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C4A4" w14:textId="53A05B0A" w:rsidR="0068006F" w:rsidRDefault="007A6DBA" w:rsidP="0068006F">
      <w:pPr>
        <w:pStyle w:val="Heading1"/>
        <w:jc w:val="center"/>
        <w:rPr>
          <w:sz w:val="40"/>
          <w:szCs w:val="24"/>
        </w:rPr>
      </w:pPr>
      <w:r w:rsidRPr="007A6DBA">
        <w:rPr>
          <w:noProof/>
          <w:sz w:val="40"/>
          <w:szCs w:val="24"/>
        </w:rPr>
        <w:drawing>
          <wp:anchor distT="0" distB="0" distL="114300" distR="114300" simplePos="0" relativeHeight="251660288" behindDoc="1" locked="0" layoutInCell="1" allowOverlap="1" wp14:anchorId="49D170DD" wp14:editId="176A78BE">
            <wp:simplePos x="0" y="0"/>
            <wp:positionH relativeFrom="margin">
              <wp:posOffset>4191000</wp:posOffset>
            </wp:positionH>
            <wp:positionV relativeFrom="paragraph">
              <wp:posOffset>-546735</wp:posOffset>
            </wp:positionV>
            <wp:extent cx="2283460" cy="1104900"/>
            <wp:effectExtent l="0" t="0" r="254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r w:rsidR="0068006F">
        <w:rPr>
          <w:noProof/>
        </w:rPr>
        <w:drawing>
          <wp:anchor distT="0" distB="0" distL="114300" distR="114300" simplePos="0" relativeHeight="251658752" behindDoc="1" locked="0" layoutInCell="1" allowOverlap="1" wp14:anchorId="440E1879" wp14:editId="6A7A4B11">
            <wp:simplePos x="0" y="0"/>
            <wp:positionH relativeFrom="page">
              <wp:align>left</wp:align>
            </wp:positionH>
            <wp:positionV relativeFrom="paragraph">
              <wp:posOffset>667385</wp:posOffset>
            </wp:positionV>
            <wp:extent cx="8385962" cy="8470174"/>
            <wp:effectExtent l="0" t="0" r="0" b="762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85962" cy="8470174"/>
                    </a:xfrm>
                    <a:prstGeom prst="rect">
                      <a:avLst/>
                    </a:prstGeom>
                  </pic:spPr>
                </pic:pic>
              </a:graphicData>
            </a:graphic>
            <wp14:sizeRelH relativeFrom="margin">
              <wp14:pctWidth>0</wp14:pctWidth>
            </wp14:sizeRelH>
            <wp14:sizeRelV relativeFrom="margin">
              <wp14:pctHeight>0</wp14:pctHeight>
            </wp14:sizeRelV>
          </wp:anchor>
        </w:drawing>
      </w:r>
    </w:p>
    <w:p w14:paraId="7F354E3A" w14:textId="784BD454" w:rsidR="0068006F" w:rsidRDefault="0068006F" w:rsidP="0068006F">
      <w:pPr>
        <w:pStyle w:val="Heading1"/>
        <w:jc w:val="center"/>
        <w:rPr>
          <w:sz w:val="40"/>
          <w:szCs w:val="24"/>
        </w:rPr>
      </w:pPr>
    </w:p>
    <w:p w14:paraId="22090B89" w14:textId="5A9A393C" w:rsidR="0068006F" w:rsidRDefault="0068006F" w:rsidP="0068006F">
      <w:pPr>
        <w:pStyle w:val="Heading1"/>
        <w:jc w:val="center"/>
        <w:rPr>
          <w:sz w:val="40"/>
          <w:szCs w:val="24"/>
        </w:rPr>
      </w:pPr>
      <w:r w:rsidRPr="002C6FBA">
        <w:rPr>
          <w:sz w:val="40"/>
          <w:szCs w:val="24"/>
        </w:rPr>
        <w:t>Agriculture and Production Horticulture</w:t>
      </w:r>
    </w:p>
    <w:p w14:paraId="500C4ABB" w14:textId="6834BEEC" w:rsidR="0068006F" w:rsidRPr="006C6CDA" w:rsidRDefault="0068006F" w:rsidP="0068006F">
      <w:pPr>
        <w:pStyle w:val="Heading1"/>
        <w:jc w:val="center"/>
        <w:rPr>
          <w:sz w:val="40"/>
          <w:szCs w:val="24"/>
        </w:rPr>
      </w:pPr>
      <w:r w:rsidRPr="006C6CDA">
        <w:rPr>
          <w:sz w:val="40"/>
          <w:szCs w:val="24"/>
        </w:rPr>
        <w:t>Industr</w:t>
      </w:r>
      <w:r>
        <w:rPr>
          <w:sz w:val="40"/>
          <w:szCs w:val="24"/>
        </w:rPr>
        <w:t xml:space="preserve">y </w:t>
      </w:r>
      <w:r w:rsidRPr="006C6CDA">
        <w:rPr>
          <w:sz w:val="40"/>
          <w:szCs w:val="24"/>
        </w:rPr>
        <w:t>Skills Report</w:t>
      </w:r>
    </w:p>
    <w:p w14:paraId="1D750A7E" w14:textId="78FB8BCA" w:rsidR="0068006F" w:rsidRDefault="0068006F">
      <w:pPr>
        <w:widowControl/>
        <w:autoSpaceDE/>
        <w:autoSpaceDN/>
        <w:spacing w:after="160" w:line="259" w:lineRule="auto"/>
        <w:jc w:val="left"/>
      </w:pPr>
      <w:r>
        <w:rPr>
          <w:noProof/>
        </w:rPr>
        <w:softHyphen/>
      </w:r>
      <w:r>
        <w:rPr>
          <w:noProof/>
        </w:rPr>
        <w:softHyphen/>
      </w:r>
      <w:r>
        <w:rPr>
          <w:noProof/>
        </w:rPr>
        <w:softHyphen/>
      </w:r>
      <w:r>
        <w:br w:type="page"/>
      </w:r>
    </w:p>
    <w:p w14:paraId="45A01C04" w14:textId="77777777" w:rsidR="00342D69" w:rsidRDefault="00342D69" w:rsidP="006C6CDA"/>
    <w:p w14:paraId="685D5C7C" w14:textId="77777777" w:rsidR="006C6CDA" w:rsidRDefault="006C6CDA" w:rsidP="006C6CDA"/>
    <w:p w14:paraId="38691D74" w14:textId="77777777" w:rsidR="002C6FBA" w:rsidRDefault="002C6FBA" w:rsidP="00F30253">
      <w:pPr>
        <w:pStyle w:val="Heading1"/>
        <w:jc w:val="center"/>
        <w:rPr>
          <w:sz w:val="40"/>
          <w:szCs w:val="24"/>
        </w:rPr>
      </w:pPr>
      <w:r w:rsidRPr="002C6FBA">
        <w:rPr>
          <w:sz w:val="40"/>
          <w:szCs w:val="24"/>
        </w:rPr>
        <w:t>Agriculture and Production Horticulture</w:t>
      </w:r>
    </w:p>
    <w:p w14:paraId="38E02BA0" w14:textId="2449A5C4" w:rsidR="00C03017" w:rsidRPr="006C6CDA" w:rsidRDefault="00103E81" w:rsidP="00F30253">
      <w:pPr>
        <w:pStyle w:val="Heading1"/>
        <w:jc w:val="center"/>
        <w:rPr>
          <w:sz w:val="40"/>
          <w:szCs w:val="24"/>
        </w:rPr>
      </w:pPr>
      <w:r w:rsidRPr="006C6CDA">
        <w:rPr>
          <w:sz w:val="40"/>
          <w:szCs w:val="24"/>
        </w:rPr>
        <w:t>Industr</w:t>
      </w:r>
      <w:r w:rsidR="0005089D">
        <w:rPr>
          <w:sz w:val="40"/>
          <w:szCs w:val="24"/>
        </w:rPr>
        <w:t>y</w:t>
      </w:r>
      <w:r w:rsidR="00793D40">
        <w:rPr>
          <w:sz w:val="40"/>
          <w:szCs w:val="24"/>
        </w:rPr>
        <w:t xml:space="preserve"> </w:t>
      </w:r>
      <w:r w:rsidRPr="006C6CDA">
        <w:rPr>
          <w:sz w:val="40"/>
          <w:szCs w:val="24"/>
        </w:rPr>
        <w:t>Skills Report</w:t>
      </w:r>
    </w:p>
    <w:p w14:paraId="56524AE4" w14:textId="77777777" w:rsidR="00574F80" w:rsidRDefault="00574F80" w:rsidP="00574F80">
      <w:pPr>
        <w:rPr>
          <w:rFonts w:ascii="Century Gothic" w:hAnsi="Century Gothic"/>
          <w:sz w:val="36"/>
          <w:szCs w:val="36"/>
        </w:rPr>
      </w:pPr>
    </w:p>
    <w:p w14:paraId="35B76146" w14:textId="77777777" w:rsidR="00574F80" w:rsidRDefault="00574F80" w:rsidP="00574F80">
      <w:pPr>
        <w:rPr>
          <w:rFonts w:ascii="Century Gothic" w:hAnsi="Century Gothic"/>
          <w:sz w:val="36"/>
          <w:szCs w:val="36"/>
        </w:rPr>
      </w:pPr>
    </w:p>
    <w:p w14:paraId="192DB25C" w14:textId="2E0FF85A" w:rsidR="00574F80" w:rsidRPr="00342D69" w:rsidRDefault="00574F80" w:rsidP="00574F80">
      <w:pPr>
        <w:rPr>
          <w:rFonts w:ascii="Century Gothic" w:hAnsi="Century Gothic"/>
          <w:sz w:val="36"/>
          <w:szCs w:val="36"/>
        </w:rPr>
      </w:pPr>
      <w:r w:rsidRPr="00342D69">
        <w:rPr>
          <w:rFonts w:ascii="Century Gothic" w:hAnsi="Century Gothic"/>
          <w:sz w:val="36"/>
          <w:szCs w:val="36"/>
        </w:rPr>
        <w:t>Request for Feedback</w:t>
      </w:r>
    </w:p>
    <w:p w14:paraId="09203117" w14:textId="77777777" w:rsidR="00574F80" w:rsidRDefault="00574F80" w:rsidP="00574F80"/>
    <w:p w14:paraId="330805A4" w14:textId="50496A6C" w:rsidR="00574F80" w:rsidRPr="005D0053" w:rsidRDefault="00574F80" w:rsidP="00574F80">
      <w:r>
        <w:t xml:space="preserve">This document follows the </w:t>
      </w:r>
      <w:r w:rsidRPr="00703639">
        <w:rPr>
          <w:i/>
          <w:iCs/>
        </w:rPr>
        <w:t>Agribusiness, Food and Fibre Industries Skills Report</w:t>
      </w:r>
      <w:r>
        <w:t xml:space="preserve">, which was produced collaboratively with the assistance of 12 Industry Reference Committees. The </w:t>
      </w:r>
      <w:r w:rsidRPr="00703639">
        <w:rPr>
          <w:i/>
          <w:iCs/>
        </w:rPr>
        <w:t>Agribusiness, Food and Fibre Industries Skills Report</w:t>
      </w:r>
      <w:r>
        <w:t xml:space="preserve"> documented the skills and issues </w:t>
      </w:r>
      <w:r w:rsidRPr="005D0053">
        <w:t xml:space="preserve">that are common across those industries. This document is an attempt to identify how those common issues relate specifically to the </w:t>
      </w:r>
      <w:r w:rsidR="00AA5B2B" w:rsidRPr="00AA5B2B">
        <w:t>Agriculture and Production Horticulture</w:t>
      </w:r>
      <w:r>
        <w:t xml:space="preserve"> industries</w:t>
      </w:r>
      <w:r w:rsidRPr="005D0053">
        <w:t xml:space="preserve">. </w:t>
      </w:r>
    </w:p>
    <w:p w14:paraId="55CD2697" w14:textId="77777777" w:rsidR="00574F80" w:rsidRPr="005D0053" w:rsidRDefault="00574F80" w:rsidP="00574F80"/>
    <w:p w14:paraId="3A4E49AB" w14:textId="471F3299" w:rsidR="00574F80" w:rsidRDefault="00574F80" w:rsidP="00574F80">
      <w:r w:rsidRPr="005D0053">
        <w:t xml:space="preserve">The </w:t>
      </w:r>
      <w:r w:rsidR="00AA5B2B" w:rsidRPr="00AA5B2B">
        <w:t>Agriculture and Production Horticulture</w:t>
      </w:r>
      <w:r w:rsidR="00AA5B2B">
        <w:t xml:space="preserve"> Industry </w:t>
      </w:r>
      <w:r w:rsidRPr="00DA7B8F">
        <w:t>Reference Committee</w:t>
      </w:r>
      <w:r>
        <w:t xml:space="preserve"> is seeking your feedback on this document, especially in the following areas:</w:t>
      </w:r>
    </w:p>
    <w:p w14:paraId="686D04A7" w14:textId="77777777" w:rsidR="00574F80" w:rsidRDefault="00574F80" w:rsidP="00574F80"/>
    <w:p w14:paraId="39586B36" w14:textId="77777777" w:rsidR="00574F80" w:rsidRDefault="00574F80" w:rsidP="00574F80">
      <w:pPr>
        <w:pStyle w:val="ListParagraph"/>
        <w:numPr>
          <w:ilvl w:val="0"/>
          <w:numId w:val="12"/>
        </w:numPr>
      </w:pPr>
      <w:r>
        <w:t>Can you provide details of information sources that provide further insight into the issues reported?</w:t>
      </w:r>
    </w:p>
    <w:p w14:paraId="1015C9B7" w14:textId="77777777" w:rsidR="00574F80" w:rsidRDefault="00574F80" w:rsidP="00574F80"/>
    <w:p w14:paraId="2EE835D1" w14:textId="77777777" w:rsidR="00574F80" w:rsidRDefault="00574F80" w:rsidP="00574F80">
      <w:pPr>
        <w:pStyle w:val="ListParagraph"/>
        <w:numPr>
          <w:ilvl w:val="0"/>
          <w:numId w:val="12"/>
        </w:numPr>
      </w:pPr>
      <w:r>
        <w:t xml:space="preserve">Are there data or information gaps (relating to skills, training, </w:t>
      </w:r>
      <w:proofErr w:type="gramStart"/>
      <w:r>
        <w:t>industry</w:t>
      </w:r>
      <w:proofErr w:type="gramEnd"/>
      <w:r>
        <w:t xml:space="preserve"> or employment) within the document? If so, please can you identify these and advise us of sources of information to address these gaps?</w:t>
      </w:r>
    </w:p>
    <w:p w14:paraId="1D655F94" w14:textId="77777777" w:rsidR="00574F80" w:rsidRDefault="00574F80" w:rsidP="00574F80"/>
    <w:p w14:paraId="551083A3" w14:textId="77777777" w:rsidR="00574F80" w:rsidRDefault="00574F80" w:rsidP="00574F80">
      <w:pPr>
        <w:pStyle w:val="ListParagraph"/>
        <w:numPr>
          <w:ilvl w:val="0"/>
          <w:numId w:val="12"/>
        </w:numPr>
      </w:pPr>
      <w:r>
        <w:t>Are there areas where there is incorrect information or where alternative approaches have not been reported?</w:t>
      </w:r>
    </w:p>
    <w:p w14:paraId="7596DA01" w14:textId="77777777" w:rsidR="00574F80" w:rsidRDefault="00574F80" w:rsidP="00574F80">
      <w:pPr>
        <w:pStyle w:val="ListParagraph"/>
      </w:pPr>
    </w:p>
    <w:p w14:paraId="373657BE" w14:textId="77777777" w:rsidR="00574F80" w:rsidRDefault="00574F80" w:rsidP="00574F80">
      <w:pPr>
        <w:pStyle w:val="ListParagraph"/>
        <w:numPr>
          <w:ilvl w:val="0"/>
          <w:numId w:val="12"/>
        </w:numPr>
      </w:pPr>
      <w:r>
        <w:t>Is the structure of the document suitable and valuable for industry participants?</w:t>
      </w:r>
    </w:p>
    <w:p w14:paraId="3AD0E5C5" w14:textId="77777777" w:rsidR="00574F80" w:rsidRDefault="00574F80" w:rsidP="00574F80"/>
    <w:p w14:paraId="3C60900D" w14:textId="77777777" w:rsidR="00AA5B2B" w:rsidRDefault="00AA5B2B" w:rsidP="00574F80"/>
    <w:p w14:paraId="7B0B96EC" w14:textId="43F22ACB" w:rsidR="00574F80" w:rsidRDefault="00574F80" w:rsidP="00574F80">
      <w:r>
        <w:t>We appreciate the time you take to provide us with feedback.</w:t>
      </w:r>
    </w:p>
    <w:p w14:paraId="7122F14B" w14:textId="06A9CC35" w:rsidR="0003130C" w:rsidRDefault="0003130C">
      <w:pPr>
        <w:widowControl/>
        <w:autoSpaceDE/>
        <w:autoSpaceDN/>
        <w:spacing w:after="160" w:line="259" w:lineRule="auto"/>
        <w:jc w:val="left"/>
        <w:rPr>
          <w:rFonts w:ascii="Century Gothic" w:hAnsi="Century Gothic"/>
          <w:sz w:val="36"/>
          <w:szCs w:val="36"/>
        </w:rPr>
      </w:pPr>
    </w:p>
    <w:p w14:paraId="55FD44CB" w14:textId="77777777" w:rsidR="00574F80" w:rsidRDefault="00574F80">
      <w:pPr>
        <w:widowControl/>
        <w:autoSpaceDE/>
        <w:autoSpaceDN/>
        <w:spacing w:after="160" w:line="259" w:lineRule="auto"/>
        <w:jc w:val="left"/>
        <w:rPr>
          <w:rFonts w:ascii="Century Gothic" w:eastAsiaTheme="majorEastAsia" w:hAnsi="Century Gothic" w:cstheme="majorBidi"/>
          <w:color w:val="00843D"/>
          <w:sz w:val="48"/>
          <w:szCs w:val="32"/>
        </w:rPr>
      </w:pPr>
      <w:r>
        <w:br w:type="page"/>
      </w:r>
    </w:p>
    <w:p w14:paraId="6BBCEBC3" w14:textId="571B8655" w:rsidR="006C6CDA" w:rsidRDefault="006C6CDA" w:rsidP="006C6CDA">
      <w:pPr>
        <w:pStyle w:val="Heading1"/>
        <w:rPr>
          <w:b/>
          <w:bCs/>
          <w:noProof/>
        </w:rPr>
      </w:pPr>
      <w:r>
        <w:lastRenderedPageBreak/>
        <w:t>Contents</w:t>
      </w:r>
    </w:p>
    <w:p w14:paraId="47867D95" w14:textId="0D362E6C" w:rsidR="0026042D"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08443504" w:history="1">
        <w:r w:rsidR="0026042D" w:rsidRPr="00C409B1">
          <w:rPr>
            <w:rStyle w:val="Hyperlink"/>
          </w:rPr>
          <w:t>Purpose</w:t>
        </w:r>
        <w:r w:rsidR="0026042D">
          <w:rPr>
            <w:webHidden/>
          </w:rPr>
          <w:tab/>
        </w:r>
        <w:r w:rsidR="0026042D">
          <w:rPr>
            <w:webHidden/>
          </w:rPr>
          <w:fldChar w:fldCharType="begin"/>
        </w:r>
        <w:r w:rsidR="0026042D">
          <w:rPr>
            <w:webHidden/>
          </w:rPr>
          <w:instrText xml:space="preserve"> PAGEREF _Toc108443504 \h </w:instrText>
        </w:r>
        <w:r w:rsidR="0026042D">
          <w:rPr>
            <w:webHidden/>
          </w:rPr>
        </w:r>
        <w:r w:rsidR="0026042D">
          <w:rPr>
            <w:webHidden/>
          </w:rPr>
          <w:fldChar w:fldCharType="separate"/>
        </w:r>
        <w:r w:rsidR="0026042D">
          <w:rPr>
            <w:webHidden/>
          </w:rPr>
          <w:t>4</w:t>
        </w:r>
        <w:r w:rsidR="0026042D">
          <w:rPr>
            <w:webHidden/>
          </w:rPr>
          <w:fldChar w:fldCharType="end"/>
        </w:r>
      </w:hyperlink>
    </w:p>
    <w:p w14:paraId="0D8C9D7E" w14:textId="3ACCD7FE" w:rsidR="0026042D" w:rsidRDefault="0026042D">
      <w:pPr>
        <w:pStyle w:val="TOC1"/>
        <w:rPr>
          <w:rFonts w:asciiTheme="minorHAnsi" w:eastAsiaTheme="minorEastAsia" w:hAnsiTheme="minorHAnsi" w:cstheme="minorBidi"/>
          <w:b w:val="0"/>
          <w:bCs w:val="0"/>
          <w:color w:val="auto"/>
          <w:sz w:val="22"/>
          <w:lang w:eastAsia="en-AU"/>
        </w:rPr>
      </w:pPr>
      <w:hyperlink w:anchor="_Toc108443505" w:history="1">
        <w:r w:rsidRPr="00C409B1">
          <w:rPr>
            <w:rStyle w:val="Hyperlink"/>
          </w:rPr>
          <w:t>Key Findings and Priorities</w:t>
        </w:r>
        <w:r>
          <w:rPr>
            <w:webHidden/>
          </w:rPr>
          <w:tab/>
        </w:r>
        <w:r>
          <w:rPr>
            <w:webHidden/>
          </w:rPr>
          <w:fldChar w:fldCharType="begin"/>
        </w:r>
        <w:r>
          <w:rPr>
            <w:webHidden/>
          </w:rPr>
          <w:instrText xml:space="preserve"> PAGEREF _Toc108443505 \h </w:instrText>
        </w:r>
        <w:r>
          <w:rPr>
            <w:webHidden/>
          </w:rPr>
        </w:r>
        <w:r>
          <w:rPr>
            <w:webHidden/>
          </w:rPr>
          <w:fldChar w:fldCharType="separate"/>
        </w:r>
        <w:r>
          <w:rPr>
            <w:webHidden/>
          </w:rPr>
          <w:t>5</w:t>
        </w:r>
        <w:r>
          <w:rPr>
            <w:webHidden/>
          </w:rPr>
          <w:fldChar w:fldCharType="end"/>
        </w:r>
      </w:hyperlink>
    </w:p>
    <w:p w14:paraId="6682A584" w14:textId="71217C05" w:rsidR="0026042D" w:rsidRDefault="0026042D">
      <w:pPr>
        <w:pStyle w:val="TOC1"/>
        <w:rPr>
          <w:rFonts w:asciiTheme="minorHAnsi" w:eastAsiaTheme="minorEastAsia" w:hAnsiTheme="minorHAnsi" w:cstheme="minorBidi"/>
          <w:b w:val="0"/>
          <w:bCs w:val="0"/>
          <w:color w:val="auto"/>
          <w:sz w:val="22"/>
          <w:lang w:eastAsia="en-AU"/>
        </w:rPr>
      </w:pPr>
      <w:hyperlink w:anchor="_Toc108443506" w:history="1">
        <w:r w:rsidRPr="00C409B1">
          <w:rPr>
            <w:rStyle w:val="Hyperlink"/>
          </w:rPr>
          <w:t>Environmental Analysis</w:t>
        </w:r>
        <w:r>
          <w:rPr>
            <w:webHidden/>
          </w:rPr>
          <w:tab/>
        </w:r>
        <w:r>
          <w:rPr>
            <w:webHidden/>
          </w:rPr>
          <w:fldChar w:fldCharType="begin"/>
        </w:r>
        <w:r>
          <w:rPr>
            <w:webHidden/>
          </w:rPr>
          <w:instrText xml:space="preserve"> PAGEREF _Toc108443506 \h </w:instrText>
        </w:r>
        <w:r>
          <w:rPr>
            <w:webHidden/>
          </w:rPr>
        </w:r>
        <w:r>
          <w:rPr>
            <w:webHidden/>
          </w:rPr>
          <w:fldChar w:fldCharType="separate"/>
        </w:r>
        <w:r>
          <w:rPr>
            <w:webHidden/>
          </w:rPr>
          <w:t>6</w:t>
        </w:r>
        <w:r>
          <w:rPr>
            <w:webHidden/>
          </w:rPr>
          <w:fldChar w:fldCharType="end"/>
        </w:r>
      </w:hyperlink>
    </w:p>
    <w:p w14:paraId="3D14A261" w14:textId="7A88BE05" w:rsidR="0026042D" w:rsidRDefault="0026042D">
      <w:pPr>
        <w:pStyle w:val="TOC2"/>
        <w:rPr>
          <w:rFonts w:asciiTheme="minorHAnsi" w:eastAsiaTheme="minorEastAsia" w:hAnsiTheme="minorHAnsi" w:cstheme="minorBidi"/>
          <w:b w:val="0"/>
          <w:bCs w:val="0"/>
          <w:color w:val="auto"/>
          <w:sz w:val="22"/>
          <w:lang w:eastAsia="en-AU"/>
        </w:rPr>
      </w:pPr>
      <w:hyperlink w:anchor="_Toc108443507" w:history="1">
        <w:r w:rsidRPr="00C409B1">
          <w:rPr>
            <w:rStyle w:val="Hyperlink"/>
          </w:rPr>
          <w:t>Whole of Value Chain Approach</w:t>
        </w:r>
        <w:r>
          <w:rPr>
            <w:webHidden/>
          </w:rPr>
          <w:tab/>
        </w:r>
        <w:r>
          <w:rPr>
            <w:webHidden/>
          </w:rPr>
          <w:fldChar w:fldCharType="begin"/>
        </w:r>
        <w:r>
          <w:rPr>
            <w:webHidden/>
          </w:rPr>
          <w:instrText xml:space="preserve"> PAGEREF _Toc108443507 \h </w:instrText>
        </w:r>
        <w:r>
          <w:rPr>
            <w:webHidden/>
          </w:rPr>
        </w:r>
        <w:r>
          <w:rPr>
            <w:webHidden/>
          </w:rPr>
          <w:fldChar w:fldCharType="separate"/>
        </w:r>
        <w:r>
          <w:rPr>
            <w:webHidden/>
          </w:rPr>
          <w:t>6</w:t>
        </w:r>
        <w:r>
          <w:rPr>
            <w:webHidden/>
          </w:rPr>
          <w:fldChar w:fldCharType="end"/>
        </w:r>
      </w:hyperlink>
    </w:p>
    <w:p w14:paraId="5BA62C84" w14:textId="74D8CD50"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08" w:history="1">
        <w:r w:rsidRPr="00C409B1">
          <w:rPr>
            <w:rStyle w:val="Hyperlink"/>
            <w:noProof/>
          </w:rPr>
          <w:t>Traceability, provenance and blockchain</w:t>
        </w:r>
        <w:r>
          <w:rPr>
            <w:noProof/>
            <w:webHidden/>
          </w:rPr>
          <w:tab/>
        </w:r>
        <w:r>
          <w:rPr>
            <w:noProof/>
            <w:webHidden/>
          </w:rPr>
          <w:fldChar w:fldCharType="begin"/>
        </w:r>
        <w:r>
          <w:rPr>
            <w:noProof/>
            <w:webHidden/>
          </w:rPr>
          <w:instrText xml:space="preserve"> PAGEREF _Toc108443508 \h </w:instrText>
        </w:r>
        <w:r>
          <w:rPr>
            <w:noProof/>
            <w:webHidden/>
          </w:rPr>
        </w:r>
        <w:r>
          <w:rPr>
            <w:noProof/>
            <w:webHidden/>
          </w:rPr>
          <w:fldChar w:fldCharType="separate"/>
        </w:r>
        <w:r>
          <w:rPr>
            <w:noProof/>
            <w:webHidden/>
          </w:rPr>
          <w:t>6</w:t>
        </w:r>
        <w:r>
          <w:rPr>
            <w:noProof/>
            <w:webHidden/>
          </w:rPr>
          <w:fldChar w:fldCharType="end"/>
        </w:r>
      </w:hyperlink>
    </w:p>
    <w:p w14:paraId="1106B686" w14:textId="129BDDBF"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09" w:history="1">
        <w:r w:rsidRPr="00C409B1">
          <w:rPr>
            <w:rStyle w:val="Hyperlink"/>
            <w:noProof/>
          </w:rPr>
          <w:t>Capital investment and training provision</w:t>
        </w:r>
        <w:r>
          <w:rPr>
            <w:noProof/>
            <w:webHidden/>
          </w:rPr>
          <w:tab/>
        </w:r>
        <w:r>
          <w:rPr>
            <w:noProof/>
            <w:webHidden/>
          </w:rPr>
          <w:fldChar w:fldCharType="begin"/>
        </w:r>
        <w:r>
          <w:rPr>
            <w:noProof/>
            <w:webHidden/>
          </w:rPr>
          <w:instrText xml:space="preserve"> PAGEREF _Toc108443509 \h </w:instrText>
        </w:r>
        <w:r>
          <w:rPr>
            <w:noProof/>
            <w:webHidden/>
          </w:rPr>
        </w:r>
        <w:r>
          <w:rPr>
            <w:noProof/>
            <w:webHidden/>
          </w:rPr>
          <w:fldChar w:fldCharType="separate"/>
        </w:r>
        <w:r>
          <w:rPr>
            <w:noProof/>
            <w:webHidden/>
          </w:rPr>
          <w:t>8</w:t>
        </w:r>
        <w:r>
          <w:rPr>
            <w:noProof/>
            <w:webHidden/>
          </w:rPr>
          <w:fldChar w:fldCharType="end"/>
        </w:r>
      </w:hyperlink>
    </w:p>
    <w:p w14:paraId="4994DBBD" w14:textId="0735BEAE" w:rsidR="0026042D" w:rsidRDefault="0026042D">
      <w:pPr>
        <w:pStyle w:val="TOC2"/>
        <w:rPr>
          <w:rFonts w:asciiTheme="minorHAnsi" w:eastAsiaTheme="minorEastAsia" w:hAnsiTheme="minorHAnsi" w:cstheme="minorBidi"/>
          <w:b w:val="0"/>
          <w:bCs w:val="0"/>
          <w:color w:val="auto"/>
          <w:sz w:val="22"/>
          <w:lang w:eastAsia="en-AU"/>
        </w:rPr>
      </w:pPr>
      <w:hyperlink w:anchor="_Toc108443510" w:history="1">
        <w:r w:rsidRPr="00C409B1">
          <w:rPr>
            <w:rStyle w:val="Hyperlink"/>
          </w:rPr>
          <w:t>Biosecurity, Invasive Species and Pest Control</w:t>
        </w:r>
        <w:r>
          <w:rPr>
            <w:webHidden/>
          </w:rPr>
          <w:tab/>
        </w:r>
        <w:r>
          <w:rPr>
            <w:webHidden/>
          </w:rPr>
          <w:fldChar w:fldCharType="begin"/>
        </w:r>
        <w:r>
          <w:rPr>
            <w:webHidden/>
          </w:rPr>
          <w:instrText xml:space="preserve"> PAGEREF _Toc108443510 \h </w:instrText>
        </w:r>
        <w:r>
          <w:rPr>
            <w:webHidden/>
          </w:rPr>
        </w:r>
        <w:r>
          <w:rPr>
            <w:webHidden/>
          </w:rPr>
          <w:fldChar w:fldCharType="separate"/>
        </w:r>
        <w:r>
          <w:rPr>
            <w:webHidden/>
          </w:rPr>
          <w:t>9</w:t>
        </w:r>
        <w:r>
          <w:rPr>
            <w:webHidden/>
          </w:rPr>
          <w:fldChar w:fldCharType="end"/>
        </w:r>
      </w:hyperlink>
    </w:p>
    <w:p w14:paraId="6EBED02D" w14:textId="1D0DD8AE"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11" w:history="1">
        <w:r w:rsidRPr="00C409B1">
          <w:rPr>
            <w:rStyle w:val="Hyperlink"/>
            <w:noProof/>
          </w:rPr>
          <w:t>National Plant Biosecurity Strategy</w:t>
        </w:r>
        <w:r>
          <w:rPr>
            <w:noProof/>
            <w:webHidden/>
          </w:rPr>
          <w:tab/>
        </w:r>
        <w:r>
          <w:rPr>
            <w:noProof/>
            <w:webHidden/>
          </w:rPr>
          <w:fldChar w:fldCharType="begin"/>
        </w:r>
        <w:r>
          <w:rPr>
            <w:noProof/>
            <w:webHidden/>
          </w:rPr>
          <w:instrText xml:space="preserve"> PAGEREF _Toc108443511 \h </w:instrText>
        </w:r>
        <w:r>
          <w:rPr>
            <w:noProof/>
            <w:webHidden/>
          </w:rPr>
        </w:r>
        <w:r>
          <w:rPr>
            <w:noProof/>
            <w:webHidden/>
          </w:rPr>
          <w:fldChar w:fldCharType="separate"/>
        </w:r>
        <w:r>
          <w:rPr>
            <w:noProof/>
            <w:webHidden/>
          </w:rPr>
          <w:t>9</w:t>
        </w:r>
        <w:r>
          <w:rPr>
            <w:noProof/>
            <w:webHidden/>
          </w:rPr>
          <w:fldChar w:fldCharType="end"/>
        </w:r>
      </w:hyperlink>
    </w:p>
    <w:p w14:paraId="29454B7B" w14:textId="35A6B614"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12" w:history="1">
        <w:r w:rsidRPr="00C409B1">
          <w:rPr>
            <w:rStyle w:val="Hyperlink"/>
            <w:noProof/>
          </w:rPr>
          <w:t>Animal Biosecurity</w:t>
        </w:r>
        <w:r>
          <w:rPr>
            <w:noProof/>
            <w:webHidden/>
          </w:rPr>
          <w:tab/>
        </w:r>
        <w:r>
          <w:rPr>
            <w:noProof/>
            <w:webHidden/>
          </w:rPr>
          <w:fldChar w:fldCharType="begin"/>
        </w:r>
        <w:r>
          <w:rPr>
            <w:noProof/>
            <w:webHidden/>
          </w:rPr>
          <w:instrText xml:space="preserve"> PAGEREF _Toc108443512 \h </w:instrText>
        </w:r>
        <w:r>
          <w:rPr>
            <w:noProof/>
            <w:webHidden/>
          </w:rPr>
        </w:r>
        <w:r>
          <w:rPr>
            <w:noProof/>
            <w:webHidden/>
          </w:rPr>
          <w:fldChar w:fldCharType="separate"/>
        </w:r>
        <w:r>
          <w:rPr>
            <w:noProof/>
            <w:webHidden/>
          </w:rPr>
          <w:t>10</w:t>
        </w:r>
        <w:r>
          <w:rPr>
            <w:noProof/>
            <w:webHidden/>
          </w:rPr>
          <w:fldChar w:fldCharType="end"/>
        </w:r>
      </w:hyperlink>
    </w:p>
    <w:p w14:paraId="626D6E58" w14:textId="68E16D5E" w:rsidR="0026042D" w:rsidRDefault="0026042D">
      <w:pPr>
        <w:pStyle w:val="TOC2"/>
        <w:rPr>
          <w:rFonts w:asciiTheme="minorHAnsi" w:eastAsiaTheme="minorEastAsia" w:hAnsiTheme="minorHAnsi" w:cstheme="minorBidi"/>
          <w:b w:val="0"/>
          <w:bCs w:val="0"/>
          <w:color w:val="auto"/>
          <w:sz w:val="22"/>
          <w:lang w:eastAsia="en-AU"/>
        </w:rPr>
      </w:pPr>
      <w:hyperlink w:anchor="_Toc108443513" w:history="1">
        <w:r w:rsidRPr="00C409B1">
          <w:rPr>
            <w:rStyle w:val="Hyperlink"/>
          </w:rPr>
          <w:t>Sustaining plants and animals</w:t>
        </w:r>
        <w:r>
          <w:rPr>
            <w:webHidden/>
          </w:rPr>
          <w:tab/>
        </w:r>
        <w:r>
          <w:rPr>
            <w:webHidden/>
          </w:rPr>
          <w:fldChar w:fldCharType="begin"/>
        </w:r>
        <w:r>
          <w:rPr>
            <w:webHidden/>
          </w:rPr>
          <w:instrText xml:space="preserve"> PAGEREF _Toc108443513 \h </w:instrText>
        </w:r>
        <w:r>
          <w:rPr>
            <w:webHidden/>
          </w:rPr>
        </w:r>
        <w:r>
          <w:rPr>
            <w:webHidden/>
          </w:rPr>
          <w:fldChar w:fldCharType="separate"/>
        </w:r>
        <w:r>
          <w:rPr>
            <w:webHidden/>
          </w:rPr>
          <w:t>11</w:t>
        </w:r>
        <w:r>
          <w:rPr>
            <w:webHidden/>
          </w:rPr>
          <w:fldChar w:fldCharType="end"/>
        </w:r>
      </w:hyperlink>
    </w:p>
    <w:p w14:paraId="1B2F1CCF" w14:textId="42567E95"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14" w:history="1">
        <w:r w:rsidRPr="00C409B1">
          <w:rPr>
            <w:rStyle w:val="Hyperlink"/>
            <w:noProof/>
          </w:rPr>
          <w:t>Plants</w:t>
        </w:r>
        <w:r>
          <w:rPr>
            <w:noProof/>
            <w:webHidden/>
          </w:rPr>
          <w:tab/>
        </w:r>
        <w:r>
          <w:rPr>
            <w:noProof/>
            <w:webHidden/>
          </w:rPr>
          <w:fldChar w:fldCharType="begin"/>
        </w:r>
        <w:r>
          <w:rPr>
            <w:noProof/>
            <w:webHidden/>
          </w:rPr>
          <w:instrText xml:space="preserve"> PAGEREF _Toc108443514 \h </w:instrText>
        </w:r>
        <w:r>
          <w:rPr>
            <w:noProof/>
            <w:webHidden/>
          </w:rPr>
        </w:r>
        <w:r>
          <w:rPr>
            <w:noProof/>
            <w:webHidden/>
          </w:rPr>
          <w:fldChar w:fldCharType="separate"/>
        </w:r>
        <w:r>
          <w:rPr>
            <w:noProof/>
            <w:webHidden/>
          </w:rPr>
          <w:t>11</w:t>
        </w:r>
        <w:r>
          <w:rPr>
            <w:noProof/>
            <w:webHidden/>
          </w:rPr>
          <w:fldChar w:fldCharType="end"/>
        </w:r>
      </w:hyperlink>
    </w:p>
    <w:p w14:paraId="7970E7D2" w14:textId="2E59CD86"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15" w:history="1">
        <w:r w:rsidRPr="00C409B1">
          <w:rPr>
            <w:rStyle w:val="Hyperlink"/>
            <w:noProof/>
          </w:rPr>
          <w:t>Animals</w:t>
        </w:r>
        <w:r>
          <w:rPr>
            <w:noProof/>
            <w:webHidden/>
          </w:rPr>
          <w:tab/>
        </w:r>
        <w:r>
          <w:rPr>
            <w:noProof/>
            <w:webHidden/>
          </w:rPr>
          <w:fldChar w:fldCharType="begin"/>
        </w:r>
        <w:r>
          <w:rPr>
            <w:noProof/>
            <w:webHidden/>
          </w:rPr>
          <w:instrText xml:space="preserve"> PAGEREF _Toc108443515 \h </w:instrText>
        </w:r>
        <w:r>
          <w:rPr>
            <w:noProof/>
            <w:webHidden/>
          </w:rPr>
        </w:r>
        <w:r>
          <w:rPr>
            <w:noProof/>
            <w:webHidden/>
          </w:rPr>
          <w:fldChar w:fldCharType="separate"/>
        </w:r>
        <w:r>
          <w:rPr>
            <w:noProof/>
            <w:webHidden/>
          </w:rPr>
          <w:t>11</w:t>
        </w:r>
        <w:r>
          <w:rPr>
            <w:noProof/>
            <w:webHidden/>
          </w:rPr>
          <w:fldChar w:fldCharType="end"/>
        </w:r>
      </w:hyperlink>
    </w:p>
    <w:p w14:paraId="7B7A4D16" w14:textId="729485EB" w:rsidR="0026042D" w:rsidRDefault="0026042D">
      <w:pPr>
        <w:pStyle w:val="TOC2"/>
        <w:rPr>
          <w:rFonts w:asciiTheme="minorHAnsi" w:eastAsiaTheme="minorEastAsia" w:hAnsiTheme="minorHAnsi" w:cstheme="minorBidi"/>
          <w:b w:val="0"/>
          <w:bCs w:val="0"/>
          <w:color w:val="auto"/>
          <w:sz w:val="22"/>
          <w:lang w:eastAsia="en-AU"/>
        </w:rPr>
      </w:pPr>
      <w:hyperlink w:anchor="_Toc108443516" w:history="1">
        <w:r w:rsidRPr="00C409B1">
          <w:rPr>
            <w:rStyle w:val="Hyperlink"/>
          </w:rPr>
          <w:t>Ecosystem and biodiversity management</w:t>
        </w:r>
        <w:r>
          <w:rPr>
            <w:webHidden/>
          </w:rPr>
          <w:tab/>
        </w:r>
        <w:r>
          <w:rPr>
            <w:webHidden/>
          </w:rPr>
          <w:fldChar w:fldCharType="begin"/>
        </w:r>
        <w:r>
          <w:rPr>
            <w:webHidden/>
          </w:rPr>
          <w:instrText xml:space="preserve"> PAGEREF _Toc108443516 \h </w:instrText>
        </w:r>
        <w:r>
          <w:rPr>
            <w:webHidden/>
          </w:rPr>
        </w:r>
        <w:r>
          <w:rPr>
            <w:webHidden/>
          </w:rPr>
          <w:fldChar w:fldCharType="separate"/>
        </w:r>
        <w:r>
          <w:rPr>
            <w:webHidden/>
          </w:rPr>
          <w:t>12</w:t>
        </w:r>
        <w:r>
          <w:rPr>
            <w:webHidden/>
          </w:rPr>
          <w:fldChar w:fldCharType="end"/>
        </w:r>
      </w:hyperlink>
    </w:p>
    <w:p w14:paraId="1DEC311E" w14:textId="44356BF0"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17" w:history="1">
        <w:r w:rsidRPr="00C409B1">
          <w:rPr>
            <w:rStyle w:val="Hyperlink"/>
            <w:noProof/>
          </w:rPr>
          <w:t>Aboriginal and Torres Strait Islander Custodianship</w:t>
        </w:r>
        <w:r>
          <w:rPr>
            <w:noProof/>
            <w:webHidden/>
          </w:rPr>
          <w:tab/>
        </w:r>
        <w:r>
          <w:rPr>
            <w:noProof/>
            <w:webHidden/>
          </w:rPr>
          <w:fldChar w:fldCharType="begin"/>
        </w:r>
        <w:r>
          <w:rPr>
            <w:noProof/>
            <w:webHidden/>
          </w:rPr>
          <w:instrText xml:space="preserve"> PAGEREF _Toc108443517 \h </w:instrText>
        </w:r>
        <w:r>
          <w:rPr>
            <w:noProof/>
            <w:webHidden/>
          </w:rPr>
        </w:r>
        <w:r>
          <w:rPr>
            <w:noProof/>
            <w:webHidden/>
          </w:rPr>
          <w:fldChar w:fldCharType="separate"/>
        </w:r>
        <w:r>
          <w:rPr>
            <w:noProof/>
            <w:webHidden/>
          </w:rPr>
          <w:t>13</w:t>
        </w:r>
        <w:r>
          <w:rPr>
            <w:noProof/>
            <w:webHidden/>
          </w:rPr>
          <w:fldChar w:fldCharType="end"/>
        </w:r>
      </w:hyperlink>
    </w:p>
    <w:p w14:paraId="09250393" w14:textId="1E5A0685"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18" w:history="1">
        <w:r w:rsidRPr="00C409B1">
          <w:rPr>
            <w:rStyle w:val="Hyperlink"/>
            <w:noProof/>
          </w:rPr>
          <w:t>Climate and carbon</w:t>
        </w:r>
        <w:r>
          <w:rPr>
            <w:noProof/>
            <w:webHidden/>
          </w:rPr>
          <w:tab/>
        </w:r>
        <w:r>
          <w:rPr>
            <w:noProof/>
            <w:webHidden/>
          </w:rPr>
          <w:fldChar w:fldCharType="begin"/>
        </w:r>
        <w:r>
          <w:rPr>
            <w:noProof/>
            <w:webHidden/>
          </w:rPr>
          <w:instrText xml:space="preserve"> PAGEREF _Toc108443518 \h </w:instrText>
        </w:r>
        <w:r>
          <w:rPr>
            <w:noProof/>
            <w:webHidden/>
          </w:rPr>
        </w:r>
        <w:r>
          <w:rPr>
            <w:noProof/>
            <w:webHidden/>
          </w:rPr>
          <w:fldChar w:fldCharType="separate"/>
        </w:r>
        <w:r>
          <w:rPr>
            <w:noProof/>
            <w:webHidden/>
          </w:rPr>
          <w:t>13</w:t>
        </w:r>
        <w:r>
          <w:rPr>
            <w:noProof/>
            <w:webHidden/>
          </w:rPr>
          <w:fldChar w:fldCharType="end"/>
        </w:r>
      </w:hyperlink>
    </w:p>
    <w:p w14:paraId="6C06D04D" w14:textId="26C9ED9B"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19" w:history="1">
        <w:r w:rsidRPr="00C409B1">
          <w:rPr>
            <w:rStyle w:val="Hyperlink"/>
            <w:noProof/>
          </w:rPr>
          <w:t>Water and soil</w:t>
        </w:r>
        <w:r>
          <w:rPr>
            <w:noProof/>
            <w:webHidden/>
          </w:rPr>
          <w:tab/>
        </w:r>
        <w:r>
          <w:rPr>
            <w:noProof/>
            <w:webHidden/>
          </w:rPr>
          <w:fldChar w:fldCharType="begin"/>
        </w:r>
        <w:r>
          <w:rPr>
            <w:noProof/>
            <w:webHidden/>
          </w:rPr>
          <w:instrText xml:space="preserve"> PAGEREF _Toc108443519 \h </w:instrText>
        </w:r>
        <w:r>
          <w:rPr>
            <w:noProof/>
            <w:webHidden/>
          </w:rPr>
        </w:r>
        <w:r>
          <w:rPr>
            <w:noProof/>
            <w:webHidden/>
          </w:rPr>
          <w:fldChar w:fldCharType="separate"/>
        </w:r>
        <w:r>
          <w:rPr>
            <w:noProof/>
            <w:webHidden/>
          </w:rPr>
          <w:t>15</w:t>
        </w:r>
        <w:r>
          <w:rPr>
            <w:noProof/>
            <w:webHidden/>
          </w:rPr>
          <w:fldChar w:fldCharType="end"/>
        </w:r>
      </w:hyperlink>
    </w:p>
    <w:p w14:paraId="5C721920" w14:textId="62031ABD" w:rsidR="0026042D" w:rsidRDefault="0026042D">
      <w:pPr>
        <w:pStyle w:val="TOC2"/>
        <w:rPr>
          <w:rFonts w:asciiTheme="minorHAnsi" w:eastAsiaTheme="minorEastAsia" w:hAnsiTheme="minorHAnsi" w:cstheme="minorBidi"/>
          <w:b w:val="0"/>
          <w:bCs w:val="0"/>
          <w:color w:val="auto"/>
          <w:sz w:val="22"/>
          <w:lang w:eastAsia="en-AU"/>
        </w:rPr>
      </w:pPr>
      <w:hyperlink w:anchor="_Toc108443520" w:history="1">
        <w:r w:rsidRPr="00C409B1">
          <w:rPr>
            <w:rStyle w:val="Hyperlink"/>
          </w:rPr>
          <w:t>Digital &amp; Automation Practices</w:t>
        </w:r>
        <w:r>
          <w:rPr>
            <w:webHidden/>
          </w:rPr>
          <w:tab/>
        </w:r>
        <w:r>
          <w:rPr>
            <w:webHidden/>
          </w:rPr>
          <w:fldChar w:fldCharType="begin"/>
        </w:r>
        <w:r>
          <w:rPr>
            <w:webHidden/>
          </w:rPr>
          <w:instrText xml:space="preserve"> PAGEREF _Toc108443520 \h </w:instrText>
        </w:r>
        <w:r>
          <w:rPr>
            <w:webHidden/>
          </w:rPr>
        </w:r>
        <w:r>
          <w:rPr>
            <w:webHidden/>
          </w:rPr>
          <w:fldChar w:fldCharType="separate"/>
        </w:r>
        <w:r>
          <w:rPr>
            <w:webHidden/>
          </w:rPr>
          <w:t>17</w:t>
        </w:r>
        <w:r>
          <w:rPr>
            <w:webHidden/>
          </w:rPr>
          <w:fldChar w:fldCharType="end"/>
        </w:r>
      </w:hyperlink>
    </w:p>
    <w:p w14:paraId="203AC3E8" w14:textId="38AFED65" w:rsidR="0026042D" w:rsidRDefault="0026042D">
      <w:pPr>
        <w:pStyle w:val="TOC2"/>
        <w:rPr>
          <w:rFonts w:asciiTheme="minorHAnsi" w:eastAsiaTheme="minorEastAsia" w:hAnsiTheme="minorHAnsi" w:cstheme="minorBidi"/>
          <w:b w:val="0"/>
          <w:bCs w:val="0"/>
          <w:color w:val="auto"/>
          <w:sz w:val="22"/>
          <w:lang w:eastAsia="en-AU"/>
        </w:rPr>
      </w:pPr>
      <w:hyperlink w:anchor="_Toc108443521" w:history="1">
        <w:r w:rsidRPr="00C409B1">
          <w:rPr>
            <w:rStyle w:val="Hyperlink"/>
          </w:rPr>
          <w:t>Environmental regulations, codes of practice and guidelines</w:t>
        </w:r>
        <w:r>
          <w:rPr>
            <w:webHidden/>
          </w:rPr>
          <w:tab/>
        </w:r>
        <w:r>
          <w:rPr>
            <w:webHidden/>
          </w:rPr>
          <w:fldChar w:fldCharType="begin"/>
        </w:r>
        <w:r>
          <w:rPr>
            <w:webHidden/>
          </w:rPr>
          <w:instrText xml:space="preserve"> PAGEREF _Toc108443521 \h </w:instrText>
        </w:r>
        <w:r>
          <w:rPr>
            <w:webHidden/>
          </w:rPr>
        </w:r>
        <w:r>
          <w:rPr>
            <w:webHidden/>
          </w:rPr>
          <w:fldChar w:fldCharType="separate"/>
        </w:r>
        <w:r>
          <w:rPr>
            <w:webHidden/>
          </w:rPr>
          <w:t>18</w:t>
        </w:r>
        <w:r>
          <w:rPr>
            <w:webHidden/>
          </w:rPr>
          <w:fldChar w:fldCharType="end"/>
        </w:r>
      </w:hyperlink>
    </w:p>
    <w:p w14:paraId="097A689C" w14:textId="29BBE3C5" w:rsidR="0026042D" w:rsidRDefault="0026042D">
      <w:pPr>
        <w:pStyle w:val="TOC2"/>
        <w:rPr>
          <w:rFonts w:asciiTheme="minorHAnsi" w:eastAsiaTheme="minorEastAsia" w:hAnsiTheme="minorHAnsi" w:cstheme="minorBidi"/>
          <w:b w:val="0"/>
          <w:bCs w:val="0"/>
          <w:color w:val="auto"/>
          <w:sz w:val="22"/>
          <w:lang w:eastAsia="en-AU"/>
        </w:rPr>
      </w:pPr>
      <w:hyperlink w:anchor="_Toc108443522" w:history="1">
        <w:r w:rsidRPr="00C409B1">
          <w:rPr>
            <w:rStyle w:val="Hyperlink"/>
          </w:rPr>
          <w:t>Workplace and Value Chain Risk Management and Safety Culture</w:t>
        </w:r>
        <w:r>
          <w:rPr>
            <w:webHidden/>
          </w:rPr>
          <w:tab/>
        </w:r>
        <w:r>
          <w:rPr>
            <w:webHidden/>
          </w:rPr>
          <w:fldChar w:fldCharType="begin"/>
        </w:r>
        <w:r>
          <w:rPr>
            <w:webHidden/>
          </w:rPr>
          <w:instrText xml:space="preserve"> PAGEREF _Toc108443522 \h </w:instrText>
        </w:r>
        <w:r>
          <w:rPr>
            <w:webHidden/>
          </w:rPr>
        </w:r>
        <w:r>
          <w:rPr>
            <w:webHidden/>
          </w:rPr>
          <w:fldChar w:fldCharType="separate"/>
        </w:r>
        <w:r>
          <w:rPr>
            <w:webHidden/>
          </w:rPr>
          <w:t>19</w:t>
        </w:r>
        <w:r>
          <w:rPr>
            <w:webHidden/>
          </w:rPr>
          <w:fldChar w:fldCharType="end"/>
        </w:r>
      </w:hyperlink>
    </w:p>
    <w:p w14:paraId="380BED88" w14:textId="3E82073F"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23" w:history="1">
        <w:r w:rsidRPr="00C409B1">
          <w:rPr>
            <w:rStyle w:val="Hyperlink"/>
            <w:noProof/>
          </w:rPr>
          <w:t>Workplace safety</w:t>
        </w:r>
        <w:r>
          <w:rPr>
            <w:noProof/>
            <w:webHidden/>
          </w:rPr>
          <w:tab/>
        </w:r>
        <w:r>
          <w:rPr>
            <w:noProof/>
            <w:webHidden/>
          </w:rPr>
          <w:fldChar w:fldCharType="begin"/>
        </w:r>
        <w:r>
          <w:rPr>
            <w:noProof/>
            <w:webHidden/>
          </w:rPr>
          <w:instrText xml:space="preserve"> PAGEREF _Toc108443523 \h </w:instrText>
        </w:r>
        <w:r>
          <w:rPr>
            <w:noProof/>
            <w:webHidden/>
          </w:rPr>
        </w:r>
        <w:r>
          <w:rPr>
            <w:noProof/>
            <w:webHidden/>
          </w:rPr>
          <w:fldChar w:fldCharType="separate"/>
        </w:r>
        <w:r>
          <w:rPr>
            <w:noProof/>
            <w:webHidden/>
          </w:rPr>
          <w:t>19</w:t>
        </w:r>
        <w:r>
          <w:rPr>
            <w:noProof/>
            <w:webHidden/>
          </w:rPr>
          <w:fldChar w:fldCharType="end"/>
        </w:r>
      </w:hyperlink>
    </w:p>
    <w:p w14:paraId="3CA45179" w14:textId="06AE5448"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24" w:history="1">
        <w:r w:rsidRPr="00C409B1">
          <w:rPr>
            <w:rStyle w:val="Hyperlink"/>
            <w:noProof/>
          </w:rPr>
          <w:t>Natural disaster planning, response and recovery</w:t>
        </w:r>
        <w:r>
          <w:rPr>
            <w:noProof/>
            <w:webHidden/>
          </w:rPr>
          <w:tab/>
        </w:r>
        <w:r>
          <w:rPr>
            <w:noProof/>
            <w:webHidden/>
          </w:rPr>
          <w:fldChar w:fldCharType="begin"/>
        </w:r>
        <w:r>
          <w:rPr>
            <w:noProof/>
            <w:webHidden/>
          </w:rPr>
          <w:instrText xml:space="preserve"> PAGEREF _Toc108443524 \h </w:instrText>
        </w:r>
        <w:r>
          <w:rPr>
            <w:noProof/>
            <w:webHidden/>
          </w:rPr>
        </w:r>
        <w:r>
          <w:rPr>
            <w:noProof/>
            <w:webHidden/>
          </w:rPr>
          <w:fldChar w:fldCharType="separate"/>
        </w:r>
        <w:r>
          <w:rPr>
            <w:noProof/>
            <w:webHidden/>
          </w:rPr>
          <w:t>20</w:t>
        </w:r>
        <w:r>
          <w:rPr>
            <w:noProof/>
            <w:webHidden/>
          </w:rPr>
          <w:fldChar w:fldCharType="end"/>
        </w:r>
      </w:hyperlink>
    </w:p>
    <w:p w14:paraId="06D66B59" w14:textId="263E8C6B" w:rsidR="0026042D" w:rsidRDefault="0026042D">
      <w:pPr>
        <w:pStyle w:val="TOC1"/>
        <w:rPr>
          <w:rFonts w:asciiTheme="minorHAnsi" w:eastAsiaTheme="minorEastAsia" w:hAnsiTheme="minorHAnsi" w:cstheme="minorBidi"/>
          <w:b w:val="0"/>
          <w:bCs w:val="0"/>
          <w:color w:val="auto"/>
          <w:sz w:val="22"/>
          <w:lang w:eastAsia="en-AU"/>
        </w:rPr>
      </w:pPr>
      <w:hyperlink w:anchor="_Toc108443525" w:history="1">
        <w:r w:rsidRPr="00C409B1">
          <w:rPr>
            <w:rStyle w:val="Hyperlink"/>
          </w:rPr>
          <w:t>Industry Summary and Trends</w:t>
        </w:r>
        <w:r>
          <w:rPr>
            <w:webHidden/>
          </w:rPr>
          <w:tab/>
        </w:r>
        <w:r>
          <w:rPr>
            <w:webHidden/>
          </w:rPr>
          <w:fldChar w:fldCharType="begin"/>
        </w:r>
        <w:r>
          <w:rPr>
            <w:webHidden/>
          </w:rPr>
          <w:instrText xml:space="preserve"> PAGEREF _Toc108443525 \h </w:instrText>
        </w:r>
        <w:r>
          <w:rPr>
            <w:webHidden/>
          </w:rPr>
        </w:r>
        <w:r>
          <w:rPr>
            <w:webHidden/>
          </w:rPr>
          <w:fldChar w:fldCharType="separate"/>
        </w:r>
        <w:r>
          <w:rPr>
            <w:webHidden/>
          </w:rPr>
          <w:t>21</w:t>
        </w:r>
        <w:r>
          <w:rPr>
            <w:webHidden/>
          </w:rPr>
          <w:fldChar w:fldCharType="end"/>
        </w:r>
      </w:hyperlink>
    </w:p>
    <w:p w14:paraId="6AE0E762" w14:textId="2331E80D" w:rsidR="0026042D" w:rsidRDefault="0026042D">
      <w:pPr>
        <w:pStyle w:val="TOC2"/>
        <w:rPr>
          <w:rFonts w:asciiTheme="minorHAnsi" w:eastAsiaTheme="minorEastAsia" w:hAnsiTheme="minorHAnsi" w:cstheme="minorBidi"/>
          <w:b w:val="0"/>
          <w:bCs w:val="0"/>
          <w:color w:val="auto"/>
          <w:sz w:val="22"/>
          <w:lang w:eastAsia="en-AU"/>
        </w:rPr>
      </w:pPr>
      <w:hyperlink w:anchor="_Toc108443526" w:history="1">
        <w:r w:rsidRPr="00C409B1">
          <w:rPr>
            <w:rStyle w:val="Hyperlink"/>
          </w:rPr>
          <w:t>Workforce, Business and Market Summary</w:t>
        </w:r>
        <w:r>
          <w:rPr>
            <w:webHidden/>
          </w:rPr>
          <w:tab/>
        </w:r>
        <w:r>
          <w:rPr>
            <w:webHidden/>
          </w:rPr>
          <w:fldChar w:fldCharType="begin"/>
        </w:r>
        <w:r>
          <w:rPr>
            <w:webHidden/>
          </w:rPr>
          <w:instrText xml:space="preserve"> PAGEREF _Toc108443526 \h </w:instrText>
        </w:r>
        <w:r>
          <w:rPr>
            <w:webHidden/>
          </w:rPr>
        </w:r>
        <w:r>
          <w:rPr>
            <w:webHidden/>
          </w:rPr>
          <w:fldChar w:fldCharType="separate"/>
        </w:r>
        <w:r>
          <w:rPr>
            <w:webHidden/>
          </w:rPr>
          <w:t>21</w:t>
        </w:r>
        <w:r>
          <w:rPr>
            <w:webHidden/>
          </w:rPr>
          <w:fldChar w:fldCharType="end"/>
        </w:r>
      </w:hyperlink>
    </w:p>
    <w:p w14:paraId="51198154" w14:textId="3BAF8CE3"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27" w:history="1">
        <w:r w:rsidRPr="00C409B1">
          <w:rPr>
            <w:rStyle w:val="Hyperlink"/>
            <w:noProof/>
          </w:rPr>
          <w:t>Shortage of skilled workers and skills priorities</w:t>
        </w:r>
        <w:r>
          <w:rPr>
            <w:noProof/>
            <w:webHidden/>
          </w:rPr>
          <w:tab/>
        </w:r>
        <w:r>
          <w:rPr>
            <w:noProof/>
            <w:webHidden/>
          </w:rPr>
          <w:fldChar w:fldCharType="begin"/>
        </w:r>
        <w:r>
          <w:rPr>
            <w:noProof/>
            <w:webHidden/>
          </w:rPr>
          <w:instrText xml:space="preserve"> PAGEREF _Toc108443527 \h </w:instrText>
        </w:r>
        <w:r>
          <w:rPr>
            <w:noProof/>
            <w:webHidden/>
          </w:rPr>
        </w:r>
        <w:r>
          <w:rPr>
            <w:noProof/>
            <w:webHidden/>
          </w:rPr>
          <w:fldChar w:fldCharType="separate"/>
        </w:r>
        <w:r>
          <w:rPr>
            <w:noProof/>
            <w:webHidden/>
          </w:rPr>
          <w:t>22</w:t>
        </w:r>
        <w:r>
          <w:rPr>
            <w:noProof/>
            <w:webHidden/>
          </w:rPr>
          <w:fldChar w:fldCharType="end"/>
        </w:r>
      </w:hyperlink>
    </w:p>
    <w:p w14:paraId="5A834E8D" w14:textId="7BB558B5"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28" w:history="1">
        <w:r w:rsidRPr="00C409B1">
          <w:rPr>
            <w:rStyle w:val="Hyperlink"/>
            <w:noProof/>
          </w:rPr>
          <w:t>Workforce management and planning strategies</w:t>
        </w:r>
        <w:r>
          <w:rPr>
            <w:noProof/>
            <w:webHidden/>
          </w:rPr>
          <w:tab/>
        </w:r>
        <w:r>
          <w:rPr>
            <w:noProof/>
            <w:webHidden/>
          </w:rPr>
          <w:fldChar w:fldCharType="begin"/>
        </w:r>
        <w:r>
          <w:rPr>
            <w:noProof/>
            <w:webHidden/>
          </w:rPr>
          <w:instrText xml:space="preserve"> PAGEREF _Toc108443528 \h </w:instrText>
        </w:r>
        <w:r>
          <w:rPr>
            <w:noProof/>
            <w:webHidden/>
          </w:rPr>
        </w:r>
        <w:r>
          <w:rPr>
            <w:noProof/>
            <w:webHidden/>
          </w:rPr>
          <w:fldChar w:fldCharType="separate"/>
        </w:r>
        <w:r>
          <w:rPr>
            <w:noProof/>
            <w:webHidden/>
          </w:rPr>
          <w:t>24</w:t>
        </w:r>
        <w:r>
          <w:rPr>
            <w:noProof/>
            <w:webHidden/>
          </w:rPr>
          <w:fldChar w:fldCharType="end"/>
        </w:r>
      </w:hyperlink>
    </w:p>
    <w:p w14:paraId="7A696BA8" w14:textId="0BA7045F" w:rsidR="0026042D" w:rsidRDefault="0026042D">
      <w:pPr>
        <w:pStyle w:val="TOC2"/>
        <w:rPr>
          <w:rFonts w:asciiTheme="minorHAnsi" w:eastAsiaTheme="minorEastAsia" w:hAnsiTheme="minorHAnsi" w:cstheme="minorBidi"/>
          <w:b w:val="0"/>
          <w:bCs w:val="0"/>
          <w:color w:val="auto"/>
          <w:sz w:val="22"/>
          <w:lang w:eastAsia="en-AU"/>
        </w:rPr>
      </w:pPr>
      <w:hyperlink w:anchor="_Toc108443529" w:history="1">
        <w:r w:rsidRPr="00C409B1">
          <w:rPr>
            <w:rStyle w:val="Hyperlink"/>
          </w:rPr>
          <w:t>Training Summary</w:t>
        </w:r>
        <w:r>
          <w:rPr>
            <w:webHidden/>
          </w:rPr>
          <w:tab/>
        </w:r>
        <w:r>
          <w:rPr>
            <w:webHidden/>
          </w:rPr>
          <w:fldChar w:fldCharType="begin"/>
        </w:r>
        <w:r>
          <w:rPr>
            <w:webHidden/>
          </w:rPr>
          <w:instrText xml:space="preserve"> PAGEREF _Toc108443529 \h </w:instrText>
        </w:r>
        <w:r>
          <w:rPr>
            <w:webHidden/>
          </w:rPr>
        </w:r>
        <w:r>
          <w:rPr>
            <w:webHidden/>
          </w:rPr>
          <w:fldChar w:fldCharType="separate"/>
        </w:r>
        <w:r>
          <w:rPr>
            <w:webHidden/>
          </w:rPr>
          <w:t>29</w:t>
        </w:r>
        <w:r>
          <w:rPr>
            <w:webHidden/>
          </w:rPr>
          <w:fldChar w:fldCharType="end"/>
        </w:r>
      </w:hyperlink>
    </w:p>
    <w:p w14:paraId="39541693" w14:textId="0CA63A5E" w:rsidR="0026042D" w:rsidRDefault="0026042D">
      <w:pPr>
        <w:pStyle w:val="TOC3"/>
        <w:tabs>
          <w:tab w:val="right" w:leader="dot" w:pos="9350"/>
        </w:tabs>
        <w:rPr>
          <w:rFonts w:asciiTheme="minorHAnsi" w:eastAsiaTheme="minorEastAsia" w:hAnsiTheme="minorHAnsi" w:cstheme="minorBidi"/>
          <w:noProof/>
          <w:color w:val="auto"/>
          <w:sz w:val="22"/>
          <w:lang w:eastAsia="en-AU"/>
        </w:rPr>
      </w:pPr>
      <w:hyperlink w:anchor="_Toc108443530" w:history="1">
        <w:r w:rsidRPr="00C409B1">
          <w:rPr>
            <w:rStyle w:val="Hyperlink"/>
            <w:noProof/>
          </w:rPr>
          <w:t>VET participation</w:t>
        </w:r>
        <w:r>
          <w:rPr>
            <w:noProof/>
            <w:webHidden/>
          </w:rPr>
          <w:tab/>
        </w:r>
        <w:r>
          <w:rPr>
            <w:noProof/>
            <w:webHidden/>
          </w:rPr>
          <w:fldChar w:fldCharType="begin"/>
        </w:r>
        <w:r>
          <w:rPr>
            <w:noProof/>
            <w:webHidden/>
          </w:rPr>
          <w:instrText xml:space="preserve"> PAGEREF _Toc108443530 \h </w:instrText>
        </w:r>
        <w:r>
          <w:rPr>
            <w:noProof/>
            <w:webHidden/>
          </w:rPr>
        </w:r>
        <w:r>
          <w:rPr>
            <w:noProof/>
            <w:webHidden/>
          </w:rPr>
          <w:fldChar w:fldCharType="separate"/>
        </w:r>
        <w:r>
          <w:rPr>
            <w:noProof/>
            <w:webHidden/>
          </w:rPr>
          <w:t>29</w:t>
        </w:r>
        <w:r>
          <w:rPr>
            <w:noProof/>
            <w:webHidden/>
          </w:rPr>
          <w:fldChar w:fldCharType="end"/>
        </w:r>
      </w:hyperlink>
    </w:p>
    <w:p w14:paraId="69F2D9B2" w14:textId="46406682" w:rsidR="0026042D" w:rsidRDefault="0026042D">
      <w:pPr>
        <w:pStyle w:val="TOC2"/>
        <w:rPr>
          <w:rFonts w:asciiTheme="minorHAnsi" w:eastAsiaTheme="minorEastAsia" w:hAnsiTheme="minorHAnsi" w:cstheme="minorBidi"/>
          <w:b w:val="0"/>
          <w:bCs w:val="0"/>
          <w:color w:val="auto"/>
          <w:sz w:val="22"/>
          <w:lang w:eastAsia="en-AU"/>
        </w:rPr>
      </w:pPr>
      <w:hyperlink w:anchor="_Toc108443531" w:history="1">
        <w:r w:rsidRPr="00C409B1">
          <w:rPr>
            <w:rStyle w:val="Hyperlink"/>
          </w:rPr>
          <w:t>Rural, Regional &amp; Remote Summary</w:t>
        </w:r>
        <w:r>
          <w:rPr>
            <w:webHidden/>
          </w:rPr>
          <w:tab/>
        </w:r>
        <w:r>
          <w:rPr>
            <w:webHidden/>
          </w:rPr>
          <w:fldChar w:fldCharType="begin"/>
        </w:r>
        <w:r>
          <w:rPr>
            <w:webHidden/>
          </w:rPr>
          <w:instrText xml:space="preserve"> PAGEREF _Toc108443531 \h </w:instrText>
        </w:r>
        <w:r>
          <w:rPr>
            <w:webHidden/>
          </w:rPr>
        </w:r>
        <w:r>
          <w:rPr>
            <w:webHidden/>
          </w:rPr>
          <w:fldChar w:fldCharType="separate"/>
        </w:r>
        <w:r>
          <w:rPr>
            <w:webHidden/>
          </w:rPr>
          <w:t>30</w:t>
        </w:r>
        <w:r>
          <w:rPr>
            <w:webHidden/>
          </w:rPr>
          <w:fldChar w:fldCharType="end"/>
        </w:r>
      </w:hyperlink>
    </w:p>
    <w:p w14:paraId="249668C4" w14:textId="49CA3275" w:rsidR="0026042D" w:rsidRDefault="0026042D">
      <w:pPr>
        <w:pStyle w:val="TOC2"/>
        <w:rPr>
          <w:rFonts w:asciiTheme="minorHAnsi" w:eastAsiaTheme="minorEastAsia" w:hAnsiTheme="minorHAnsi" w:cstheme="minorBidi"/>
          <w:b w:val="0"/>
          <w:bCs w:val="0"/>
          <w:color w:val="auto"/>
          <w:sz w:val="22"/>
          <w:lang w:eastAsia="en-AU"/>
        </w:rPr>
      </w:pPr>
      <w:hyperlink w:anchor="_Toc108443532" w:history="1">
        <w:r w:rsidRPr="00C409B1">
          <w:rPr>
            <w:rStyle w:val="Hyperlink"/>
          </w:rPr>
          <w:t>Aboriginal &amp; Torres Strait Islander Peoples Summary</w:t>
        </w:r>
        <w:r>
          <w:rPr>
            <w:webHidden/>
          </w:rPr>
          <w:tab/>
        </w:r>
        <w:r>
          <w:rPr>
            <w:webHidden/>
          </w:rPr>
          <w:fldChar w:fldCharType="begin"/>
        </w:r>
        <w:r>
          <w:rPr>
            <w:webHidden/>
          </w:rPr>
          <w:instrText xml:space="preserve"> PAGEREF _Toc108443532 \h </w:instrText>
        </w:r>
        <w:r>
          <w:rPr>
            <w:webHidden/>
          </w:rPr>
        </w:r>
        <w:r>
          <w:rPr>
            <w:webHidden/>
          </w:rPr>
          <w:fldChar w:fldCharType="separate"/>
        </w:r>
        <w:r>
          <w:rPr>
            <w:webHidden/>
          </w:rPr>
          <w:t>31</w:t>
        </w:r>
        <w:r>
          <w:rPr>
            <w:webHidden/>
          </w:rPr>
          <w:fldChar w:fldCharType="end"/>
        </w:r>
      </w:hyperlink>
    </w:p>
    <w:p w14:paraId="2F1367DC" w14:textId="393DFEA5" w:rsidR="002B5DF6" w:rsidRPr="002B5DF6" w:rsidRDefault="00256600" w:rsidP="002B5DF6">
      <w:r>
        <w:fldChar w:fldCharType="end"/>
      </w:r>
    </w:p>
    <w:p w14:paraId="695B3F2D" w14:textId="77777777" w:rsidR="002B5DF6" w:rsidRDefault="002B5DF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74A71382" w14:textId="77777777" w:rsidR="002B4C8C" w:rsidRDefault="002B4C8C" w:rsidP="002B4C8C">
      <w:pPr>
        <w:pStyle w:val="Heading2"/>
      </w:pPr>
      <w:bookmarkStart w:id="0" w:name="_Toc104360773"/>
      <w:bookmarkStart w:id="1" w:name="_Toc105579029"/>
      <w:bookmarkStart w:id="2" w:name="_Ref96689337"/>
      <w:bookmarkStart w:id="3" w:name="_Toc108443504"/>
      <w:r>
        <w:lastRenderedPageBreak/>
        <w:t>Purpose</w:t>
      </w:r>
      <w:bookmarkEnd w:id="0"/>
      <w:bookmarkEnd w:id="1"/>
      <w:bookmarkEnd w:id="3"/>
    </w:p>
    <w:p w14:paraId="48A45C0F" w14:textId="73A0C278" w:rsidR="002B4C8C" w:rsidRDefault="002B4C8C" w:rsidP="002B4C8C">
      <w:r>
        <w:t xml:space="preserve">Skills Impact has prepared this Industry Skills Report at the </w:t>
      </w:r>
      <w:r w:rsidRPr="005D0053">
        <w:t xml:space="preserve">request of the </w:t>
      </w:r>
      <w:r w:rsidRPr="00AA5B2B">
        <w:t>Agriculture and Production Horticulture</w:t>
      </w:r>
      <w:r w:rsidRPr="005D0053">
        <w:t xml:space="preserve"> Industry Reference Committee (IRC).</w:t>
      </w:r>
      <w:r>
        <w:t xml:space="preserve"> It provides in-depth information about industry-specific skills and issues covered in the </w:t>
      </w:r>
      <w:r w:rsidRPr="00703639">
        <w:rPr>
          <w:i/>
          <w:iCs/>
        </w:rPr>
        <w:t>Agribusiness, Food and Fibre Industries Skills Report</w:t>
      </w:r>
      <w:r>
        <w:t xml:space="preserve">. </w:t>
      </w:r>
    </w:p>
    <w:p w14:paraId="646C92C6" w14:textId="77777777" w:rsidR="002B4C8C" w:rsidRDefault="002B4C8C" w:rsidP="002B4C8C"/>
    <w:p w14:paraId="3447A247" w14:textId="1BED1B2A" w:rsidR="002B4C8C" w:rsidRDefault="002B4C8C" w:rsidP="002B4C8C">
      <w:r>
        <w:t xml:space="preserve">As one of </w:t>
      </w:r>
      <w:r w:rsidR="00E46E1C">
        <w:t>nine</w:t>
      </w:r>
      <w:r>
        <w:t xml:space="preserv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3B294A4C" w14:textId="77777777" w:rsidR="002B4C8C" w:rsidRDefault="002B4C8C" w:rsidP="002B4C8C">
      <w:pPr>
        <w:pStyle w:val="ListBullet"/>
        <w:numPr>
          <w:ilvl w:val="0"/>
          <w:numId w:val="1"/>
        </w:numPr>
        <w:ind w:left="714" w:hanging="357"/>
      </w:pPr>
      <w:r>
        <w:t>Greater labour mobility through stronger recognition of cross-sector and transferable skills</w:t>
      </w:r>
    </w:p>
    <w:p w14:paraId="3A140A8B" w14:textId="77777777" w:rsidR="002B4C8C" w:rsidRDefault="002B4C8C" w:rsidP="002B4C8C">
      <w:pPr>
        <w:pStyle w:val="ListBullet"/>
        <w:numPr>
          <w:ilvl w:val="0"/>
          <w:numId w:val="1"/>
        </w:numPr>
        <w:ind w:left="714" w:hanging="357"/>
      </w:pPr>
      <w:r>
        <w:t>Better use of industry and educator expertise to ensure better quality outcomes</w:t>
      </w:r>
    </w:p>
    <w:p w14:paraId="2DE55488" w14:textId="77777777" w:rsidR="002B4C8C" w:rsidRDefault="002B4C8C" w:rsidP="002B4C8C">
      <w:pPr>
        <w:pStyle w:val="ListBullet"/>
        <w:numPr>
          <w:ilvl w:val="0"/>
          <w:numId w:val="1"/>
        </w:numPr>
        <w:ind w:left="714" w:hanging="357"/>
      </w:pPr>
      <w:r>
        <w:t>Improved pathways advice to support lifelong learning and build peoples’ labour market resilience</w:t>
      </w:r>
    </w:p>
    <w:p w14:paraId="51E8BDAC" w14:textId="77777777" w:rsidR="002B4C8C" w:rsidRPr="007E2DCA" w:rsidRDefault="002B4C8C" w:rsidP="002B4C8C">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68C14846" w14:textId="77777777" w:rsidR="002B4C8C" w:rsidRDefault="002B4C8C" w:rsidP="002B4C8C">
      <w:r>
        <w:t>The IRC requested that this report be prepared to support improvements in the skills system, including work on:</w:t>
      </w:r>
    </w:p>
    <w:p w14:paraId="59FE88A2" w14:textId="77777777" w:rsidR="002B4C8C" w:rsidRDefault="002B4C8C" w:rsidP="002B4C8C">
      <w:pPr>
        <w:pStyle w:val="ListBullet"/>
        <w:numPr>
          <w:ilvl w:val="0"/>
          <w:numId w:val="1"/>
        </w:numPr>
        <w:ind w:left="714" w:hanging="357"/>
      </w:pPr>
      <w:r>
        <w:t>Industry workforce planning and strategies to address workforce shortages</w:t>
      </w:r>
    </w:p>
    <w:p w14:paraId="14CC9B93" w14:textId="77777777" w:rsidR="002B4C8C" w:rsidRDefault="002B4C8C" w:rsidP="002B4C8C">
      <w:pPr>
        <w:pStyle w:val="ListBullet"/>
        <w:numPr>
          <w:ilvl w:val="0"/>
          <w:numId w:val="1"/>
        </w:numPr>
        <w:ind w:left="714" w:hanging="357"/>
      </w:pPr>
      <w:r>
        <w:t>Documenting shared standards and regulations across industries to support end-to-end systems planning and avoid duplication</w:t>
      </w:r>
    </w:p>
    <w:p w14:paraId="08791F63" w14:textId="77777777" w:rsidR="002B4C8C" w:rsidRDefault="002B4C8C" w:rsidP="002B4C8C">
      <w:pPr>
        <w:pStyle w:val="ListBullet"/>
        <w:numPr>
          <w:ilvl w:val="0"/>
          <w:numId w:val="1"/>
        </w:numPr>
        <w:ind w:left="714" w:hanging="357"/>
      </w:pPr>
      <w:r>
        <w:t xml:space="preserve">The provision of evidence, </w:t>
      </w:r>
      <w:proofErr w:type="gramStart"/>
      <w:r>
        <w:t>data</w:t>
      </w:r>
      <w:proofErr w:type="gramEnd"/>
      <w:r>
        <w:t xml:space="preserve"> and intelligence to add value for industries beyond a narrow focus on training package development, and to inform future Industry Clusters or similar bodies approved to undertake work within the Australian skills and VET system </w:t>
      </w:r>
    </w:p>
    <w:p w14:paraId="29B5C94C" w14:textId="77777777" w:rsidR="002B4C8C" w:rsidRDefault="002B4C8C" w:rsidP="002B4C8C">
      <w:pPr>
        <w:pStyle w:val="ListBullet"/>
        <w:numPr>
          <w:ilvl w:val="0"/>
          <w:numId w:val="1"/>
        </w:numPr>
        <w:ind w:left="714" w:hanging="357"/>
      </w:pPr>
      <w:r>
        <w:t xml:space="preserve">Creating foundations for potential qualification reforms with a </w:t>
      </w:r>
      <w:r w:rsidRPr="00B91C90">
        <w:t>greater emphasis</w:t>
      </w:r>
      <w:r>
        <w:t xml:space="preserve"> on</w:t>
      </w:r>
      <w:r w:rsidRPr="00B91C90">
        <w:t xml:space="preserve"> skills families </w:t>
      </w:r>
      <w:r>
        <w:t>and portable skills</w:t>
      </w:r>
    </w:p>
    <w:p w14:paraId="3DF82228" w14:textId="77777777" w:rsidR="002B4C8C" w:rsidRDefault="002B4C8C" w:rsidP="002B4C8C">
      <w:pPr>
        <w:pStyle w:val="ListBullet2"/>
        <w:numPr>
          <w:ilvl w:val="0"/>
          <w:numId w:val="3"/>
        </w:numPr>
        <w:ind w:left="714" w:hanging="357"/>
      </w:pPr>
      <w:r>
        <w:t>Identifying shared ‘skills domains’ to aid in simplifying and streamlining national VET qualifications across industry groupings.</w:t>
      </w:r>
    </w:p>
    <w:p w14:paraId="5CD7A683" w14:textId="77777777" w:rsidR="002B4C8C" w:rsidRDefault="002B4C8C">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91B85F3" w14:textId="37AF8C1F" w:rsidR="004E64E4" w:rsidRDefault="004E64E4" w:rsidP="004E64E4">
      <w:pPr>
        <w:pStyle w:val="Heading2"/>
      </w:pPr>
      <w:bookmarkStart w:id="4" w:name="_Toc105579030"/>
      <w:bookmarkStart w:id="5" w:name="_Toc108443505"/>
      <w:r>
        <w:lastRenderedPageBreak/>
        <w:t>Key Findings and Priorities</w:t>
      </w:r>
      <w:bookmarkEnd w:id="4"/>
      <w:bookmarkEnd w:id="5"/>
    </w:p>
    <w:p w14:paraId="649F6477" w14:textId="1B03F6FC" w:rsidR="004E64E4" w:rsidRDefault="005645B0" w:rsidP="004E64E4">
      <w:r w:rsidRPr="005645B0">
        <w:t>The Agriculture and Production Horticulture</w:t>
      </w:r>
      <w:r>
        <w:t xml:space="preserve"> </w:t>
      </w:r>
      <w:r w:rsidRPr="005645B0">
        <w:t xml:space="preserve">industries are going through significant transformation and facing challenges from multiple sources, including natural disasters, global markets, changing consumer taste, technological </w:t>
      </w:r>
      <w:proofErr w:type="gramStart"/>
      <w:r w:rsidRPr="005645B0">
        <w:t>development</w:t>
      </w:r>
      <w:proofErr w:type="gramEnd"/>
      <w:r w:rsidRPr="005645B0">
        <w:t xml:space="preserve"> and the COVID-19 pan</w:t>
      </w:r>
      <w:r w:rsidR="00234A81">
        <w:t>demic.</w:t>
      </w:r>
    </w:p>
    <w:p w14:paraId="0226ECC7" w14:textId="2A564FDB" w:rsidR="00234A81" w:rsidRDefault="00234A81" w:rsidP="004E64E4"/>
    <w:p w14:paraId="4C425BED" w14:textId="57B0F275" w:rsidR="00234A81" w:rsidRPr="004E64E4" w:rsidRDefault="00234A81" w:rsidP="004E64E4">
      <w:r>
        <w:t xml:space="preserve">With such a smorgasbord of issues impacting on agriculture, it is difficult to identify the priorities relating to workforce planning and skills needs. Currently it is clear that the industry needs access to labour, the recovery from natural disasters, stabilisation of markets and access to new and recently closed markets before workforce planning and skills needs can be addressed. </w:t>
      </w:r>
    </w:p>
    <w:p w14:paraId="10EB8351" w14:textId="2B1C0140" w:rsidR="004E64E4" w:rsidRDefault="004E64E4" w:rsidP="005645B0"/>
    <w:p w14:paraId="6C68B1FD" w14:textId="121CBC6B" w:rsidR="00321ADB" w:rsidRDefault="0076610A" w:rsidP="005645B0">
      <w:r>
        <w:t xml:space="preserve">The Agriculture and </w:t>
      </w:r>
      <w:r w:rsidR="00D71F3C">
        <w:t>P</w:t>
      </w:r>
      <w:r>
        <w:t xml:space="preserve">roduction Horticulture Industry Reference Committee </w:t>
      </w:r>
      <w:r w:rsidRPr="0076610A">
        <w:t>ha</w:t>
      </w:r>
      <w:r>
        <w:t>s</w:t>
      </w:r>
      <w:r w:rsidRPr="0076610A">
        <w:t xml:space="preserve"> identified priorities which they recommend for future consideration, including:</w:t>
      </w:r>
    </w:p>
    <w:p w14:paraId="03BB10E0" w14:textId="3D38BD87" w:rsidR="0076610A" w:rsidRDefault="003D69D1" w:rsidP="00DB1083">
      <w:pPr>
        <w:pStyle w:val="ListParagraph"/>
        <w:numPr>
          <w:ilvl w:val="0"/>
          <w:numId w:val="43"/>
        </w:numPr>
        <w:spacing w:before="120" w:after="120"/>
        <w:ind w:left="363" w:hanging="357"/>
        <w:contextualSpacing w:val="0"/>
      </w:pPr>
      <w:r w:rsidRPr="003D69D1">
        <w:t xml:space="preserve">The finalisation of the Unit Sector Approach for reviewing the </w:t>
      </w:r>
      <w:r w:rsidRPr="00272508">
        <w:rPr>
          <w:i/>
          <w:iCs/>
        </w:rPr>
        <w:t>AHC Training Package</w:t>
      </w:r>
      <w:r w:rsidRPr="003D69D1">
        <w:t xml:space="preserve">, and further consideration of the Rural Operations qualifications, including the potential for </w:t>
      </w:r>
      <w:r w:rsidR="0076610A">
        <w:t>broader skills requirements</w:t>
      </w:r>
      <w:r w:rsidRPr="003D69D1">
        <w:t xml:space="preserve"> as a key part of rural activities</w:t>
      </w:r>
      <w:r w:rsidR="00462A4E">
        <w:t>.</w:t>
      </w:r>
    </w:p>
    <w:p w14:paraId="78546CBD" w14:textId="3E220673" w:rsidR="0076610A" w:rsidRDefault="0076610A" w:rsidP="00DB1083">
      <w:pPr>
        <w:pStyle w:val="ListParagraph"/>
        <w:numPr>
          <w:ilvl w:val="0"/>
          <w:numId w:val="43"/>
        </w:numPr>
        <w:spacing w:before="120" w:after="120"/>
        <w:ind w:left="363" w:hanging="357"/>
        <w:contextualSpacing w:val="0"/>
      </w:pPr>
      <w:r>
        <w:t xml:space="preserve">Working with other industry clusters, identify qualifications that need to incorporate new and updated units from the current </w:t>
      </w:r>
      <w:r w:rsidRPr="00B50E4A">
        <w:rPr>
          <w:i/>
          <w:iCs/>
        </w:rPr>
        <w:t>AHC Training Package</w:t>
      </w:r>
      <w:r>
        <w:t xml:space="preserve"> project to identify:</w:t>
      </w:r>
    </w:p>
    <w:p w14:paraId="3A5E4C9C" w14:textId="6E9A085C" w:rsidR="0076610A" w:rsidRDefault="00D06F1A" w:rsidP="00DB1083">
      <w:pPr>
        <w:pStyle w:val="ListParagraph"/>
        <w:numPr>
          <w:ilvl w:val="1"/>
          <w:numId w:val="43"/>
        </w:numPr>
        <w:spacing w:before="120" w:after="120"/>
        <w:ind w:left="1083" w:hanging="357"/>
        <w:contextualSpacing w:val="0"/>
      </w:pPr>
      <w:r>
        <w:t>a</w:t>
      </w:r>
      <w:r w:rsidR="0076610A">
        <w:t xml:space="preserve"> quick way to ensure adequate consultation can take place to update qualifications to ensure access to the most recent training standards and to assist RTO delivery of units</w:t>
      </w:r>
    </w:p>
    <w:p w14:paraId="79CC5C9B" w14:textId="2AF6A0BC" w:rsidR="0076610A" w:rsidRDefault="00EB6E76" w:rsidP="00DB1083">
      <w:pPr>
        <w:pStyle w:val="ListParagraph"/>
        <w:numPr>
          <w:ilvl w:val="1"/>
          <w:numId w:val="43"/>
        </w:numPr>
        <w:spacing w:before="120" w:after="120"/>
        <w:ind w:left="1083" w:hanging="357"/>
        <w:contextualSpacing w:val="0"/>
      </w:pPr>
      <w:r>
        <w:t>i</w:t>
      </w:r>
      <w:r w:rsidR="0076610A">
        <w:t xml:space="preserve">dentifying any assistance that can be provided across all industries </w:t>
      </w:r>
      <w:r w:rsidR="0036182C">
        <w:t>utilising</w:t>
      </w:r>
      <w:r w:rsidR="0076610A">
        <w:t xml:space="preserve"> </w:t>
      </w:r>
      <w:r w:rsidR="00234A81">
        <w:t xml:space="preserve">AHC training products to enhance appropriate implementation, </w:t>
      </w:r>
      <w:proofErr w:type="gramStart"/>
      <w:r w:rsidR="00234A81">
        <w:t>enrolments</w:t>
      </w:r>
      <w:proofErr w:type="gramEnd"/>
      <w:r w:rsidR="00234A81">
        <w:t xml:space="preserve"> and viability of training delivery</w:t>
      </w:r>
    </w:p>
    <w:p w14:paraId="1ECF3C46" w14:textId="6DD36313" w:rsidR="0076610A" w:rsidRDefault="00EB6E76" w:rsidP="00DB1083">
      <w:pPr>
        <w:pStyle w:val="ListParagraph"/>
        <w:numPr>
          <w:ilvl w:val="1"/>
          <w:numId w:val="43"/>
        </w:numPr>
        <w:spacing w:before="120" w:after="120"/>
        <w:ind w:left="1083" w:hanging="357"/>
        <w:contextualSpacing w:val="0"/>
      </w:pPr>
      <w:r>
        <w:t>e</w:t>
      </w:r>
      <w:r w:rsidR="003D69D1" w:rsidRPr="003D69D1">
        <w:t xml:space="preserve">valuation of the Unit Sector Approach for the review of the </w:t>
      </w:r>
      <w:r w:rsidR="003D69D1" w:rsidRPr="00F01BD1">
        <w:rPr>
          <w:i/>
          <w:iCs/>
        </w:rPr>
        <w:t>AHC Training Package</w:t>
      </w:r>
    </w:p>
    <w:p w14:paraId="7D401461" w14:textId="6DCE75E2" w:rsidR="0076610A" w:rsidRDefault="00EB6E76" w:rsidP="00DB1083">
      <w:pPr>
        <w:pStyle w:val="ListParagraph"/>
        <w:numPr>
          <w:ilvl w:val="1"/>
          <w:numId w:val="43"/>
        </w:numPr>
        <w:spacing w:before="120" w:after="120"/>
        <w:ind w:left="1083" w:hanging="357"/>
        <w:contextualSpacing w:val="0"/>
      </w:pPr>
      <w:r>
        <w:t>w</w:t>
      </w:r>
      <w:r w:rsidR="003D69D1" w:rsidRPr="003D69D1">
        <w:t>orking with other agribusiness, food and fibre industries on research and planning projects to identify and address skills gaps relating to traceability, provenance and blockchain</w:t>
      </w:r>
    </w:p>
    <w:p w14:paraId="6C070B69" w14:textId="5D54B341" w:rsidR="0076610A" w:rsidRDefault="00EB6E76" w:rsidP="00DB1083">
      <w:pPr>
        <w:pStyle w:val="ListParagraph"/>
        <w:numPr>
          <w:ilvl w:val="1"/>
          <w:numId w:val="43"/>
        </w:numPr>
        <w:spacing w:before="120" w:after="120"/>
        <w:ind w:left="1083" w:hanging="357"/>
        <w:contextualSpacing w:val="0"/>
      </w:pPr>
      <w:r>
        <w:t>i</w:t>
      </w:r>
      <w:r w:rsidR="003D69D1" w:rsidRPr="003D69D1">
        <w:t xml:space="preserve">dentifying digital skills needs using the </w:t>
      </w:r>
      <w:r w:rsidR="00234A81">
        <w:t xml:space="preserve">Agricultural Digital Workforce Framework, and the </w:t>
      </w:r>
      <w:r w:rsidR="003D69D1" w:rsidRPr="003D69D1">
        <w:t>Digital Workforce Capability and VET framework currently in development (along with other digital capability frameworks)</w:t>
      </w:r>
      <w:r w:rsidR="00462A4E">
        <w:t>.</w:t>
      </w:r>
    </w:p>
    <w:p w14:paraId="01493B03" w14:textId="77777777" w:rsidR="00321ADB" w:rsidRDefault="00321ADB" w:rsidP="005645B0"/>
    <w:p w14:paraId="093B015A" w14:textId="77777777" w:rsidR="004E64E4" w:rsidRDefault="004E64E4">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0046B8A" w14:textId="36197219" w:rsidR="00046A1E" w:rsidRPr="001C4BA9" w:rsidRDefault="000B1294" w:rsidP="000B1294">
      <w:pPr>
        <w:pStyle w:val="Heading2"/>
      </w:pPr>
      <w:bookmarkStart w:id="6" w:name="_Toc108443506"/>
      <w:r w:rsidRPr="000B1294">
        <w:lastRenderedPageBreak/>
        <w:t>Environmental Analysis</w:t>
      </w:r>
      <w:bookmarkEnd w:id="2"/>
      <w:bookmarkEnd w:id="6"/>
    </w:p>
    <w:p w14:paraId="0B067FE5" w14:textId="35FB65C3" w:rsidR="000B1294" w:rsidRDefault="000B1294" w:rsidP="00785A52">
      <w:pPr>
        <w:pStyle w:val="Heading3"/>
      </w:pPr>
      <w:bookmarkStart w:id="7" w:name="_Toc108443507"/>
      <w:r w:rsidRPr="000B1294">
        <w:t>Whole of Value Chain Approach</w:t>
      </w:r>
      <w:bookmarkEnd w:id="7"/>
    </w:p>
    <w:p w14:paraId="20D5D0A1" w14:textId="13C906AF" w:rsidR="00E32018" w:rsidRDefault="0080279C" w:rsidP="00A23D11">
      <w:bookmarkStart w:id="8" w:name="Wholeofvaluechain"/>
      <w:r>
        <w:t xml:space="preserve">The </w:t>
      </w:r>
      <w:r w:rsidR="002268D8">
        <w:t>Agriculture and Production Horticulture</w:t>
      </w:r>
      <w:r w:rsidRPr="0080279C">
        <w:t xml:space="preserve"> (AHC)</w:t>
      </w:r>
      <w:r>
        <w:t xml:space="preserve"> v</w:t>
      </w:r>
      <w:r w:rsidR="00E32018">
        <w:t xml:space="preserve">alue chain </w:t>
      </w:r>
      <w:r w:rsidR="009C4153">
        <w:t>is key</w:t>
      </w:r>
      <w:r w:rsidR="00EE5F22">
        <w:t xml:space="preserve"> to</w:t>
      </w:r>
      <w:r w:rsidR="002C145C">
        <w:t xml:space="preserve"> the Australian economy and indirectly supports many value chains in Australia, especially those related to </w:t>
      </w:r>
      <w:r w:rsidR="000649E5">
        <w:t>r</w:t>
      </w:r>
      <w:r w:rsidR="002C145C">
        <w:t xml:space="preserve">egional, </w:t>
      </w:r>
      <w:proofErr w:type="gramStart"/>
      <w:r w:rsidR="000649E5">
        <w:t>r</w:t>
      </w:r>
      <w:r w:rsidR="002C145C">
        <w:t>ural</w:t>
      </w:r>
      <w:proofErr w:type="gramEnd"/>
      <w:r w:rsidR="002C145C">
        <w:t xml:space="preserve"> and </w:t>
      </w:r>
      <w:r w:rsidR="000649E5">
        <w:t>r</w:t>
      </w:r>
      <w:r w:rsidR="002C145C">
        <w:t xml:space="preserve">emote Australia. It </w:t>
      </w:r>
      <w:r w:rsidR="00E32018">
        <w:t>encompass</w:t>
      </w:r>
      <w:r w:rsidR="002C145C">
        <w:t>es</w:t>
      </w:r>
      <w:r w:rsidR="00E32018">
        <w:t xml:space="preserve"> all stakeholders who are linked in collaborative relationships to provide consumers with </w:t>
      </w:r>
      <w:r w:rsidR="002C145C">
        <w:t xml:space="preserve">agricultural and horticultural </w:t>
      </w:r>
      <w:r w:rsidR="00E32018">
        <w:t xml:space="preserve">products and services. </w:t>
      </w:r>
      <w:r w:rsidR="00E32018" w:rsidRPr="007D48C3">
        <w:t xml:space="preserve">Value-adding occurs when </w:t>
      </w:r>
      <w:r w:rsidR="00ED5BE5">
        <w:t xml:space="preserve">skilled workers representing different industries or businesses conduct work </w:t>
      </w:r>
      <w:r w:rsidR="007A797E">
        <w:t xml:space="preserve">on specific </w:t>
      </w:r>
      <w:r w:rsidR="002E511C" w:rsidRPr="007D48C3">
        <w:t>product</w:t>
      </w:r>
      <w:r w:rsidR="002E511C">
        <w:t>s</w:t>
      </w:r>
      <w:r w:rsidR="002E511C" w:rsidRPr="007D48C3">
        <w:t xml:space="preserve"> </w:t>
      </w:r>
      <w:r w:rsidR="002E511C">
        <w:t xml:space="preserve">or resources </w:t>
      </w:r>
      <w:r w:rsidR="007A797E">
        <w:t xml:space="preserve">that results in </w:t>
      </w:r>
      <w:r w:rsidR="005A0315">
        <w:t xml:space="preserve">them </w:t>
      </w:r>
      <w:r w:rsidR="00E32018" w:rsidRPr="007D48C3">
        <w:t>chang</w:t>
      </w:r>
      <w:r w:rsidR="007A797E">
        <w:t>ing</w:t>
      </w:r>
      <w:r w:rsidR="00E32018" w:rsidRPr="007D48C3">
        <w:t xml:space="preserve"> form</w:t>
      </w:r>
      <w:r w:rsidR="00AB6711">
        <w:t xml:space="preserve"> </w:t>
      </w:r>
      <w:r w:rsidR="00AB6711" w:rsidRPr="007D48C3">
        <w:t xml:space="preserve">or </w:t>
      </w:r>
      <w:r w:rsidR="00B27788">
        <w:t>tak</w:t>
      </w:r>
      <w:r w:rsidR="007A797E">
        <w:t>ing</w:t>
      </w:r>
      <w:r w:rsidR="00B27788">
        <w:t xml:space="preserve"> on</w:t>
      </w:r>
      <w:r w:rsidR="00AB6711" w:rsidRPr="007D48C3">
        <w:t xml:space="preserve"> an </w:t>
      </w:r>
      <w:r w:rsidR="00B27788">
        <w:t xml:space="preserve">additional </w:t>
      </w:r>
      <w:r w:rsidR="001E5276">
        <w:t xml:space="preserve">attribute (see the </w:t>
      </w:r>
      <w:r w:rsidR="001E5276" w:rsidRPr="007071D3">
        <w:rPr>
          <w:i/>
          <w:iCs/>
        </w:rPr>
        <w:t>Agribusiness, Food and Fibre Industries Skills Report</w:t>
      </w:r>
      <w:r w:rsidR="001E5276">
        <w:t xml:space="preserve"> for more details)</w:t>
      </w:r>
      <w:r w:rsidR="00E32018" w:rsidRPr="007D48C3">
        <w:t>.</w:t>
      </w:r>
      <w:r w:rsidR="00323775" w:rsidRPr="00323775">
        <w:t xml:space="preserve"> </w:t>
      </w:r>
      <w:r w:rsidR="00783F35">
        <w:t>This</w:t>
      </w:r>
      <w:r w:rsidR="00323775" w:rsidRPr="00323775">
        <w:t xml:space="preserve"> occurs </w:t>
      </w:r>
      <w:r w:rsidR="00771DFE">
        <w:t xml:space="preserve">prior to farming applications, through </w:t>
      </w:r>
      <w:r w:rsidR="00771DFE" w:rsidRPr="00771DFE">
        <w:t>custodianship of the land and the sea</w:t>
      </w:r>
      <w:r w:rsidR="00771DFE">
        <w:t>;</w:t>
      </w:r>
      <w:r w:rsidR="00323775" w:rsidRPr="00323775">
        <w:t xml:space="preserve"> </w:t>
      </w:r>
      <w:r w:rsidR="00771DFE">
        <w:t xml:space="preserve">within the farm, by </w:t>
      </w:r>
      <w:r w:rsidR="00323775" w:rsidRPr="00323775">
        <w:t xml:space="preserve">adopting </w:t>
      </w:r>
      <w:r w:rsidR="002C145C">
        <w:t xml:space="preserve">multiple or specialist production methods, including </w:t>
      </w:r>
      <w:r w:rsidR="00323775" w:rsidRPr="00323775">
        <w:t>organic</w:t>
      </w:r>
      <w:r w:rsidR="00771DFE">
        <w:t xml:space="preserve"> or</w:t>
      </w:r>
      <w:r w:rsidR="00323775" w:rsidRPr="00323775">
        <w:t xml:space="preserve"> permaculture farming </w:t>
      </w:r>
      <w:r w:rsidR="00771DFE">
        <w:t>methods;</w:t>
      </w:r>
      <w:r w:rsidR="00323775" w:rsidRPr="00323775">
        <w:t xml:space="preserve"> and further down the supply chain in food processing, </w:t>
      </w:r>
      <w:r w:rsidR="00771DFE">
        <w:t xml:space="preserve">and </w:t>
      </w:r>
      <w:r w:rsidR="00323775" w:rsidRPr="00323775">
        <w:t>packaging</w:t>
      </w:r>
      <w:r w:rsidR="001E5276">
        <w:t>.</w:t>
      </w:r>
    </w:p>
    <w:p w14:paraId="3AD221A9" w14:textId="2A6217F4" w:rsidR="00CF75AE" w:rsidRDefault="00CF75AE" w:rsidP="00A23D11"/>
    <w:p w14:paraId="264B97ED" w14:textId="2384FB95" w:rsidR="007E16BB" w:rsidRDefault="007E16BB" w:rsidP="007E16BB">
      <w:r>
        <w:t xml:space="preserve">The value added to a product or service is </w:t>
      </w:r>
      <w:r w:rsidR="002C145C">
        <w:t xml:space="preserve">often </w:t>
      </w:r>
      <w:r>
        <w:t>determined</w:t>
      </w:r>
      <w:r w:rsidR="005C249B">
        <w:t xml:space="preserve"> by consumer demand, and local and international markets, which </w:t>
      </w:r>
      <w:r>
        <w:t xml:space="preserve">are shaped by variables such as </w:t>
      </w:r>
      <w:r w:rsidR="005C249B">
        <w:t xml:space="preserve">government </w:t>
      </w:r>
      <w:r>
        <w:t xml:space="preserve">policy and </w:t>
      </w:r>
      <w:r w:rsidR="00771DFE">
        <w:t xml:space="preserve">concerns for </w:t>
      </w:r>
      <w:r>
        <w:t xml:space="preserve">sustainability. The </w:t>
      </w:r>
      <w:r w:rsidRPr="00FD18F1">
        <w:rPr>
          <w:i/>
          <w:iCs/>
        </w:rPr>
        <w:t>National Agriculture Workforce Strategy</w:t>
      </w:r>
      <w:r>
        <w:t xml:space="preserve"> (NAWS)</w:t>
      </w:r>
      <w:r>
        <w:rPr>
          <w:rStyle w:val="FootnoteReference"/>
        </w:rPr>
        <w:footnoteReference w:id="1"/>
      </w:r>
      <w:r>
        <w:t xml:space="preserve"> notes that a whole of value chain approach is essential not only for understanding the ways in which industries work together but also to implement robust and adaptable systems, especially to meet changing consumer demands. </w:t>
      </w:r>
    </w:p>
    <w:p w14:paraId="20B192EE" w14:textId="1C8EAC11" w:rsidR="00FE69B6" w:rsidRDefault="00FE69B6" w:rsidP="005C249B"/>
    <w:p w14:paraId="0B1F80B6" w14:textId="74E44FF7" w:rsidR="005C249B" w:rsidRDefault="00CF75AE" w:rsidP="005C249B">
      <w:r w:rsidRPr="00D724D1">
        <w:t xml:space="preserve">All stages </w:t>
      </w:r>
      <w:r>
        <w:t xml:space="preserve">of the </w:t>
      </w:r>
      <w:r w:rsidR="002268D8">
        <w:t>Agriculture and Production Horticulture</w:t>
      </w:r>
      <w:r w:rsidR="008A228A" w:rsidRPr="008A228A">
        <w:t xml:space="preserve"> </w:t>
      </w:r>
      <w:r>
        <w:t>value</w:t>
      </w:r>
      <w:r w:rsidRPr="00D724D1">
        <w:t xml:space="preserve"> chain </w:t>
      </w:r>
      <w:r>
        <w:t xml:space="preserve">are supported by </w:t>
      </w:r>
      <w:r w:rsidRPr="00D724D1">
        <w:t xml:space="preserve">cross-sectoral skills and knowledge in biosecurity, infection control, traceability, </w:t>
      </w:r>
      <w:proofErr w:type="gramStart"/>
      <w:r w:rsidRPr="00D724D1">
        <w:t>sustainability</w:t>
      </w:r>
      <w:proofErr w:type="gramEnd"/>
      <w:r>
        <w:t xml:space="preserve"> and</w:t>
      </w:r>
      <w:r w:rsidRPr="00D724D1">
        <w:t xml:space="preserve"> safety</w:t>
      </w:r>
      <w:r>
        <w:t xml:space="preserve"> (each addressed in greater detail below)</w:t>
      </w:r>
      <w:r w:rsidRPr="00D724D1">
        <w:t xml:space="preserve">. </w:t>
      </w:r>
      <w:r>
        <w:t xml:space="preserve">These technical skills are further enabled by employability skills in communication, </w:t>
      </w:r>
      <w:r w:rsidRPr="00D724D1">
        <w:t xml:space="preserve">strategic planning, </w:t>
      </w:r>
      <w:r>
        <w:t>data analysis, management and leadership, digital literacy, and s</w:t>
      </w:r>
      <w:r w:rsidRPr="00CF75AE">
        <w:t xml:space="preserve">cience, </w:t>
      </w:r>
      <w:r>
        <w:t>t</w:t>
      </w:r>
      <w:r w:rsidRPr="00CF75AE">
        <w:t xml:space="preserve">echnology, </w:t>
      </w:r>
      <w:r>
        <w:t>e</w:t>
      </w:r>
      <w:r w:rsidRPr="00CF75AE">
        <w:t xml:space="preserve">ngineering, </w:t>
      </w:r>
      <w:r>
        <w:t>m</w:t>
      </w:r>
      <w:r w:rsidRPr="00CF75AE">
        <w:t>athematics (STEM)</w:t>
      </w:r>
      <w:r w:rsidRPr="00D724D1">
        <w:t>.</w:t>
      </w:r>
      <w:r>
        <w:t xml:space="preserve"> </w:t>
      </w:r>
      <w:r w:rsidR="005C249B">
        <w:t xml:space="preserve">Employers’ ability to access workers with such skills creates unique challenges and opportunities across the value chain. </w:t>
      </w:r>
    </w:p>
    <w:p w14:paraId="033B7CB0" w14:textId="77777777" w:rsidR="00323775" w:rsidRDefault="00323775" w:rsidP="00A23D11"/>
    <w:bookmarkEnd w:id="8"/>
    <w:p w14:paraId="2F86680E" w14:textId="6ECD11D7" w:rsidR="00A23D11" w:rsidRDefault="00D60EE5" w:rsidP="00A23D11">
      <w:r>
        <w:t xml:space="preserve">Various strategies and initiatives are developing collaborative approaches across value chain industries; for example, the Ag Innovation Expo in Tasmania acts as a key networking event, bringing together primary producers, agricultural product processers, agribusinesses, vendors of farm machinery and technology, and government, to share knowledge and ideas about how to advance integrated value systems approaches for mutual benefit. The 2022 Expo highlighted that holistic strategies are required to </w:t>
      </w:r>
      <w:r w:rsidR="00BE3052">
        <w:t>develop</w:t>
      </w:r>
      <w:r>
        <w:t xml:space="preserve"> value chain resilience, including for issues of mutual concern such as technological transformation, soil health, animal health, environmental sustainability, new products, new practices, biosecurity, safety protocols, and regulatory compliance – all of which requires collaboration and a skilled workforce to enable progress towards </w:t>
      </w:r>
      <w:r w:rsidRPr="00CE549C">
        <w:t>the National Farmers’ Federation’s $100 billion target</w:t>
      </w:r>
      <w:r w:rsidRPr="00D60EE5">
        <w:rPr>
          <w:rStyle w:val="FootnoteReference"/>
        </w:rPr>
        <w:t xml:space="preserve"> </w:t>
      </w:r>
      <w:r>
        <w:rPr>
          <w:rStyle w:val="FootnoteReference"/>
        </w:rPr>
        <w:footnoteReference w:id="2"/>
      </w:r>
      <w:r>
        <w:t>.</w:t>
      </w:r>
    </w:p>
    <w:p w14:paraId="2DA7C839" w14:textId="77777777" w:rsidR="00D303FE" w:rsidRPr="0092463B" w:rsidRDefault="00D303FE" w:rsidP="00785A52">
      <w:pPr>
        <w:pStyle w:val="Heading4"/>
      </w:pPr>
      <w:bookmarkStart w:id="9" w:name="_Toc99029478"/>
      <w:bookmarkStart w:id="10" w:name="Traceabilityprovenance"/>
      <w:bookmarkStart w:id="11" w:name="_Toc108443508"/>
      <w:r w:rsidRPr="0092463B">
        <w:t xml:space="preserve">Traceability, </w:t>
      </w:r>
      <w:r>
        <w:t>p</w:t>
      </w:r>
      <w:r w:rsidRPr="0092463B">
        <w:t xml:space="preserve">rovenance </w:t>
      </w:r>
      <w:r>
        <w:t>and b</w:t>
      </w:r>
      <w:r w:rsidRPr="0092463B">
        <w:t>lockchain</w:t>
      </w:r>
      <w:bookmarkEnd w:id="9"/>
      <w:bookmarkEnd w:id="11"/>
    </w:p>
    <w:p w14:paraId="18B8FB17" w14:textId="0DD041E9" w:rsidR="00D303FE" w:rsidRDefault="00BC150C" w:rsidP="00D303FE">
      <w:r w:rsidRPr="00A11242">
        <w:t>Traceability is the ability to follow the movement of animal</w:t>
      </w:r>
      <w:r>
        <w:t>, plant,</w:t>
      </w:r>
      <w:r w:rsidRPr="00A11242">
        <w:t xml:space="preserve"> food, feed</w:t>
      </w:r>
      <w:r w:rsidR="009E34F3">
        <w:t>, chemical</w:t>
      </w:r>
      <w:r w:rsidRPr="00A11242">
        <w:t xml:space="preserve"> or other </w:t>
      </w:r>
      <w:r>
        <w:t>products</w:t>
      </w:r>
      <w:r w:rsidRPr="00A11242">
        <w:t xml:space="preserve"> through</w:t>
      </w:r>
      <w:r>
        <w:t xml:space="preserve"> relevant</w:t>
      </w:r>
      <w:r w:rsidRPr="00A11242">
        <w:t xml:space="preserve"> stages of production, </w:t>
      </w:r>
      <w:proofErr w:type="gramStart"/>
      <w:r w:rsidRPr="00A11242">
        <w:t>processing</w:t>
      </w:r>
      <w:proofErr w:type="gramEnd"/>
      <w:r w:rsidRPr="00A11242">
        <w:t xml:space="preserve"> and distribution</w:t>
      </w:r>
      <w:r w:rsidR="00E823DE">
        <w:t xml:space="preserve"> (see the </w:t>
      </w:r>
      <w:r w:rsidR="00E823DE" w:rsidRPr="007071D3">
        <w:rPr>
          <w:i/>
          <w:iCs/>
        </w:rPr>
        <w:t>Agribusiness, Food and Fibre Industries Skills Report</w:t>
      </w:r>
      <w:r w:rsidR="00E823DE">
        <w:t xml:space="preserve"> for more details). </w:t>
      </w:r>
      <w:r w:rsidR="00D303FE">
        <w:t xml:space="preserve">Over the last five years, multiple Industry Skills Forecasts and Annual Updates prepared by </w:t>
      </w:r>
      <w:r w:rsidR="004F66D7">
        <w:t xml:space="preserve">the Agriculture and Production Horticulture </w:t>
      </w:r>
      <w:r w:rsidR="00D303FE">
        <w:t xml:space="preserve">Industry Reference Committee have emphasised the importance of traceability and provenance </w:t>
      </w:r>
      <w:r w:rsidR="00E823DE">
        <w:t>knowledge and skills</w:t>
      </w:r>
      <w:r w:rsidR="006D040B">
        <w:t xml:space="preserve"> </w:t>
      </w:r>
      <w:r w:rsidR="00D303FE">
        <w:t xml:space="preserve">for national and international consumer markets, compliance, safety and welfare, </w:t>
      </w:r>
      <w:proofErr w:type="gramStart"/>
      <w:r w:rsidR="00D303FE">
        <w:t>licensing</w:t>
      </w:r>
      <w:proofErr w:type="gramEnd"/>
      <w:r w:rsidR="00D303FE">
        <w:t xml:space="preserve"> and prevention of fraud. </w:t>
      </w:r>
    </w:p>
    <w:p w14:paraId="72A54BFB" w14:textId="4A60DC89" w:rsidR="00382528" w:rsidRDefault="00382528" w:rsidP="00D303FE"/>
    <w:p w14:paraId="36988661" w14:textId="6FF35BAE" w:rsidR="00F71E6E" w:rsidRDefault="00F71E6E" w:rsidP="00F71E6E">
      <w:r>
        <w:lastRenderedPageBreak/>
        <w:t xml:space="preserve">The National Farmers Federation has welcomed the </w:t>
      </w:r>
      <w:r w:rsidR="005646F3">
        <w:t>Federal G</w:t>
      </w:r>
      <w:r>
        <w:t>overnment</w:t>
      </w:r>
      <w:r w:rsidR="005646F3">
        <w:t>’s</w:t>
      </w:r>
      <w:r>
        <w:t xml:space="preserve"> </w:t>
      </w:r>
      <w:r w:rsidR="005646F3">
        <w:t xml:space="preserve">recent </w:t>
      </w:r>
      <w:r w:rsidR="00A67F95" w:rsidRPr="00A67F95">
        <w:t xml:space="preserve">$68.4 million </w:t>
      </w:r>
      <w:r>
        <w:t xml:space="preserve">investment </w:t>
      </w:r>
      <w:r w:rsidR="00E615AD">
        <w:t>in</w:t>
      </w:r>
      <w:r w:rsidR="00DE4AA7">
        <w:t xml:space="preserve"> </w:t>
      </w:r>
      <w:r>
        <w:t xml:space="preserve">the </w:t>
      </w:r>
      <w:r w:rsidR="00DE4AA7">
        <w:t xml:space="preserve">expansion and streamlining of </w:t>
      </w:r>
      <w:r w:rsidR="00E615AD">
        <w:t>agricultural product</w:t>
      </w:r>
      <w:r w:rsidR="00DE4AA7">
        <w:t xml:space="preserve"> traceability</w:t>
      </w:r>
      <w:r w:rsidR="001A1E55">
        <w:t xml:space="preserve"> to improve consumer and trading partner </w:t>
      </w:r>
      <w:r>
        <w:t>confidence</w:t>
      </w:r>
      <w:r w:rsidR="00073854">
        <w:t xml:space="preserve"> in </w:t>
      </w:r>
      <w:r w:rsidR="007E60BC">
        <w:t xml:space="preserve">Australia’s </w:t>
      </w:r>
      <w:r>
        <w:t>sustainabl</w:t>
      </w:r>
      <w:r w:rsidR="007E60BC">
        <w:t>e</w:t>
      </w:r>
      <w:r>
        <w:t xml:space="preserve"> </w:t>
      </w:r>
      <w:r w:rsidR="007E60BC">
        <w:t>and bio</w:t>
      </w:r>
      <w:r w:rsidR="006D61BB">
        <w:t>-</w:t>
      </w:r>
      <w:r w:rsidR="007E60BC">
        <w:t xml:space="preserve">secure </w:t>
      </w:r>
      <w:r>
        <w:t>produc</w:t>
      </w:r>
      <w:r w:rsidR="007E60BC">
        <w:t>tion</w:t>
      </w:r>
      <w:r w:rsidR="002A1820">
        <w:rPr>
          <w:rStyle w:val="FootnoteReference"/>
        </w:rPr>
        <w:footnoteReference w:id="3"/>
      </w:r>
      <w:r w:rsidR="007E60BC">
        <w:t xml:space="preserve">. </w:t>
      </w:r>
      <w:r>
        <w:t xml:space="preserve">Key elements of the investment include: </w:t>
      </w:r>
    </w:p>
    <w:p w14:paraId="76CE84A9" w14:textId="12C70434" w:rsidR="00F71E6E" w:rsidRDefault="00F71E6E" w:rsidP="00C55FAB">
      <w:pPr>
        <w:pStyle w:val="ListBullet"/>
      </w:pPr>
      <w:r>
        <w:t xml:space="preserve">A National Agricultural Traceability Alliance between industry and all levels of government to </w:t>
      </w:r>
      <w:r w:rsidR="002A1820">
        <w:t>develop</w:t>
      </w:r>
      <w:r>
        <w:t xml:space="preserve"> national leadership and more collaborative approach</w:t>
      </w:r>
      <w:r w:rsidR="002A1820">
        <w:t>es</w:t>
      </w:r>
      <w:r>
        <w:t xml:space="preserve"> to traceability</w:t>
      </w:r>
    </w:p>
    <w:p w14:paraId="6BC43743" w14:textId="4E98AB96" w:rsidR="00F71E6E" w:rsidRDefault="00F71E6E" w:rsidP="00C55FAB">
      <w:pPr>
        <w:pStyle w:val="ListBullet"/>
      </w:pPr>
      <w:r>
        <w:t xml:space="preserve">A National Agricultural Traceability Hub to progress data standardisation to </w:t>
      </w:r>
      <w:r w:rsidR="00564DD2">
        <w:t xml:space="preserve">ease administrative and </w:t>
      </w:r>
      <w:r>
        <w:t xml:space="preserve">compliance </w:t>
      </w:r>
      <w:r w:rsidR="00564DD2">
        <w:t>barriers</w:t>
      </w:r>
    </w:p>
    <w:p w14:paraId="6188E685" w14:textId="48E47797" w:rsidR="00F71E6E" w:rsidRDefault="00F71E6E" w:rsidP="00C55FAB">
      <w:pPr>
        <w:pStyle w:val="ListBullet2"/>
      </w:pPr>
      <w:r>
        <w:t xml:space="preserve">Agricultural Credentials Initiatives to develop an online tool to provide information on existing and emerging credentials; a roadmap to harmonise </w:t>
      </w:r>
      <w:r w:rsidR="009767A8">
        <w:t xml:space="preserve">the </w:t>
      </w:r>
      <w:r>
        <w:t xml:space="preserve">fragmented </w:t>
      </w:r>
      <w:r w:rsidR="009767A8">
        <w:t xml:space="preserve">credentialling </w:t>
      </w:r>
      <w:r>
        <w:t xml:space="preserve">approaches that underpin Australian farm products; and grants to </w:t>
      </w:r>
      <w:r w:rsidR="00EF2073">
        <w:t xml:space="preserve">support </w:t>
      </w:r>
      <w:r>
        <w:t>industry capabilit</w:t>
      </w:r>
      <w:r w:rsidR="00EF2073">
        <w:t>ies development</w:t>
      </w:r>
      <w:r>
        <w:t xml:space="preserve">. </w:t>
      </w:r>
    </w:p>
    <w:p w14:paraId="1A258CA7" w14:textId="3D711EA4" w:rsidR="00D303FE" w:rsidRDefault="006532F4" w:rsidP="00D303FE">
      <w:r>
        <w:t xml:space="preserve">Various </w:t>
      </w:r>
      <w:r w:rsidR="008A6288">
        <w:t>systems</w:t>
      </w:r>
      <w:r w:rsidR="00F150EC">
        <w:t xml:space="preserve">, </w:t>
      </w:r>
      <w:r w:rsidR="008A6288">
        <w:t xml:space="preserve">research projects </w:t>
      </w:r>
      <w:r w:rsidR="00F150EC">
        <w:t xml:space="preserve">and educational offerings </w:t>
      </w:r>
      <w:r w:rsidR="008A6288">
        <w:t xml:space="preserve">are being implemented to further expand traceability systems in </w:t>
      </w:r>
      <w:r w:rsidR="00D97FF4">
        <w:t>a</w:t>
      </w:r>
      <w:r w:rsidR="002268D8">
        <w:t xml:space="preserve">griculture and </w:t>
      </w:r>
      <w:r w:rsidR="00D97FF4">
        <w:t>p</w:t>
      </w:r>
      <w:r w:rsidR="002268D8">
        <w:t xml:space="preserve">roduction </w:t>
      </w:r>
      <w:r w:rsidR="00D97FF4">
        <w:t>h</w:t>
      </w:r>
      <w:r w:rsidR="002268D8">
        <w:t>orticulture</w:t>
      </w:r>
      <w:r w:rsidR="00857D09">
        <w:t xml:space="preserve">; for </w:t>
      </w:r>
      <w:r w:rsidR="00726FB0">
        <w:t>example,</w:t>
      </w:r>
      <w:r w:rsidR="00857D09">
        <w:t xml:space="preserve"> the </w:t>
      </w:r>
      <w:r w:rsidR="00857D09" w:rsidRPr="00857D09">
        <w:t>Australia</w:t>
      </w:r>
      <w:r w:rsidR="00857D09">
        <w:t>n</w:t>
      </w:r>
      <w:r w:rsidR="00857D09" w:rsidRPr="00857D09">
        <w:t xml:space="preserve"> wool industry has begun trials on e-bales, which track wool through the supply chain electronically using QR codes</w:t>
      </w:r>
      <w:r w:rsidR="009B7A15">
        <w:t xml:space="preserve">. </w:t>
      </w:r>
      <w:r w:rsidR="009B7A15" w:rsidRPr="009B7A15">
        <w:t xml:space="preserve">A commercial trial is underway at Alma, a sheep station </w:t>
      </w:r>
      <w:r w:rsidR="009B7A15">
        <w:t xml:space="preserve">with </w:t>
      </w:r>
      <w:r w:rsidR="009B7A15" w:rsidRPr="009B7A15">
        <w:t>8,000 merino ewes</w:t>
      </w:r>
      <w:r w:rsidR="00726FB0">
        <w:t xml:space="preserve">, where the </w:t>
      </w:r>
      <w:r w:rsidR="00726FB0" w:rsidRPr="00726FB0">
        <w:t>technology is expected to improve efficiency, biosecurity and</w:t>
      </w:r>
      <w:r w:rsidR="00450225">
        <w:t>, at the end of the value chain,</w:t>
      </w:r>
      <w:r w:rsidR="00EE12D4">
        <w:t xml:space="preserve"> consumer access to wool provenance information</w:t>
      </w:r>
      <w:r w:rsidR="00E813ED">
        <w:t xml:space="preserve"> (</w:t>
      </w:r>
      <w:r w:rsidR="00BF61C2">
        <w:t>t</w:t>
      </w:r>
      <w:r w:rsidR="00BF61C2" w:rsidRPr="00A11242">
        <w:t>ransparency</w:t>
      </w:r>
      <w:r w:rsidR="00BF61C2">
        <w:t xml:space="preserve"> on </w:t>
      </w:r>
      <w:r w:rsidR="00BF61C2" w:rsidRPr="00A11242">
        <w:t>the geographic origin and source of products to meet legal and cultural demands</w:t>
      </w:r>
      <w:r w:rsidR="00E813ED">
        <w:t>)</w:t>
      </w:r>
      <w:r w:rsidR="00610127">
        <w:rPr>
          <w:rStyle w:val="FootnoteReference"/>
        </w:rPr>
        <w:footnoteReference w:id="4"/>
      </w:r>
      <w:r w:rsidR="00BF61C2">
        <w:t>.</w:t>
      </w:r>
      <w:r w:rsidR="00367D4E">
        <w:t xml:space="preserve"> </w:t>
      </w:r>
      <w:r w:rsidR="005D07A7">
        <w:t>S</w:t>
      </w:r>
      <w:r w:rsidR="002C0D28">
        <w:t xml:space="preserve">killed workers </w:t>
      </w:r>
      <w:r w:rsidR="005D07A7">
        <w:t>are required to implement such innovative traceability systems</w:t>
      </w:r>
      <w:r w:rsidR="0084009B">
        <w:t xml:space="preserve">, </w:t>
      </w:r>
      <w:r w:rsidR="00D40108">
        <w:t xml:space="preserve">and this </w:t>
      </w:r>
      <w:r w:rsidR="00FE6728">
        <w:t xml:space="preserve">is supported by </w:t>
      </w:r>
      <w:r w:rsidR="003669DF" w:rsidRPr="003669DF">
        <w:t>specialist wool classing qualification</w:t>
      </w:r>
      <w:r w:rsidR="003669DF">
        <w:t>s</w:t>
      </w:r>
      <w:r w:rsidR="00D45A85">
        <w:t xml:space="preserve"> (such as the </w:t>
      </w:r>
      <w:r w:rsidR="00D45A85" w:rsidRPr="00D45A85">
        <w:rPr>
          <w:i/>
          <w:iCs/>
        </w:rPr>
        <w:t>Certificate IV in Wool Classing</w:t>
      </w:r>
      <w:r w:rsidR="00D45A85">
        <w:t xml:space="preserve"> within the VET system)</w:t>
      </w:r>
      <w:r w:rsidR="003669DF" w:rsidRPr="003669DF">
        <w:t xml:space="preserve"> </w:t>
      </w:r>
      <w:r w:rsidR="00D45A85">
        <w:t xml:space="preserve">that also </w:t>
      </w:r>
      <w:r w:rsidR="003669DF" w:rsidRPr="003669DF">
        <w:t>enable</w:t>
      </w:r>
      <w:r w:rsidR="00D45A85">
        <w:t xml:space="preserve"> wool classers </w:t>
      </w:r>
      <w:r w:rsidR="003669DF" w:rsidRPr="003669DF">
        <w:t>to apply for registration with AWEX Ltd. as a professional Australian wool classer.</w:t>
      </w:r>
      <w:r w:rsidR="00D45A85">
        <w:t xml:space="preserve"> </w:t>
      </w:r>
    </w:p>
    <w:p w14:paraId="37B15897" w14:textId="29A0589F" w:rsidR="00645BB0" w:rsidRDefault="00645BB0" w:rsidP="00D303FE"/>
    <w:p w14:paraId="11FB7A13" w14:textId="14943190" w:rsidR="004A522C" w:rsidRDefault="00357355" w:rsidP="004A522C">
      <w:r>
        <w:t xml:space="preserve">In the livestock </w:t>
      </w:r>
      <w:r w:rsidR="005C2C12">
        <w:t xml:space="preserve">and dairy </w:t>
      </w:r>
      <w:r>
        <w:t xml:space="preserve">sectors, </w:t>
      </w:r>
      <w:r w:rsidR="00A06075" w:rsidRPr="00A06075">
        <w:t xml:space="preserve">Australia's National Livestock Identification System (NLIS) is </w:t>
      </w:r>
      <w:r w:rsidR="00A06075">
        <w:t xml:space="preserve">a </w:t>
      </w:r>
      <w:r w:rsidR="00A06075" w:rsidRPr="00A06075">
        <w:t xml:space="preserve">traceability </w:t>
      </w:r>
      <w:r w:rsidR="00A06075">
        <w:t xml:space="preserve">system for the </w:t>
      </w:r>
      <w:r w:rsidR="00545169">
        <w:t xml:space="preserve">consistent identification </w:t>
      </w:r>
      <w:r w:rsidR="00A06075" w:rsidRPr="00A06075">
        <w:t xml:space="preserve">of cattle, </w:t>
      </w:r>
      <w:r w:rsidR="00CA4BCF">
        <w:t xml:space="preserve">pigs, </w:t>
      </w:r>
      <w:r w:rsidR="00A06075" w:rsidRPr="00A06075">
        <w:t>sheep and goats</w:t>
      </w:r>
      <w:r w:rsidR="008C4D7F">
        <w:t xml:space="preserve">, and associated </w:t>
      </w:r>
      <w:r w:rsidR="008C4D7F" w:rsidRPr="00A06075">
        <w:t xml:space="preserve">biosecurity and food safety </w:t>
      </w:r>
      <w:r w:rsidR="008C4D7F">
        <w:t>monitoring</w:t>
      </w:r>
      <w:r w:rsidR="00A06075" w:rsidRPr="00A06075">
        <w:t xml:space="preserve">. </w:t>
      </w:r>
      <w:r>
        <w:t xml:space="preserve">The NLIS is </w:t>
      </w:r>
      <w:r w:rsidRPr="00357355">
        <w:t xml:space="preserve">endorsed by major producer, feedlot, agent, </w:t>
      </w:r>
      <w:r w:rsidR="00382B46" w:rsidRPr="00357355">
        <w:t>saleyard,</w:t>
      </w:r>
      <w:r w:rsidRPr="00357355">
        <w:t xml:space="preserve"> and processor bodies</w:t>
      </w:r>
      <w:r>
        <w:t xml:space="preserve">, and is </w:t>
      </w:r>
      <w:r w:rsidRPr="00357355">
        <w:t xml:space="preserve">underpinned by </w:t>
      </w:r>
      <w:r w:rsidR="001E46B5">
        <w:t>s</w:t>
      </w:r>
      <w:r w:rsidRPr="00357355">
        <w:t>tate</w:t>
      </w:r>
      <w:r w:rsidR="001E46B5">
        <w:t xml:space="preserve"> and territory </w:t>
      </w:r>
      <w:r w:rsidRPr="00357355">
        <w:t>legislation, which forms the regulatory framework for the system</w:t>
      </w:r>
      <w:r w:rsidR="001E46B5">
        <w:t>.</w:t>
      </w:r>
      <w:r w:rsidRPr="00357355">
        <w:t xml:space="preserve"> </w:t>
      </w:r>
      <w:r w:rsidR="004A522C">
        <w:t>The NLIS includes three principles to enable the traceability of animals</w:t>
      </w:r>
      <w:r w:rsidR="00447961">
        <w:t xml:space="preserve"> across the value chain</w:t>
      </w:r>
      <w:r w:rsidR="004A522C">
        <w:t>:</w:t>
      </w:r>
    </w:p>
    <w:p w14:paraId="7786F65A" w14:textId="77777777" w:rsidR="004A522C" w:rsidRDefault="004A522C" w:rsidP="004A522C"/>
    <w:p w14:paraId="3A4CE38A" w14:textId="77777777" w:rsidR="00FA729F" w:rsidRDefault="004A522C" w:rsidP="00E6281A">
      <w:pPr>
        <w:pStyle w:val="ListParagraph"/>
        <w:numPr>
          <w:ilvl w:val="0"/>
          <w:numId w:val="41"/>
        </w:numPr>
        <w:spacing w:after="120"/>
        <w:ind w:left="714" w:hanging="357"/>
        <w:contextualSpacing w:val="0"/>
      </w:pPr>
      <w:r>
        <w:t xml:space="preserve">All livestock are identified by a visual or electronic </w:t>
      </w:r>
      <w:proofErr w:type="spellStart"/>
      <w:r>
        <w:t>eartag</w:t>
      </w:r>
      <w:proofErr w:type="spellEnd"/>
      <w:r w:rsidR="003E78D7">
        <w:t xml:space="preserve"> or </w:t>
      </w:r>
      <w:r>
        <w:t>device</w:t>
      </w:r>
      <w:r w:rsidR="00DE22C0">
        <w:t xml:space="preserve"> at the property of their birth</w:t>
      </w:r>
      <w:r>
        <w:t>.</w:t>
      </w:r>
    </w:p>
    <w:p w14:paraId="643C37C1" w14:textId="743BEF01" w:rsidR="0084664C" w:rsidRDefault="0084664C" w:rsidP="00E6281A">
      <w:pPr>
        <w:pStyle w:val="ListParagraph"/>
        <w:numPr>
          <w:ilvl w:val="0"/>
          <w:numId w:val="41"/>
        </w:numPr>
        <w:spacing w:after="120"/>
        <w:ind w:left="714" w:hanging="357"/>
        <w:contextualSpacing w:val="0"/>
      </w:pPr>
      <w:r w:rsidRPr="0084664C">
        <w:t xml:space="preserve">As animals are bought, </w:t>
      </w:r>
      <w:proofErr w:type="gramStart"/>
      <w:r w:rsidRPr="0084664C">
        <w:t>sold</w:t>
      </w:r>
      <w:proofErr w:type="gramEnd"/>
      <w:r w:rsidRPr="0084664C">
        <w:t xml:space="preserve"> and moved along the supply chain, each movement is recorded centrally on the NLIS </w:t>
      </w:r>
      <w:r w:rsidR="00FA729F">
        <w:t xml:space="preserve">central </w:t>
      </w:r>
      <w:r w:rsidRPr="0084664C">
        <w:t>database.</w:t>
      </w:r>
    </w:p>
    <w:p w14:paraId="7EE85C1E" w14:textId="54704DA4" w:rsidR="004A522C" w:rsidRDefault="004A522C" w:rsidP="00E6281A">
      <w:pPr>
        <w:pStyle w:val="ListParagraph"/>
        <w:numPr>
          <w:ilvl w:val="0"/>
          <w:numId w:val="41"/>
        </w:numPr>
        <w:spacing w:after="240"/>
        <w:ind w:left="714" w:hanging="357"/>
        <w:contextualSpacing w:val="0"/>
      </w:pPr>
      <w:r>
        <w:t>A</w:t>
      </w:r>
      <w:r w:rsidR="00D218CE">
        <w:t xml:space="preserve"> </w:t>
      </w:r>
      <w:r w:rsidR="00D218CE" w:rsidRPr="00D218CE">
        <w:t xml:space="preserve">life history of an animal's movements </w:t>
      </w:r>
      <w:r w:rsidR="00C73276">
        <w:t>can be mapped because a</w:t>
      </w:r>
      <w:r>
        <w:t xml:space="preserve">ll physical locations </w:t>
      </w:r>
      <w:r w:rsidR="00E11CD1">
        <w:t xml:space="preserve">that they occupy </w:t>
      </w:r>
      <w:r>
        <w:t xml:space="preserve">are </w:t>
      </w:r>
      <w:r w:rsidR="00E11CD1">
        <w:t xml:space="preserve">recorded with </w:t>
      </w:r>
      <w:r>
        <w:t>a Property Identification Code (PIC)</w:t>
      </w:r>
      <w:r w:rsidR="00E11CD1">
        <w:t>.</w:t>
      </w:r>
      <w:r w:rsidR="00BC343B">
        <w:rPr>
          <w:rStyle w:val="FootnoteReference"/>
        </w:rPr>
        <w:footnoteReference w:id="5"/>
      </w:r>
    </w:p>
    <w:p w14:paraId="735F61B2" w14:textId="1E9212AF" w:rsidR="00151F54" w:rsidRDefault="00792FBB" w:rsidP="00151F54">
      <w:r>
        <w:t xml:space="preserve">Such traceability systems help </w:t>
      </w:r>
      <w:r w:rsidRPr="00792FBB">
        <w:t xml:space="preserve">protect the reputation of </w:t>
      </w:r>
      <w:r>
        <w:t xml:space="preserve">Australia’s </w:t>
      </w:r>
      <w:r w:rsidRPr="00792FBB">
        <w:t>livestock industry as a supplier of 'clean' meat and dairy products for domestic and export markets</w:t>
      </w:r>
      <w:r w:rsidR="00693E3C">
        <w:rPr>
          <w:rStyle w:val="FootnoteReference"/>
        </w:rPr>
        <w:footnoteReference w:id="6"/>
      </w:r>
      <w:r w:rsidR="00D566E1">
        <w:t xml:space="preserve">. </w:t>
      </w:r>
    </w:p>
    <w:p w14:paraId="64E38283" w14:textId="0712CB9D" w:rsidR="00645BB0" w:rsidRDefault="00645BB0" w:rsidP="00151F54"/>
    <w:p w14:paraId="7719E859" w14:textId="28F6E8C9" w:rsidR="00645BB0" w:rsidRPr="00C77BFA" w:rsidRDefault="00645BB0" w:rsidP="00C77BFA">
      <w:pPr>
        <w:rPr>
          <w:i/>
          <w:iCs/>
        </w:rPr>
      </w:pPr>
      <w:r>
        <w:t>The horticulture industry is now trialling and implementing traceability systems to tell the story</w:t>
      </w:r>
      <w:r w:rsidR="001F6650">
        <w:t xml:space="preserve"> of where products come from. F</w:t>
      </w:r>
      <w:r>
        <w:t xml:space="preserve">or example, </w:t>
      </w:r>
      <w:r w:rsidRPr="00645BB0">
        <w:t xml:space="preserve">Agriculture Victoria </w:t>
      </w:r>
      <w:r>
        <w:t>ha</w:t>
      </w:r>
      <w:r w:rsidRPr="00645BB0">
        <w:t xml:space="preserve">s </w:t>
      </w:r>
      <w:r>
        <w:t xml:space="preserve">recently partnered with </w:t>
      </w:r>
      <w:r w:rsidRPr="00645BB0">
        <w:t>Citrus Australia</w:t>
      </w:r>
      <w:r w:rsidRPr="00645BB0">
        <w:t xml:space="preserve"> </w:t>
      </w:r>
      <w:r>
        <w:t>to trial traceability along the citrus value chain</w:t>
      </w:r>
      <w:r w:rsidR="001F6650">
        <w:t xml:space="preserve"> to track </w:t>
      </w:r>
      <w:r w:rsidR="001F6650">
        <w:t>fruit ‘from tree to table’</w:t>
      </w:r>
      <w:r>
        <w:t xml:space="preserve">. </w:t>
      </w:r>
      <w:r w:rsidR="00C77BFA">
        <w:t xml:space="preserve">The intention is to </w:t>
      </w:r>
      <w:r w:rsidR="00531615">
        <w:t xml:space="preserve">give </w:t>
      </w:r>
      <w:r w:rsidR="00C77BFA">
        <w:t>consumers assurances about how and where their food is produced</w:t>
      </w:r>
      <w:r w:rsidR="00C77BFA">
        <w:t xml:space="preserve">, and </w:t>
      </w:r>
      <w:r w:rsidR="00531615">
        <w:t xml:space="preserve">to </w:t>
      </w:r>
      <w:r w:rsidR="00C77BFA">
        <w:t xml:space="preserve">provide </w:t>
      </w:r>
      <w:r w:rsidR="00C77BFA">
        <w:t xml:space="preserve">growers </w:t>
      </w:r>
      <w:r w:rsidR="00C77BFA">
        <w:t xml:space="preserve">with </w:t>
      </w:r>
      <w:r w:rsidR="00C77BFA">
        <w:t>more information about where their food is going</w:t>
      </w:r>
      <w:r w:rsidR="00531615">
        <w:t>, which can</w:t>
      </w:r>
      <w:r w:rsidR="00C77BFA">
        <w:t xml:space="preserve"> inform decisions on future investments, market</w:t>
      </w:r>
      <w:r w:rsidR="00531615">
        <w:t xml:space="preserve"> access</w:t>
      </w:r>
      <w:r w:rsidR="00C77BFA">
        <w:t xml:space="preserve"> and value chain partnerships</w:t>
      </w:r>
      <w:r w:rsidR="00531615">
        <w:rPr>
          <w:rStyle w:val="FootnoteReference"/>
        </w:rPr>
        <w:footnoteReference w:id="7"/>
      </w:r>
      <w:r w:rsidR="00C77BFA">
        <w:t xml:space="preserve">. </w:t>
      </w:r>
    </w:p>
    <w:p w14:paraId="0DF0F8DF" w14:textId="0ECF2559" w:rsidR="00CE06AB" w:rsidRDefault="00CE06AB" w:rsidP="00151F54"/>
    <w:p w14:paraId="3BD88200" w14:textId="2CFC8A11" w:rsidR="00CE06AB" w:rsidRDefault="00CE06AB" w:rsidP="00151F54">
      <w:r>
        <w:t xml:space="preserve">Traceability systems </w:t>
      </w:r>
      <w:r w:rsidR="00E866B5">
        <w:t>are enabled through various technologies, such as blockchain and apps used by on-farm workers</w:t>
      </w:r>
      <w:r w:rsidR="00531615">
        <w:t xml:space="preserve"> to scan individual items</w:t>
      </w:r>
      <w:r w:rsidR="00E866B5">
        <w:t xml:space="preserve">. </w:t>
      </w:r>
      <w:r w:rsidR="001F6650">
        <w:t>Blockchain-based traceability systems are being trialled in</w:t>
      </w:r>
      <w:r w:rsidR="00531615">
        <w:t xml:space="preserve"> the fruit </w:t>
      </w:r>
      <w:r w:rsidR="00531615">
        <w:lastRenderedPageBreak/>
        <w:t>industry to harmonise data sets within a single online platform, which allows for effective product control, safety, recall, supply chain management, and consumer information and quality</w:t>
      </w:r>
      <w:r w:rsidR="00531615">
        <w:rPr>
          <w:rStyle w:val="FootnoteReference"/>
        </w:rPr>
        <w:footnoteReference w:id="8"/>
      </w:r>
      <w:r w:rsidR="00531615">
        <w:t>.</w:t>
      </w:r>
      <w:r w:rsidR="001F6650">
        <w:t xml:space="preserve"> </w:t>
      </w:r>
      <w:r w:rsidR="003F1256">
        <w:t xml:space="preserve">In the pork industry, state and territory governments have been introducing mandatory reporting of all pig movements to the </w:t>
      </w:r>
      <w:proofErr w:type="spellStart"/>
      <w:r w:rsidR="003F1256">
        <w:t>PigPass</w:t>
      </w:r>
      <w:proofErr w:type="spellEnd"/>
      <w:r w:rsidR="003F1256">
        <w:t xml:space="preserve"> database</w:t>
      </w:r>
      <w:r w:rsidR="003F1256" w:rsidRPr="003F1256">
        <w:t xml:space="preserve"> </w:t>
      </w:r>
      <w:r w:rsidR="003F1256">
        <w:t xml:space="preserve">since 2018. </w:t>
      </w:r>
      <w:r w:rsidR="000E5F2B">
        <w:t xml:space="preserve">All </w:t>
      </w:r>
      <w:r w:rsidR="003F1256">
        <w:t xml:space="preserve">states have </w:t>
      </w:r>
      <w:r w:rsidR="000E5F2B">
        <w:t xml:space="preserve">either passed this into </w:t>
      </w:r>
      <w:r w:rsidR="003F1256">
        <w:t>legislat</w:t>
      </w:r>
      <w:r w:rsidR="000E5F2B">
        <w:t xml:space="preserve">ion or </w:t>
      </w:r>
      <w:r w:rsidR="003F1256">
        <w:t>have made progress toward</w:t>
      </w:r>
      <w:r w:rsidR="000E5F2B">
        <w:t>s</w:t>
      </w:r>
      <w:r w:rsidR="003F1256">
        <w:t xml:space="preserve"> </w:t>
      </w:r>
      <w:r w:rsidR="000E5F2B">
        <w:t>this</w:t>
      </w:r>
      <w:r w:rsidR="003F1256">
        <w:t xml:space="preserve">. </w:t>
      </w:r>
      <w:r w:rsidR="00AC6AD5">
        <w:t xml:space="preserve">To support these endeavours, </w:t>
      </w:r>
      <w:r w:rsidR="006670DF">
        <w:t xml:space="preserve">the </w:t>
      </w:r>
      <w:proofErr w:type="spellStart"/>
      <w:r w:rsidR="006670DF">
        <w:t>PigPass</w:t>
      </w:r>
      <w:proofErr w:type="spellEnd"/>
      <w:r w:rsidR="006670DF">
        <w:t xml:space="preserve"> mobile app</w:t>
      </w:r>
      <w:r w:rsidR="00AC6AD5">
        <w:t xml:space="preserve"> was created and </w:t>
      </w:r>
      <w:r w:rsidR="006670DF">
        <w:t xml:space="preserve">rolled out in 2019. This application is to </w:t>
      </w:r>
      <w:r w:rsidR="006841FD">
        <w:t xml:space="preserve">strengthen </w:t>
      </w:r>
      <w:r w:rsidR="006670DF">
        <w:t xml:space="preserve">the quality and accuracy of pig traceability data collected by the </w:t>
      </w:r>
      <w:proofErr w:type="spellStart"/>
      <w:r w:rsidR="006670DF">
        <w:t>PigPass</w:t>
      </w:r>
      <w:proofErr w:type="spellEnd"/>
      <w:r w:rsidR="006670DF">
        <w:t xml:space="preserve"> </w:t>
      </w:r>
      <w:r w:rsidR="00382B46">
        <w:t>system and</w:t>
      </w:r>
      <w:r w:rsidR="006670DF">
        <w:t xml:space="preserve"> increase the efficiency of emergency animal disease responses</w:t>
      </w:r>
      <w:r w:rsidR="00DB12E8">
        <w:rPr>
          <w:rStyle w:val="FootnoteReference"/>
        </w:rPr>
        <w:footnoteReference w:id="9"/>
      </w:r>
      <w:r w:rsidR="006670DF">
        <w:t xml:space="preserve">. </w:t>
      </w:r>
    </w:p>
    <w:p w14:paraId="43B305D1" w14:textId="33923488" w:rsidR="00D97FF4" w:rsidRDefault="00D97FF4" w:rsidP="00151F54"/>
    <w:p w14:paraId="0AF625FE" w14:textId="07625FB1" w:rsidR="00D97FF4" w:rsidRDefault="00D97FF4" w:rsidP="00151F54">
      <w:r>
        <w:t xml:space="preserve">Developing and streamlining the </w:t>
      </w:r>
      <w:r>
        <w:t>technolog</w:t>
      </w:r>
      <w:r>
        <w:t>y</w:t>
      </w:r>
      <w:r>
        <w:t xml:space="preserve"> and </w:t>
      </w:r>
      <w:r>
        <w:t xml:space="preserve">workforce </w:t>
      </w:r>
      <w:r>
        <w:t>skills</w:t>
      </w:r>
      <w:r w:rsidR="008503CC">
        <w:t xml:space="preserve"> to enable advanced traceability systems is key to unlocking additional value from agricultural products</w:t>
      </w:r>
      <w:r w:rsidRPr="00792FBB">
        <w:t>.</w:t>
      </w:r>
      <w:r w:rsidR="008503CC">
        <w:t xml:space="preserve"> It will help maximise the credentials – and hence value – of in-demand products, save businesses money and time through </w:t>
      </w:r>
      <w:r w:rsidR="008503CC">
        <w:t>harmonise</w:t>
      </w:r>
      <w:r w:rsidR="008503CC">
        <w:t>d</w:t>
      </w:r>
      <w:r w:rsidR="008503CC">
        <w:t xml:space="preserve"> traceability systems</w:t>
      </w:r>
      <w:r w:rsidR="008503CC">
        <w:t>, and reduce the potential economic impact of biosecurity outbreaks</w:t>
      </w:r>
      <w:r w:rsidR="0038582A">
        <w:rPr>
          <w:rStyle w:val="FootnoteReference"/>
        </w:rPr>
        <w:footnoteReference w:id="10"/>
      </w:r>
      <w:r w:rsidR="008503CC">
        <w:t>.</w:t>
      </w:r>
    </w:p>
    <w:p w14:paraId="279D173C" w14:textId="39FFB661" w:rsidR="005D1766" w:rsidRDefault="005D1766" w:rsidP="00785A52">
      <w:pPr>
        <w:pStyle w:val="Heading4"/>
      </w:pPr>
      <w:bookmarkStart w:id="12" w:name="_Toc108443509"/>
      <w:bookmarkEnd w:id="10"/>
      <w:r w:rsidRPr="00245CA5">
        <w:t>Capital investment and training provision</w:t>
      </w:r>
      <w:bookmarkEnd w:id="12"/>
    </w:p>
    <w:p w14:paraId="5DAD19BD" w14:textId="57E9084D" w:rsidR="002F7FCC" w:rsidRPr="0025463C" w:rsidRDefault="00214605" w:rsidP="002F7FCC">
      <w:r w:rsidRPr="0025463C">
        <w:t xml:space="preserve">Capital investment in </w:t>
      </w:r>
      <w:r w:rsidR="002268D8">
        <w:t>Agriculture and Production Horticulture</w:t>
      </w:r>
      <w:r w:rsidR="006F5452">
        <w:t xml:space="preserve"> </w:t>
      </w:r>
      <w:r w:rsidRPr="0025463C">
        <w:t xml:space="preserve">is essential for lifting productivity across the value chain. </w:t>
      </w:r>
      <w:r w:rsidR="009D31E6" w:rsidRPr="009D31E6">
        <w:t>Access to efficient capital is a key driver for strong, sustained sectoral growth over the short</w:t>
      </w:r>
      <w:r w:rsidR="00ED537C">
        <w:t>-</w:t>
      </w:r>
      <w:r w:rsidR="009D31E6" w:rsidRPr="009D31E6">
        <w:t>, medium</w:t>
      </w:r>
      <w:r w:rsidR="00ED537C">
        <w:t>-</w:t>
      </w:r>
      <w:r w:rsidR="009D31E6" w:rsidRPr="009D31E6">
        <w:t xml:space="preserve"> and longer</w:t>
      </w:r>
      <w:r w:rsidR="00ED537C">
        <w:t>-</w:t>
      </w:r>
      <w:r w:rsidR="009D31E6" w:rsidRPr="009D31E6">
        <w:t>terms; however, the level of capital investment in agribusiness has not kept pace with the consumption of capital over the last decade</w:t>
      </w:r>
      <w:r w:rsidR="00ED537C">
        <w:t xml:space="preserve">. </w:t>
      </w:r>
      <w:r w:rsidR="002F7FCC" w:rsidRPr="0025463C">
        <w:t>AgriFutures Australia describes bridging th</w:t>
      </w:r>
      <w:r w:rsidR="002F7FCC">
        <w:t>is</w:t>
      </w:r>
      <w:r w:rsidR="002F7FCC" w:rsidRPr="0025463C">
        <w:t xml:space="preserve"> investment gap</w:t>
      </w:r>
      <w:r w:rsidR="00DD4C84" w:rsidRPr="00DD4C84">
        <w:t xml:space="preserve"> </w:t>
      </w:r>
      <w:r w:rsidR="00E535D1">
        <w:t>a</w:t>
      </w:r>
      <w:r w:rsidR="00DD4C84">
        <w:t>s a ‘</w:t>
      </w:r>
      <w:r w:rsidR="00DD4C84" w:rsidRPr="0025463C">
        <w:t>daunting challenge</w:t>
      </w:r>
      <w:r w:rsidR="00DD4C84">
        <w:t>’</w:t>
      </w:r>
      <w:r w:rsidR="00DD4C84">
        <w:rPr>
          <w:rStyle w:val="FootnoteReference"/>
        </w:rPr>
        <w:footnoteReference w:id="11"/>
      </w:r>
      <w:r w:rsidR="002F7FCC" w:rsidRPr="0025463C">
        <w:t>, requir</w:t>
      </w:r>
      <w:r w:rsidR="00DD4C84">
        <w:t>ing</w:t>
      </w:r>
      <w:r w:rsidR="002F7FCC" w:rsidRPr="0025463C">
        <w:t xml:space="preserve"> action from governments, </w:t>
      </w:r>
      <w:r w:rsidR="00382B46" w:rsidRPr="0025463C">
        <w:t>industry,</w:t>
      </w:r>
      <w:r w:rsidR="002F7FCC" w:rsidRPr="0025463C">
        <w:t xml:space="preserve"> and businesses to attract new capital</w:t>
      </w:r>
      <w:r w:rsidR="00DD4C84">
        <w:t>.</w:t>
      </w:r>
      <w:r w:rsidR="00675095">
        <w:t xml:space="preserve"> </w:t>
      </w:r>
    </w:p>
    <w:p w14:paraId="3F7301C8" w14:textId="54C147B8" w:rsidR="002F7FCC" w:rsidRDefault="002F7FCC" w:rsidP="00214605"/>
    <w:p w14:paraId="14A1ABEC" w14:textId="1F20ECF7" w:rsidR="00214605" w:rsidRDefault="00675095" w:rsidP="00675095">
      <w:r>
        <w:t xml:space="preserve">This is reflective of </w:t>
      </w:r>
      <w:r w:rsidR="00714721">
        <w:t xml:space="preserve">concerns for </w:t>
      </w:r>
      <w:r w:rsidR="00714721" w:rsidRPr="00714721">
        <w:t xml:space="preserve">the sustainability of the </w:t>
      </w:r>
      <w:r w:rsidR="00714721">
        <w:t xml:space="preserve">industry </w:t>
      </w:r>
      <w:r>
        <w:t xml:space="preserve">due to </w:t>
      </w:r>
      <w:r w:rsidR="00E11B62" w:rsidRPr="00714721">
        <w:t>escalating</w:t>
      </w:r>
      <w:r w:rsidR="00714721" w:rsidRPr="00714721">
        <w:t xml:space="preserve"> input costs</w:t>
      </w:r>
      <w:r w:rsidR="00DD4C84">
        <w:t>, workforce issues</w:t>
      </w:r>
      <w:r w:rsidR="00714721" w:rsidRPr="00714721">
        <w:t xml:space="preserve"> and input supply </w:t>
      </w:r>
      <w:r w:rsidR="00E11B62">
        <w:t>chain</w:t>
      </w:r>
      <w:r w:rsidR="00EE62BF">
        <w:t xml:space="preserve"> insecurity</w:t>
      </w:r>
      <w:r w:rsidR="00E11B62">
        <w:t>.</w:t>
      </w:r>
      <w:r w:rsidR="00AC091B" w:rsidRPr="00AC091B">
        <w:t xml:space="preserve"> QFF chief executive officer Jo Sheppard</w:t>
      </w:r>
      <w:r w:rsidR="00AC091B">
        <w:t xml:space="preserve"> </w:t>
      </w:r>
      <w:r w:rsidR="001445BE">
        <w:t>has reported on members’ concerns:</w:t>
      </w:r>
    </w:p>
    <w:p w14:paraId="04D56A70" w14:textId="0A60EFEE" w:rsidR="00C15791" w:rsidRDefault="00C15791" w:rsidP="00214605"/>
    <w:p w14:paraId="43E13B80" w14:textId="1394D871" w:rsidR="00C15791" w:rsidRDefault="001445BE" w:rsidP="001445BE">
      <w:pPr>
        <w:ind w:left="720"/>
      </w:pPr>
      <w:r>
        <w:t>‘</w:t>
      </w:r>
      <w:r w:rsidR="00C15791" w:rsidRPr="00C15791">
        <w:t xml:space="preserve">Fuel, fertiliser, </w:t>
      </w:r>
      <w:r w:rsidR="00382B46" w:rsidRPr="00C15791">
        <w:t>chemicals,</w:t>
      </w:r>
      <w:r w:rsidR="00C15791" w:rsidRPr="00C15791">
        <w:t xml:space="preserve"> and many other inputs are sourced from overseas. Over the last 2 years we have seen the costs of these increase by, in some cases, 150%. Most consumers have not yet seen the impact of this as farmers have absorbed many of these price increases, however this is not sustainable.</w:t>
      </w:r>
      <w:r>
        <w:t>’</w:t>
      </w:r>
    </w:p>
    <w:p w14:paraId="6C4EE243" w14:textId="23E990FC" w:rsidR="001445BE" w:rsidRPr="001445BE" w:rsidRDefault="00455176" w:rsidP="001445BE">
      <w:pPr>
        <w:ind w:left="720"/>
        <w:rPr>
          <w:i/>
          <w:iCs/>
        </w:rPr>
      </w:pPr>
      <w:r w:rsidRPr="00455176">
        <w:rPr>
          <w:i/>
          <w:iCs/>
        </w:rPr>
        <w:t>https://www</w:t>
      </w:r>
      <w:r w:rsidR="001445BE" w:rsidRPr="001445BE">
        <w:rPr>
          <w:i/>
          <w:iCs/>
        </w:rPr>
        <w:t>.qff.org.au/media-releases/qff-says-farmers-need-input-costs-surety-security/</w:t>
      </w:r>
    </w:p>
    <w:p w14:paraId="594785A8" w14:textId="5B6FD466" w:rsidR="00BD64BA" w:rsidRDefault="00BD64BA" w:rsidP="00214605"/>
    <w:p w14:paraId="42414C5E" w14:textId="39D40522" w:rsidR="00CC0ABA" w:rsidRDefault="00D60043" w:rsidP="00214605">
      <w:r>
        <w:t>I</w:t>
      </w:r>
      <w:r w:rsidR="00455176">
        <w:t>nput</w:t>
      </w:r>
      <w:r>
        <w:t xml:space="preserve"> volatility</w:t>
      </w:r>
      <w:r w:rsidR="00455176">
        <w:t xml:space="preserve"> </w:t>
      </w:r>
      <w:r w:rsidR="006E2E8C">
        <w:t>destabilise</w:t>
      </w:r>
      <w:r>
        <w:t>s</w:t>
      </w:r>
      <w:r w:rsidR="00BE26C1">
        <w:t xml:space="preserve"> operating </w:t>
      </w:r>
      <w:r w:rsidR="00382B46">
        <w:t>environments and</w:t>
      </w:r>
      <w:r w:rsidR="006D1CA4">
        <w:t xml:space="preserve"> compromises the ability of businesses to </w:t>
      </w:r>
      <w:r w:rsidR="00D5502E">
        <w:t>raise sufficient capital to support consolidation, productivity</w:t>
      </w:r>
      <w:r w:rsidR="00732CF2">
        <w:t>,</w:t>
      </w:r>
      <w:r w:rsidR="00D5502E">
        <w:t xml:space="preserve"> and investment</w:t>
      </w:r>
      <w:r w:rsidR="00D604F9">
        <w:t xml:space="preserve">s to raise </w:t>
      </w:r>
      <w:r w:rsidR="00AB2E86">
        <w:t xml:space="preserve">efficiency. </w:t>
      </w:r>
    </w:p>
    <w:p w14:paraId="621E1759" w14:textId="77777777" w:rsidR="00CC0ABA" w:rsidRDefault="00CC0ABA" w:rsidP="00214605"/>
    <w:p w14:paraId="1E870A04" w14:textId="35F205CA" w:rsidR="00207991" w:rsidRDefault="00133284" w:rsidP="00E56907">
      <w:r>
        <w:t xml:space="preserve">Alongside </w:t>
      </w:r>
      <w:r w:rsidR="00734A65">
        <w:t>technolog</w:t>
      </w:r>
      <w:r w:rsidR="00DD4C84">
        <w:t>y</w:t>
      </w:r>
      <w:r w:rsidR="00734A65">
        <w:t xml:space="preserve"> and infrastructur</w:t>
      </w:r>
      <w:r w:rsidR="00DD4C84">
        <w:t>e</w:t>
      </w:r>
      <w:r w:rsidR="00734A65">
        <w:t xml:space="preserve"> </w:t>
      </w:r>
      <w:r w:rsidR="009F0C51">
        <w:t xml:space="preserve">capital </w:t>
      </w:r>
      <w:r w:rsidR="00734A65">
        <w:t xml:space="preserve">investments, </w:t>
      </w:r>
      <w:r w:rsidR="0083322C">
        <w:t>invest</w:t>
      </w:r>
      <w:r w:rsidR="009506B8">
        <w:t>ing</w:t>
      </w:r>
      <w:r w:rsidR="0083322C">
        <w:t xml:space="preserve"> in </w:t>
      </w:r>
      <w:r w:rsidRPr="00133284">
        <w:t>workers’</w:t>
      </w:r>
      <w:r>
        <w:rPr>
          <w:i/>
          <w:iCs/>
        </w:rPr>
        <w:t xml:space="preserve"> </w:t>
      </w:r>
      <w:r>
        <w:t>capabilities development</w:t>
      </w:r>
      <w:r w:rsidR="0083322C">
        <w:t xml:space="preserve"> is extremely important </w:t>
      </w:r>
      <w:r w:rsidR="00C03B69">
        <w:t>to business strategies</w:t>
      </w:r>
      <w:r w:rsidR="0083322C" w:rsidRPr="0025463C">
        <w:t xml:space="preserve">. </w:t>
      </w:r>
      <w:r w:rsidR="007945AA">
        <w:t xml:space="preserve">While there is an understandable </w:t>
      </w:r>
      <w:r w:rsidR="0083322C" w:rsidRPr="0025463C">
        <w:t>focus on investing in technology, better data provision, and market diversification</w:t>
      </w:r>
      <w:r w:rsidR="00E56907">
        <w:t xml:space="preserve"> to pursue </w:t>
      </w:r>
      <w:r w:rsidR="00214605" w:rsidRPr="0025463C">
        <w:t>immediate financial return</w:t>
      </w:r>
      <w:r w:rsidR="00E56907">
        <w:t>s</w:t>
      </w:r>
      <w:r w:rsidR="00474833">
        <w:t xml:space="preserve">, </w:t>
      </w:r>
      <w:r w:rsidR="00214605" w:rsidRPr="0025463C">
        <w:t xml:space="preserve">there is a rising shortage of people to fill technical and leadership roles and </w:t>
      </w:r>
      <w:r w:rsidR="00DD4C84">
        <w:t>t</w:t>
      </w:r>
      <w:r w:rsidR="00214605" w:rsidRPr="0025463C">
        <w:t xml:space="preserve">o make </w:t>
      </w:r>
      <w:r w:rsidR="00474833" w:rsidRPr="0025463C">
        <w:t xml:space="preserve">business </w:t>
      </w:r>
      <w:r w:rsidR="00214605" w:rsidRPr="0025463C">
        <w:t xml:space="preserve">decisions on the most effective use of </w:t>
      </w:r>
      <w:r w:rsidR="009506B8">
        <w:t xml:space="preserve">that </w:t>
      </w:r>
      <w:r w:rsidR="00214605" w:rsidRPr="0025463C">
        <w:t>technology</w:t>
      </w:r>
      <w:r w:rsidR="00214605">
        <w:t xml:space="preserve"> across the value chain</w:t>
      </w:r>
      <w:r w:rsidR="00214605" w:rsidRPr="0025463C">
        <w:t xml:space="preserve">. </w:t>
      </w:r>
      <w:r w:rsidR="00207991">
        <w:t>As the NAWS states:</w:t>
      </w:r>
    </w:p>
    <w:p w14:paraId="0DAC78F9" w14:textId="77777777" w:rsidR="00207991" w:rsidRDefault="00207991" w:rsidP="00E56907"/>
    <w:p w14:paraId="3B38A723" w14:textId="5379B269" w:rsidR="00207991" w:rsidRDefault="00207991" w:rsidP="00207991">
      <w:pPr>
        <w:ind w:left="720"/>
      </w:pPr>
      <w:r>
        <w:t>‘</w:t>
      </w:r>
      <w:r w:rsidRPr="00207991">
        <w:t xml:space="preserve">Only well-educated and skilled people who understand the importance of business and HR management, of land and sea custodianship and of the potential of technology </w:t>
      </w:r>
      <w:proofErr w:type="gramStart"/>
      <w:r w:rsidRPr="00207991">
        <w:t>are able to</w:t>
      </w:r>
      <w:proofErr w:type="gramEnd"/>
      <w:r w:rsidRPr="00207991">
        <w:t xml:space="preserve"> take advantage of technological solutions. In other words, it is people who come </w:t>
      </w:r>
      <w:proofErr w:type="gramStart"/>
      <w:r w:rsidRPr="00207991">
        <w:t>first</w:t>
      </w:r>
      <w:proofErr w:type="gramEnd"/>
      <w:r w:rsidRPr="00207991">
        <w:t xml:space="preserve"> and the right technology will follow naturally.</w:t>
      </w:r>
      <w:r>
        <w:t>’</w:t>
      </w:r>
    </w:p>
    <w:p w14:paraId="62BAE2F3" w14:textId="6DE6E058" w:rsidR="00E36D07" w:rsidRDefault="00E36D07" w:rsidP="00A17076">
      <w:pPr>
        <w:ind w:left="720"/>
        <w:rPr>
          <w:i/>
          <w:iCs/>
          <w:color w:val="00843D"/>
        </w:rPr>
      </w:pPr>
      <w:r w:rsidRPr="00932CA4">
        <w:rPr>
          <w:i/>
          <w:iCs/>
          <w:color w:val="00843D"/>
        </w:rPr>
        <w:t xml:space="preserve">J. </w:t>
      </w:r>
      <w:proofErr w:type="spellStart"/>
      <w:r w:rsidRPr="00932CA4">
        <w:rPr>
          <w:i/>
          <w:iCs/>
          <w:color w:val="00843D"/>
        </w:rPr>
        <w:t>Azarias</w:t>
      </w:r>
      <w:proofErr w:type="spellEnd"/>
      <w:r w:rsidRPr="00932CA4">
        <w:rPr>
          <w:i/>
          <w:iCs/>
          <w:color w:val="00843D"/>
        </w:rPr>
        <w:t xml:space="preserve">, R. Nettle &amp; J. Williams (2020); National Agricultural Workforce Strategy: Learning to excel; National Agricultural Labour Advisory Committee; Canberra, December; </w:t>
      </w:r>
      <w:proofErr w:type="spellStart"/>
      <w:r w:rsidRPr="00932CA4">
        <w:rPr>
          <w:i/>
          <w:iCs/>
          <w:color w:val="00843D"/>
        </w:rPr>
        <w:t>p.</w:t>
      </w:r>
      <w:r>
        <w:rPr>
          <w:i/>
          <w:iCs/>
          <w:color w:val="00843D"/>
        </w:rPr>
        <w:t>iii</w:t>
      </w:r>
      <w:proofErr w:type="spellEnd"/>
    </w:p>
    <w:p w14:paraId="7EBE39C3" w14:textId="77777777" w:rsidR="00E36D07" w:rsidRDefault="00E36D07" w:rsidP="00207991">
      <w:pPr>
        <w:ind w:left="720"/>
      </w:pPr>
    </w:p>
    <w:p w14:paraId="0FD01A18" w14:textId="77777777" w:rsidR="00910CCB" w:rsidRPr="002E3CE1" w:rsidRDefault="00910CCB" w:rsidP="002E3CE1">
      <w:pPr>
        <w:pStyle w:val="Heading3"/>
      </w:pPr>
      <w:bookmarkStart w:id="13" w:name="Biosecurity"/>
      <w:bookmarkStart w:id="14" w:name="_Toc108443510"/>
      <w:r>
        <w:lastRenderedPageBreak/>
        <w:t>Biosecurity, Invasive Species and Pest Control</w:t>
      </w:r>
      <w:bookmarkEnd w:id="14"/>
    </w:p>
    <w:bookmarkEnd w:id="13"/>
    <w:p w14:paraId="38699150" w14:textId="65C65D49" w:rsidR="00D35252" w:rsidRDefault="00D35252" w:rsidP="002E3CE1">
      <w:r>
        <w:t xml:space="preserve">Please see the </w:t>
      </w:r>
      <w:r w:rsidRPr="00D35252">
        <w:rPr>
          <w:i/>
          <w:iCs/>
        </w:rPr>
        <w:t>Agribusiness, Food and Fibre Industries Skills Report</w:t>
      </w:r>
      <w:r>
        <w:t xml:space="preserve"> for information on the significance of biosecurity incursions and corresponding skills and knowledge. </w:t>
      </w:r>
    </w:p>
    <w:p w14:paraId="0A5F63D2" w14:textId="77777777" w:rsidR="00D35252" w:rsidRDefault="00D35252" w:rsidP="002E3CE1"/>
    <w:p w14:paraId="1E8A0CC6" w14:textId="44F872F8" w:rsidR="002E3CE1" w:rsidRDefault="002E3CE1" w:rsidP="002E3CE1">
      <w:r>
        <w:t xml:space="preserve">The Australian Government Department of Agriculture, Water and the Environment’s consultation draft for the forthcoming </w:t>
      </w:r>
      <w:r w:rsidRPr="00530F82">
        <w:rPr>
          <w:i/>
          <w:iCs/>
        </w:rPr>
        <w:t>National Biosecurity Strategy</w:t>
      </w:r>
      <w:r>
        <w:t xml:space="preserve"> acknowledges that, while Australia’s biosecurity system has served us well, there are growing and more complex biosecurity risks emerging from phenomena such as climate change and land use</w:t>
      </w:r>
      <w:r w:rsidRPr="007E3CF4">
        <w:t xml:space="preserve"> </w:t>
      </w:r>
      <w:r>
        <w:t xml:space="preserve">changes, which have an impact on the prevalence and incidence of animal disease outbreaks and pest incursions. The number of risks </w:t>
      </w:r>
      <w:r>
        <w:rPr>
          <w:i/>
          <w:iCs/>
        </w:rPr>
        <w:t xml:space="preserve">and </w:t>
      </w:r>
      <w:r w:rsidRPr="00140BCE">
        <w:t>sources</w:t>
      </w:r>
      <w:r>
        <w:t xml:space="preserve"> of risk are increasing simultaneously, requiring that Australia develops and sustains ‘a highly skilled workforce to ensure we have the right capability, in the right place, at the right time’</w:t>
      </w:r>
      <w:r>
        <w:rPr>
          <w:rStyle w:val="FootnoteReference"/>
        </w:rPr>
        <w:footnoteReference w:id="12"/>
      </w:r>
      <w:r>
        <w:t>.</w:t>
      </w:r>
    </w:p>
    <w:p w14:paraId="4FBB6365" w14:textId="77777777" w:rsidR="002E3CE1" w:rsidRDefault="002E3CE1" w:rsidP="002E3CE1"/>
    <w:p w14:paraId="29A58AB8" w14:textId="5B83AA62" w:rsidR="007B40BA" w:rsidRDefault="0085452C" w:rsidP="00A17076">
      <w:r>
        <w:t>B</w:t>
      </w:r>
      <w:r w:rsidR="00A037D5">
        <w:t xml:space="preserve">iosecurity in </w:t>
      </w:r>
      <w:r w:rsidR="002268D8">
        <w:t>Agriculture and Production Horticulture</w:t>
      </w:r>
      <w:r w:rsidR="00B03675" w:rsidRPr="00A037D5">
        <w:t xml:space="preserve"> </w:t>
      </w:r>
      <w:r w:rsidR="00DD4C84" w:rsidRPr="00DD4C84">
        <w:t xml:space="preserve">involves the skills and knowledge required for the protection and preservation of </w:t>
      </w:r>
      <w:r w:rsidR="00DD4C84">
        <w:t>crops,</w:t>
      </w:r>
      <w:r w:rsidR="00DD4C84" w:rsidRPr="00DD4C84">
        <w:t xml:space="preserve"> </w:t>
      </w:r>
      <w:proofErr w:type="gramStart"/>
      <w:r w:rsidR="00DD4C84" w:rsidRPr="00DD4C84">
        <w:t>plant</w:t>
      </w:r>
      <w:proofErr w:type="gramEnd"/>
      <w:r w:rsidR="00DD4C84" w:rsidRPr="00DD4C84">
        <w:t xml:space="preserve"> and animal species, and to control weeds and pests across multiple, complex ecosystems on land and in water.</w:t>
      </w:r>
      <w:r w:rsidR="0026603E">
        <w:t xml:space="preserve"> </w:t>
      </w:r>
      <w:r w:rsidR="00746974">
        <w:t>Duties are undertaken within a range of occupations, including</w:t>
      </w:r>
      <w:r w:rsidR="000F641C">
        <w:t xml:space="preserve"> </w:t>
      </w:r>
      <w:r w:rsidR="00E168C1">
        <w:t xml:space="preserve">weed management field officers, pest management field officers, </w:t>
      </w:r>
      <w:r w:rsidR="00A037D5">
        <w:t>pest management contractors</w:t>
      </w:r>
      <w:r w:rsidR="00E168C1">
        <w:t xml:space="preserve"> and</w:t>
      </w:r>
      <w:r w:rsidR="00A037D5">
        <w:t xml:space="preserve"> vertebrate pest management field officers</w:t>
      </w:r>
      <w:r w:rsidR="006D24D2">
        <w:t>. S</w:t>
      </w:r>
      <w:r w:rsidR="00666BD7">
        <w:t xml:space="preserve">enior </w:t>
      </w:r>
      <w:r w:rsidR="006D24D2">
        <w:t xml:space="preserve">pest management </w:t>
      </w:r>
      <w:r w:rsidR="00666BD7">
        <w:t xml:space="preserve">officers and managers </w:t>
      </w:r>
      <w:r w:rsidR="00DC36C2">
        <w:t xml:space="preserve">fulfil roles for </w:t>
      </w:r>
      <w:r w:rsidR="00666BD7">
        <w:t>planning</w:t>
      </w:r>
      <w:r w:rsidR="00C12874">
        <w:t xml:space="preserve"> and</w:t>
      </w:r>
      <w:r w:rsidR="00666BD7">
        <w:t xml:space="preserve"> managing small</w:t>
      </w:r>
      <w:r w:rsidR="007806A6">
        <w:t>-</w:t>
      </w:r>
      <w:r w:rsidR="00666BD7">
        <w:t xml:space="preserve"> to large</w:t>
      </w:r>
      <w:r w:rsidR="007806A6">
        <w:t>-</w:t>
      </w:r>
      <w:r w:rsidR="00666BD7">
        <w:t>scale pest management programs</w:t>
      </w:r>
      <w:r w:rsidR="007806A6">
        <w:t>, which may</w:t>
      </w:r>
      <w:r w:rsidR="00666BD7">
        <w:t xml:space="preserve"> include participating in emergency operations</w:t>
      </w:r>
      <w:r w:rsidR="007806A6">
        <w:t>,</w:t>
      </w:r>
      <w:r w:rsidR="00666BD7">
        <w:t xml:space="preserve"> such as disease outbreak</w:t>
      </w:r>
      <w:r w:rsidR="007806A6">
        <w:t>s</w:t>
      </w:r>
      <w:r w:rsidR="00666BD7">
        <w:t>.</w:t>
      </w:r>
      <w:r w:rsidR="00C12874">
        <w:t xml:space="preserve"> This often </w:t>
      </w:r>
      <w:r w:rsidR="00852BED">
        <w:t xml:space="preserve">involves coordinating programs and practices around </w:t>
      </w:r>
      <w:r w:rsidR="00A037D5">
        <w:t>strategic invasive species management</w:t>
      </w:r>
      <w:r w:rsidR="007334DC">
        <w:t xml:space="preserve">, </w:t>
      </w:r>
      <w:r w:rsidR="00A037D5">
        <w:t>weed management programs that require chemical spraying</w:t>
      </w:r>
      <w:r w:rsidR="007334DC">
        <w:t xml:space="preserve">, </w:t>
      </w:r>
      <w:r w:rsidR="00A037D5">
        <w:t>maintain</w:t>
      </w:r>
      <w:r w:rsidR="007334DC">
        <w:t>ing</w:t>
      </w:r>
      <w:r w:rsidR="00A037D5">
        <w:t xml:space="preserve"> required records</w:t>
      </w:r>
      <w:r w:rsidR="007334DC">
        <w:t xml:space="preserve">, and </w:t>
      </w:r>
      <w:r w:rsidR="00B11909">
        <w:t>assessing the efficacy of different programs</w:t>
      </w:r>
      <w:r w:rsidR="00A037D5">
        <w:t>.</w:t>
      </w:r>
    </w:p>
    <w:p w14:paraId="16F3E808" w14:textId="26193F2B" w:rsidR="007772C9" w:rsidRDefault="007772C9" w:rsidP="00A17076"/>
    <w:p w14:paraId="4D653430" w14:textId="46D5848F" w:rsidR="006F26C5" w:rsidRDefault="009D3EB2" w:rsidP="00C662D4">
      <w:r>
        <w:t xml:space="preserve">Sessions of the </w:t>
      </w:r>
      <w:r w:rsidRPr="00AC0832">
        <w:rPr>
          <w:i/>
          <w:iCs/>
        </w:rPr>
        <w:t>2022 Australian Biosecurity Symposium</w:t>
      </w:r>
      <w:r>
        <w:t xml:space="preserve"> highlighted that </w:t>
      </w:r>
      <w:r w:rsidR="00481AE7" w:rsidRPr="00481AE7">
        <w:t xml:space="preserve">human behaviour </w:t>
      </w:r>
      <w:r w:rsidR="00481AE7">
        <w:t xml:space="preserve">creates the </w:t>
      </w:r>
      <w:r w:rsidR="00481AE7" w:rsidRPr="00481AE7">
        <w:t xml:space="preserve">greatest </w:t>
      </w:r>
      <w:r w:rsidR="00481AE7">
        <w:t xml:space="preserve">risks of </w:t>
      </w:r>
      <w:r w:rsidR="00481AE7" w:rsidRPr="00481AE7">
        <w:t>transport</w:t>
      </w:r>
      <w:r w:rsidR="00481AE7">
        <w:t xml:space="preserve">ing </w:t>
      </w:r>
      <w:r w:rsidR="00C52502">
        <w:t>pests and disease, and that education and public awareness is key to lessening potential dangers</w:t>
      </w:r>
      <w:r w:rsidR="00354154">
        <w:t xml:space="preserve"> associated with </w:t>
      </w:r>
      <w:r w:rsidR="00354154" w:rsidRPr="00354154">
        <w:t xml:space="preserve">pest animals, weeds, wildlife, aquatics, </w:t>
      </w:r>
      <w:proofErr w:type="gramStart"/>
      <w:r w:rsidR="00354154" w:rsidRPr="00354154">
        <w:t>humans</w:t>
      </w:r>
      <w:proofErr w:type="gramEnd"/>
      <w:r w:rsidR="00354154" w:rsidRPr="00354154">
        <w:t xml:space="preserve"> and the environment</w:t>
      </w:r>
      <w:r w:rsidR="00354154">
        <w:rPr>
          <w:rStyle w:val="FootnoteReference"/>
        </w:rPr>
        <w:footnoteReference w:id="13"/>
      </w:r>
      <w:r w:rsidR="00354154" w:rsidRPr="00354154">
        <w:t>.</w:t>
      </w:r>
    </w:p>
    <w:p w14:paraId="6005A3A0" w14:textId="68BC6FF7" w:rsidR="00FA5088" w:rsidRDefault="00FA5088" w:rsidP="00785A52">
      <w:pPr>
        <w:pStyle w:val="Heading4"/>
      </w:pPr>
      <w:bookmarkStart w:id="15" w:name="_Toc108443511"/>
      <w:r>
        <w:t>National Plant Biosecurity Strategy</w:t>
      </w:r>
      <w:bookmarkEnd w:id="15"/>
    </w:p>
    <w:p w14:paraId="5E4C1D9D" w14:textId="4897C7A1" w:rsidR="001C2E7C" w:rsidRDefault="001C2E7C" w:rsidP="00715448">
      <w:r>
        <w:t xml:space="preserve">Exotic plant pests can damage </w:t>
      </w:r>
      <w:r w:rsidR="00F42AC0">
        <w:t>the</w:t>
      </w:r>
      <w:r>
        <w:t xml:space="preserve"> natural environment and severely impact on Australian agriculture</w:t>
      </w:r>
      <w:r w:rsidR="00715448">
        <w:t xml:space="preserve"> and production horticulture</w:t>
      </w:r>
      <w:r>
        <w:t xml:space="preserve">. </w:t>
      </w:r>
      <w:r w:rsidR="00715448">
        <w:t>T</w:t>
      </w:r>
      <w:r w:rsidR="00715448" w:rsidRPr="00715448">
        <w:t>he National Priority Plant Pests</w:t>
      </w:r>
      <w:r w:rsidR="00715448">
        <w:t xml:space="preserve"> have been reviewed by t</w:t>
      </w:r>
      <w:r w:rsidR="00715448" w:rsidRPr="00715448">
        <w:t xml:space="preserve">he </w:t>
      </w:r>
      <w:r w:rsidR="00715448">
        <w:t xml:space="preserve">Department of Agriculture, </w:t>
      </w:r>
      <w:proofErr w:type="gramStart"/>
      <w:r w:rsidR="00715448">
        <w:t>Water</w:t>
      </w:r>
      <w:proofErr w:type="gramEnd"/>
      <w:r w:rsidR="00715448">
        <w:t xml:space="preserve"> and the Environment’s </w:t>
      </w:r>
      <w:r w:rsidR="00715448" w:rsidRPr="00715448">
        <w:t>Plant Health Committee</w:t>
      </w:r>
      <w:r w:rsidR="00715448">
        <w:t xml:space="preserve">. </w:t>
      </w:r>
      <w:r w:rsidR="00C73215">
        <w:t>For example, t</w:t>
      </w:r>
      <w:r w:rsidR="00715448">
        <w:t xml:space="preserve">he khapra beetle, </w:t>
      </w:r>
      <w:r w:rsidR="00C73215">
        <w:t xml:space="preserve">while not </w:t>
      </w:r>
      <w:r w:rsidR="00715448" w:rsidRPr="00715448">
        <w:t xml:space="preserve">present in Australia, </w:t>
      </w:r>
      <w:r w:rsidR="00C73215">
        <w:t>i</w:t>
      </w:r>
      <w:r w:rsidR="00715448" w:rsidRPr="00715448">
        <w:t xml:space="preserve">s </w:t>
      </w:r>
      <w:r w:rsidR="00C73215">
        <w:t xml:space="preserve">identified as the </w:t>
      </w:r>
      <w:r w:rsidR="00715448" w:rsidRPr="00715448">
        <w:t xml:space="preserve">number two National Priority Plant Pest and the number one pest for grains. A widespread incursion could cost </w:t>
      </w:r>
      <w:r w:rsidR="00C73215">
        <w:t>the economy</w:t>
      </w:r>
      <w:r w:rsidR="00715448" w:rsidRPr="00715448">
        <w:t xml:space="preserve"> $15.5 billion over 20 years</w:t>
      </w:r>
      <w:r w:rsidR="00C73215">
        <w:t xml:space="preserve"> because, i</w:t>
      </w:r>
      <w:r w:rsidR="00C73215" w:rsidRPr="00C73215">
        <w:t xml:space="preserve">f the beetle </w:t>
      </w:r>
      <w:r w:rsidR="00C73215">
        <w:t xml:space="preserve">were </w:t>
      </w:r>
      <w:r w:rsidR="00C73215" w:rsidRPr="00C73215">
        <w:t>to establish, many trading partners would reject stored produce</w:t>
      </w:r>
      <w:r w:rsidR="00C73215">
        <w:t xml:space="preserve"> from Australia, which is significant as </w:t>
      </w:r>
      <w:r w:rsidR="00C73215" w:rsidRPr="00C73215">
        <w:t>much of the grain</w:t>
      </w:r>
      <w:r w:rsidR="00C73215">
        <w:t xml:space="preserve"> grown domestically is exported. As such, </w:t>
      </w:r>
      <w:r w:rsidR="00715448" w:rsidRPr="00715448">
        <w:t>government action</w:t>
      </w:r>
      <w:r w:rsidR="00715448">
        <w:t xml:space="preserve"> and investment </w:t>
      </w:r>
      <w:r w:rsidR="00FE1575">
        <w:t>are</w:t>
      </w:r>
      <w:r w:rsidR="00715448">
        <w:t xml:space="preserve"> </w:t>
      </w:r>
      <w:r w:rsidR="00715448" w:rsidRPr="00715448">
        <w:t>focus</w:t>
      </w:r>
      <w:r w:rsidR="00715448">
        <w:t>sing</w:t>
      </w:r>
      <w:r w:rsidR="00715448" w:rsidRPr="00715448">
        <w:t xml:space="preserve"> </w:t>
      </w:r>
      <w:r w:rsidR="00715448">
        <w:t xml:space="preserve">on </w:t>
      </w:r>
      <w:r w:rsidR="00715448" w:rsidRPr="00715448">
        <w:t>national preparedness capabilit</w:t>
      </w:r>
      <w:r w:rsidR="00715448">
        <w:t>ies</w:t>
      </w:r>
      <w:r w:rsidR="00143332">
        <w:rPr>
          <w:rStyle w:val="FootnoteReference"/>
        </w:rPr>
        <w:footnoteReference w:id="14"/>
      </w:r>
      <w:r w:rsidR="00715448" w:rsidRPr="00715448">
        <w:t>.</w:t>
      </w:r>
      <w:r w:rsidR="00715448">
        <w:t xml:space="preserve"> </w:t>
      </w:r>
    </w:p>
    <w:p w14:paraId="20204780" w14:textId="77777777" w:rsidR="001C2E7C" w:rsidRPr="001C2E7C" w:rsidRDefault="001C2E7C" w:rsidP="001C2E7C"/>
    <w:p w14:paraId="48F55DFB" w14:textId="1C6F4955" w:rsidR="00115B2A" w:rsidRDefault="00FA5088" w:rsidP="002E74B9">
      <w:r>
        <w:t xml:space="preserve">The </w:t>
      </w:r>
      <w:r w:rsidRPr="0035071C">
        <w:rPr>
          <w:i/>
          <w:iCs/>
        </w:rPr>
        <w:t>2021-2031 National Plant Biosecurity Strategy</w:t>
      </w:r>
      <w:r w:rsidR="00CD3F02">
        <w:rPr>
          <w:rStyle w:val="FootnoteReference"/>
          <w:i/>
          <w:iCs/>
        </w:rPr>
        <w:footnoteReference w:id="15"/>
      </w:r>
      <w:r>
        <w:t xml:space="preserve"> was released in April 2022 by Plant Health Australia</w:t>
      </w:r>
      <w:r w:rsidR="0035071C">
        <w:t xml:space="preserve"> to </w:t>
      </w:r>
      <w:r>
        <w:t>provid</w:t>
      </w:r>
      <w:r w:rsidR="0035071C">
        <w:t>e</w:t>
      </w:r>
      <w:r>
        <w:t xml:space="preserve"> a framework </w:t>
      </w:r>
      <w:r w:rsidR="0035071C">
        <w:t xml:space="preserve">for </w:t>
      </w:r>
      <w:r>
        <w:t>strengthen</w:t>
      </w:r>
      <w:r w:rsidR="0035071C">
        <w:t>ing</w:t>
      </w:r>
      <w:r>
        <w:t xml:space="preserve"> Australia’s plant biosecurity system over the next </w:t>
      </w:r>
      <w:r w:rsidR="00CA4A05">
        <w:t>ten years</w:t>
      </w:r>
      <w:r>
        <w:t>. The</w:t>
      </w:r>
      <w:r w:rsidR="00CA4A05">
        <w:t xml:space="preserve"> </w:t>
      </w:r>
      <w:r w:rsidR="00107912">
        <w:t>s</w:t>
      </w:r>
      <w:r>
        <w:t xml:space="preserve">trategy outlines </w:t>
      </w:r>
      <w:r w:rsidR="007B75F8">
        <w:t>key</w:t>
      </w:r>
      <w:r>
        <w:t xml:space="preserve"> areas </w:t>
      </w:r>
      <w:r w:rsidR="007B75F8">
        <w:t xml:space="preserve">for </w:t>
      </w:r>
      <w:r>
        <w:t>build</w:t>
      </w:r>
      <w:r w:rsidR="007B75F8">
        <w:t>ing</w:t>
      </w:r>
      <w:r>
        <w:t xml:space="preserve"> a </w:t>
      </w:r>
      <w:r w:rsidR="00370190">
        <w:t>‘</w:t>
      </w:r>
      <w:r>
        <w:t xml:space="preserve">resilient and contemporary national plant biosecurity system that will continue to support Australian plant industries, economy, </w:t>
      </w:r>
      <w:r w:rsidR="0028264F">
        <w:t>environment,</w:t>
      </w:r>
      <w:r>
        <w:t xml:space="preserve"> and </w:t>
      </w:r>
      <w:r w:rsidR="00E23F37">
        <w:t>communities</w:t>
      </w:r>
      <w:r>
        <w:t>.</w:t>
      </w:r>
      <w:r w:rsidR="00B831D1">
        <w:t xml:space="preserve"> </w:t>
      </w:r>
      <w:r w:rsidR="006A4080">
        <w:t xml:space="preserve">These focus on supporting diagnostic capabilities, preparing for potential plant biosecurity incidents through training and professional development activities, developing and utilising digital resources and tools to prevent, identify and respond to plant biosecurity incidents, and to use technology in the appropriate collection, </w:t>
      </w:r>
      <w:r w:rsidR="0028264F">
        <w:t>synthesis,</w:t>
      </w:r>
      <w:r w:rsidR="006A4080">
        <w:t xml:space="preserve"> and analysis of plant biosecurity data. </w:t>
      </w:r>
      <w:r w:rsidR="005051CE">
        <w:t xml:space="preserve">The document </w:t>
      </w:r>
      <w:r w:rsidR="002A24A1">
        <w:t>summarise</w:t>
      </w:r>
      <w:r w:rsidR="005051CE">
        <w:t xml:space="preserve">s </w:t>
      </w:r>
      <w:r w:rsidR="001C2E7C">
        <w:t xml:space="preserve">a </w:t>
      </w:r>
      <w:r w:rsidR="002A24A1">
        <w:t>strategic priorit</w:t>
      </w:r>
      <w:r w:rsidR="001C2E7C">
        <w:t xml:space="preserve">y for </w:t>
      </w:r>
      <w:r w:rsidR="002E74B9">
        <w:t>‘</w:t>
      </w:r>
      <w:r w:rsidR="00B509D0">
        <w:t>sustained support</w:t>
      </w:r>
      <w:r w:rsidR="002E74B9">
        <w:t>’</w:t>
      </w:r>
      <w:r w:rsidR="00884396">
        <w:t xml:space="preserve">, </w:t>
      </w:r>
      <w:r w:rsidR="002E74B9">
        <w:t>the ability to manage plant biosecurity</w:t>
      </w:r>
      <w:r w:rsidR="00E2335D">
        <w:t xml:space="preserve"> </w:t>
      </w:r>
      <w:r w:rsidR="002E74B9">
        <w:t>risks and retain Australia’s favourable biosecurity status</w:t>
      </w:r>
      <w:r w:rsidR="001C2E7C">
        <w:t>, which</w:t>
      </w:r>
      <w:r w:rsidR="002E74B9">
        <w:t xml:space="preserve"> </w:t>
      </w:r>
      <w:r w:rsidR="00884396">
        <w:t>‘</w:t>
      </w:r>
      <w:r w:rsidR="002E74B9">
        <w:t xml:space="preserve">relies </w:t>
      </w:r>
      <w:r w:rsidR="002E74B9">
        <w:lastRenderedPageBreak/>
        <w:t>on skilled and responsive participants across the entire system’.</w:t>
      </w:r>
      <w:r w:rsidR="00884396">
        <w:t xml:space="preserve"> </w:t>
      </w:r>
      <w:r w:rsidR="004C4225">
        <w:t xml:space="preserve">The skills and knowledge within the national biosecurity </w:t>
      </w:r>
      <w:r w:rsidR="00244A64">
        <w:t xml:space="preserve">system must therefore be ‘enhanced, retained and shared’. </w:t>
      </w:r>
    </w:p>
    <w:p w14:paraId="745CF175" w14:textId="0E339394" w:rsidR="003F7E12" w:rsidRDefault="003F7E12" w:rsidP="002E74B9"/>
    <w:p w14:paraId="6CF8ED49" w14:textId="217F5D92" w:rsidR="003F7E12" w:rsidRDefault="00FE1575" w:rsidP="002E74B9">
      <w:r>
        <w:t xml:space="preserve">To reinforce these messages, </w:t>
      </w:r>
      <w:r w:rsidR="003F7E12">
        <w:t>P</w:t>
      </w:r>
      <w:r>
        <w:t xml:space="preserve">lant </w:t>
      </w:r>
      <w:r w:rsidR="003F7E12">
        <w:t>H</w:t>
      </w:r>
      <w:r>
        <w:t xml:space="preserve">ealth Australia hosted its </w:t>
      </w:r>
      <w:r w:rsidR="003F7E12">
        <w:t xml:space="preserve">second Joint Industry Government Surveillance workshop </w:t>
      </w:r>
      <w:r>
        <w:t xml:space="preserve">in April 2022 to promote the </w:t>
      </w:r>
      <w:r w:rsidR="003F7E12">
        <w:t xml:space="preserve">value of </w:t>
      </w:r>
      <w:r>
        <w:t xml:space="preserve">collaboration and skills </w:t>
      </w:r>
      <w:r w:rsidR="00720DDB">
        <w:t xml:space="preserve">concerning </w:t>
      </w:r>
      <w:r w:rsidR="003F7E12">
        <w:t>surveillance, data collection and data use.</w:t>
      </w:r>
      <w:r>
        <w:t xml:space="preserve"> </w:t>
      </w:r>
      <w:r w:rsidR="003F7E12">
        <w:t xml:space="preserve">The series </w:t>
      </w:r>
      <w:r>
        <w:t xml:space="preserve">was designed with respect to </w:t>
      </w:r>
      <w:r w:rsidR="003F7E12">
        <w:t>the</w:t>
      </w:r>
      <w:r w:rsidR="00720DDB">
        <w:t xml:space="preserve"> objectives of</w:t>
      </w:r>
      <w:r w:rsidR="003F7E12">
        <w:t xml:space="preserve"> </w:t>
      </w:r>
      <w:r w:rsidR="003F7E12" w:rsidRPr="00FE1575">
        <w:rPr>
          <w:i/>
          <w:iCs/>
        </w:rPr>
        <w:t>Northern Australia Biosecurity Strategy</w:t>
      </w:r>
      <w:r w:rsidR="003F7E12">
        <w:t xml:space="preserve"> and the </w:t>
      </w:r>
      <w:r w:rsidR="003F7E12" w:rsidRPr="00FE1575">
        <w:rPr>
          <w:i/>
          <w:iCs/>
        </w:rPr>
        <w:t>Tropical Plant Industries Biosecurity Surveillance Strategy</w:t>
      </w:r>
      <w:r w:rsidR="003F7E12">
        <w:t xml:space="preserve">, </w:t>
      </w:r>
      <w:r w:rsidR="00720DDB">
        <w:t xml:space="preserve">which both note </w:t>
      </w:r>
      <w:r w:rsidR="00720DDB">
        <w:t>that collaboration and partnerships are crucial</w:t>
      </w:r>
      <w:r w:rsidR="00720DDB">
        <w:t xml:space="preserve"> because </w:t>
      </w:r>
      <w:r w:rsidR="003F7E12">
        <w:t xml:space="preserve">no single </w:t>
      </w:r>
      <w:r w:rsidR="00720DDB">
        <w:t xml:space="preserve">agency </w:t>
      </w:r>
      <w:r w:rsidR="003F7E12">
        <w:t>can meet all biosecurity needs across northern Australia.</w:t>
      </w:r>
      <w:r w:rsidR="00720DDB">
        <w:t xml:space="preserve"> The focus of the workshop was also to describe the different </w:t>
      </w:r>
      <w:r w:rsidR="003F7E12">
        <w:t xml:space="preserve">data being collected by government and industry, </w:t>
      </w:r>
      <w:r w:rsidR="006D7B9B">
        <w:t xml:space="preserve">and identify the skills needed to ensure complementary </w:t>
      </w:r>
      <w:r w:rsidR="003F7E12">
        <w:t xml:space="preserve">crop production </w:t>
      </w:r>
      <w:r w:rsidR="006D7B9B">
        <w:t xml:space="preserve">and biosecurity </w:t>
      </w:r>
      <w:r w:rsidR="003F7E12">
        <w:t>surveillance outcomes</w:t>
      </w:r>
      <w:r w:rsidR="006D7B9B">
        <w:rPr>
          <w:rStyle w:val="FootnoteReference"/>
        </w:rPr>
        <w:footnoteReference w:id="16"/>
      </w:r>
      <w:r w:rsidR="003F7E12">
        <w:t>.</w:t>
      </w:r>
    </w:p>
    <w:p w14:paraId="1CF3A718" w14:textId="12C89DEC" w:rsidR="004E4667" w:rsidRDefault="00D44F50" w:rsidP="00785A52">
      <w:pPr>
        <w:pStyle w:val="Heading4"/>
      </w:pPr>
      <w:bookmarkStart w:id="16" w:name="_Toc108443512"/>
      <w:r>
        <w:t>Animal Biosecurity</w:t>
      </w:r>
      <w:bookmarkEnd w:id="16"/>
    </w:p>
    <w:p w14:paraId="29684202" w14:textId="25DE4507" w:rsidR="00524683" w:rsidRDefault="00FE7A76" w:rsidP="00540B41">
      <w:r>
        <w:t xml:space="preserve">To maintain animal disease freedom, </w:t>
      </w:r>
      <w:r w:rsidRPr="008026CC">
        <w:t>Animal Health Australia</w:t>
      </w:r>
      <w:r>
        <w:t xml:space="preserve"> highlight necessary knowledge and skills for preparedness and response, including to improve national African swine fever (ASF) arrangements</w:t>
      </w:r>
      <w:r>
        <w:rPr>
          <w:rStyle w:val="FootnoteReference"/>
        </w:rPr>
        <w:footnoteReference w:id="17"/>
      </w:r>
      <w:r>
        <w:t xml:space="preserve">. Such objectives </w:t>
      </w:r>
      <w:r w:rsidR="00946F80">
        <w:t>have also been identified by projects initiated as part of t</w:t>
      </w:r>
      <w:r w:rsidR="00880D30">
        <w:t>he</w:t>
      </w:r>
      <w:r w:rsidR="00946F80">
        <w:t xml:space="preserve"> </w:t>
      </w:r>
      <w:r w:rsidR="00880D30" w:rsidRPr="002E279E">
        <w:rPr>
          <w:i/>
          <w:iCs/>
        </w:rPr>
        <w:t>Agricultural Competitiveness White Paper</w:t>
      </w:r>
      <w:r w:rsidR="00946F80">
        <w:t>, with project o</w:t>
      </w:r>
      <w:r w:rsidR="00524683">
        <w:t>utcomes includ</w:t>
      </w:r>
      <w:r w:rsidR="00946F80">
        <w:t>ing</w:t>
      </w:r>
      <w:r w:rsidR="004078F8">
        <w:t xml:space="preserve">: </w:t>
      </w:r>
    </w:p>
    <w:p w14:paraId="0DB86A13" w14:textId="66EE959C" w:rsidR="00524683" w:rsidRDefault="004078F8" w:rsidP="00524683">
      <w:pPr>
        <w:pStyle w:val="ListBullet"/>
      </w:pPr>
      <w:r>
        <w:t xml:space="preserve">strengthened animal health surveillance capacity and </w:t>
      </w:r>
      <w:r w:rsidR="005D6581">
        <w:t xml:space="preserve">enhanced </w:t>
      </w:r>
      <w:r>
        <w:t>capability to show freedom from pests and diseases</w:t>
      </w:r>
      <w:r w:rsidR="000B31F7">
        <w:t xml:space="preserve"> (facilitated </w:t>
      </w:r>
      <w:r w:rsidR="00A748C9">
        <w:t>through targeted training</w:t>
      </w:r>
      <w:r w:rsidR="000B31F7">
        <w:t>)</w:t>
      </w:r>
    </w:p>
    <w:p w14:paraId="12E8ACDF" w14:textId="5E055D4C" w:rsidR="002E279E" w:rsidRDefault="004078F8" w:rsidP="00524683">
      <w:pPr>
        <w:pStyle w:val="ListBullet"/>
      </w:pPr>
      <w:r>
        <w:t>improved community-based biosecurity activities</w:t>
      </w:r>
    </w:p>
    <w:p w14:paraId="529133DF" w14:textId="75045F63" w:rsidR="002E279E" w:rsidRDefault="004078F8" w:rsidP="00524683">
      <w:pPr>
        <w:pStyle w:val="ListBullet"/>
      </w:pPr>
      <w:r>
        <w:t>improved scientific capability</w:t>
      </w:r>
    </w:p>
    <w:p w14:paraId="48E09AF1" w14:textId="6339E10A" w:rsidR="00880D30" w:rsidRDefault="004078F8" w:rsidP="002E279E">
      <w:pPr>
        <w:pStyle w:val="ListBullet2"/>
      </w:pPr>
      <w:r>
        <w:t>improved ability to collect, store, analyse and share biosecurity information for interpretation and analysis</w:t>
      </w:r>
      <w:r w:rsidR="006032E2">
        <w:rPr>
          <w:rStyle w:val="FootnoteReference"/>
        </w:rPr>
        <w:footnoteReference w:id="18"/>
      </w:r>
      <w:r w:rsidR="00377E9E">
        <w:t>.</w:t>
      </w:r>
    </w:p>
    <w:p w14:paraId="5F01179C" w14:textId="0735D60E" w:rsidR="005954FC" w:rsidRDefault="00946F80" w:rsidP="00A85A2B">
      <w:r>
        <w:t xml:space="preserve">To support these national strategies, there have been </w:t>
      </w:r>
      <w:proofErr w:type="gramStart"/>
      <w:r>
        <w:t>a number of</w:t>
      </w:r>
      <w:proofErr w:type="gramEnd"/>
      <w:r>
        <w:t xml:space="preserve"> </w:t>
      </w:r>
      <w:r w:rsidR="005954FC">
        <w:t xml:space="preserve">industry-led biosecurity </w:t>
      </w:r>
      <w:r w:rsidR="006C3C68">
        <w:t>initiatives</w:t>
      </w:r>
      <w:r w:rsidR="005954FC">
        <w:t>:</w:t>
      </w:r>
    </w:p>
    <w:p w14:paraId="17CF55C2" w14:textId="104B30BC" w:rsidR="0081260F" w:rsidRDefault="00232101" w:rsidP="00232101">
      <w:pPr>
        <w:pStyle w:val="ListBullet"/>
      </w:pPr>
      <w:r w:rsidRPr="00232101">
        <w:t xml:space="preserve">In its 2021 Annual Update, the Australian Beef Sustainability Framework (ABSF) reported </w:t>
      </w:r>
      <w:r>
        <w:t xml:space="preserve">that </w:t>
      </w:r>
      <w:r w:rsidRPr="00232101">
        <w:t>91</w:t>
      </w:r>
      <w:r>
        <w:t xml:space="preserve">% </w:t>
      </w:r>
      <w:r w:rsidRPr="00232101">
        <w:t>of Australian Livestock Production Assurance (LPA) accredited cattle properties had a documented biosecurity plan in 2020, up from only 25</w:t>
      </w:r>
      <w:r>
        <w:t xml:space="preserve">% </w:t>
      </w:r>
      <w:r w:rsidRPr="00232101">
        <w:t xml:space="preserve">two-years </w:t>
      </w:r>
      <w:r w:rsidR="00B97E04">
        <w:t>previously</w:t>
      </w:r>
      <w:r w:rsidR="00B97E04">
        <w:rPr>
          <w:rStyle w:val="FootnoteReference"/>
        </w:rPr>
        <w:footnoteReference w:id="19"/>
      </w:r>
      <w:r w:rsidR="004F75A8">
        <w:t>.</w:t>
      </w:r>
    </w:p>
    <w:p w14:paraId="41F3B7E8" w14:textId="4D70F91E" w:rsidR="009866B0" w:rsidRDefault="006A5937" w:rsidP="009866B0">
      <w:pPr>
        <w:pStyle w:val="ListBullet"/>
      </w:pPr>
      <w:r>
        <w:t xml:space="preserve">Implementation of a </w:t>
      </w:r>
      <w:r w:rsidRPr="006A5937">
        <w:rPr>
          <w:i/>
          <w:iCs/>
        </w:rPr>
        <w:t>National Sheep Industry Biosecurity Strategy</w:t>
      </w:r>
      <w:r w:rsidR="0035542A">
        <w:rPr>
          <w:rStyle w:val="FootnoteReference"/>
          <w:i/>
          <w:iCs/>
        </w:rPr>
        <w:footnoteReference w:id="20"/>
      </w:r>
      <w:r w:rsidR="00ED3E2D">
        <w:t xml:space="preserve">, including to </w:t>
      </w:r>
      <w:r w:rsidR="009866B0">
        <w:t>access the resources and skills necessary to</w:t>
      </w:r>
      <w:r w:rsidR="009866B0" w:rsidRPr="009866B0">
        <w:t xml:space="preserve"> effectively manage</w:t>
      </w:r>
      <w:r w:rsidR="00A56D56" w:rsidRPr="00A56D56">
        <w:t xml:space="preserve"> new and existing biosecurity threats</w:t>
      </w:r>
      <w:r w:rsidR="001007B1">
        <w:t>.</w:t>
      </w:r>
    </w:p>
    <w:p w14:paraId="6DABD524" w14:textId="29FB9AEA" w:rsidR="006A5937" w:rsidRDefault="003A2AB6" w:rsidP="00F5688F">
      <w:pPr>
        <w:pStyle w:val="ListBullet2"/>
      </w:pPr>
      <w:r>
        <w:t>T</w:t>
      </w:r>
      <w:r w:rsidRPr="003A2AB6">
        <w:t>he</w:t>
      </w:r>
      <w:r w:rsidR="001007B1">
        <w:t xml:space="preserve"> </w:t>
      </w:r>
      <w:r w:rsidRPr="003A2AB6">
        <w:t>chicken</w:t>
      </w:r>
      <w:r w:rsidR="001007B1">
        <w:t xml:space="preserve"> meat</w:t>
      </w:r>
      <w:r w:rsidRPr="003A2AB6">
        <w:t xml:space="preserve"> industry </w:t>
      </w:r>
      <w:r w:rsidR="009E2A14">
        <w:t xml:space="preserve">updated its </w:t>
      </w:r>
      <w:r w:rsidR="0018597C" w:rsidRPr="0018597C">
        <w:rPr>
          <w:i/>
          <w:iCs/>
        </w:rPr>
        <w:t>National Farm Biosecurity Manual for Chicken Growers</w:t>
      </w:r>
      <w:r w:rsidR="0018597C">
        <w:t xml:space="preserve"> </w:t>
      </w:r>
      <w:r w:rsidRPr="003A2AB6">
        <w:t>in 2020.</w:t>
      </w:r>
      <w:r w:rsidR="00EC6D99">
        <w:t xml:space="preserve"> </w:t>
      </w:r>
      <w:r w:rsidR="003F445A">
        <w:t>Compliance with the manual is required for chicken growers under contractual arrangements with the chicken-processing companies they supply.</w:t>
      </w:r>
    </w:p>
    <w:p w14:paraId="1BDEE59F" w14:textId="63178ECD" w:rsidR="000B7788" w:rsidRDefault="009B440F" w:rsidP="000B7788">
      <w:r>
        <w:t>Recent biosecurity concerns in Australia, including Japanese encephalitis and foot</w:t>
      </w:r>
      <w:r w:rsidR="00783F0A">
        <w:t>-</w:t>
      </w:r>
      <w:r>
        <w:t>and</w:t>
      </w:r>
      <w:r w:rsidR="00783F0A">
        <w:t>-</w:t>
      </w:r>
      <w:r>
        <w:t xml:space="preserve">mouth disease, have highlighted the need for cohesive strategies to ensure the welfare of humans, </w:t>
      </w:r>
      <w:r w:rsidR="0028264F">
        <w:t>animals,</w:t>
      </w:r>
      <w:r>
        <w:t xml:space="preserve"> and industries generally. These events have significant implications for worker safety, biosecurity surveillance systems and response mechanisms, pest animal management, and skills training</w:t>
      </w:r>
      <w:r>
        <w:rPr>
          <w:rStyle w:val="FootnoteReference"/>
        </w:rPr>
        <w:footnoteReference w:id="21"/>
      </w:r>
      <w:r>
        <w:t>.</w:t>
      </w:r>
      <w:r w:rsidR="0081260F">
        <w:t xml:space="preserve"> </w:t>
      </w:r>
      <w:r w:rsidR="000B7788">
        <w:t xml:space="preserve">Government advice is that workforce needs to continue skilling in </w:t>
      </w:r>
      <w:r w:rsidR="000B7788" w:rsidRPr="00D93B5A">
        <w:t xml:space="preserve">biosecurity practices and management </w:t>
      </w:r>
      <w:r w:rsidR="000B7788">
        <w:t xml:space="preserve">so that workers </w:t>
      </w:r>
      <w:r w:rsidR="00A25542">
        <w:t xml:space="preserve">can identify </w:t>
      </w:r>
      <w:r w:rsidR="000B7788">
        <w:t xml:space="preserve">signs of </w:t>
      </w:r>
      <w:r w:rsidR="00A25542">
        <w:t xml:space="preserve">disease, </w:t>
      </w:r>
      <w:r w:rsidR="000B7788">
        <w:t>where to report suspected incidences, and how to take steps in protecting animals</w:t>
      </w:r>
      <w:r w:rsidR="00A25542">
        <w:t xml:space="preserve">, controlling </w:t>
      </w:r>
      <w:r w:rsidR="00D62339">
        <w:t>pests,</w:t>
      </w:r>
      <w:r w:rsidR="00A25542">
        <w:t xml:space="preserve"> and </w:t>
      </w:r>
      <w:r w:rsidR="000B7788">
        <w:t>ensur</w:t>
      </w:r>
      <w:r w:rsidR="00A25542">
        <w:t>ing</w:t>
      </w:r>
      <w:r w:rsidR="000B7788">
        <w:t xml:space="preserve"> </w:t>
      </w:r>
      <w:r w:rsidR="00A25542">
        <w:t xml:space="preserve">worker </w:t>
      </w:r>
      <w:r w:rsidR="000B7788">
        <w:t>safety</w:t>
      </w:r>
      <w:r w:rsidR="00A25542">
        <w:t>.</w:t>
      </w:r>
    </w:p>
    <w:p w14:paraId="3B11C077" w14:textId="06C5CB45" w:rsidR="003A29CB" w:rsidRDefault="003A29CB" w:rsidP="003A29CB">
      <w:pPr>
        <w:pStyle w:val="Heading3"/>
      </w:pPr>
      <w:bookmarkStart w:id="17" w:name="_Toc108443513"/>
      <w:r w:rsidRPr="00BB5B8A">
        <w:lastRenderedPageBreak/>
        <w:t>Sustaining plants and animals</w:t>
      </w:r>
      <w:bookmarkEnd w:id="17"/>
    </w:p>
    <w:p w14:paraId="2C91DAE0" w14:textId="14DFEA8F" w:rsidR="004E1F27" w:rsidRDefault="00C34A48" w:rsidP="00785A52">
      <w:pPr>
        <w:pStyle w:val="Heading4"/>
      </w:pPr>
      <w:bookmarkStart w:id="18" w:name="Complexcare"/>
      <w:bookmarkStart w:id="19" w:name="_Toc108443514"/>
      <w:r>
        <w:t>Plants</w:t>
      </w:r>
      <w:bookmarkEnd w:id="19"/>
    </w:p>
    <w:bookmarkEnd w:id="18"/>
    <w:p w14:paraId="2AD374B8" w14:textId="67300E22" w:rsidR="003E3C60" w:rsidRDefault="003E3C60" w:rsidP="003E3C60">
      <w:r>
        <w:t>Sustaining plants and crops requires</w:t>
      </w:r>
      <w:r w:rsidR="006F4DE8">
        <w:t xml:space="preserve"> the development of</w:t>
      </w:r>
      <w:r>
        <w:t xml:space="preserve"> </w:t>
      </w:r>
      <w:r w:rsidR="00F06D44">
        <w:t>sophisticated</w:t>
      </w:r>
      <w:r w:rsidR="006F4DE8">
        <w:t xml:space="preserve"> skills and knowledge. </w:t>
      </w:r>
      <w:r w:rsidR="00120011">
        <w:t xml:space="preserve">Depending on </w:t>
      </w:r>
      <w:r w:rsidR="00801072">
        <w:t>what is being harvested and where g</w:t>
      </w:r>
      <w:r w:rsidR="007A6A9D">
        <w:t xml:space="preserve">rowers need to </w:t>
      </w:r>
      <w:r w:rsidR="00120011">
        <w:t xml:space="preserve">be able to </w:t>
      </w:r>
      <w:r w:rsidR="00240B84">
        <w:t>carry</w:t>
      </w:r>
      <w:r w:rsidR="00CA667F">
        <w:t xml:space="preserve"> out</w:t>
      </w:r>
      <w:r w:rsidR="00240B84">
        <w:t xml:space="preserve"> </w:t>
      </w:r>
      <w:r w:rsidR="00801072">
        <w:t xml:space="preserve">sowing, </w:t>
      </w:r>
      <w:r w:rsidR="00486650">
        <w:t>s</w:t>
      </w:r>
      <w:r w:rsidR="00486650" w:rsidRPr="00486650">
        <w:t>oil sampling and testing</w:t>
      </w:r>
      <w:r w:rsidR="00486650">
        <w:t>,</w:t>
      </w:r>
      <w:r w:rsidR="00486650" w:rsidRPr="00486650">
        <w:t xml:space="preserve"> </w:t>
      </w:r>
      <w:r w:rsidR="00240B84">
        <w:t>crop rotation,</w:t>
      </w:r>
      <w:r w:rsidR="00486650">
        <w:t xml:space="preserve"> irrigation</w:t>
      </w:r>
      <w:r w:rsidR="00A939B7">
        <w:t xml:space="preserve">, and </w:t>
      </w:r>
      <w:r w:rsidR="00A939B7" w:rsidRPr="00A939B7">
        <w:t>pest, disease and weed contro</w:t>
      </w:r>
      <w:r w:rsidR="00A939B7">
        <w:t xml:space="preserve">l. </w:t>
      </w:r>
      <w:r w:rsidR="00F55449">
        <w:t xml:space="preserve">There are also </w:t>
      </w:r>
      <w:r w:rsidR="00AD4FA4">
        <w:t xml:space="preserve">areas </w:t>
      </w:r>
      <w:r w:rsidR="00F55449">
        <w:t xml:space="preserve">that require </w:t>
      </w:r>
      <w:r w:rsidR="00AD4FA4">
        <w:t xml:space="preserve">additional skills for navigating </w:t>
      </w:r>
      <w:r w:rsidR="00F55449">
        <w:t xml:space="preserve">business management </w:t>
      </w:r>
      <w:r w:rsidR="00AD4FA4">
        <w:t xml:space="preserve">and regulatory system challenges. </w:t>
      </w:r>
      <w:r>
        <w:t xml:space="preserve">An example of this complexity was in the recent development of training package products for medicinal cannabis, an emerging market in Australia. While it was </w:t>
      </w:r>
      <w:r w:rsidR="000A1A32">
        <w:t>anticipated</w:t>
      </w:r>
      <w:r>
        <w:t xml:space="preserve"> that </w:t>
      </w:r>
      <w:r w:rsidR="00D1751A">
        <w:t xml:space="preserve">existing horticulture </w:t>
      </w:r>
      <w:r>
        <w:t xml:space="preserve">training package products </w:t>
      </w:r>
      <w:r w:rsidR="00D1751A">
        <w:t>c</w:t>
      </w:r>
      <w:r>
        <w:t xml:space="preserve">ould be </w:t>
      </w:r>
      <w:r w:rsidR="006E3C68">
        <w:t>augmented</w:t>
      </w:r>
      <w:r w:rsidR="009F71AC">
        <w:t xml:space="preserve"> </w:t>
      </w:r>
      <w:r>
        <w:t>with minimal addition</w:t>
      </w:r>
      <w:r w:rsidR="000B2A83">
        <w:t>s</w:t>
      </w:r>
      <w:r>
        <w:t xml:space="preserve">, </w:t>
      </w:r>
      <w:r w:rsidR="009F71AC">
        <w:t xml:space="preserve">it </w:t>
      </w:r>
      <w:r w:rsidR="000A1A32">
        <w:t xml:space="preserve">became apparent through consultation </w:t>
      </w:r>
      <w:r>
        <w:t>that</w:t>
      </w:r>
      <w:r w:rsidR="000A1A32">
        <w:t>, for this product to be prepared for human therapeutic purposes,</w:t>
      </w:r>
      <w:r>
        <w:t xml:space="preserve"> the</w:t>
      </w:r>
      <w:r w:rsidR="00E525E3">
        <w:t xml:space="preserve">re were substantial </w:t>
      </w:r>
      <w:r>
        <w:t xml:space="preserve">additional </w:t>
      </w:r>
      <w:r w:rsidR="008D475B">
        <w:t xml:space="preserve">knowledge and </w:t>
      </w:r>
      <w:r>
        <w:t>growing</w:t>
      </w:r>
      <w:r w:rsidR="000A1A32" w:rsidRPr="000A1A32">
        <w:t xml:space="preserve"> </w:t>
      </w:r>
      <w:r w:rsidR="000A1A32">
        <w:t>method requirements</w:t>
      </w:r>
      <w:r>
        <w:t xml:space="preserve">. </w:t>
      </w:r>
      <w:r w:rsidR="00C34A48">
        <w:t xml:space="preserve">There was additionally a </w:t>
      </w:r>
      <w:r>
        <w:t>need to meet complex licensing requirements and to address high-level security issues. This resulted in the Australian Industry and Skills Committee (AISC) endorsing the release of two qualifications and additional skill sets.</w:t>
      </w:r>
    </w:p>
    <w:p w14:paraId="047FC02E" w14:textId="33FC4F6C" w:rsidR="00D843B5" w:rsidRDefault="00D843B5" w:rsidP="003E3C60"/>
    <w:p w14:paraId="717FAA3D" w14:textId="2EC075ED" w:rsidR="00D843B5" w:rsidRDefault="00D843B5" w:rsidP="003E3C60">
      <w:r>
        <w:t xml:space="preserve">The complex care associated with </w:t>
      </w:r>
      <w:r w:rsidR="00C74E53">
        <w:t>conservation and ecosystem management is addressed under ‘</w:t>
      </w:r>
      <w:r w:rsidR="00C74E53" w:rsidRPr="00C74E53">
        <w:rPr>
          <w:b/>
          <w:bCs/>
        </w:rPr>
        <w:fldChar w:fldCharType="begin"/>
      </w:r>
      <w:r w:rsidR="00C74E53" w:rsidRPr="00C74E53">
        <w:rPr>
          <w:b/>
          <w:bCs/>
        </w:rPr>
        <w:instrText xml:space="preserve"> REF _Ref104828377 \h </w:instrText>
      </w:r>
      <w:r w:rsidR="00C74E53">
        <w:rPr>
          <w:b/>
          <w:bCs/>
        </w:rPr>
        <w:instrText xml:space="preserve"> \* MERGEFORMAT </w:instrText>
      </w:r>
      <w:r w:rsidR="00C74E53" w:rsidRPr="00C74E53">
        <w:rPr>
          <w:b/>
          <w:bCs/>
        </w:rPr>
      </w:r>
      <w:r w:rsidR="00C74E53" w:rsidRPr="00C74E53">
        <w:rPr>
          <w:b/>
          <w:bCs/>
        </w:rPr>
        <w:fldChar w:fldCharType="separate"/>
      </w:r>
      <w:r w:rsidR="0026042D" w:rsidRPr="0026042D">
        <w:rPr>
          <w:b/>
          <w:bCs/>
        </w:rPr>
        <w:t>Ecosystem and</w:t>
      </w:r>
      <w:r w:rsidR="0026042D">
        <w:t xml:space="preserve"> </w:t>
      </w:r>
      <w:r w:rsidR="0026042D" w:rsidRPr="0026042D">
        <w:rPr>
          <w:b/>
          <w:bCs/>
        </w:rPr>
        <w:t>biodiversity management</w:t>
      </w:r>
      <w:r w:rsidR="00C74E53" w:rsidRPr="00C74E53">
        <w:rPr>
          <w:b/>
          <w:bCs/>
        </w:rPr>
        <w:fldChar w:fldCharType="end"/>
      </w:r>
      <w:r w:rsidR="00C74E53">
        <w:t>’ below.</w:t>
      </w:r>
    </w:p>
    <w:p w14:paraId="7007B1B8" w14:textId="418F5547" w:rsidR="003A29CB" w:rsidRDefault="003A29CB" w:rsidP="00785A52">
      <w:pPr>
        <w:pStyle w:val="Heading4"/>
      </w:pPr>
      <w:bookmarkStart w:id="20" w:name="_Toc108443515"/>
      <w:r w:rsidRPr="00A772D7">
        <w:t>Animal</w:t>
      </w:r>
      <w:r w:rsidR="00C34A48">
        <w:t>s</w:t>
      </w:r>
      <w:bookmarkEnd w:id="20"/>
    </w:p>
    <w:p w14:paraId="06018656" w14:textId="37478771" w:rsidR="00822606" w:rsidRDefault="00C34A48" w:rsidP="00822606">
      <w:r>
        <w:t xml:space="preserve">Looking after animals, like caring for humans, is fundamentally different from tending to machinery, </w:t>
      </w:r>
      <w:proofErr w:type="gramStart"/>
      <w:r>
        <w:t>equipment</w:t>
      </w:r>
      <w:proofErr w:type="gramEnd"/>
      <w:r>
        <w:t xml:space="preserve"> and infrastructure, and requires skills that take into account the biological complexities and behavioural variability that animals demonstrate. </w:t>
      </w:r>
      <w:r w:rsidR="002268D8">
        <w:t>Agriculture and Production Horticulture</w:t>
      </w:r>
      <w:r w:rsidR="000A1A32" w:rsidRPr="000A1A32">
        <w:t xml:space="preserve"> </w:t>
      </w:r>
      <w:r w:rsidR="00822606">
        <w:t xml:space="preserve">stakeholders have been key contributors in articulating animal welfare standards across the value chain, </w:t>
      </w:r>
      <w:r w:rsidR="0072540B">
        <w:t xml:space="preserve">which are described in </w:t>
      </w:r>
      <w:r w:rsidR="003A1130">
        <w:t xml:space="preserve">both </w:t>
      </w:r>
      <w:r w:rsidR="00822606">
        <w:t>industry-wide and sector-specific standards:</w:t>
      </w:r>
    </w:p>
    <w:p w14:paraId="038B348A" w14:textId="77777777" w:rsidR="00822606" w:rsidRDefault="00822606" w:rsidP="00822606">
      <w:pPr>
        <w:pStyle w:val="ListBullet"/>
        <w:numPr>
          <w:ilvl w:val="0"/>
          <w:numId w:val="1"/>
        </w:numPr>
        <w:ind w:left="714" w:hanging="357"/>
      </w:pPr>
      <w:proofErr w:type="spellStart"/>
      <w:r w:rsidRPr="008C32CF">
        <w:rPr>
          <w:i/>
          <w:iCs/>
        </w:rPr>
        <w:t>Animalplan</w:t>
      </w:r>
      <w:proofErr w:type="spellEnd"/>
      <w:r w:rsidRPr="008C32CF">
        <w:rPr>
          <w:i/>
          <w:iCs/>
        </w:rPr>
        <w:t xml:space="preserve"> 2022 to 2027</w:t>
      </w:r>
      <w:r w:rsidRPr="00D063F4">
        <w:t xml:space="preserve"> will be Australia’s first national action plan for agricultural animal health. The plan consolidates topics from </w:t>
      </w:r>
      <w:r>
        <w:t xml:space="preserve">numerous </w:t>
      </w:r>
      <w:r w:rsidRPr="00D063F4">
        <w:t>current frameworks</w:t>
      </w:r>
      <w:r>
        <w:t>,</w:t>
      </w:r>
      <w:r w:rsidRPr="00D063F4">
        <w:t xml:space="preserve"> </w:t>
      </w:r>
      <w:proofErr w:type="gramStart"/>
      <w:r w:rsidRPr="00D063F4">
        <w:t>strategies</w:t>
      </w:r>
      <w:proofErr w:type="gramEnd"/>
      <w:r>
        <w:t xml:space="preserve"> and</w:t>
      </w:r>
      <w:r w:rsidRPr="00D063F4">
        <w:t xml:space="preserve"> plans</w:t>
      </w:r>
      <w:r>
        <w:t>,</w:t>
      </w:r>
      <w:r w:rsidRPr="00D063F4">
        <w:t xml:space="preserve"> and </w:t>
      </w:r>
      <w:r>
        <w:t xml:space="preserve">proposes </w:t>
      </w:r>
      <w:r w:rsidRPr="00D063F4">
        <w:t xml:space="preserve">priority animal health activities </w:t>
      </w:r>
      <w:r>
        <w:t xml:space="preserve">that were determined </w:t>
      </w:r>
      <w:r w:rsidRPr="00D063F4">
        <w:t>through engagement with governments, industry organisations and animal health experts</w:t>
      </w:r>
      <w:r>
        <w:rPr>
          <w:rStyle w:val="FootnoteReference"/>
        </w:rPr>
        <w:footnoteReference w:id="22"/>
      </w:r>
      <w:r w:rsidRPr="00D063F4">
        <w:t>.</w:t>
      </w:r>
      <w:r w:rsidRPr="00914576">
        <w:t xml:space="preserve"> </w:t>
      </w:r>
      <w:r>
        <w:t xml:space="preserve">The </w:t>
      </w:r>
      <w:proofErr w:type="spellStart"/>
      <w:r w:rsidRPr="008C32CF">
        <w:rPr>
          <w:i/>
          <w:iCs/>
        </w:rPr>
        <w:t>Animalplan</w:t>
      </w:r>
      <w:proofErr w:type="spellEnd"/>
      <w:r w:rsidRPr="008C32CF">
        <w:rPr>
          <w:i/>
          <w:iCs/>
        </w:rPr>
        <w:t xml:space="preserve"> </w:t>
      </w:r>
      <w:r>
        <w:t>is also intended to support the National Farmers’ Federation’s ‘$100 billion by 2030’ goal.</w:t>
      </w:r>
    </w:p>
    <w:p w14:paraId="0E6B3474" w14:textId="6DCB45F9" w:rsidR="00822606" w:rsidRDefault="00822606" w:rsidP="00822606">
      <w:pPr>
        <w:pStyle w:val="ListBullet"/>
        <w:numPr>
          <w:ilvl w:val="0"/>
          <w:numId w:val="1"/>
        </w:numPr>
        <w:ind w:left="714" w:hanging="357"/>
      </w:pPr>
      <w:r>
        <w:t>Sheep: following the introduction of animal welfare regulatory changes to manage heat stress in live sheep exports to the Middle East, there was an almost 80% reduction in sheep mortality in 2019 compared to the average for the previous six years</w:t>
      </w:r>
      <w:r>
        <w:rPr>
          <w:rStyle w:val="FootnoteReference"/>
        </w:rPr>
        <w:footnoteReference w:id="23"/>
      </w:r>
    </w:p>
    <w:p w14:paraId="2A484989" w14:textId="6C9EC309" w:rsidR="0012213A" w:rsidRDefault="0012213A" w:rsidP="00822606">
      <w:pPr>
        <w:pStyle w:val="ListBullet"/>
        <w:numPr>
          <w:ilvl w:val="0"/>
          <w:numId w:val="1"/>
        </w:numPr>
        <w:ind w:left="714" w:hanging="357"/>
      </w:pPr>
      <w:r>
        <w:t xml:space="preserve">Poultry: </w:t>
      </w:r>
      <w:r w:rsidR="00F32512" w:rsidRPr="00F32512">
        <w:t xml:space="preserve">The </w:t>
      </w:r>
      <w:r w:rsidR="008B7553">
        <w:t>federal</w:t>
      </w:r>
      <w:r w:rsidR="00F32512" w:rsidRPr="00F32512">
        <w:t xml:space="preserve"> </w:t>
      </w:r>
      <w:r w:rsidR="008B7553">
        <w:t>g</w:t>
      </w:r>
      <w:r w:rsidR="00F32512" w:rsidRPr="00F32512">
        <w:t xml:space="preserve">overnment is working with </w:t>
      </w:r>
      <w:r w:rsidR="008B7553">
        <w:t xml:space="preserve">the </w:t>
      </w:r>
      <w:r w:rsidR="00F32512" w:rsidRPr="00F32512">
        <w:t xml:space="preserve">states and territories to develop and </w:t>
      </w:r>
      <w:r w:rsidR="008B7553">
        <w:t xml:space="preserve">implement </w:t>
      </w:r>
      <w:r w:rsidR="00F32512" w:rsidRPr="00F32512">
        <w:t>nationally consistent standards and guidelines for farm animal welfare</w:t>
      </w:r>
      <w:r w:rsidR="00DB5EE8">
        <w:t>, and t</w:t>
      </w:r>
      <w:r w:rsidR="008B7553" w:rsidRPr="008B7553">
        <w:t>he Australian Animal Welfare Standards and Guidelines for Poultry will replace the Model Code of Practice for the Welfare of Animals Domestic Poultry</w:t>
      </w:r>
      <w:r w:rsidR="00F32512">
        <w:rPr>
          <w:rStyle w:val="FootnoteReference"/>
        </w:rPr>
        <w:footnoteReference w:id="24"/>
      </w:r>
      <w:r w:rsidR="00F32512" w:rsidRPr="00F32512">
        <w:t>.</w:t>
      </w:r>
      <w:r w:rsidR="00F32512">
        <w:t xml:space="preserve"> T</w:t>
      </w:r>
      <w:r>
        <w:t xml:space="preserve">he chicken meat industry </w:t>
      </w:r>
      <w:r w:rsidR="0007126A">
        <w:t xml:space="preserve">has also </w:t>
      </w:r>
      <w:r>
        <w:t xml:space="preserve">developed guidelines in 2020 to minimise the risks </w:t>
      </w:r>
      <w:r w:rsidR="00F9490D">
        <w:t xml:space="preserve">associated with </w:t>
      </w:r>
      <w:r>
        <w:t xml:space="preserve">potential production system closures and to </w:t>
      </w:r>
      <w:r w:rsidR="00F9490D">
        <w:t>guarantee</w:t>
      </w:r>
      <w:r>
        <w:t xml:space="preserve"> </w:t>
      </w:r>
      <w:r w:rsidR="00F9490D">
        <w:t>suitable</w:t>
      </w:r>
      <w:r>
        <w:t xml:space="preserve"> monitoring of animal welfare during </w:t>
      </w:r>
      <w:r w:rsidR="004437A6">
        <w:t>substantial</w:t>
      </w:r>
      <w:r>
        <w:t xml:space="preserve"> business disruptions</w:t>
      </w:r>
      <w:r w:rsidR="004437A6">
        <w:t>,</w:t>
      </w:r>
      <w:r>
        <w:t xml:space="preserve"> as </w:t>
      </w:r>
      <w:r w:rsidR="004437A6">
        <w:t xml:space="preserve">seen with </w:t>
      </w:r>
      <w:r>
        <w:t>COVID-19.</w:t>
      </w:r>
      <w:r w:rsidR="00252354">
        <w:rPr>
          <w:rStyle w:val="FootnoteReference"/>
        </w:rPr>
        <w:footnoteReference w:id="25"/>
      </w:r>
    </w:p>
    <w:p w14:paraId="41C800F6" w14:textId="5E03C2B2" w:rsidR="00822606" w:rsidRDefault="00822606" w:rsidP="00822606">
      <w:pPr>
        <w:pStyle w:val="ListBullet2"/>
        <w:numPr>
          <w:ilvl w:val="0"/>
          <w:numId w:val="3"/>
        </w:numPr>
        <w:ind w:left="714" w:hanging="357"/>
      </w:pPr>
      <w:r>
        <w:t xml:space="preserve">Goats: in collaboration with Animal Health Australia, the Goat Industry Council of Australia, reviewed and developed the Australian Industry Welfare Standards and Guidelines for Goats in </w:t>
      </w:r>
      <w:r>
        <w:lastRenderedPageBreak/>
        <w:t>2019-2020 and released a tool to enable industry uptake of best-practice animal welfare, improve production and maintain market access</w:t>
      </w:r>
      <w:r>
        <w:rPr>
          <w:rStyle w:val="FootnoteReference"/>
        </w:rPr>
        <w:footnoteReference w:id="26"/>
      </w:r>
      <w:r w:rsidR="00F36695">
        <w:t>.</w:t>
      </w:r>
    </w:p>
    <w:p w14:paraId="54A7795C" w14:textId="3EC0831A" w:rsidR="003A29CB" w:rsidRDefault="003A29CB" w:rsidP="003A29CB">
      <w:pPr>
        <w:pStyle w:val="Heading3"/>
      </w:pPr>
      <w:bookmarkStart w:id="21" w:name="_Ref104828377"/>
      <w:bookmarkStart w:id="22" w:name="_Toc108443516"/>
      <w:r w:rsidRPr="0087415B">
        <w:t xml:space="preserve">Ecosystem </w:t>
      </w:r>
      <w:r w:rsidR="003D3174">
        <w:t xml:space="preserve">and biodiversity </w:t>
      </w:r>
      <w:r w:rsidRPr="0087415B">
        <w:t>management</w:t>
      </w:r>
      <w:bookmarkEnd w:id="21"/>
      <w:bookmarkEnd w:id="22"/>
    </w:p>
    <w:p w14:paraId="200B9E21" w14:textId="2BB0C360" w:rsidR="00FE668E" w:rsidRDefault="00CB1872" w:rsidP="00FE668E">
      <w:r>
        <w:t>I</w:t>
      </w:r>
      <w:r w:rsidR="00FE668E">
        <w:t>n Agriculture and Production Horticulture, farmers and landowners are stewards o</w:t>
      </w:r>
      <w:r w:rsidR="005A4CEC">
        <w:t>f</w:t>
      </w:r>
      <w:r w:rsidR="00FE668E">
        <w:t xml:space="preserve"> the land on which they work, and maintain much of Australia’s natural capital, including trees and grasslands. A large proportion of farmland is under family farm arrangements, and the sustainability of this land is their long-term asset.</w:t>
      </w:r>
    </w:p>
    <w:p w14:paraId="5C2D3000" w14:textId="77777777" w:rsidR="003D3174" w:rsidRDefault="003D3174" w:rsidP="00FA1138"/>
    <w:p w14:paraId="45D74CAB" w14:textId="7C7BBADD" w:rsidR="00E23C55" w:rsidRDefault="00FA1138" w:rsidP="00FA1138">
      <w:r>
        <w:t xml:space="preserve">Biodiversity is fundamental to environmental sustainability as it helps to regulate climate, water quality, pollination, animal </w:t>
      </w:r>
      <w:r w:rsidR="002E3CE1">
        <w:t xml:space="preserve">and plant </w:t>
      </w:r>
      <w:r>
        <w:t xml:space="preserve">health and habitats, </w:t>
      </w:r>
      <w:r w:rsidR="00FD4D24">
        <w:t>flooding,</w:t>
      </w:r>
      <w:r>
        <w:t xml:space="preserve"> and storm surges. </w:t>
      </w:r>
      <w:r w:rsidR="00C9692E" w:rsidRPr="0098214F">
        <w:t xml:space="preserve">The leading driver of biodiversity loss </w:t>
      </w:r>
      <w:r w:rsidR="00C9692E">
        <w:t xml:space="preserve">in recent decades has been population growth, which requires greater areas of land to be farmed to provide food. For the </w:t>
      </w:r>
      <w:r w:rsidR="002268D8">
        <w:t>Agriculture and Production Horticulture</w:t>
      </w:r>
      <w:r w:rsidR="005A4CEC">
        <w:t xml:space="preserve"> i</w:t>
      </w:r>
      <w:r w:rsidR="00C9692E" w:rsidRPr="0098214F">
        <w:t>ndustr</w:t>
      </w:r>
      <w:r w:rsidR="00C9692E">
        <w:t>ies,</w:t>
      </w:r>
      <w:r w:rsidR="00C9692E" w:rsidRPr="0098214F">
        <w:t xml:space="preserve"> </w:t>
      </w:r>
      <w:r w:rsidR="00C9692E">
        <w:t>t</w:t>
      </w:r>
      <w:r w:rsidR="00C9692E" w:rsidRPr="0098214F">
        <w:t xml:space="preserve">he challenge is to </w:t>
      </w:r>
      <w:r w:rsidR="00C9692E">
        <w:t xml:space="preserve">use increasingly sustainable </w:t>
      </w:r>
      <w:r w:rsidR="00C9692E" w:rsidRPr="0098214F">
        <w:t>practices</w:t>
      </w:r>
      <w:r w:rsidR="00C9692E">
        <w:t xml:space="preserve"> to </w:t>
      </w:r>
      <w:r w:rsidR="00C9692E" w:rsidRPr="0098214F">
        <w:t xml:space="preserve">produce the food we need while conserving </w:t>
      </w:r>
      <w:r w:rsidR="00C9692E">
        <w:t xml:space="preserve">and managing </w:t>
      </w:r>
      <w:r w:rsidR="00C9692E" w:rsidRPr="0098214F">
        <w:t>biodiversity.</w:t>
      </w:r>
      <w:r w:rsidR="00C9692E">
        <w:t xml:space="preserve"> </w:t>
      </w:r>
    </w:p>
    <w:p w14:paraId="372B7D1F" w14:textId="77777777" w:rsidR="003E1F9E" w:rsidRDefault="003E1F9E" w:rsidP="008D4101">
      <w:bookmarkStart w:id="23" w:name="EcosystemManagement"/>
      <w:bookmarkStart w:id="24" w:name="Sociallicense"/>
    </w:p>
    <w:p w14:paraId="177BA58C" w14:textId="1A6BF01F" w:rsidR="00795223" w:rsidRDefault="008D4101" w:rsidP="008D4101">
      <w:r>
        <w:t>Farmers, as managers of the land and environment, are seeking to formalise their best-practice activities, but many small- and medium-sized farms experience difficulties in gaining recognition.</w:t>
      </w:r>
    </w:p>
    <w:p w14:paraId="23249403" w14:textId="4D4F0BE8" w:rsidR="00947F03" w:rsidRDefault="00947F03" w:rsidP="008D4101"/>
    <w:p w14:paraId="04D46867" w14:textId="3D53DF61" w:rsidR="00947F03" w:rsidRDefault="00947F03" w:rsidP="00947F03">
      <w:pPr>
        <w:ind w:left="720"/>
      </w:pPr>
      <w:r>
        <w:t xml:space="preserve">‘Farmers have always been frontline stewards of Australia’s environment, managing 51% of our continent’s landmass. Unfortunately, efforts to incentivise and reward environmental practices historically have been </w:t>
      </w:r>
      <w:r w:rsidR="00DA348B">
        <w:t>short-term or</w:t>
      </w:r>
      <w:r>
        <w:t xml:space="preserve"> based on ad-hoc grants and programs. They have also been interfered with through complex and poorly understood regulatory requirements. We need a comprehensive approach that delivers the right incentives, and the right outcomes for farmers and the environment.’ </w:t>
      </w:r>
    </w:p>
    <w:p w14:paraId="0643D703" w14:textId="77777777" w:rsidR="00947F03" w:rsidRPr="00947F03" w:rsidRDefault="00947F03" w:rsidP="00947F03">
      <w:pPr>
        <w:ind w:left="720"/>
        <w:rPr>
          <w:i/>
          <w:iCs/>
          <w:color w:val="00843D"/>
        </w:rPr>
      </w:pPr>
      <w:r w:rsidRPr="00947F03">
        <w:rPr>
          <w:i/>
          <w:iCs/>
          <w:color w:val="00843D"/>
        </w:rPr>
        <w:t>Fiona Simson, NFF President</w:t>
      </w:r>
    </w:p>
    <w:p w14:paraId="6C88B4CC" w14:textId="7384A051" w:rsidR="00947F03" w:rsidRDefault="00947F03" w:rsidP="00947F03">
      <w:pPr>
        <w:ind w:left="720"/>
      </w:pPr>
      <w:r w:rsidRPr="00947F03">
        <w:rPr>
          <w:i/>
          <w:iCs/>
          <w:color w:val="00843D"/>
        </w:rPr>
        <w:t>National Farmers’ Federation (2019); NFF &amp; KPMG reveal opportunities to unlock new income for farmers; https://nff.org.au/media-release/nff-kpmg-reveal-opportunities-to-unlock-new-income-for-farmers/</w:t>
      </w:r>
      <w:r>
        <w:t xml:space="preserve"> </w:t>
      </w:r>
      <w:r>
        <w:cr/>
      </w:r>
    </w:p>
    <w:bookmarkEnd w:id="23"/>
    <w:p w14:paraId="67D58A33" w14:textId="77777777" w:rsidR="004172B4" w:rsidRDefault="004172B4" w:rsidP="0062245A"/>
    <w:p w14:paraId="584AF47F" w14:textId="66113B3B" w:rsidR="0062245A" w:rsidRDefault="0062245A" w:rsidP="0062245A">
      <w:r>
        <w:t xml:space="preserve">Initiatives to support ecosystem management leadership across regional industries include the </w:t>
      </w:r>
      <w:r w:rsidRPr="00A00AB2">
        <w:rPr>
          <w:i/>
          <w:iCs/>
        </w:rPr>
        <w:t>Australian Agricultural Sustainability Framework</w:t>
      </w:r>
      <w:r>
        <w:rPr>
          <w:rStyle w:val="FootnoteReference"/>
        </w:rPr>
        <w:footnoteReference w:id="27"/>
      </w:r>
      <w:r>
        <w:t xml:space="preserve">, due for release in 2022. </w:t>
      </w:r>
      <w:r w:rsidRPr="00AB32BA">
        <w:t>The Federal Government Department of Agriculture, Water and Environment (DAWE) has provided $4m in funding to the National Farmers’ Federation to develop and trial the Framework</w:t>
      </w:r>
      <w:r>
        <w:t>, which is being designed with respect to three interrelated themes to support regional businesses of all sizes</w:t>
      </w:r>
      <w:r w:rsidRPr="004807D9">
        <w:t xml:space="preserve"> </w:t>
      </w:r>
      <w:r>
        <w:t xml:space="preserve">in their roles as stewards of the environment and contributors to regional economies and communities: </w:t>
      </w:r>
    </w:p>
    <w:p w14:paraId="3E1A2D9C" w14:textId="77777777" w:rsidR="0026042D" w:rsidRDefault="0026042D" w:rsidP="006224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26"/>
      </w:tblGrid>
      <w:tr w:rsidR="0062245A" w14:paraId="6539245B" w14:textId="77777777" w:rsidTr="00AF3999">
        <w:tc>
          <w:tcPr>
            <w:tcW w:w="9350" w:type="dxa"/>
            <w:gridSpan w:val="3"/>
          </w:tcPr>
          <w:p w14:paraId="4E927FAE" w14:textId="1548EF5C" w:rsidR="0062245A" w:rsidRDefault="0062245A" w:rsidP="00AF3999">
            <w:pPr>
              <w:pStyle w:val="TableTitle"/>
            </w:pPr>
            <w:r>
              <w:t xml:space="preserve">Figure </w:t>
            </w:r>
            <w:r w:rsidR="0026042D">
              <w:fldChar w:fldCharType="begin"/>
            </w:r>
            <w:r w:rsidR="0026042D">
              <w:instrText xml:space="preserve"> SEQ Figure \* ARABIC </w:instrText>
            </w:r>
            <w:r w:rsidR="0026042D">
              <w:fldChar w:fldCharType="separate"/>
            </w:r>
            <w:r w:rsidR="0026042D">
              <w:rPr>
                <w:noProof/>
              </w:rPr>
              <w:t>1</w:t>
            </w:r>
            <w:r w:rsidR="0026042D">
              <w:rPr>
                <w:noProof/>
              </w:rPr>
              <w:fldChar w:fldCharType="end"/>
            </w:r>
            <w:r>
              <w:t xml:space="preserve">: </w:t>
            </w:r>
            <w:r w:rsidRPr="004807D9">
              <w:t>Australian Agricultural Sustainability Framework</w:t>
            </w:r>
            <w:r>
              <w:t xml:space="preserve"> themes</w:t>
            </w:r>
          </w:p>
        </w:tc>
      </w:tr>
      <w:tr w:rsidR="0062245A" w14:paraId="7DC3A14E" w14:textId="77777777" w:rsidTr="00AF3999">
        <w:trPr>
          <w:trHeight w:val="1260"/>
        </w:trPr>
        <w:tc>
          <w:tcPr>
            <w:tcW w:w="3116" w:type="dxa"/>
          </w:tcPr>
          <w:p w14:paraId="5C349159" w14:textId="77777777" w:rsidR="0062245A" w:rsidRDefault="0062245A" w:rsidP="00AF3999">
            <w:pPr>
              <w:pStyle w:val="TableInside"/>
            </w:pPr>
            <w:r w:rsidRPr="004807D9">
              <w:rPr>
                <w:noProof/>
              </w:rPr>
              <w:drawing>
                <wp:inline distT="0" distB="0" distL="0" distR="0" wp14:anchorId="68EB38A5" wp14:editId="22E8F2FA">
                  <wp:extent cx="1800225" cy="758277"/>
                  <wp:effectExtent l="0" t="0" r="0" b="381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13"/>
                          <a:stretch>
                            <a:fillRect/>
                          </a:stretch>
                        </pic:blipFill>
                        <pic:spPr>
                          <a:xfrm>
                            <a:off x="0" y="0"/>
                            <a:ext cx="1816169" cy="764993"/>
                          </a:xfrm>
                          <a:prstGeom prst="rect">
                            <a:avLst/>
                          </a:prstGeom>
                        </pic:spPr>
                      </pic:pic>
                    </a:graphicData>
                  </a:graphic>
                </wp:inline>
              </w:drawing>
            </w:r>
          </w:p>
        </w:tc>
        <w:tc>
          <w:tcPr>
            <w:tcW w:w="3117" w:type="dxa"/>
          </w:tcPr>
          <w:p w14:paraId="67B8D873" w14:textId="77777777" w:rsidR="0062245A" w:rsidRDefault="0062245A" w:rsidP="00AF3999">
            <w:pPr>
              <w:pStyle w:val="TableInside"/>
            </w:pPr>
            <w:r w:rsidRPr="004807D9">
              <w:rPr>
                <w:noProof/>
              </w:rPr>
              <w:drawing>
                <wp:inline distT="0" distB="0" distL="0" distR="0" wp14:anchorId="5DBE1CE9" wp14:editId="61680A68">
                  <wp:extent cx="1762125" cy="733772"/>
                  <wp:effectExtent l="0" t="0" r="0" b="9525"/>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14"/>
                          <a:stretch>
                            <a:fillRect/>
                          </a:stretch>
                        </pic:blipFill>
                        <pic:spPr>
                          <a:xfrm>
                            <a:off x="0" y="0"/>
                            <a:ext cx="1777209" cy="740053"/>
                          </a:xfrm>
                          <a:prstGeom prst="rect">
                            <a:avLst/>
                          </a:prstGeom>
                        </pic:spPr>
                      </pic:pic>
                    </a:graphicData>
                  </a:graphic>
                </wp:inline>
              </w:drawing>
            </w:r>
          </w:p>
        </w:tc>
        <w:tc>
          <w:tcPr>
            <w:tcW w:w="3117" w:type="dxa"/>
          </w:tcPr>
          <w:p w14:paraId="39549ACE" w14:textId="77777777" w:rsidR="0062245A" w:rsidRDefault="0062245A" w:rsidP="00AF3999">
            <w:pPr>
              <w:pStyle w:val="TableInside"/>
            </w:pPr>
            <w:r w:rsidRPr="004807D9">
              <w:rPr>
                <w:noProof/>
              </w:rPr>
              <w:drawing>
                <wp:inline distT="0" distB="0" distL="0" distR="0" wp14:anchorId="6F6429F8" wp14:editId="70AB0866">
                  <wp:extent cx="1847850" cy="774176"/>
                  <wp:effectExtent l="0" t="0" r="0" b="698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15"/>
                          <a:stretch>
                            <a:fillRect/>
                          </a:stretch>
                        </pic:blipFill>
                        <pic:spPr>
                          <a:xfrm>
                            <a:off x="0" y="0"/>
                            <a:ext cx="1861954" cy="780085"/>
                          </a:xfrm>
                          <a:prstGeom prst="rect">
                            <a:avLst/>
                          </a:prstGeom>
                        </pic:spPr>
                      </pic:pic>
                    </a:graphicData>
                  </a:graphic>
                </wp:inline>
              </w:drawing>
            </w:r>
          </w:p>
        </w:tc>
      </w:tr>
      <w:tr w:rsidR="0062245A" w14:paraId="69289372" w14:textId="77777777" w:rsidTr="00AF3999">
        <w:tc>
          <w:tcPr>
            <w:tcW w:w="9350" w:type="dxa"/>
            <w:gridSpan w:val="3"/>
          </w:tcPr>
          <w:p w14:paraId="551030AF" w14:textId="77777777" w:rsidR="0062245A" w:rsidRPr="00CE5D3D" w:rsidRDefault="0062245A" w:rsidP="00AF3999">
            <w:pPr>
              <w:pStyle w:val="TableSource"/>
            </w:pPr>
            <w:r w:rsidRPr="00CE5D3D">
              <w:t>Source: Australian Farm Institute (2022); Australian Agricultural Sustainability Framework; https://www.farminstitute.org.au/product/aasf-australian-agricultural-sustainability-framework/; viewed 09/03/2022.</w:t>
            </w:r>
          </w:p>
        </w:tc>
      </w:tr>
    </w:tbl>
    <w:p w14:paraId="015B3261" w14:textId="77777777" w:rsidR="0026042D" w:rsidRDefault="0026042D" w:rsidP="0062245A"/>
    <w:p w14:paraId="54AD6F81" w14:textId="0D549816" w:rsidR="0062245A" w:rsidRDefault="0062245A" w:rsidP="0062245A">
      <w:r>
        <w:lastRenderedPageBreak/>
        <w:t xml:space="preserve">The objectives for the Framework include: </w:t>
      </w:r>
    </w:p>
    <w:p w14:paraId="1C9B81B4" w14:textId="69E08FF3" w:rsidR="0062245A" w:rsidRDefault="0062245A" w:rsidP="0062245A">
      <w:pPr>
        <w:pStyle w:val="ListBullet"/>
        <w:numPr>
          <w:ilvl w:val="0"/>
          <w:numId w:val="1"/>
        </w:numPr>
        <w:ind w:left="714" w:hanging="357"/>
      </w:pPr>
      <w:r>
        <w:t xml:space="preserve">to integrate productivity, </w:t>
      </w:r>
      <w:r w:rsidR="00B71979">
        <w:t>sustainability,</w:t>
      </w:r>
      <w:r>
        <w:t xml:space="preserve"> and biodiversity in regional industries to provide lasting benefits for businesses and the community</w:t>
      </w:r>
      <w:r w:rsidR="0000309A">
        <w:t>; and</w:t>
      </w:r>
    </w:p>
    <w:p w14:paraId="14CBA811" w14:textId="77777777" w:rsidR="0062245A" w:rsidRDefault="0062245A" w:rsidP="0062245A">
      <w:pPr>
        <w:pStyle w:val="ListBullet2"/>
        <w:numPr>
          <w:ilvl w:val="0"/>
          <w:numId w:val="3"/>
        </w:numPr>
      </w:pPr>
      <w:r>
        <w:t>to ensure primary producers can demonstrate best practice sustainability/biodiversity management of natural resources – and ensure these actions are identifiable by supply chains, markets, investors, the community and other regional operators and collaborators.</w:t>
      </w:r>
    </w:p>
    <w:p w14:paraId="63FB4733" w14:textId="67F7844F" w:rsidR="0062245A" w:rsidRDefault="0062245A" w:rsidP="0062245A">
      <w:r>
        <w:t>Articulating national standards is intended to facilitate a new sustainability paradigm, which</w:t>
      </w:r>
      <w:r w:rsidR="003E1F9E">
        <w:t xml:space="preserve"> </w:t>
      </w:r>
      <w:r>
        <w:t xml:space="preserve">will encourage and empower more businesses to </w:t>
      </w:r>
      <w:r w:rsidR="00A00AB2">
        <w:t>develop increasingly sophisticated implementation skills and knowledge</w:t>
      </w:r>
      <w:r>
        <w:t xml:space="preserve">. </w:t>
      </w:r>
    </w:p>
    <w:p w14:paraId="7039928A" w14:textId="0B641D10" w:rsidR="005A0981" w:rsidRDefault="005A0981" w:rsidP="0062245A"/>
    <w:p w14:paraId="5212F5F9" w14:textId="31E098A2" w:rsidR="006026A3" w:rsidRDefault="006A03E5" w:rsidP="0062245A">
      <w:r>
        <w:t>Such f</w:t>
      </w:r>
      <w:r w:rsidR="00D3330B">
        <w:t xml:space="preserve">rameworks also support the implementation of </w:t>
      </w:r>
      <w:r w:rsidR="00860BCA">
        <w:t>methods that</w:t>
      </w:r>
      <w:r w:rsidR="00860BCA" w:rsidRPr="00860BCA">
        <w:t xml:space="preserve"> harnes</w:t>
      </w:r>
      <w:r w:rsidR="00860BCA">
        <w:t>s</w:t>
      </w:r>
      <w:r w:rsidR="00860BCA" w:rsidRPr="00860BCA">
        <w:t xml:space="preserve"> natural capital</w:t>
      </w:r>
      <w:r w:rsidR="006026A3">
        <w:t xml:space="preserve">. </w:t>
      </w:r>
      <w:r w:rsidR="00194A99">
        <w:t>In 20</w:t>
      </w:r>
      <w:r w:rsidR="00C61946">
        <w:t>20</w:t>
      </w:r>
      <w:r w:rsidR="00194A99">
        <w:t>, t</w:t>
      </w:r>
      <w:r w:rsidR="006026A3">
        <w:t xml:space="preserve">he </w:t>
      </w:r>
      <w:r w:rsidR="00194A99">
        <w:t>federal g</w:t>
      </w:r>
      <w:r w:rsidR="006026A3">
        <w:t>overnment launched the Environmental Stewardship Program</w:t>
      </w:r>
      <w:r w:rsidR="00C61946">
        <w:t xml:space="preserve"> as part of </w:t>
      </w:r>
      <w:r w:rsidR="00194A99">
        <w:t xml:space="preserve">the </w:t>
      </w:r>
      <w:r w:rsidR="006026A3">
        <w:t>National Landcare Program to provide support for stewardship activities</w:t>
      </w:r>
      <w:r w:rsidR="00E47209">
        <w:rPr>
          <w:rStyle w:val="FootnoteReference"/>
        </w:rPr>
        <w:footnoteReference w:id="28"/>
      </w:r>
      <w:r w:rsidR="006026A3">
        <w:t>. This contains the four-year, $34 million Agriculture Stewardship Package</w:t>
      </w:r>
      <w:r w:rsidR="00811CB9">
        <w:rPr>
          <w:rStyle w:val="FootnoteReference"/>
        </w:rPr>
        <w:footnoteReference w:id="29"/>
      </w:r>
      <w:r w:rsidR="006026A3">
        <w:t xml:space="preserve">, with objectives </w:t>
      </w:r>
      <w:r w:rsidR="000E4F9D">
        <w:t>to</w:t>
      </w:r>
      <w:r w:rsidR="006026A3">
        <w:t xml:space="preserve"> improv</w:t>
      </w:r>
      <w:r w:rsidR="000E4F9D">
        <w:t>e</w:t>
      </w:r>
      <w:r w:rsidR="006026A3">
        <w:t xml:space="preserve"> agriculture’s social license </w:t>
      </w:r>
      <w:r w:rsidR="000E4F9D">
        <w:t>by</w:t>
      </w:r>
      <w:r w:rsidR="006026A3">
        <w:t xml:space="preserve"> incentivising the adoption of ecosystem</w:t>
      </w:r>
      <w:r w:rsidR="002F0CE3">
        <w:t>-</w:t>
      </w:r>
      <w:r w:rsidR="006026A3">
        <w:t xml:space="preserve">boosting practices. </w:t>
      </w:r>
      <w:r w:rsidR="00860BCA" w:rsidRPr="00860BCA">
        <w:t xml:space="preserve"> </w:t>
      </w:r>
    </w:p>
    <w:p w14:paraId="2B3F3E0A" w14:textId="77777777" w:rsidR="006026A3" w:rsidRDefault="006026A3" w:rsidP="0062245A"/>
    <w:p w14:paraId="1E6FD6EB" w14:textId="0700982E" w:rsidR="00091F92" w:rsidRDefault="002B1F16" w:rsidP="0062245A">
      <w:r>
        <w:t>Responding to this new emphasis, farmers are looking to harness the benefits of their natural capital</w:t>
      </w:r>
      <w:r>
        <w:rPr>
          <w:rStyle w:val="FootnoteReference"/>
        </w:rPr>
        <w:footnoteReference w:id="30"/>
      </w:r>
      <w:r>
        <w:t xml:space="preserve">. An emerging methodology is regenerative agriculture, a system of farming principles and practices that increases biodiversity, enriches soils, </w:t>
      </w:r>
      <w:r w:rsidR="000E4F9D">
        <w:t xml:space="preserve">and </w:t>
      </w:r>
      <w:r>
        <w:t>improves watershed</w:t>
      </w:r>
      <w:r w:rsidR="000E4F9D">
        <w:t xml:space="preserve">s, resulting </w:t>
      </w:r>
      <w:r w:rsidR="00C71433">
        <w:t xml:space="preserve">in </w:t>
      </w:r>
      <w:r>
        <w:t xml:space="preserve">sustainable production and resilience to change. A project commissioned by the </w:t>
      </w:r>
      <w:r w:rsidR="00FC0900">
        <w:t>federal g</w:t>
      </w:r>
      <w:r>
        <w:t xml:space="preserve">overnment concluded that regenerative management has </w:t>
      </w:r>
      <w:r w:rsidR="00FC0900">
        <w:t>‘</w:t>
      </w:r>
      <w:r>
        <w:t>the potential to increase the health of Australia's grassy woodlands and at the same time improve financial and farmer wellbeing</w:t>
      </w:r>
      <w:r w:rsidR="00FC0900">
        <w:t>’</w:t>
      </w:r>
      <w:r w:rsidR="00C71433">
        <w:rPr>
          <w:rStyle w:val="FootnoteReference"/>
        </w:rPr>
        <w:footnoteReference w:id="31"/>
      </w:r>
      <w:r w:rsidR="00C71433">
        <w:t>.</w:t>
      </w:r>
    </w:p>
    <w:p w14:paraId="4B3353C3" w14:textId="66924330" w:rsidR="00A0045C" w:rsidRDefault="00A0045C" w:rsidP="0062245A"/>
    <w:p w14:paraId="142863C7" w14:textId="7E2A319A" w:rsidR="00A0045C" w:rsidRDefault="00A0045C" w:rsidP="0062245A">
      <w:r>
        <w:t xml:space="preserve">There is a strong link between regenerative agriculture and various other methods and systems that are attracting consumer and, therefore, producers’ </w:t>
      </w:r>
      <w:r w:rsidR="00F4708D">
        <w:t>attention,</w:t>
      </w:r>
      <w:r>
        <w:t xml:space="preserve"> for example, permaculture, the circular economy, biological farming, carbon farming and organic farming.</w:t>
      </w:r>
      <w:r w:rsidR="00A36C48" w:rsidRPr="00A36C48">
        <w:t xml:space="preserve"> </w:t>
      </w:r>
      <w:r w:rsidR="00A36C48">
        <w:t xml:space="preserve">Such holistic farming systems and practices are becoming increasingly important as the world adapts to and counters climate change, and consumer demand for best-practice agricultural products rises. There is likely to be strong interest in training and education in </w:t>
      </w:r>
      <w:r w:rsidR="00741CF7">
        <w:t>these methods</w:t>
      </w:r>
      <w:r w:rsidR="00A36C48">
        <w:t>, especially to build on school-level learning, and bridge the gap to science-focussed university curricula through the delivery of applied skills training.</w:t>
      </w:r>
    </w:p>
    <w:p w14:paraId="0D7DD043" w14:textId="613B9BA0" w:rsidR="004C1597" w:rsidRDefault="004C1597" w:rsidP="00E94D72">
      <w:pPr>
        <w:pStyle w:val="Heading4"/>
      </w:pPr>
      <w:bookmarkStart w:id="25" w:name="_Ref106111626"/>
      <w:bookmarkStart w:id="26" w:name="AboriginalCustodianship"/>
      <w:bookmarkStart w:id="27" w:name="_Toc108443517"/>
      <w:bookmarkEnd w:id="24"/>
      <w:r>
        <w:t>Aboriginal and Torres Strait Islander Custodianship</w:t>
      </w:r>
      <w:bookmarkEnd w:id="25"/>
      <w:bookmarkEnd w:id="27"/>
    </w:p>
    <w:p w14:paraId="42F31D41" w14:textId="19967080" w:rsidR="00263756" w:rsidRDefault="00263756" w:rsidP="008D034D">
      <w:r>
        <w:t>Traditional land management strategies play an important role in the preservation and maintenance of the natural ecosystems, Indigenous culture and heritage</w:t>
      </w:r>
      <w:r w:rsidR="008D034D">
        <w:t>, and</w:t>
      </w:r>
      <w:r>
        <w:t xml:space="preserve"> wildlife habitats. </w:t>
      </w:r>
      <w:r w:rsidR="003E1F9E">
        <w:t xml:space="preserve">Please see the </w:t>
      </w:r>
      <w:r w:rsidR="003E1F9E" w:rsidRPr="00F143BF">
        <w:rPr>
          <w:i/>
          <w:iCs/>
        </w:rPr>
        <w:t xml:space="preserve">Agribusiness, Food </w:t>
      </w:r>
      <w:r w:rsidR="003E1F9E">
        <w:rPr>
          <w:i/>
          <w:iCs/>
        </w:rPr>
        <w:t>and</w:t>
      </w:r>
      <w:r w:rsidR="003E1F9E" w:rsidRPr="00F143BF">
        <w:rPr>
          <w:i/>
          <w:iCs/>
        </w:rPr>
        <w:t xml:space="preserve"> Fibre Industries Skills Report</w:t>
      </w:r>
      <w:r w:rsidR="003E1F9E">
        <w:t xml:space="preserve"> for more details on the </w:t>
      </w:r>
      <w:r w:rsidR="008D034D">
        <w:t xml:space="preserve">growing demand </w:t>
      </w:r>
      <w:r>
        <w:t xml:space="preserve">for effective training to help develop the skills and knowledge to implement these management strategies. </w:t>
      </w:r>
    </w:p>
    <w:p w14:paraId="2BB9077A" w14:textId="40658A24" w:rsidR="00D47A05" w:rsidRDefault="00D47A05" w:rsidP="00E94D72">
      <w:pPr>
        <w:pStyle w:val="Heading4"/>
      </w:pPr>
      <w:bookmarkStart w:id="28" w:name="Climate"/>
      <w:bookmarkStart w:id="29" w:name="_Toc108443518"/>
      <w:bookmarkEnd w:id="26"/>
      <w:r w:rsidRPr="00BF78AE">
        <w:t xml:space="preserve">Climate </w:t>
      </w:r>
      <w:r>
        <w:t>and c</w:t>
      </w:r>
      <w:r w:rsidRPr="00BF78AE">
        <w:t>arbon</w:t>
      </w:r>
      <w:bookmarkEnd w:id="29"/>
    </w:p>
    <w:p w14:paraId="05DC159E" w14:textId="352E2D90" w:rsidR="00AF31DD" w:rsidRDefault="008646B8" w:rsidP="008646B8">
      <w:r>
        <w:t>Farmer</w:t>
      </w:r>
      <w:r w:rsidR="00894F20">
        <w:t>s</w:t>
      </w:r>
      <w:r>
        <w:t xml:space="preserve"> for Climate Action</w:t>
      </w:r>
      <w:r w:rsidR="00720E11">
        <w:rPr>
          <w:rStyle w:val="FootnoteReference"/>
        </w:rPr>
        <w:footnoteReference w:id="32"/>
      </w:r>
      <w:r>
        <w:t xml:space="preserve"> </w:t>
      </w:r>
      <w:r w:rsidR="00222E5D">
        <w:t>note that c</w:t>
      </w:r>
      <w:r>
        <w:t xml:space="preserve">limate change is </w:t>
      </w:r>
      <w:r w:rsidR="00222E5D">
        <w:t xml:space="preserve">raising </w:t>
      </w:r>
      <w:r>
        <w:t xml:space="preserve">the risk of food shortages </w:t>
      </w:r>
      <w:r w:rsidR="00222E5D">
        <w:t xml:space="preserve">associated with </w:t>
      </w:r>
      <w:r>
        <w:t xml:space="preserve">extreme weather </w:t>
      </w:r>
      <w:r w:rsidR="0057561C">
        <w:t>events and pandemics</w:t>
      </w:r>
      <w:r>
        <w:t xml:space="preserve">. Climate change is </w:t>
      </w:r>
      <w:r w:rsidR="00817F0B">
        <w:t xml:space="preserve">seeing fewer supplies on supermarket shelves, </w:t>
      </w:r>
      <w:r>
        <w:t xml:space="preserve">increasing </w:t>
      </w:r>
      <w:r w:rsidR="00817F0B">
        <w:t xml:space="preserve">food </w:t>
      </w:r>
      <w:r>
        <w:t>price</w:t>
      </w:r>
      <w:r w:rsidR="00817F0B">
        <w:t>s</w:t>
      </w:r>
      <w:r>
        <w:t xml:space="preserve">, </w:t>
      </w:r>
      <w:r w:rsidR="001A023F">
        <w:t xml:space="preserve">reduced </w:t>
      </w:r>
      <w:r>
        <w:t xml:space="preserve">availability of some </w:t>
      </w:r>
      <w:r w:rsidR="001A023F">
        <w:t>products</w:t>
      </w:r>
      <w:r>
        <w:t xml:space="preserve">, and decreasing the nutritional value of staples </w:t>
      </w:r>
      <w:r w:rsidR="001A023F">
        <w:t xml:space="preserve">such as wheat and </w:t>
      </w:r>
      <w:r>
        <w:t xml:space="preserve">rice. </w:t>
      </w:r>
      <w:r w:rsidR="00FA0111">
        <w:t>P</w:t>
      </w:r>
      <w:r>
        <w:t>roblem</w:t>
      </w:r>
      <w:r w:rsidR="006841F9">
        <w:t>s</w:t>
      </w:r>
      <w:r>
        <w:t xml:space="preserve"> </w:t>
      </w:r>
      <w:r w:rsidR="00FA0111">
        <w:t xml:space="preserve">arise </w:t>
      </w:r>
      <w:r w:rsidR="00E0726F">
        <w:t xml:space="preserve">not from a </w:t>
      </w:r>
      <w:r>
        <w:t xml:space="preserve">lack of food </w:t>
      </w:r>
      <w:r w:rsidR="00E0726F">
        <w:t xml:space="preserve">being produced </w:t>
      </w:r>
      <w:r>
        <w:t xml:space="preserve">but </w:t>
      </w:r>
      <w:r w:rsidR="00E0726F">
        <w:t xml:space="preserve">rather </w:t>
      </w:r>
      <w:r>
        <w:t>disruption</w:t>
      </w:r>
      <w:r w:rsidR="00E0726F">
        <w:t>s</w:t>
      </w:r>
      <w:r>
        <w:t xml:space="preserve"> to the </w:t>
      </w:r>
      <w:r w:rsidR="00E0726F">
        <w:t xml:space="preserve">value and </w:t>
      </w:r>
      <w:r>
        <w:t>supply chain</w:t>
      </w:r>
      <w:r w:rsidR="00E0726F">
        <w:t>s</w:t>
      </w:r>
      <w:r>
        <w:t xml:space="preserve"> required for its distribution.</w:t>
      </w:r>
      <w:r w:rsidR="00E0726F">
        <w:t xml:space="preserve"> </w:t>
      </w:r>
      <w:r w:rsidR="00894F20">
        <w:t>Farmers for Climate Action</w:t>
      </w:r>
      <w:r w:rsidR="00914AA3">
        <w:t xml:space="preserve"> note that many businesses </w:t>
      </w:r>
      <w:r w:rsidR="00914AA3" w:rsidRPr="00914AA3">
        <w:lastRenderedPageBreak/>
        <w:t xml:space="preserve">in the Australian food </w:t>
      </w:r>
      <w:r w:rsidR="00914AA3">
        <w:t xml:space="preserve">value </w:t>
      </w:r>
      <w:r w:rsidR="00914AA3" w:rsidRPr="00914AA3">
        <w:t xml:space="preserve">chain are </w:t>
      </w:r>
      <w:r w:rsidR="00914AA3">
        <w:t xml:space="preserve">already </w:t>
      </w:r>
      <w:r w:rsidR="00914AA3" w:rsidRPr="00914AA3">
        <w:t xml:space="preserve">actively </w:t>
      </w:r>
      <w:r w:rsidR="00914AA3">
        <w:t xml:space="preserve">implementing </w:t>
      </w:r>
      <w:r w:rsidR="00914AA3" w:rsidRPr="00914AA3">
        <w:t xml:space="preserve">climate change </w:t>
      </w:r>
      <w:r w:rsidR="0021796B">
        <w:t>strategies</w:t>
      </w:r>
      <w:r w:rsidR="00914AA3" w:rsidRPr="00914AA3">
        <w:t xml:space="preserve">. </w:t>
      </w:r>
      <w:r w:rsidR="00632DDB">
        <w:t>T</w:t>
      </w:r>
      <w:r w:rsidR="00632DDB" w:rsidRPr="00632DDB">
        <w:t xml:space="preserve">o </w:t>
      </w:r>
      <w:r w:rsidR="0021796B">
        <w:t xml:space="preserve">alleviate </w:t>
      </w:r>
      <w:r w:rsidR="00632DDB" w:rsidRPr="00632DDB">
        <w:t>negative impacts from climate change</w:t>
      </w:r>
      <w:r w:rsidR="00632DDB">
        <w:t>,</w:t>
      </w:r>
      <w:r w:rsidR="00632DDB" w:rsidRPr="00632DDB">
        <w:t xml:space="preserve"> </w:t>
      </w:r>
      <w:r w:rsidR="00632DDB">
        <w:t xml:space="preserve">they recommend </w:t>
      </w:r>
      <w:r w:rsidR="00632DDB" w:rsidRPr="00632DDB">
        <w:t xml:space="preserve">four </w:t>
      </w:r>
      <w:r w:rsidR="0021796B">
        <w:t>categories</w:t>
      </w:r>
      <w:r w:rsidR="00632DDB" w:rsidRPr="00632DDB">
        <w:t xml:space="preserve"> of </w:t>
      </w:r>
      <w:r w:rsidR="0021796B">
        <w:t xml:space="preserve">skills, knowledge and action </w:t>
      </w:r>
      <w:r w:rsidR="00632DDB" w:rsidRPr="00632DDB">
        <w:t>require</w:t>
      </w:r>
      <w:r w:rsidR="0021796B">
        <w:t>d</w:t>
      </w:r>
      <w:r w:rsidR="00632DDB" w:rsidRPr="00632DDB">
        <w:t xml:space="preserve"> </w:t>
      </w:r>
      <w:r w:rsidR="0021796B">
        <w:t xml:space="preserve">of </w:t>
      </w:r>
      <w:r w:rsidR="00632DDB" w:rsidRPr="00632DDB">
        <w:t>government</w:t>
      </w:r>
      <w:r w:rsidR="0021796B">
        <w:t>s</w:t>
      </w:r>
      <w:r w:rsidR="00632DDB" w:rsidRPr="00632DDB">
        <w:t xml:space="preserve"> and businesses</w:t>
      </w:r>
      <w:r w:rsidR="004E3751">
        <w:t>:</w:t>
      </w:r>
    </w:p>
    <w:p w14:paraId="453CD9D9" w14:textId="2E5E3D8F" w:rsidR="004E3751" w:rsidRDefault="004E3751" w:rsidP="004E3751">
      <w:pPr>
        <w:pStyle w:val="ListBullet"/>
      </w:pPr>
      <w:r w:rsidRPr="004E3751">
        <w:t>Resilience</w:t>
      </w:r>
    </w:p>
    <w:p w14:paraId="706C67F2" w14:textId="6CE669A0" w:rsidR="004E3751" w:rsidRDefault="00491E55" w:rsidP="004E3751">
      <w:pPr>
        <w:pStyle w:val="Sub-Bullet"/>
      </w:pPr>
      <w:r>
        <w:t>Requiring improved</w:t>
      </w:r>
      <w:r w:rsidR="004E3751">
        <w:t xml:space="preserve"> </w:t>
      </w:r>
      <w:r w:rsidR="00537E7B">
        <w:t>t</w:t>
      </w:r>
      <w:r w:rsidR="00537E7B" w:rsidRPr="00537E7B">
        <w:t>ransport connections</w:t>
      </w:r>
      <w:r w:rsidR="00537E7B">
        <w:t xml:space="preserve"> and associated infrastructure</w:t>
      </w:r>
      <w:r w:rsidR="00DB16FF">
        <w:t xml:space="preserve">; food storage and stockpiles; </w:t>
      </w:r>
      <w:r>
        <w:t xml:space="preserve">and </w:t>
      </w:r>
      <w:r w:rsidRPr="00491E55">
        <w:t>shorter supply chains</w:t>
      </w:r>
      <w:r>
        <w:t>.</w:t>
      </w:r>
    </w:p>
    <w:p w14:paraId="5E6F1489" w14:textId="1184BA47" w:rsidR="00491E55" w:rsidRDefault="007D094F" w:rsidP="00491E55">
      <w:pPr>
        <w:pStyle w:val="ListBullet"/>
      </w:pPr>
      <w:r w:rsidRPr="007D094F">
        <w:t>Risk management</w:t>
      </w:r>
    </w:p>
    <w:p w14:paraId="2BEAF868" w14:textId="050E6262" w:rsidR="007D094F" w:rsidRDefault="007E52EB" w:rsidP="007D094F">
      <w:pPr>
        <w:pStyle w:val="Sub-Bullet"/>
      </w:pPr>
      <w:r w:rsidRPr="007E52EB">
        <w:t>Governments have an important risk management role in helping address gaps in data and information on climate change impacts, to allow businesses to plan more effectively.</w:t>
      </w:r>
    </w:p>
    <w:p w14:paraId="13E10BFE" w14:textId="3C293B62" w:rsidR="007E52EB" w:rsidRDefault="007E52EB" w:rsidP="007E52EB">
      <w:pPr>
        <w:pStyle w:val="ListBullet"/>
      </w:pPr>
      <w:r w:rsidRPr="007E52EB">
        <w:t>Adaptation</w:t>
      </w:r>
    </w:p>
    <w:p w14:paraId="14D7F9DE" w14:textId="181A5980" w:rsidR="00C31181" w:rsidRDefault="00997096" w:rsidP="00C31181">
      <w:pPr>
        <w:pStyle w:val="Sub-Bullet"/>
      </w:pPr>
      <w:r>
        <w:t xml:space="preserve">Examples </w:t>
      </w:r>
      <w:proofErr w:type="gramStart"/>
      <w:r>
        <w:t>include</w:t>
      </w:r>
      <w:r w:rsidR="00C00FEF">
        <w:t>:</w:t>
      </w:r>
      <w:proofErr w:type="gramEnd"/>
      <w:r>
        <w:t xml:space="preserve"> </w:t>
      </w:r>
      <w:r w:rsidR="005C38A6">
        <w:t xml:space="preserve">grains production </w:t>
      </w:r>
      <w:r w:rsidR="005C38A6" w:rsidRPr="005C38A6">
        <w:t>mov</w:t>
      </w:r>
      <w:r w:rsidR="005C38A6">
        <w:t>ing</w:t>
      </w:r>
      <w:r w:rsidR="005C38A6" w:rsidRPr="005C38A6">
        <w:t xml:space="preserve"> away from monocultures to more diverse </w:t>
      </w:r>
      <w:r w:rsidR="00DD4A73" w:rsidRPr="005C38A6">
        <w:t>cropping</w:t>
      </w:r>
      <w:r w:rsidR="00DD4A73">
        <w:t xml:space="preserve"> and</w:t>
      </w:r>
      <w:r w:rsidR="005C38A6" w:rsidRPr="005C38A6">
        <w:t xml:space="preserve"> planting genetically </w:t>
      </w:r>
      <w:r w:rsidR="005C38A6">
        <w:t>diverse</w:t>
      </w:r>
      <w:r w:rsidR="005C38A6" w:rsidRPr="005C38A6">
        <w:t xml:space="preserve"> varieties</w:t>
      </w:r>
      <w:r w:rsidR="00354514">
        <w:t>; h</w:t>
      </w:r>
      <w:r w:rsidR="005C38A6" w:rsidRPr="005C38A6">
        <w:t xml:space="preserve">orticulture </w:t>
      </w:r>
      <w:r w:rsidR="00354514">
        <w:t xml:space="preserve">moving </w:t>
      </w:r>
      <w:r w:rsidR="005C38A6" w:rsidRPr="005C38A6">
        <w:t xml:space="preserve">locations and </w:t>
      </w:r>
      <w:r w:rsidR="00354514">
        <w:t xml:space="preserve">mixing </w:t>
      </w:r>
      <w:r w:rsidR="005C38A6" w:rsidRPr="005C38A6">
        <w:t>product</w:t>
      </w:r>
      <w:r w:rsidR="00354514">
        <w:t xml:space="preserve">ion as climate changes </w:t>
      </w:r>
      <w:r>
        <w:t>regional ecosystems;</w:t>
      </w:r>
      <w:r w:rsidR="00EC1D26">
        <w:t xml:space="preserve"> the </w:t>
      </w:r>
      <w:r w:rsidR="00EC1D26" w:rsidRPr="00EC1D26">
        <w:t xml:space="preserve">dairy industry </w:t>
      </w:r>
      <w:r w:rsidR="00EC1D26">
        <w:t xml:space="preserve">utilising </w:t>
      </w:r>
      <w:r w:rsidR="00EC1D26" w:rsidRPr="00EC1D26">
        <w:t>genetic</w:t>
      </w:r>
      <w:r w:rsidR="007B0536">
        <w:t>ally</w:t>
      </w:r>
      <w:r w:rsidR="00EC1D26" w:rsidRPr="00EC1D26">
        <w:t xml:space="preserve"> modifi</w:t>
      </w:r>
      <w:r w:rsidR="007B0536">
        <w:t>ed</w:t>
      </w:r>
      <w:r w:rsidR="00EC1D26" w:rsidRPr="00EC1D26">
        <w:t xml:space="preserve"> herd</w:t>
      </w:r>
      <w:r w:rsidR="007B0536">
        <w:t>s</w:t>
      </w:r>
      <w:r w:rsidR="00D5181B">
        <w:t>;</w:t>
      </w:r>
      <w:r w:rsidR="00EC1D26" w:rsidRPr="00EC1D26">
        <w:t xml:space="preserve"> investment in new equipment, electrification, and other changes to business practices.</w:t>
      </w:r>
    </w:p>
    <w:p w14:paraId="433BE0C9" w14:textId="6AC884DE" w:rsidR="007B0536" w:rsidRDefault="007B0536" w:rsidP="007B0536">
      <w:pPr>
        <w:pStyle w:val="ListBullet"/>
      </w:pPr>
      <w:r w:rsidRPr="007B0536">
        <w:t>Mitigation</w:t>
      </w:r>
    </w:p>
    <w:p w14:paraId="299E2D9D" w14:textId="71568B14" w:rsidR="00387666" w:rsidRDefault="00387666" w:rsidP="00387666">
      <w:pPr>
        <w:pStyle w:val="Sub-Bullet"/>
      </w:pPr>
      <w:r>
        <w:t>T</w:t>
      </w:r>
      <w:r w:rsidRPr="00387666">
        <w:t xml:space="preserve">he process of slowing or reversing </w:t>
      </w:r>
      <w:r>
        <w:t>human-induced global</w:t>
      </w:r>
      <w:r w:rsidRPr="00387666">
        <w:t xml:space="preserve"> warming</w:t>
      </w:r>
      <w:r>
        <w:t xml:space="preserve">, </w:t>
      </w:r>
      <w:r w:rsidRPr="00387666">
        <w:t>involv</w:t>
      </w:r>
      <w:r>
        <w:t>ing</w:t>
      </w:r>
      <w:r w:rsidRPr="00387666">
        <w:t xml:space="preserve"> reduc</w:t>
      </w:r>
      <w:r w:rsidR="00B2599F">
        <w:t>ing</w:t>
      </w:r>
      <w:r w:rsidRPr="00387666">
        <w:t xml:space="preserve"> greenhouse gas</w:t>
      </w:r>
      <w:r w:rsidR="00B2599F">
        <w:t xml:space="preserve"> </w:t>
      </w:r>
      <w:r w:rsidR="00B2599F" w:rsidRPr="00387666">
        <w:t>emission</w:t>
      </w:r>
      <w:r w:rsidR="00B2599F">
        <w:t>s</w:t>
      </w:r>
      <w:r w:rsidRPr="00387666">
        <w:t xml:space="preserve">, or </w:t>
      </w:r>
      <w:r w:rsidR="006D2E8F" w:rsidRPr="00387666">
        <w:t>enhan</w:t>
      </w:r>
      <w:r w:rsidR="006D2E8F">
        <w:t>cing</w:t>
      </w:r>
      <w:r w:rsidRPr="00387666">
        <w:t xml:space="preserve"> </w:t>
      </w:r>
      <w:r w:rsidR="00B2599F">
        <w:t>‘</w:t>
      </w:r>
      <w:r w:rsidRPr="00387666">
        <w:t>sinks</w:t>
      </w:r>
      <w:r w:rsidR="00B2599F">
        <w:t>’</w:t>
      </w:r>
      <w:r w:rsidRPr="00387666">
        <w:t xml:space="preserve"> that store </w:t>
      </w:r>
      <w:r w:rsidR="006D2E8F" w:rsidRPr="00387666">
        <w:t xml:space="preserve">greenhouse </w:t>
      </w:r>
      <w:r w:rsidRPr="00387666">
        <w:t>gases in vegetation and soil.</w:t>
      </w:r>
    </w:p>
    <w:p w14:paraId="45A84CAF" w14:textId="77777777" w:rsidR="008646B8" w:rsidRPr="008646B8" w:rsidRDefault="008646B8" w:rsidP="008646B8"/>
    <w:p w14:paraId="250ED734" w14:textId="67422338" w:rsidR="00A5786A" w:rsidRDefault="001645AD" w:rsidP="00A5786A">
      <w:r>
        <w:t xml:space="preserve">In its report on </w:t>
      </w:r>
      <w:r w:rsidRPr="001645AD">
        <w:rPr>
          <w:i/>
          <w:iCs/>
        </w:rPr>
        <w:t>Future-proofing the Australian grains sector</w:t>
      </w:r>
      <w:r>
        <w:t xml:space="preserve">, </w:t>
      </w:r>
      <w:r w:rsidR="00A96851">
        <w:t xml:space="preserve">Australian Farm Institute </w:t>
      </w:r>
      <w:r w:rsidR="003C77DC">
        <w:t>confirms</w:t>
      </w:r>
      <w:r w:rsidR="00BC3DE6">
        <w:t xml:space="preserve"> </w:t>
      </w:r>
      <w:r w:rsidR="009D6104">
        <w:t xml:space="preserve">the importance of climate change action to the agricultural </w:t>
      </w:r>
      <w:r w:rsidR="00A97214">
        <w:t xml:space="preserve">sectors </w:t>
      </w:r>
      <w:r w:rsidR="003C77DC">
        <w:t xml:space="preserve">by linking </w:t>
      </w:r>
      <w:r w:rsidR="009B00A9">
        <w:t>mitigation strategies</w:t>
      </w:r>
      <w:r w:rsidR="003C77DC">
        <w:t xml:space="preserve"> </w:t>
      </w:r>
      <w:r w:rsidR="0007784F">
        <w:t xml:space="preserve">to </w:t>
      </w:r>
      <w:r w:rsidR="003C77DC">
        <w:t xml:space="preserve">profitability. </w:t>
      </w:r>
      <w:r w:rsidR="00486CC9">
        <w:t>A lack of action would not only affect future crop yields</w:t>
      </w:r>
      <w:r w:rsidR="00520F8B">
        <w:t xml:space="preserve"> and the </w:t>
      </w:r>
      <w:r w:rsidR="00F90D48">
        <w:t>environmental</w:t>
      </w:r>
      <w:r w:rsidR="00486CC9">
        <w:t xml:space="preserve"> but also, in turn, productivity</w:t>
      </w:r>
      <w:r w:rsidR="00F90D48">
        <w:t xml:space="preserve"> and commercial prospects</w:t>
      </w:r>
      <w:r w:rsidR="000D603F">
        <w:t>:</w:t>
      </w:r>
    </w:p>
    <w:p w14:paraId="58D8F955" w14:textId="2824A7D5" w:rsidR="000D603F" w:rsidRDefault="000D603F" w:rsidP="00A5786A"/>
    <w:p w14:paraId="21475BB1" w14:textId="17C69489" w:rsidR="000D603F" w:rsidRDefault="00E87198" w:rsidP="000D603F">
      <w:pPr>
        <w:ind w:left="720"/>
      </w:pPr>
      <w:r>
        <w:t>‘</w:t>
      </w:r>
      <w:r w:rsidR="000D603F">
        <w:t>First and foremost, the grains industry must recognise the existential threat posed by climate change to sectoral productivity and profitability as the primary driver for carbon neutrality. Compounding this fundamental threat, a failure to proactively move to net zero targets could see the industry ‘locked out’ of key trading markets and the supporting business environment</w:t>
      </w:r>
      <w:r>
        <w:t>.’</w:t>
      </w:r>
    </w:p>
    <w:p w14:paraId="36F46A40" w14:textId="383D156D" w:rsidR="000D603F" w:rsidRDefault="000D603F" w:rsidP="00E87198">
      <w:pPr>
        <w:ind w:left="720"/>
        <w:rPr>
          <w:i/>
          <w:iCs/>
          <w:color w:val="00843D"/>
        </w:rPr>
      </w:pPr>
      <w:r w:rsidRPr="00E87198">
        <w:rPr>
          <w:i/>
          <w:iCs/>
          <w:color w:val="00843D"/>
        </w:rPr>
        <w:t xml:space="preserve">K. </w:t>
      </w:r>
      <w:proofErr w:type="spellStart"/>
      <w:r w:rsidRPr="00E87198">
        <w:rPr>
          <w:i/>
          <w:iCs/>
          <w:color w:val="00843D"/>
        </w:rPr>
        <w:t>McRobert</w:t>
      </w:r>
      <w:proofErr w:type="spellEnd"/>
      <w:r w:rsidRPr="00E87198">
        <w:rPr>
          <w:i/>
          <w:iCs/>
          <w:color w:val="00843D"/>
        </w:rPr>
        <w:t xml:space="preserve">, R. Heath &amp; T. Fox (2022); </w:t>
      </w:r>
      <w:r w:rsidR="00E87198" w:rsidRPr="00E87198">
        <w:rPr>
          <w:i/>
          <w:iCs/>
          <w:color w:val="00843D"/>
        </w:rPr>
        <w:t>Future-proofing the Australian grains sector; Australian Farm Institute; p.1</w:t>
      </w:r>
    </w:p>
    <w:p w14:paraId="1A6BBF48" w14:textId="01A316D6" w:rsidR="00E87198" w:rsidRDefault="00E87198" w:rsidP="00E87198"/>
    <w:p w14:paraId="68AFCC35" w14:textId="14E4D5DC" w:rsidR="00E87198" w:rsidRDefault="00A97214" w:rsidP="00A97214">
      <w:r>
        <w:t xml:space="preserve">Each sector within agriculture encounters distinct challenges and opportunities </w:t>
      </w:r>
      <w:r w:rsidR="00520F8B">
        <w:t xml:space="preserve">pertaining to </w:t>
      </w:r>
      <w:r>
        <w:t>emissions reduction</w:t>
      </w:r>
      <w:r w:rsidR="007741EB">
        <w:t xml:space="preserve">. </w:t>
      </w:r>
      <w:r w:rsidR="00FE5FE9">
        <w:t xml:space="preserve">Debates on the ‘cost vs benefits’ of climate action often becomes politicised </w:t>
      </w:r>
      <w:r w:rsidR="000028E0">
        <w:t xml:space="preserve">and </w:t>
      </w:r>
      <w:proofErr w:type="gramStart"/>
      <w:r w:rsidR="000028E0">
        <w:t>divides</w:t>
      </w:r>
      <w:proofErr w:type="gramEnd"/>
      <w:r w:rsidR="000028E0">
        <w:t xml:space="preserve"> opinion. However, </w:t>
      </w:r>
      <w:r w:rsidR="00D3422E">
        <w:t xml:space="preserve">climate change </w:t>
      </w:r>
      <w:r w:rsidR="00E526ED">
        <w:t xml:space="preserve">is already impacting on agricultural </w:t>
      </w:r>
      <w:r w:rsidR="00E51E76">
        <w:t>productivity</w:t>
      </w:r>
      <w:r w:rsidR="00E526ED">
        <w:t xml:space="preserve"> </w:t>
      </w:r>
      <w:r w:rsidR="00440DDE">
        <w:t xml:space="preserve">(see </w:t>
      </w:r>
      <w:r w:rsidR="00440DDE" w:rsidRPr="00440DDE">
        <w:rPr>
          <w:b/>
          <w:bCs/>
        </w:rPr>
        <w:fldChar w:fldCharType="begin"/>
      </w:r>
      <w:r w:rsidR="00440DDE" w:rsidRPr="00440DDE">
        <w:rPr>
          <w:b/>
          <w:bCs/>
        </w:rPr>
        <w:instrText xml:space="preserve"> REF _Ref101879540 \h </w:instrText>
      </w:r>
      <w:r w:rsidR="00440DDE">
        <w:rPr>
          <w:b/>
          <w:bCs/>
        </w:rPr>
        <w:instrText xml:space="preserve"> \* MERGEFORMAT </w:instrText>
      </w:r>
      <w:r w:rsidR="00440DDE" w:rsidRPr="00440DDE">
        <w:rPr>
          <w:b/>
          <w:bCs/>
        </w:rPr>
      </w:r>
      <w:r w:rsidR="00440DDE" w:rsidRPr="00440DDE">
        <w:rPr>
          <w:b/>
          <w:bCs/>
        </w:rPr>
        <w:fldChar w:fldCharType="separate"/>
      </w:r>
      <w:r w:rsidR="0026042D" w:rsidRPr="0026042D">
        <w:rPr>
          <w:b/>
          <w:bCs/>
        </w:rPr>
        <w:t xml:space="preserve">Natural disaster planning, </w:t>
      </w:r>
      <w:proofErr w:type="gramStart"/>
      <w:r w:rsidR="0026042D" w:rsidRPr="0026042D">
        <w:rPr>
          <w:b/>
          <w:bCs/>
        </w:rPr>
        <w:t>response</w:t>
      </w:r>
      <w:proofErr w:type="gramEnd"/>
      <w:r w:rsidR="0026042D" w:rsidRPr="0026042D">
        <w:rPr>
          <w:b/>
          <w:bCs/>
        </w:rPr>
        <w:t xml:space="preserve"> and recovery</w:t>
      </w:r>
      <w:r w:rsidR="00440DDE" w:rsidRPr="00440DDE">
        <w:rPr>
          <w:b/>
          <w:bCs/>
        </w:rPr>
        <w:fldChar w:fldCharType="end"/>
      </w:r>
      <w:r w:rsidR="00440DDE">
        <w:t>)</w:t>
      </w:r>
      <w:r w:rsidR="00E51E76">
        <w:t xml:space="preserve"> and determining Australia’s </w:t>
      </w:r>
      <w:r w:rsidR="009071D4">
        <w:t xml:space="preserve">trading status with the rest of the world. </w:t>
      </w:r>
    </w:p>
    <w:p w14:paraId="14A19BF4" w14:textId="4BBE7F6E" w:rsidR="000C6054" w:rsidRDefault="000C6054" w:rsidP="00A97214"/>
    <w:p w14:paraId="1B7D0535" w14:textId="398A3642" w:rsidR="006E2928" w:rsidRDefault="00485D34" w:rsidP="00732146">
      <w:r>
        <w:t xml:space="preserve">While businesses may struggle to </w:t>
      </w:r>
      <w:r w:rsidR="00532EB1">
        <w:t>obtain</w:t>
      </w:r>
      <w:r>
        <w:t xml:space="preserve"> </w:t>
      </w:r>
      <w:r w:rsidR="007764EF">
        <w:t>appropriate</w:t>
      </w:r>
      <w:r>
        <w:t xml:space="preserve"> levels of knowledge and skills </w:t>
      </w:r>
      <w:r w:rsidR="00532EB1">
        <w:t xml:space="preserve">– and capital – </w:t>
      </w:r>
      <w:r>
        <w:t xml:space="preserve">to implement </w:t>
      </w:r>
      <w:r w:rsidR="00532EB1">
        <w:t xml:space="preserve">systems and practices </w:t>
      </w:r>
      <w:r w:rsidR="00D70A94">
        <w:t>to achieve</w:t>
      </w:r>
      <w:r w:rsidR="00532EB1">
        <w:t xml:space="preserve"> </w:t>
      </w:r>
      <w:r w:rsidR="007764EF">
        <w:t>net zero targets</w:t>
      </w:r>
      <w:r w:rsidR="00732146">
        <w:t>, actions towards these ‘should be regarded as investments with powerful dividends in future performance</w:t>
      </w:r>
      <w:r w:rsidR="00A035D4">
        <w:t>’</w:t>
      </w:r>
      <w:r w:rsidR="00A035D4">
        <w:rPr>
          <w:rStyle w:val="FootnoteReference"/>
        </w:rPr>
        <w:footnoteReference w:id="33"/>
      </w:r>
      <w:r w:rsidR="00A035D4">
        <w:t>.</w:t>
      </w:r>
    </w:p>
    <w:p w14:paraId="06505886" w14:textId="7E4CE541" w:rsidR="0059791E" w:rsidRDefault="0059791E" w:rsidP="00732146"/>
    <w:p w14:paraId="4F3AD500" w14:textId="77777777" w:rsidR="0059791E" w:rsidRDefault="0059791E" w:rsidP="0059791E">
      <w:r>
        <w:t xml:space="preserve">Initiatives to support farmers that are already underway include </w:t>
      </w:r>
      <w:r w:rsidRPr="00AC6C60">
        <w:t>Drought Resilience Adoption and Innovation Hubs</w:t>
      </w:r>
      <w:r>
        <w:rPr>
          <w:rStyle w:val="FootnoteReference"/>
        </w:rPr>
        <w:footnoteReference w:id="34"/>
      </w:r>
      <w:r>
        <w:t xml:space="preserve">. Eight </w:t>
      </w:r>
      <w:r w:rsidRPr="00C36AD7">
        <w:t xml:space="preserve">hubs </w:t>
      </w:r>
      <w:r>
        <w:t xml:space="preserve">across Australia are supporting </w:t>
      </w:r>
      <w:r w:rsidRPr="00C36AD7">
        <w:t>drought</w:t>
      </w:r>
      <w:r>
        <w:t xml:space="preserve"> preparedness by </w:t>
      </w:r>
      <w:r w:rsidRPr="00C36AD7">
        <w:t>connect</w:t>
      </w:r>
      <w:r>
        <w:t>ing</w:t>
      </w:r>
      <w:r w:rsidRPr="00C36AD7">
        <w:t xml:space="preserve"> farmers with regional agricultural experts, </w:t>
      </w:r>
      <w:r>
        <w:t xml:space="preserve">and </w:t>
      </w:r>
      <w:r w:rsidRPr="00C36AD7">
        <w:t>innovati</w:t>
      </w:r>
      <w:r>
        <w:t>ve</w:t>
      </w:r>
      <w:r w:rsidRPr="00C36AD7">
        <w:t xml:space="preserve"> and new practices.</w:t>
      </w:r>
      <w:r>
        <w:t xml:space="preserve"> Each hub retains a </w:t>
      </w:r>
      <w:r w:rsidRPr="00EB525F">
        <w:t>Knowledge Broker</w:t>
      </w:r>
      <w:r>
        <w:t xml:space="preserve">, who can help operators </w:t>
      </w:r>
      <w:r w:rsidRPr="00EB525F">
        <w:t xml:space="preserve">translate </w:t>
      </w:r>
      <w:r>
        <w:t>theory</w:t>
      </w:r>
      <w:r w:rsidRPr="00EB525F">
        <w:t xml:space="preserve"> into practice</w:t>
      </w:r>
      <w:r>
        <w:t xml:space="preserve"> relating to such activities as:</w:t>
      </w:r>
    </w:p>
    <w:p w14:paraId="1F0A2F61" w14:textId="77777777" w:rsidR="0059791E" w:rsidRDefault="0059791E" w:rsidP="0059791E">
      <w:pPr>
        <w:pStyle w:val="ListBullet"/>
      </w:pPr>
      <w:r>
        <w:lastRenderedPageBreak/>
        <w:t>on-farm trials of transformational technologies and practices</w:t>
      </w:r>
    </w:p>
    <w:p w14:paraId="64C84F90" w14:textId="77777777" w:rsidR="0059791E" w:rsidRDefault="0059791E" w:rsidP="0059791E">
      <w:pPr>
        <w:pStyle w:val="ListBullet"/>
      </w:pPr>
      <w:r>
        <w:t>training farmers in the use of decision-support tools</w:t>
      </w:r>
    </w:p>
    <w:p w14:paraId="73A13168" w14:textId="6560A183" w:rsidR="0059791E" w:rsidRDefault="0059791E" w:rsidP="0059791E">
      <w:pPr>
        <w:pStyle w:val="ListBullet2"/>
      </w:pPr>
      <w:r>
        <w:t xml:space="preserve">upskilling farmers in innovation, </w:t>
      </w:r>
      <w:r w:rsidR="00C00FEF">
        <w:t>entrepreneurship,</w:t>
      </w:r>
      <w:r>
        <w:t xml:space="preserve"> and commercialisation.</w:t>
      </w:r>
    </w:p>
    <w:p w14:paraId="4D9CCF24" w14:textId="4D31DFD9" w:rsidR="00D47A05" w:rsidRPr="00C97338" w:rsidRDefault="00D47A05" w:rsidP="00C97338">
      <w:pPr>
        <w:pStyle w:val="Heading4"/>
      </w:pPr>
      <w:bookmarkStart w:id="30" w:name="Water"/>
      <w:bookmarkStart w:id="31" w:name="_Toc108443519"/>
      <w:bookmarkEnd w:id="28"/>
      <w:r>
        <w:t>Water and s</w:t>
      </w:r>
      <w:r w:rsidRPr="00A91F70">
        <w:t>oil</w:t>
      </w:r>
      <w:bookmarkEnd w:id="31"/>
    </w:p>
    <w:p w14:paraId="0D655815" w14:textId="13B83D38" w:rsidR="0046754F" w:rsidRPr="0046754F" w:rsidRDefault="0046754F" w:rsidP="0046754F">
      <w:pPr>
        <w:pStyle w:val="Heading5"/>
      </w:pPr>
      <w:r>
        <w:t>Water</w:t>
      </w:r>
    </w:p>
    <w:p w14:paraId="79D4692E" w14:textId="5E83ED38" w:rsidR="00352728" w:rsidRDefault="00352728" w:rsidP="001C5074">
      <w:r w:rsidRPr="00352728">
        <w:t xml:space="preserve">Water and soil issues remain at the forefront of </w:t>
      </w:r>
      <w:r w:rsidR="002268D8">
        <w:t>Agriculture and Production Horticulture</w:t>
      </w:r>
      <w:r w:rsidR="00B9266E" w:rsidRPr="00B9266E">
        <w:t xml:space="preserve"> </w:t>
      </w:r>
      <w:r w:rsidRPr="00352728">
        <w:t xml:space="preserve">planning. Water is a crucial but scarce resource, exemplified by Australia's status as the driest inhabited continent on earth. </w:t>
      </w:r>
      <w:r w:rsidR="007641F2">
        <w:t>This has led to rising water prices</w:t>
      </w:r>
      <w:r w:rsidR="009819D1">
        <w:t xml:space="preserve">, as well as </w:t>
      </w:r>
      <w:r w:rsidR="009819D1" w:rsidRPr="009819D1">
        <w:t>unequal</w:t>
      </w:r>
      <w:r w:rsidR="009819D1">
        <w:t xml:space="preserve"> and </w:t>
      </w:r>
      <w:r w:rsidR="009819D1" w:rsidRPr="009819D1">
        <w:t>inconsistent access to water at different times and under different conditions</w:t>
      </w:r>
      <w:r w:rsidR="009819D1">
        <w:t xml:space="preserve"> for </w:t>
      </w:r>
      <w:r w:rsidR="008E451B">
        <w:t>different businesses</w:t>
      </w:r>
      <w:r w:rsidR="009819D1">
        <w:t>.</w:t>
      </w:r>
    </w:p>
    <w:p w14:paraId="34AFD1CA" w14:textId="77777777" w:rsidR="00352728" w:rsidRDefault="00352728" w:rsidP="001C5074"/>
    <w:p w14:paraId="2D37E7F1" w14:textId="2B61367C" w:rsidR="00EA4BFB" w:rsidRDefault="00EA4BFB" w:rsidP="00EA4BFB">
      <w:r>
        <w:t xml:space="preserve">Water trading and regulation is a growing sector in Australian agriculture. </w:t>
      </w:r>
      <w:r w:rsidR="00654284">
        <w:rPr>
          <w:lang w:eastAsia="en-AU"/>
        </w:rPr>
        <w:t>W</w:t>
      </w:r>
      <w:r w:rsidR="00654284" w:rsidRPr="002B7260">
        <w:rPr>
          <w:lang w:eastAsia="en-AU"/>
        </w:rPr>
        <w:t xml:space="preserve">ater trading has evolved into a multifaceted market with an annual value estimated at more than $1.5 billion. </w:t>
      </w:r>
      <w:r>
        <w:t xml:space="preserve">The Bureau of Meteorology </w:t>
      </w:r>
      <w:r w:rsidR="00766FC9">
        <w:t>describes</w:t>
      </w:r>
      <w:r>
        <w:t xml:space="preserve"> that, ‘W</w:t>
      </w:r>
      <w:r w:rsidRPr="002664DF">
        <w:t xml:space="preserve">ater markets facilitate the buying and selling of water entitlements and allocations to allow water to move between various rural, </w:t>
      </w:r>
      <w:r w:rsidR="00C00FEF" w:rsidRPr="002664DF">
        <w:t>agricultural,</w:t>
      </w:r>
      <w:r w:rsidRPr="002664DF">
        <w:t xml:space="preserve"> and environmental uses. However, in Australia, water trading occurs mainly between agricultural users</w:t>
      </w:r>
      <w:r>
        <w:t>’</w:t>
      </w:r>
      <w:r>
        <w:rPr>
          <w:rStyle w:val="FootnoteReference"/>
        </w:rPr>
        <w:footnoteReference w:id="35"/>
      </w:r>
      <w:r>
        <w:t xml:space="preserve">. </w:t>
      </w:r>
      <w:r w:rsidR="00654284" w:rsidRPr="002B7260">
        <w:rPr>
          <w:lang w:eastAsia="en-AU"/>
        </w:rPr>
        <w:t>The Australian Competition &amp; Consumer Commission (ACCC)</w:t>
      </w:r>
      <w:r w:rsidR="00654284">
        <w:rPr>
          <w:rStyle w:val="FootnoteReference"/>
          <w:lang w:eastAsia="en-AU"/>
        </w:rPr>
        <w:footnoteReference w:id="36"/>
      </w:r>
      <w:r w:rsidR="00654284" w:rsidRPr="002B7260">
        <w:rPr>
          <w:lang w:eastAsia="en-AU"/>
        </w:rPr>
        <w:t xml:space="preserve"> reports that</w:t>
      </w:r>
      <w:r w:rsidR="00654284">
        <w:rPr>
          <w:lang w:eastAsia="en-AU"/>
        </w:rPr>
        <w:t>, across agribusiness,</w:t>
      </w:r>
      <w:r w:rsidR="00654284" w:rsidRPr="002B7260">
        <w:rPr>
          <w:lang w:eastAsia="en-AU"/>
        </w:rPr>
        <w:t xml:space="preserve"> fragmented understanding </w:t>
      </w:r>
      <w:r w:rsidR="00654284">
        <w:rPr>
          <w:lang w:eastAsia="en-AU"/>
        </w:rPr>
        <w:t xml:space="preserve">of </w:t>
      </w:r>
      <w:r w:rsidR="00654284" w:rsidRPr="002B7260">
        <w:rPr>
          <w:lang w:eastAsia="en-AU"/>
        </w:rPr>
        <w:t xml:space="preserve">changing </w:t>
      </w:r>
      <w:r w:rsidR="00654284">
        <w:t xml:space="preserve">water markets </w:t>
      </w:r>
      <w:r w:rsidR="00654284" w:rsidRPr="00DD155D">
        <w:t>is undermining</w:t>
      </w:r>
      <w:r w:rsidR="00654284">
        <w:t xml:space="preserve"> their efficiency</w:t>
      </w:r>
      <w:r w:rsidR="00654284" w:rsidRPr="002B7260">
        <w:rPr>
          <w:lang w:eastAsia="en-AU"/>
        </w:rPr>
        <w:t xml:space="preserve"> and regulatory compliance.</w:t>
      </w:r>
      <w:r w:rsidR="00654284">
        <w:rPr>
          <w:lang w:eastAsia="en-AU"/>
        </w:rPr>
        <w:t xml:space="preserve"> </w:t>
      </w:r>
      <w:r w:rsidR="00654284">
        <w:t>One of the recommendations of the Keelty Report</w:t>
      </w:r>
      <w:r w:rsidR="00654284">
        <w:rPr>
          <w:rStyle w:val="FootnoteReference"/>
        </w:rPr>
        <w:footnoteReference w:id="37"/>
      </w:r>
      <w:r w:rsidR="00654284">
        <w:t xml:space="preserve"> into management of Murray-Darling Basin water resources was to incorporate water literacy into education, including via VET. </w:t>
      </w:r>
      <w:r>
        <w:t>A project is underway to develop training products that will deliver skills to understand and work within the complex regulatory environment, as well as negotiate and trade water for all purposes across Australia</w:t>
      </w:r>
      <w:r>
        <w:rPr>
          <w:rStyle w:val="FootnoteReference"/>
        </w:rPr>
        <w:footnoteReference w:id="38"/>
      </w:r>
      <w:r>
        <w:t>.</w:t>
      </w:r>
    </w:p>
    <w:p w14:paraId="54C9E516" w14:textId="77777777" w:rsidR="00EA4BFB" w:rsidRDefault="00EA4BFB" w:rsidP="00EA4BFB"/>
    <w:p w14:paraId="0EA6CD37" w14:textId="52CDBADF" w:rsidR="005C221E" w:rsidRDefault="00C55FE4" w:rsidP="00EA4BFB">
      <w:r>
        <w:t xml:space="preserve">Water efficiency is strongly linked to the social licence of different sectors. </w:t>
      </w:r>
      <w:r w:rsidR="0047368A">
        <w:t xml:space="preserve">The rice </w:t>
      </w:r>
      <w:r w:rsidR="0097777E">
        <w:t>sector</w:t>
      </w:r>
      <w:r w:rsidR="0047368A">
        <w:t xml:space="preserve">, for example, is known </w:t>
      </w:r>
      <w:r w:rsidR="00150667">
        <w:t>as highly water-intensive</w:t>
      </w:r>
      <w:r w:rsidR="00F16506">
        <w:t xml:space="preserve">, which creates issues associated with water access and social concerns. </w:t>
      </w:r>
      <w:r w:rsidR="005116D6" w:rsidRPr="005116D6">
        <w:t xml:space="preserve">The comparative profitability of </w:t>
      </w:r>
      <w:r w:rsidR="005116D6">
        <w:t>rice-producing businesses</w:t>
      </w:r>
      <w:r w:rsidR="005116D6" w:rsidRPr="005116D6">
        <w:t xml:space="preserve"> </w:t>
      </w:r>
      <w:r w:rsidR="00BA5BD2">
        <w:t xml:space="preserve">(which </w:t>
      </w:r>
      <w:r w:rsidR="00AE3F40">
        <w:t xml:space="preserve">typically </w:t>
      </w:r>
      <w:r w:rsidR="00BA5BD2" w:rsidRPr="00BA5BD2">
        <w:t xml:space="preserve">also </w:t>
      </w:r>
      <w:r w:rsidR="00FC05DA">
        <w:t>grow</w:t>
      </w:r>
      <w:r w:rsidR="00BA5BD2" w:rsidRPr="00BA5BD2">
        <w:t xml:space="preserve"> other crops </w:t>
      </w:r>
      <w:r w:rsidR="00BA5BD2">
        <w:t xml:space="preserve">with </w:t>
      </w:r>
      <w:r w:rsidR="00BA5BD2" w:rsidRPr="00BA5BD2">
        <w:t>irrigation water, such as cotton</w:t>
      </w:r>
      <w:r w:rsidR="00BA5BD2">
        <w:t xml:space="preserve">) </w:t>
      </w:r>
      <w:r w:rsidR="00AE3F40">
        <w:t xml:space="preserve">tends to be variable </w:t>
      </w:r>
      <w:r w:rsidR="005116D6" w:rsidRPr="005116D6">
        <w:t xml:space="preserve">from year to year </w:t>
      </w:r>
      <w:r w:rsidR="0040575C">
        <w:t xml:space="preserve">due to </w:t>
      </w:r>
      <w:r w:rsidR="005116D6" w:rsidRPr="005116D6">
        <w:t xml:space="preserve">water </w:t>
      </w:r>
      <w:r w:rsidR="0040575C">
        <w:t xml:space="preserve">and </w:t>
      </w:r>
      <w:r w:rsidR="0040575C" w:rsidRPr="005116D6">
        <w:t xml:space="preserve">commodity </w:t>
      </w:r>
      <w:r w:rsidR="005116D6" w:rsidRPr="005116D6">
        <w:t>prices and seasonal conditions</w:t>
      </w:r>
      <w:r w:rsidR="0040575C">
        <w:rPr>
          <w:rStyle w:val="FootnoteReference"/>
        </w:rPr>
        <w:footnoteReference w:id="39"/>
      </w:r>
      <w:r w:rsidR="005116D6" w:rsidRPr="005116D6">
        <w:t>.</w:t>
      </w:r>
      <w:r w:rsidR="00B22EA9">
        <w:t xml:space="preserve"> To combat the challenges experienced by rice growers, </w:t>
      </w:r>
      <w:r w:rsidR="00FC0FE3" w:rsidRPr="00FC0FE3">
        <w:t xml:space="preserve">the industry has set </w:t>
      </w:r>
      <w:r w:rsidR="00FC0FE3">
        <w:t xml:space="preserve">an </w:t>
      </w:r>
      <w:r w:rsidR="00FC0FE3" w:rsidRPr="00FC0FE3">
        <w:t>ambitious target of improving water efficiency by 75</w:t>
      </w:r>
      <w:r w:rsidR="00FC0FE3">
        <w:t xml:space="preserve">% </w:t>
      </w:r>
      <w:r w:rsidR="00FC0FE3" w:rsidRPr="00FC0FE3">
        <w:t>by 2026</w:t>
      </w:r>
      <w:r w:rsidR="00CB685E">
        <w:rPr>
          <w:rStyle w:val="FootnoteReference"/>
        </w:rPr>
        <w:footnoteReference w:id="40"/>
      </w:r>
      <w:r w:rsidR="00FC0FE3" w:rsidRPr="00FC0FE3">
        <w:t>.</w:t>
      </w:r>
      <w:r w:rsidR="00061CB5">
        <w:t xml:space="preserve"> </w:t>
      </w:r>
      <w:r w:rsidR="001B00D5">
        <w:t xml:space="preserve">This target is to future-proof </w:t>
      </w:r>
      <w:r w:rsidR="00061CB5" w:rsidRPr="00061CB5">
        <w:t xml:space="preserve">Australian rice growers </w:t>
      </w:r>
      <w:r w:rsidR="001B00D5">
        <w:t xml:space="preserve">against the severe impacts of </w:t>
      </w:r>
      <w:r w:rsidR="00061CB5" w:rsidRPr="00061CB5">
        <w:t>drought</w:t>
      </w:r>
      <w:r w:rsidR="001B00D5">
        <w:t xml:space="preserve">, </w:t>
      </w:r>
      <w:r w:rsidR="00061CB5" w:rsidRPr="00061CB5">
        <w:t xml:space="preserve">the </w:t>
      </w:r>
      <w:r w:rsidR="001B00D5">
        <w:t xml:space="preserve">most significant </w:t>
      </w:r>
      <w:r w:rsidR="00061CB5" w:rsidRPr="00061CB5">
        <w:t xml:space="preserve">challenge facing the </w:t>
      </w:r>
      <w:r w:rsidR="001B00D5">
        <w:t>sector</w:t>
      </w:r>
      <w:r w:rsidR="00061CB5" w:rsidRPr="00061CB5">
        <w:t>.</w:t>
      </w:r>
      <w:r w:rsidR="000019FB">
        <w:t xml:space="preserve"> </w:t>
      </w:r>
      <w:r w:rsidR="000C0E1E">
        <w:t xml:space="preserve">To support farmers during the transition, research and development </w:t>
      </w:r>
      <w:r w:rsidR="000439DD">
        <w:t xml:space="preserve">corporations </w:t>
      </w:r>
      <w:r w:rsidR="000E07C0">
        <w:t>are developing new varieties of rice that require less water</w:t>
      </w:r>
      <w:r w:rsidR="004A5AE4">
        <w:t xml:space="preserve">, </w:t>
      </w:r>
      <w:r w:rsidR="00F77BC6">
        <w:t>have greater cold tolerance, and larger yields</w:t>
      </w:r>
      <w:r w:rsidR="001C16F0">
        <w:t xml:space="preserve"> (</w:t>
      </w:r>
      <w:r w:rsidR="004E4A98">
        <w:t>as part of ‘</w:t>
      </w:r>
      <w:r w:rsidR="004E4A98" w:rsidRPr="004E4A98">
        <w:t>aerobic rice production systems</w:t>
      </w:r>
      <w:r w:rsidR="004E4A98">
        <w:t>’)</w:t>
      </w:r>
      <w:r w:rsidR="00A56CAE">
        <w:rPr>
          <w:rStyle w:val="FootnoteReference"/>
        </w:rPr>
        <w:footnoteReference w:id="41"/>
      </w:r>
      <w:r w:rsidR="000E07C0">
        <w:t>.</w:t>
      </w:r>
      <w:r w:rsidR="00C20789">
        <w:t xml:space="preserve"> </w:t>
      </w:r>
    </w:p>
    <w:p w14:paraId="14B157C6" w14:textId="77777777" w:rsidR="0046754F" w:rsidRDefault="0046754F" w:rsidP="0046754F">
      <w:pPr>
        <w:pStyle w:val="Heading5"/>
      </w:pPr>
      <w:r>
        <w:t>Soil</w:t>
      </w:r>
    </w:p>
    <w:p w14:paraId="4DF2D7FD" w14:textId="05FE0655" w:rsidR="00EA4BFB" w:rsidRDefault="00EA4BFB" w:rsidP="00EA4BFB">
      <w:r w:rsidRPr="009C69FA">
        <w:t>Research</w:t>
      </w:r>
      <w:r w:rsidR="00F36EAB">
        <w:t>,</w:t>
      </w:r>
      <w:r w:rsidRPr="009C69FA">
        <w:t xml:space="preserve"> </w:t>
      </w:r>
      <w:r w:rsidR="00F36EAB">
        <w:t xml:space="preserve">including </w:t>
      </w:r>
      <w:r w:rsidRPr="009C69FA">
        <w:t>by the Soil C</w:t>
      </w:r>
      <w:r>
        <w:t xml:space="preserve">ooperative </w:t>
      </w:r>
      <w:r w:rsidRPr="009C69FA">
        <w:t>R</w:t>
      </w:r>
      <w:r>
        <w:t xml:space="preserve">esearch </w:t>
      </w:r>
      <w:r w:rsidRPr="009C69FA">
        <w:t>C</w:t>
      </w:r>
      <w:r>
        <w:t>entre</w:t>
      </w:r>
      <w:r>
        <w:rPr>
          <w:rStyle w:val="FootnoteReference"/>
        </w:rPr>
        <w:footnoteReference w:id="42"/>
      </w:r>
      <w:r w:rsidR="00F36EAB">
        <w:t xml:space="preserve">, has </w:t>
      </w:r>
      <w:r w:rsidRPr="009C69FA">
        <w:t xml:space="preserve">found that </w:t>
      </w:r>
      <w:r w:rsidR="00F36EAB">
        <w:t xml:space="preserve">many </w:t>
      </w:r>
      <w:r w:rsidRPr="009C69FA">
        <w:t>farmers experience soil problems</w:t>
      </w:r>
      <w:r w:rsidR="00F36EAB">
        <w:t xml:space="preserve">, such as </w:t>
      </w:r>
      <w:r w:rsidRPr="009C69FA">
        <w:t>erosion and low biological activity, lead</w:t>
      </w:r>
      <w:r w:rsidR="00F36EAB">
        <w:t>ing</w:t>
      </w:r>
      <w:r w:rsidRPr="009C69FA">
        <w:t xml:space="preserve"> to production losses. </w:t>
      </w:r>
      <w:r w:rsidR="00B8639F">
        <w:t>E</w:t>
      </w:r>
      <w:r w:rsidR="00B8639F" w:rsidRPr="009C69FA">
        <w:t>ducation and knowledge translation</w:t>
      </w:r>
      <w:r w:rsidR="00B8639F">
        <w:t xml:space="preserve"> is considered a key driver for addressing these issues. However, </w:t>
      </w:r>
      <w:r w:rsidR="00963F2B">
        <w:t xml:space="preserve">many </w:t>
      </w:r>
      <w:r w:rsidRPr="009C69FA">
        <w:t xml:space="preserve">farmers </w:t>
      </w:r>
      <w:r w:rsidR="00963F2B">
        <w:t xml:space="preserve">are </w:t>
      </w:r>
      <w:r w:rsidR="00963F2B">
        <w:lastRenderedPageBreak/>
        <w:t xml:space="preserve">yet to invest in </w:t>
      </w:r>
      <w:r w:rsidRPr="009C69FA">
        <w:t>develop</w:t>
      </w:r>
      <w:r w:rsidR="00963F2B">
        <w:t>ing</w:t>
      </w:r>
      <w:r w:rsidRPr="009C69FA">
        <w:t xml:space="preserve"> </w:t>
      </w:r>
      <w:r w:rsidR="00963F2B">
        <w:t xml:space="preserve">the </w:t>
      </w:r>
      <w:r w:rsidRPr="009C69FA">
        <w:t xml:space="preserve">business management skills </w:t>
      </w:r>
      <w:r w:rsidR="00963F2B">
        <w:t xml:space="preserve">to </w:t>
      </w:r>
      <w:r w:rsidRPr="009C69FA">
        <w:t xml:space="preserve">enable effective land management decisions </w:t>
      </w:r>
      <w:r w:rsidR="00963F2B">
        <w:t xml:space="preserve">that would </w:t>
      </w:r>
      <w:r w:rsidR="00B8639F" w:rsidRPr="009C69FA">
        <w:t xml:space="preserve">secure long-term </w:t>
      </w:r>
      <w:r w:rsidR="00963F2B">
        <w:t>sustainability</w:t>
      </w:r>
      <w:r w:rsidRPr="009C69FA">
        <w:t>.</w:t>
      </w:r>
    </w:p>
    <w:p w14:paraId="7D45A40C" w14:textId="73B350E6" w:rsidR="00C97338" w:rsidRDefault="00C97338" w:rsidP="00EA4BFB"/>
    <w:p w14:paraId="4133812A" w14:textId="48204A16" w:rsidR="00C97338" w:rsidRPr="00B027CE" w:rsidRDefault="00C97338" w:rsidP="007651B6">
      <w:r>
        <w:t xml:space="preserve">The </w:t>
      </w:r>
      <w:r w:rsidRPr="00C97338">
        <w:rPr>
          <w:i/>
          <w:iCs/>
        </w:rPr>
        <w:t>National Soil Strategy 2021</w:t>
      </w:r>
      <w:r>
        <w:rPr>
          <w:i/>
          <w:iCs/>
        </w:rPr>
        <w:t xml:space="preserve"> – </w:t>
      </w:r>
      <w:r w:rsidRPr="00C97338">
        <w:rPr>
          <w:i/>
          <w:iCs/>
        </w:rPr>
        <w:t>2041</w:t>
      </w:r>
      <w:r>
        <w:t xml:space="preserve"> </w:t>
      </w:r>
      <w:r w:rsidR="002D7AD6">
        <w:t xml:space="preserve">(‘the Strategy’) </w:t>
      </w:r>
      <w:r>
        <w:t>envisages that ‘</w:t>
      </w:r>
      <w:r>
        <w:t>Australia’s soil is recognised and valued as a key</w:t>
      </w:r>
      <w:r w:rsidR="002D7AD6">
        <w:t xml:space="preserve"> </w:t>
      </w:r>
      <w:r>
        <w:t>national asset by all stakeholders</w:t>
      </w:r>
      <w:r w:rsidR="00CF43ED">
        <w:t>’, and that skills and knowledge are developed ‘</w:t>
      </w:r>
      <w:r>
        <w:t>to benefit and secure our</w:t>
      </w:r>
      <w:r>
        <w:t xml:space="preserve"> </w:t>
      </w:r>
      <w:r>
        <w:t>environment, economy, food, infrastructure, health,</w:t>
      </w:r>
      <w:r>
        <w:t xml:space="preserve"> </w:t>
      </w:r>
      <w:r>
        <w:t>biodiversity, and communities – now and in the future</w:t>
      </w:r>
      <w:r w:rsidR="00CF43ED">
        <w:t>’</w:t>
      </w:r>
      <w:r w:rsidRPr="00C97338">
        <w:rPr>
          <w:rStyle w:val="FootnoteReference"/>
        </w:rPr>
        <w:footnoteReference w:id="43"/>
      </w:r>
      <w:r w:rsidR="00CF43ED">
        <w:t xml:space="preserve">. One of three key goals of the </w:t>
      </w:r>
      <w:r w:rsidR="002D7AD6">
        <w:t xml:space="preserve">Strategy </w:t>
      </w:r>
      <w:r w:rsidR="00B027CE">
        <w:t>is to ‘</w:t>
      </w:r>
      <w:r w:rsidR="00B027CE">
        <w:t>Strengthen soil</w:t>
      </w:r>
      <w:r w:rsidR="00B027CE">
        <w:t xml:space="preserve"> </w:t>
      </w:r>
      <w:r w:rsidR="00B027CE">
        <w:t>knowledge and capability</w:t>
      </w:r>
      <w:r w:rsidR="00B027CE">
        <w:t>’</w:t>
      </w:r>
      <w:r w:rsidR="00757F7A">
        <w:t xml:space="preserve">, which </w:t>
      </w:r>
      <w:r w:rsidR="002D7AD6">
        <w:t>would</w:t>
      </w:r>
      <w:r w:rsidR="00B027CE">
        <w:t xml:space="preserve"> enable better decision-making </w:t>
      </w:r>
      <w:r w:rsidR="00757F7A">
        <w:t>for</w:t>
      </w:r>
      <w:r w:rsidR="00B027CE">
        <w:t xml:space="preserve"> sustainably manag</w:t>
      </w:r>
      <w:r w:rsidR="00757F7A">
        <w:t>ing</w:t>
      </w:r>
      <w:r w:rsidR="00B027CE">
        <w:t xml:space="preserve"> </w:t>
      </w:r>
      <w:r w:rsidR="00757F7A">
        <w:t>farmland</w:t>
      </w:r>
      <w:r w:rsidR="00B027CE">
        <w:t xml:space="preserve">, </w:t>
      </w:r>
      <w:r w:rsidR="00757F7A">
        <w:t xml:space="preserve">and </w:t>
      </w:r>
      <w:r w:rsidR="002D7AD6">
        <w:t xml:space="preserve">the </w:t>
      </w:r>
      <w:r w:rsidR="00B027CE">
        <w:t>measure</w:t>
      </w:r>
      <w:r w:rsidR="002D7AD6">
        <w:t xml:space="preserve">ment </w:t>
      </w:r>
      <w:r w:rsidR="00757F7A">
        <w:t>and shar</w:t>
      </w:r>
      <w:r w:rsidR="002D7AD6">
        <w:t>ing of</w:t>
      </w:r>
      <w:r w:rsidR="00757F7A">
        <w:t xml:space="preserve"> </w:t>
      </w:r>
      <w:r w:rsidR="00B027CE">
        <w:t xml:space="preserve">outcomes to verify </w:t>
      </w:r>
      <w:r w:rsidR="00757F7A">
        <w:t xml:space="preserve">and promote </w:t>
      </w:r>
      <w:r w:rsidR="00B027CE">
        <w:t>return</w:t>
      </w:r>
      <w:r w:rsidR="00757F7A">
        <w:t>s</w:t>
      </w:r>
      <w:r w:rsidR="00B027CE">
        <w:t xml:space="preserve"> on investment</w:t>
      </w:r>
      <w:r w:rsidR="00757F7A">
        <w:t>.</w:t>
      </w:r>
      <w:r w:rsidR="002D7AD6">
        <w:t xml:space="preserve"> The Strategy reports that, at present, more action is needed to attract </w:t>
      </w:r>
      <w:r w:rsidR="002D7AD6">
        <w:t>people</w:t>
      </w:r>
      <w:r w:rsidR="002D7AD6">
        <w:t xml:space="preserve"> to,</w:t>
      </w:r>
      <w:r w:rsidR="002D7AD6">
        <w:t xml:space="preserve"> </w:t>
      </w:r>
      <w:r w:rsidR="002D7AD6">
        <w:t xml:space="preserve">and retain them in, occupations requiring soil-related skills and knowledge. </w:t>
      </w:r>
      <w:r w:rsidR="00D37314">
        <w:t>It recommends that e</w:t>
      </w:r>
      <w:r w:rsidR="000253A4">
        <w:t xml:space="preserve">fforts to address this should include RTOs </w:t>
      </w:r>
      <w:r w:rsidR="007651B6">
        <w:t xml:space="preserve">ensuring the alignment of curricula with new career opportunities and industry needs. Further initiatives </w:t>
      </w:r>
      <w:r w:rsidR="00D37314">
        <w:t>may</w:t>
      </w:r>
      <w:r w:rsidR="007651B6">
        <w:t xml:space="preserve"> also </w:t>
      </w:r>
      <w:r w:rsidR="00D37314">
        <w:t xml:space="preserve">consider delivering a greater </w:t>
      </w:r>
      <w:r w:rsidR="007651B6">
        <w:t>diversity of soil-related training, including p</w:t>
      </w:r>
      <w:r w:rsidR="007651B6">
        <w:t xml:space="preserve">rograms </w:t>
      </w:r>
      <w:r w:rsidR="007651B6">
        <w:t xml:space="preserve">to </w:t>
      </w:r>
      <w:r w:rsidR="007651B6">
        <w:t>appropriately engage with and apply</w:t>
      </w:r>
      <w:r w:rsidR="007651B6">
        <w:t xml:space="preserve"> </w:t>
      </w:r>
      <w:r w:rsidR="007651B6">
        <w:t>Aboriginal and Torres Strait Islander</w:t>
      </w:r>
      <w:r w:rsidR="007651B6">
        <w:t xml:space="preserve"> </w:t>
      </w:r>
      <w:r w:rsidR="007651B6">
        <w:t>Traditional Knowledge in soil science.</w:t>
      </w:r>
    </w:p>
    <w:p w14:paraId="0765CAB6" w14:textId="671E61F6" w:rsidR="00B8639F" w:rsidRDefault="00B8639F" w:rsidP="00EA4BFB"/>
    <w:p w14:paraId="01C8CDBD" w14:textId="5C2ECE28" w:rsidR="00BB44C4" w:rsidRDefault="002942B2" w:rsidP="00EA4BFB">
      <w:r>
        <w:t>I</w:t>
      </w:r>
      <w:r w:rsidR="004B318D">
        <w:t>ndustry</w:t>
      </w:r>
      <w:r>
        <w:t xml:space="preserve"> participants</w:t>
      </w:r>
      <w:r w:rsidR="004B318D">
        <w:t xml:space="preserve">, </w:t>
      </w:r>
      <w:r w:rsidR="00113801">
        <w:t>governments,</w:t>
      </w:r>
      <w:r w:rsidR="004B318D">
        <w:t xml:space="preserve"> and research organisation</w:t>
      </w:r>
      <w:r w:rsidR="002C0767">
        <w:t>s</w:t>
      </w:r>
      <w:r w:rsidR="004B318D">
        <w:t xml:space="preserve"> </w:t>
      </w:r>
      <w:r>
        <w:t xml:space="preserve">are now taking steps </w:t>
      </w:r>
      <w:r w:rsidR="004B318D">
        <w:t>to</w:t>
      </w:r>
      <w:r w:rsidR="00627F03">
        <w:t xml:space="preserve"> learn about,</w:t>
      </w:r>
      <w:r w:rsidR="004B318D">
        <w:t xml:space="preserve"> </w:t>
      </w:r>
      <w:r>
        <w:t xml:space="preserve">promote and </w:t>
      </w:r>
      <w:r w:rsidR="00993289">
        <w:t>support better soil health</w:t>
      </w:r>
      <w:r w:rsidR="00627F03">
        <w:t>, including</w:t>
      </w:r>
      <w:r w:rsidR="00BB44C4">
        <w:t>:</w:t>
      </w:r>
      <w:r w:rsidR="004B318D">
        <w:t xml:space="preserve"> </w:t>
      </w:r>
    </w:p>
    <w:p w14:paraId="33A4671F" w14:textId="68C10EAE" w:rsidR="00BB44C4" w:rsidRDefault="00993289" w:rsidP="00BB44C4">
      <w:pPr>
        <w:pStyle w:val="ListBullet"/>
      </w:pPr>
      <w:r>
        <w:t xml:space="preserve">At the </w:t>
      </w:r>
      <w:r w:rsidRPr="00781890">
        <w:t>2022 Ag Innovation Expo</w:t>
      </w:r>
      <w:r>
        <w:t xml:space="preserve">, </w:t>
      </w:r>
      <w:r w:rsidR="00203E30" w:rsidRPr="008E2EB7">
        <w:t xml:space="preserve">farmers and land managers </w:t>
      </w:r>
      <w:r w:rsidR="00203E30">
        <w:t>shared</w:t>
      </w:r>
      <w:r w:rsidR="008829A2" w:rsidRPr="008E2EB7">
        <w:t xml:space="preserve"> </w:t>
      </w:r>
      <w:r w:rsidR="0007581E">
        <w:t>n</w:t>
      </w:r>
      <w:r w:rsidR="0007581E" w:rsidRPr="0007581E">
        <w:t>ew techniques and products</w:t>
      </w:r>
      <w:r w:rsidR="00203E30">
        <w:t xml:space="preserve"> to </w:t>
      </w:r>
      <w:r w:rsidR="00203E30" w:rsidRPr="008E2EB7">
        <w:t>improve soil management</w:t>
      </w:r>
      <w:r w:rsidR="00BB7377">
        <w:t xml:space="preserve"> </w:t>
      </w:r>
      <w:r w:rsidR="00203E30">
        <w:t xml:space="preserve">and </w:t>
      </w:r>
      <w:r w:rsidR="0007581E" w:rsidRPr="0007581E">
        <w:t xml:space="preserve">lead to increased fertility, improved </w:t>
      </w:r>
      <w:r w:rsidR="005F3020" w:rsidRPr="0007581E">
        <w:t xml:space="preserve">soil </w:t>
      </w:r>
      <w:r w:rsidR="0007581E" w:rsidRPr="0007581E">
        <w:t xml:space="preserve">nutrient levels and </w:t>
      </w:r>
      <w:r w:rsidR="005F3020" w:rsidRPr="0007581E">
        <w:t xml:space="preserve">disease </w:t>
      </w:r>
      <w:r w:rsidR="0007581E" w:rsidRPr="0007581E">
        <w:t>suppression</w:t>
      </w:r>
      <w:r w:rsidR="00BB44C4">
        <w:rPr>
          <w:rStyle w:val="FootnoteReference"/>
        </w:rPr>
        <w:footnoteReference w:id="44"/>
      </w:r>
      <w:r w:rsidR="00A34EB2">
        <w:t>.</w:t>
      </w:r>
    </w:p>
    <w:p w14:paraId="397AE33D" w14:textId="1B6C9094" w:rsidR="004E0F93" w:rsidRDefault="00203E30" w:rsidP="00BB44C4">
      <w:pPr>
        <w:pStyle w:val="ListBullet"/>
      </w:pPr>
      <w:r>
        <w:t>I</w:t>
      </w:r>
      <w:r w:rsidR="00705F73">
        <w:t>n January 2022</w:t>
      </w:r>
      <w:r w:rsidR="002C0767">
        <w:t>,</w:t>
      </w:r>
      <w:r w:rsidR="00705F73">
        <w:t xml:space="preserve"> </w:t>
      </w:r>
      <w:r w:rsidR="008E2EB7" w:rsidRPr="008E2EB7">
        <w:t>the Australian Government</w:t>
      </w:r>
      <w:r w:rsidR="008829A2">
        <w:t xml:space="preserve"> </w:t>
      </w:r>
      <w:r w:rsidR="008E2EB7" w:rsidRPr="008E2EB7">
        <w:t>announce</w:t>
      </w:r>
      <w:r w:rsidR="008E2EB7">
        <w:t xml:space="preserve">ment </w:t>
      </w:r>
      <w:r w:rsidR="008E2EB7" w:rsidRPr="008E2EB7">
        <w:t xml:space="preserve">an extra $3 million for </w:t>
      </w:r>
      <w:r w:rsidR="008829A2" w:rsidRPr="008829A2">
        <w:t>Drought Resilience Adoption and Innovation Hub</w:t>
      </w:r>
      <w:r w:rsidR="00B14B46">
        <w:t>s</w:t>
      </w:r>
      <w:r w:rsidR="008829A2">
        <w:t xml:space="preserve"> </w:t>
      </w:r>
      <w:r w:rsidR="008E2EB7" w:rsidRPr="008E2EB7">
        <w:t>to host Regional Soil Coordinators</w:t>
      </w:r>
      <w:r w:rsidR="00D85641">
        <w:t xml:space="preserve">, whose role is to support farmers in </w:t>
      </w:r>
      <w:r w:rsidR="008E2EB7" w:rsidRPr="008E2EB7">
        <w:t>increas</w:t>
      </w:r>
      <w:r w:rsidR="00D85641">
        <w:t>ing</w:t>
      </w:r>
      <w:r w:rsidR="008E2EB7" w:rsidRPr="008E2EB7">
        <w:t xml:space="preserve"> their productivity, profitability, and sustainability</w:t>
      </w:r>
      <w:r w:rsidR="00C1127D">
        <w:rPr>
          <w:rStyle w:val="FootnoteReference"/>
        </w:rPr>
        <w:footnoteReference w:id="45"/>
      </w:r>
      <w:r w:rsidR="006F7A96">
        <w:t>.</w:t>
      </w:r>
    </w:p>
    <w:p w14:paraId="2D810701" w14:textId="2EF331D8" w:rsidR="00BB44C4" w:rsidRDefault="00005CAF" w:rsidP="006D7B9B">
      <w:pPr>
        <w:pStyle w:val="ListBullet"/>
      </w:pPr>
      <w:r>
        <w:t xml:space="preserve">Rising </w:t>
      </w:r>
      <w:r w:rsidRPr="00005CAF">
        <w:t xml:space="preserve">fertiliser prices </w:t>
      </w:r>
      <w:r w:rsidR="007E2FEC">
        <w:t xml:space="preserve">have created massive </w:t>
      </w:r>
      <w:r w:rsidRPr="00005CAF">
        <w:t>production</w:t>
      </w:r>
      <w:r w:rsidR="007E2FEC" w:rsidRPr="007E2FEC">
        <w:t xml:space="preserve"> </w:t>
      </w:r>
      <w:r w:rsidR="007E2FEC" w:rsidRPr="00005CAF">
        <w:t>cost</w:t>
      </w:r>
      <w:r w:rsidR="007E2FEC">
        <w:t xml:space="preserve"> pressures for farmers</w:t>
      </w:r>
      <w:r w:rsidRPr="00005CAF">
        <w:t>.</w:t>
      </w:r>
      <w:r w:rsidR="00090AA7">
        <w:t xml:space="preserve"> This has seen some </w:t>
      </w:r>
      <w:r w:rsidR="00EC1D23">
        <w:t>businesses</w:t>
      </w:r>
      <w:r w:rsidR="00090AA7" w:rsidRPr="00090AA7">
        <w:t xml:space="preserve"> </w:t>
      </w:r>
      <w:r w:rsidR="00090AA7">
        <w:t xml:space="preserve">replace a reliance on </w:t>
      </w:r>
      <w:r w:rsidR="00090AA7" w:rsidRPr="00090AA7">
        <w:t xml:space="preserve">chemical fertilisers </w:t>
      </w:r>
      <w:r w:rsidR="00090AA7">
        <w:t xml:space="preserve">with </w:t>
      </w:r>
      <w:r w:rsidR="00090AA7" w:rsidRPr="00090AA7">
        <w:t>more economically and ecologically sustainable methods.</w:t>
      </w:r>
      <w:r w:rsidR="003B1678">
        <w:t xml:space="preserve"> These include using </w:t>
      </w:r>
      <w:r w:rsidR="003B1678" w:rsidRPr="003B1678">
        <w:t>compost</w:t>
      </w:r>
      <w:r w:rsidR="003B1678">
        <w:t>ing</w:t>
      </w:r>
      <w:r w:rsidR="003B1678" w:rsidRPr="003B1678">
        <w:t xml:space="preserve"> </w:t>
      </w:r>
      <w:r w:rsidR="003B1678">
        <w:t xml:space="preserve">to catalyse </w:t>
      </w:r>
      <w:r w:rsidR="003B1678" w:rsidRPr="003B1678">
        <w:t>microbial growth and aerate poor soil</w:t>
      </w:r>
      <w:r w:rsidR="003B1678">
        <w:t xml:space="preserve">, </w:t>
      </w:r>
      <w:r w:rsidR="00736D19">
        <w:t>and</w:t>
      </w:r>
      <w:r w:rsidR="008D006F">
        <w:t xml:space="preserve"> responsibly utilising </w:t>
      </w:r>
      <w:r w:rsidR="00736D19" w:rsidRPr="00736D19">
        <w:t>biosolids</w:t>
      </w:r>
      <w:r w:rsidR="00736D19">
        <w:t xml:space="preserve"> (</w:t>
      </w:r>
      <w:r w:rsidR="00736D19" w:rsidRPr="00736D19">
        <w:t>the by-product of sewage treatment plant</w:t>
      </w:r>
      <w:r w:rsidR="00736D19">
        <w:t>s)</w:t>
      </w:r>
      <w:r w:rsidR="00485B1A">
        <w:rPr>
          <w:rStyle w:val="FootnoteReference"/>
        </w:rPr>
        <w:footnoteReference w:id="46"/>
      </w:r>
      <w:r w:rsidR="006F7A96">
        <w:t>.</w:t>
      </w:r>
    </w:p>
    <w:p w14:paraId="08A9596C" w14:textId="77777777" w:rsidR="006D7B9B" w:rsidRDefault="00E14A23" w:rsidP="006D7B9B">
      <w:pPr>
        <w:pStyle w:val="ListBullet"/>
      </w:pPr>
      <w:r>
        <w:t>Australian soils are generally carbon poor</w:t>
      </w:r>
      <w:r w:rsidR="00F36EAB">
        <w:t xml:space="preserve"> but that there are </w:t>
      </w:r>
      <w:r w:rsidR="00495280">
        <w:t>opportunit</w:t>
      </w:r>
      <w:r w:rsidR="00F36EAB">
        <w:t>ies</w:t>
      </w:r>
      <w:r w:rsidR="00F40533">
        <w:t xml:space="preserve"> for carbon sequestration that improves </w:t>
      </w:r>
      <w:r w:rsidR="0048533E">
        <w:t xml:space="preserve">soil </w:t>
      </w:r>
      <w:r w:rsidR="00495280">
        <w:t>productivity</w:t>
      </w:r>
      <w:r w:rsidR="0048533E">
        <w:t>,</w:t>
      </w:r>
      <w:r w:rsidR="00495280">
        <w:t xml:space="preserve"> resistance to drought</w:t>
      </w:r>
      <w:r w:rsidR="0048533E">
        <w:t xml:space="preserve">, and </w:t>
      </w:r>
      <w:r w:rsidR="00464F45">
        <w:t>delivers a</w:t>
      </w:r>
      <w:r w:rsidR="00464F45" w:rsidRPr="007F6958">
        <w:t xml:space="preserve"> pathway towards net zero greenhouse gas emissions </w:t>
      </w:r>
      <w:r w:rsidR="00464F45">
        <w:t>(GHG)</w:t>
      </w:r>
      <w:r w:rsidR="00B75625">
        <w:rPr>
          <w:rStyle w:val="FootnoteReference"/>
        </w:rPr>
        <w:footnoteReference w:id="47"/>
      </w:r>
      <w:r w:rsidR="00F36EAB" w:rsidRPr="006D7B9B">
        <w:rPr>
          <w:vertAlign w:val="superscript"/>
        </w:rPr>
        <w:t>,</w:t>
      </w:r>
      <w:r w:rsidR="0029276D">
        <w:rPr>
          <w:rStyle w:val="FootnoteReference"/>
        </w:rPr>
        <w:footnoteReference w:id="48"/>
      </w:r>
      <w:r w:rsidR="0029276D">
        <w:t>. A paper</w:t>
      </w:r>
      <w:r w:rsidR="0046754F">
        <w:t xml:space="preserve"> abstract</w:t>
      </w:r>
      <w:r w:rsidR="0029276D">
        <w:t xml:space="preserve"> by Alex McBratney, Budiman </w:t>
      </w:r>
      <w:proofErr w:type="spellStart"/>
      <w:r w:rsidR="0029276D">
        <w:t>Minasny</w:t>
      </w:r>
      <w:proofErr w:type="spellEnd"/>
      <w:r w:rsidR="0029276D">
        <w:t xml:space="preserve"> and José </w:t>
      </w:r>
      <w:proofErr w:type="spellStart"/>
      <w:r w:rsidR="0029276D">
        <w:t>Padarian</w:t>
      </w:r>
      <w:proofErr w:type="spellEnd"/>
      <w:r w:rsidR="0029276D">
        <w:t xml:space="preserve"> of the University of Sydney Institute of Agriculture states</w:t>
      </w:r>
      <w:r w:rsidR="001C61C0">
        <w:t xml:space="preserve"> what skills are needed now and for the future</w:t>
      </w:r>
      <w:r w:rsidR="0029276D">
        <w:t>:</w:t>
      </w:r>
    </w:p>
    <w:p w14:paraId="492D82AB" w14:textId="5BD154A6" w:rsidR="0029276D" w:rsidRDefault="0029276D" w:rsidP="006D7B9B">
      <w:pPr>
        <w:pStyle w:val="Sub-Bullet"/>
      </w:pPr>
      <w:r>
        <w:t xml:space="preserve">‘Soil carbon increase is a worthwhile goal in farm-business management. It can improve ecosystem services, productivity resilience, and may help to diversify income streams. </w:t>
      </w:r>
      <w:r w:rsidR="001C61C0">
        <w:t>[…]</w:t>
      </w:r>
      <w:r>
        <w:t xml:space="preserve"> Offsetting may be the way forward for the near future. </w:t>
      </w:r>
      <w:proofErr w:type="spellStart"/>
      <w:r>
        <w:t>Insetting</w:t>
      </w:r>
      <w:proofErr w:type="spellEnd"/>
      <w:r>
        <w:t xml:space="preserve"> soil carbon to achieve farm business carbon balance may become the bigger priority in the next five years and income-generating certification schemes which recognise the more general ecosystem benefits of soil carbon will become a universal option. Baselining farm soil carbon now would seem to offer the most flexible way to optimise future options.’</w:t>
      </w:r>
    </w:p>
    <w:p w14:paraId="31515E1D" w14:textId="7A8E7A9A" w:rsidR="00F953F6" w:rsidRDefault="0029276D" w:rsidP="006D7B9B">
      <w:pPr>
        <w:ind w:left="1440"/>
        <w:rPr>
          <w:i/>
          <w:iCs/>
          <w:color w:val="00843D"/>
        </w:rPr>
      </w:pPr>
      <w:r w:rsidRPr="006E2928">
        <w:rPr>
          <w:i/>
          <w:iCs/>
          <w:color w:val="00843D"/>
        </w:rPr>
        <w:t xml:space="preserve">A. McBratney, B. </w:t>
      </w:r>
      <w:proofErr w:type="spellStart"/>
      <w:r w:rsidRPr="006E2928">
        <w:rPr>
          <w:i/>
          <w:iCs/>
          <w:color w:val="00843D"/>
        </w:rPr>
        <w:t>Minasny</w:t>
      </w:r>
      <w:proofErr w:type="spellEnd"/>
      <w:r w:rsidRPr="006E2928">
        <w:rPr>
          <w:i/>
          <w:iCs/>
          <w:color w:val="00843D"/>
        </w:rPr>
        <w:t xml:space="preserve"> &amp; J. </w:t>
      </w:r>
      <w:proofErr w:type="spellStart"/>
      <w:r w:rsidRPr="006E2928">
        <w:rPr>
          <w:i/>
          <w:iCs/>
          <w:color w:val="00843D"/>
        </w:rPr>
        <w:t>Padarian</w:t>
      </w:r>
      <w:proofErr w:type="spellEnd"/>
      <w:r w:rsidRPr="006E2928">
        <w:rPr>
          <w:i/>
          <w:iCs/>
          <w:color w:val="00843D"/>
        </w:rPr>
        <w:t xml:space="preserve"> (2022); Soil carbon: the complexity of offsetting, </w:t>
      </w:r>
      <w:proofErr w:type="spellStart"/>
      <w:proofErr w:type="gramStart"/>
      <w:r w:rsidRPr="006E2928">
        <w:rPr>
          <w:i/>
          <w:iCs/>
          <w:color w:val="00843D"/>
        </w:rPr>
        <w:t>insetting</w:t>
      </w:r>
      <w:proofErr w:type="spellEnd"/>
      <w:proofErr w:type="gramEnd"/>
      <w:r w:rsidRPr="006E2928">
        <w:rPr>
          <w:i/>
          <w:iCs/>
          <w:color w:val="00843D"/>
        </w:rPr>
        <w:t xml:space="preserve"> or resetting; Farm Policy Journal Vol. 19, No. 1: Autumn Quarter 2022; p.4</w:t>
      </w:r>
    </w:p>
    <w:p w14:paraId="47025644" w14:textId="77777777" w:rsidR="008B08B7" w:rsidRPr="0007581E" w:rsidRDefault="008B08B7" w:rsidP="008B08B7"/>
    <w:p w14:paraId="32D670A8" w14:textId="65E2D464" w:rsidR="00BF2235" w:rsidRDefault="00BF2235" w:rsidP="00BF2235">
      <w:pPr>
        <w:pStyle w:val="Heading3"/>
      </w:pPr>
      <w:bookmarkStart w:id="32" w:name="Digital"/>
      <w:bookmarkStart w:id="33" w:name="_Toc108443520"/>
      <w:bookmarkEnd w:id="30"/>
      <w:r w:rsidRPr="005725AC">
        <w:lastRenderedPageBreak/>
        <w:t xml:space="preserve">Digital </w:t>
      </w:r>
      <w:r>
        <w:t>&amp; Automation P</w:t>
      </w:r>
      <w:r w:rsidRPr="005725AC">
        <w:t>ractices</w:t>
      </w:r>
      <w:bookmarkEnd w:id="33"/>
    </w:p>
    <w:p w14:paraId="4AB5ACF8" w14:textId="706868F5" w:rsidR="001B3ED7" w:rsidRPr="00E9700B" w:rsidRDefault="00490816" w:rsidP="00765619">
      <w:r>
        <w:t>Please see t</w:t>
      </w:r>
      <w:r w:rsidR="00765619">
        <w:t xml:space="preserve">he </w:t>
      </w:r>
      <w:r w:rsidR="00765619" w:rsidRPr="00765619">
        <w:rPr>
          <w:i/>
          <w:iCs/>
        </w:rPr>
        <w:t>Agribusiness, Food and Fibre Industries Skills Report</w:t>
      </w:r>
      <w:r w:rsidR="00765619">
        <w:t xml:space="preserve"> </w:t>
      </w:r>
      <w:r>
        <w:t xml:space="preserve">for additional </w:t>
      </w:r>
      <w:r w:rsidR="005B7B36">
        <w:t xml:space="preserve">information and data </w:t>
      </w:r>
      <w:r>
        <w:t xml:space="preserve">on </w:t>
      </w:r>
      <w:r w:rsidR="002B4A87">
        <w:t>d</w:t>
      </w:r>
      <w:r w:rsidR="002B4A87" w:rsidRPr="002B4A87">
        <w:t xml:space="preserve">igital </w:t>
      </w:r>
      <w:r w:rsidR="002B4A87">
        <w:t>and a</w:t>
      </w:r>
      <w:r w:rsidR="002B4A87" w:rsidRPr="002B4A87">
        <w:t xml:space="preserve">utomation </w:t>
      </w:r>
      <w:r w:rsidR="002B4A87">
        <w:t>p</w:t>
      </w:r>
      <w:r w:rsidR="002B4A87" w:rsidRPr="002B4A87">
        <w:t>ractices</w:t>
      </w:r>
      <w:r w:rsidR="002B4A87">
        <w:t xml:space="preserve">, including </w:t>
      </w:r>
      <w:r w:rsidR="00137D0B">
        <w:t xml:space="preserve">the </w:t>
      </w:r>
      <w:r w:rsidR="00137D0B" w:rsidRPr="00137D0B">
        <w:rPr>
          <w:i/>
          <w:iCs/>
        </w:rPr>
        <w:t>Agricultural Workforce Digital Capability Framework</w:t>
      </w:r>
      <w:r w:rsidR="00E9700B">
        <w:t>, drone usage, digital ecosystems (including connectivity issues in regional areas) and digital and automation skills delivery.</w:t>
      </w:r>
    </w:p>
    <w:bookmarkEnd w:id="32"/>
    <w:p w14:paraId="7A53E5DF" w14:textId="77777777" w:rsidR="002268D8" w:rsidRDefault="002268D8" w:rsidP="00B950F7"/>
    <w:p w14:paraId="129B8E5B" w14:textId="5891093B" w:rsidR="001C51F9" w:rsidRDefault="005D7FCD" w:rsidP="00B950F7">
      <w:r>
        <w:t xml:space="preserve">Digital technologies </w:t>
      </w:r>
      <w:r w:rsidR="00716FF8">
        <w:t xml:space="preserve">are having a transformative effect on </w:t>
      </w:r>
      <w:r w:rsidR="002268D8">
        <w:t>Agriculture and Production Horticulture</w:t>
      </w:r>
      <w:r w:rsidR="00716FF8">
        <w:t>.</w:t>
      </w:r>
      <w:r w:rsidR="00716FF8" w:rsidRPr="00716FF8">
        <w:t xml:space="preserve"> </w:t>
      </w:r>
      <w:r w:rsidR="003C2045">
        <w:t xml:space="preserve">Precision agriculture </w:t>
      </w:r>
      <w:r w:rsidR="00690E83">
        <w:t>utilises</w:t>
      </w:r>
      <w:r w:rsidR="003C2045">
        <w:t xml:space="preserve"> digital technologies</w:t>
      </w:r>
      <w:r w:rsidR="00A92630">
        <w:t xml:space="preserve">, including </w:t>
      </w:r>
      <w:r w:rsidR="003C2045">
        <w:t>automation, sensors, data collection</w:t>
      </w:r>
      <w:r w:rsidR="00690E83" w:rsidRPr="00690E83">
        <w:t xml:space="preserve"> </w:t>
      </w:r>
      <w:r w:rsidR="00690E83">
        <w:t>and processing</w:t>
      </w:r>
      <w:r w:rsidR="00A92630">
        <w:t xml:space="preserve">, </w:t>
      </w:r>
      <w:r w:rsidR="00113801">
        <w:t>satellites,</w:t>
      </w:r>
      <w:r w:rsidR="00690E83">
        <w:t xml:space="preserve"> and </w:t>
      </w:r>
      <w:r w:rsidR="00A92630">
        <w:t>mapping</w:t>
      </w:r>
      <w:r w:rsidR="00EF4832">
        <w:t xml:space="preserve">. Adoption of such technologies is </w:t>
      </w:r>
      <w:r w:rsidR="003C2045">
        <w:t>to increase crop yields</w:t>
      </w:r>
      <w:r w:rsidR="00EF4832">
        <w:t>,</w:t>
      </w:r>
      <w:r w:rsidR="003C2045">
        <w:t xml:space="preserve"> reduc</w:t>
      </w:r>
      <w:r w:rsidR="00EF4832">
        <w:t>e</w:t>
      </w:r>
      <w:r w:rsidR="003C2045">
        <w:t xml:space="preserve"> input costs</w:t>
      </w:r>
      <w:r w:rsidR="000A7F20">
        <w:t xml:space="preserve">, compensate for </w:t>
      </w:r>
      <w:r w:rsidR="00EF4832">
        <w:t>labour</w:t>
      </w:r>
      <w:r w:rsidR="000A7F20">
        <w:t xml:space="preserve"> </w:t>
      </w:r>
      <w:r w:rsidR="00113801">
        <w:t>shortages,</w:t>
      </w:r>
      <w:r w:rsidR="00EF4832">
        <w:t xml:space="preserve"> </w:t>
      </w:r>
      <w:r w:rsidR="003C2045">
        <w:t>and maintain environmental assets.</w:t>
      </w:r>
      <w:r w:rsidR="00C070A8">
        <w:t xml:space="preserve"> </w:t>
      </w:r>
      <w:r w:rsidR="00B203AD">
        <w:t>In the context of these developments</w:t>
      </w:r>
      <w:r w:rsidR="00740EE5">
        <w:t xml:space="preserve">, it is estimated that </w:t>
      </w:r>
      <w:r w:rsidR="00B203AD" w:rsidRPr="00B203AD">
        <w:t>‘in the next ten years one in three new jobs created in Agriculture, Forestry and Fishing will be tech related’</w:t>
      </w:r>
      <w:r w:rsidR="000B3A07">
        <w:rPr>
          <w:rStyle w:val="FootnoteReference"/>
        </w:rPr>
        <w:footnoteReference w:id="49"/>
      </w:r>
      <w:r w:rsidR="00D86AAD">
        <w:t>.</w:t>
      </w:r>
    </w:p>
    <w:p w14:paraId="42F34F7E" w14:textId="77777777" w:rsidR="001C51F9" w:rsidRDefault="001C51F9" w:rsidP="00B950F7"/>
    <w:p w14:paraId="5DCE7473" w14:textId="0B1073C0" w:rsidR="00B950F7" w:rsidRDefault="00371A4C" w:rsidP="00B950F7">
      <w:r>
        <w:t xml:space="preserve">At the 2022 ABARES Conference, </w:t>
      </w:r>
      <w:r w:rsidR="006527ED" w:rsidRPr="006527ED">
        <w:t xml:space="preserve">Craig Bailey (University of Southern Queensland) </w:t>
      </w:r>
      <w:r w:rsidR="006527ED">
        <w:t xml:space="preserve">presented on </w:t>
      </w:r>
      <w:r w:rsidR="0001645B">
        <w:t>‘</w:t>
      </w:r>
      <w:r w:rsidR="006527ED">
        <w:t>g</w:t>
      </w:r>
      <w:r w:rsidR="006527ED" w:rsidRPr="006527ED">
        <w:t>ame</w:t>
      </w:r>
      <w:r w:rsidR="006527ED">
        <w:t>-</w:t>
      </w:r>
      <w:r w:rsidR="006527ED" w:rsidRPr="006527ED">
        <w:t>changing</w:t>
      </w:r>
      <w:r w:rsidR="0001645B">
        <w:t>’</w:t>
      </w:r>
      <w:r w:rsidR="006527ED" w:rsidRPr="006527ED">
        <w:t xml:space="preserve"> technologies in </w:t>
      </w:r>
      <w:r w:rsidR="006527ED">
        <w:t>a</w:t>
      </w:r>
      <w:r w:rsidR="006527ED" w:rsidRPr="006527ED">
        <w:t>griculture</w:t>
      </w:r>
      <w:r w:rsidR="009B5726">
        <w:t>, including:</w:t>
      </w:r>
    </w:p>
    <w:p w14:paraId="47E15696" w14:textId="70D4EFDB" w:rsidR="009B5726" w:rsidRDefault="009B5726" w:rsidP="009B5726">
      <w:pPr>
        <w:pStyle w:val="ListBullet"/>
      </w:pPr>
      <w:r>
        <w:t>Data analytics and AI</w:t>
      </w:r>
    </w:p>
    <w:p w14:paraId="3402916E" w14:textId="56325765" w:rsidR="009B5726" w:rsidRDefault="009B5726" w:rsidP="009B5726">
      <w:pPr>
        <w:pStyle w:val="Sub-Bullet"/>
      </w:pPr>
      <w:r>
        <w:t>Robotics</w:t>
      </w:r>
      <w:r w:rsidR="00335393">
        <w:t>;</w:t>
      </w:r>
      <w:r>
        <w:t xml:space="preserve"> </w:t>
      </w:r>
      <w:r w:rsidR="007A65B1">
        <w:t>smart equipment</w:t>
      </w:r>
      <w:r w:rsidR="00335393">
        <w:t>;</w:t>
      </w:r>
      <w:r w:rsidR="007A65B1">
        <w:t xml:space="preserve"> big data</w:t>
      </w:r>
      <w:r w:rsidR="00335393">
        <w:t>;</w:t>
      </w:r>
      <w:r w:rsidR="007A65B1">
        <w:t xml:space="preserve"> </w:t>
      </w:r>
      <w:r w:rsidR="00AF66C6">
        <w:t xml:space="preserve">machine learning; </w:t>
      </w:r>
      <w:r w:rsidR="007A65B1">
        <w:t>predictive tools</w:t>
      </w:r>
      <w:r w:rsidR="00335393">
        <w:t>;</w:t>
      </w:r>
      <w:r w:rsidR="00BB2511">
        <w:t xml:space="preserve"> connected supply and value chains</w:t>
      </w:r>
    </w:p>
    <w:p w14:paraId="11B3C253" w14:textId="005D1239" w:rsidR="00BB2511" w:rsidRDefault="00BB2511" w:rsidP="00BB2511">
      <w:pPr>
        <w:pStyle w:val="ListBullet"/>
      </w:pPr>
      <w:r>
        <w:t xml:space="preserve">Farm management software, </w:t>
      </w:r>
      <w:proofErr w:type="gramStart"/>
      <w:r>
        <w:t>sensing</w:t>
      </w:r>
      <w:proofErr w:type="gramEnd"/>
      <w:r>
        <w:t xml:space="preserve"> and Internet of Things</w:t>
      </w:r>
    </w:p>
    <w:p w14:paraId="0D90C693" w14:textId="2A36351C" w:rsidR="00BB2511" w:rsidRDefault="00BB2511" w:rsidP="00BB2511">
      <w:pPr>
        <w:pStyle w:val="Sub-Bullet"/>
      </w:pPr>
      <w:r>
        <w:t>Protocols for data exchange</w:t>
      </w:r>
      <w:r w:rsidR="00335393">
        <w:t>;</w:t>
      </w:r>
      <w:r>
        <w:t xml:space="preserve"> </w:t>
      </w:r>
      <w:r w:rsidR="00ED3CA8">
        <w:t>technologies linking software and control</w:t>
      </w:r>
      <w:r w:rsidR="00335393">
        <w:t>;</w:t>
      </w:r>
      <w:r w:rsidR="00ED3CA8">
        <w:t xml:space="preserve"> GIS based software providers</w:t>
      </w:r>
    </w:p>
    <w:p w14:paraId="179A67B5" w14:textId="16EC9AFD" w:rsidR="00ED3CA8" w:rsidRDefault="00ED3CA8" w:rsidP="00ED3CA8">
      <w:pPr>
        <w:pStyle w:val="ListBullet"/>
      </w:pPr>
      <w:r>
        <w:t xml:space="preserve">Automation to autonomy </w:t>
      </w:r>
    </w:p>
    <w:p w14:paraId="0E02A6EB" w14:textId="53473401" w:rsidR="00ED3CA8" w:rsidRDefault="00ED3CA8" w:rsidP="00ED3CA8">
      <w:pPr>
        <w:pStyle w:val="Sub-Bullet"/>
      </w:pPr>
      <w:r>
        <w:t>Data collected and stored on cloud servers</w:t>
      </w:r>
      <w:r w:rsidR="00D23108">
        <w:t xml:space="preserve">, typically for machine diagnostics and monitoring; data on </w:t>
      </w:r>
      <w:r w:rsidR="00F61049">
        <w:t>farming inputs such as crop yield variables to provide insights</w:t>
      </w:r>
      <w:r w:rsidR="002D6DAD">
        <w:t xml:space="preserve">; smaller, multiple machines, such as </w:t>
      </w:r>
      <w:r w:rsidR="00C554B9">
        <w:t>robot swarms</w:t>
      </w:r>
      <w:r w:rsidR="00AF1FBE">
        <w:t xml:space="preserve"> with high </w:t>
      </w:r>
      <w:r w:rsidR="00FC07B1">
        <w:t>degrees</w:t>
      </w:r>
      <w:r w:rsidR="00AF1FBE">
        <w:t xml:space="preserve"> of autonomy</w:t>
      </w:r>
      <w:r w:rsidR="00DF5302">
        <w:t>3</w:t>
      </w:r>
    </w:p>
    <w:p w14:paraId="76F15FCF" w14:textId="019619FD" w:rsidR="00612F90" w:rsidRDefault="00AF1FBE" w:rsidP="00612F90">
      <w:pPr>
        <w:pStyle w:val="ListBullet"/>
      </w:pPr>
      <w:r>
        <w:t>Novel farming systems</w:t>
      </w:r>
    </w:p>
    <w:p w14:paraId="27870F0C" w14:textId="4172A9FB" w:rsidR="00C879E2" w:rsidRDefault="00AF1FBE" w:rsidP="00C879E2">
      <w:pPr>
        <w:pStyle w:val="Sub-Bullet"/>
      </w:pPr>
      <w:r>
        <w:t xml:space="preserve">Urban farms </w:t>
      </w:r>
      <w:r w:rsidR="00C879E2">
        <w:t xml:space="preserve">with vertical crop plantations, controlled </w:t>
      </w:r>
      <w:proofErr w:type="gramStart"/>
      <w:r w:rsidR="00C879E2">
        <w:t>light</w:t>
      </w:r>
      <w:proofErr w:type="gramEnd"/>
      <w:r w:rsidR="00C879E2">
        <w:t xml:space="preserve"> and environmental conditions</w:t>
      </w:r>
      <w:r w:rsidR="002C182B">
        <w:t>; individual plant management through AI, automation and robotics</w:t>
      </w:r>
      <w:r w:rsidR="00FC07B1">
        <w:t>; use of less land, water and pesticides, but gaining higher yields.</w:t>
      </w:r>
    </w:p>
    <w:p w14:paraId="66EFE251" w14:textId="77777777" w:rsidR="009D2F17" w:rsidRDefault="009D2F17" w:rsidP="009D2F17"/>
    <w:p w14:paraId="099577C9" w14:textId="5CF3DC27" w:rsidR="009D2F17" w:rsidRDefault="009B29F5" w:rsidP="009D2F17">
      <w:r>
        <w:t xml:space="preserve">There are various benefits </w:t>
      </w:r>
      <w:r w:rsidR="00D1708B">
        <w:t xml:space="preserve">from </w:t>
      </w:r>
      <w:r>
        <w:t xml:space="preserve">adopting </w:t>
      </w:r>
      <w:r w:rsidR="00D1708B">
        <w:t>digital technologies</w:t>
      </w:r>
      <w:r w:rsidR="007A4DFD">
        <w:rPr>
          <w:rStyle w:val="FootnoteReference"/>
        </w:rPr>
        <w:footnoteReference w:id="50"/>
      </w:r>
      <w:r w:rsidR="00D1708B">
        <w:t xml:space="preserve">. </w:t>
      </w:r>
      <w:r w:rsidR="00995463">
        <w:t xml:space="preserve">Robotics can help </w:t>
      </w:r>
      <w:r w:rsidR="009D2F17">
        <w:t xml:space="preserve">improve operational efficiencies and productivity, and </w:t>
      </w:r>
      <w:r w:rsidR="00995463">
        <w:t xml:space="preserve">support </w:t>
      </w:r>
      <w:r w:rsidR="009D2F17">
        <w:t>workplace</w:t>
      </w:r>
      <w:r w:rsidR="001B7C2B">
        <w:t>s in the following ways</w:t>
      </w:r>
      <w:r w:rsidR="009D2F17">
        <w:t>:</w:t>
      </w:r>
    </w:p>
    <w:p w14:paraId="7E968137" w14:textId="5A95D31C" w:rsidR="009D2F17" w:rsidRDefault="009D2F17" w:rsidP="001B7C2B">
      <w:pPr>
        <w:pStyle w:val="ListBullet"/>
      </w:pPr>
      <w:r>
        <w:t xml:space="preserve">work </w:t>
      </w:r>
      <w:r w:rsidR="008A522C">
        <w:t>can continue 24 hours a day</w:t>
      </w:r>
      <w:r>
        <w:t xml:space="preserve">, </w:t>
      </w:r>
      <w:r w:rsidR="008A522C">
        <w:t>regardless of the weather</w:t>
      </w:r>
      <w:r w:rsidR="004962F9">
        <w:t xml:space="preserve"> or disruptions caused by events such as pandemics</w:t>
      </w:r>
    </w:p>
    <w:p w14:paraId="0A93B684" w14:textId="72161CCE" w:rsidR="009D2F17" w:rsidRDefault="009D2F17" w:rsidP="00587D5B">
      <w:pPr>
        <w:pStyle w:val="ListBullet"/>
      </w:pPr>
      <w:r>
        <w:t>repetitive</w:t>
      </w:r>
      <w:r w:rsidR="00055A3A">
        <w:t xml:space="preserve">, </w:t>
      </w:r>
      <w:r>
        <w:t>boring</w:t>
      </w:r>
      <w:r w:rsidR="00FC1DE1">
        <w:t xml:space="preserve">, </w:t>
      </w:r>
      <w:r w:rsidR="00055A3A">
        <w:t xml:space="preserve">physically </w:t>
      </w:r>
      <w:r w:rsidR="003F642C">
        <w:t>demanding,</w:t>
      </w:r>
      <w:r w:rsidR="00055A3A">
        <w:t xml:space="preserve"> </w:t>
      </w:r>
      <w:r w:rsidR="00FC1DE1">
        <w:t xml:space="preserve">and unsafe </w:t>
      </w:r>
      <w:r>
        <w:t>tasks</w:t>
      </w:r>
      <w:r w:rsidR="00055A3A">
        <w:t xml:space="preserve"> </w:t>
      </w:r>
      <w:r w:rsidR="00FB0B77">
        <w:t>can be</w:t>
      </w:r>
      <w:r w:rsidR="00055A3A">
        <w:t xml:space="preserve"> automated</w:t>
      </w:r>
      <w:r w:rsidR="00A76CB0">
        <w:t xml:space="preserve">, therefore improving workplace </w:t>
      </w:r>
      <w:r>
        <w:t>WH&amp;S</w:t>
      </w:r>
    </w:p>
    <w:p w14:paraId="5FCD8C9D" w14:textId="3A9176EE" w:rsidR="009D2F17" w:rsidRDefault="009D2F17" w:rsidP="001B7C2B">
      <w:pPr>
        <w:pStyle w:val="ListBullet"/>
      </w:pPr>
      <w:r>
        <w:t>task</w:t>
      </w:r>
      <w:r w:rsidR="00FB0B77">
        <w:t xml:space="preserve">s can be </w:t>
      </w:r>
      <w:r>
        <w:t>standardi</w:t>
      </w:r>
      <w:r w:rsidR="00FB0B77">
        <w:t xml:space="preserve">sed such that </w:t>
      </w:r>
      <w:r w:rsidR="002B5FD6">
        <w:t>they are</w:t>
      </w:r>
      <w:r w:rsidR="00A1265D">
        <w:t xml:space="preserve"> completed with greater speed and accuracy</w:t>
      </w:r>
    </w:p>
    <w:p w14:paraId="4E917EF0" w14:textId="798C4D8B" w:rsidR="009D2F17" w:rsidRDefault="00A41C93" w:rsidP="001B7C2B">
      <w:pPr>
        <w:pStyle w:val="ListBullet"/>
      </w:pPr>
      <w:r>
        <w:t xml:space="preserve">precise </w:t>
      </w:r>
      <w:r w:rsidR="00E46503">
        <w:t xml:space="preserve">data can be </w:t>
      </w:r>
      <w:r>
        <w:t xml:space="preserve">monitored </w:t>
      </w:r>
      <w:r w:rsidR="00A1265D">
        <w:t xml:space="preserve">and </w:t>
      </w:r>
      <w:r>
        <w:t xml:space="preserve">contribute to </w:t>
      </w:r>
      <w:r w:rsidR="009D2F17">
        <w:t>traceab</w:t>
      </w:r>
      <w:r>
        <w:t>ility and</w:t>
      </w:r>
      <w:r w:rsidR="009D2F17">
        <w:t xml:space="preserve"> sustainability </w:t>
      </w:r>
      <w:r>
        <w:t>records</w:t>
      </w:r>
    </w:p>
    <w:p w14:paraId="10E7D788" w14:textId="5489FD45" w:rsidR="0064316B" w:rsidRDefault="00393357" w:rsidP="00D23813">
      <w:pPr>
        <w:pStyle w:val="ListBullet"/>
      </w:pPr>
      <w:r>
        <w:t xml:space="preserve">following high initial set-up costs, </w:t>
      </w:r>
      <w:r w:rsidR="009D2F17">
        <w:t>efficiency and profit</w:t>
      </w:r>
      <w:r w:rsidR="0064316B">
        <w:t>ability can be increased</w:t>
      </w:r>
    </w:p>
    <w:p w14:paraId="0F59C11F" w14:textId="4CC6272B" w:rsidR="00B950F7" w:rsidRDefault="008D5D8B" w:rsidP="009B29F5">
      <w:pPr>
        <w:pStyle w:val="ListBullet2"/>
      </w:pPr>
      <w:r>
        <w:t xml:space="preserve">workplaces </w:t>
      </w:r>
      <w:r w:rsidR="009D2F17">
        <w:t xml:space="preserve">impacted by labour </w:t>
      </w:r>
      <w:r>
        <w:t xml:space="preserve">shortages may implement </w:t>
      </w:r>
      <w:r w:rsidR="00A01828">
        <w:t>digital solutions</w:t>
      </w:r>
      <w:r w:rsidR="009D2F17">
        <w:t xml:space="preserve">, </w:t>
      </w:r>
      <w:r w:rsidR="00A01828">
        <w:t xml:space="preserve">which </w:t>
      </w:r>
      <w:r w:rsidR="009D2F17">
        <w:t>create</w:t>
      </w:r>
      <w:r w:rsidR="00A01828">
        <w:t>s</w:t>
      </w:r>
      <w:r w:rsidR="009D2F17">
        <w:t xml:space="preserve"> </w:t>
      </w:r>
      <w:r w:rsidR="00A01828">
        <w:t xml:space="preserve">augmented and new </w:t>
      </w:r>
      <w:r w:rsidR="009D2F17">
        <w:t>employment opportunities.</w:t>
      </w:r>
    </w:p>
    <w:p w14:paraId="730D206E" w14:textId="45B060EF" w:rsidR="009B29F5" w:rsidRPr="009B29F5" w:rsidRDefault="006C7D84" w:rsidP="009B29F5">
      <w:r>
        <w:lastRenderedPageBreak/>
        <w:t xml:space="preserve">With digital transformation underway, industry </w:t>
      </w:r>
      <w:r w:rsidR="003F642C">
        <w:t>is</w:t>
      </w:r>
      <w:r>
        <w:t xml:space="preserve"> experiencing </w:t>
      </w:r>
      <w:r w:rsidR="00C808F7">
        <w:t xml:space="preserve">various barriers to the wider and quicker implementation of digital technologies. </w:t>
      </w:r>
      <w:r w:rsidR="009D35B4">
        <w:t>Current challenges</w:t>
      </w:r>
      <w:r w:rsidR="00EF263E">
        <w:t>,</w:t>
      </w:r>
      <w:r w:rsidR="009D35B4">
        <w:t xml:space="preserve"> limitations </w:t>
      </w:r>
      <w:r w:rsidR="00EF263E">
        <w:t xml:space="preserve">or concerns </w:t>
      </w:r>
      <w:r w:rsidR="009D35B4">
        <w:t>for industry include:</w:t>
      </w:r>
    </w:p>
    <w:p w14:paraId="16D8136E" w14:textId="698A5430" w:rsidR="00EF263E" w:rsidRDefault="00EF263E" w:rsidP="00D210D2">
      <w:pPr>
        <w:pStyle w:val="ListBullet"/>
      </w:pPr>
      <w:r>
        <w:t>affordability and investment capital</w:t>
      </w:r>
    </w:p>
    <w:p w14:paraId="0125D1EC" w14:textId="77777777" w:rsidR="00DB1C9F" w:rsidRDefault="00DB1C9F" w:rsidP="00DB1C9F">
      <w:pPr>
        <w:pStyle w:val="ListBullet"/>
      </w:pPr>
      <w:r>
        <w:t>an absence of skills and training services for teaching people to operate</w:t>
      </w:r>
      <w:r w:rsidRPr="00B725C2">
        <w:t xml:space="preserve"> </w:t>
      </w:r>
      <w:r>
        <w:t>digital machinery effectively</w:t>
      </w:r>
    </w:p>
    <w:p w14:paraId="7ACC92DF" w14:textId="684CB63B" w:rsidR="009646F0" w:rsidRDefault="009646F0" w:rsidP="00D210D2">
      <w:pPr>
        <w:pStyle w:val="ListBullet"/>
      </w:pPr>
      <w:r>
        <w:t>challenges establishing digital infrastructure plans (hardware and software)</w:t>
      </w:r>
    </w:p>
    <w:p w14:paraId="7A6E1F6D" w14:textId="4FEF53A3" w:rsidR="00EF263E" w:rsidRDefault="00EF263E" w:rsidP="00EF263E">
      <w:pPr>
        <w:pStyle w:val="ListBullet"/>
      </w:pPr>
      <w:r>
        <w:t xml:space="preserve">power source requirements and </w:t>
      </w:r>
      <w:r w:rsidR="009646F0">
        <w:t xml:space="preserve">low </w:t>
      </w:r>
      <w:r w:rsidR="00794F66">
        <w:t>internet connectivity</w:t>
      </w:r>
    </w:p>
    <w:p w14:paraId="1A92593F" w14:textId="11A09314" w:rsidR="00EF263E" w:rsidRDefault="00794F66" w:rsidP="00EF263E">
      <w:pPr>
        <w:pStyle w:val="ListBullet"/>
      </w:pPr>
      <w:r>
        <w:t>an absence</w:t>
      </w:r>
      <w:r w:rsidR="00EF263E">
        <w:t xml:space="preserve"> of local suppliers</w:t>
      </w:r>
    </w:p>
    <w:p w14:paraId="495400EF" w14:textId="77872507" w:rsidR="004C1D27" w:rsidRDefault="00031D92" w:rsidP="004C1D27">
      <w:pPr>
        <w:pStyle w:val="ListBullet"/>
      </w:pPr>
      <w:r>
        <w:t xml:space="preserve">expensive consulting fees for agronomists with </w:t>
      </w:r>
      <w:r w:rsidR="004C1D27">
        <w:t xml:space="preserve">specialist </w:t>
      </w:r>
      <w:r w:rsidR="006E6C66">
        <w:t xml:space="preserve">digital </w:t>
      </w:r>
      <w:r w:rsidR="004C1D27">
        <w:t>skills</w:t>
      </w:r>
    </w:p>
    <w:p w14:paraId="7B7678D6" w14:textId="0464B023" w:rsidR="00EF263E" w:rsidRDefault="00EF263E" w:rsidP="00EF263E">
      <w:pPr>
        <w:pStyle w:val="ListBullet"/>
      </w:pPr>
      <w:r>
        <w:t>servicing and maintenance requirements</w:t>
      </w:r>
      <w:r w:rsidR="0075092F">
        <w:t xml:space="preserve">: issues include both skills gaps and </w:t>
      </w:r>
      <w:r w:rsidR="00486B65">
        <w:t xml:space="preserve">ambiguities over owners’ </w:t>
      </w:r>
      <w:r w:rsidR="0075092F" w:rsidRPr="0075092F">
        <w:t>legal right to maintain and repair machinery</w:t>
      </w:r>
      <w:r w:rsidR="00486B65">
        <w:rPr>
          <w:rStyle w:val="FootnoteReference"/>
        </w:rPr>
        <w:footnoteReference w:id="51"/>
      </w:r>
    </w:p>
    <w:p w14:paraId="55D8FAE0" w14:textId="0842E57E" w:rsidR="000A2867" w:rsidRDefault="000A2867" w:rsidP="00EF263E">
      <w:pPr>
        <w:pStyle w:val="ListBullet"/>
      </w:pPr>
      <w:r>
        <w:t xml:space="preserve">safety </w:t>
      </w:r>
      <w:r w:rsidR="00EF263E">
        <w:t xml:space="preserve">concerns </w:t>
      </w:r>
      <w:r>
        <w:t>when processes are automated</w:t>
      </w:r>
    </w:p>
    <w:p w14:paraId="3C4249E5" w14:textId="620AF8D5" w:rsidR="009B29F5" w:rsidRDefault="00EF263E" w:rsidP="009C0B1B">
      <w:pPr>
        <w:pStyle w:val="ListBullet2"/>
      </w:pPr>
      <w:r>
        <w:t>data management</w:t>
      </w:r>
      <w:r w:rsidR="006E6C66">
        <w:t xml:space="preserve">, </w:t>
      </w:r>
      <w:r>
        <w:t>cyber-</w:t>
      </w:r>
      <w:r w:rsidR="003F642C">
        <w:t>security,</w:t>
      </w:r>
      <w:r w:rsidR="006E6C66">
        <w:t xml:space="preserve"> and intellectual property issues</w:t>
      </w:r>
      <w:r>
        <w:t>.</w:t>
      </w:r>
    </w:p>
    <w:p w14:paraId="18617DEB" w14:textId="3C679E9E" w:rsidR="009C0B1B" w:rsidRPr="00AC1188" w:rsidRDefault="009C0B1B" w:rsidP="007D35BC">
      <w:r>
        <w:t xml:space="preserve">Due to these barriers, </w:t>
      </w:r>
      <w:r w:rsidR="00035097">
        <w:t xml:space="preserve">the </w:t>
      </w:r>
      <w:r w:rsidR="00035097" w:rsidRPr="00AC1188">
        <w:rPr>
          <w:i/>
          <w:iCs/>
        </w:rPr>
        <w:t>National Agriculture Workforce Strategy</w:t>
      </w:r>
      <w:r w:rsidR="00035097">
        <w:t xml:space="preserve"> reports that </w:t>
      </w:r>
      <w:r>
        <w:t xml:space="preserve">there is presently a low level of digital maturity across </w:t>
      </w:r>
      <w:r w:rsidR="00035097">
        <w:t xml:space="preserve">the </w:t>
      </w:r>
      <w:r w:rsidR="002268D8">
        <w:t>Agriculture and Production Horticulture</w:t>
      </w:r>
      <w:r w:rsidR="00035097">
        <w:t xml:space="preserve"> i</w:t>
      </w:r>
      <w:r>
        <w:t>ndustries</w:t>
      </w:r>
      <w:r w:rsidR="007D35BC">
        <w:t xml:space="preserve">, which must be addressed through </w:t>
      </w:r>
      <w:r w:rsidRPr="00AC1188">
        <w:t>leadership and strategic direction</w:t>
      </w:r>
      <w:r w:rsidR="007D35BC">
        <w:t xml:space="preserve"> and infrastructure development (including connectivity)</w:t>
      </w:r>
      <w:r w:rsidR="007D35BC">
        <w:rPr>
          <w:rStyle w:val="FootnoteReference"/>
        </w:rPr>
        <w:footnoteReference w:id="52"/>
      </w:r>
      <w:r w:rsidR="007D35BC">
        <w:t xml:space="preserve">. </w:t>
      </w:r>
    </w:p>
    <w:p w14:paraId="129025F6" w14:textId="77777777" w:rsidR="00083462" w:rsidRDefault="00083462" w:rsidP="00F13F6A"/>
    <w:p w14:paraId="6691121C" w14:textId="1F42E974" w:rsidR="00E03F9E" w:rsidRDefault="009F4BEB" w:rsidP="00E03F9E">
      <w:r>
        <w:t xml:space="preserve">Raising the capabilities of the workforce is </w:t>
      </w:r>
      <w:r w:rsidR="007D35BC">
        <w:t xml:space="preserve">also acknowledged as </w:t>
      </w:r>
      <w:r>
        <w:t xml:space="preserve">a vital </w:t>
      </w:r>
      <w:r w:rsidR="001B756C">
        <w:t xml:space="preserve">solution to implementation barriers. </w:t>
      </w:r>
      <w:r w:rsidR="007D35BC">
        <w:t>U</w:t>
      </w:r>
      <w:r w:rsidR="00F13F6A">
        <w:t>s</w:t>
      </w:r>
      <w:r w:rsidR="007D35BC">
        <w:t>ing</w:t>
      </w:r>
      <w:r w:rsidR="00F13F6A">
        <w:t xml:space="preserve"> tools such as the </w:t>
      </w:r>
      <w:r w:rsidR="00F13F6A" w:rsidRPr="00F13F6A">
        <w:rPr>
          <w:i/>
          <w:iCs/>
        </w:rPr>
        <w:t>Agricultural Workforce Digital Capability Framework</w:t>
      </w:r>
      <w:r w:rsidR="00083462" w:rsidRPr="00083462">
        <w:rPr>
          <w:rStyle w:val="FootnoteReference"/>
        </w:rPr>
        <w:footnoteReference w:id="53"/>
      </w:r>
      <w:r w:rsidR="003A3993">
        <w:t xml:space="preserve"> will </w:t>
      </w:r>
      <w:r w:rsidR="00083462">
        <w:t xml:space="preserve">enable </w:t>
      </w:r>
      <w:r w:rsidR="00CF0DC7">
        <w:t xml:space="preserve">industry to understand the digital skills required and </w:t>
      </w:r>
      <w:r w:rsidR="00DD5447">
        <w:t xml:space="preserve">to </w:t>
      </w:r>
      <w:r w:rsidR="00CF0DC7">
        <w:t>address any gaps in the abilities of the workforce to meet future demand.</w:t>
      </w:r>
      <w:r>
        <w:t xml:space="preserve"> </w:t>
      </w:r>
      <w:r w:rsidR="00F13F6A">
        <w:t>It also provide</w:t>
      </w:r>
      <w:r w:rsidR="001B756C">
        <w:t>s</w:t>
      </w:r>
      <w:r w:rsidR="00F13F6A">
        <w:t xml:space="preserve"> education providers with a framework for developing education pathways to upskill the workforce and aid decision-making on the adoption of new technology. </w:t>
      </w:r>
      <w:r w:rsidR="00863441">
        <w:t>In some cases, this involves bridging theoretical knowledge and skills for the practical application of technologies</w:t>
      </w:r>
      <w:r w:rsidR="00E03F9E">
        <w:t>.</w:t>
      </w:r>
      <w:r w:rsidR="00863441">
        <w:t xml:space="preserve"> </w:t>
      </w:r>
      <w:r w:rsidR="00E03F9E">
        <w:t xml:space="preserve">This informed </w:t>
      </w:r>
      <w:r w:rsidR="004E3FB8">
        <w:t xml:space="preserve">the development of </w:t>
      </w:r>
      <w:r w:rsidR="00E03F9E">
        <w:t xml:space="preserve">a nationally recognised qualification, </w:t>
      </w:r>
      <w:r w:rsidR="00E03F9E" w:rsidRPr="00F765A8">
        <w:rPr>
          <w:i/>
          <w:iCs/>
        </w:rPr>
        <w:t xml:space="preserve">Diploma of </w:t>
      </w:r>
      <w:r w:rsidR="00E879A8">
        <w:rPr>
          <w:i/>
          <w:iCs/>
        </w:rPr>
        <w:t xml:space="preserve">Applied </w:t>
      </w:r>
      <w:r w:rsidR="00E03F9E" w:rsidRPr="00F765A8">
        <w:rPr>
          <w:i/>
          <w:iCs/>
        </w:rPr>
        <w:t>Agronomy</w:t>
      </w:r>
      <w:r w:rsidR="00E03F9E">
        <w:t xml:space="preserve">, </w:t>
      </w:r>
      <w:r w:rsidR="004E3FB8">
        <w:t xml:space="preserve">which </w:t>
      </w:r>
      <w:r w:rsidR="00F96FAF">
        <w:t xml:space="preserve">is to </w:t>
      </w:r>
      <w:r w:rsidR="00E03F9E">
        <w:t>assist farmers and business operators to identify and source technology to meet their</w:t>
      </w:r>
      <w:r w:rsidR="002942B2">
        <w:t xml:space="preserve"> needs</w:t>
      </w:r>
      <w:r w:rsidR="00E879A8">
        <w:rPr>
          <w:rStyle w:val="FootnoteReference"/>
        </w:rPr>
        <w:footnoteReference w:id="54"/>
      </w:r>
      <w:r w:rsidR="00E03F9E">
        <w:t xml:space="preserve">. </w:t>
      </w:r>
    </w:p>
    <w:p w14:paraId="67DB8095" w14:textId="6AE0D022" w:rsidR="00127883" w:rsidRDefault="00127883" w:rsidP="00E03F9E"/>
    <w:p w14:paraId="4D9D99CB" w14:textId="16D2EA13" w:rsidR="00127883" w:rsidRDefault="00127883" w:rsidP="00E03F9E">
      <w:r>
        <w:t xml:space="preserve">It should be noted that </w:t>
      </w:r>
      <w:r w:rsidR="00590B74">
        <w:t xml:space="preserve">each agribusiness has </w:t>
      </w:r>
      <w:r w:rsidR="00E879A8">
        <w:t xml:space="preserve">a </w:t>
      </w:r>
      <w:r w:rsidR="00590B74">
        <w:t xml:space="preserve">unique situation </w:t>
      </w:r>
      <w:r w:rsidR="00E879A8">
        <w:t xml:space="preserve">with </w:t>
      </w:r>
      <w:r w:rsidR="00590B74">
        <w:t xml:space="preserve">respect to </w:t>
      </w:r>
      <w:r w:rsidR="00210881">
        <w:t>variables such as sector (</w:t>
      </w:r>
      <w:r w:rsidR="00B03A6C">
        <w:t>i.e.,</w:t>
      </w:r>
      <w:r w:rsidR="00210881">
        <w:t xml:space="preserve"> what is produced), </w:t>
      </w:r>
      <w:r w:rsidR="00590B74">
        <w:t>ge</w:t>
      </w:r>
      <w:r w:rsidR="00210881">
        <w:t>o</w:t>
      </w:r>
      <w:r w:rsidR="00590B74">
        <w:t xml:space="preserve">graphy, </w:t>
      </w:r>
      <w:proofErr w:type="gramStart"/>
      <w:r w:rsidR="00590B74">
        <w:t>c</w:t>
      </w:r>
      <w:r w:rsidR="00210881">
        <w:t>li</w:t>
      </w:r>
      <w:r w:rsidR="00590B74">
        <w:t>mate</w:t>
      </w:r>
      <w:proofErr w:type="gramEnd"/>
      <w:r w:rsidR="00590B74">
        <w:t xml:space="preserve"> </w:t>
      </w:r>
      <w:r w:rsidR="00210881">
        <w:t>and capital</w:t>
      </w:r>
      <w:r w:rsidR="00CA7B6A">
        <w:t xml:space="preserve">. </w:t>
      </w:r>
      <w:r w:rsidR="00A726A0">
        <w:t xml:space="preserve">Each farm, therefore, </w:t>
      </w:r>
      <w:r w:rsidR="00590B74" w:rsidRPr="00590B74">
        <w:t xml:space="preserve">is </w:t>
      </w:r>
      <w:r w:rsidR="00A726A0">
        <w:t xml:space="preserve">currently in </w:t>
      </w:r>
      <w:r w:rsidR="00590B74" w:rsidRPr="00590B74">
        <w:t xml:space="preserve">different </w:t>
      </w:r>
      <w:r w:rsidR="00A726A0">
        <w:t xml:space="preserve">stages </w:t>
      </w:r>
      <w:r w:rsidR="000F113E">
        <w:t xml:space="preserve">of its </w:t>
      </w:r>
      <w:r w:rsidR="00590B74" w:rsidRPr="00590B74">
        <w:t>business plan and technological development</w:t>
      </w:r>
      <w:r w:rsidR="00085E2B">
        <w:t xml:space="preserve"> – including </w:t>
      </w:r>
      <w:r w:rsidR="00BA558B">
        <w:t xml:space="preserve">traditional family farms, </w:t>
      </w:r>
      <w:r w:rsidR="00E879A8">
        <w:t xml:space="preserve">early </w:t>
      </w:r>
      <w:r w:rsidR="00085E2B">
        <w:t>adopters</w:t>
      </w:r>
      <w:r w:rsidR="00BA558B">
        <w:t xml:space="preserve"> of innovati</w:t>
      </w:r>
      <w:r w:rsidR="007B6C6F">
        <w:t>ve</w:t>
      </w:r>
      <w:r w:rsidR="00BA558B">
        <w:t xml:space="preserve"> practices and technologies, and everything in between.</w:t>
      </w:r>
      <w:r w:rsidR="00085E2B">
        <w:t xml:space="preserve"> </w:t>
      </w:r>
      <w:r w:rsidR="00B958DD">
        <w:t>It is</w:t>
      </w:r>
      <w:r w:rsidR="004D00EE">
        <w:t xml:space="preserve"> </w:t>
      </w:r>
      <w:r w:rsidR="00B958DD">
        <w:t>crucial</w:t>
      </w:r>
      <w:r w:rsidR="004D00EE">
        <w:t xml:space="preserve"> that </w:t>
      </w:r>
      <w:r w:rsidR="00BC7464">
        <w:t>skills and training providers are agile</w:t>
      </w:r>
      <w:r w:rsidR="00E41893">
        <w:t xml:space="preserve"> enough</w:t>
      </w:r>
      <w:r w:rsidR="00BC7464">
        <w:t xml:space="preserve"> </w:t>
      </w:r>
      <w:r w:rsidR="00E41893">
        <w:t xml:space="preserve">to </w:t>
      </w:r>
      <w:r w:rsidR="00E100C1">
        <w:t>contextualise educational offerings appropriate to the circumstances of the customer</w:t>
      </w:r>
      <w:r w:rsidR="005A0AEE">
        <w:t>, while, ideally, advancing knowledge of best-practice systems.</w:t>
      </w:r>
    </w:p>
    <w:p w14:paraId="5992066C" w14:textId="2181E21D" w:rsidR="00E86C27" w:rsidRDefault="00E86C27" w:rsidP="001D7FD3">
      <w:pPr>
        <w:pStyle w:val="Heading3"/>
      </w:pPr>
      <w:bookmarkStart w:id="34" w:name="EnvironmentalRegulations"/>
      <w:bookmarkStart w:id="35" w:name="_Toc108443521"/>
      <w:r w:rsidRPr="00974680">
        <w:t xml:space="preserve">Environmental </w:t>
      </w:r>
      <w:r w:rsidRPr="00833707">
        <w:t>regulations</w:t>
      </w:r>
      <w:r>
        <w:t>,</w:t>
      </w:r>
      <w:r w:rsidRPr="007C6DE2">
        <w:t xml:space="preserve"> codes of practice and guidelines</w:t>
      </w:r>
      <w:bookmarkEnd w:id="34"/>
      <w:bookmarkEnd w:id="35"/>
    </w:p>
    <w:p w14:paraId="2A27BA6B" w14:textId="2F13351D" w:rsidR="006D0938" w:rsidRDefault="006D0938" w:rsidP="0092763C">
      <w:bookmarkStart w:id="36" w:name="agvet"/>
      <w:r w:rsidRPr="006D0938">
        <w:t xml:space="preserve">Sectors within </w:t>
      </w:r>
      <w:r w:rsidR="002268D8">
        <w:t>Agriculture and Production Horticulture</w:t>
      </w:r>
      <w:r w:rsidRPr="006D0938">
        <w:t xml:space="preserve"> face specific environmental regulations, codes of practice and guidelines which need to be addressed through skills development.</w:t>
      </w:r>
    </w:p>
    <w:p w14:paraId="470011F5" w14:textId="68BDD119" w:rsidR="00E879A8" w:rsidRDefault="00E879A8" w:rsidP="0092763C"/>
    <w:p w14:paraId="0A362DBA" w14:textId="11A85071" w:rsidR="00051BFE" w:rsidRDefault="00E879A8" w:rsidP="001D7FD3">
      <w:r>
        <w:t xml:space="preserve">Please see the </w:t>
      </w:r>
      <w:r w:rsidRPr="007071D3">
        <w:rPr>
          <w:i/>
          <w:iCs/>
        </w:rPr>
        <w:t>Agribusiness, Food and Fibre Industries Skills Report</w:t>
      </w:r>
      <w:r>
        <w:t xml:space="preserve"> and </w:t>
      </w:r>
      <w:r w:rsidR="00885775" w:rsidRPr="00885775">
        <w:rPr>
          <w:i/>
          <w:iCs/>
        </w:rPr>
        <w:t>AHC Training Package</w:t>
      </w:r>
      <w:r w:rsidR="00885775">
        <w:t xml:space="preserve"> </w:t>
      </w:r>
      <w:r w:rsidR="00885775" w:rsidRPr="00885775">
        <w:rPr>
          <w:i/>
          <w:iCs/>
        </w:rPr>
        <w:t>Companion Volume</w:t>
      </w:r>
      <w:r w:rsidR="00885775">
        <w:rPr>
          <w:i/>
          <w:iCs/>
        </w:rPr>
        <w:t xml:space="preserve"> </w:t>
      </w:r>
      <w:r w:rsidR="00885775" w:rsidRPr="00885775">
        <w:rPr>
          <w:i/>
          <w:iCs/>
        </w:rPr>
        <w:t>Implementation Guide</w:t>
      </w:r>
      <w:r w:rsidR="00885775">
        <w:rPr>
          <w:rStyle w:val="FootnoteReference"/>
          <w:i/>
          <w:iCs/>
        </w:rPr>
        <w:footnoteReference w:id="55"/>
      </w:r>
      <w:r w:rsidR="00885775">
        <w:t xml:space="preserve"> for </w:t>
      </w:r>
      <w:r>
        <w:t xml:space="preserve">more details </w:t>
      </w:r>
      <w:r w:rsidR="00885775">
        <w:t>on</w:t>
      </w:r>
      <w:r>
        <w:t xml:space="preserve"> </w:t>
      </w:r>
      <w:r w:rsidR="00885775">
        <w:t>c</w:t>
      </w:r>
      <w:r w:rsidR="00AE277F">
        <w:t>onservation legislation</w:t>
      </w:r>
      <w:r w:rsidR="00885775">
        <w:t>; e</w:t>
      </w:r>
      <w:r w:rsidR="00AE277F">
        <w:t xml:space="preserve">nvironmental </w:t>
      </w:r>
      <w:r w:rsidR="00AE277F">
        <w:lastRenderedPageBreak/>
        <w:t>regulations</w:t>
      </w:r>
      <w:r w:rsidR="00885775">
        <w:t>; r</w:t>
      </w:r>
      <w:r w:rsidR="0009168C">
        <w:t>egulation of genetically modified crops</w:t>
      </w:r>
      <w:r w:rsidR="00885775">
        <w:t>; l</w:t>
      </w:r>
      <w:r w:rsidR="0009168C">
        <w:t>ivestock management legislation</w:t>
      </w:r>
      <w:r w:rsidR="00885775">
        <w:t xml:space="preserve">; the </w:t>
      </w:r>
      <w:r w:rsidR="00827717" w:rsidRPr="00827717">
        <w:t>Australian ruminant feed ban</w:t>
      </w:r>
      <w:r w:rsidR="00885775">
        <w:t xml:space="preserve">; </w:t>
      </w:r>
      <w:r w:rsidR="001D7FD3">
        <w:t xml:space="preserve">the </w:t>
      </w:r>
      <w:r w:rsidR="001A364C">
        <w:t>Agriculture and Veterinary Chemical Regulatory Framework (</w:t>
      </w:r>
      <w:r w:rsidR="00827717">
        <w:t>A</w:t>
      </w:r>
      <w:r w:rsidR="0049268A">
        <w:t>gvet</w:t>
      </w:r>
      <w:r w:rsidR="001A364C">
        <w:t>)</w:t>
      </w:r>
      <w:bookmarkEnd w:id="36"/>
      <w:r w:rsidR="001D7FD3">
        <w:t>; i</w:t>
      </w:r>
      <w:r w:rsidR="001D7FD3" w:rsidRPr="001D7FD3">
        <w:t>ndustry codes of practice</w:t>
      </w:r>
      <w:r w:rsidR="001D7FD3">
        <w:t>; and information on r</w:t>
      </w:r>
      <w:r w:rsidR="00E86C27">
        <w:t>egulated occupations</w:t>
      </w:r>
      <w:r w:rsidR="001D7FD3">
        <w:t xml:space="preserve">. </w:t>
      </w:r>
    </w:p>
    <w:p w14:paraId="1C8BD5FA" w14:textId="77777777" w:rsidR="00E86C27" w:rsidRDefault="00E86C27" w:rsidP="00E86C27">
      <w:pPr>
        <w:pStyle w:val="Heading3"/>
      </w:pPr>
      <w:bookmarkStart w:id="37" w:name="_Toc108443522"/>
      <w:r>
        <w:t xml:space="preserve">Workplace and Value Chain Risk Management and </w:t>
      </w:r>
      <w:r w:rsidRPr="005725AC">
        <w:t>Safety Culture</w:t>
      </w:r>
      <w:bookmarkEnd w:id="37"/>
    </w:p>
    <w:p w14:paraId="7C768912" w14:textId="3CBF135D" w:rsidR="00E86C27" w:rsidRDefault="00E86C27" w:rsidP="00E94D72">
      <w:pPr>
        <w:pStyle w:val="Heading4"/>
      </w:pPr>
      <w:bookmarkStart w:id="38" w:name="WorkplaceSafety"/>
      <w:bookmarkStart w:id="39" w:name="_Toc108443523"/>
      <w:r w:rsidRPr="007761A8">
        <w:t>Workplace safety</w:t>
      </w:r>
      <w:bookmarkEnd w:id="39"/>
      <w:r w:rsidRPr="007761A8">
        <w:t xml:space="preserve"> </w:t>
      </w:r>
    </w:p>
    <w:p w14:paraId="0CC158AE" w14:textId="6B778BCB" w:rsidR="003C1AB5" w:rsidRDefault="0048327E" w:rsidP="00BE35A8">
      <w:r>
        <w:t xml:space="preserve">Across the </w:t>
      </w:r>
      <w:r w:rsidR="002268D8">
        <w:t>Agriculture and Production Horticulture</w:t>
      </w:r>
      <w:r w:rsidRPr="00B62362">
        <w:t xml:space="preserve"> </w:t>
      </w:r>
      <w:r>
        <w:t xml:space="preserve">industries, numerous strategies are being implemented to </w:t>
      </w:r>
      <w:r w:rsidRPr="00176BBE">
        <w:t xml:space="preserve">support </w:t>
      </w:r>
      <w:r>
        <w:t xml:space="preserve">and </w:t>
      </w:r>
      <w:r w:rsidRPr="00176BBE">
        <w:t xml:space="preserve">improve </w:t>
      </w:r>
      <w:r>
        <w:t>workplace</w:t>
      </w:r>
      <w:r w:rsidRPr="00176BBE">
        <w:t xml:space="preserve"> safety outcomes</w:t>
      </w:r>
      <w:r>
        <w:t>.</w:t>
      </w:r>
      <w:r w:rsidRPr="00176BBE">
        <w:t xml:space="preserve"> </w:t>
      </w:r>
      <w:r>
        <w:t>Workplace safety is of particular concern in th</w:t>
      </w:r>
      <w:r w:rsidR="00AB7A22">
        <w:t>e</w:t>
      </w:r>
      <w:r>
        <w:t>s</w:t>
      </w:r>
      <w:r w:rsidR="00AB7A22">
        <w:t>e</w:t>
      </w:r>
      <w:r>
        <w:t xml:space="preserve"> </w:t>
      </w:r>
      <w:r w:rsidR="00AB7A22">
        <w:t xml:space="preserve">industries </w:t>
      </w:r>
      <w:r>
        <w:t>due to the specific environments, tools and animals that people work with. Examples of situations requiring heightened safety precautions include</w:t>
      </w:r>
      <w:r w:rsidR="00BE35A8">
        <w:t xml:space="preserve"> a</w:t>
      </w:r>
      <w:r>
        <w:t>rborists working at height</w:t>
      </w:r>
      <w:r w:rsidR="00BE35A8">
        <w:t>, w</w:t>
      </w:r>
      <w:r w:rsidR="00D47926">
        <w:t xml:space="preserve">orking </w:t>
      </w:r>
      <w:proofErr w:type="gramStart"/>
      <w:r w:rsidR="00D47926">
        <w:t>with</w:t>
      </w:r>
      <w:proofErr w:type="gramEnd"/>
      <w:r w:rsidR="00D47926">
        <w:t xml:space="preserve"> and transporting livestock</w:t>
      </w:r>
      <w:r w:rsidR="00BE35A8">
        <w:t xml:space="preserve">, </w:t>
      </w:r>
      <w:r w:rsidR="00814F23">
        <w:t>using</w:t>
      </w:r>
      <w:r w:rsidR="002942B2">
        <w:t xml:space="preserve"> a</w:t>
      </w:r>
      <w:r w:rsidR="002942B2" w:rsidRPr="002942B2">
        <w:t>gricultural and veterinary (agvet)</w:t>
      </w:r>
      <w:r w:rsidR="00814F23">
        <w:t xml:space="preserve"> </w:t>
      </w:r>
      <w:r w:rsidR="003B4650">
        <w:t>chemicals</w:t>
      </w:r>
      <w:r w:rsidR="00BE35A8">
        <w:t xml:space="preserve"> and o</w:t>
      </w:r>
      <w:r w:rsidR="00BC5542">
        <w:t>perating</w:t>
      </w:r>
      <w:r w:rsidR="003C1AB5">
        <w:t xml:space="preserve"> quad bikes and </w:t>
      </w:r>
      <w:r w:rsidR="00BC5542">
        <w:t>side</w:t>
      </w:r>
      <w:r w:rsidR="00D748E7">
        <w:t>-by-side vehicles</w:t>
      </w:r>
      <w:r w:rsidR="00BE35A8">
        <w:t>.</w:t>
      </w:r>
    </w:p>
    <w:p w14:paraId="323234C2" w14:textId="77777777" w:rsidR="00BE35A8" w:rsidRDefault="00BE35A8" w:rsidP="00BE35A8"/>
    <w:p w14:paraId="7C61350A" w14:textId="6527930A" w:rsidR="00AE45E1" w:rsidRDefault="00AE45E1" w:rsidP="00AE45E1">
      <w:r>
        <w:t xml:space="preserve">Workplace safety </w:t>
      </w:r>
      <w:r w:rsidR="009C58A9">
        <w:t xml:space="preserve">awareness and skills are </w:t>
      </w:r>
      <w:r w:rsidR="00FD3CCF">
        <w:t>especially</w:t>
      </w:r>
      <w:r>
        <w:t xml:space="preserve"> crucial for employee cohorts who are most at risk. </w:t>
      </w:r>
      <w:r w:rsidRPr="00176BBE">
        <w:t xml:space="preserve">Among workers, people 50 years of age and over accounted for almost 50% of all on-farm non-intentional injury deaths between 2001 and 2015. </w:t>
      </w:r>
      <w:r w:rsidR="005069C0">
        <w:t>The d</w:t>
      </w:r>
      <w:r w:rsidR="005069C0" w:rsidRPr="00176BBE">
        <w:t xml:space="preserve">eath </w:t>
      </w:r>
      <w:r w:rsidR="005069C0">
        <w:t xml:space="preserve">of Aboriginal people </w:t>
      </w:r>
      <w:r w:rsidR="005069C0" w:rsidRPr="00176BBE">
        <w:t>by injury occurs at three times the rate of non-Aboriginal farm workers</w:t>
      </w:r>
      <w:r w:rsidR="005069C0">
        <w:t xml:space="preserve">, </w:t>
      </w:r>
      <w:r w:rsidRPr="00176BBE">
        <w:t xml:space="preserve">especially </w:t>
      </w:r>
      <w:r w:rsidR="005069C0">
        <w:t xml:space="preserve">from </w:t>
      </w:r>
      <w:r w:rsidRPr="00176BBE">
        <w:t xml:space="preserve">transport </w:t>
      </w:r>
      <w:r w:rsidR="005069C0">
        <w:t>incidents</w:t>
      </w:r>
      <w:r w:rsidRPr="00176BBE">
        <w:t>, drowning and poisoning. Acknowledging the</w:t>
      </w:r>
      <w:r w:rsidR="005069C0">
        <w:t>se</w:t>
      </w:r>
      <w:r w:rsidRPr="00176BBE">
        <w:t xml:space="preserve"> high rates of injury </w:t>
      </w:r>
      <w:r w:rsidR="005069C0">
        <w:t xml:space="preserve">and death </w:t>
      </w:r>
      <w:r w:rsidRPr="00176BBE">
        <w:t xml:space="preserve">requires that </w:t>
      </w:r>
      <w:r>
        <w:t>employees</w:t>
      </w:r>
      <w:r w:rsidRPr="00176BBE">
        <w:t xml:space="preserve"> are engaged in safety programs with appropriately targeted and culturally relevant injury prevention resources and strategies.</w:t>
      </w:r>
      <w:r w:rsidR="005069C0" w:rsidRPr="005069C0">
        <w:t xml:space="preserve"> </w:t>
      </w:r>
      <w:r w:rsidR="005069C0">
        <w:t xml:space="preserve">They must be inclusive of measures for </w:t>
      </w:r>
      <w:r w:rsidR="005069C0" w:rsidRPr="00176BBE">
        <w:t xml:space="preserve">the protection of </w:t>
      </w:r>
      <w:r w:rsidR="005069C0">
        <w:t xml:space="preserve">self and </w:t>
      </w:r>
      <w:r w:rsidR="005069C0" w:rsidRPr="00176BBE">
        <w:t>others, such as children, who account for almost 15% of farm injury deaths</w:t>
      </w:r>
      <w:r w:rsidR="005069C0">
        <w:rPr>
          <w:rStyle w:val="FootnoteReference"/>
        </w:rPr>
        <w:footnoteReference w:id="56"/>
      </w:r>
      <w:r w:rsidR="005069C0" w:rsidRPr="00176BBE">
        <w:t>.</w:t>
      </w:r>
      <w:r w:rsidR="00E75CD0">
        <w:t xml:space="preserve"> </w:t>
      </w:r>
    </w:p>
    <w:p w14:paraId="383CAA48" w14:textId="77777777" w:rsidR="00AE45E1" w:rsidRDefault="00AE45E1" w:rsidP="00AE45E1"/>
    <w:p w14:paraId="5A38B687" w14:textId="65DFDA63" w:rsidR="00AE45E1" w:rsidRDefault="00BE35A8" w:rsidP="00AE45E1">
      <w:r>
        <w:t xml:space="preserve">In recent years, there have been various high-profile </w:t>
      </w:r>
      <w:r w:rsidRPr="00176BBE">
        <w:t xml:space="preserve">farm safety awareness and education </w:t>
      </w:r>
      <w:r>
        <w:t xml:space="preserve">initiatives </w:t>
      </w:r>
      <w:r w:rsidRPr="00176BBE">
        <w:t xml:space="preserve">to help prevent accidents. </w:t>
      </w:r>
      <w:proofErr w:type="spellStart"/>
      <w:r w:rsidRPr="00176BBE">
        <w:t>Farmsafe</w:t>
      </w:r>
      <w:proofErr w:type="spellEnd"/>
      <w:r w:rsidRPr="00176BBE">
        <w:t xml:space="preserve"> </w:t>
      </w:r>
      <w:r>
        <w:t xml:space="preserve">has </w:t>
      </w:r>
      <w:r w:rsidRPr="00176BBE">
        <w:t xml:space="preserve">released </w:t>
      </w:r>
      <w:r>
        <w:t>a</w:t>
      </w:r>
      <w:r w:rsidRPr="00176BBE">
        <w:t xml:space="preserve"> National Farm Safety Education Fund Strategy, aimed at significantly reducing injuries and fatalities in agriculture by 2030</w:t>
      </w:r>
      <w:r w:rsidR="00E75CD0">
        <w:t xml:space="preserve">, while the </w:t>
      </w:r>
      <w:r w:rsidR="00AE45E1" w:rsidRPr="00176BBE">
        <w:t>National Farmers’ Federation</w:t>
      </w:r>
      <w:r w:rsidR="00AE45E1">
        <w:rPr>
          <w:rStyle w:val="FootnoteReference"/>
        </w:rPr>
        <w:footnoteReference w:id="57"/>
      </w:r>
      <w:r w:rsidR="00AE45E1" w:rsidRPr="007A5EB4">
        <w:t xml:space="preserve"> </w:t>
      </w:r>
      <w:r w:rsidR="00AE45E1" w:rsidRPr="00176BBE">
        <w:t xml:space="preserve">has set a goal for 90% of Australian farms to be employing risk management tools by 2030, including through education and training. </w:t>
      </w:r>
    </w:p>
    <w:p w14:paraId="31440E10" w14:textId="77777777" w:rsidR="00BC0C8B" w:rsidRDefault="00BC0C8B" w:rsidP="00AE45E1"/>
    <w:p w14:paraId="53A221C0" w14:textId="5C75D12C" w:rsidR="006859F3" w:rsidRDefault="00D748E7" w:rsidP="00ED3EFE">
      <w:r>
        <w:t xml:space="preserve">Safety measures across industries are continually being reviewed and updated by </w:t>
      </w:r>
      <w:r w:rsidR="00ED3EFE">
        <w:t>state and federal governing bodies</w:t>
      </w:r>
      <w:r>
        <w:t xml:space="preserve">. </w:t>
      </w:r>
      <w:r w:rsidR="00ED3EFE">
        <w:t xml:space="preserve">For example, in Queensland, the Office of Industrial Relations is currently investigating the introduction of regulations to improve the safety of </w:t>
      </w:r>
      <w:r w:rsidR="00091259">
        <w:t xml:space="preserve">workplace employees </w:t>
      </w:r>
      <w:r w:rsidR="00ED3EFE">
        <w:t>and others when operating quad bikes and side-by-side vehicles (SSV)</w:t>
      </w:r>
      <w:r w:rsidR="00A766DA">
        <w:rPr>
          <w:rStyle w:val="FootnoteReference"/>
        </w:rPr>
        <w:footnoteReference w:id="58"/>
      </w:r>
      <w:r w:rsidR="00ED3EFE">
        <w:t>.</w:t>
      </w:r>
      <w:r w:rsidR="006859F3">
        <w:t xml:space="preserve"> </w:t>
      </w:r>
      <w:r w:rsidR="00876208">
        <w:t xml:space="preserve">Research indicates </w:t>
      </w:r>
      <w:r w:rsidR="00E75CD0">
        <w:t xml:space="preserve">that </w:t>
      </w:r>
      <w:r w:rsidR="00876208">
        <w:t xml:space="preserve">many operators overestimate their </w:t>
      </w:r>
      <w:r w:rsidR="00E72C34">
        <w:t xml:space="preserve">driving </w:t>
      </w:r>
      <w:r w:rsidR="00876208">
        <w:t>abilit</w:t>
      </w:r>
      <w:r w:rsidR="00E72C34">
        <w:t>ies</w:t>
      </w:r>
      <w:r w:rsidR="00E75CD0">
        <w:t>,</w:t>
      </w:r>
      <w:r w:rsidR="00E72C34">
        <w:t xml:space="preserve"> </w:t>
      </w:r>
      <w:r w:rsidR="00FC4737">
        <w:t>while</w:t>
      </w:r>
      <w:r w:rsidR="00876208">
        <w:t xml:space="preserve"> underestimat</w:t>
      </w:r>
      <w:r w:rsidR="00FC4737">
        <w:t>ing</w:t>
      </w:r>
      <w:r w:rsidR="00876208">
        <w:t xml:space="preserve"> the inherent risks of operating quad bikes and SSVs. </w:t>
      </w:r>
      <w:r w:rsidR="002D1847">
        <w:t>Nationally, there were 64 quad bike fatalities between 2017 and 2021, with at least 22 of these work-related</w:t>
      </w:r>
      <w:r w:rsidR="00DB24FD">
        <w:t xml:space="preserve"> (</w:t>
      </w:r>
      <w:r w:rsidR="00E75CD0">
        <w:t xml:space="preserve">which is greater than the number of </w:t>
      </w:r>
      <w:r w:rsidR="002D1847">
        <w:t xml:space="preserve">fatalities </w:t>
      </w:r>
      <w:r w:rsidR="00E75CD0">
        <w:t xml:space="preserve">associated with </w:t>
      </w:r>
      <w:r w:rsidR="002D1847">
        <w:t>being trapped by moving machinery</w:t>
      </w:r>
      <w:r w:rsidR="00DB24FD">
        <w:t>)</w:t>
      </w:r>
      <w:r w:rsidR="002D1847">
        <w:t>.</w:t>
      </w:r>
      <w:r w:rsidR="004558D8">
        <w:t xml:space="preserve"> </w:t>
      </w:r>
    </w:p>
    <w:p w14:paraId="108A72EB" w14:textId="6214BE11" w:rsidR="006859F3" w:rsidRDefault="006859F3" w:rsidP="00ED3EFE"/>
    <w:p w14:paraId="7659D857" w14:textId="62C2DCB4" w:rsidR="00C546CA" w:rsidRDefault="003C0537" w:rsidP="008E1AE7">
      <w:r>
        <w:t xml:space="preserve">A </w:t>
      </w:r>
      <w:r w:rsidR="00E75CD0">
        <w:t xml:space="preserve">2015 </w:t>
      </w:r>
      <w:r>
        <w:t xml:space="preserve">coronial inquest in Queensland </w:t>
      </w:r>
      <w:r w:rsidR="002F6969" w:rsidRPr="002F6969">
        <w:t>examined deaths caused by quad bike accidents</w:t>
      </w:r>
      <w:r w:rsidR="002F6969">
        <w:t xml:space="preserve"> and, since then, </w:t>
      </w:r>
      <w:r w:rsidR="00192B97">
        <w:t>several safety initiatives, awareness campaigns and changes have been implemented to influence rider safety behaviours, including</w:t>
      </w:r>
      <w:r w:rsidR="006D11A7">
        <w:t xml:space="preserve"> training and education during field days and workshops. </w:t>
      </w:r>
      <w:r w:rsidR="008E1AE7">
        <w:t xml:space="preserve">Coroners in New South Wales and Tasmania have made similar recommendations for mandatory regulation. </w:t>
      </w:r>
      <w:r w:rsidR="00D96B35">
        <w:t xml:space="preserve">At present, </w:t>
      </w:r>
      <w:r w:rsidR="008E1AE7">
        <w:t xml:space="preserve">national </w:t>
      </w:r>
      <w:r w:rsidR="00D96B35">
        <w:t>regulations have not been agreed</w:t>
      </w:r>
      <w:r w:rsidR="001C7A14">
        <w:t>.</w:t>
      </w:r>
    </w:p>
    <w:p w14:paraId="61BD07CB" w14:textId="2BE0DBD3" w:rsidR="005429AB" w:rsidRDefault="005429AB" w:rsidP="008E1AE7"/>
    <w:p w14:paraId="6C5E08C3" w14:textId="5CDDE7D9" w:rsidR="005429AB" w:rsidRDefault="006D11A7" w:rsidP="005429AB">
      <w:r>
        <w:t>Following</w:t>
      </w:r>
      <w:r w:rsidR="005429AB">
        <w:t xml:space="preserve"> the</w:t>
      </w:r>
      <w:r w:rsidR="002C0F2A">
        <w:t>se</w:t>
      </w:r>
      <w:r w:rsidR="005429AB">
        <w:t xml:space="preserve"> </w:t>
      </w:r>
      <w:r w:rsidR="005946B6">
        <w:t>c</w:t>
      </w:r>
      <w:r w:rsidR="005429AB">
        <w:t>oronial</w:t>
      </w:r>
      <w:r w:rsidR="00E57918">
        <w:t xml:space="preserve"> inquests</w:t>
      </w:r>
      <w:r w:rsidR="002C0F2A">
        <w:t xml:space="preserve">, </w:t>
      </w:r>
      <w:r w:rsidR="00426FEE" w:rsidRPr="00426FEE">
        <w:rPr>
          <w:i/>
          <w:iCs/>
        </w:rPr>
        <w:t>AHC</w:t>
      </w:r>
      <w:r w:rsidR="005429AB" w:rsidRPr="00426FEE">
        <w:rPr>
          <w:i/>
          <w:iCs/>
        </w:rPr>
        <w:t xml:space="preserve"> </w:t>
      </w:r>
      <w:r w:rsidR="00426FEE" w:rsidRPr="00426FEE">
        <w:rPr>
          <w:i/>
          <w:iCs/>
        </w:rPr>
        <w:t>T</w:t>
      </w:r>
      <w:r w:rsidR="002C0F2A" w:rsidRPr="00426FEE">
        <w:rPr>
          <w:i/>
          <w:iCs/>
        </w:rPr>
        <w:t xml:space="preserve">raining </w:t>
      </w:r>
      <w:r w:rsidR="00426FEE" w:rsidRPr="00426FEE">
        <w:rPr>
          <w:i/>
          <w:iCs/>
        </w:rPr>
        <w:t>P</w:t>
      </w:r>
      <w:r w:rsidR="002C0F2A" w:rsidRPr="00426FEE">
        <w:rPr>
          <w:i/>
          <w:iCs/>
        </w:rPr>
        <w:t>ackage</w:t>
      </w:r>
      <w:r w:rsidR="002C0F2A">
        <w:t xml:space="preserve"> </w:t>
      </w:r>
      <w:r w:rsidR="00426FEE">
        <w:t xml:space="preserve">units of competency </w:t>
      </w:r>
      <w:r w:rsidR="000B4ACB">
        <w:t xml:space="preserve">for operating </w:t>
      </w:r>
      <w:r w:rsidR="005429AB">
        <w:t>quad bike and SSV</w:t>
      </w:r>
      <w:r w:rsidR="00426FEE">
        <w:t>s</w:t>
      </w:r>
      <w:r w:rsidR="005429AB">
        <w:t xml:space="preserve"> </w:t>
      </w:r>
      <w:r>
        <w:t xml:space="preserve">were </w:t>
      </w:r>
      <w:r w:rsidR="000B4ACB">
        <w:t>created</w:t>
      </w:r>
      <w:r>
        <w:t xml:space="preserve"> in 2018</w:t>
      </w:r>
      <w:r w:rsidR="00FF4FE1">
        <w:t xml:space="preserve">, notably </w:t>
      </w:r>
      <w:r w:rsidR="005429AB" w:rsidRPr="00CC05E9">
        <w:rPr>
          <w:i/>
          <w:iCs/>
        </w:rPr>
        <w:t>AHCMOM217</w:t>
      </w:r>
      <w:r w:rsidR="00CC05E9" w:rsidRPr="00CC05E9">
        <w:rPr>
          <w:i/>
          <w:iCs/>
        </w:rPr>
        <w:t xml:space="preserve"> -</w:t>
      </w:r>
      <w:r w:rsidR="00FF4FE1" w:rsidRPr="00CC05E9">
        <w:rPr>
          <w:i/>
          <w:iCs/>
        </w:rPr>
        <w:t xml:space="preserve"> Operate quad bikes</w:t>
      </w:r>
      <w:r w:rsidR="00FF4FE1">
        <w:t xml:space="preserve"> and </w:t>
      </w:r>
      <w:r w:rsidR="00FF4FE1" w:rsidRPr="00CC05E9">
        <w:rPr>
          <w:i/>
          <w:iCs/>
        </w:rPr>
        <w:t xml:space="preserve">AHCMOM216 - </w:t>
      </w:r>
      <w:r w:rsidR="005429AB" w:rsidRPr="00CC05E9">
        <w:rPr>
          <w:i/>
          <w:iCs/>
        </w:rPr>
        <w:t>Operate side by side utility vehicles</w:t>
      </w:r>
      <w:r w:rsidR="00CC05E9">
        <w:t xml:space="preserve">. </w:t>
      </w:r>
      <w:r>
        <w:t>M</w:t>
      </w:r>
      <w:r w:rsidR="00426FEE">
        <w:t xml:space="preserve">any regulators </w:t>
      </w:r>
      <w:r w:rsidR="005429AB">
        <w:t xml:space="preserve">actively encourage </w:t>
      </w:r>
      <w:r w:rsidR="00426FEE">
        <w:t xml:space="preserve">workers to undertake these units to develop </w:t>
      </w:r>
      <w:r w:rsidR="005429AB">
        <w:t xml:space="preserve">the </w:t>
      </w:r>
      <w:r w:rsidR="005429AB">
        <w:lastRenderedPageBreak/>
        <w:t xml:space="preserve">skills and knowledge to safely operate </w:t>
      </w:r>
      <w:r w:rsidR="00426FEE">
        <w:t>these vehicles</w:t>
      </w:r>
      <w:r w:rsidR="00886218">
        <w:t xml:space="preserve">, </w:t>
      </w:r>
      <w:r w:rsidR="005429AB">
        <w:t xml:space="preserve">manage risks, </w:t>
      </w:r>
      <w:r w:rsidR="0060599B">
        <w:t xml:space="preserve">and </w:t>
      </w:r>
      <w:r w:rsidR="00886218">
        <w:t xml:space="preserve">use </w:t>
      </w:r>
      <w:r w:rsidR="005429AB">
        <w:t>appropriate personal protective equipment</w:t>
      </w:r>
      <w:r w:rsidR="0060599B">
        <w:t>.</w:t>
      </w:r>
    </w:p>
    <w:p w14:paraId="587AC1CA" w14:textId="22A85110" w:rsidR="00E94D72" w:rsidRDefault="00E94D72" w:rsidP="00E94D72">
      <w:pPr>
        <w:pStyle w:val="Heading4"/>
      </w:pPr>
      <w:bookmarkStart w:id="40" w:name="_Ref101879540"/>
      <w:bookmarkStart w:id="41" w:name="NaturalDisasterPlanning"/>
      <w:bookmarkStart w:id="42" w:name="_Toc108443524"/>
      <w:bookmarkEnd w:id="38"/>
      <w:r w:rsidRPr="00245CA5">
        <w:t xml:space="preserve">Natural </w:t>
      </w:r>
      <w:r>
        <w:t>d</w:t>
      </w:r>
      <w:r w:rsidRPr="00245CA5">
        <w:t xml:space="preserve">isaster </w:t>
      </w:r>
      <w:r>
        <w:t xml:space="preserve">planning, </w:t>
      </w:r>
      <w:proofErr w:type="gramStart"/>
      <w:r w:rsidR="00E57918">
        <w:t>r</w:t>
      </w:r>
      <w:r w:rsidR="00E57918" w:rsidRPr="00245CA5">
        <w:t>esponse</w:t>
      </w:r>
      <w:proofErr w:type="gramEnd"/>
      <w:r w:rsidRPr="00245CA5">
        <w:t xml:space="preserve"> </w:t>
      </w:r>
      <w:r>
        <w:t>and r</w:t>
      </w:r>
      <w:r w:rsidRPr="00245CA5">
        <w:t>ecovery</w:t>
      </w:r>
      <w:bookmarkEnd w:id="40"/>
      <w:bookmarkEnd w:id="42"/>
    </w:p>
    <w:p w14:paraId="0287D7EC" w14:textId="12F34037" w:rsidR="00714C5D" w:rsidRDefault="00ED7A7C" w:rsidP="00714C5D">
      <w:r>
        <w:t xml:space="preserve">Drought, </w:t>
      </w:r>
      <w:r w:rsidR="00E57918">
        <w:t>floods,</w:t>
      </w:r>
      <w:r w:rsidR="00714C5D">
        <w:t xml:space="preserve"> and bushfires create massive social and economic challenges that threaten the continuity of </w:t>
      </w:r>
      <w:r w:rsidR="006D11A7">
        <w:t xml:space="preserve">industry sectors, </w:t>
      </w:r>
      <w:proofErr w:type="gramStart"/>
      <w:r w:rsidR="00714C5D">
        <w:t>businesses</w:t>
      </w:r>
      <w:proofErr w:type="gramEnd"/>
      <w:r w:rsidR="00714C5D">
        <w:t xml:space="preserve"> and workforces</w:t>
      </w:r>
      <w:r w:rsidR="006938A6">
        <w:t>, and have severe impacts on peoples’ mental health</w:t>
      </w:r>
      <w:r w:rsidR="00714C5D">
        <w:t xml:space="preserve">. </w:t>
      </w:r>
      <w:r w:rsidR="00750F9D">
        <w:t>During such times, t</w:t>
      </w:r>
      <w:r w:rsidR="00506F20">
        <w:t xml:space="preserve">here is increased demand for workers to carry out </w:t>
      </w:r>
      <w:r w:rsidR="00992318">
        <w:t>response and recovery work to help businesses re-establish disrupted operations</w:t>
      </w:r>
      <w:r w:rsidR="00750F9D">
        <w:t xml:space="preserve">; yet many of the seasonal workers who </w:t>
      </w:r>
      <w:r w:rsidR="000707D9">
        <w:t xml:space="preserve">populate </w:t>
      </w:r>
      <w:r w:rsidR="00AE3171">
        <w:t>Agriculture and Production Horticulture</w:t>
      </w:r>
      <w:r w:rsidR="000707D9">
        <w:t xml:space="preserve"> may have moved on </w:t>
      </w:r>
      <w:r w:rsidR="006D11A7">
        <w:t>to</w:t>
      </w:r>
      <w:r w:rsidR="000707D9">
        <w:t xml:space="preserve"> </w:t>
      </w:r>
      <w:r w:rsidR="002F053A">
        <w:t xml:space="preserve">guarantee continued income. </w:t>
      </w:r>
    </w:p>
    <w:p w14:paraId="04859B7F" w14:textId="14AAFBA1" w:rsidR="00E94FB5" w:rsidRDefault="00E94FB5" w:rsidP="00714C5D"/>
    <w:p w14:paraId="7E841492" w14:textId="7B068DC7" w:rsidR="00E94FB5" w:rsidRDefault="00E94FB5" w:rsidP="00714C5D">
      <w:r>
        <w:t xml:space="preserve">There are also implications for workforce skills because training delivery may be discontinued </w:t>
      </w:r>
      <w:r w:rsidR="00171385">
        <w:t xml:space="preserve">when RTOs’ </w:t>
      </w:r>
      <w:r w:rsidR="00090873">
        <w:t xml:space="preserve">property and employees </w:t>
      </w:r>
      <w:r w:rsidR="00171385">
        <w:t>are similarly affected by events such as floods</w:t>
      </w:r>
      <w:r w:rsidR="00090873">
        <w:t xml:space="preserve">. </w:t>
      </w:r>
      <w:r w:rsidR="00963543">
        <w:t xml:space="preserve">Workplace training delivery is </w:t>
      </w:r>
      <w:r w:rsidR="000E1FC8">
        <w:t xml:space="preserve">also </w:t>
      </w:r>
      <w:r w:rsidR="00963543">
        <w:t xml:space="preserve">likely to be halted when businesses </w:t>
      </w:r>
      <w:r w:rsidR="006B4446">
        <w:t xml:space="preserve">are grappling with the </w:t>
      </w:r>
      <w:r w:rsidR="00A86CD6">
        <w:t xml:space="preserve">response and recovery from </w:t>
      </w:r>
      <w:r w:rsidR="006B4446">
        <w:t>extreme events</w:t>
      </w:r>
      <w:r w:rsidR="00AC3B81">
        <w:t>; and affected stakeholders’ ability to participate in training package review and development work is curtailed</w:t>
      </w:r>
      <w:r w:rsidR="006B4446">
        <w:t>.</w:t>
      </w:r>
      <w:r w:rsidR="000E1FC8">
        <w:t xml:space="preserve"> </w:t>
      </w:r>
      <w:r w:rsidR="00974577">
        <w:t>Th</w:t>
      </w:r>
      <w:r w:rsidR="00A86CD6">
        <w:t>is</w:t>
      </w:r>
      <w:r w:rsidR="00974577">
        <w:t xml:space="preserve"> situation is exacerbated because fewer </w:t>
      </w:r>
      <w:r w:rsidR="00505D01">
        <w:t xml:space="preserve">workers or trainers </w:t>
      </w:r>
      <w:r w:rsidR="00974577">
        <w:t xml:space="preserve">will choose to relocate to the affected areas, </w:t>
      </w:r>
      <w:r w:rsidR="005B4728">
        <w:t xml:space="preserve">especially </w:t>
      </w:r>
      <w:r w:rsidR="00505D01">
        <w:t xml:space="preserve">when </w:t>
      </w:r>
      <w:r w:rsidR="005B4728">
        <w:t>housing and food supplies are disrupted.</w:t>
      </w:r>
      <w:r w:rsidR="00AC3B81">
        <w:t xml:space="preserve"> </w:t>
      </w:r>
    </w:p>
    <w:p w14:paraId="54B77E22" w14:textId="77777777" w:rsidR="002F053A" w:rsidRPr="00C0712D" w:rsidRDefault="002F053A" w:rsidP="00714C5D"/>
    <w:p w14:paraId="6A9C9569" w14:textId="6AAD530B" w:rsidR="004653BE" w:rsidRDefault="004653BE" w:rsidP="004653BE">
      <w:r>
        <w:t xml:space="preserve">Responses to these situations requires a well-trained workforce and public awareness. Improving risk management strategies and enhancing the overall safety cultures across industries, especially in regional, </w:t>
      </w:r>
      <w:proofErr w:type="gramStart"/>
      <w:r>
        <w:t>rural</w:t>
      </w:r>
      <w:proofErr w:type="gramEnd"/>
      <w:r>
        <w:t xml:space="preserve"> and remote Australia, is likely to mitigate some of the devastating effects of </w:t>
      </w:r>
      <w:r w:rsidR="007D7A02">
        <w:t xml:space="preserve">future </w:t>
      </w:r>
      <w:r>
        <w:t xml:space="preserve">natural disasters on both populations and industries. </w:t>
      </w:r>
      <w:r w:rsidR="007D7A02">
        <w:t>I</w:t>
      </w:r>
      <w:r w:rsidR="00302984">
        <w:t xml:space="preserve">ndustry </w:t>
      </w:r>
      <w:r w:rsidR="007D7A02">
        <w:t>R</w:t>
      </w:r>
      <w:r w:rsidR="00302984">
        <w:t xml:space="preserve">eference </w:t>
      </w:r>
      <w:r w:rsidR="007D7A02">
        <w:t>C</w:t>
      </w:r>
      <w:r w:rsidR="00302984">
        <w:t>ommittee</w:t>
      </w:r>
      <w:r w:rsidR="007D7A02">
        <w:t xml:space="preserve">s have advised that the </w:t>
      </w:r>
      <w:r>
        <w:t xml:space="preserve">Australian skills and training system </w:t>
      </w:r>
      <w:r w:rsidR="007D7A02">
        <w:t xml:space="preserve">can do more to </w:t>
      </w:r>
      <w:r w:rsidR="00677443">
        <w:t xml:space="preserve">ensure the critical skills for planning, </w:t>
      </w:r>
      <w:r w:rsidR="00E57918">
        <w:t>response,</w:t>
      </w:r>
      <w:r w:rsidR="00677443">
        <w:t xml:space="preserve"> and recovery</w:t>
      </w:r>
      <w:r w:rsidR="000C5554">
        <w:t>, including through the creation of skills sets for swift and targeted upskilling of impacted workers</w:t>
      </w:r>
      <w:r w:rsidR="00472ABD">
        <w:t>.</w:t>
      </w:r>
    </w:p>
    <w:p w14:paraId="3A47B5ED" w14:textId="678FA374" w:rsidR="00AE6688" w:rsidRDefault="007F0D99" w:rsidP="007F0D99">
      <w:pPr>
        <w:pStyle w:val="Heading5"/>
      </w:pPr>
      <w:r>
        <w:t>Floods</w:t>
      </w:r>
    </w:p>
    <w:p w14:paraId="68F72BA1" w14:textId="63D9B296" w:rsidR="00CC1642" w:rsidRDefault="00BB3B50" w:rsidP="00A22541">
      <w:r>
        <w:t>Floods</w:t>
      </w:r>
      <w:r w:rsidR="009C6186">
        <w:t xml:space="preserve">, </w:t>
      </w:r>
      <w:r w:rsidR="009C6186" w:rsidRPr="009C6186">
        <w:t xml:space="preserve">which </w:t>
      </w:r>
      <w:r w:rsidR="00E030BA">
        <w:t xml:space="preserve">have </w:t>
      </w:r>
      <w:r w:rsidR="009C6186" w:rsidRPr="009C6186">
        <w:t xml:space="preserve">coincided with the </w:t>
      </w:r>
      <w:r w:rsidR="009C6186">
        <w:t xml:space="preserve">start </w:t>
      </w:r>
      <w:r w:rsidR="009C6186" w:rsidRPr="009C6186">
        <w:t xml:space="preserve">of the </w:t>
      </w:r>
      <w:r w:rsidR="00AE3171">
        <w:t xml:space="preserve">2022 </w:t>
      </w:r>
      <w:r w:rsidR="009C6186" w:rsidRPr="009C6186">
        <w:t>horticulture production period</w:t>
      </w:r>
      <w:r w:rsidR="00E030BA">
        <w:t>,</w:t>
      </w:r>
      <w:r>
        <w:t xml:space="preserve"> have impacted </w:t>
      </w:r>
      <w:r w:rsidR="009C6186">
        <w:t xml:space="preserve">significantly </w:t>
      </w:r>
      <w:r w:rsidR="002268D8">
        <w:t>on Agriculture and Production</w:t>
      </w:r>
      <w:r w:rsidR="002268D8" w:rsidRPr="002268D8">
        <w:t xml:space="preserve"> Horticulture</w:t>
      </w:r>
      <w:r w:rsidR="002F5085">
        <w:t xml:space="preserve"> </w:t>
      </w:r>
      <w:r w:rsidR="009C6186">
        <w:t xml:space="preserve">businesses. </w:t>
      </w:r>
      <w:r w:rsidR="00CC1642">
        <w:t>W</w:t>
      </w:r>
      <w:r w:rsidR="007F1810">
        <w:t xml:space="preserve">idescale </w:t>
      </w:r>
      <w:r w:rsidR="00CC1642">
        <w:t xml:space="preserve">issues include: </w:t>
      </w:r>
    </w:p>
    <w:p w14:paraId="571749ED" w14:textId="4E8EE42F" w:rsidR="00A22541" w:rsidRDefault="007F1810" w:rsidP="00CC1642">
      <w:pPr>
        <w:pStyle w:val="ListBullet"/>
      </w:pPr>
      <w:r>
        <w:t>crop losses</w:t>
      </w:r>
    </w:p>
    <w:p w14:paraId="5AD4B73A" w14:textId="4B0040DA" w:rsidR="00FB7232" w:rsidRDefault="00EB3192" w:rsidP="00FB7232">
      <w:pPr>
        <w:pStyle w:val="Sub-Bullet"/>
      </w:pPr>
      <w:r>
        <w:t>c</w:t>
      </w:r>
      <w:r w:rsidR="00FB7232" w:rsidRPr="00FB7232">
        <w:t xml:space="preserve">rop farmers in northern New South Wales </w:t>
      </w:r>
      <w:r w:rsidR="00FB7232">
        <w:t xml:space="preserve">lost </w:t>
      </w:r>
      <w:r w:rsidR="00FB7232" w:rsidRPr="00FB7232">
        <w:t>entire crops</w:t>
      </w:r>
      <w:r w:rsidR="00FB7232">
        <w:t xml:space="preserve"> worth millions of dollars</w:t>
      </w:r>
      <w:r w:rsidR="00FB7232" w:rsidRPr="00FB7232">
        <w:t xml:space="preserve"> after floodwaters completely submerge</w:t>
      </w:r>
      <w:r w:rsidR="00FB7232">
        <w:t>d</w:t>
      </w:r>
      <w:r w:rsidR="00FB7232" w:rsidRPr="00FB7232">
        <w:t xml:space="preserve"> hundreds of hectares of soybean, rice, </w:t>
      </w:r>
      <w:proofErr w:type="gramStart"/>
      <w:r w:rsidR="00FB7232" w:rsidRPr="00FB7232">
        <w:t>cane</w:t>
      </w:r>
      <w:proofErr w:type="gramEnd"/>
      <w:r w:rsidR="00FB7232" w:rsidRPr="00FB7232">
        <w:t xml:space="preserve"> and macadamia farms</w:t>
      </w:r>
      <w:r w:rsidR="00FB7232">
        <w:rPr>
          <w:rStyle w:val="FootnoteReference"/>
        </w:rPr>
        <w:footnoteReference w:id="59"/>
      </w:r>
      <w:r w:rsidR="00FB7232" w:rsidRPr="00FB7232">
        <w:t>.</w:t>
      </w:r>
    </w:p>
    <w:p w14:paraId="33ABE43A" w14:textId="3D804768" w:rsidR="008A7D48" w:rsidRDefault="008A7D48" w:rsidP="00CC1642">
      <w:pPr>
        <w:pStyle w:val="ListBullet"/>
      </w:pPr>
      <w:r>
        <w:t>livestock losses</w:t>
      </w:r>
    </w:p>
    <w:p w14:paraId="77738CCB" w14:textId="48BE2356" w:rsidR="008A7D48" w:rsidRDefault="00E065B0" w:rsidP="004C29F5">
      <w:pPr>
        <w:pStyle w:val="ListBullet"/>
      </w:pPr>
      <w:r>
        <w:t>machinery loss</w:t>
      </w:r>
      <w:r w:rsidR="008A7D48">
        <w:t>es</w:t>
      </w:r>
      <w:r w:rsidR="0088666D">
        <w:t xml:space="preserve"> and </w:t>
      </w:r>
      <w:r w:rsidR="008A7D48">
        <w:t>property damage</w:t>
      </w:r>
    </w:p>
    <w:p w14:paraId="2E11E41F" w14:textId="028DFB66" w:rsidR="00CC1642" w:rsidRDefault="00E065B0" w:rsidP="00953066">
      <w:pPr>
        <w:pStyle w:val="ListBullet"/>
      </w:pPr>
      <w:r>
        <w:t>waterlogging</w:t>
      </w:r>
      <w:r w:rsidR="0088666D">
        <w:t xml:space="preserve">, </w:t>
      </w:r>
      <w:r>
        <w:t>silt build-up</w:t>
      </w:r>
      <w:r w:rsidR="0088666D">
        <w:t xml:space="preserve">, and </w:t>
      </w:r>
      <w:r w:rsidR="00CC1642">
        <w:t xml:space="preserve">the need to repair and re-level </w:t>
      </w:r>
      <w:r w:rsidR="00234FCD">
        <w:t>farmland</w:t>
      </w:r>
      <w:r>
        <w:t xml:space="preserve"> (often at great expense and time)</w:t>
      </w:r>
    </w:p>
    <w:p w14:paraId="4B09D0F5" w14:textId="42DDFD5A" w:rsidR="00F57709" w:rsidRDefault="00E05F64" w:rsidP="00CC1642">
      <w:pPr>
        <w:pStyle w:val="ListBullet"/>
      </w:pPr>
      <w:r>
        <w:t>invasive species, such as fire an</w:t>
      </w:r>
      <w:r w:rsidR="00772644">
        <w:t>ts, colonising new areas</w:t>
      </w:r>
      <w:r w:rsidR="006600FE">
        <w:t xml:space="preserve"> </w:t>
      </w:r>
      <w:r w:rsidR="00745ED4">
        <w:t xml:space="preserve">after </w:t>
      </w:r>
      <w:r w:rsidR="006600FE">
        <w:t>been transported by flood waters</w:t>
      </w:r>
      <w:r w:rsidR="00745ED4">
        <w:t>, and creating new biosecurity risks</w:t>
      </w:r>
      <w:r w:rsidR="00745ED4">
        <w:rPr>
          <w:rStyle w:val="FootnoteReference"/>
        </w:rPr>
        <w:footnoteReference w:id="60"/>
      </w:r>
    </w:p>
    <w:p w14:paraId="1AEFC62F" w14:textId="2C0327A8" w:rsidR="00234FCD" w:rsidRDefault="00234FCD" w:rsidP="00CC1642">
      <w:pPr>
        <w:pStyle w:val="ListBullet"/>
      </w:pPr>
      <w:r>
        <w:t xml:space="preserve">losing seasonal workers during </w:t>
      </w:r>
      <w:r w:rsidR="008472D3">
        <w:t xml:space="preserve">maintenance work and production delays </w:t>
      </w:r>
    </w:p>
    <w:p w14:paraId="10151028" w14:textId="77A40806" w:rsidR="004E2DB8" w:rsidRDefault="004E2DB8" w:rsidP="00405403">
      <w:pPr>
        <w:pStyle w:val="ListBullet2"/>
      </w:pPr>
      <w:r>
        <w:t xml:space="preserve">having to </w:t>
      </w:r>
      <w:r w:rsidR="003472A0">
        <w:t xml:space="preserve">source and </w:t>
      </w:r>
      <w:r>
        <w:t xml:space="preserve">upskill new staff </w:t>
      </w:r>
      <w:r w:rsidR="0077464B">
        <w:t>to fill the gaps left by departed workers</w:t>
      </w:r>
      <w:r w:rsidR="00F34C15">
        <w:t xml:space="preserve">, which </w:t>
      </w:r>
      <w:r w:rsidR="00F84A89">
        <w:t xml:space="preserve">creates </w:t>
      </w:r>
      <w:r w:rsidR="00F34C15">
        <w:t xml:space="preserve">further </w:t>
      </w:r>
      <w:r w:rsidR="00F84A89">
        <w:t xml:space="preserve">issues associated with </w:t>
      </w:r>
      <w:r w:rsidR="00F34C15">
        <w:t>productivity loss during peak harvest time</w:t>
      </w:r>
      <w:r w:rsidR="00616B7D">
        <w:rPr>
          <w:rStyle w:val="FootnoteReference"/>
        </w:rPr>
        <w:footnoteReference w:id="61"/>
      </w:r>
      <w:r w:rsidR="008657A5">
        <w:t>.</w:t>
      </w:r>
    </w:p>
    <w:p w14:paraId="09CE1465" w14:textId="4A435EA2" w:rsidR="003867C7" w:rsidRDefault="00C801EA" w:rsidP="003867C7">
      <w:r>
        <w:t>To provide flood assistance, t</w:t>
      </w:r>
      <w:r w:rsidR="003867C7">
        <w:t xml:space="preserve">he NSW </w:t>
      </w:r>
      <w:r>
        <w:t>D</w:t>
      </w:r>
      <w:r w:rsidR="003867C7">
        <w:t xml:space="preserve">epartment of </w:t>
      </w:r>
      <w:r>
        <w:t>E</w:t>
      </w:r>
      <w:r w:rsidR="003867C7">
        <w:t xml:space="preserve">ducation </w:t>
      </w:r>
      <w:r>
        <w:t xml:space="preserve">is </w:t>
      </w:r>
      <w:r w:rsidR="003867C7">
        <w:t>repurpos</w:t>
      </w:r>
      <w:r>
        <w:t>ing</w:t>
      </w:r>
      <w:r w:rsidR="003867C7">
        <w:t xml:space="preserve"> a portion of the remaining </w:t>
      </w:r>
      <w:r w:rsidR="003867C7">
        <w:lastRenderedPageBreak/>
        <w:t>Ag</w:t>
      </w:r>
      <w:r w:rsidR="00960583">
        <w:t>S</w:t>
      </w:r>
      <w:r w:rsidR="003867C7">
        <w:t xml:space="preserve">killed </w:t>
      </w:r>
      <w:r w:rsidR="00932D2B">
        <w:t xml:space="preserve">program </w:t>
      </w:r>
      <w:r w:rsidR="0088666D">
        <w:t xml:space="preserve">funding </w:t>
      </w:r>
      <w:r w:rsidR="003867C7">
        <w:t xml:space="preserve">to </w:t>
      </w:r>
      <w:r w:rsidR="001F14D4">
        <w:t>f</w:t>
      </w:r>
      <w:r w:rsidR="003867C7">
        <w:t>lood recovery effort</w:t>
      </w:r>
      <w:r w:rsidR="001F14D4">
        <w:t>s</w:t>
      </w:r>
      <w:r w:rsidR="00932D2B">
        <w:t xml:space="preserve">, including </w:t>
      </w:r>
      <w:r w:rsidR="00B73BE8">
        <w:t xml:space="preserve">for </w:t>
      </w:r>
      <w:r w:rsidR="003867C7">
        <w:t>training</w:t>
      </w:r>
      <w:r w:rsidR="00B73BE8">
        <w:t xml:space="preserve"> on fencing</w:t>
      </w:r>
      <w:r w:rsidR="003867C7">
        <w:t xml:space="preserve">, flood defence and rebuilding agricultural livelihoods. </w:t>
      </w:r>
    </w:p>
    <w:p w14:paraId="0E717FD3" w14:textId="33417D39" w:rsidR="00EB3192" w:rsidRDefault="00EB3192" w:rsidP="003867C7"/>
    <w:p w14:paraId="726DB6B1" w14:textId="54B7C41E" w:rsidR="00EB3192" w:rsidRDefault="00EB3192" w:rsidP="003867C7">
      <w:r>
        <w:t xml:space="preserve">Recovery efforts by industry stakeholders are continuing and have created significant additional pressures compared with ‘normal’ business operations. The demand for new training delivery, or continuing established programs, has been impacted, and affected stakeholders’ ability to offer time to support training package development work has </w:t>
      </w:r>
      <w:r w:rsidR="00AC3B81">
        <w:t xml:space="preserve">diminished. </w:t>
      </w:r>
    </w:p>
    <w:p w14:paraId="748A492E" w14:textId="77777777" w:rsidR="0088666D" w:rsidRDefault="0088666D" w:rsidP="0088666D"/>
    <w:p w14:paraId="68F2927F" w14:textId="3A849372" w:rsidR="00706BEC" w:rsidRDefault="0088666D" w:rsidP="0088666D">
      <w:r>
        <w:t xml:space="preserve">The need for relevant skills and knowledge has become even more crucial in these uncertain and challenging times, necessitating that </w:t>
      </w:r>
      <w:r w:rsidR="00706BEC">
        <w:t xml:space="preserve">more proactive – rather than reactive – training is delivered </w:t>
      </w:r>
      <w:r>
        <w:t xml:space="preserve">in anticipation of </w:t>
      </w:r>
      <w:r w:rsidR="00706BEC">
        <w:t>these increasingly frequent disasters.</w:t>
      </w:r>
    </w:p>
    <w:p w14:paraId="0B194A6B" w14:textId="5E1157FC" w:rsidR="00706BEC" w:rsidRDefault="00706BEC" w:rsidP="005938BB"/>
    <w:p w14:paraId="44A983F1" w14:textId="4EBCD901" w:rsidR="00E35500" w:rsidRDefault="00E35500" w:rsidP="00E35500">
      <w:pPr>
        <w:pStyle w:val="Heading2"/>
      </w:pPr>
      <w:bookmarkStart w:id="43" w:name="_Toc108443525"/>
      <w:bookmarkEnd w:id="41"/>
      <w:r>
        <w:t>Industry Summary and Trends</w:t>
      </w:r>
      <w:bookmarkEnd w:id="43"/>
    </w:p>
    <w:p w14:paraId="05D57C34" w14:textId="73A299D9" w:rsidR="00810FA7" w:rsidRDefault="004A1D66" w:rsidP="00810FA7">
      <w:pPr>
        <w:pStyle w:val="Heading3"/>
      </w:pPr>
      <w:bookmarkStart w:id="44" w:name="MarketSummary"/>
      <w:bookmarkStart w:id="45" w:name="_Toc108443526"/>
      <w:r>
        <w:t xml:space="preserve">Workforce, Business and </w:t>
      </w:r>
      <w:r w:rsidR="00810FA7">
        <w:t>Market Summary</w:t>
      </w:r>
      <w:bookmarkEnd w:id="45"/>
    </w:p>
    <w:p w14:paraId="47C9642D" w14:textId="22C3734D" w:rsidR="00173DD6" w:rsidRDefault="002F5085" w:rsidP="00173DD6">
      <w:r>
        <w:t xml:space="preserve">The </w:t>
      </w:r>
      <w:r w:rsidRPr="002F5085">
        <w:t xml:space="preserve">Agriculture, Horticulture, Conservation and Land Management </w:t>
      </w:r>
      <w:r>
        <w:t>industries contribute to Australia</w:t>
      </w:r>
      <w:r w:rsidR="004A1D66">
        <w:t>’</w:t>
      </w:r>
      <w:r>
        <w:t xml:space="preserve">s food security, </w:t>
      </w:r>
      <w:r w:rsidR="00DF7A79">
        <w:t>health,</w:t>
      </w:r>
      <w:r>
        <w:t xml:space="preserve"> and wellbeing. They produce essential food products and work with and protect Australia</w:t>
      </w:r>
      <w:r w:rsidR="004A1D66">
        <w:t>’</w:t>
      </w:r>
      <w:r>
        <w:t>s environmental assets, now valued at more than $6.5 trillion according to the ABS</w:t>
      </w:r>
      <w:r>
        <w:rPr>
          <w:rStyle w:val="FootnoteReference"/>
        </w:rPr>
        <w:footnoteReference w:id="62"/>
      </w:r>
      <w:r>
        <w:t xml:space="preserve"> and CSIRO</w:t>
      </w:r>
      <w:r>
        <w:rPr>
          <w:rStyle w:val="FootnoteReference"/>
        </w:rPr>
        <w:footnoteReference w:id="63"/>
      </w:r>
      <w:r>
        <w:t xml:space="preserve">. </w:t>
      </w:r>
      <w:bookmarkEnd w:id="44"/>
    </w:p>
    <w:p w14:paraId="5E0710BA" w14:textId="18DE4471" w:rsidR="002F5085" w:rsidRDefault="002F5085" w:rsidP="00173DD6"/>
    <w:p w14:paraId="21F4745A" w14:textId="6A69D999" w:rsidR="002F5085" w:rsidRDefault="004A1D66" w:rsidP="00173DD6">
      <w:r>
        <w:t xml:space="preserve">The Agriculture, Horticulture, Conservation and Land Management industries account for almost half a million employees. Around 184,000 individual businesses operate and trade in locations spanning all states and territories, and comprise a variety of small, </w:t>
      </w:r>
      <w:r w:rsidR="00DF7A79">
        <w:t>medium,</w:t>
      </w:r>
      <w:r>
        <w:t xml:space="preserve"> and large enterprises. The sectors across these industries are extremely varied, with large agribusinesses, as well as niche, </w:t>
      </w:r>
      <w:r w:rsidR="00DF7A79">
        <w:t>specialist,</w:t>
      </w:r>
      <w:r>
        <w:t xml:space="preserve"> and regional operators.  </w:t>
      </w:r>
      <w:r w:rsidR="002F5085">
        <w:t xml:space="preserve">Overall, the </w:t>
      </w:r>
      <w:r w:rsidR="002F5085" w:rsidRPr="002F5085">
        <w:t xml:space="preserve">Agriculture, Horticulture, Conservation and Land Management </w:t>
      </w:r>
      <w:r w:rsidR="002F5085">
        <w:t>industries have a total revenue of over $171 billion and contribute almost $43 billion to overall GDP (‘industry valu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p w14:paraId="21ABF8ED" w14:textId="4042DF1F" w:rsidR="004C2F11" w:rsidRDefault="004C2F11" w:rsidP="00E84279">
            <w:pPr>
              <w:pStyle w:val="TableTitle"/>
            </w:pPr>
            <w:r>
              <w:t xml:space="preserve">Table </w:t>
            </w:r>
            <w:r w:rsidR="0026042D">
              <w:fldChar w:fldCharType="begin"/>
            </w:r>
            <w:r w:rsidR="0026042D">
              <w:instrText xml:space="preserve"> SEQ Table \* ARABIC </w:instrText>
            </w:r>
            <w:r w:rsidR="0026042D">
              <w:fldChar w:fldCharType="separate"/>
            </w:r>
            <w:r w:rsidR="0026042D">
              <w:rPr>
                <w:noProof/>
              </w:rPr>
              <w:t>1</w:t>
            </w:r>
            <w:r w:rsidR="0026042D">
              <w:rPr>
                <w:noProof/>
              </w:rPr>
              <w:fldChar w:fldCharType="end"/>
            </w:r>
            <w:r>
              <w:t>: Industry Financial Activity</w:t>
            </w:r>
          </w:p>
        </w:tc>
      </w:tr>
      <w:tr w:rsidR="004C2F11" w14:paraId="437CADDE" w14:textId="77777777" w:rsidTr="00653457">
        <w:tc>
          <w:tcPr>
            <w:tcW w:w="9350" w:type="dxa"/>
          </w:tcPr>
          <w:tbl>
            <w:tblPr>
              <w:tblW w:w="9204" w:type="dxa"/>
              <w:tblLayout w:type="fixed"/>
              <w:tblLook w:val="04A0" w:firstRow="1" w:lastRow="0" w:firstColumn="1" w:lastColumn="0" w:noHBand="0" w:noVBand="1"/>
            </w:tblPr>
            <w:tblGrid>
              <w:gridCol w:w="3576"/>
              <w:gridCol w:w="1276"/>
              <w:gridCol w:w="1417"/>
              <w:gridCol w:w="1418"/>
              <w:gridCol w:w="1517"/>
            </w:tblGrid>
            <w:tr w:rsidR="004A1D66" w:rsidRPr="00BF47C1" w14:paraId="33F0B7FC" w14:textId="30688117" w:rsidTr="004A1D66">
              <w:trPr>
                <w:trHeight w:val="490"/>
              </w:trPr>
              <w:tc>
                <w:tcPr>
                  <w:tcW w:w="3576" w:type="dxa"/>
                  <w:tcBorders>
                    <w:top w:val="single" w:sz="4" w:space="0" w:color="auto"/>
                    <w:left w:val="single" w:sz="4" w:space="0" w:color="auto"/>
                    <w:bottom w:val="single" w:sz="4" w:space="0" w:color="auto"/>
                    <w:right w:val="single" w:sz="4" w:space="0" w:color="auto"/>
                  </w:tcBorders>
                  <w:shd w:val="clear" w:color="000000" w:fill="00843D"/>
                  <w:vAlign w:val="center"/>
                </w:tcPr>
                <w:p w14:paraId="121F69E1" w14:textId="65CD1884"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276" w:type="dxa"/>
                  <w:tcBorders>
                    <w:top w:val="single" w:sz="4" w:space="0" w:color="auto"/>
                    <w:left w:val="nil"/>
                    <w:bottom w:val="single" w:sz="4" w:space="0" w:color="auto"/>
                    <w:right w:val="single" w:sz="4" w:space="0" w:color="auto"/>
                  </w:tcBorders>
                  <w:shd w:val="clear" w:color="000000" w:fill="00843D"/>
                  <w:vAlign w:val="center"/>
                </w:tcPr>
                <w:p w14:paraId="5A2D966F" w14:textId="083277D8"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417" w:type="dxa"/>
                  <w:tcBorders>
                    <w:top w:val="single" w:sz="4" w:space="0" w:color="auto"/>
                    <w:left w:val="nil"/>
                    <w:bottom w:val="single" w:sz="4" w:space="0" w:color="auto"/>
                    <w:right w:val="single" w:sz="4" w:space="0" w:color="auto"/>
                  </w:tcBorders>
                  <w:shd w:val="clear" w:color="000000" w:fill="00843D"/>
                  <w:vAlign w:val="center"/>
                </w:tcPr>
                <w:p w14:paraId="21F0F4EC" w14:textId="132C3E90"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c>
                <w:tcPr>
                  <w:tcW w:w="1418" w:type="dxa"/>
                  <w:tcBorders>
                    <w:top w:val="single" w:sz="4" w:space="0" w:color="auto"/>
                    <w:left w:val="nil"/>
                    <w:bottom w:val="single" w:sz="4" w:space="0" w:color="auto"/>
                    <w:right w:val="single" w:sz="4" w:space="0" w:color="auto"/>
                  </w:tcBorders>
                  <w:shd w:val="clear" w:color="000000" w:fill="00843D"/>
                  <w:vAlign w:val="center"/>
                </w:tcPr>
                <w:p w14:paraId="06F4AA1D" w14:textId="2D2EF789" w:rsidR="004A1D66" w:rsidRPr="00BF47C1" w:rsidRDefault="004A1D66" w:rsidP="004A1D66">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517" w:type="dxa"/>
                  <w:tcBorders>
                    <w:top w:val="single" w:sz="4" w:space="0" w:color="auto"/>
                    <w:left w:val="single" w:sz="4" w:space="0" w:color="auto"/>
                    <w:bottom w:val="single" w:sz="4" w:space="0" w:color="auto"/>
                    <w:right w:val="single" w:sz="4" w:space="0" w:color="auto"/>
                  </w:tcBorders>
                  <w:shd w:val="clear" w:color="000000" w:fill="00843D"/>
                  <w:vAlign w:val="center"/>
                </w:tcPr>
                <w:p w14:paraId="732ED4FA" w14:textId="7DDB132A" w:rsidR="004A1D66" w:rsidRPr="00BF47C1" w:rsidRDefault="004A1D66" w:rsidP="004A1D66">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4A1D66" w:rsidRPr="00BF47C1" w14:paraId="0C707B82" w14:textId="6EC16669" w:rsidTr="004A1D66">
              <w:trPr>
                <w:trHeight w:val="415"/>
              </w:trPr>
              <w:tc>
                <w:tcPr>
                  <w:tcW w:w="3576" w:type="dxa"/>
                  <w:tcBorders>
                    <w:top w:val="nil"/>
                    <w:left w:val="single" w:sz="4" w:space="0" w:color="auto"/>
                    <w:bottom w:val="single" w:sz="4" w:space="0" w:color="auto"/>
                    <w:right w:val="single" w:sz="4" w:space="0" w:color="auto"/>
                  </w:tcBorders>
                  <w:shd w:val="clear" w:color="auto" w:fill="auto"/>
                  <w:noWrap/>
                  <w:vAlign w:val="center"/>
                </w:tcPr>
                <w:p w14:paraId="016FF498" w14:textId="65E1E03D" w:rsidR="004A1D66" w:rsidRPr="00BF47C1" w:rsidRDefault="004A1D66" w:rsidP="004A1D66">
                  <w:pPr>
                    <w:widowControl/>
                    <w:autoSpaceDE/>
                    <w:autoSpaceDN/>
                    <w:jc w:val="left"/>
                    <w:rPr>
                      <w:rFonts w:eastAsia="Times New Roman"/>
                      <w:color w:val="auto"/>
                      <w:szCs w:val="20"/>
                      <w:lang w:eastAsia="en-AU"/>
                    </w:rPr>
                  </w:pP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w:t>
                  </w:r>
                </w:p>
              </w:tc>
              <w:tc>
                <w:tcPr>
                  <w:tcW w:w="1276" w:type="dxa"/>
                  <w:tcBorders>
                    <w:top w:val="nil"/>
                    <w:left w:val="nil"/>
                    <w:bottom w:val="single" w:sz="4" w:space="0" w:color="auto"/>
                    <w:right w:val="single" w:sz="4" w:space="0" w:color="auto"/>
                  </w:tcBorders>
                  <w:shd w:val="clear" w:color="auto" w:fill="auto"/>
                  <w:noWrap/>
                  <w:vAlign w:val="center"/>
                </w:tcPr>
                <w:p w14:paraId="3F0721D8" w14:textId="319FCEFB" w:rsidR="004A1D66" w:rsidRPr="00BF47C1" w:rsidRDefault="004A1D66" w:rsidP="004A1D66">
                  <w:pPr>
                    <w:widowControl/>
                    <w:autoSpaceDE/>
                    <w:autoSpaceDN/>
                    <w:jc w:val="right"/>
                    <w:rPr>
                      <w:rFonts w:eastAsia="Times New Roman"/>
                      <w:color w:val="000000"/>
                      <w:szCs w:val="20"/>
                      <w:lang w:eastAsia="en-AU"/>
                    </w:rPr>
                  </w:pPr>
                  <w:r w:rsidRPr="00BF47C1">
                    <w:rPr>
                      <w:rFonts w:eastAsia="Times New Roman"/>
                      <w:color w:val="000000"/>
                      <w:szCs w:val="20"/>
                      <w:lang w:eastAsia="en-AU"/>
                    </w:rPr>
                    <w:t>$171.18</w:t>
                  </w:r>
                </w:p>
              </w:tc>
              <w:tc>
                <w:tcPr>
                  <w:tcW w:w="1417" w:type="dxa"/>
                  <w:tcBorders>
                    <w:top w:val="nil"/>
                    <w:left w:val="nil"/>
                    <w:bottom w:val="single" w:sz="4" w:space="0" w:color="auto"/>
                    <w:right w:val="single" w:sz="4" w:space="0" w:color="auto"/>
                  </w:tcBorders>
                  <w:shd w:val="clear" w:color="auto" w:fill="auto"/>
                  <w:noWrap/>
                  <w:vAlign w:val="center"/>
                </w:tcPr>
                <w:p w14:paraId="0FAA1EE9" w14:textId="5AD444DB" w:rsidR="004A1D66" w:rsidRPr="00BF47C1" w:rsidRDefault="004A1D66" w:rsidP="004A1D66">
                  <w:pPr>
                    <w:widowControl/>
                    <w:autoSpaceDE/>
                    <w:autoSpaceDN/>
                    <w:jc w:val="right"/>
                    <w:rPr>
                      <w:rFonts w:eastAsia="Times New Roman"/>
                      <w:color w:val="000000"/>
                      <w:szCs w:val="20"/>
                      <w:lang w:eastAsia="en-AU"/>
                    </w:rPr>
                  </w:pPr>
                  <w:r w:rsidRPr="00BF47C1">
                    <w:rPr>
                      <w:rFonts w:eastAsia="Times New Roman"/>
                      <w:color w:val="000000"/>
                      <w:szCs w:val="20"/>
                      <w:lang w:eastAsia="en-AU"/>
                    </w:rPr>
                    <w:t>$42.78</w:t>
                  </w:r>
                </w:p>
              </w:tc>
              <w:tc>
                <w:tcPr>
                  <w:tcW w:w="1418" w:type="dxa"/>
                  <w:tcBorders>
                    <w:top w:val="single" w:sz="4" w:space="0" w:color="auto"/>
                    <w:left w:val="nil"/>
                    <w:bottom w:val="single" w:sz="4" w:space="0" w:color="auto"/>
                    <w:right w:val="single" w:sz="4" w:space="0" w:color="auto"/>
                  </w:tcBorders>
                  <w:vAlign w:val="center"/>
                </w:tcPr>
                <w:p w14:paraId="267DFC23" w14:textId="587B2EA3" w:rsidR="004A1D66" w:rsidRPr="00BF47C1" w:rsidRDefault="004A1D66" w:rsidP="004A1D66">
                  <w:pPr>
                    <w:widowControl/>
                    <w:autoSpaceDE/>
                    <w:autoSpaceDN/>
                    <w:jc w:val="right"/>
                    <w:rPr>
                      <w:rFonts w:eastAsia="Times New Roman"/>
                      <w:color w:val="000000"/>
                      <w:szCs w:val="20"/>
                      <w:lang w:eastAsia="en-AU"/>
                    </w:rPr>
                  </w:pPr>
                  <w:r w:rsidRPr="00F57C2F">
                    <w:rPr>
                      <w:rFonts w:eastAsia="Times New Roman"/>
                      <w:color w:val="000000"/>
                      <w:szCs w:val="20"/>
                      <w:lang w:eastAsia="en-AU"/>
                    </w:rPr>
                    <w:t>184,186</w:t>
                  </w:r>
                </w:p>
              </w:tc>
              <w:tc>
                <w:tcPr>
                  <w:tcW w:w="1517" w:type="dxa"/>
                  <w:tcBorders>
                    <w:top w:val="single" w:sz="4" w:space="0" w:color="auto"/>
                    <w:left w:val="single" w:sz="4" w:space="0" w:color="auto"/>
                    <w:bottom w:val="single" w:sz="4" w:space="0" w:color="auto"/>
                    <w:right w:val="single" w:sz="4" w:space="0" w:color="auto"/>
                  </w:tcBorders>
                  <w:vAlign w:val="center"/>
                </w:tcPr>
                <w:p w14:paraId="4A3E9C63" w14:textId="08B91123" w:rsidR="004A1D66" w:rsidRPr="00BF47C1" w:rsidRDefault="004A1D66" w:rsidP="004A1D66">
                  <w:pPr>
                    <w:widowControl/>
                    <w:autoSpaceDE/>
                    <w:autoSpaceDN/>
                    <w:jc w:val="right"/>
                    <w:rPr>
                      <w:rFonts w:eastAsia="Times New Roman"/>
                      <w:color w:val="000000"/>
                      <w:szCs w:val="20"/>
                      <w:lang w:eastAsia="en-AU"/>
                    </w:rPr>
                  </w:pPr>
                  <w:r w:rsidRPr="00F57C2F">
                    <w:rPr>
                      <w:rFonts w:eastAsia="Times New Roman"/>
                      <w:color w:val="000000"/>
                      <w:szCs w:val="20"/>
                      <w:lang w:eastAsia="en-AU"/>
                    </w:rPr>
                    <w:t>499,054</w:t>
                  </w:r>
                </w:p>
              </w:tc>
            </w:tr>
          </w:tbl>
          <w:p w14:paraId="51018CA0" w14:textId="77777777" w:rsidR="004C2F11" w:rsidRDefault="004C2F11" w:rsidP="00E84279">
            <w:pPr>
              <w:pStyle w:val="TableInside"/>
              <w:spacing w:beforeLines="40" w:before="96" w:afterLines="40" w:after="96"/>
            </w:pPr>
          </w:p>
        </w:tc>
      </w:tr>
      <w:tr w:rsidR="004C2F11" w14:paraId="6D397BDE" w14:textId="77777777" w:rsidTr="00653457">
        <w:tc>
          <w:tcPr>
            <w:tcW w:w="9350" w:type="dxa"/>
          </w:tcPr>
          <w:p w14:paraId="2126EC07" w14:textId="77777777" w:rsidR="004C2F11" w:rsidRPr="000818AD" w:rsidRDefault="004C2F11" w:rsidP="00E84279">
            <w:pPr>
              <w:pStyle w:val="TableSource"/>
            </w:pPr>
            <w:r w:rsidRPr="000818AD">
              <w:t>Source: IBISWorld Industry Wizard</w:t>
            </w:r>
          </w:p>
        </w:tc>
      </w:tr>
    </w:tbl>
    <w:p w14:paraId="2D8DEF19" w14:textId="42FC44B2" w:rsidR="00453F82" w:rsidRDefault="00453F82" w:rsidP="00453F82">
      <w:bookmarkStart w:id="46" w:name="_Hlk83818550"/>
      <w:r>
        <w:t>As with all industries</w:t>
      </w:r>
      <w:r w:rsidRPr="00710B4A">
        <w:t xml:space="preserve"> </w:t>
      </w:r>
      <w:r>
        <w:t xml:space="preserve">since the start of 2020, </w:t>
      </w:r>
      <w:r w:rsidRPr="00453F82">
        <w:t>Agriculture</w:t>
      </w:r>
      <w:r w:rsidR="00AE3171">
        <w:t xml:space="preserve"> and Production</w:t>
      </w:r>
      <w:r w:rsidRPr="00453F82">
        <w:t xml:space="preserve"> Horticulture</w:t>
      </w:r>
      <w:r w:rsidR="00AE3171">
        <w:t xml:space="preserve"> </w:t>
      </w:r>
      <w:r>
        <w:t xml:space="preserve">have experienced disrupted supply chains and labour supplies because of the COVID-19 pandemic; however, the robust adaptations, </w:t>
      </w:r>
      <w:r w:rsidR="00DF7A79">
        <w:t>innovations,</w:t>
      </w:r>
      <w:r>
        <w:t xml:space="preserve"> and evolution of these ‘essential industries’ mean that, </w:t>
      </w:r>
      <w:proofErr w:type="gramStart"/>
      <w:r>
        <w:t>in spite of</w:t>
      </w:r>
      <w:proofErr w:type="gramEnd"/>
      <w:r>
        <w:t xml:space="preserve"> on-going challenges, they are </w:t>
      </w:r>
      <w:r w:rsidRPr="00347CC3">
        <w:rPr>
          <w:iCs/>
        </w:rPr>
        <w:t>thriving</w:t>
      </w:r>
      <w:r>
        <w:rPr>
          <w:rStyle w:val="FootnoteReference"/>
        </w:rPr>
        <w:footnoteReference w:id="64"/>
      </w:r>
      <w:r>
        <w:t xml:space="preserve">. </w:t>
      </w:r>
    </w:p>
    <w:p w14:paraId="06EDAD2F" w14:textId="2212774F" w:rsidR="00BD06AF" w:rsidRDefault="00BD06AF" w:rsidP="0077602C"/>
    <w:p w14:paraId="32DCD3C5" w14:textId="7F70C886" w:rsidR="00BD06AF" w:rsidRDefault="00BD06AF" w:rsidP="00BD06AF">
      <w:r>
        <w:t>Over 90% of daily food consumed in Australia is provided by Australian farmers and associated food producers and processors within the value chain</w:t>
      </w:r>
      <w:r>
        <w:rPr>
          <w:rStyle w:val="FootnoteReference"/>
        </w:rPr>
        <w:footnoteReference w:id="65"/>
      </w:r>
      <w:r>
        <w:t xml:space="preserve">, seeing the gross value of production reach an all-time </w:t>
      </w:r>
      <w:r>
        <w:lastRenderedPageBreak/>
        <w:t>high</w:t>
      </w:r>
      <w:r>
        <w:rPr>
          <w:rStyle w:val="FootnoteReference"/>
        </w:rPr>
        <w:footnoteReference w:id="66"/>
      </w:r>
      <w:r>
        <w:t>. Australia is one of the most food secure nations in the world, with around 71% of ‘agriculture, forestry and fisheries’ products being exported because there is substantially more food produced than consumed across the nation</w:t>
      </w:r>
      <w:r>
        <w:rPr>
          <w:rStyle w:val="FootnoteReference"/>
        </w:rPr>
        <w:footnoteReference w:id="67"/>
      </w:r>
      <w:r>
        <w:t>.</w:t>
      </w:r>
    </w:p>
    <w:p w14:paraId="26D1D57E" w14:textId="77777777" w:rsidR="00BD06AF" w:rsidRDefault="00BD06AF" w:rsidP="00BD06AF"/>
    <w:p w14:paraId="3977E65E" w14:textId="3EB0DE8A" w:rsidR="00BD06AF" w:rsidRDefault="000B675A" w:rsidP="0077602C">
      <w:r>
        <w:t xml:space="preserve">Such trends ensure the products, services and economic contributions of </w:t>
      </w:r>
      <w:r w:rsidR="002268D8">
        <w:t>Agriculture and Production Horticulture</w:t>
      </w:r>
      <w:r>
        <w:t xml:space="preserve"> businesses continue to grow</w:t>
      </w:r>
      <w:r w:rsidR="00793743">
        <w:t xml:space="preserve">. </w:t>
      </w:r>
      <w:r w:rsidR="00D05DA6">
        <w:t>While t</w:t>
      </w:r>
      <w:r w:rsidR="00793743">
        <w:t xml:space="preserve">hese industries </w:t>
      </w:r>
      <w:bookmarkStart w:id="47" w:name="Rebuilding"/>
      <w:r>
        <w:t>are</w:t>
      </w:r>
      <w:r w:rsidR="00793743">
        <w:t xml:space="preserve"> playing a </w:t>
      </w:r>
      <w:r>
        <w:t>critical</w:t>
      </w:r>
      <w:r w:rsidR="00793743">
        <w:t xml:space="preserve"> role in </w:t>
      </w:r>
      <w:r w:rsidRPr="002E1017">
        <w:t>rebuild</w:t>
      </w:r>
      <w:r>
        <w:t>ing</w:t>
      </w:r>
      <w:r w:rsidRPr="002E1017">
        <w:t xml:space="preserve"> Australia’s economy </w:t>
      </w:r>
      <w:r>
        <w:t xml:space="preserve">following the most severe impacts of the pandemic, </w:t>
      </w:r>
      <w:r w:rsidR="00D05DA6">
        <w:t>however, t</w:t>
      </w:r>
      <w:r w:rsidR="00793743">
        <w:t>heir c</w:t>
      </w:r>
      <w:r>
        <w:t>ontributions are</w:t>
      </w:r>
      <w:r w:rsidR="00D05DA6">
        <w:t xml:space="preserve"> constrained </w:t>
      </w:r>
      <w:r>
        <w:t>skilled worker</w:t>
      </w:r>
      <w:r w:rsidR="00D05DA6">
        <w:t xml:space="preserve"> shortages,</w:t>
      </w:r>
      <w:r w:rsidR="00D05DA6" w:rsidRPr="00D05DA6">
        <w:t xml:space="preserve"> </w:t>
      </w:r>
      <w:r w:rsidR="00D05DA6">
        <w:t xml:space="preserve">especially </w:t>
      </w:r>
      <w:r w:rsidR="00D05DA6" w:rsidRPr="002E1017">
        <w:t>in regional</w:t>
      </w:r>
      <w:r w:rsidR="00D05DA6">
        <w:t>,</w:t>
      </w:r>
      <w:r w:rsidR="00D05DA6" w:rsidRPr="002E1017">
        <w:t xml:space="preserve"> </w:t>
      </w:r>
      <w:proofErr w:type="gramStart"/>
      <w:r w:rsidR="00D05DA6" w:rsidRPr="002E1017">
        <w:t>rural</w:t>
      </w:r>
      <w:proofErr w:type="gramEnd"/>
      <w:r w:rsidR="00D05DA6">
        <w:t xml:space="preserve"> and remote areas</w:t>
      </w:r>
      <w:r w:rsidR="00793743">
        <w:t xml:space="preserve">. </w:t>
      </w:r>
      <w:r>
        <w:t xml:space="preserve">The </w:t>
      </w:r>
      <w:r w:rsidRPr="001B795C">
        <w:rPr>
          <w:i/>
          <w:iCs/>
        </w:rPr>
        <w:t>National Agricultural Workforce Strategy</w:t>
      </w:r>
      <w:r>
        <w:rPr>
          <w:i/>
          <w:iCs/>
        </w:rPr>
        <w:t xml:space="preserve"> </w:t>
      </w:r>
      <w:r>
        <w:t>notes that t</w:t>
      </w:r>
      <w:r w:rsidRPr="005B0BE0">
        <w:t xml:space="preserve">he best way of </w:t>
      </w:r>
      <w:r>
        <w:t>future-proofing industr</w:t>
      </w:r>
      <w:r w:rsidR="00D05DA6">
        <w:t>y</w:t>
      </w:r>
      <w:r>
        <w:t xml:space="preserve"> is by </w:t>
      </w:r>
      <w:r w:rsidRPr="005B0BE0">
        <w:t xml:space="preserve">preparing all levels of </w:t>
      </w:r>
      <w:r>
        <w:t xml:space="preserve">the </w:t>
      </w:r>
      <w:r w:rsidRPr="005B0BE0">
        <w:t xml:space="preserve">workforce </w:t>
      </w:r>
      <w:r>
        <w:t>through ‘</w:t>
      </w:r>
      <w:r w:rsidRPr="005B0BE0">
        <w:t>learning in all its forms, at all levels, in all the relevant parts of the nation</w:t>
      </w:r>
      <w:r>
        <w:t>’</w:t>
      </w:r>
      <w:r w:rsidRPr="00295A9B">
        <w:rPr>
          <w:rStyle w:val="FootnoteReference"/>
        </w:rPr>
        <w:footnoteReference w:id="68"/>
      </w:r>
      <w:r w:rsidRPr="005B0BE0">
        <w:t xml:space="preserve">. </w:t>
      </w:r>
      <w:r>
        <w:t xml:space="preserve">Such capabilities development will unlock opportunities, including through the improved use of knowledge, </w:t>
      </w:r>
      <w:r w:rsidR="00914182">
        <w:t>practices,</w:t>
      </w:r>
      <w:r>
        <w:t xml:space="preserve"> and technologies, for realising the National Farmers’ Federation’s plan for a</w:t>
      </w:r>
      <w:r w:rsidRPr="001B795C">
        <w:t>griculture</w:t>
      </w:r>
      <w:r>
        <w:t xml:space="preserve"> becoming a </w:t>
      </w:r>
      <w:r w:rsidRPr="001B795C">
        <w:t xml:space="preserve">$100 </w:t>
      </w:r>
      <w:r>
        <w:t>b</w:t>
      </w:r>
      <w:r w:rsidRPr="001B795C">
        <w:t xml:space="preserve">illion </w:t>
      </w:r>
      <w:r>
        <w:t>i</w:t>
      </w:r>
      <w:r w:rsidRPr="001B795C">
        <w:t>ndustry</w:t>
      </w:r>
      <w:r>
        <w:t xml:space="preserve"> by 2030. </w:t>
      </w:r>
      <w:bookmarkEnd w:id="47"/>
    </w:p>
    <w:p w14:paraId="10AF2F2F" w14:textId="77777777" w:rsidR="00BF7B7E" w:rsidRDefault="00BF7B7E" w:rsidP="00BF7B7E">
      <w:bookmarkStart w:id="48" w:name="WorkforceOverview"/>
      <w:bookmarkEnd w:id="46"/>
    </w:p>
    <w:bookmarkEnd w:id="48"/>
    <w:p w14:paraId="293BCBE9" w14:textId="20E3E9D5" w:rsidR="00D05DA6" w:rsidRDefault="00D05DA6" w:rsidP="00D05DA6">
      <w:r>
        <w:t xml:space="preserve">Please see the </w:t>
      </w:r>
      <w:r w:rsidRPr="00765619">
        <w:rPr>
          <w:i/>
          <w:iCs/>
        </w:rPr>
        <w:t>Agribusiness, Food and Fibre Industries Skills Report</w:t>
      </w:r>
      <w:r>
        <w:t xml:space="preserve"> for additional information on </w:t>
      </w:r>
      <w:r w:rsidR="00487EC8">
        <w:t xml:space="preserve">industry workforce demographics, including diversity and educational attainment. </w:t>
      </w:r>
    </w:p>
    <w:p w14:paraId="0E73D8AF" w14:textId="0E968215" w:rsidR="000B3B75" w:rsidRDefault="000B3B75" w:rsidP="001044E2">
      <w:pPr>
        <w:pStyle w:val="Heading4"/>
      </w:pPr>
      <w:bookmarkStart w:id="49" w:name="ShortageofSkilledWorkers"/>
      <w:bookmarkStart w:id="50" w:name="_Toc108443527"/>
      <w:r>
        <w:t>Shortage of skilled workers</w:t>
      </w:r>
      <w:r w:rsidR="00487EC8">
        <w:t xml:space="preserve"> and skills priorities</w:t>
      </w:r>
      <w:bookmarkEnd w:id="50"/>
    </w:p>
    <w:bookmarkEnd w:id="49"/>
    <w:p w14:paraId="6831AE3E" w14:textId="131DDC5D" w:rsidR="007813A3" w:rsidRDefault="007813A3" w:rsidP="007813A3">
      <w:r>
        <w:t xml:space="preserve">There are widespread skills shortages across </w:t>
      </w:r>
      <w:r w:rsidR="00134F61">
        <w:t xml:space="preserve">all sectors of </w:t>
      </w:r>
      <w:r>
        <w:t xml:space="preserve">the </w:t>
      </w:r>
      <w:r w:rsidR="002268D8">
        <w:t>Agriculture and Production Horticulture</w:t>
      </w:r>
      <w:r>
        <w:t xml:space="preserve"> industries</w:t>
      </w:r>
      <w:r w:rsidR="00487EC8">
        <w:t>, jeopardising the short- and long-term viability of many businesses.</w:t>
      </w:r>
      <w:r w:rsidR="00134F61">
        <w:t xml:space="preserve"> Such issues are </w:t>
      </w:r>
      <w:r>
        <w:t>both reflecti</w:t>
      </w:r>
      <w:r w:rsidR="00487EC8">
        <w:t>ve</w:t>
      </w:r>
      <w:r>
        <w:t xml:space="preserve"> of the impacts of COVID-19 on international workers’ entry to Australia and longstanding </w:t>
      </w:r>
      <w:r w:rsidR="00134F61">
        <w:t xml:space="preserve">concerns </w:t>
      </w:r>
      <w:r>
        <w:t xml:space="preserve">associated with </w:t>
      </w:r>
      <w:r w:rsidR="00134F61">
        <w:t>an</w:t>
      </w:r>
      <w:r>
        <w:t xml:space="preserve"> ageing workforce. </w:t>
      </w:r>
    </w:p>
    <w:p w14:paraId="12EFDDAC" w14:textId="77777777" w:rsidR="00FD4523" w:rsidRDefault="00FD4523" w:rsidP="00FD4523"/>
    <w:p w14:paraId="3E6512BE" w14:textId="007C1047" w:rsidR="006752ED" w:rsidRDefault="000F5A6A" w:rsidP="000F5A6A">
      <w:r w:rsidRPr="008C3A4E">
        <w:t xml:space="preserve">The </w:t>
      </w:r>
      <w:r w:rsidRPr="00BA3AD2">
        <w:t xml:space="preserve">National Skills Commission </w:t>
      </w:r>
      <w:r>
        <w:t>(</w:t>
      </w:r>
      <w:r w:rsidRPr="008C3A4E">
        <w:t>NSC</w:t>
      </w:r>
      <w:r>
        <w:t>)</w:t>
      </w:r>
      <w:r w:rsidRPr="008C3A4E">
        <w:t xml:space="preserve"> regularly review</w:t>
      </w:r>
      <w:r>
        <w:t>s</w:t>
      </w:r>
      <w:r w:rsidRPr="008C3A4E">
        <w:t xml:space="preserve"> the national skills needs of Australia and</w:t>
      </w:r>
      <w:r>
        <w:t>, from June 2021, has responsibility for</w:t>
      </w:r>
      <w:r w:rsidRPr="008C3A4E">
        <w:t xml:space="preserve"> </w:t>
      </w:r>
      <w:r>
        <w:t xml:space="preserve">releasing </w:t>
      </w:r>
      <w:r w:rsidRPr="008C3A4E">
        <w:t>a Skills Priority List (SPL)</w:t>
      </w:r>
      <w:r>
        <w:t xml:space="preserve"> annually</w:t>
      </w:r>
      <w:r w:rsidRPr="008C3A4E">
        <w:t>.</w:t>
      </w:r>
      <w:r w:rsidRPr="00BA3AD2">
        <w:t xml:space="preserve"> </w:t>
      </w:r>
      <w:r>
        <w:t>A key element of the SPL is the determination of occupational shortages</w:t>
      </w:r>
      <w:r w:rsidR="002942B2">
        <w:t>.</w:t>
      </w:r>
      <w:r w:rsidR="00487EC8">
        <w:t xml:space="preserve"> </w:t>
      </w:r>
      <w:r w:rsidR="002942B2">
        <w:t xml:space="preserve">This is </w:t>
      </w:r>
      <w:r>
        <w:t xml:space="preserve">when employers are </w:t>
      </w:r>
      <w:r w:rsidR="002942B2">
        <w:t>‘</w:t>
      </w:r>
      <w:r>
        <w:t>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69"/>
      </w:r>
      <w:r>
        <w:t>.</w:t>
      </w:r>
      <w:r w:rsidR="00DB1C9F">
        <w:t xml:space="preserve"> </w:t>
      </w:r>
    </w:p>
    <w:p w14:paraId="7FC79E0E" w14:textId="77777777" w:rsidR="0036182C" w:rsidRDefault="0036182C" w:rsidP="000F5A6A"/>
    <w:p w14:paraId="54045773" w14:textId="78D7899F" w:rsidR="000F5A6A" w:rsidRDefault="003B04D1" w:rsidP="000F5A6A">
      <w:r>
        <w:t xml:space="preserve">Occupational shortages designated by the NSC for </w:t>
      </w:r>
      <w:r w:rsidR="002268D8">
        <w:t>Agriculture and Production Horticulture</w:t>
      </w:r>
      <w: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5A6A" w14:paraId="3D516D8D" w14:textId="77777777" w:rsidTr="000818AD">
        <w:tc>
          <w:tcPr>
            <w:tcW w:w="9350" w:type="dxa"/>
          </w:tcPr>
          <w:p w14:paraId="55767ACA" w14:textId="625FFF78" w:rsidR="000F5A6A" w:rsidRDefault="000F5A6A" w:rsidP="0036182C">
            <w:pPr>
              <w:pStyle w:val="TableTitle"/>
              <w:keepNext w:val="0"/>
              <w:keepLines w:val="0"/>
              <w:widowControl w:val="0"/>
            </w:pPr>
            <w:r>
              <w:t xml:space="preserve">Table </w:t>
            </w:r>
            <w:r w:rsidR="0026042D">
              <w:fldChar w:fldCharType="begin"/>
            </w:r>
            <w:r w:rsidR="0026042D">
              <w:instrText xml:space="preserve"> SEQ Table \* ARABIC </w:instrText>
            </w:r>
            <w:r w:rsidR="0026042D">
              <w:fldChar w:fldCharType="separate"/>
            </w:r>
            <w:r w:rsidR="0026042D">
              <w:rPr>
                <w:noProof/>
              </w:rPr>
              <w:t>2</w:t>
            </w:r>
            <w:r w:rsidR="0026042D">
              <w:rPr>
                <w:noProof/>
              </w:rPr>
              <w:fldChar w:fldCharType="end"/>
            </w:r>
            <w:r>
              <w:t xml:space="preserve">: </w:t>
            </w:r>
            <w:r w:rsidRPr="000F5A6A">
              <w:t>Skills Priority List Occupations</w:t>
            </w:r>
          </w:p>
        </w:tc>
      </w:tr>
      <w:tr w:rsidR="000F5A6A" w14:paraId="166A42FD" w14:textId="77777777" w:rsidTr="000818AD">
        <w:tc>
          <w:tcPr>
            <w:tcW w:w="9350" w:type="dxa"/>
          </w:tcPr>
          <w:tbl>
            <w:tblPr>
              <w:tblW w:w="9124" w:type="dxa"/>
              <w:tblLook w:val="04A0" w:firstRow="1" w:lastRow="0" w:firstColumn="1" w:lastColumn="0" w:noHBand="0" w:noVBand="1"/>
            </w:tblPr>
            <w:tblGrid>
              <w:gridCol w:w="1146"/>
              <w:gridCol w:w="3407"/>
              <w:gridCol w:w="3026"/>
              <w:gridCol w:w="1545"/>
            </w:tblGrid>
            <w:tr w:rsidR="000F5A6A" w:rsidRPr="003B04D1" w14:paraId="6D06926C" w14:textId="77777777" w:rsidTr="003B04D1">
              <w:trPr>
                <w:trHeight w:val="800"/>
              </w:trPr>
              <w:tc>
                <w:tcPr>
                  <w:tcW w:w="1146"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7912DB68" w14:textId="77777777" w:rsidR="000F5A6A" w:rsidRPr="003B04D1" w:rsidRDefault="000F5A6A" w:rsidP="0036182C">
                  <w:pPr>
                    <w:autoSpaceDE/>
                    <w:autoSpaceDN/>
                    <w:jc w:val="left"/>
                    <w:rPr>
                      <w:rFonts w:eastAsia="Times New Roman"/>
                      <w:b/>
                      <w:bCs/>
                      <w:color w:val="FFFFFF"/>
                      <w:szCs w:val="20"/>
                      <w:lang w:eastAsia="en-AU"/>
                    </w:rPr>
                  </w:pPr>
                  <w:r w:rsidRPr="003B04D1">
                    <w:rPr>
                      <w:rFonts w:eastAsia="Times New Roman"/>
                      <w:b/>
                      <w:bCs/>
                      <w:color w:val="FFFFFF"/>
                      <w:szCs w:val="20"/>
                      <w:lang w:eastAsia="en-AU"/>
                    </w:rPr>
                    <w:t>ANZSCO Code</w:t>
                  </w:r>
                </w:p>
              </w:tc>
              <w:tc>
                <w:tcPr>
                  <w:tcW w:w="3407" w:type="dxa"/>
                  <w:tcBorders>
                    <w:top w:val="single" w:sz="4" w:space="0" w:color="auto"/>
                    <w:left w:val="nil"/>
                    <w:bottom w:val="single" w:sz="4" w:space="0" w:color="auto"/>
                    <w:right w:val="single" w:sz="4" w:space="0" w:color="auto"/>
                  </w:tcBorders>
                  <w:shd w:val="clear" w:color="000000" w:fill="00843D"/>
                  <w:vAlign w:val="center"/>
                  <w:hideMark/>
                </w:tcPr>
                <w:p w14:paraId="637822CF" w14:textId="77777777" w:rsidR="000F5A6A" w:rsidRPr="003B04D1" w:rsidRDefault="000F5A6A" w:rsidP="0036182C">
                  <w:pPr>
                    <w:autoSpaceDE/>
                    <w:autoSpaceDN/>
                    <w:jc w:val="left"/>
                    <w:rPr>
                      <w:rFonts w:eastAsia="Times New Roman"/>
                      <w:b/>
                      <w:bCs/>
                      <w:color w:val="FFFFFF"/>
                      <w:szCs w:val="20"/>
                      <w:lang w:eastAsia="en-AU"/>
                    </w:rPr>
                  </w:pPr>
                  <w:r w:rsidRPr="003B04D1">
                    <w:rPr>
                      <w:rFonts w:eastAsia="Times New Roman"/>
                      <w:b/>
                      <w:bCs/>
                      <w:color w:val="FFFFFF"/>
                      <w:szCs w:val="20"/>
                      <w:lang w:eastAsia="en-AU"/>
                    </w:rPr>
                    <w:t>Occupation</w:t>
                  </w:r>
                </w:p>
              </w:tc>
              <w:tc>
                <w:tcPr>
                  <w:tcW w:w="3026" w:type="dxa"/>
                  <w:tcBorders>
                    <w:top w:val="single" w:sz="4" w:space="0" w:color="auto"/>
                    <w:left w:val="nil"/>
                    <w:bottom w:val="single" w:sz="4" w:space="0" w:color="auto"/>
                    <w:right w:val="single" w:sz="4" w:space="0" w:color="auto"/>
                  </w:tcBorders>
                  <w:shd w:val="clear" w:color="000000" w:fill="00843D"/>
                  <w:vAlign w:val="center"/>
                  <w:hideMark/>
                </w:tcPr>
                <w:p w14:paraId="12DC4D1F" w14:textId="77777777" w:rsidR="000F5A6A" w:rsidRPr="003B04D1" w:rsidRDefault="000F5A6A" w:rsidP="0036182C">
                  <w:pPr>
                    <w:autoSpaceDE/>
                    <w:autoSpaceDN/>
                    <w:jc w:val="left"/>
                    <w:rPr>
                      <w:rFonts w:eastAsia="Times New Roman"/>
                      <w:b/>
                      <w:bCs/>
                      <w:color w:val="FFFFFF"/>
                      <w:szCs w:val="20"/>
                      <w:lang w:eastAsia="en-AU"/>
                    </w:rPr>
                  </w:pPr>
                  <w:r w:rsidRPr="003B04D1">
                    <w:rPr>
                      <w:rFonts w:eastAsia="Times New Roman"/>
                      <w:b/>
                      <w:bCs/>
                      <w:color w:val="FFFFFF"/>
                      <w:szCs w:val="20"/>
                      <w:lang w:eastAsia="en-AU"/>
                    </w:rPr>
                    <w:t>Current national shortage overall?</w:t>
                  </w:r>
                </w:p>
              </w:tc>
              <w:tc>
                <w:tcPr>
                  <w:tcW w:w="1545" w:type="dxa"/>
                  <w:tcBorders>
                    <w:top w:val="single" w:sz="4" w:space="0" w:color="auto"/>
                    <w:left w:val="nil"/>
                    <w:bottom w:val="single" w:sz="4" w:space="0" w:color="auto"/>
                    <w:right w:val="single" w:sz="4" w:space="0" w:color="auto"/>
                  </w:tcBorders>
                  <w:shd w:val="clear" w:color="000000" w:fill="00843D"/>
                  <w:vAlign w:val="center"/>
                  <w:hideMark/>
                </w:tcPr>
                <w:p w14:paraId="288763A6" w14:textId="77777777" w:rsidR="000F5A6A" w:rsidRPr="003B04D1" w:rsidRDefault="000F5A6A" w:rsidP="0036182C">
                  <w:pPr>
                    <w:autoSpaceDE/>
                    <w:autoSpaceDN/>
                    <w:jc w:val="left"/>
                    <w:rPr>
                      <w:rFonts w:eastAsia="Times New Roman"/>
                      <w:b/>
                      <w:bCs/>
                      <w:color w:val="FFFFFF"/>
                      <w:szCs w:val="20"/>
                      <w:lang w:eastAsia="en-AU"/>
                    </w:rPr>
                  </w:pPr>
                  <w:r w:rsidRPr="003B04D1">
                    <w:rPr>
                      <w:rFonts w:eastAsia="Times New Roman"/>
                      <w:b/>
                      <w:bCs/>
                      <w:color w:val="FFFFFF"/>
                      <w:szCs w:val="20"/>
                      <w:lang w:eastAsia="en-AU"/>
                    </w:rPr>
                    <w:t>Future demand (five-year period)</w:t>
                  </w:r>
                </w:p>
              </w:tc>
            </w:tr>
            <w:tr w:rsidR="000F5A6A" w:rsidRPr="003B04D1" w14:paraId="0F03F89F"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02C1F2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234111</w:t>
                  </w:r>
                </w:p>
              </w:tc>
              <w:tc>
                <w:tcPr>
                  <w:tcW w:w="3407" w:type="dxa"/>
                  <w:tcBorders>
                    <w:top w:val="nil"/>
                    <w:left w:val="nil"/>
                    <w:bottom w:val="single" w:sz="4" w:space="0" w:color="auto"/>
                    <w:right w:val="single" w:sz="4" w:space="0" w:color="auto"/>
                  </w:tcBorders>
                  <w:shd w:val="clear" w:color="auto" w:fill="auto"/>
                  <w:noWrap/>
                  <w:vAlign w:val="center"/>
                  <w:hideMark/>
                </w:tcPr>
                <w:p w14:paraId="27B35CC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Agricultural Consultant</w:t>
                  </w:r>
                </w:p>
              </w:tc>
              <w:tc>
                <w:tcPr>
                  <w:tcW w:w="3026" w:type="dxa"/>
                  <w:tcBorders>
                    <w:top w:val="nil"/>
                    <w:left w:val="nil"/>
                    <w:bottom w:val="single" w:sz="4" w:space="0" w:color="auto"/>
                    <w:right w:val="single" w:sz="4" w:space="0" w:color="auto"/>
                  </w:tcBorders>
                  <w:shd w:val="clear" w:color="auto" w:fill="auto"/>
                  <w:noWrap/>
                  <w:vAlign w:val="center"/>
                  <w:hideMark/>
                </w:tcPr>
                <w:p w14:paraId="26FA263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6597E39D"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4743857E"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665A589"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234112</w:t>
                  </w:r>
                </w:p>
              </w:tc>
              <w:tc>
                <w:tcPr>
                  <w:tcW w:w="3407" w:type="dxa"/>
                  <w:tcBorders>
                    <w:top w:val="nil"/>
                    <w:left w:val="nil"/>
                    <w:bottom w:val="single" w:sz="4" w:space="0" w:color="auto"/>
                    <w:right w:val="single" w:sz="4" w:space="0" w:color="auto"/>
                  </w:tcBorders>
                  <w:shd w:val="clear" w:color="auto" w:fill="auto"/>
                  <w:noWrap/>
                  <w:vAlign w:val="center"/>
                  <w:hideMark/>
                </w:tcPr>
                <w:p w14:paraId="248C2DF8"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Agricultural Scientist</w:t>
                  </w:r>
                </w:p>
              </w:tc>
              <w:tc>
                <w:tcPr>
                  <w:tcW w:w="3026" w:type="dxa"/>
                  <w:tcBorders>
                    <w:top w:val="nil"/>
                    <w:left w:val="nil"/>
                    <w:bottom w:val="single" w:sz="4" w:space="0" w:color="auto"/>
                    <w:right w:val="single" w:sz="4" w:space="0" w:color="auto"/>
                  </w:tcBorders>
                  <w:shd w:val="clear" w:color="auto" w:fill="auto"/>
                  <w:noWrap/>
                  <w:vAlign w:val="center"/>
                  <w:hideMark/>
                </w:tcPr>
                <w:p w14:paraId="30CC5B96"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2AE250D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2C76565"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465209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361211</w:t>
                  </w:r>
                </w:p>
              </w:tc>
              <w:tc>
                <w:tcPr>
                  <w:tcW w:w="3407" w:type="dxa"/>
                  <w:tcBorders>
                    <w:top w:val="nil"/>
                    <w:left w:val="nil"/>
                    <w:bottom w:val="single" w:sz="4" w:space="0" w:color="auto"/>
                    <w:right w:val="single" w:sz="4" w:space="0" w:color="auto"/>
                  </w:tcBorders>
                  <w:shd w:val="clear" w:color="auto" w:fill="auto"/>
                  <w:noWrap/>
                  <w:vAlign w:val="center"/>
                  <w:hideMark/>
                </w:tcPr>
                <w:p w14:paraId="36A1322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hearer</w:t>
                  </w:r>
                </w:p>
              </w:tc>
              <w:tc>
                <w:tcPr>
                  <w:tcW w:w="3026" w:type="dxa"/>
                  <w:tcBorders>
                    <w:top w:val="nil"/>
                    <w:left w:val="nil"/>
                    <w:bottom w:val="single" w:sz="4" w:space="0" w:color="auto"/>
                    <w:right w:val="single" w:sz="4" w:space="0" w:color="auto"/>
                  </w:tcBorders>
                  <w:shd w:val="clear" w:color="auto" w:fill="auto"/>
                  <w:noWrap/>
                  <w:vAlign w:val="center"/>
                  <w:hideMark/>
                </w:tcPr>
                <w:p w14:paraId="610ECDF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0FFFC8C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2EAFF846"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689B660"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721111</w:t>
                  </w:r>
                </w:p>
              </w:tc>
              <w:tc>
                <w:tcPr>
                  <w:tcW w:w="3407" w:type="dxa"/>
                  <w:tcBorders>
                    <w:top w:val="nil"/>
                    <w:left w:val="nil"/>
                    <w:bottom w:val="single" w:sz="4" w:space="0" w:color="auto"/>
                    <w:right w:val="single" w:sz="4" w:space="0" w:color="auto"/>
                  </w:tcBorders>
                  <w:shd w:val="clear" w:color="auto" w:fill="auto"/>
                  <w:noWrap/>
                  <w:vAlign w:val="center"/>
                  <w:hideMark/>
                </w:tcPr>
                <w:p w14:paraId="3C263CD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Agricultural and Horticultural Mobile Plant Operators</w:t>
                  </w:r>
                </w:p>
              </w:tc>
              <w:tc>
                <w:tcPr>
                  <w:tcW w:w="3026" w:type="dxa"/>
                  <w:tcBorders>
                    <w:top w:val="nil"/>
                    <w:left w:val="nil"/>
                    <w:bottom w:val="single" w:sz="4" w:space="0" w:color="auto"/>
                    <w:right w:val="single" w:sz="4" w:space="0" w:color="auto"/>
                  </w:tcBorders>
                  <w:shd w:val="clear" w:color="auto" w:fill="auto"/>
                  <w:noWrap/>
                  <w:vAlign w:val="center"/>
                  <w:hideMark/>
                </w:tcPr>
                <w:p w14:paraId="21F803C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42B4D72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4EF6169"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17BC166"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6</w:t>
                  </w:r>
                </w:p>
              </w:tc>
              <w:tc>
                <w:tcPr>
                  <w:tcW w:w="3407" w:type="dxa"/>
                  <w:tcBorders>
                    <w:top w:val="nil"/>
                    <w:left w:val="nil"/>
                    <w:bottom w:val="single" w:sz="4" w:space="0" w:color="auto"/>
                    <w:right w:val="single" w:sz="4" w:space="0" w:color="auto"/>
                  </w:tcBorders>
                  <w:shd w:val="clear" w:color="auto" w:fill="auto"/>
                  <w:noWrap/>
                  <w:vAlign w:val="center"/>
                  <w:hideMark/>
                </w:tcPr>
                <w:p w14:paraId="53B73374"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Mixed Crop Farmer</w:t>
                  </w:r>
                </w:p>
              </w:tc>
              <w:tc>
                <w:tcPr>
                  <w:tcW w:w="3026" w:type="dxa"/>
                  <w:tcBorders>
                    <w:top w:val="nil"/>
                    <w:left w:val="nil"/>
                    <w:bottom w:val="single" w:sz="4" w:space="0" w:color="auto"/>
                    <w:right w:val="single" w:sz="4" w:space="0" w:color="auto"/>
                  </w:tcBorders>
                  <w:shd w:val="clear" w:color="auto" w:fill="auto"/>
                  <w:noWrap/>
                  <w:vAlign w:val="center"/>
                  <w:hideMark/>
                </w:tcPr>
                <w:p w14:paraId="363DDB5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7E141ED2"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64D4D7BE"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E78F48D"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318</w:t>
                  </w:r>
                </w:p>
              </w:tc>
              <w:tc>
                <w:tcPr>
                  <w:tcW w:w="3407" w:type="dxa"/>
                  <w:tcBorders>
                    <w:top w:val="nil"/>
                    <w:left w:val="nil"/>
                    <w:bottom w:val="single" w:sz="4" w:space="0" w:color="auto"/>
                    <w:right w:val="single" w:sz="4" w:space="0" w:color="auto"/>
                  </w:tcBorders>
                  <w:shd w:val="clear" w:color="auto" w:fill="auto"/>
                  <w:noWrap/>
                  <w:vAlign w:val="center"/>
                  <w:hideMark/>
                </w:tcPr>
                <w:p w14:paraId="114AA549"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Pig Farmer</w:t>
                  </w:r>
                </w:p>
              </w:tc>
              <w:tc>
                <w:tcPr>
                  <w:tcW w:w="3026" w:type="dxa"/>
                  <w:tcBorders>
                    <w:top w:val="nil"/>
                    <w:left w:val="nil"/>
                    <w:bottom w:val="single" w:sz="4" w:space="0" w:color="auto"/>
                    <w:right w:val="single" w:sz="4" w:space="0" w:color="auto"/>
                  </w:tcBorders>
                  <w:shd w:val="clear" w:color="auto" w:fill="auto"/>
                  <w:noWrap/>
                  <w:vAlign w:val="center"/>
                  <w:hideMark/>
                </w:tcPr>
                <w:p w14:paraId="77B38FB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3E9E955D"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66DCCEB4"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4656E6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5</w:t>
                  </w:r>
                </w:p>
              </w:tc>
              <w:tc>
                <w:tcPr>
                  <w:tcW w:w="3407" w:type="dxa"/>
                  <w:tcBorders>
                    <w:top w:val="nil"/>
                    <w:left w:val="nil"/>
                    <w:bottom w:val="single" w:sz="4" w:space="0" w:color="auto"/>
                    <w:right w:val="single" w:sz="4" w:space="0" w:color="auto"/>
                  </w:tcBorders>
                  <w:shd w:val="clear" w:color="auto" w:fill="auto"/>
                  <w:noWrap/>
                  <w:vAlign w:val="center"/>
                  <w:hideMark/>
                </w:tcPr>
                <w:p w14:paraId="5248A80D"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Grape Grower</w:t>
                  </w:r>
                </w:p>
              </w:tc>
              <w:tc>
                <w:tcPr>
                  <w:tcW w:w="3026" w:type="dxa"/>
                  <w:tcBorders>
                    <w:top w:val="nil"/>
                    <w:left w:val="nil"/>
                    <w:bottom w:val="single" w:sz="4" w:space="0" w:color="auto"/>
                    <w:right w:val="single" w:sz="4" w:space="0" w:color="auto"/>
                  </w:tcBorders>
                  <w:shd w:val="clear" w:color="auto" w:fill="auto"/>
                  <w:noWrap/>
                  <w:vAlign w:val="center"/>
                  <w:hideMark/>
                </w:tcPr>
                <w:p w14:paraId="4863DDA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3A3A3A56"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6B21C910"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FF2CAF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lastRenderedPageBreak/>
                    <w:t>121321</w:t>
                  </w:r>
                </w:p>
              </w:tc>
              <w:tc>
                <w:tcPr>
                  <w:tcW w:w="3407" w:type="dxa"/>
                  <w:tcBorders>
                    <w:top w:val="nil"/>
                    <w:left w:val="nil"/>
                    <w:bottom w:val="single" w:sz="4" w:space="0" w:color="auto"/>
                    <w:right w:val="single" w:sz="4" w:space="0" w:color="auto"/>
                  </w:tcBorders>
                  <w:shd w:val="clear" w:color="auto" w:fill="auto"/>
                  <w:noWrap/>
                  <w:vAlign w:val="center"/>
                  <w:hideMark/>
                </w:tcPr>
                <w:p w14:paraId="606093E8"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Poultry Farmer</w:t>
                  </w:r>
                </w:p>
              </w:tc>
              <w:tc>
                <w:tcPr>
                  <w:tcW w:w="3026" w:type="dxa"/>
                  <w:tcBorders>
                    <w:top w:val="nil"/>
                    <w:left w:val="nil"/>
                    <w:bottom w:val="single" w:sz="4" w:space="0" w:color="auto"/>
                    <w:right w:val="single" w:sz="4" w:space="0" w:color="auto"/>
                  </w:tcBorders>
                  <w:shd w:val="clear" w:color="auto" w:fill="auto"/>
                  <w:noWrap/>
                  <w:vAlign w:val="center"/>
                  <w:hideMark/>
                </w:tcPr>
                <w:p w14:paraId="74171DF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35E69D00"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70A192A3"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A2B504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311111</w:t>
                  </w:r>
                </w:p>
              </w:tc>
              <w:tc>
                <w:tcPr>
                  <w:tcW w:w="3407" w:type="dxa"/>
                  <w:tcBorders>
                    <w:top w:val="nil"/>
                    <w:left w:val="nil"/>
                    <w:bottom w:val="single" w:sz="4" w:space="0" w:color="auto"/>
                    <w:right w:val="single" w:sz="4" w:space="0" w:color="auto"/>
                  </w:tcBorders>
                  <w:shd w:val="clear" w:color="auto" w:fill="auto"/>
                  <w:noWrap/>
                  <w:vAlign w:val="center"/>
                  <w:hideMark/>
                </w:tcPr>
                <w:p w14:paraId="3AB31872"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Agricultural Technician</w:t>
                  </w:r>
                </w:p>
              </w:tc>
              <w:tc>
                <w:tcPr>
                  <w:tcW w:w="3026" w:type="dxa"/>
                  <w:tcBorders>
                    <w:top w:val="nil"/>
                    <w:left w:val="nil"/>
                    <w:bottom w:val="single" w:sz="4" w:space="0" w:color="auto"/>
                    <w:right w:val="single" w:sz="4" w:space="0" w:color="auto"/>
                  </w:tcBorders>
                  <w:shd w:val="clear" w:color="auto" w:fill="auto"/>
                  <w:noWrap/>
                  <w:vAlign w:val="center"/>
                  <w:hideMark/>
                </w:tcPr>
                <w:p w14:paraId="03BD9BCB"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1C0E6E1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2215DEDC"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77C6A3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313</w:t>
                  </w:r>
                </w:p>
              </w:tc>
              <w:tc>
                <w:tcPr>
                  <w:tcW w:w="3407" w:type="dxa"/>
                  <w:tcBorders>
                    <w:top w:val="nil"/>
                    <w:left w:val="nil"/>
                    <w:bottom w:val="single" w:sz="4" w:space="0" w:color="auto"/>
                    <w:right w:val="single" w:sz="4" w:space="0" w:color="auto"/>
                  </w:tcBorders>
                  <w:shd w:val="clear" w:color="auto" w:fill="auto"/>
                  <w:noWrap/>
                  <w:vAlign w:val="center"/>
                  <w:hideMark/>
                </w:tcPr>
                <w:p w14:paraId="3B0300E4" w14:textId="6DDAF500"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 xml:space="preserve">Dairy </w:t>
                  </w:r>
                  <w:r w:rsidR="007908D1">
                    <w:rPr>
                      <w:rFonts w:eastAsia="Times New Roman"/>
                      <w:color w:val="000000"/>
                      <w:szCs w:val="20"/>
                      <w:lang w:eastAsia="en-AU"/>
                    </w:rPr>
                    <w:t>C</w:t>
                  </w:r>
                  <w:r w:rsidRPr="003B04D1">
                    <w:rPr>
                      <w:rFonts w:eastAsia="Times New Roman"/>
                      <w:color w:val="000000"/>
                      <w:szCs w:val="20"/>
                      <w:lang w:eastAsia="en-AU"/>
                    </w:rPr>
                    <w:t>attle Farmer</w:t>
                  </w:r>
                </w:p>
              </w:tc>
              <w:tc>
                <w:tcPr>
                  <w:tcW w:w="3026" w:type="dxa"/>
                  <w:tcBorders>
                    <w:top w:val="nil"/>
                    <w:left w:val="nil"/>
                    <w:bottom w:val="single" w:sz="4" w:space="0" w:color="auto"/>
                    <w:right w:val="single" w:sz="4" w:space="0" w:color="auto"/>
                  </w:tcBorders>
                  <w:shd w:val="clear" w:color="auto" w:fill="auto"/>
                  <w:noWrap/>
                  <w:vAlign w:val="center"/>
                  <w:hideMark/>
                </w:tcPr>
                <w:p w14:paraId="7D4606E9"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 (shortage in SA, TAS &amp; NT)</w:t>
                  </w:r>
                </w:p>
              </w:tc>
              <w:tc>
                <w:tcPr>
                  <w:tcW w:w="1545" w:type="dxa"/>
                  <w:tcBorders>
                    <w:top w:val="nil"/>
                    <w:left w:val="nil"/>
                    <w:bottom w:val="single" w:sz="4" w:space="0" w:color="auto"/>
                    <w:right w:val="single" w:sz="4" w:space="0" w:color="auto"/>
                  </w:tcBorders>
                  <w:shd w:val="clear" w:color="auto" w:fill="auto"/>
                  <w:noWrap/>
                  <w:vAlign w:val="center"/>
                  <w:hideMark/>
                </w:tcPr>
                <w:p w14:paraId="028421EB"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34F9C660"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C13510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7</w:t>
                  </w:r>
                </w:p>
              </w:tc>
              <w:tc>
                <w:tcPr>
                  <w:tcW w:w="3407" w:type="dxa"/>
                  <w:tcBorders>
                    <w:top w:val="nil"/>
                    <w:left w:val="nil"/>
                    <w:bottom w:val="single" w:sz="4" w:space="0" w:color="auto"/>
                    <w:right w:val="single" w:sz="4" w:space="0" w:color="auto"/>
                  </w:tcBorders>
                  <w:shd w:val="clear" w:color="auto" w:fill="auto"/>
                  <w:noWrap/>
                  <w:vAlign w:val="center"/>
                  <w:hideMark/>
                </w:tcPr>
                <w:p w14:paraId="4C183F60"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ugar Cane Grower</w:t>
                  </w:r>
                </w:p>
              </w:tc>
              <w:tc>
                <w:tcPr>
                  <w:tcW w:w="3026" w:type="dxa"/>
                  <w:tcBorders>
                    <w:top w:val="nil"/>
                    <w:left w:val="nil"/>
                    <w:bottom w:val="single" w:sz="4" w:space="0" w:color="auto"/>
                    <w:right w:val="single" w:sz="4" w:space="0" w:color="auto"/>
                  </w:tcBorders>
                  <w:shd w:val="clear" w:color="auto" w:fill="auto"/>
                  <w:noWrap/>
                  <w:vAlign w:val="center"/>
                  <w:hideMark/>
                </w:tcPr>
                <w:p w14:paraId="59442ACD"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 (shortage in QLD)</w:t>
                  </w:r>
                </w:p>
              </w:tc>
              <w:tc>
                <w:tcPr>
                  <w:tcW w:w="1545" w:type="dxa"/>
                  <w:tcBorders>
                    <w:top w:val="nil"/>
                    <w:left w:val="nil"/>
                    <w:bottom w:val="single" w:sz="4" w:space="0" w:color="auto"/>
                    <w:right w:val="single" w:sz="4" w:space="0" w:color="auto"/>
                  </w:tcBorders>
                  <w:shd w:val="clear" w:color="auto" w:fill="auto"/>
                  <w:noWrap/>
                  <w:vAlign w:val="center"/>
                  <w:hideMark/>
                </w:tcPr>
                <w:p w14:paraId="272AEE04"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3026A2EE"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D3C302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4</w:t>
                  </w:r>
                </w:p>
              </w:tc>
              <w:tc>
                <w:tcPr>
                  <w:tcW w:w="3407" w:type="dxa"/>
                  <w:tcBorders>
                    <w:top w:val="nil"/>
                    <w:left w:val="nil"/>
                    <w:bottom w:val="single" w:sz="4" w:space="0" w:color="auto"/>
                    <w:right w:val="single" w:sz="4" w:space="0" w:color="auto"/>
                  </w:tcBorders>
                  <w:shd w:val="clear" w:color="auto" w:fill="auto"/>
                  <w:noWrap/>
                  <w:vAlign w:val="center"/>
                  <w:hideMark/>
                </w:tcPr>
                <w:p w14:paraId="391156B6" w14:textId="1B2960C9"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 xml:space="preserve">Grain, </w:t>
                  </w:r>
                  <w:r w:rsidR="00914182" w:rsidRPr="003B04D1">
                    <w:rPr>
                      <w:rFonts w:eastAsia="Times New Roman"/>
                      <w:color w:val="000000"/>
                      <w:szCs w:val="20"/>
                      <w:lang w:eastAsia="en-AU"/>
                    </w:rPr>
                    <w:t>Oilseed,</w:t>
                  </w:r>
                  <w:r w:rsidRPr="003B04D1">
                    <w:rPr>
                      <w:rFonts w:eastAsia="Times New Roman"/>
                      <w:color w:val="000000"/>
                      <w:szCs w:val="20"/>
                      <w:lang w:eastAsia="en-AU"/>
                    </w:rPr>
                    <w:t xml:space="preserve"> or pasture Grower</w:t>
                  </w:r>
                </w:p>
              </w:tc>
              <w:tc>
                <w:tcPr>
                  <w:tcW w:w="3026" w:type="dxa"/>
                  <w:tcBorders>
                    <w:top w:val="nil"/>
                    <w:left w:val="nil"/>
                    <w:bottom w:val="single" w:sz="4" w:space="0" w:color="auto"/>
                    <w:right w:val="single" w:sz="4" w:space="0" w:color="auto"/>
                  </w:tcBorders>
                  <w:shd w:val="clear" w:color="auto" w:fill="auto"/>
                  <w:noWrap/>
                  <w:vAlign w:val="center"/>
                  <w:hideMark/>
                </w:tcPr>
                <w:p w14:paraId="693863A6"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 (shortage in NT)</w:t>
                  </w:r>
                </w:p>
              </w:tc>
              <w:tc>
                <w:tcPr>
                  <w:tcW w:w="1545" w:type="dxa"/>
                  <w:tcBorders>
                    <w:top w:val="nil"/>
                    <w:left w:val="nil"/>
                    <w:bottom w:val="single" w:sz="4" w:space="0" w:color="auto"/>
                    <w:right w:val="single" w:sz="4" w:space="0" w:color="auto"/>
                  </w:tcBorders>
                  <w:shd w:val="clear" w:color="auto" w:fill="auto"/>
                  <w:noWrap/>
                  <w:vAlign w:val="center"/>
                  <w:hideMark/>
                </w:tcPr>
                <w:p w14:paraId="3353C7D9"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399FDBD5"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A85CC24"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311</w:t>
                  </w:r>
                </w:p>
              </w:tc>
              <w:tc>
                <w:tcPr>
                  <w:tcW w:w="3407" w:type="dxa"/>
                  <w:tcBorders>
                    <w:top w:val="nil"/>
                    <w:left w:val="nil"/>
                    <w:bottom w:val="single" w:sz="4" w:space="0" w:color="auto"/>
                    <w:right w:val="single" w:sz="4" w:space="0" w:color="auto"/>
                  </w:tcBorders>
                  <w:shd w:val="clear" w:color="auto" w:fill="auto"/>
                  <w:noWrap/>
                  <w:vAlign w:val="center"/>
                  <w:hideMark/>
                </w:tcPr>
                <w:p w14:paraId="39F56170"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Apiarist</w:t>
                  </w:r>
                </w:p>
              </w:tc>
              <w:tc>
                <w:tcPr>
                  <w:tcW w:w="3026" w:type="dxa"/>
                  <w:tcBorders>
                    <w:top w:val="nil"/>
                    <w:left w:val="nil"/>
                    <w:bottom w:val="single" w:sz="4" w:space="0" w:color="auto"/>
                    <w:right w:val="single" w:sz="4" w:space="0" w:color="auto"/>
                  </w:tcBorders>
                  <w:shd w:val="clear" w:color="auto" w:fill="auto"/>
                  <w:noWrap/>
                  <w:vAlign w:val="center"/>
                  <w:hideMark/>
                </w:tcPr>
                <w:p w14:paraId="15A7CFCB"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 (shortage in NSW &amp; NT)</w:t>
                  </w:r>
                </w:p>
              </w:tc>
              <w:tc>
                <w:tcPr>
                  <w:tcW w:w="1545" w:type="dxa"/>
                  <w:tcBorders>
                    <w:top w:val="nil"/>
                    <w:left w:val="nil"/>
                    <w:bottom w:val="single" w:sz="4" w:space="0" w:color="auto"/>
                    <w:right w:val="single" w:sz="4" w:space="0" w:color="auto"/>
                  </w:tcBorders>
                  <w:shd w:val="clear" w:color="auto" w:fill="auto"/>
                  <w:noWrap/>
                  <w:vAlign w:val="center"/>
                  <w:hideMark/>
                </w:tcPr>
                <w:p w14:paraId="61DB6AD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180842B4"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FDA8EE0"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841913</w:t>
                  </w:r>
                </w:p>
              </w:tc>
              <w:tc>
                <w:tcPr>
                  <w:tcW w:w="3407" w:type="dxa"/>
                  <w:tcBorders>
                    <w:top w:val="nil"/>
                    <w:left w:val="nil"/>
                    <w:bottom w:val="single" w:sz="4" w:space="0" w:color="auto"/>
                    <w:right w:val="single" w:sz="4" w:space="0" w:color="auto"/>
                  </w:tcBorders>
                  <w:shd w:val="clear" w:color="auto" w:fill="auto"/>
                  <w:noWrap/>
                  <w:vAlign w:val="center"/>
                  <w:hideMark/>
                </w:tcPr>
                <w:p w14:paraId="7EA8189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Pest Controller</w:t>
                  </w:r>
                </w:p>
              </w:tc>
              <w:tc>
                <w:tcPr>
                  <w:tcW w:w="3026" w:type="dxa"/>
                  <w:tcBorders>
                    <w:top w:val="nil"/>
                    <w:left w:val="nil"/>
                    <w:bottom w:val="single" w:sz="4" w:space="0" w:color="auto"/>
                    <w:right w:val="single" w:sz="4" w:space="0" w:color="auto"/>
                  </w:tcBorders>
                  <w:shd w:val="clear" w:color="auto" w:fill="auto"/>
                  <w:noWrap/>
                  <w:vAlign w:val="center"/>
                  <w:hideMark/>
                </w:tcPr>
                <w:p w14:paraId="11C4446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18009E4"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3356E03"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FF3A2D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233912</w:t>
                  </w:r>
                </w:p>
              </w:tc>
              <w:tc>
                <w:tcPr>
                  <w:tcW w:w="3407" w:type="dxa"/>
                  <w:tcBorders>
                    <w:top w:val="nil"/>
                    <w:left w:val="nil"/>
                    <w:bottom w:val="single" w:sz="4" w:space="0" w:color="auto"/>
                    <w:right w:val="single" w:sz="4" w:space="0" w:color="auto"/>
                  </w:tcBorders>
                  <w:shd w:val="clear" w:color="auto" w:fill="auto"/>
                  <w:noWrap/>
                  <w:vAlign w:val="center"/>
                  <w:hideMark/>
                </w:tcPr>
                <w:p w14:paraId="10BA2B4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Agricultural Engineer</w:t>
                  </w:r>
                </w:p>
              </w:tc>
              <w:tc>
                <w:tcPr>
                  <w:tcW w:w="3026" w:type="dxa"/>
                  <w:tcBorders>
                    <w:top w:val="nil"/>
                    <w:left w:val="nil"/>
                    <w:bottom w:val="single" w:sz="4" w:space="0" w:color="auto"/>
                    <w:right w:val="single" w:sz="4" w:space="0" w:color="auto"/>
                  </w:tcBorders>
                  <w:shd w:val="clear" w:color="auto" w:fill="auto"/>
                  <w:noWrap/>
                  <w:vAlign w:val="center"/>
                  <w:hideMark/>
                </w:tcPr>
                <w:p w14:paraId="511C211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F2E02FD"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52D77D67"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3CA5B9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399917</w:t>
                  </w:r>
                </w:p>
              </w:tc>
              <w:tc>
                <w:tcPr>
                  <w:tcW w:w="3407" w:type="dxa"/>
                  <w:tcBorders>
                    <w:top w:val="nil"/>
                    <w:left w:val="nil"/>
                    <w:bottom w:val="single" w:sz="4" w:space="0" w:color="auto"/>
                    <w:right w:val="single" w:sz="4" w:space="0" w:color="auto"/>
                  </w:tcBorders>
                  <w:shd w:val="clear" w:color="auto" w:fill="auto"/>
                  <w:noWrap/>
                  <w:vAlign w:val="center"/>
                  <w:hideMark/>
                </w:tcPr>
                <w:p w14:paraId="55282B9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Wool Classer</w:t>
                  </w:r>
                </w:p>
              </w:tc>
              <w:tc>
                <w:tcPr>
                  <w:tcW w:w="3026" w:type="dxa"/>
                  <w:tcBorders>
                    <w:top w:val="nil"/>
                    <w:left w:val="nil"/>
                    <w:bottom w:val="single" w:sz="4" w:space="0" w:color="auto"/>
                    <w:right w:val="single" w:sz="4" w:space="0" w:color="auto"/>
                  </w:tcBorders>
                  <w:shd w:val="clear" w:color="auto" w:fill="auto"/>
                  <w:noWrap/>
                  <w:vAlign w:val="center"/>
                  <w:hideMark/>
                </w:tcPr>
                <w:p w14:paraId="011CE5C6"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4CA78CF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0BF2D2C2"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F2BB06"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611112</w:t>
                  </w:r>
                </w:p>
              </w:tc>
              <w:tc>
                <w:tcPr>
                  <w:tcW w:w="3407" w:type="dxa"/>
                  <w:tcBorders>
                    <w:top w:val="nil"/>
                    <w:left w:val="nil"/>
                    <w:bottom w:val="single" w:sz="4" w:space="0" w:color="auto"/>
                    <w:right w:val="single" w:sz="4" w:space="0" w:color="auto"/>
                  </w:tcBorders>
                  <w:shd w:val="clear" w:color="auto" w:fill="auto"/>
                  <w:noWrap/>
                  <w:vAlign w:val="center"/>
                  <w:hideMark/>
                </w:tcPr>
                <w:p w14:paraId="0DFDB08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tock and Station Agent</w:t>
                  </w:r>
                </w:p>
              </w:tc>
              <w:tc>
                <w:tcPr>
                  <w:tcW w:w="3026" w:type="dxa"/>
                  <w:tcBorders>
                    <w:top w:val="nil"/>
                    <w:left w:val="nil"/>
                    <w:bottom w:val="single" w:sz="4" w:space="0" w:color="auto"/>
                    <w:right w:val="single" w:sz="4" w:space="0" w:color="auto"/>
                  </w:tcBorders>
                  <w:shd w:val="clear" w:color="auto" w:fill="auto"/>
                  <w:noWrap/>
                  <w:vAlign w:val="center"/>
                  <w:hideMark/>
                </w:tcPr>
                <w:p w14:paraId="5869A1E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774EE9C"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3C8E5268"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73FA03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1</w:t>
                  </w:r>
                </w:p>
              </w:tc>
              <w:tc>
                <w:tcPr>
                  <w:tcW w:w="3407" w:type="dxa"/>
                  <w:tcBorders>
                    <w:top w:val="nil"/>
                    <w:left w:val="nil"/>
                    <w:bottom w:val="single" w:sz="4" w:space="0" w:color="auto"/>
                    <w:right w:val="single" w:sz="4" w:space="0" w:color="auto"/>
                  </w:tcBorders>
                  <w:shd w:val="clear" w:color="auto" w:fill="auto"/>
                  <w:noWrap/>
                  <w:vAlign w:val="center"/>
                  <w:hideMark/>
                </w:tcPr>
                <w:p w14:paraId="2EF21A26"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Cotton Grower</w:t>
                  </w:r>
                </w:p>
              </w:tc>
              <w:tc>
                <w:tcPr>
                  <w:tcW w:w="3026" w:type="dxa"/>
                  <w:tcBorders>
                    <w:top w:val="nil"/>
                    <w:left w:val="nil"/>
                    <w:bottom w:val="single" w:sz="4" w:space="0" w:color="auto"/>
                    <w:right w:val="single" w:sz="4" w:space="0" w:color="auto"/>
                  </w:tcBorders>
                  <w:shd w:val="clear" w:color="auto" w:fill="auto"/>
                  <w:noWrap/>
                  <w:vAlign w:val="center"/>
                  <w:hideMark/>
                </w:tcPr>
                <w:p w14:paraId="18E1F82D"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2FFA9E0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79CA776D"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AFC390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2</w:t>
                  </w:r>
                </w:p>
              </w:tc>
              <w:tc>
                <w:tcPr>
                  <w:tcW w:w="3407" w:type="dxa"/>
                  <w:tcBorders>
                    <w:top w:val="nil"/>
                    <w:left w:val="nil"/>
                    <w:bottom w:val="single" w:sz="4" w:space="0" w:color="auto"/>
                    <w:right w:val="single" w:sz="4" w:space="0" w:color="auto"/>
                  </w:tcBorders>
                  <w:shd w:val="clear" w:color="auto" w:fill="auto"/>
                  <w:noWrap/>
                  <w:vAlign w:val="center"/>
                  <w:hideMark/>
                </w:tcPr>
                <w:p w14:paraId="79245B7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Flower Grower</w:t>
                  </w:r>
                </w:p>
              </w:tc>
              <w:tc>
                <w:tcPr>
                  <w:tcW w:w="3026" w:type="dxa"/>
                  <w:tcBorders>
                    <w:top w:val="nil"/>
                    <w:left w:val="nil"/>
                    <w:bottom w:val="single" w:sz="4" w:space="0" w:color="auto"/>
                    <w:right w:val="single" w:sz="4" w:space="0" w:color="auto"/>
                  </w:tcBorders>
                  <w:shd w:val="clear" w:color="auto" w:fill="auto"/>
                  <w:noWrap/>
                  <w:vAlign w:val="center"/>
                  <w:hideMark/>
                </w:tcPr>
                <w:p w14:paraId="02D5DE98"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1C91228"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2B43225A"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7547AD8"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3</w:t>
                  </w:r>
                </w:p>
              </w:tc>
              <w:tc>
                <w:tcPr>
                  <w:tcW w:w="3407" w:type="dxa"/>
                  <w:tcBorders>
                    <w:top w:val="nil"/>
                    <w:left w:val="nil"/>
                    <w:bottom w:val="single" w:sz="4" w:space="0" w:color="auto"/>
                    <w:right w:val="single" w:sz="4" w:space="0" w:color="auto"/>
                  </w:tcBorders>
                  <w:shd w:val="clear" w:color="auto" w:fill="auto"/>
                  <w:noWrap/>
                  <w:vAlign w:val="center"/>
                  <w:hideMark/>
                </w:tcPr>
                <w:p w14:paraId="2EF9A030"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Fruit or Nut Grower</w:t>
                  </w:r>
                </w:p>
              </w:tc>
              <w:tc>
                <w:tcPr>
                  <w:tcW w:w="3026" w:type="dxa"/>
                  <w:tcBorders>
                    <w:top w:val="nil"/>
                    <w:left w:val="nil"/>
                    <w:bottom w:val="single" w:sz="4" w:space="0" w:color="auto"/>
                    <w:right w:val="single" w:sz="4" w:space="0" w:color="auto"/>
                  </w:tcBorders>
                  <w:shd w:val="clear" w:color="auto" w:fill="auto"/>
                  <w:noWrap/>
                  <w:vAlign w:val="center"/>
                  <w:hideMark/>
                </w:tcPr>
                <w:p w14:paraId="3983249C"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77203FF9"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761A8512"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989A9F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21</w:t>
                  </w:r>
                </w:p>
              </w:tc>
              <w:tc>
                <w:tcPr>
                  <w:tcW w:w="3407" w:type="dxa"/>
                  <w:tcBorders>
                    <w:top w:val="nil"/>
                    <w:left w:val="nil"/>
                    <w:bottom w:val="single" w:sz="4" w:space="0" w:color="auto"/>
                    <w:right w:val="single" w:sz="4" w:space="0" w:color="auto"/>
                  </w:tcBorders>
                  <w:shd w:val="clear" w:color="auto" w:fill="auto"/>
                  <w:noWrap/>
                  <w:vAlign w:val="center"/>
                  <w:hideMark/>
                </w:tcPr>
                <w:p w14:paraId="414954D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Vegetable Grower</w:t>
                  </w:r>
                </w:p>
              </w:tc>
              <w:tc>
                <w:tcPr>
                  <w:tcW w:w="3026" w:type="dxa"/>
                  <w:tcBorders>
                    <w:top w:val="nil"/>
                    <w:left w:val="nil"/>
                    <w:bottom w:val="single" w:sz="4" w:space="0" w:color="auto"/>
                    <w:right w:val="single" w:sz="4" w:space="0" w:color="auto"/>
                  </w:tcBorders>
                  <w:shd w:val="clear" w:color="auto" w:fill="auto"/>
                  <w:noWrap/>
                  <w:vAlign w:val="center"/>
                  <w:hideMark/>
                </w:tcPr>
                <w:p w14:paraId="3547E710"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2278246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761EA007"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270001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212</w:t>
                  </w:r>
                </w:p>
              </w:tc>
              <w:tc>
                <w:tcPr>
                  <w:tcW w:w="3407" w:type="dxa"/>
                  <w:tcBorders>
                    <w:top w:val="nil"/>
                    <w:left w:val="nil"/>
                    <w:bottom w:val="single" w:sz="4" w:space="0" w:color="auto"/>
                    <w:right w:val="single" w:sz="4" w:space="0" w:color="auto"/>
                  </w:tcBorders>
                  <w:shd w:val="clear" w:color="auto" w:fill="auto"/>
                  <w:noWrap/>
                  <w:vAlign w:val="center"/>
                  <w:hideMark/>
                </w:tcPr>
                <w:p w14:paraId="4DBF882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Beef Cattle Farmer</w:t>
                  </w:r>
                </w:p>
              </w:tc>
              <w:tc>
                <w:tcPr>
                  <w:tcW w:w="3026" w:type="dxa"/>
                  <w:tcBorders>
                    <w:top w:val="nil"/>
                    <w:left w:val="nil"/>
                    <w:bottom w:val="single" w:sz="4" w:space="0" w:color="auto"/>
                    <w:right w:val="single" w:sz="4" w:space="0" w:color="auto"/>
                  </w:tcBorders>
                  <w:shd w:val="clear" w:color="auto" w:fill="auto"/>
                  <w:noWrap/>
                  <w:vAlign w:val="center"/>
                  <w:hideMark/>
                </w:tcPr>
                <w:p w14:paraId="47D83E3A"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4DD8180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756A4DBF"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FEE246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314</w:t>
                  </w:r>
                </w:p>
              </w:tc>
              <w:tc>
                <w:tcPr>
                  <w:tcW w:w="3407" w:type="dxa"/>
                  <w:tcBorders>
                    <w:top w:val="nil"/>
                    <w:left w:val="nil"/>
                    <w:bottom w:val="single" w:sz="4" w:space="0" w:color="auto"/>
                    <w:right w:val="single" w:sz="4" w:space="0" w:color="auto"/>
                  </w:tcBorders>
                  <w:shd w:val="clear" w:color="auto" w:fill="auto"/>
                  <w:noWrap/>
                  <w:vAlign w:val="center"/>
                  <w:hideMark/>
                </w:tcPr>
                <w:p w14:paraId="3DF85B6A"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Deer Farmer</w:t>
                  </w:r>
                </w:p>
              </w:tc>
              <w:tc>
                <w:tcPr>
                  <w:tcW w:w="3026" w:type="dxa"/>
                  <w:tcBorders>
                    <w:top w:val="nil"/>
                    <w:left w:val="nil"/>
                    <w:bottom w:val="single" w:sz="4" w:space="0" w:color="auto"/>
                    <w:right w:val="single" w:sz="4" w:space="0" w:color="auto"/>
                  </w:tcBorders>
                  <w:shd w:val="clear" w:color="auto" w:fill="auto"/>
                  <w:noWrap/>
                  <w:vAlign w:val="center"/>
                  <w:hideMark/>
                </w:tcPr>
                <w:p w14:paraId="7BD7C7F9"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201F8CD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1E893013"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A35831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315</w:t>
                  </w:r>
                </w:p>
              </w:tc>
              <w:tc>
                <w:tcPr>
                  <w:tcW w:w="3407" w:type="dxa"/>
                  <w:tcBorders>
                    <w:top w:val="nil"/>
                    <w:left w:val="nil"/>
                    <w:bottom w:val="single" w:sz="4" w:space="0" w:color="auto"/>
                    <w:right w:val="single" w:sz="4" w:space="0" w:color="auto"/>
                  </w:tcBorders>
                  <w:shd w:val="clear" w:color="auto" w:fill="auto"/>
                  <w:noWrap/>
                  <w:vAlign w:val="center"/>
                  <w:hideMark/>
                </w:tcPr>
                <w:p w14:paraId="41F2AFA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Goat Farmer</w:t>
                  </w:r>
                </w:p>
              </w:tc>
              <w:tc>
                <w:tcPr>
                  <w:tcW w:w="3026" w:type="dxa"/>
                  <w:tcBorders>
                    <w:top w:val="nil"/>
                    <w:left w:val="nil"/>
                    <w:bottom w:val="single" w:sz="4" w:space="0" w:color="auto"/>
                    <w:right w:val="single" w:sz="4" w:space="0" w:color="auto"/>
                  </w:tcBorders>
                  <w:shd w:val="clear" w:color="auto" w:fill="auto"/>
                  <w:noWrap/>
                  <w:vAlign w:val="center"/>
                  <w:hideMark/>
                </w:tcPr>
                <w:p w14:paraId="16491FD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0E56445C"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683641F6"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0061AA7"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317</w:t>
                  </w:r>
                </w:p>
              </w:tc>
              <w:tc>
                <w:tcPr>
                  <w:tcW w:w="3407" w:type="dxa"/>
                  <w:tcBorders>
                    <w:top w:val="nil"/>
                    <w:left w:val="nil"/>
                    <w:bottom w:val="single" w:sz="4" w:space="0" w:color="auto"/>
                    <w:right w:val="single" w:sz="4" w:space="0" w:color="auto"/>
                  </w:tcBorders>
                  <w:shd w:val="clear" w:color="auto" w:fill="auto"/>
                  <w:noWrap/>
                  <w:vAlign w:val="center"/>
                  <w:hideMark/>
                </w:tcPr>
                <w:p w14:paraId="553932A9"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Mixed Livestock Farmer</w:t>
                  </w:r>
                </w:p>
              </w:tc>
              <w:tc>
                <w:tcPr>
                  <w:tcW w:w="3026" w:type="dxa"/>
                  <w:tcBorders>
                    <w:top w:val="nil"/>
                    <w:left w:val="nil"/>
                    <w:bottom w:val="single" w:sz="4" w:space="0" w:color="auto"/>
                    <w:right w:val="single" w:sz="4" w:space="0" w:color="auto"/>
                  </w:tcBorders>
                  <w:shd w:val="clear" w:color="auto" w:fill="auto"/>
                  <w:noWrap/>
                  <w:vAlign w:val="center"/>
                  <w:hideMark/>
                </w:tcPr>
                <w:p w14:paraId="0E596DD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17D8836A"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5FADD81A"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48D6D03"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322</w:t>
                  </w:r>
                </w:p>
              </w:tc>
              <w:tc>
                <w:tcPr>
                  <w:tcW w:w="3407" w:type="dxa"/>
                  <w:tcBorders>
                    <w:top w:val="nil"/>
                    <w:left w:val="nil"/>
                    <w:bottom w:val="single" w:sz="4" w:space="0" w:color="auto"/>
                    <w:right w:val="single" w:sz="4" w:space="0" w:color="auto"/>
                  </w:tcBorders>
                  <w:shd w:val="clear" w:color="auto" w:fill="auto"/>
                  <w:noWrap/>
                  <w:vAlign w:val="center"/>
                  <w:hideMark/>
                </w:tcPr>
                <w:p w14:paraId="409BBC1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heep Farmer</w:t>
                  </w:r>
                </w:p>
              </w:tc>
              <w:tc>
                <w:tcPr>
                  <w:tcW w:w="3026" w:type="dxa"/>
                  <w:tcBorders>
                    <w:top w:val="nil"/>
                    <w:left w:val="nil"/>
                    <w:bottom w:val="single" w:sz="4" w:space="0" w:color="auto"/>
                    <w:right w:val="single" w:sz="4" w:space="0" w:color="auto"/>
                  </w:tcBorders>
                  <w:shd w:val="clear" w:color="auto" w:fill="auto"/>
                  <w:noWrap/>
                  <w:vAlign w:val="center"/>
                  <w:hideMark/>
                </w:tcPr>
                <w:p w14:paraId="318CB54C"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7E13FBBF"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4E99FAA7"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B485841"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121411</w:t>
                  </w:r>
                </w:p>
              </w:tc>
              <w:tc>
                <w:tcPr>
                  <w:tcW w:w="3407" w:type="dxa"/>
                  <w:tcBorders>
                    <w:top w:val="nil"/>
                    <w:left w:val="nil"/>
                    <w:bottom w:val="single" w:sz="4" w:space="0" w:color="auto"/>
                    <w:right w:val="single" w:sz="4" w:space="0" w:color="auto"/>
                  </w:tcBorders>
                  <w:shd w:val="clear" w:color="auto" w:fill="auto"/>
                  <w:noWrap/>
                  <w:vAlign w:val="center"/>
                  <w:hideMark/>
                </w:tcPr>
                <w:p w14:paraId="116E844B"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Mixed Crop and Livestock Farmer</w:t>
                  </w:r>
                </w:p>
              </w:tc>
              <w:tc>
                <w:tcPr>
                  <w:tcW w:w="3026" w:type="dxa"/>
                  <w:tcBorders>
                    <w:top w:val="nil"/>
                    <w:left w:val="nil"/>
                    <w:bottom w:val="single" w:sz="4" w:space="0" w:color="auto"/>
                    <w:right w:val="single" w:sz="4" w:space="0" w:color="auto"/>
                  </w:tcBorders>
                  <w:shd w:val="clear" w:color="auto" w:fill="auto"/>
                  <w:noWrap/>
                  <w:vAlign w:val="center"/>
                  <w:hideMark/>
                </w:tcPr>
                <w:p w14:paraId="57D5DA15"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421C313E" w14:textId="77777777" w:rsidR="000F5A6A" w:rsidRPr="003B04D1" w:rsidRDefault="000F5A6A" w:rsidP="0036182C">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bl>
          <w:p w14:paraId="77E48FB6" w14:textId="77777777" w:rsidR="000F5A6A" w:rsidRDefault="000F5A6A" w:rsidP="0036182C">
            <w:pPr>
              <w:pStyle w:val="TableInside"/>
              <w:keepNext w:val="0"/>
              <w:keepLines w:val="0"/>
              <w:widowControl w:val="0"/>
            </w:pPr>
          </w:p>
        </w:tc>
      </w:tr>
      <w:tr w:rsidR="000F5A6A" w14:paraId="4B367427" w14:textId="77777777" w:rsidTr="000818AD">
        <w:tc>
          <w:tcPr>
            <w:tcW w:w="9350" w:type="dxa"/>
          </w:tcPr>
          <w:p w14:paraId="05989FC8" w14:textId="13581220" w:rsidR="000F5A6A" w:rsidRPr="000818AD" w:rsidRDefault="003B04D1" w:rsidP="0036182C">
            <w:pPr>
              <w:pStyle w:val="TableSource"/>
              <w:keepLines w:val="0"/>
              <w:widowControl w:val="0"/>
              <w:jc w:val="left"/>
            </w:pPr>
            <w:r w:rsidRPr="000818AD">
              <w:lastRenderedPageBreak/>
              <w:t>Source: National Skills Commission (2021); Skills Priority List</w:t>
            </w:r>
          </w:p>
        </w:tc>
      </w:tr>
    </w:tbl>
    <w:p w14:paraId="2D448EBF" w14:textId="5D7B60D3" w:rsidR="002E3CE1" w:rsidRDefault="002E3CE1" w:rsidP="007813A3">
      <w:r>
        <w:t xml:space="preserve">Industry stakeholders also report that, </w:t>
      </w:r>
      <w:r w:rsidR="00DB1C9F">
        <w:t xml:space="preserve">on top of </w:t>
      </w:r>
      <w:r>
        <w:t xml:space="preserve">the above in-demand occupations, farm businesses are also experiencing difficulties in hiring people in leadership and middle-management roles, such as </w:t>
      </w:r>
      <w:r w:rsidRPr="002E3CE1">
        <w:t>farm mangers and irrigation managers</w:t>
      </w:r>
      <w:r>
        <w:t>.</w:t>
      </w:r>
    </w:p>
    <w:p w14:paraId="3981245B" w14:textId="77777777" w:rsidR="002E3CE1" w:rsidRDefault="002E3CE1" w:rsidP="007813A3"/>
    <w:p w14:paraId="63F54927" w14:textId="477C0BED" w:rsidR="000F5A6A" w:rsidRDefault="007813A3" w:rsidP="000F5A6A">
      <w:r>
        <w:t xml:space="preserve">In addition to occupational shortages, industry operators have been describing skills gaps and needs, including a range of technical and employability skills, that are common across all sectors of the </w:t>
      </w:r>
      <w:r w:rsidR="002268D8">
        <w:t>Agriculture and Production Horticulture</w:t>
      </w:r>
      <w:r w:rsidRPr="007813A3">
        <w:t xml:space="preserve"> </w:t>
      </w:r>
      <w:r>
        <w:t xml:space="preserve">industries. As part of their workforce planning activities, the Queensland Farmers’ Federation (QFF) and </w:t>
      </w:r>
      <w:r w:rsidRPr="005E1B50">
        <w:t xml:space="preserve">Rural Jobs </w:t>
      </w:r>
      <w:r w:rsidR="00123483">
        <w:t>and</w:t>
      </w:r>
      <w:r w:rsidRPr="005E1B50">
        <w:t xml:space="preserve"> Skills Alliance (RJSA) </w:t>
      </w:r>
      <w:r>
        <w:t>have identified skills gaps across the industry relating to the general enterprise workforce. These are:</w:t>
      </w:r>
    </w:p>
    <w:p w14:paraId="7CE25FA1" w14:textId="77777777" w:rsidR="0026042D" w:rsidRDefault="0026042D" w:rsidP="000F5A6A"/>
    <w:p w14:paraId="10302525" w14:textId="0E4DFEFF" w:rsidR="008C1253" w:rsidRDefault="008C1253" w:rsidP="005C0F9F"/>
    <w:tbl>
      <w:tblPr>
        <w:tblStyle w:val="TableGrid"/>
        <w:tblW w:w="0" w:type="auto"/>
        <w:tblLook w:val="04A0" w:firstRow="1" w:lastRow="0" w:firstColumn="1" w:lastColumn="0" w:noHBand="0" w:noVBand="1"/>
      </w:tblPr>
      <w:tblGrid>
        <w:gridCol w:w="9350"/>
      </w:tblGrid>
      <w:tr w:rsidR="005E1B50" w14:paraId="0C530D81" w14:textId="77777777" w:rsidTr="00F25FB6">
        <w:trPr>
          <w:trHeight w:val="2267"/>
        </w:trPr>
        <w:tc>
          <w:tcPr>
            <w:tcW w:w="9350" w:type="dxa"/>
          </w:tcPr>
          <w:p w14:paraId="3943D967" w14:textId="77777777" w:rsidR="005E1B50" w:rsidRDefault="005E1B50" w:rsidP="005C0F9F"/>
          <w:p w14:paraId="56861133" w14:textId="4823B952" w:rsidR="005E1B50" w:rsidRDefault="007813A3" w:rsidP="005E1B50">
            <w:pPr>
              <w:rPr>
                <w:b/>
                <w:bCs/>
              </w:rPr>
            </w:pPr>
            <w:r>
              <w:rPr>
                <w:b/>
                <w:bCs/>
              </w:rPr>
              <w:t>S</w:t>
            </w:r>
            <w:r w:rsidR="005E1B50" w:rsidRPr="005E1B50">
              <w:rPr>
                <w:b/>
                <w:bCs/>
              </w:rPr>
              <w:t>kills gaps</w:t>
            </w:r>
            <w:r w:rsidR="002B6B18">
              <w:rPr>
                <w:b/>
                <w:bCs/>
              </w:rPr>
              <w:t xml:space="preserve"> </w:t>
            </w:r>
            <w:r w:rsidR="005E1B50" w:rsidRPr="005E1B50">
              <w:rPr>
                <w:b/>
                <w:bCs/>
              </w:rPr>
              <w:t xml:space="preserve">identified by the Queensland Farmers’ Federation and Rural Jobs &amp; Skills Alliance </w:t>
            </w:r>
          </w:p>
          <w:p w14:paraId="4002C856" w14:textId="45CC519A" w:rsidR="005E1B50" w:rsidRDefault="005E1B50" w:rsidP="005E1B50">
            <w:bookmarkStart w:id="51" w:name="_Hlk105163779"/>
          </w:p>
          <w:p w14:paraId="0D1E929F" w14:textId="74EDBD31" w:rsidR="005E1B50" w:rsidRDefault="005E1B50" w:rsidP="005E1B50">
            <w:pPr>
              <w:pStyle w:val="ListParagraph"/>
              <w:numPr>
                <w:ilvl w:val="0"/>
                <w:numId w:val="42"/>
              </w:numPr>
            </w:pPr>
            <w:r>
              <w:t>Work ready skills (Entry Level)</w:t>
            </w:r>
          </w:p>
          <w:p w14:paraId="68EB88B2" w14:textId="7898FBD1" w:rsidR="005E1B50" w:rsidRDefault="005E1B50" w:rsidP="00AE3E5A">
            <w:pPr>
              <w:pStyle w:val="ListBullet"/>
              <w:ind w:left="1309"/>
            </w:pPr>
            <w:r>
              <w:t>Preparing to work</w:t>
            </w:r>
          </w:p>
          <w:p w14:paraId="2EE7F194" w14:textId="75B3A5F9" w:rsidR="005E1B50" w:rsidRDefault="005E1B50" w:rsidP="00AE3E5A">
            <w:pPr>
              <w:pStyle w:val="ListBullet"/>
              <w:ind w:left="1309"/>
            </w:pPr>
            <w:r>
              <w:t>Starting work</w:t>
            </w:r>
          </w:p>
          <w:p w14:paraId="058A02AE" w14:textId="4A081865" w:rsidR="005E1B50" w:rsidRDefault="005E1B50" w:rsidP="005E1B50">
            <w:pPr>
              <w:pStyle w:val="ListBullet2"/>
              <w:ind w:left="1298"/>
            </w:pPr>
            <w:r>
              <w:t>Work culture</w:t>
            </w:r>
          </w:p>
          <w:p w14:paraId="1A958470" w14:textId="2D3C7465" w:rsidR="005E1B50" w:rsidRDefault="005E1B50" w:rsidP="005E1B50">
            <w:pPr>
              <w:pStyle w:val="ListParagraph"/>
              <w:numPr>
                <w:ilvl w:val="0"/>
                <w:numId w:val="42"/>
              </w:numPr>
            </w:pPr>
            <w:r>
              <w:t>Leadership skills (Medium Level)</w:t>
            </w:r>
          </w:p>
          <w:p w14:paraId="75066B24" w14:textId="16175104" w:rsidR="005E1B50" w:rsidRDefault="005E1B50" w:rsidP="00AE3E5A">
            <w:pPr>
              <w:pStyle w:val="ListBullet"/>
              <w:ind w:left="1309"/>
            </w:pPr>
            <w:r>
              <w:t>Becoming a team leader</w:t>
            </w:r>
          </w:p>
          <w:p w14:paraId="12493599" w14:textId="178BB942" w:rsidR="005E1B50" w:rsidRDefault="005E1B50" w:rsidP="00AE3E5A">
            <w:pPr>
              <w:pStyle w:val="ListBullet"/>
              <w:ind w:left="1309"/>
            </w:pPr>
            <w:r>
              <w:t>Communication and conflict resolution</w:t>
            </w:r>
          </w:p>
          <w:p w14:paraId="1D99E941" w14:textId="664ED24B" w:rsidR="005E1B50" w:rsidRDefault="005E1B50" w:rsidP="00AE3E5A">
            <w:pPr>
              <w:pStyle w:val="ListBullet"/>
              <w:ind w:left="1309"/>
            </w:pPr>
            <w:r>
              <w:t>Planning and time management</w:t>
            </w:r>
          </w:p>
          <w:p w14:paraId="34961EB5" w14:textId="78E685B9" w:rsidR="005E1B50" w:rsidRDefault="005E1B50" w:rsidP="00DD11C0">
            <w:pPr>
              <w:pStyle w:val="ListBullet2"/>
              <w:ind w:left="1298"/>
            </w:pPr>
            <w:r>
              <w:lastRenderedPageBreak/>
              <w:t>Understanding production systems</w:t>
            </w:r>
          </w:p>
          <w:p w14:paraId="65C5715B" w14:textId="6ACFD667" w:rsidR="005E1B50" w:rsidRDefault="005E1B50" w:rsidP="005E1B50">
            <w:pPr>
              <w:pStyle w:val="ListParagraph"/>
              <w:numPr>
                <w:ilvl w:val="0"/>
                <w:numId w:val="42"/>
              </w:numPr>
            </w:pPr>
            <w:r>
              <w:t>Skills to manage business risk (Higher Level)</w:t>
            </w:r>
          </w:p>
          <w:p w14:paraId="629AA95E" w14:textId="3EA4FB6D" w:rsidR="005E1B50" w:rsidRDefault="005E1B50" w:rsidP="00AE3E5A">
            <w:pPr>
              <w:pStyle w:val="ListBullet"/>
              <w:ind w:left="1309"/>
            </w:pPr>
            <w:r>
              <w:t>Financial understanding</w:t>
            </w:r>
          </w:p>
          <w:p w14:paraId="626057E8" w14:textId="5A4E49C1" w:rsidR="005E1B50" w:rsidRDefault="005E1B50" w:rsidP="00AE3E5A">
            <w:pPr>
              <w:pStyle w:val="ListBullet"/>
              <w:ind w:left="1309"/>
            </w:pPr>
            <w:r>
              <w:t>Decision making</w:t>
            </w:r>
          </w:p>
          <w:p w14:paraId="25195A8A" w14:textId="0870640F" w:rsidR="005E1B50" w:rsidRDefault="005E1B50" w:rsidP="00AE3E5A">
            <w:pPr>
              <w:pStyle w:val="ListBullet"/>
              <w:ind w:left="1309"/>
            </w:pPr>
            <w:r>
              <w:t>Sustainability, Climate change</w:t>
            </w:r>
          </w:p>
          <w:p w14:paraId="58B33241" w14:textId="5ABB38FD" w:rsidR="005E1B50" w:rsidRDefault="005E1B50" w:rsidP="00DD11C0">
            <w:pPr>
              <w:pStyle w:val="ListBullet2"/>
              <w:ind w:left="1298"/>
            </w:pPr>
            <w:r>
              <w:t>Digital infrastructure planning</w:t>
            </w:r>
          </w:p>
          <w:p w14:paraId="0BCC4BA5" w14:textId="33BB2B41" w:rsidR="005E1B50" w:rsidRDefault="005E1B50" w:rsidP="005E1B50">
            <w:pPr>
              <w:pStyle w:val="ListParagraph"/>
              <w:numPr>
                <w:ilvl w:val="0"/>
                <w:numId w:val="42"/>
              </w:numPr>
            </w:pPr>
            <w:r>
              <w:t>Emerging skill needs for both enterprise and advisory</w:t>
            </w:r>
          </w:p>
          <w:p w14:paraId="377EA0BB" w14:textId="5B861BD3" w:rsidR="005E1B50" w:rsidRDefault="005E1B50" w:rsidP="00AE3E5A">
            <w:pPr>
              <w:pStyle w:val="ListBullet"/>
              <w:ind w:left="1309"/>
            </w:pPr>
            <w:r>
              <w:t xml:space="preserve">Digital Literacy </w:t>
            </w:r>
          </w:p>
          <w:p w14:paraId="0FE8EAB9" w14:textId="42E6464B" w:rsidR="005E1B50" w:rsidRDefault="005E1B50" w:rsidP="00AE3E5A">
            <w:pPr>
              <w:pStyle w:val="ListBullet"/>
              <w:ind w:left="1309"/>
            </w:pPr>
            <w:r>
              <w:t xml:space="preserve">Technology Operation </w:t>
            </w:r>
          </w:p>
          <w:p w14:paraId="758164F0" w14:textId="17238084" w:rsidR="005E1B50" w:rsidRDefault="005E1B50" w:rsidP="00AE3E5A">
            <w:pPr>
              <w:pStyle w:val="ListBullet"/>
              <w:ind w:left="1309"/>
            </w:pPr>
            <w:r>
              <w:t xml:space="preserve">Data Management </w:t>
            </w:r>
          </w:p>
          <w:p w14:paraId="000A5210" w14:textId="4806168E" w:rsidR="005E1B50" w:rsidRDefault="005E1B50" w:rsidP="00AE3E5A">
            <w:pPr>
              <w:pStyle w:val="ListBullet"/>
              <w:ind w:left="1309"/>
            </w:pPr>
            <w:r>
              <w:t xml:space="preserve">Data Monitoring, </w:t>
            </w:r>
            <w:proofErr w:type="gramStart"/>
            <w:r>
              <w:t>Analysis</w:t>
            </w:r>
            <w:proofErr w:type="gramEnd"/>
            <w:r>
              <w:t xml:space="preserve"> and Interpretation </w:t>
            </w:r>
          </w:p>
          <w:p w14:paraId="26FAE17E" w14:textId="2C9C0DD1" w:rsidR="005E1B50" w:rsidRDefault="005E1B50" w:rsidP="00AE3E5A">
            <w:pPr>
              <w:pStyle w:val="ListBullet"/>
              <w:ind w:left="1309"/>
            </w:pPr>
            <w:r>
              <w:t xml:space="preserve">Digital Communication </w:t>
            </w:r>
          </w:p>
          <w:p w14:paraId="01A962AA" w14:textId="79CAE8A8" w:rsidR="005E1B50" w:rsidRDefault="005E1B50" w:rsidP="00AE3E5A">
            <w:pPr>
              <w:pStyle w:val="ListBullet"/>
              <w:ind w:left="1309"/>
            </w:pPr>
            <w:r>
              <w:t xml:space="preserve">Business disruption </w:t>
            </w:r>
          </w:p>
          <w:p w14:paraId="4A6349ED" w14:textId="4FA769AC" w:rsidR="005E1B50" w:rsidRDefault="005E1B50" w:rsidP="00F25FB6">
            <w:pPr>
              <w:pStyle w:val="ListBullet"/>
              <w:spacing w:after="0"/>
              <w:ind w:left="1310"/>
            </w:pPr>
            <w:r>
              <w:t xml:space="preserve">Cyber security </w:t>
            </w:r>
          </w:p>
          <w:bookmarkEnd w:id="51"/>
          <w:p w14:paraId="6D5C631C" w14:textId="649AA736" w:rsidR="005E1B50" w:rsidRDefault="005E1B50" w:rsidP="005E1B50"/>
        </w:tc>
      </w:tr>
    </w:tbl>
    <w:p w14:paraId="613C2E2A" w14:textId="77777777" w:rsidR="005E1B50" w:rsidRDefault="005E1B50" w:rsidP="005C0F9F"/>
    <w:p w14:paraId="070EF056" w14:textId="7985E1DD" w:rsidR="00DE7CC0" w:rsidRDefault="00A271DF" w:rsidP="00A271DF">
      <w:pPr>
        <w:pStyle w:val="Heading4"/>
      </w:pPr>
      <w:bookmarkStart w:id="52" w:name="_Toc108443528"/>
      <w:r>
        <w:t xml:space="preserve">Workforce management and planning </w:t>
      </w:r>
      <w:r w:rsidR="00E4117C">
        <w:t>strategies</w:t>
      </w:r>
      <w:bookmarkEnd w:id="52"/>
    </w:p>
    <w:p w14:paraId="26FA3274" w14:textId="7F5FC7B1" w:rsidR="00B148FE" w:rsidRDefault="009A264A" w:rsidP="009D0FF4">
      <w:pPr>
        <w:pStyle w:val="Heading5"/>
      </w:pPr>
      <w:bookmarkStart w:id="53" w:name="StrategiesforAttracting"/>
      <w:r>
        <w:t>Strategies for a</w:t>
      </w:r>
      <w:r w:rsidR="00B148FE">
        <w:t>ttracting</w:t>
      </w:r>
      <w:r w:rsidR="00FC74AF">
        <w:t xml:space="preserve">, </w:t>
      </w:r>
      <w:r w:rsidR="00E257F1">
        <w:t>retaining,</w:t>
      </w:r>
      <w:r w:rsidR="00FC74AF">
        <w:t xml:space="preserve"> and developing </w:t>
      </w:r>
      <w:r w:rsidR="00B148FE">
        <w:t>industry employees</w:t>
      </w:r>
    </w:p>
    <w:p w14:paraId="3BE8100D" w14:textId="2CBA51E7" w:rsidR="00885521" w:rsidRDefault="00DF6179" w:rsidP="00885521">
      <w:proofErr w:type="gramStart"/>
      <w:r>
        <w:t>In light of</w:t>
      </w:r>
      <w:proofErr w:type="gramEnd"/>
      <w:r>
        <w:t xml:space="preserve"> an ageing workforce and widespread labour shortages, </w:t>
      </w:r>
      <w:r w:rsidR="00CE0C0C" w:rsidRPr="000C71CB">
        <w:t>train</w:t>
      </w:r>
      <w:r w:rsidR="00CE0C0C">
        <w:t xml:space="preserve">ing the next generation of skilled workers </w:t>
      </w:r>
      <w:r w:rsidR="00CE0C0C" w:rsidRPr="000C71CB">
        <w:t xml:space="preserve">is </w:t>
      </w:r>
      <w:r w:rsidR="00CE0C0C">
        <w:t xml:space="preserve">more </w:t>
      </w:r>
      <w:r w:rsidR="00CE0C0C" w:rsidRPr="000C71CB">
        <w:t xml:space="preserve">critical </w:t>
      </w:r>
      <w:r w:rsidR="00CE0C0C">
        <w:t xml:space="preserve">than ever </w:t>
      </w:r>
      <w:r w:rsidR="00CE0C0C" w:rsidRPr="000C71CB">
        <w:t xml:space="preserve">for </w:t>
      </w:r>
      <w:r w:rsidR="00CE0C0C">
        <w:t xml:space="preserve">sustaining and growing operations across </w:t>
      </w:r>
      <w:r w:rsidR="002268D8">
        <w:t>Agriculture and Production Horticulture</w:t>
      </w:r>
      <w:r w:rsidR="00CE0C0C" w:rsidRPr="000C71CB">
        <w:t>.</w:t>
      </w:r>
      <w:r w:rsidR="00CE0C0C">
        <w:t xml:space="preserve"> M</w:t>
      </w:r>
      <w:r w:rsidR="00885521">
        <w:t>ultiple a</w:t>
      </w:r>
      <w:r w:rsidR="00885521" w:rsidRPr="00EE4CF7">
        <w:t xml:space="preserve">pproaches </w:t>
      </w:r>
      <w:r w:rsidR="00885521">
        <w:t xml:space="preserve">have been implemented </w:t>
      </w:r>
      <w:r w:rsidR="00885521" w:rsidRPr="00EE4CF7">
        <w:t xml:space="preserve">to attract new employees to </w:t>
      </w:r>
      <w:r w:rsidR="00CE0C0C">
        <w:t xml:space="preserve">industry </w:t>
      </w:r>
      <w:r w:rsidR="00885521" w:rsidRPr="00EE4CF7">
        <w:t>career</w:t>
      </w:r>
      <w:r w:rsidR="00885521">
        <w:t xml:space="preserve">s, </w:t>
      </w:r>
      <w:r w:rsidR="0085516C">
        <w:t xml:space="preserve">and </w:t>
      </w:r>
      <w:r w:rsidR="00885521">
        <w:t xml:space="preserve">have been designed </w:t>
      </w:r>
      <w:r w:rsidR="0085516C">
        <w:t>in consideration for</w:t>
      </w:r>
      <w:r w:rsidR="00885521" w:rsidRPr="00EE4CF7">
        <w:t>:</w:t>
      </w:r>
    </w:p>
    <w:p w14:paraId="50BC9B96" w14:textId="04002FB2" w:rsidR="00885521" w:rsidRDefault="00AF1966" w:rsidP="00885521">
      <w:pPr>
        <w:pStyle w:val="ListBullet"/>
        <w:numPr>
          <w:ilvl w:val="0"/>
          <w:numId w:val="1"/>
        </w:numPr>
        <w:ind w:left="714" w:hanging="357"/>
      </w:pPr>
      <w:r>
        <w:t>addressing</w:t>
      </w:r>
      <w:r w:rsidR="00885521">
        <w:t xml:space="preserve"> widely held community misconceptions </w:t>
      </w:r>
      <w:r w:rsidR="00956F07">
        <w:t xml:space="preserve">about </w:t>
      </w:r>
      <w:r w:rsidR="00885521">
        <w:t xml:space="preserve">poor working </w:t>
      </w:r>
      <w:r w:rsidR="004E4FC5">
        <w:t xml:space="preserve">conditions and pay </w:t>
      </w:r>
      <w:r w:rsidR="00885521">
        <w:t xml:space="preserve">in </w:t>
      </w:r>
      <w:r w:rsidR="00885521" w:rsidRPr="004343FB">
        <w:t xml:space="preserve">the </w:t>
      </w:r>
      <w:r w:rsidR="002268D8">
        <w:t>Agriculture and Production Horticulture</w:t>
      </w:r>
      <w:r w:rsidR="00DF6179">
        <w:t xml:space="preserve"> </w:t>
      </w:r>
      <w:r w:rsidR="00885521">
        <w:t>I</w:t>
      </w:r>
      <w:r w:rsidR="00885521" w:rsidRPr="004343FB">
        <w:t>ndustries</w:t>
      </w:r>
      <w:r w:rsidR="004E4FC5">
        <w:t xml:space="preserve"> (including </w:t>
      </w:r>
      <w:r w:rsidR="004E4FC5" w:rsidRPr="004E4FC5">
        <w:t xml:space="preserve">changes to the Horticulture Award </w:t>
      </w:r>
      <w:r w:rsidR="004E4FC5">
        <w:t xml:space="preserve">that </w:t>
      </w:r>
      <w:r w:rsidR="004E4FC5" w:rsidRPr="004E4FC5">
        <w:t xml:space="preserve">mean farm workers </w:t>
      </w:r>
      <w:r w:rsidR="004E4FC5">
        <w:t xml:space="preserve">are now </w:t>
      </w:r>
      <w:r w:rsidR="004E4FC5" w:rsidRPr="004E4FC5">
        <w:t>guaranteed a minimum hourly rate</w:t>
      </w:r>
      <w:r>
        <w:rPr>
          <w:rStyle w:val="FootnoteReference"/>
        </w:rPr>
        <w:footnoteReference w:id="70"/>
      </w:r>
      <w:r w:rsidR="004E4FC5">
        <w:t>)</w:t>
      </w:r>
    </w:p>
    <w:p w14:paraId="6EA9B3AA" w14:textId="28A97F24" w:rsidR="00885521" w:rsidRDefault="00885521" w:rsidP="00885521">
      <w:pPr>
        <w:pStyle w:val="ListBullet"/>
        <w:numPr>
          <w:ilvl w:val="0"/>
          <w:numId w:val="1"/>
        </w:numPr>
        <w:ind w:left="714" w:hanging="357"/>
      </w:pPr>
      <w:r>
        <w:t>showcasing jobs and careers with a modern image</w:t>
      </w:r>
      <w:r w:rsidR="004E4FC5">
        <w:t xml:space="preserve"> </w:t>
      </w:r>
    </w:p>
    <w:p w14:paraId="7F5E695B" w14:textId="1910CC03" w:rsidR="00885521" w:rsidRDefault="00885521" w:rsidP="00885521">
      <w:pPr>
        <w:pStyle w:val="ListBullet"/>
        <w:numPr>
          <w:ilvl w:val="0"/>
          <w:numId w:val="1"/>
        </w:numPr>
        <w:ind w:left="714" w:hanging="357"/>
      </w:pPr>
      <w:r>
        <w:t xml:space="preserve">brokering employment experiences for young people to enter the </w:t>
      </w:r>
      <w:r w:rsidR="002268D8">
        <w:t>Agriculture and Production Horticulture</w:t>
      </w:r>
      <w:r w:rsidR="00DF6179">
        <w:t xml:space="preserve"> i</w:t>
      </w:r>
      <w:r w:rsidRPr="004343FB">
        <w:t>ndustries</w:t>
      </w:r>
    </w:p>
    <w:p w14:paraId="63FCB7C6" w14:textId="2ACF8C8F" w:rsidR="00885521" w:rsidRDefault="00885521" w:rsidP="00885521">
      <w:pPr>
        <w:pStyle w:val="ListBullet"/>
        <w:numPr>
          <w:ilvl w:val="0"/>
          <w:numId w:val="1"/>
        </w:numPr>
        <w:ind w:left="714" w:hanging="357"/>
      </w:pPr>
      <w:r>
        <w:t xml:space="preserve">making general information available on the location, timing and labour requirements for </w:t>
      </w:r>
      <w:r w:rsidR="002268D8">
        <w:t>Agriculture and Production Horticulture</w:t>
      </w:r>
      <w:r w:rsidR="00DF6179">
        <w:t xml:space="preserve"> </w:t>
      </w:r>
      <w:r>
        <w:t>roles</w:t>
      </w:r>
    </w:p>
    <w:p w14:paraId="71232089" w14:textId="187CD0D5" w:rsidR="00885521" w:rsidRDefault="00885521" w:rsidP="00885521">
      <w:pPr>
        <w:pStyle w:val="ListBullet2"/>
        <w:numPr>
          <w:ilvl w:val="0"/>
          <w:numId w:val="3"/>
        </w:numPr>
      </w:pPr>
      <w:r>
        <w:t>providing targeted industry entry pathways (training, experience, mentoring and ongoing positions/education)</w:t>
      </w:r>
      <w:r w:rsidR="0085516C">
        <w:rPr>
          <w:rStyle w:val="FootnoteReference"/>
        </w:rPr>
        <w:footnoteReference w:id="71"/>
      </w:r>
      <w:r w:rsidR="00E257F1">
        <w:t>.</w:t>
      </w:r>
    </w:p>
    <w:p w14:paraId="700822BC" w14:textId="23A588D1" w:rsidR="00D93AF7" w:rsidRDefault="00885521" w:rsidP="00D93AF7">
      <w:r>
        <w:t xml:space="preserve">With the development of Industry Clusters as part of the Australian Skills system, industry stakeholders are beginning to </w:t>
      </w:r>
      <w:r w:rsidR="003F458A">
        <w:t>formulate</w:t>
      </w:r>
      <w:r>
        <w:t xml:space="preserve"> attraction methods based on workplace-based experience and training opportunities </w:t>
      </w:r>
      <w:r>
        <w:lastRenderedPageBreak/>
        <w:t xml:space="preserve">for transferable skills that may be applied across multiple industries. While the </w:t>
      </w:r>
      <w:r w:rsidR="002268D8">
        <w:t>Agriculture and Production Horticulture</w:t>
      </w:r>
      <w:r w:rsidR="00471159">
        <w:t xml:space="preserve"> </w:t>
      </w:r>
      <w:r w:rsidRPr="004343FB">
        <w:t xml:space="preserve">industries </w:t>
      </w:r>
      <w:r>
        <w:t xml:space="preserve">wish to attract new entrants into specific occupations, there have been difficulties attracting initial interest, which may be overcome </w:t>
      </w:r>
      <w:r w:rsidR="000C598A">
        <w:t xml:space="preserve">through strategies such as </w:t>
      </w:r>
      <w:r w:rsidR="00471159">
        <w:t>showcasing industry careers</w:t>
      </w:r>
      <w:r w:rsidR="000C26B9">
        <w:t xml:space="preserve"> during public events</w:t>
      </w:r>
      <w:r w:rsidR="002268D8">
        <w:t xml:space="preserve"> </w:t>
      </w:r>
      <w:r w:rsidR="000C598A">
        <w:t xml:space="preserve">and developing resources </w:t>
      </w:r>
      <w:r w:rsidR="00471159">
        <w:t>that ‘speak’ to young people.</w:t>
      </w:r>
      <w:r w:rsidR="002268D8">
        <w:t xml:space="preserve"> Various </w:t>
      </w:r>
      <w:r w:rsidR="00471159">
        <w:t>initiatives have been developed in agriculture</w:t>
      </w:r>
      <w:r w:rsidR="00C034ED">
        <w:t xml:space="preserve"> and horticulture</w:t>
      </w:r>
      <w:r w:rsidR="00471159">
        <w:t xml:space="preserve">, </w:t>
      </w:r>
      <w:r w:rsidR="00C034ED">
        <w:t xml:space="preserve">including through NELLEN </w:t>
      </w:r>
      <w:r w:rsidR="000C26B9" w:rsidRPr="000C26B9">
        <w:t>workforce development</w:t>
      </w:r>
      <w:r w:rsidR="000C26B9">
        <w:t xml:space="preserve"> projects</w:t>
      </w:r>
      <w:r w:rsidR="000C26B9">
        <w:rPr>
          <w:rStyle w:val="FootnoteReference"/>
        </w:rPr>
        <w:footnoteReference w:id="72"/>
      </w:r>
      <w:r w:rsidR="000C26B9">
        <w:t xml:space="preserve">, and </w:t>
      </w:r>
      <w:r w:rsidR="00471159">
        <w:t>as described in the case study below.</w:t>
      </w:r>
    </w:p>
    <w:p w14:paraId="0B3EC79F" w14:textId="44FB8FF3" w:rsidR="00DF6179" w:rsidRDefault="00DF6179" w:rsidP="00D93AF7"/>
    <w:p w14:paraId="01CE2FED" w14:textId="77777777" w:rsidR="0026042D" w:rsidRDefault="0026042D" w:rsidP="00D93AF7"/>
    <w:tbl>
      <w:tblPr>
        <w:tblStyle w:val="TableGrid"/>
        <w:tblW w:w="0" w:type="auto"/>
        <w:tblLook w:val="04A0" w:firstRow="1" w:lastRow="0" w:firstColumn="1" w:lastColumn="0" w:noHBand="0" w:noVBand="1"/>
      </w:tblPr>
      <w:tblGrid>
        <w:gridCol w:w="9350"/>
      </w:tblGrid>
      <w:tr w:rsidR="00B66795" w14:paraId="5DAA9529" w14:textId="77777777" w:rsidTr="00B66795">
        <w:tc>
          <w:tcPr>
            <w:tcW w:w="9350" w:type="dxa"/>
          </w:tcPr>
          <w:p w14:paraId="00AE2173" w14:textId="77777777" w:rsidR="00B50E4A" w:rsidRDefault="00B50E4A" w:rsidP="00D93AF7">
            <w:pPr>
              <w:rPr>
                <w:b/>
                <w:bCs/>
              </w:rPr>
            </w:pPr>
          </w:p>
          <w:p w14:paraId="65E0A5D3" w14:textId="7D09EBF5" w:rsidR="00B66795" w:rsidRDefault="00B66795" w:rsidP="00D93AF7">
            <w:pPr>
              <w:rPr>
                <w:b/>
                <w:bCs/>
              </w:rPr>
            </w:pPr>
            <w:r w:rsidRPr="00B66795">
              <w:rPr>
                <w:b/>
                <w:bCs/>
              </w:rPr>
              <w:t xml:space="preserve">Case study: </w:t>
            </w:r>
            <w:r w:rsidR="0051535D" w:rsidRPr="0051535D">
              <w:rPr>
                <w:b/>
                <w:bCs/>
              </w:rPr>
              <w:t xml:space="preserve">Brotherhood of St. Laurence </w:t>
            </w:r>
            <w:r w:rsidR="0051535D">
              <w:rPr>
                <w:b/>
                <w:bCs/>
              </w:rPr>
              <w:t>addressing youth unemployment with promotion of agriculture careers</w:t>
            </w:r>
          </w:p>
          <w:p w14:paraId="3C51EEC0" w14:textId="7CE4EC07" w:rsidR="0051535D" w:rsidRDefault="0051535D" w:rsidP="009815AF">
            <w:pPr>
              <w:pStyle w:val="Heading6"/>
              <w:spacing w:before="120" w:after="120"/>
              <w:outlineLvl w:val="5"/>
            </w:pPr>
            <w:r>
              <w:t>Y</w:t>
            </w:r>
            <w:r w:rsidRPr="00B66795">
              <w:t>outh-led videos to showcase dairy farming careers</w:t>
            </w:r>
          </w:p>
          <w:p w14:paraId="5E48FD0A" w14:textId="4E214076" w:rsidR="00B66795" w:rsidRDefault="00B66795" w:rsidP="00B66795">
            <w:r>
              <w:t>Y</w:t>
            </w:r>
            <w:r w:rsidRPr="00B66795">
              <w:t>outh</w:t>
            </w:r>
            <w:r>
              <w:t>-l</w:t>
            </w:r>
            <w:r w:rsidRPr="00B66795">
              <w:t xml:space="preserve">ed </w:t>
            </w:r>
            <w:r>
              <w:t>v</w:t>
            </w:r>
            <w:r w:rsidRPr="00B66795">
              <w:t xml:space="preserve">ideos </w:t>
            </w:r>
            <w:r>
              <w:t>to showcase dairy f</w:t>
            </w:r>
            <w:r w:rsidRPr="00B66795">
              <w:t>arming</w:t>
            </w:r>
            <w:r>
              <w:t xml:space="preserve"> careers have been developed through the Brotherhood of St. Laurence’s National Youth Employment Body. To address </w:t>
            </w:r>
            <w:r w:rsidR="008E5CAC">
              <w:t xml:space="preserve">higher rates of </w:t>
            </w:r>
            <w:r w:rsidR="00333033">
              <w:t xml:space="preserve">youth </w:t>
            </w:r>
            <w:r w:rsidR="008E5CAC">
              <w:t>unemployment and underemployment in the Barwon South-West region of Victoria</w:t>
            </w:r>
            <w:r>
              <w:t xml:space="preserve">, a Community Investment Committee (CIC) was established in 2021 to bring together stakeholders from youth services, industry, employers, and education. One of the CIC’s guiding principles is youth </w:t>
            </w:r>
            <w:r w:rsidR="003F458A">
              <w:t>participation</w:t>
            </w:r>
            <w:r>
              <w:t xml:space="preserve">, </w:t>
            </w:r>
            <w:r w:rsidR="003F458A">
              <w:t xml:space="preserve">specifically to </w:t>
            </w:r>
            <w:r>
              <w:t xml:space="preserve">highlight young people’s capabilities by bringing their voices into the design and delivery of projects. </w:t>
            </w:r>
          </w:p>
          <w:p w14:paraId="31204DDD" w14:textId="77777777" w:rsidR="00B66795" w:rsidRDefault="00B66795" w:rsidP="00B66795"/>
          <w:p w14:paraId="725C6985" w14:textId="7B0271F7" w:rsidR="00B66795" w:rsidRDefault="00B66795" w:rsidP="00D93AF7">
            <w:r>
              <w:t xml:space="preserve">Many of those involved in the CIC have strong links to the area’s agriculture sector and identified </w:t>
            </w:r>
            <w:r w:rsidR="003F458A">
              <w:t xml:space="preserve">challenges in </w:t>
            </w:r>
            <w:r>
              <w:t>attract</w:t>
            </w:r>
            <w:r w:rsidR="003F458A">
              <w:t>ing</w:t>
            </w:r>
            <w:r>
              <w:t xml:space="preserve"> young people to the sector. Through engaging with young people involved in the CIC and young people working in the dairy sector, a career inspiration video was produced:</w:t>
            </w:r>
            <w:r w:rsidRPr="00885521">
              <w:rPr>
                <w:i/>
                <w:iCs/>
              </w:rPr>
              <w:t xml:space="preserve"> Pathways into Agriculture</w:t>
            </w:r>
            <w:r>
              <w:t xml:space="preserve"> (</w:t>
            </w:r>
            <w:r w:rsidRPr="00885521">
              <w:t>https://vimeo.com/708926700</w:t>
            </w:r>
            <w:r>
              <w:t>). Th</w:t>
            </w:r>
            <w:r w:rsidR="008E5CAC">
              <w:t>e</w:t>
            </w:r>
            <w:r>
              <w:t xml:space="preserve"> project was led by Sidney, a trainee at </w:t>
            </w:r>
            <w:proofErr w:type="spellStart"/>
            <w:r>
              <w:t>Gunditjmara</w:t>
            </w:r>
            <w:proofErr w:type="spellEnd"/>
            <w:r>
              <w:t xml:space="preserve"> Aboriginal Cooperative and </w:t>
            </w:r>
            <w:r w:rsidR="008E5CAC">
              <w:t>former</w:t>
            </w:r>
            <w:r>
              <w:t xml:space="preserve"> Transition to Work </w:t>
            </w:r>
            <w:r w:rsidR="008E5CAC">
              <w:t>p</w:t>
            </w:r>
            <w:r>
              <w:t xml:space="preserve">articipant. </w:t>
            </w:r>
            <w:r w:rsidR="008E5CAC">
              <w:t xml:space="preserve">Sidney’s </w:t>
            </w:r>
            <w:r>
              <w:t xml:space="preserve">team participated in an eight-week program and were given autonomy over the planning and content of the video, with support from Colleen Hughson of First Ladies Production. The </w:t>
            </w:r>
            <w:r w:rsidR="008E5CAC">
              <w:t xml:space="preserve">resulting </w:t>
            </w:r>
            <w:r>
              <w:t xml:space="preserve">video features </w:t>
            </w:r>
            <w:proofErr w:type="spellStart"/>
            <w:r w:rsidR="00AE7E64">
              <w:t>Coorimungle</w:t>
            </w:r>
            <w:proofErr w:type="spellEnd"/>
            <w:r w:rsidR="00AE7E64">
              <w:t xml:space="preserve"> Farm workers </w:t>
            </w:r>
            <w:r>
              <w:t>Rebecca and Chloe</w:t>
            </w:r>
            <w:r w:rsidR="008E5CAC">
              <w:t>,</w:t>
            </w:r>
            <w:r>
              <w:t xml:space="preserve"> who share their </w:t>
            </w:r>
            <w:r w:rsidR="008E5CAC">
              <w:t xml:space="preserve">skills and </w:t>
            </w:r>
            <w:r>
              <w:t xml:space="preserve">employment journey and insights </w:t>
            </w:r>
            <w:r w:rsidR="00AE7E64">
              <w:t xml:space="preserve">on the positive aspects of </w:t>
            </w:r>
            <w:r>
              <w:t xml:space="preserve">working on a dairy farm. </w:t>
            </w:r>
          </w:p>
          <w:p w14:paraId="62CBDEEA" w14:textId="2A686AB0" w:rsidR="0051535D" w:rsidRDefault="0051535D" w:rsidP="00753E37">
            <w:pPr>
              <w:pStyle w:val="Heading6"/>
              <w:spacing w:before="120" w:after="120"/>
              <w:outlineLvl w:val="5"/>
            </w:pPr>
            <w:r>
              <w:t>A cross</w:t>
            </w:r>
            <w:r w:rsidR="00C034ED">
              <w:t>-</w:t>
            </w:r>
            <w:r>
              <w:t>sectoral partnership for strengthening agricultural pathways</w:t>
            </w:r>
          </w:p>
          <w:p w14:paraId="118A3914" w14:textId="7A2EBDB8" w:rsidR="0051535D" w:rsidRDefault="0051535D" w:rsidP="00333033">
            <w:r>
              <w:t xml:space="preserve">In September 2021, the Brotherhood of St Laurence convened a system design workshop with </w:t>
            </w:r>
            <w:r w:rsidR="00AE7E64">
              <w:t xml:space="preserve">Skills Impact, </w:t>
            </w:r>
            <w:r>
              <w:t>employers, industry, government, community and training stakeholders from agricultu</w:t>
            </w:r>
            <w:r w:rsidR="00807468">
              <w:t>re</w:t>
            </w:r>
            <w:r w:rsidR="00A219D5">
              <w:t xml:space="preserve"> (including included Brophy Family and Youth Services, </w:t>
            </w:r>
            <w:proofErr w:type="gramStart"/>
            <w:r w:rsidR="00A219D5">
              <w:t>South West</w:t>
            </w:r>
            <w:proofErr w:type="gramEnd"/>
            <w:r w:rsidR="00A219D5">
              <w:t xml:space="preserve"> TAFE, Dairy Australia, and Food </w:t>
            </w:r>
            <w:r w:rsidR="0056058E">
              <w:t>and</w:t>
            </w:r>
            <w:r w:rsidR="00A219D5">
              <w:t xml:space="preserve"> Fibre Great South Coast)</w:t>
            </w:r>
            <w:r>
              <w:t xml:space="preserve">. The aim of the workshop was to identify </w:t>
            </w:r>
            <w:r w:rsidR="00333033">
              <w:t xml:space="preserve">ways </w:t>
            </w:r>
            <w:r>
              <w:t xml:space="preserve">to encourage young people to seek employment in the </w:t>
            </w:r>
            <w:r w:rsidR="00807468">
              <w:t>industry</w:t>
            </w:r>
            <w:r>
              <w:t xml:space="preserve">, especially </w:t>
            </w:r>
            <w:r w:rsidR="00807468">
              <w:t xml:space="preserve">in the context of increasing rates of youth unemployment and longstanding agricultural </w:t>
            </w:r>
            <w:r>
              <w:t xml:space="preserve">labour shortages </w:t>
            </w:r>
            <w:r w:rsidR="00807468">
              <w:t xml:space="preserve">being </w:t>
            </w:r>
            <w:r>
              <w:t xml:space="preserve">exacerbated by COVID-19. In the workshop and follow-up consultations, </w:t>
            </w:r>
            <w:r w:rsidR="00AE7E64">
              <w:t xml:space="preserve">an opportunity </w:t>
            </w:r>
            <w:r>
              <w:t xml:space="preserve">was identified to trial a new training approach </w:t>
            </w:r>
            <w:r w:rsidR="00AE7E64">
              <w:t>for</w:t>
            </w:r>
            <w:r>
              <w:t xml:space="preserve"> </w:t>
            </w:r>
            <w:r w:rsidR="00807468">
              <w:t>encourag</w:t>
            </w:r>
            <w:r w:rsidR="00AE7E64">
              <w:t>ing</w:t>
            </w:r>
            <w:r w:rsidR="00807468">
              <w:t xml:space="preserve"> </w:t>
            </w:r>
            <w:r>
              <w:t xml:space="preserve">young people </w:t>
            </w:r>
            <w:r w:rsidR="00807468">
              <w:t xml:space="preserve">into agriculture occupations </w:t>
            </w:r>
            <w:r>
              <w:t xml:space="preserve">in the Barwon </w:t>
            </w:r>
            <w:proofErr w:type="gramStart"/>
            <w:r>
              <w:t>South</w:t>
            </w:r>
            <w:r w:rsidR="00333033">
              <w:t xml:space="preserve"> </w:t>
            </w:r>
            <w:r>
              <w:t>West</w:t>
            </w:r>
            <w:proofErr w:type="gramEnd"/>
            <w:r>
              <w:t xml:space="preserve"> region. </w:t>
            </w:r>
            <w:r w:rsidR="00333033">
              <w:t>Alongside youth under-employment, t</w:t>
            </w:r>
            <w:r>
              <w:t>h</w:t>
            </w:r>
            <w:r w:rsidR="00333033">
              <w:t>is</w:t>
            </w:r>
            <w:r>
              <w:t xml:space="preserve"> </w:t>
            </w:r>
            <w:proofErr w:type="spellStart"/>
            <w:r w:rsidRPr="00807468">
              <w:rPr>
                <w:i/>
                <w:iCs/>
              </w:rPr>
              <w:t>AgFutures</w:t>
            </w:r>
            <w:proofErr w:type="spellEnd"/>
            <w:r>
              <w:t xml:space="preserve"> project aims to </w:t>
            </w:r>
            <w:r w:rsidR="00333033">
              <w:t>address issues around d</w:t>
            </w:r>
            <w:r>
              <w:t>eclining uptake and completion of entry</w:t>
            </w:r>
            <w:r w:rsidR="00333033">
              <w:t>-</w:t>
            </w:r>
            <w:r>
              <w:t xml:space="preserve">level agricultural programs among </w:t>
            </w:r>
            <w:r w:rsidR="00333033">
              <w:t xml:space="preserve">new </w:t>
            </w:r>
            <w:r>
              <w:t xml:space="preserve">workforce entrants. </w:t>
            </w:r>
          </w:p>
          <w:p w14:paraId="7EBC6138" w14:textId="56519FF5" w:rsidR="0051535D" w:rsidRDefault="0051535D" w:rsidP="0051535D"/>
          <w:p w14:paraId="1CB908F6" w14:textId="77777777" w:rsidR="00B66795" w:rsidRDefault="0051535D" w:rsidP="00D93AF7">
            <w:r>
              <w:t xml:space="preserve">In March 2022, Skills Impact and </w:t>
            </w:r>
            <w:r w:rsidR="00807468">
              <w:t xml:space="preserve">the Brotherhood of St Laurence </w:t>
            </w:r>
            <w:r>
              <w:t>co-ran a workshop with employers and key stakeholders in Warrnambool</w:t>
            </w:r>
            <w:r w:rsidR="00807468">
              <w:t>, Victoria,</w:t>
            </w:r>
            <w:r>
              <w:t xml:space="preserve"> to understand </w:t>
            </w:r>
            <w:r w:rsidR="00A219D5">
              <w:t xml:space="preserve">employers’ </w:t>
            </w:r>
            <w:r>
              <w:t>skills needs</w:t>
            </w:r>
            <w:r w:rsidR="00A219D5">
              <w:t xml:space="preserve">, especially for </w:t>
            </w:r>
            <w:r>
              <w:t xml:space="preserve">entry level </w:t>
            </w:r>
            <w:r w:rsidR="006A0431">
              <w:t>position</w:t>
            </w:r>
            <w:r w:rsidR="00A219D5">
              <w:t>s on farms</w:t>
            </w:r>
            <w:r>
              <w:t>.</w:t>
            </w:r>
            <w:r w:rsidR="006A0431">
              <w:t xml:space="preserve"> </w:t>
            </w:r>
            <w:r w:rsidR="00A219D5">
              <w:t>Following these consultations</w:t>
            </w:r>
            <w:r w:rsidR="006A0431">
              <w:t xml:space="preserve">, the </w:t>
            </w:r>
            <w:proofErr w:type="spellStart"/>
            <w:r w:rsidR="006A0431" w:rsidRPr="00807468">
              <w:rPr>
                <w:i/>
                <w:iCs/>
              </w:rPr>
              <w:t>AgFutures</w:t>
            </w:r>
            <w:proofErr w:type="spellEnd"/>
            <w:r w:rsidR="006A0431">
              <w:t xml:space="preserve"> project has designed a short-form qualification that teaches young people the skills needed to enter the dairy industry while meeting the skills needs of employers.</w:t>
            </w:r>
          </w:p>
          <w:p w14:paraId="7475938E" w14:textId="3345ED9A" w:rsidR="00B50E4A" w:rsidRDefault="00B50E4A" w:rsidP="00D93AF7"/>
        </w:tc>
      </w:tr>
    </w:tbl>
    <w:p w14:paraId="05992BF2" w14:textId="759FF99F" w:rsidR="00B66795" w:rsidRDefault="00B66795" w:rsidP="00D93AF7"/>
    <w:p w14:paraId="15384020" w14:textId="77777777" w:rsidR="00B50E4A" w:rsidRDefault="00B50E4A" w:rsidP="00D93AF7"/>
    <w:bookmarkEnd w:id="53"/>
    <w:p w14:paraId="346ADB6C" w14:textId="01998672" w:rsidR="009B3BA7" w:rsidRDefault="00DE7D43" w:rsidP="009B3BA7">
      <w:r>
        <w:t xml:space="preserve">As part of a </w:t>
      </w:r>
      <w:r w:rsidR="002759A8">
        <w:t xml:space="preserve">high-level </w:t>
      </w:r>
      <w:r>
        <w:t>workforce planning strategy, t</w:t>
      </w:r>
      <w:r w:rsidR="006938A6" w:rsidRPr="006938A6">
        <w:t>he Queensland Farmers’ Federation</w:t>
      </w:r>
      <w:r w:rsidR="006938A6">
        <w:t xml:space="preserve"> (QFF)</w:t>
      </w:r>
      <w:r w:rsidR="006938A6" w:rsidRPr="006938A6">
        <w:t xml:space="preserve"> and Rural Jobs &amp; Skills Alliance </w:t>
      </w:r>
      <w:r w:rsidR="006938A6">
        <w:t xml:space="preserve">(RJSA) </w:t>
      </w:r>
      <w:r w:rsidR="009B3BA7" w:rsidRPr="006C4D31">
        <w:t xml:space="preserve">have mapped </w:t>
      </w:r>
      <w:r w:rsidR="009B3BA7">
        <w:t xml:space="preserve">their </w:t>
      </w:r>
      <w:r w:rsidR="006938A6">
        <w:t xml:space="preserve">attraction and retention pathways </w:t>
      </w:r>
      <w:r w:rsidR="009B3BA7">
        <w:t>both</w:t>
      </w:r>
      <w:r w:rsidR="002759A8">
        <w:t xml:space="preserve"> to</w:t>
      </w:r>
      <w:r w:rsidR="009B3BA7">
        <w:t xml:space="preserve"> </w:t>
      </w:r>
      <w:r w:rsidR="006938A6">
        <w:t xml:space="preserve">ensure a pipeline of </w:t>
      </w:r>
      <w:r w:rsidR="009B3BA7">
        <w:t xml:space="preserve">skilled workers and to develop the capabilities </w:t>
      </w:r>
      <w:r w:rsidR="006938A6">
        <w:t xml:space="preserve">of those </w:t>
      </w:r>
      <w:r w:rsidR="009B3BA7">
        <w:t xml:space="preserve">already in employment. This points to work that </w:t>
      </w:r>
      <w:r w:rsidR="009B3BA7">
        <w:lastRenderedPageBreak/>
        <w:t xml:space="preserve">must be undertaken through the media, educational partnerships that must be developed, information campaigns that must be run, and different cohorts that must be targeted: </w:t>
      </w:r>
    </w:p>
    <w:p w14:paraId="79C780AA" w14:textId="77777777" w:rsidR="00B50E4A" w:rsidRDefault="00B50E4A" w:rsidP="009B3BA7"/>
    <w:p w14:paraId="2EFB9350" w14:textId="77777777" w:rsidR="009B3BA7" w:rsidRPr="006C4D31" w:rsidRDefault="009B3BA7" w:rsidP="009B3BA7"/>
    <w:tbl>
      <w:tblPr>
        <w:tblW w:w="9170" w:type="dxa"/>
        <w:tblLook w:val="04A0" w:firstRow="1" w:lastRow="0" w:firstColumn="1" w:lastColumn="0" w:noHBand="0" w:noVBand="1"/>
      </w:tblPr>
      <w:tblGrid>
        <w:gridCol w:w="1051"/>
        <w:gridCol w:w="8119"/>
      </w:tblGrid>
      <w:tr w:rsidR="009B3BA7" w:rsidRPr="009B3BA7" w14:paraId="00631B5D" w14:textId="77777777" w:rsidTr="003C3A0C">
        <w:trPr>
          <w:trHeight w:val="451"/>
        </w:trPr>
        <w:tc>
          <w:tcPr>
            <w:tcW w:w="1051" w:type="dxa"/>
            <w:tcBorders>
              <w:top w:val="single" w:sz="4" w:space="0" w:color="auto"/>
              <w:left w:val="single" w:sz="4" w:space="0" w:color="auto"/>
              <w:bottom w:val="single" w:sz="4" w:space="0" w:color="auto"/>
              <w:right w:val="single" w:sz="4" w:space="0" w:color="auto"/>
            </w:tcBorders>
            <w:shd w:val="clear" w:color="000000" w:fill="00843D"/>
            <w:noWrap/>
            <w:vAlign w:val="center"/>
            <w:hideMark/>
          </w:tcPr>
          <w:p w14:paraId="02709D2C" w14:textId="77777777" w:rsidR="009B3BA7" w:rsidRPr="009B3BA7" w:rsidRDefault="009B3BA7" w:rsidP="003C3A0C">
            <w:pPr>
              <w:widowControl/>
              <w:autoSpaceDE/>
              <w:autoSpaceDN/>
              <w:jc w:val="left"/>
              <w:rPr>
                <w:rFonts w:eastAsia="Times New Roman"/>
                <w:b/>
                <w:bCs/>
                <w:color w:val="FFFFFF"/>
                <w:szCs w:val="20"/>
                <w:lang w:eastAsia="en-AU"/>
              </w:rPr>
            </w:pPr>
            <w:r w:rsidRPr="009B3BA7">
              <w:rPr>
                <w:rFonts w:eastAsia="Times New Roman"/>
                <w:b/>
                <w:bCs/>
                <w:color w:val="FFFFFF"/>
                <w:szCs w:val="20"/>
                <w:lang w:eastAsia="en-AU"/>
              </w:rPr>
              <w:t>Strategy</w:t>
            </w:r>
          </w:p>
        </w:tc>
        <w:tc>
          <w:tcPr>
            <w:tcW w:w="8119" w:type="dxa"/>
            <w:tcBorders>
              <w:top w:val="single" w:sz="4" w:space="0" w:color="auto"/>
              <w:left w:val="nil"/>
              <w:bottom w:val="single" w:sz="4" w:space="0" w:color="auto"/>
              <w:right w:val="single" w:sz="4" w:space="0" w:color="auto"/>
            </w:tcBorders>
            <w:shd w:val="clear" w:color="000000" w:fill="00843D"/>
            <w:noWrap/>
            <w:vAlign w:val="center"/>
            <w:hideMark/>
          </w:tcPr>
          <w:p w14:paraId="354A59C8" w14:textId="5A6BB50F" w:rsidR="009B3BA7" w:rsidRPr="009B3BA7" w:rsidRDefault="009B3BA7" w:rsidP="003C3A0C">
            <w:pPr>
              <w:widowControl/>
              <w:autoSpaceDE/>
              <w:autoSpaceDN/>
              <w:jc w:val="left"/>
              <w:rPr>
                <w:rFonts w:eastAsia="Times New Roman"/>
                <w:b/>
                <w:bCs/>
                <w:color w:val="FFFFFF"/>
                <w:szCs w:val="20"/>
                <w:lang w:eastAsia="en-AU"/>
              </w:rPr>
            </w:pPr>
            <w:r w:rsidRPr="009B3BA7">
              <w:rPr>
                <w:rFonts w:eastAsia="Times New Roman"/>
                <w:b/>
                <w:bCs/>
                <w:color w:val="FFFFFF"/>
                <w:szCs w:val="20"/>
                <w:lang w:eastAsia="en-AU"/>
              </w:rPr>
              <w:t>Activity</w:t>
            </w:r>
            <w:r w:rsidR="006938A6">
              <w:rPr>
                <w:rFonts w:eastAsia="Times New Roman"/>
                <w:b/>
                <w:bCs/>
                <w:color w:val="FFFFFF"/>
                <w:szCs w:val="20"/>
                <w:lang w:eastAsia="en-AU"/>
              </w:rPr>
              <w:t>/</w:t>
            </w:r>
            <w:r w:rsidR="00B77E84">
              <w:rPr>
                <w:rFonts w:eastAsia="Times New Roman"/>
                <w:b/>
                <w:bCs/>
                <w:color w:val="FFFFFF"/>
                <w:szCs w:val="20"/>
                <w:lang w:eastAsia="en-AU"/>
              </w:rPr>
              <w:t xml:space="preserve">Target </w:t>
            </w:r>
            <w:r w:rsidR="006938A6">
              <w:rPr>
                <w:rFonts w:eastAsia="Times New Roman"/>
                <w:b/>
                <w:bCs/>
                <w:color w:val="FFFFFF"/>
                <w:szCs w:val="20"/>
                <w:lang w:eastAsia="en-AU"/>
              </w:rPr>
              <w:t>Cohort</w:t>
            </w:r>
          </w:p>
        </w:tc>
      </w:tr>
      <w:tr w:rsidR="009B3BA7" w:rsidRPr="009B3BA7" w14:paraId="78CB830D" w14:textId="77777777" w:rsidTr="003C3A0C">
        <w:trPr>
          <w:trHeight w:val="264"/>
        </w:trPr>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D70C2" w14:textId="77777777" w:rsidR="009B3BA7" w:rsidRPr="009B3BA7" w:rsidRDefault="009B3BA7" w:rsidP="003C3A0C">
            <w:pPr>
              <w:widowControl/>
              <w:autoSpaceDE/>
              <w:autoSpaceDN/>
              <w:jc w:val="left"/>
              <w:rPr>
                <w:rFonts w:eastAsia="Times New Roman"/>
                <w:b/>
                <w:bCs/>
                <w:color w:val="000000"/>
                <w:szCs w:val="20"/>
                <w:lang w:eastAsia="en-AU"/>
              </w:rPr>
            </w:pPr>
            <w:r w:rsidRPr="009B3BA7">
              <w:rPr>
                <w:rFonts w:eastAsia="Times New Roman"/>
                <w:b/>
                <w:bCs/>
                <w:color w:val="000000"/>
                <w:szCs w:val="20"/>
                <w:lang w:eastAsia="en-AU"/>
              </w:rPr>
              <w:t>Attract</w:t>
            </w:r>
          </w:p>
        </w:tc>
        <w:tc>
          <w:tcPr>
            <w:tcW w:w="8119" w:type="dxa"/>
            <w:tcBorders>
              <w:top w:val="nil"/>
              <w:left w:val="nil"/>
              <w:bottom w:val="single" w:sz="4" w:space="0" w:color="auto"/>
              <w:right w:val="single" w:sz="4" w:space="0" w:color="auto"/>
            </w:tcBorders>
            <w:shd w:val="clear" w:color="auto" w:fill="auto"/>
            <w:noWrap/>
            <w:vAlign w:val="center"/>
            <w:hideMark/>
          </w:tcPr>
          <w:p w14:paraId="057BC89B"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Branding</w:t>
            </w:r>
          </w:p>
        </w:tc>
      </w:tr>
      <w:tr w:rsidR="009B3BA7" w:rsidRPr="009B3BA7" w14:paraId="6750DDD5"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326F7206"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78762405"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tory telling</w:t>
            </w:r>
          </w:p>
        </w:tc>
      </w:tr>
      <w:tr w:rsidR="009B3BA7" w:rsidRPr="009B3BA7" w14:paraId="091E260C"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245B24B3"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579BA537"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ocial media</w:t>
            </w:r>
          </w:p>
        </w:tc>
      </w:tr>
      <w:tr w:rsidR="009B3BA7" w:rsidRPr="009B3BA7" w14:paraId="1DFFA6C8"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64A63F86"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58DFD51D"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chool excursions</w:t>
            </w:r>
          </w:p>
        </w:tc>
      </w:tr>
      <w:tr w:rsidR="009B3BA7" w:rsidRPr="009B3BA7" w14:paraId="65A340FD"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73AE1A0C"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792A44ED"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Industry partnerships</w:t>
            </w:r>
          </w:p>
        </w:tc>
      </w:tr>
      <w:tr w:rsidR="009B3BA7" w:rsidRPr="009B3BA7" w14:paraId="46AB3E84"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430124B8"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1DEA7585"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Teacher training and education</w:t>
            </w:r>
          </w:p>
        </w:tc>
      </w:tr>
      <w:tr w:rsidR="009B3BA7" w:rsidRPr="009B3BA7" w14:paraId="60506C96"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328A2792"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791CC8CE" w14:textId="73CC5DF2"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Parent/guardian education</w:t>
            </w:r>
          </w:p>
        </w:tc>
      </w:tr>
      <w:tr w:rsidR="009B3BA7" w:rsidRPr="009B3BA7" w14:paraId="36CFEB00" w14:textId="77777777" w:rsidTr="003C3A0C">
        <w:trPr>
          <w:trHeight w:val="264"/>
        </w:trPr>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2AA1C" w14:textId="77777777" w:rsidR="009B3BA7" w:rsidRPr="009B3BA7" w:rsidRDefault="009B3BA7" w:rsidP="003C3A0C">
            <w:pPr>
              <w:widowControl/>
              <w:autoSpaceDE/>
              <w:autoSpaceDN/>
              <w:jc w:val="left"/>
              <w:rPr>
                <w:rFonts w:eastAsia="Times New Roman"/>
                <w:b/>
                <w:bCs/>
                <w:color w:val="000000"/>
                <w:szCs w:val="20"/>
                <w:lang w:eastAsia="en-AU"/>
              </w:rPr>
            </w:pPr>
            <w:r w:rsidRPr="009B3BA7">
              <w:rPr>
                <w:rFonts w:eastAsia="Times New Roman"/>
                <w:b/>
                <w:bCs/>
                <w:color w:val="000000"/>
                <w:szCs w:val="20"/>
                <w:lang w:eastAsia="en-AU"/>
              </w:rPr>
              <w:t>Taste</w:t>
            </w:r>
          </w:p>
        </w:tc>
        <w:tc>
          <w:tcPr>
            <w:tcW w:w="8119" w:type="dxa"/>
            <w:tcBorders>
              <w:top w:val="nil"/>
              <w:left w:val="nil"/>
              <w:bottom w:val="single" w:sz="4" w:space="0" w:color="auto"/>
              <w:right w:val="single" w:sz="4" w:space="0" w:color="auto"/>
            </w:tcBorders>
            <w:shd w:val="clear" w:color="auto" w:fill="auto"/>
            <w:noWrap/>
            <w:vAlign w:val="center"/>
            <w:hideMark/>
          </w:tcPr>
          <w:p w14:paraId="4C24B210"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chool programs that inspire</w:t>
            </w:r>
          </w:p>
        </w:tc>
      </w:tr>
      <w:tr w:rsidR="009B3BA7" w:rsidRPr="009B3BA7" w14:paraId="7AC9E782"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61773B03"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361FBE07"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 xml:space="preserve">Non-specific STEM programs that include or combine agribusiness, </w:t>
            </w:r>
            <w:proofErr w:type="gramStart"/>
            <w:r w:rsidRPr="009B3BA7">
              <w:rPr>
                <w:rFonts w:eastAsia="Courier New"/>
                <w:color w:val="000000"/>
                <w:szCs w:val="20"/>
                <w:lang w:eastAsia="en-AU"/>
              </w:rPr>
              <w:t>food</w:t>
            </w:r>
            <w:proofErr w:type="gramEnd"/>
            <w:r w:rsidRPr="009B3BA7">
              <w:rPr>
                <w:rFonts w:eastAsia="Courier New"/>
                <w:color w:val="000000"/>
                <w:szCs w:val="20"/>
                <w:lang w:eastAsia="en-AU"/>
              </w:rPr>
              <w:t xml:space="preserve"> and fibre topics</w:t>
            </w:r>
          </w:p>
        </w:tc>
      </w:tr>
      <w:tr w:rsidR="009B3BA7" w:rsidRPr="009B3BA7" w14:paraId="1333EC35" w14:textId="77777777" w:rsidTr="003C3A0C">
        <w:trPr>
          <w:trHeight w:val="264"/>
        </w:trPr>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365AE" w14:textId="77777777" w:rsidR="009B3BA7" w:rsidRPr="009B3BA7" w:rsidRDefault="009B3BA7" w:rsidP="003C3A0C">
            <w:pPr>
              <w:widowControl/>
              <w:autoSpaceDE/>
              <w:autoSpaceDN/>
              <w:jc w:val="left"/>
              <w:rPr>
                <w:rFonts w:eastAsia="Times New Roman"/>
                <w:b/>
                <w:bCs/>
                <w:color w:val="000000"/>
                <w:szCs w:val="20"/>
                <w:lang w:eastAsia="en-AU"/>
              </w:rPr>
            </w:pPr>
            <w:r w:rsidRPr="009B3BA7">
              <w:rPr>
                <w:rFonts w:eastAsia="Symbol" w:cs="Symbol"/>
                <w:b/>
                <w:bCs/>
                <w:color w:val="000000"/>
                <w:szCs w:val="20"/>
                <w:lang w:eastAsia="en-AU"/>
              </w:rPr>
              <w:t>Engage</w:t>
            </w:r>
          </w:p>
        </w:tc>
        <w:tc>
          <w:tcPr>
            <w:tcW w:w="8119" w:type="dxa"/>
            <w:tcBorders>
              <w:top w:val="nil"/>
              <w:left w:val="nil"/>
              <w:bottom w:val="single" w:sz="4" w:space="0" w:color="auto"/>
              <w:right w:val="single" w:sz="4" w:space="0" w:color="auto"/>
            </w:tcBorders>
            <w:shd w:val="clear" w:color="auto" w:fill="auto"/>
            <w:noWrap/>
            <w:vAlign w:val="center"/>
            <w:hideMark/>
          </w:tcPr>
          <w:p w14:paraId="19209D01"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Work experience</w:t>
            </w:r>
          </w:p>
        </w:tc>
      </w:tr>
      <w:tr w:rsidR="009B3BA7" w:rsidRPr="009B3BA7" w14:paraId="66E0CB25"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49F9739C"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01D51705" w14:textId="642A350C"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Gap year</w:t>
            </w:r>
          </w:p>
        </w:tc>
      </w:tr>
      <w:tr w:rsidR="009B3BA7" w:rsidRPr="009B3BA7" w14:paraId="7E7A2AD8"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58DE2A5A"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5E0B9C5B"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Induction and work ready programs</w:t>
            </w:r>
          </w:p>
        </w:tc>
      </w:tr>
      <w:tr w:rsidR="009B3BA7" w:rsidRPr="009B3BA7" w14:paraId="11D5DD5E"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2FCA8DDE"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08B1389F"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Career pathways</w:t>
            </w:r>
          </w:p>
        </w:tc>
      </w:tr>
      <w:tr w:rsidR="009B3BA7" w:rsidRPr="009B3BA7" w14:paraId="4E956AB9"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549A1C10"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37338581"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Employment programs</w:t>
            </w:r>
          </w:p>
        </w:tc>
      </w:tr>
      <w:tr w:rsidR="009B3BA7" w:rsidRPr="009B3BA7" w14:paraId="40C1A157" w14:textId="77777777" w:rsidTr="003C3A0C">
        <w:trPr>
          <w:trHeight w:val="264"/>
        </w:trPr>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C1246" w14:textId="77777777" w:rsidR="009B3BA7" w:rsidRPr="009B3BA7" w:rsidRDefault="009B3BA7" w:rsidP="003C3A0C">
            <w:pPr>
              <w:widowControl/>
              <w:autoSpaceDE/>
              <w:autoSpaceDN/>
              <w:jc w:val="left"/>
              <w:rPr>
                <w:rFonts w:eastAsia="Times New Roman"/>
                <w:b/>
                <w:bCs/>
                <w:color w:val="000000"/>
                <w:szCs w:val="20"/>
                <w:lang w:eastAsia="en-AU"/>
              </w:rPr>
            </w:pPr>
            <w:r w:rsidRPr="009B3BA7">
              <w:rPr>
                <w:rFonts w:eastAsia="Symbol" w:cs="Symbol"/>
                <w:b/>
                <w:bCs/>
                <w:color w:val="000000"/>
                <w:szCs w:val="20"/>
                <w:lang w:eastAsia="en-AU"/>
              </w:rPr>
              <w:t>Skill</w:t>
            </w:r>
          </w:p>
        </w:tc>
        <w:tc>
          <w:tcPr>
            <w:tcW w:w="8119" w:type="dxa"/>
            <w:tcBorders>
              <w:top w:val="nil"/>
              <w:left w:val="nil"/>
              <w:bottom w:val="single" w:sz="4" w:space="0" w:color="auto"/>
              <w:right w:val="single" w:sz="4" w:space="0" w:color="auto"/>
            </w:tcBorders>
            <w:shd w:val="clear" w:color="auto" w:fill="auto"/>
            <w:noWrap/>
            <w:vAlign w:val="center"/>
            <w:hideMark/>
          </w:tcPr>
          <w:p w14:paraId="16C5E3D2"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VET qualifications, including traineeships and apprenticeships</w:t>
            </w:r>
          </w:p>
        </w:tc>
      </w:tr>
      <w:tr w:rsidR="009B3BA7" w:rsidRPr="009B3BA7" w14:paraId="7A009593"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5F576D55"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380A30D8"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kill sets and introduction courses</w:t>
            </w:r>
          </w:p>
        </w:tc>
      </w:tr>
      <w:tr w:rsidR="009B3BA7" w:rsidRPr="009B3BA7" w14:paraId="7044EA73"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037710B5"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09C89D3D"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Work placements</w:t>
            </w:r>
          </w:p>
        </w:tc>
      </w:tr>
      <w:tr w:rsidR="009B3BA7" w:rsidRPr="009B3BA7" w14:paraId="516DE137"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1EE32DF3"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0C66739C"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Tertiary</w:t>
            </w:r>
          </w:p>
        </w:tc>
      </w:tr>
      <w:tr w:rsidR="009B3BA7" w:rsidRPr="009B3BA7" w14:paraId="33FF93EB" w14:textId="77777777" w:rsidTr="003C3A0C">
        <w:trPr>
          <w:trHeight w:val="264"/>
        </w:trPr>
        <w:tc>
          <w:tcPr>
            <w:tcW w:w="10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5E7FF" w14:textId="77777777" w:rsidR="009B3BA7" w:rsidRPr="009B3BA7" w:rsidRDefault="009B3BA7" w:rsidP="003C3A0C">
            <w:pPr>
              <w:widowControl/>
              <w:autoSpaceDE/>
              <w:autoSpaceDN/>
              <w:jc w:val="left"/>
              <w:rPr>
                <w:rFonts w:eastAsia="Times New Roman"/>
                <w:b/>
                <w:bCs/>
                <w:color w:val="000000"/>
                <w:szCs w:val="20"/>
                <w:lang w:eastAsia="en-AU"/>
              </w:rPr>
            </w:pPr>
            <w:r w:rsidRPr="009B3BA7">
              <w:rPr>
                <w:rFonts w:eastAsia="Symbol" w:cs="Symbol"/>
                <w:b/>
                <w:bCs/>
                <w:color w:val="000000"/>
                <w:szCs w:val="20"/>
                <w:lang w:eastAsia="en-AU"/>
              </w:rPr>
              <w:t>Upskill</w:t>
            </w:r>
          </w:p>
        </w:tc>
        <w:tc>
          <w:tcPr>
            <w:tcW w:w="8119" w:type="dxa"/>
            <w:tcBorders>
              <w:top w:val="nil"/>
              <w:left w:val="nil"/>
              <w:bottom w:val="single" w:sz="4" w:space="0" w:color="auto"/>
              <w:right w:val="single" w:sz="4" w:space="0" w:color="auto"/>
            </w:tcBorders>
            <w:shd w:val="clear" w:color="auto" w:fill="auto"/>
            <w:noWrap/>
            <w:vAlign w:val="center"/>
            <w:hideMark/>
          </w:tcPr>
          <w:p w14:paraId="03822CDC"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kill sets</w:t>
            </w:r>
          </w:p>
        </w:tc>
      </w:tr>
      <w:tr w:rsidR="009B3BA7" w:rsidRPr="009B3BA7" w14:paraId="7C83BBF2"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6EDA6759"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4BBBBE63"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Extension</w:t>
            </w:r>
          </w:p>
        </w:tc>
      </w:tr>
      <w:tr w:rsidR="009B3BA7" w:rsidRPr="009B3BA7" w14:paraId="3A046940"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64CE26E7"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53B74CA6"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hort courses</w:t>
            </w:r>
          </w:p>
        </w:tc>
      </w:tr>
      <w:tr w:rsidR="009B3BA7" w:rsidRPr="009B3BA7" w14:paraId="6112B607"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56469A22"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6D93FB0B"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Industry training</w:t>
            </w:r>
          </w:p>
        </w:tc>
      </w:tr>
      <w:tr w:rsidR="009B3BA7" w:rsidRPr="009B3BA7" w14:paraId="21685323" w14:textId="77777777" w:rsidTr="003C3A0C">
        <w:trPr>
          <w:trHeight w:val="264"/>
        </w:trPr>
        <w:tc>
          <w:tcPr>
            <w:tcW w:w="1051" w:type="dxa"/>
            <w:vMerge/>
            <w:tcBorders>
              <w:top w:val="nil"/>
              <w:left w:val="single" w:sz="4" w:space="0" w:color="auto"/>
              <w:bottom w:val="single" w:sz="4" w:space="0" w:color="auto"/>
              <w:right w:val="single" w:sz="4" w:space="0" w:color="auto"/>
            </w:tcBorders>
            <w:vAlign w:val="center"/>
            <w:hideMark/>
          </w:tcPr>
          <w:p w14:paraId="25DE0D13" w14:textId="77777777" w:rsidR="009B3BA7" w:rsidRPr="009B3BA7" w:rsidRDefault="009B3BA7" w:rsidP="003C3A0C">
            <w:pPr>
              <w:widowControl/>
              <w:autoSpaceDE/>
              <w:autoSpaceDN/>
              <w:jc w:val="left"/>
              <w:rPr>
                <w:rFonts w:eastAsia="Times New Roman"/>
                <w:b/>
                <w:bCs/>
                <w:color w:val="000000"/>
                <w:szCs w:val="20"/>
                <w:lang w:eastAsia="en-AU"/>
              </w:rPr>
            </w:pPr>
          </w:p>
        </w:tc>
        <w:tc>
          <w:tcPr>
            <w:tcW w:w="8119" w:type="dxa"/>
            <w:tcBorders>
              <w:top w:val="nil"/>
              <w:left w:val="nil"/>
              <w:bottom w:val="single" w:sz="4" w:space="0" w:color="auto"/>
              <w:right w:val="single" w:sz="4" w:space="0" w:color="auto"/>
            </w:tcBorders>
            <w:shd w:val="clear" w:color="auto" w:fill="auto"/>
            <w:noWrap/>
            <w:vAlign w:val="center"/>
            <w:hideMark/>
          </w:tcPr>
          <w:p w14:paraId="52A86645"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Mentoring</w:t>
            </w:r>
          </w:p>
        </w:tc>
      </w:tr>
      <w:tr w:rsidR="009B3BA7" w:rsidRPr="009B3BA7" w14:paraId="22104CE1" w14:textId="77777777" w:rsidTr="003C3A0C">
        <w:trPr>
          <w:trHeight w:val="264"/>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A4A3909" w14:textId="77777777" w:rsidR="009B3BA7" w:rsidRPr="009B3BA7" w:rsidRDefault="009B3BA7" w:rsidP="003C3A0C">
            <w:pPr>
              <w:widowControl/>
              <w:autoSpaceDE/>
              <w:autoSpaceDN/>
              <w:jc w:val="left"/>
              <w:rPr>
                <w:rFonts w:eastAsia="Times New Roman"/>
                <w:b/>
                <w:bCs/>
                <w:color w:val="000000"/>
                <w:szCs w:val="20"/>
                <w:lang w:eastAsia="en-AU"/>
              </w:rPr>
            </w:pPr>
            <w:r w:rsidRPr="009B3BA7">
              <w:rPr>
                <w:rFonts w:eastAsia="Symbol" w:cs="Symbol"/>
                <w:b/>
                <w:bCs/>
                <w:color w:val="000000"/>
                <w:szCs w:val="20"/>
                <w:lang w:eastAsia="en-AU"/>
              </w:rPr>
              <w:t>Reskill</w:t>
            </w:r>
          </w:p>
        </w:tc>
        <w:tc>
          <w:tcPr>
            <w:tcW w:w="8119" w:type="dxa"/>
            <w:tcBorders>
              <w:top w:val="nil"/>
              <w:left w:val="nil"/>
              <w:bottom w:val="single" w:sz="4" w:space="0" w:color="auto"/>
              <w:right w:val="single" w:sz="4" w:space="0" w:color="auto"/>
            </w:tcBorders>
            <w:shd w:val="clear" w:color="auto" w:fill="auto"/>
            <w:noWrap/>
            <w:vAlign w:val="center"/>
            <w:hideMark/>
          </w:tcPr>
          <w:p w14:paraId="4C7AE782" w14:textId="77777777" w:rsidR="009B3BA7" w:rsidRPr="009B3BA7" w:rsidRDefault="009B3BA7" w:rsidP="003C3A0C">
            <w:pPr>
              <w:widowControl/>
              <w:autoSpaceDE/>
              <w:autoSpaceDN/>
              <w:jc w:val="left"/>
              <w:rPr>
                <w:rFonts w:eastAsia="Times New Roman"/>
                <w:color w:val="000000"/>
                <w:szCs w:val="20"/>
                <w:lang w:eastAsia="en-AU"/>
              </w:rPr>
            </w:pPr>
            <w:r w:rsidRPr="009B3BA7">
              <w:rPr>
                <w:rFonts w:eastAsia="Courier New"/>
                <w:color w:val="000000"/>
                <w:szCs w:val="20"/>
                <w:lang w:eastAsia="en-AU"/>
              </w:rPr>
              <w:t>Skill sets</w:t>
            </w:r>
          </w:p>
        </w:tc>
      </w:tr>
    </w:tbl>
    <w:p w14:paraId="6C65C865" w14:textId="0BF8A0A9" w:rsidR="00DE7D43" w:rsidRDefault="00DE7D43" w:rsidP="00DE7D43">
      <w:pPr>
        <w:pStyle w:val="Heading5"/>
      </w:pPr>
      <w:r>
        <w:t>Skills reform</w:t>
      </w:r>
    </w:p>
    <w:p w14:paraId="17C5C640" w14:textId="77777777" w:rsidR="00DE7D43" w:rsidRDefault="00DE7D43" w:rsidP="00DE7D43">
      <w:r>
        <w:t xml:space="preserve">To ensure that training is offered where and when it is needed, the </w:t>
      </w:r>
      <w:r w:rsidRPr="00DE7D43">
        <w:rPr>
          <w:i/>
          <w:iCs/>
        </w:rPr>
        <w:t>National Agricultural Workforce Strategy</w:t>
      </w:r>
      <w:r w:rsidRPr="00DE7D43">
        <w:t xml:space="preserve"> </w:t>
      </w:r>
      <w:r>
        <w:t>(NAWS) highlights that it should be demand-driven and designed with extensive industry consultation. Industries must contribute by better articulating ‘the demand for education and training and do so with greater clarity.’ As the nature of work in the primary industries changes, with new technologies and roles being introduced, ‘industry leadership is required to guide education and training development in emerging and new areas that span sectors and states such as digital agriculture and ethical supply chain auditing’.</w:t>
      </w:r>
    </w:p>
    <w:p w14:paraId="19534CF6" w14:textId="77777777" w:rsidR="00DE7D43" w:rsidRDefault="00DE7D43" w:rsidP="00DE7D43"/>
    <w:p w14:paraId="2BBC2653" w14:textId="77777777" w:rsidR="00DE7D43" w:rsidRDefault="00DE7D43" w:rsidP="00DE7D43">
      <w:r>
        <w:t>The NAWS warns, however, that:</w:t>
      </w:r>
    </w:p>
    <w:p w14:paraId="6C171764" w14:textId="77777777" w:rsidR="00DE7D43" w:rsidRDefault="00DE7D43" w:rsidP="00DE7D43"/>
    <w:p w14:paraId="4CE93DFB" w14:textId="77777777" w:rsidR="00DE7D43" w:rsidRDefault="00DE7D43" w:rsidP="00DE7D43">
      <w:pPr>
        <w:ind w:left="720"/>
      </w:pPr>
      <w:r>
        <w:t>‘</w:t>
      </w:r>
      <w:r w:rsidRPr="00D57271">
        <w:t>It is the Committee's view that t</w:t>
      </w:r>
      <w:r>
        <w:t>he current mechanisms by which the sector can demonstrate leadership in education and training are insufficient to influence education and training provision at the depth, scale and rate required to meet future agricultural workforce needs. In addition, there is not enough incentive for education and training providers to respond to industry needs in a timely and meaningful way. Further, decades of underinvestment by the sector itself and government to leverage education and training outcomes for the sector have undermined performance.’</w:t>
      </w:r>
    </w:p>
    <w:p w14:paraId="2AFB9A54" w14:textId="77777777" w:rsidR="00DE7D43" w:rsidRPr="00D57271" w:rsidRDefault="00DE7D43" w:rsidP="00DE7D43">
      <w:pPr>
        <w:ind w:left="720"/>
        <w:rPr>
          <w:i/>
          <w:iCs/>
          <w:color w:val="00843D"/>
        </w:rPr>
      </w:pPr>
      <w:r w:rsidRPr="00D57271">
        <w:rPr>
          <w:i/>
          <w:iCs/>
          <w:color w:val="00843D"/>
        </w:rPr>
        <w:t xml:space="preserve">J. </w:t>
      </w:r>
      <w:proofErr w:type="spellStart"/>
      <w:r w:rsidRPr="00D57271">
        <w:rPr>
          <w:i/>
          <w:iCs/>
          <w:color w:val="00843D"/>
        </w:rPr>
        <w:t>Azarias</w:t>
      </w:r>
      <w:proofErr w:type="spellEnd"/>
      <w:r w:rsidRPr="00D57271">
        <w:rPr>
          <w:i/>
          <w:iCs/>
          <w:color w:val="00843D"/>
        </w:rPr>
        <w:t>, R. Nettle &amp; J. Williams (2020); National Agricultural Workforce Strategy: Learning to excel; National Agricultural Labour Advisory Committee; Canberra, December</w:t>
      </w:r>
      <w:r>
        <w:rPr>
          <w:i/>
          <w:iCs/>
          <w:color w:val="00843D"/>
        </w:rPr>
        <w:t>; p.133</w:t>
      </w:r>
    </w:p>
    <w:p w14:paraId="115C61AF" w14:textId="77777777" w:rsidR="00DE7D43" w:rsidRDefault="00DE7D43" w:rsidP="00DE7D43"/>
    <w:p w14:paraId="3D451B9F" w14:textId="4BE17D71" w:rsidR="000B4920" w:rsidRDefault="00DE7D43" w:rsidP="000B4920">
      <w:r>
        <w:lastRenderedPageBreak/>
        <w:t>Efforts by the Australian Government, industry and the VET system have already started addressing these concerns</w:t>
      </w:r>
      <w:r>
        <w:rPr>
          <w:rStyle w:val="FootnoteReference"/>
        </w:rPr>
        <w:footnoteReference w:id="73"/>
      </w:r>
      <w:r>
        <w:t xml:space="preserve">. </w:t>
      </w:r>
      <w:r w:rsidR="000B4920">
        <w:t xml:space="preserve">The Australian Government response to the </w:t>
      </w:r>
      <w:r w:rsidR="002759A8">
        <w:t>NAWS</w:t>
      </w:r>
      <w:r w:rsidR="00F500B4">
        <w:t xml:space="preserve"> outlines a roadmap with linked themes for government and industry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00B4" w14:paraId="13D2E0B0" w14:textId="77777777" w:rsidTr="000818AD">
        <w:tc>
          <w:tcPr>
            <w:tcW w:w="9350" w:type="dxa"/>
          </w:tcPr>
          <w:p w14:paraId="2FC0D5B2" w14:textId="5D4CABED" w:rsidR="00F500B4" w:rsidRDefault="00F500B4" w:rsidP="008B6961">
            <w:pPr>
              <w:pStyle w:val="TableTitle"/>
            </w:pPr>
            <w:r>
              <w:t xml:space="preserve">Figure </w:t>
            </w:r>
            <w:r w:rsidR="0026042D">
              <w:fldChar w:fldCharType="begin"/>
            </w:r>
            <w:r w:rsidR="0026042D">
              <w:instrText xml:space="preserve"> SEQ Figure \* ARABIC </w:instrText>
            </w:r>
            <w:r w:rsidR="0026042D">
              <w:fldChar w:fldCharType="separate"/>
            </w:r>
            <w:r w:rsidR="0026042D">
              <w:rPr>
                <w:noProof/>
              </w:rPr>
              <w:t>2</w:t>
            </w:r>
            <w:r w:rsidR="0026042D">
              <w:rPr>
                <w:noProof/>
              </w:rPr>
              <w:fldChar w:fldCharType="end"/>
            </w:r>
            <w:r>
              <w:t xml:space="preserve">: </w:t>
            </w:r>
            <w:r w:rsidRPr="00F500B4">
              <w:t>Australian Government roadmap directions</w:t>
            </w:r>
          </w:p>
        </w:tc>
      </w:tr>
      <w:tr w:rsidR="00F500B4" w14:paraId="268DEA1C" w14:textId="77777777" w:rsidTr="000818AD">
        <w:tc>
          <w:tcPr>
            <w:tcW w:w="9350" w:type="dxa"/>
          </w:tcPr>
          <w:p w14:paraId="1C027D4E" w14:textId="67061B27" w:rsidR="00F500B4" w:rsidRDefault="00F500B4" w:rsidP="008B6961">
            <w:pPr>
              <w:pStyle w:val="TableInside"/>
            </w:pPr>
            <w:r w:rsidRPr="00F500B4">
              <w:rPr>
                <w:noProof/>
              </w:rPr>
              <w:drawing>
                <wp:inline distT="0" distB="0" distL="0" distR="0" wp14:anchorId="704C8C05" wp14:editId="6936AF1C">
                  <wp:extent cx="5810250" cy="4802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948" cy="4804377"/>
                          </a:xfrm>
                          <a:prstGeom prst="rect">
                            <a:avLst/>
                          </a:prstGeom>
                        </pic:spPr>
                      </pic:pic>
                    </a:graphicData>
                  </a:graphic>
                </wp:inline>
              </w:drawing>
            </w:r>
          </w:p>
        </w:tc>
      </w:tr>
      <w:tr w:rsidR="00F500B4" w14:paraId="181BA770" w14:textId="77777777" w:rsidTr="000818AD">
        <w:tc>
          <w:tcPr>
            <w:tcW w:w="9350" w:type="dxa"/>
          </w:tcPr>
          <w:p w14:paraId="2D5B06AB" w14:textId="0E9B6C32" w:rsidR="00F500B4" w:rsidRPr="000818AD" w:rsidRDefault="00F500B4" w:rsidP="00F500B4">
            <w:pPr>
              <w:pStyle w:val="TableSource"/>
            </w:pPr>
            <w:r w:rsidRPr="000818AD">
              <w:t>Source: DAWE (2021); Building the Agricultural Workforce of the Future</w:t>
            </w:r>
            <w:r w:rsidR="007D6B13">
              <w:t>;</w:t>
            </w:r>
            <w:r w:rsidRPr="000818AD">
              <w:t xml:space="preserve"> Department of Agriculture, Water and the Environment, Canberra.</w:t>
            </w:r>
          </w:p>
        </w:tc>
      </w:tr>
    </w:tbl>
    <w:p w14:paraId="135FC2BA" w14:textId="77777777" w:rsidR="0026042D" w:rsidRDefault="0026042D" w:rsidP="00DE7D43"/>
    <w:p w14:paraId="263AE932" w14:textId="77777777" w:rsidR="0026042D" w:rsidRDefault="0026042D" w:rsidP="00DE7D43"/>
    <w:p w14:paraId="201C2FE6" w14:textId="5BBE1510" w:rsidR="00DE7D43" w:rsidRDefault="00DE7D43" w:rsidP="00DE7D43">
      <w:r>
        <w:t>Through the Heads of Agreement for Skills Reform, all governments have committed to VET system reform to improve quality and relevance as part of a series of high-level reform priorities</w:t>
      </w:r>
      <w:r w:rsidR="000B4920">
        <w:t xml:space="preserve"> within a new Industry Cluster system</w:t>
      </w:r>
      <w:r>
        <w:t>. These include:</w:t>
      </w:r>
    </w:p>
    <w:p w14:paraId="2BEC339F" w14:textId="77777777" w:rsidR="0036182C" w:rsidRDefault="0036182C" w:rsidP="00DE7D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7D43" w14:paraId="11246D8E" w14:textId="77777777" w:rsidTr="003C3A0C">
        <w:tc>
          <w:tcPr>
            <w:tcW w:w="9350" w:type="dxa"/>
          </w:tcPr>
          <w:p w14:paraId="74663C4E" w14:textId="2D669334" w:rsidR="00DE7D43" w:rsidRDefault="00DE7D43" w:rsidP="002343A7">
            <w:pPr>
              <w:pStyle w:val="TableTitle"/>
              <w:spacing w:before="240"/>
            </w:pPr>
            <w:r>
              <w:lastRenderedPageBreak/>
              <w:t xml:space="preserve">Table </w:t>
            </w:r>
            <w:r w:rsidR="0026042D">
              <w:fldChar w:fldCharType="begin"/>
            </w:r>
            <w:r w:rsidR="0026042D">
              <w:instrText xml:space="preserve"> SEQ Table \* ARABIC </w:instrText>
            </w:r>
            <w:r w:rsidR="0026042D">
              <w:fldChar w:fldCharType="separate"/>
            </w:r>
            <w:r w:rsidR="0026042D">
              <w:rPr>
                <w:noProof/>
              </w:rPr>
              <w:t>3</w:t>
            </w:r>
            <w:r w:rsidR="0026042D">
              <w:rPr>
                <w:noProof/>
              </w:rPr>
              <w:fldChar w:fldCharType="end"/>
            </w:r>
            <w:r>
              <w:t>: Proposed VET Reform Industry Cluster</w:t>
            </w:r>
            <w:r w:rsidRPr="00367EA0">
              <w:t xml:space="preserve"> functions</w:t>
            </w:r>
          </w:p>
        </w:tc>
      </w:tr>
      <w:tr w:rsidR="00DE7D43" w14:paraId="58E52050" w14:textId="77777777" w:rsidTr="003C3A0C">
        <w:tc>
          <w:tcPr>
            <w:tcW w:w="9350" w:type="dxa"/>
          </w:tcPr>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75"/>
              <w:gridCol w:w="5464"/>
            </w:tblGrid>
            <w:tr w:rsidR="00DE7D43" w:rsidRPr="00BB0E9B" w14:paraId="691D8FC3" w14:textId="77777777" w:rsidTr="003C3A0C">
              <w:trPr>
                <w:trHeight w:val="425"/>
              </w:trPr>
              <w:tc>
                <w:tcPr>
                  <w:tcW w:w="944" w:type="pct"/>
                  <w:shd w:val="clear" w:color="auto" w:fill="00843D"/>
                  <w:vAlign w:val="center"/>
                </w:tcPr>
                <w:p w14:paraId="3D8BA5BF" w14:textId="77777777" w:rsidR="00DE7D43" w:rsidRPr="00BB0E9B" w:rsidRDefault="00DE7D43" w:rsidP="003C3A0C">
                  <w:pPr>
                    <w:rPr>
                      <w:b/>
                      <w:bCs/>
                      <w:color w:val="FFFFFF" w:themeColor="background1"/>
                      <w:szCs w:val="20"/>
                    </w:rPr>
                  </w:pPr>
                  <w:r w:rsidRPr="00BB0E9B">
                    <w:rPr>
                      <w:b/>
                      <w:bCs/>
                      <w:color w:val="FFFFFF" w:themeColor="background1"/>
                      <w:szCs w:val="20"/>
                    </w:rPr>
                    <w:t>Function</w:t>
                  </w:r>
                </w:p>
              </w:tc>
              <w:tc>
                <w:tcPr>
                  <w:tcW w:w="1079" w:type="pct"/>
                  <w:shd w:val="clear" w:color="auto" w:fill="00843D"/>
                  <w:vAlign w:val="center"/>
                </w:tcPr>
                <w:p w14:paraId="31625CF7" w14:textId="77777777" w:rsidR="00DE7D43" w:rsidRPr="00BB0E9B" w:rsidRDefault="00DE7D43" w:rsidP="003C3A0C">
                  <w:pPr>
                    <w:rPr>
                      <w:b/>
                      <w:bCs/>
                      <w:color w:val="FFFFFF" w:themeColor="background1"/>
                      <w:szCs w:val="20"/>
                    </w:rPr>
                  </w:pPr>
                  <w:r w:rsidRPr="00BB0E9B">
                    <w:rPr>
                      <w:b/>
                      <w:bCs/>
                      <w:color w:val="FFFFFF" w:themeColor="background1"/>
                      <w:szCs w:val="20"/>
                    </w:rPr>
                    <w:t>Key objective</w:t>
                  </w:r>
                </w:p>
              </w:tc>
              <w:tc>
                <w:tcPr>
                  <w:tcW w:w="2977" w:type="pct"/>
                  <w:shd w:val="clear" w:color="auto" w:fill="00843D"/>
                  <w:vAlign w:val="center"/>
                </w:tcPr>
                <w:p w14:paraId="25953BA3" w14:textId="77777777" w:rsidR="00DE7D43" w:rsidRPr="00BB0E9B" w:rsidRDefault="00DE7D43" w:rsidP="003C3A0C">
                  <w:pPr>
                    <w:rPr>
                      <w:b/>
                      <w:bCs/>
                      <w:color w:val="FFFFFF" w:themeColor="background1"/>
                      <w:szCs w:val="20"/>
                    </w:rPr>
                  </w:pPr>
                  <w:r w:rsidRPr="00BB0E9B">
                    <w:rPr>
                      <w:b/>
                      <w:bCs/>
                      <w:color w:val="FFFFFF" w:themeColor="background1"/>
                      <w:szCs w:val="20"/>
                    </w:rPr>
                    <w:t>Related activities</w:t>
                  </w:r>
                </w:p>
              </w:tc>
            </w:tr>
            <w:tr w:rsidR="00DE7D43" w:rsidRPr="00BB0E9B" w14:paraId="154442DA" w14:textId="77777777" w:rsidTr="003C3A0C">
              <w:trPr>
                <w:trHeight w:val="297"/>
              </w:trPr>
              <w:tc>
                <w:tcPr>
                  <w:tcW w:w="944" w:type="pct"/>
                  <w:shd w:val="clear" w:color="auto" w:fill="auto"/>
                  <w:vAlign w:val="center"/>
                </w:tcPr>
                <w:p w14:paraId="2E212AD8" w14:textId="77777777" w:rsidR="00DE7D43" w:rsidRPr="00BB0E9B" w:rsidRDefault="00DE7D43" w:rsidP="003C3A0C">
                  <w:pPr>
                    <w:jc w:val="left"/>
                    <w:rPr>
                      <w:b/>
                      <w:bCs/>
                      <w:szCs w:val="20"/>
                    </w:rPr>
                  </w:pPr>
                  <w:r w:rsidRPr="00BB0E9B">
                    <w:rPr>
                      <w:b/>
                      <w:bCs/>
                      <w:szCs w:val="20"/>
                    </w:rPr>
                    <w:t>Workforce planning</w:t>
                  </w:r>
                </w:p>
              </w:tc>
              <w:tc>
                <w:tcPr>
                  <w:tcW w:w="1079" w:type="pct"/>
                  <w:shd w:val="clear" w:color="auto" w:fill="auto"/>
                  <w:vAlign w:val="center"/>
                </w:tcPr>
                <w:p w14:paraId="497575BD" w14:textId="77777777" w:rsidR="00DE7D43" w:rsidRPr="00BB0E9B" w:rsidRDefault="00DE7D43" w:rsidP="003C3A0C">
                  <w:pPr>
                    <w:jc w:val="left"/>
                    <w:rPr>
                      <w:szCs w:val="20"/>
                    </w:rPr>
                  </w:pPr>
                  <w:r w:rsidRPr="00BB0E9B">
                    <w:rPr>
                      <w:szCs w:val="20"/>
                    </w:rPr>
                    <w:t>To understand and address workforce challenges</w:t>
                  </w:r>
                </w:p>
              </w:tc>
              <w:tc>
                <w:tcPr>
                  <w:tcW w:w="2977" w:type="pct"/>
                  <w:shd w:val="clear" w:color="auto" w:fill="auto"/>
                  <w:vAlign w:val="center"/>
                </w:tcPr>
                <w:p w14:paraId="3A32A243"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Examining current, emerging and future workforce challenges</w:t>
                  </w:r>
                </w:p>
                <w:p w14:paraId="4387AC92"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Identifying strategies to address workforce and skills needs</w:t>
                  </w:r>
                </w:p>
                <w:p w14:paraId="46F43AC6"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Prioritising a forward plan for training product development</w:t>
                  </w:r>
                </w:p>
                <w:p w14:paraId="227FA0B0"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Drawing on and informing labour market analysis and other evidence developed by the National Skills Commission</w:t>
                  </w:r>
                </w:p>
              </w:tc>
            </w:tr>
            <w:tr w:rsidR="00DE7D43" w:rsidRPr="00BB0E9B" w14:paraId="2FDDA6C2" w14:textId="77777777" w:rsidTr="003C3A0C">
              <w:trPr>
                <w:trHeight w:val="670"/>
              </w:trPr>
              <w:tc>
                <w:tcPr>
                  <w:tcW w:w="944" w:type="pct"/>
                  <w:shd w:val="clear" w:color="auto" w:fill="auto"/>
                  <w:vAlign w:val="center"/>
                </w:tcPr>
                <w:p w14:paraId="76C56089" w14:textId="77777777" w:rsidR="00DE7D43" w:rsidRPr="00BB0E9B" w:rsidRDefault="00DE7D43" w:rsidP="003C3A0C">
                  <w:pPr>
                    <w:jc w:val="left"/>
                    <w:rPr>
                      <w:b/>
                      <w:bCs/>
                      <w:szCs w:val="20"/>
                    </w:rPr>
                  </w:pPr>
                  <w:r w:rsidRPr="00BB0E9B">
                    <w:rPr>
                      <w:b/>
                      <w:bCs/>
                      <w:szCs w:val="20"/>
                    </w:rPr>
                    <w:t>Training product development</w:t>
                  </w:r>
                </w:p>
              </w:tc>
              <w:tc>
                <w:tcPr>
                  <w:tcW w:w="1079" w:type="pct"/>
                  <w:shd w:val="clear" w:color="auto" w:fill="auto"/>
                  <w:vAlign w:val="center"/>
                </w:tcPr>
                <w:p w14:paraId="0D156295" w14:textId="77777777" w:rsidR="00DE7D43" w:rsidRPr="00BB0E9B" w:rsidRDefault="00DE7D43" w:rsidP="003C3A0C">
                  <w:pPr>
                    <w:jc w:val="left"/>
                    <w:rPr>
                      <w:szCs w:val="20"/>
                    </w:rPr>
                  </w:pPr>
                  <w:r w:rsidRPr="00BB0E9B">
                    <w:rPr>
                      <w:szCs w:val="20"/>
                    </w:rPr>
                    <w:t>To develop training products that meet evolving industry needs</w:t>
                  </w:r>
                </w:p>
              </w:tc>
              <w:tc>
                <w:tcPr>
                  <w:tcW w:w="2977" w:type="pct"/>
                  <w:shd w:val="clear" w:color="auto" w:fill="auto"/>
                  <w:vAlign w:val="center"/>
                </w:tcPr>
                <w:p w14:paraId="08739685"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Developing training products that comply with the Training Package Organising Framework and Standards for VET Accredited Courses</w:t>
                  </w:r>
                </w:p>
                <w:p w14:paraId="55621C1F"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Testing new approaches to skills and workforce development</w:t>
                  </w:r>
                </w:p>
              </w:tc>
            </w:tr>
            <w:tr w:rsidR="00DE7D43" w:rsidRPr="00BB0E9B" w14:paraId="52A578E3" w14:textId="77777777" w:rsidTr="003C3A0C">
              <w:trPr>
                <w:trHeight w:val="544"/>
              </w:trPr>
              <w:tc>
                <w:tcPr>
                  <w:tcW w:w="944" w:type="pct"/>
                  <w:shd w:val="clear" w:color="auto" w:fill="auto"/>
                  <w:vAlign w:val="center"/>
                </w:tcPr>
                <w:p w14:paraId="65531D9E" w14:textId="77777777" w:rsidR="00DE7D43" w:rsidRPr="00BB0E9B" w:rsidRDefault="00DE7D43" w:rsidP="003C3A0C">
                  <w:pPr>
                    <w:jc w:val="left"/>
                    <w:rPr>
                      <w:b/>
                      <w:bCs/>
                      <w:szCs w:val="20"/>
                    </w:rPr>
                  </w:pPr>
                  <w:r w:rsidRPr="00BB0E9B">
                    <w:rPr>
                      <w:b/>
                      <w:bCs/>
                      <w:szCs w:val="20"/>
                    </w:rPr>
                    <w:t xml:space="preserve">Implementation, </w:t>
                  </w:r>
                  <w:proofErr w:type="gramStart"/>
                  <w:r w:rsidRPr="00BB0E9B">
                    <w:rPr>
                      <w:b/>
                      <w:bCs/>
                      <w:szCs w:val="20"/>
                    </w:rPr>
                    <w:t>promotion</w:t>
                  </w:r>
                  <w:proofErr w:type="gramEnd"/>
                  <w:r w:rsidRPr="00BB0E9B">
                    <w:rPr>
                      <w:b/>
                      <w:bCs/>
                      <w:szCs w:val="20"/>
                    </w:rPr>
                    <w:t xml:space="preserve"> and monitoring</w:t>
                  </w:r>
                </w:p>
              </w:tc>
              <w:tc>
                <w:tcPr>
                  <w:tcW w:w="1079" w:type="pct"/>
                  <w:shd w:val="clear" w:color="auto" w:fill="auto"/>
                  <w:vAlign w:val="center"/>
                </w:tcPr>
                <w:p w14:paraId="40A418A1" w14:textId="77777777" w:rsidR="00DE7D43" w:rsidRPr="00BB0E9B" w:rsidRDefault="00DE7D43" w:rsidP="003C3A0C">
                  <w:pPr>
                    <w:jc w:val="left"/>
                    <w:rPr>
                      <w:szCs w:val="20"/>
                    </w:rPr>
                  </w:pPr>
                  <w:r w:rsidRPr="00BB0E9B">
                    <w:rPr>
                      <w:szCs w:val="20"/>
                    </w:rPr>
                    <w:t>To drive improvements in the development and delivery of training and assessment</w:t>
                  </w:r>
                </w:p>
              </w:tc>
              <w:tc>
                <w:tcPr>
                  <w:tcW w:w="2977" w:type="pct"/>
                  <w:shd w:val="clear" w:color="auto" w:fill="auto"/>
                  <w:vAlign w:val="center"/>
                </w:tcPr>
                <w:p w14:paraId="7251B758"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Building engagement in the national training system</w:t>
                  </w:r>
                </w:p>
                <w:p w14:paraId="43F3A986"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Collaborating with employers and education and training providers</w:t>
                  </w:r>
                </w:p>
                <w:p w14:paraId="75BB4B93"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Identifying and promoting relevant career pathways, working with the National Careers Institute</w:t>
                  </w:r>
                </w:p>
                <w:p w14:paraId="2D4F34B3"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Supporting end-to-end development and delivery of training</w:t>
                  </w:r>
                </w:p>
              </w:tc>
            </w:tr>
            <w:tr w:rsidR="00DE7D43" w:rsidRPr="00BB0E9B" w14:paraId="50E7D41D" w14:textId="77777777" w:rsidTr="003C3A0C">
              <w:trPr>
                <w:trHeight w:val="1674"/>
              </w:trPr>
              <w:tc>
                <w:tcPr>
                  <w:tcW w:w="944" w:type="pct"/>
                  <w:shd w:val="clear" w:color="auto" w:fill="auto"/>
                  <w:vAlign w:val="center"/>
                </w:tcPr>
                <w:p w14:paraId="311B8FB5" w14:textId="77777777" w:rsidR="00DE7D43" w:rsidRPr="00BB0E9B" w:rsidRDefault="00DE7D43" w:rsidP="003C3A0C">
                  <w:pPr>
                    <w:jc w:val="left"/>
                    <w:rPr>
                      <w:b/>
                      <w:bCs/>
                      <w:szCs w:val="20"/>
                    </w:rPr>
                  </w:pPr>
                  <w:r w:rsidRPr="00BB0E9B">
                    <w:rPr>
                      <w:b/>
                      <w:bCs/>
                      <w:szCs w:val="20"/>
                    </w:rPr>
                    <w:t>Industry stewardship</w:t>
                  </w:r>
                </w:p>
              </w:tc>
              <w:tc>
                <w:tcPr>
                  <w:tcW w:w="1079" w:type="pct"/>
                  <w:shd w:val="clear" w:color="auto" w:fill="auto"/>
                  <w:vAlign w:val="center"/>
                </w:tcPr>
                <w:p w14:paraId="0964D42C" w14:textId="77777777" w:rsidR="00DE7D43" w:rsidRPr="00BB0E9B" w:rsidRDefault="00DE7D43" w:rsidP="003C3A0C">
                  <w:pPr>
                    <w:jc w:val="left"/>
                    <w:rPr>
                      <w:szCs w:val="20"/>
                    </w:rPr>
                  </w:pPr>
                  <w:r w:rsidRPr="00BB0E9B">
                    <w:rPr>
                      <w:szCs w:val="20"/>
                    </w:rPr>
                    <w:t>To provide a strong, strategic industry voice</w:t>
                  </w:r>
                </w:p>
              </w:tc>
              <w:tc>
                <w:tcPr>
                  <w:tcW w:w="2977" w:type="pct"/>
                  <w:shd w:val="clear" w:color="auto" w:fill="auto"/>
                  <w:vAlign w:val="center"/>
                </w:tcPr>
                <w:p w14:paraId="7C2C3F0C"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Providing intelligence on industry workforce issues</w:t>
                  </w:r>
                </w:p>
                <w:p w14:paraId="487BAFDC"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Establishing feedback loops across the training system</w:t>
                  </w:r>
                </w:p>
                <w:p w14:paraId="4C16788B"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Providing strategic advice to Ministers on workforce and skills needs, policies and standards, and system improvements</w:t>
                  </w:r>
                </w:p>
                <w:p w14:paraId="151B3C5F" w14:textId="77777777" w:rsidR="00DE7D43" w:rsidRPr="00BB0E9B" w:rsidRDefault="00DE7D43" w:rsidP="003C3A0C">
                  <w:pPr>
                    <w:widowControl/>
                    <w:numPr>
                      <w:ilvl w:val="0"/>
                      <w:numId w:val="10"/>
                    </w:numPr>
                    <w:autoSpaceDE/>
                    <w:autoSpaceDN/>
                    <w:spacing w:before="40" w:after="40"/>
                    <w:ind w:left="200" w:hanging="215"/>
                    <w:jc w:val="left"/>
                    <w:rPr>
                      <w:szCs w:val="20"/>
                    </w:rPr>
                  </w:pPr>
                  <w:r w:rsidRPr="00BB0E9B">
                    <w:rPr>
                      <w:szCs w:val="20"/>
                    </w:rPr>
                    <w:t xml:space="preserve">Working with other </w:t>
                  </w:r>
                  <w:r>
                    <w:rPr>
                      <w:szCs w:val="20"/>
                    </w:rPr>
                    <w:t>Industry Cluster</w:t>
                  </w:r>
                  <w:r w:rsidRPr="00BB0E9B">
                    <w:rPr>
                      <w:szCs w:val="20"/>
                    </w:rPr>
                    <w:t>s</w:t>
                  </w:r>
                </w:p>
              </w:tc>
            </w:tr>
          </w:tbl>
          <w:p w14:paraId="68C140F0" w14:textId="77777777" w:rsidR="00DE7D43" w:rsidRDefault="00DE7D43" w:rsidP="003C3A0C">
            <w:pPr>
              <w:pStyle w:val="TableInside"/>
            </w:pPr>
          </w:p>
        </w:tc>
      </w:tr>
      <w:tr w:rsidR="00DE7D43" w14:paraId="76967810" w14:textId="77777777" w:rsidTr="003C3A0C">
        <w:tc>
          <w:tcPr>
            <w:tcW w:w="9350" w:type="dxa"/>
          </w:tcPr>
          <w:p w14:paraId="691570D5" w14:textId="77777777" w:rsidR="00DE7D43" w:rsidRPr="000818AD" w:rsidRDefault="00DE7D43" w:rsidP="00B50E4A">
            <w:pPr>
              <w:pStyle w:val="TableSource"/>
            </w:pPr>
            <w:r w:rsidRPr="000818AD">
              <w:t xml:space="preserve">Source: Transition </w:t>
            </w:r>
            <w:r w:rsidRPr="00B50E4A">
              <w:t>Advisory</w:t>
            </w:r>
            <w:r w:rsidRPr="000818AD">
              <w:t xml:space="preserve"> Group (2021); Final Advice – New Industry Engagement Arrangements; p.6</w:t>
            </w:r>
          </w:p>
        </w:tc>
      </w:tr>
    </w:tbl>
    <w:p w14:paraId="71BCA5AF" w14:textId="05EB68B3" w:rsidR="00DE7D43" w:rsidRDefault="00DE7D43" w:rsidP="00DE7D43">
      <w:r>
        <w:t>The National Farmers’ Federation (NFF)</w:t>
      </w:r>
      <w:r>
        <w:rPr>
          <w:rStyle w:val="FootnoteReference"/>
        </w:rPr>
        <w:footnoteReference w:id="74"/>
      </w:r>
      <w:r>
        <w:t xml:space="preserve"> have welcomed skills reform through </w:t>
      </w:r>
      <w:r w:rsidRPr="00B027E2">
        <w:t xml:space="preserve">the </w:t>
      </w:r>
      <w:r>
        <w:t xml:space="preserve">proposed </w:t>
      </w:r>
      <w:r w:rsidRPr="00B027E2">
        <w:t>Industry Cluster Model</w:t>
      </w:r>
      <w:r>
        <w:t xml:space="preserve"> for Australia’s vocational education and training (VET) system. The NFF state that reform proposals are good news for agriculture’s future workforce needs, and </w:t>
      </w:r>
      <w:r w:rsidR="002759A8">
        <w:t>for</w:t>
      </w:r>
      <w:r>
        <w:t xml:space="preserve"> work</w:t>
      </w:r>
      <w:r w:rsidR="002759A8">
        <w:t>ing</w:t>
      </w:r>
      <w:r>
        <w:t xml:space="preserve"> towards doubling the number of tertiary and vocational agriculture graduates by 2030, as per their </w:t>
      </w:r>
      <w:r w:rsidRPr="00D456ED">
        <w:rPr>
          <w:i/>
          <w:iCs/>
        </w:rPr>
        <w:t>2030 Roadmap</w:t>
      </w:r>
      <w:r>
        <w:t xml:space="preserve">. </w:t>
      </w:r>
      <w:r w:rsidRPr="00D456ED">
        <w:t xml:space="preserve">NFF CEO Tony Mahar </w:t>
      </w:r>
      <w:r>
        <w:t>has said:</w:t>
      </w:r>
    </w:p>
    <w:p w14:paraId="6D2D2D66" w14:textId="77777777" w:rsidR="00DE7D43" w:rsidRDefault="00DE7D43" w:rsidP="00DE7D43"/>
    <w:p w14:paraId="79338196" w14:textId="26234E33" w:rsidR="00DE7D43" w:rsidRDefault="00DE7D43" w:rsidP="00DE7D43">
      <w:pPr>
        <w:ind w:left="720"/>
      </w:pPr>
      <w:r>
        <w:t xml:space="preserve">‘As an industry and with Government support, there’s much more work to do to create clear pathways to attract and develop workers and nurture the skills agriculture needs for the future. […] This is a unique opportunity for Industry Clusters to affirm and expand industry leadership in VET, while ensuring all employers have greater engagement in, and access to, the training system. The training needs of Australian farms and the service sector continue to evolve, and we need a system that can evolve with it. These reforms give industry a strong say in the direction skills development and training </w:t>
      </w:r>
      <w:r w:rsidR="00532014">
        <w:t>takes and</w:t>
      </w:r>
      <w:r>
        <w:t xml:space="preserve"> is a big step forward. […] We have unique and complex challenges training people in regional and remote areas, one of those being small numbers of course placements needed to make a big impact on agricultural industries. The metrics for large cohorts of city-based </w:t>
      </w:r>
      <w:r>
        <w:lastRenderedPageBreak/>
        <w:t>placements don’t always work in the bush and we need to ensure decision makers take these factors into consideration. [….] Now is the time to invest heavily in our food and fibre industries and ensure that we have the skilled people available to work today, but also on the farms and in food businesses of tomorrow.’</w:t>
      </w:r>
    </w:p>
    <w:p w14:paraId="47FF481C" w14:textId="77777777" w:rsidR="00DE7D43" w:rsidRPr="00FC74AF" w:rsidRDefault="00DE7D43" w:rsidP="00DE7D43">
      <w:pPr>
        <w:ind w:left="720"/>
        <w:rPr>
          <w:i/>
          <w:iCs/>
          <w:color w:val="00843D"/>
        </w:rPr>
      </w:pPr>
      <w:r w:rsidRPr="00FC74AF">
        <w:rPr>
          <w:i/>
          <w:iCs/>
          <w:color w:val="00843D"/>
        </w:rPr>
        <w:t>Tony Mahar</w:t>
      </w:r>
    </w:p>
    <w:p w14:paraId="277E3450" w14:textId="1DAE68FC" w:rsidR="00DE7D43" w:rsidRDefault="00DE7D43" w:rsidP="00DE7D43">
      <w:pPr>
        <w:ind w:left="720"/>
        <w:rPr>
          <w:i/>
          <w:iCs/>
          <w:color w:val="00843D"/>
        </w:rPr>
      </w:pPr>
      <w:r w:rsidRPr="00FC74AF">
        <w:rPr>
          <w:i/>
          <w:iCs/>
          <w:color w:val="00843D"/>
        </w:rPr>
        <w:t>https://nff.org.au/media-release/training-changes-support-nffs-goal-to-double-agriculture-vocational-graduates-by-2030/</w:t>
      </w:r>
    </w:p>
    <w:p w14:paraId="5DF3FF16" w14:textId="71F37FDC" w:rsidR="00AC0FAB" w:rsidRDefault="00AC0FAB" w:rsidP="00AC0FAB">
      <w:pPr>
        <w:rPr>
          <w:i/>
          <w:iCs/>
          <w:color w:val="00843D"/>
        </w:rPr>
      </w:pPr>
    </w:p>
    <w:p w14:paraId="33E3B6C7" w14:textId="19A085BD" w:rsidR="00AC0FAB" w:rsidRDefault="008F359B" w:rsidP="008F359B">
      <w:r w:rsidRPr="008F359B">
        <w:t xml:space="preserve">Please see the </w:t>
      </w:r>
      <w:r w:rsidRPr="00C719B0">
        <w:rPr>
          <w:i/>
          <w:iCs/>
        </w:rPr>
        <w:t xml:space="preserve">Agribusiness, Food and Fibre Industries Skills Report </w:t>
      </w:r>
      <w:r w:rsidRPr="008F359B">
        <w:t xml:space="preserve">for additional information on </w:t>
      </w:r>
      <w:r>
        <w:t xml:space="preserve">government </w:t>
      </w:r>
      <w:r w:rsidR="00076ACA">
        <w:t xml:space="preserve">support </w:t>
      </w:r>
      <w:r w:rsidR="00AC0FAB">
        <w:t>for a</w:t>
      </w:r>
      <w:r w:rsidR="00AC0FAB" w:rsidRPr="00A634D7">
        <w:t xml:space="preserve">ttracting workers to </w:t>
      </w:r>
      <w:r w:rsidR="00AC0FAB">
        <w:t xml:space="preserve">the </w:t>
      </w:r>
      <w:r w:rsidR="002268D8">
        <w:t>Agriculture and Production Horticulture</w:t>
      </w:r>
      <w:r w:rsidR="00AC0FAB" w:rsidRPr="00AC0FAB">
        <w:t xml:space="preserve"> </w:t>
      </w:r>
      <w:r w:rsidR="00AC0FAB">
        <w:t>industries</w:t>
      </w:r>
      <w:r>
        <w:t xml:space="preserve">. </w:t>
      </w:r>
    </w:p>
    <w:p w14:paraId="4440261F" w14:textId="50DC61E7" w:rsidR="006F5246" w:rsidRDefault="00856D31" w:rsidP="00122DDF">
      <w:pPr>
        <w:pStyle w:val="Heading3"/>
      </w:pPr>
      <w:bookmarkStart w:id="54" w:name="_Ref96683110"/>
      <w:bookmarkStart w:id="55" w:name="_Toc108443529"/>
      <w:r>
        <w:t>T</w:t>
      </w:r>
      <w:r w:rsidR="00122DDF" w:rsidRPr="00122DDF">
        <w:t>raining</w:t>
      </w:r>
      <w:r w:rsidR="00122DDF">
        <w:t xml:space="preserve"> Summary</w:t>
      </w:r>
      <w:bookmarkEnd w:id="54"/>
      <w:bookmarkEnd w:id="55"/>
    </w:p>
    <w:p w14:paraId="0DAD7534" w14:textId="1C45D9AE" w:rsidR="00A77162" w:rsidRDefault="00A77162" w:rsidP="00A77162">
      <w:pPr>
        <w:pStyle w:val="Heading4"/>
      </w:pPr>
      <w:bookmarkStart w:id="56" w:name="_Toc108443530"/>
      <w:r>
        <w:t xml:space="preserve">VET </w:t>
      </w:r>
      <w:r w:rsidR="00B24F9C">
        <w:t>participation</w:t>
      </w:r>
      <w:bookmarkEnd w:id="56"/>
    </w:p>
    <w:p w14:paraId="07F28496" w14:textId="3174CC63" w:rsidR="00EA37FD" w:rsidRPr="00EA37FD" w:rsidRDefault="00BB5E93" w:rsidP="00EA37FD">
      <w:pPr>
        <w:pStyle w:val="Heading5"/>
      </w:pPr>
      <w:bookmarkStart w:id="57" w:name="Qualifications"/>
      <w:r>
        <w:t>AHC</w:t>
      </w:r>
      <w:r w:rsidR="00EA37FD">
        <w:t xml:space="preserve"> Qualifications</w:t>
      </w:r>
    </w:p>
    <w:bookmarkEnd w:id="57"/>
    <w:p w14:paraId="258CFC08" w14:textId="74C6218A" w:rsidR="0001662B" w:rsidRDefault="004A6728" w:rsidP="00750B62">
      <w:r>
        <w:t xml:space="preserve">In 2020, there were </w:t>
      </w:r>
      <w:r w:rsidR="004428B3">
        <w:t>55,112</w:t>
      </w:r>
      <w:r>
        <w:t xml:space="preserve"> enrolments in </w:t>
      </w:r>
      <w:r w:rsidR="00BB5E93" w:rsidRPr="00BB5E93">
        <w:rPr>
          <w:i/>
          <w:iCs/>
        </w:rPr>
        <w:t>AHC</w:t>
      </w:r>
      <w:r w:rsidRPr="00BB5E93">
        <w:rPr>
          <w:i/>
          <w:iCs/>
        </w:rPr>
        <w:t xml:space="preserve"> </w:t>
      </w:r>
      <w:r w:rsidR="002E61F9" w:rsidRPr="00BB5E93">
        <w:rPr>
          <w:i/>
          <w:iCs/>
        </w:rPr>
        <w:t>T</w:t>
      </w:r>
      <w:r w:rsidRPr="00BB5E93">
        <w:rPr>
          <w:i/>
          <w:iCs/>
        </w:rPr>
        <w:t xml:space="preserve">raining </w:t>
      </w:r>
      <w:r w:rsidR="002E61F9" w:rsidRPr="00BB5E93">
        <w:rPr>
          <w:i/>
          <w:iCs/>
        </w:rPr>
        <w:t>P</w:t>
      </w:r>
      <w:r w:rsidRPr="00BB5E93">
        <w:rPr>
          <w:i/>
          <w:iCs/>
        </w:rPr>
        <w:t>ackage</w:t>
      </w:r>
      <w:r>
        <w:t xml:space="preserve"> qualifications.</w:t>
      </w:r>
      <w:r w:rsidR="004D5E39">
        <w:t xml:space="preserve"> </w:t>
      </w:r>
    </w:p>
    <w:p w14:paraId="0253B351" w14:textId="77777777" w:rsidR="00EC74E7" w:rsidRDefault="00EC74E7" w:rsidP="00750B62"/>
    <w:p w14:paraId="68429748" w14:textId="17301265" w:rsidR="00750B62" w:rsidRDefault="00A67B67" w:rsidP="00750B62">
      <w:r>
        <w:t xml:space="preserve">There were </w:t>
      </w:r>
      <w:r w:rsidR="004428B3">
        <w:t>13,591</w:t>
      </w:r>
      <w:r>
        <w:t xml:space="preserve"> </w:t>
      </w:r>
      <w:r w:rsidR="0001662B">
        <w:t xml:space="preserve">qualification </w:t>
      </w:r>
      <w:r>
        <w:t xml:space="preserve">completions </w:t>
      </w:r>
      <w:r w:rsidR="0092644B">
        <w:t>in 2020</w:t>
      </w:r>
      <w:r w:rsidR="000166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F0C" w14:paraId="61B6566C" w14:textId="77777777" w:rsidTr="000818AD">
        <w:tc>
          <w:tcPr>
            <w:tcW w:w="9350" w:type="dxa"/>
          </w:tcPr>
          <w:p w14:paraId="49A53385" w14:textId="111F3C6A" w:rsidR="00497F0C" w:rsidRDefault="00653457" w:rsidP="00497F0C">
            <w:pPr>
              <w:pStyle w:val="TableTitle"/>
            </w:pPr>
            <w:r>
              <w:t xml:space="preserve">Figure </w:t>
            </w:r>
            <w:r w:rsidR="0026042D">
              <w:fldChar w:fldCharType="begin"/>
            </w:r>
            <w:r w:rsidR="0026042D">
              <w:instrText xml:space="preserve"> SEQ Figure \* ARABIC </w:instrText>
            </w:r>
            <w:r w:rsidR="0026042D">
              <w:fldChar w:fldCharType="separate"/>
            </w:r>
            <w:r w:rsidR="0026042D">
              <w:rPr>
                <w:noProof/>
              </w:rPr>
              <w:t>3</w:t>
            </w:r>
            <w:r w:rsidR="0026042D">
              <w:rPr>
                <w:noProof/>
              </w:rPr>
              <w:fldChar w:fldCharType="end"/>
            </w:r>
            <w:r w:rsidR="006379DB">
              <w:t xml:space="preserve">: </w:t>
            </w:r>
            <w:r w:rsidR="00BB5E93">
              <w:t>AHC</w:t>
            </w:r>
            <w:r w:rsidR="006A618B">
              <w:t xml:space="preserve"> </w:t>
            </w:r>
            <w:r w:rsidR="00762D7F" w:rsidRPr="00762D7F">
              <w:t xml:space="preserve">Training Package Qualification Enrolments </w:t>
            </w:r>
            <w:r w:rsidR="00A67B67">
              <w:t xml:space="preserve">and Completions </w:t>
            </w:r>
            <w:r w:rsidR="00762D7F" w:rsidRPr="00762D7F">
              <w:t>by Year</w:t>
            </w:r>
          </w:p>
        </w:tc>
      </w:tr>
      <w:tr w:rsidR="00497F0C" w14:paraId="45EF5AAD" w14:textId="77777777" w:rsidTr="000818AD">
        <w:tc>
          <w:tcPr>
            <w:tcW w:w="9350" w:type="dxa"/>
          </w:tcPr>
          <w:p w14:paraId="2B1E56A9" w14:textId="08DC3007" w:rsidR="00497F0C" w:rsidRDefault="00D34D37" w:rsidP="00497F0C">
            <w:pPr>
              <w:pStyle w:val="TableInside"/>
            </w:pPr>
            <w:r>
              <w:rPr>
                <w:noProof/>
              </w:rPr>
              <w:drawing>
                <wp:inline distT="0" distB="0" distL="0" distR="0" wp14:anchorId="022B2469" wp14:editId="191DE6BA">
                  <wp:extent cx="5038725" cy="2333625"/>
                  <wp:effectExtent l="0" t="0" r="9525" b="9525"/>
                  <wp:docPr id="1" name="Chart 1">
                    <a:extLst xmlns:a="http://schemas.openxmlformats.org/drawingml/2006/main">
                      <a:ext uri="{FF2B5EF4-FFF2-40B4-BE49-F238E27FC236}">
                        <a16:creationId xmlns:a16="http://schemas.microsoft.com/office/drawing/2014/main" id="{69503139-5B8E-40E8-9365-2B656E02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97F0C" w14:paraId="7BF5A125" w14:textId="77777777" w:rsidTr="000818AD">
        <w:tc>
          <w:tcPr>
            <w:tcW w:w="9350" w:type="dxa"/>
          </w:tcPr>
          <w:p w14:paraId="0A766B0E" w14:textId="4999AF33" w:rsidR="00497F0C" w:rsidRPr="000818AD" w:rsidRDefault="00497F0C" w:rsidP="00497F0C">
            <w:pPr>
              <w:pStyle w:val="TableSource"/>
            </w:pPr>
            <w:r w:rsidRPr="000818AD">
              <w:t>Source: NCVER VOCSTATS</w:t>
            </w:r>
            <w:r w:rsidR="00762D7F" w:rsidRPr="000818AD">
              <w:t>, TVA program enrolments 2015-2020</w:t>
            </w:r>
          </w:p>
        </w:tc>
      </w:tr>
    </w:tbl>
    <w:p w14:paraId="5626331E" w14:textId="50340EDC" w:rsidR="00AC0832" w:rsidRDefault="00E61F8A" w:rsidP="00A00F60">
      <w:r>
        <w:t>The greatest number of qualification enrolments in 2020 were in Queensland</w:t>
      </w:r>
      <w:r w:rsidR="00E4575B">
        <w:t xml:space="preserve"> (16,377)</w:t>
      </w:r>
      <w:r>
        <w:t xml:space="preserve">, followed by New South Wales </w:t>
      </w:r>
      <w:r w:rsidR="00CC1BF7">
        <w:t xml:space="preserve">(14,959) </w:t>
      </w:r>
      <w:r>
        <w:t>and Victoria</w:t>
      </w:r>
      <w:r w:rsidR="00CC1BF7">
        <w:t xml:space="preserve"> (12,211)</w:t>
      </w:r>
      <w:r>
        <w:t>.</w:t>
      </w:r>
    </w:p>
    <w:p w14:paraId="17952F15" w14:textId="7476C2C2" w:rsidR="00EA37FD" w:rsidRDefault="00BB5E93" w:rsidP="00EA37FD">
      <w:pPr>
        <w:pStyle w:val="Heading5"/>
      </w:pPr>
      <w:r>
        <w:t>AHC</w:t>
      </w:r>
      <w:r w:rsidR="00EA37FD">
        <w:t xml:space="preserve"> Units of Competency</w:t>
      </w:r>
    </w:p>
    <w:p w14:paraId="008C6F77" w14:textId="471B6C98" w:rsidR="00883B4E" w:rsidRDefault="0092644B" w:rsidP="00810FA7">
      <w:r>
        <w:t>In 2020, t</w:t>
      </w:r>
      <w:r w:rsidR="00B45997">
        <w:t xml:space="preserve">here were </w:t>
      </w:r>
      <w:r w:rsidR="004428B3">
        <w:t>429</w:t>
      </w:r>
      <w:r w:rsidR="00CA0D9A">
        <w:t>,792</w:t>
      </w:r>
      <w:r w:rsidR="00C06D2C">
        <w:t xml:space="preserve"> enrolments </w:t>
      </w:r>
      <w:r>
        <w:t xml:space="preserve">in </w:t>
      </w:r>
      <w:r w:rsidR="00C719B0">
        <w:t>AHC</w:t>
      </w:r>
      <w:r w:rsidR="008B0982">
        <w:t xml:space="preserve"> </w:t>
      </w:r>
      <w:r w:rsidR="00C06D2C">
        <w:t xml:space="preserve">units of competency (hereafter ‘units’). This </w:t>
      </w:r>
      <w:r w:rsidR="00C06D2C" w:rsidRPr="00C06D2C">
        <w:t>includes enrolments through qualifications (in any training package)</w:t>
      </w:r>
      <w:r w:rsidR="00DB526D">
        <w:t xml:space="preserve">, apprenticeships and non-apprenticeships, </w:t>
      </w:r>
      <w:r w:rsidR="00C06D2C" w:rsidRPr="00C06D2C">
        <w:t>skill sets and micro</w:t>
      </w:r>
      <w:r w:rsidR="00DB526D">
        <w:t>-</w:t>
      </w:r>
      <w:r w:rsidR="00C06D2C"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0818AD">
        <w:tc>
          <w:tcPr>
            <w:tcW w:w="9350" w:type="dxa"/>
          </w:tcPr>
          <w:p w14:paraId="25F8E70D" w14:textId="25DFD47E" w:rsidR="00883B4E" w:rsidRDefault="00653457" w:rsidP="00846033">
            <w:pPr>
              <w:pStyle w:val="TableTitle"/>
            </w:pPr>
            <w:r>
              <w:lastRenderedPageBreak/>
              <w:t xml:space="preserve">Figure </w:t>
            </w:r>
            <w:r w:rsidR="0026042D">
              <w:fldChar w:fldCharType="begin"/>
            </w:r>
            <w:r w:rsidR="0026042D">
              <w:instrText xml:space="preserve"> SEQ Figure \* ARABIC </w:instrText>
            </w:r>
            <w:r w:rsidR="0026042D">
              <w:fldChar w:fldCharType="separate"/>
            </w:r>
            <w:r w:rsidR="0026042D">
              <w:rPr>
                <w:noProof/>
              </w:rPr>
              <w:t>4</w:t>
            </w:r>
            <w:r w:rsidR="0026042D">
              <w:rPr>
                <w:noProof/>
              </w:rPr>
              <w:fldChar w:fldCharType="end"/>
            </w:r>
            <w:r>
              <w:t xml:space="preserve">: </w:t>
            </w:r>
            <w:r w:rsidR="00BB5E93">
              <w:t>AHC</w:t>
            </w:r>
            <w:r w:rsidR="006A618B">
              <w:t xml:space="preserve"> </w:t>
            </w:r>
            <w:r w:rsidR="00883B4E" w:rsidRPr="00762D7F">
              <w:t xml:space="preserve">Training Package </w:t>
            </w:r>
            <w:r w:rsidR="00883B4E">
              <w:t>Unit</w:t>
            </w:r>
            <w:r w:rsidR="00883B4E" w:rsidRPr="00762D7F">
              <w:t xml:space="preserve"> </w:t>
            </w:r>
            <w:r w:rsidR="00883B4E">
              <w:t xml:space="preserve">Enrolments </w:t>
            </w:r>
            <w:r w:rsidR="00883B4E" w:rsidRPr="00762D7F">
              <w:t>by Year</w:t>
            </w:r>
          </w:p>
        </w:tc>
      </w:tr>
      <w:tr w:rsidR="00883B4E" w14:paraId="5D2F4076" w14:textId="77777777" w:rsidTr="000818AD">
        <w:tc>
          <w:tcPr>
            <w:tcW w:w="9350" w:type="dxa"/>
          </w:tcPr>
          <w:p w14:paraId="0C2AB35A" w14:textId="13E37ECA" w:rsidR="00883B4E" w:rsidRDefault="00010F25" w:rsidP="00846033">
            <w:pPr>
              <w:pStyle w:val="TableInside"/>
            </w:pPr>
            <w:r>
              <w:rPr>
                <w:noProof/>
              </w:rPr>
              <w:drawing>
                <wp:inline distT="0" distB="0" distL="0" distR="0" wp14:anchorId="1983D6D7" wp14:editId="19D0F69F">
                  <wp:extent cx="4743450" cy="2105025"/>
                  <wp:effectExtent l="0" t="0" r="0" b="9525"/>
                  <wp:docPr id="5" name="Chart 5">
                    <a:extLst xmlns:a="http://schemas.openxmlformats.org/drawingml/2006/main">
                      <a:ext uri="{FF2B5EF4-FFF2-40B4-BE49-F238E27FC236}">
                        <a16:creationId xmlns:a16="http://schemas.microsoft.com/office/drawing/2014/main" id="{29E59226-2A6D-8B86-C12A-28A833E6B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83B4E" w14:paraId="4B91A4DD" w14:textId="77777777" w:rsidTr="000818AD">
        <w:tc>
          <w:tcPr>
            <w:tcW w:w="9350" w:type="dxa"/>
          </w:tcPr>
          <w:p w14:paraId="78C8D49E" w14:textId="68C3159F" w:rsidR="00883B4E" w:rsidRPr="000818AD" w:rsidRDefault="00883B4E" w:rsidP="00846033">
            <w:pPr>
              <w:pStyle w:val="TableSource"/>
            </w:pPr>
            <w:r w:rsidRPr="000818AD">
              <w:t>Source: NCVER VOCSTATS, TVA subject enrolments 2015-2020</w:t>
            </w:r>
          </w:p>
        </w:tc>
      </w:tr>
    </w:tbl>
    <w:p w14:paraId="0D99CA23" w14:textId="1711939F" w:rsidR="003848C0" w:rsidRPr="007E6AE6" w:rsidRDefault="00BB5E93" w:rsidP="003848C0">
      <w:r w:rsidRPr="00BF54D3">
        <w:rPr>
          <w:i/>
          <w:iCs/>
        </w:rPr>
        <w:t>AHC</w:t>
      </w:r>
      <w:r w:rsidR="00EC74E7" w:rsidRPr="00BF54D3">
        <w:rPr>
          <w:i/>
          <w:iCs/>
        </w:rPr>
        <w:t xml:space="preserve"> </w:t>
      </w:r>
      <w:r w:rsidR="00522AC7" w:rsidRPr="00BF54D3">
        <w:rPr>
          <w:i/>
          <w:iCs/>
        </w:rPr>
        <w:t>T</w:t>
      </w:r>
      <w:r w:rsidR="00A77162" w:rsidRPr="00BF54D3">
        <w:rPr>
          <w:i/>
          <w:iCs/>
        </w:rPr>
        <w:t xml:space="preserve">raining </w:t>
      </w:r>
      <w:r w:rsidR="00EC74E7" w:rsidRPr="00BF54D3">
        <w:rPr>
          <w:i/>
          <w:iCs/>
        </w:rPr>
        <w:t>P</w:t>
      </w:r>
      <w:r w:rsidR="00A77162" w:rsidRPr="00BF54D3">
        <w:rPr>
          <w:i/>
          <w:iCs/>
        </w:rPr>
        <w:t>ackage</w:t>
      </w:r>
      <w:r w:rsidR="00A77162">
        <w:t xml:space="preserve"> </w:t>
      </w:r>
      <w:r w:rsidR="00EA37FD">
        <w:t>units</w:t>
      </w:r>
      <w:r w:rsidR="00A77162">
        <w:t xml:space="preserve"> are </w:t>
      </w:r>
      <w:r w:rsidR="00616D8B">
        <w:t>developed with</w:t>
      </w:r>
      <w:r w:rsidR="007B0364">
        <w:t xml:space="preserve"> multiple </w:t>
      </w:r>
      <w:r w:rsidR="00BF1F1E">
        <w:t>industries and</w:t>
      </w:r>
      <w:r w:rsidR="00EA37FD">
        <w:t xml:space="preserve"> delivered by </w:t>
      </w:r>
      <w:r w:rsidR="007B0364">
        <w:t xml:space="preserve">the </w:t>
      </w:r>
      <w:r w:rsidR="00EA37FD">
        <w:t xml:space="preserve">training providers servicing </w:t>
      </w:r>
      <w:r w:rsidR="00E17836">
        <w:t>those multiple industries</w:t>
      </w:r>
      <w:r w:rsidR="007B0364">
        <w:t xml:space="preserve">, </w:t>
      </w:r>
      <w:r w:rsidR="00EA37FD">
        <w:t xml:space="preserve">because of </w:t>
      </w:r>
      <w:r w:rsidR="00A77162">
        <w:t xml:space="preserve">their </w:t>
      </w:r>
      <w:r w:rsidR="00EA37FD">
        <w:t>capacity</w:t>
      </w:r>
      <w:r w:rsidR="00A77162">
        <w:t xml:space="preserve"> to be contextualised. </w:t>
      </w:r>
      <w:r w:rsidR="003848C0">
        <w:t>This</w:t>
      </w:r>
      <w:r w:rsidR="00A77162">
        <w:t xml:space="preserve"> transferability ensures the training system supports individuals to move easily between related occupations and sectors. </w:t>
      </w:r>
      <w:bookmarkStart w:id="58" w:name="LearnerOutcomes"/>
      <w:r w:rsidR="003848C0" w:rsidRPr="007E6AE6">
        <w:t xml:space="preserve">Such is the relevance and portability of </w:t>
      </w:r>
      <w:r w:rsidR="003848C0" w:rsidRPr="007E6AE6">
        <w:rPr>
          <w:i/>
          <w:iCs/>
        </w:rPr>
        <w:t>AHC Training Package</w:t>
      </w:r>
      <w:r w:rsidR="003848C0" w:rsidRPr="007E6AE6">
        <w:t xml:space="preserve"> products</w:t>
      </w:r>
      <w:r w:rsidR="003848C0">
        <w:t>,</w:t>
      </w:r>
      <w:r w:rsidR="003848C0" w:rsidRPr="007E6AE6">
        <w:t xml:space="preserve"> there are </w:t>
      </w:r>
      <w:r w:rsidR="003848C0">
        <w:t>752</w:t>
      </w:r>
      <w:r w:rsidR="003848C0" w:rsidRPr="007E6AE6">
        <w:t xml:space="preserve"> instances of </w:t>
      </w:r>
      <w:r w:rsidR="003848C0">
        <w:t xml:space="preserve">AHC </w:t>
      </w:r>
      <w:r w:rsidR="003848C0" w:rsidRPr="007E6AE6">
        <w:t>units being imported into non-</w:t>
      </w:r>
      <w:r w:rsidR="003848C0" w:rsidRPr="00C93E14">
        <w:rPr>
          <w:i/>
          <w:iCs/>
        </w:rPr>
        <w:t>AHC Training Package</w:t>
      </w:r>
      <w:r w:rsidR="003848C0" w:rsidRPr="007E6AE6">
        <w:t xml:space="preserve"> qualifications.</w:t>
      </w:r>
    </w:p>
    <w:p w14:paraId="69A22CB3" w14:textId="77777777" w:rsidR="003848C0" w:rsidRDefault="003848C0" w:rsidP="00193EAB"/>
    <w:p w14:paraId="25B1B166" w14:textId="10311679" w:rsidR="00A77162" w:rsidRDefault="00B24F9C" w:rsidP="001A7A5F">
      <w:r>
        <w:t xml:space="preserve">Please see the </w:t>
      </w:r>
      <w:r w:rsidRPr="00765619">
        <w:rPr>
          <w:i/>
          <w:iCs/>
        </w:rPr>
        <w:t>Agribusiness, Food and Fibre Industries Skills Report</w:t>
      </w:r>
      <w:r>
        <w:t xml:space="preserve"> for additional information on</w:t>
      </w:r>
      <w:r w:rsidR="001A7A5F">
        <w:t xml:space="preserve"> l</w:t>
      </w:r>
      <w:r w:rsidR="00A77162">
        <w:t>earner</w:t>
      </w:r>
      <w:r w:rsidR="00E269C7">
        <w:t>s</w:t>
      </w:r>
      <w:r w:rsidR="001A7A5F">
        <w:t>’</w:t>
      </w:r>
      <w:r w:rsidR="00E269C7">
        <w:t xml:space="preserve"> motivations for undertaking </w:t>
      </w:r>
      <w:r w:rsidR="003848C0">
        <w:t>training.</w:t>
      </w:r>
    </w:p>
    <w:bookmarkEnd w:id="58"/>
    <w:p w14:paraId="5C1CC614" w14:textId="1B4EEE69" w:rsidR="002A640E" w:rsidRDefault="002A640E" w:rsidP="00647C83">
      <w:pPr>
        <w:pStyle w:val="Heading5"/>
      </w:pPr>
      <w:r>
        <w:t xml:space="preserve">Employers’ use </w:t>
      </w:r>
      <w:r w:rsidR="004D0C97">
        <w:t xml:space="preserve">and views </w:t>
      </w:r>
      <w:r>
        <w:t>of nationally recognised training</w:t>
      </w:r>
    </w:p>
    <w:p w14:paraId="1225168C" w14:textId="77777777" w:rsidR="00B50E4A" w:rsidRDefault="008F359B" w:rsidP="00636CDF">
      <w:r>
        <w:t xml:space="preserve">Please see the </w:t>
      </w:r>
      <w:r w:rsidRPr="00765619">
        <w:rPr>
          <w:i/>
          <w:iCs/>
        </w:rPr>
        <w:t>Agribusiness, Food and Fibre Industries Skills Report</w:t>
      </w:r>
      <w:r>
        <w:t xml:space="preserve"> for additional information on employers’ </w:t>
      </w:r>
      <w:r w:rsidR="00647C83">
        <w:t xml:space="preserve">tendency to </w:t>
      </w:r>
      <w:r>
        <w:t>adopt mixed models of training, comprising formal VET, extension</w:t>
      </w:r>
      <w:r w:rsidR="004B61F7">
        <w:t>,</w:t>
      </w:r>
      <w:r>
        <w:t xml:space="preserve"> and informal workplace-based capabilities development.</w:t>
      </w:r>
      <w:r w:rsidR="004B61F7">
        <w:t xml:space="preserve"> E</w:t>
      </w:r>
      <w:r w:rsidR="004D0C97">
        <w:t>mployers</w:t>
      </w:r>
      <w:r w:rsidR="00A80690">
        <w:t xml:space="preserve">’ choice of training </w:t>
      </w:r>
      <w:r w:rsidR="004B61F7">
        <w:t xml:space="preserve">provider </w:t>
      </w:r>
      <w:r w:rsidR="004D0C97">
        <w:t xml:space="preserve">is </w:t>
      </w:r>
      <w:r w:rsidR="004B61F7">
        <w:t xml:space="preserve">influenced </w:t>
      </w:r>
      <w:r w:rsidR="004D0C97">
        <w:t xml:space="preserve">by </w:t>
      </w:r>
      <w:r w:rsidR="00A80690">
        <w:t xml:space="preserve">such variables as </w:t>
      </w:r>
      <w:r w:rsidR="003F62AD">
        <w:t xml:space="preserve">local availability of </w:t>
      </w:r>
      <w:r w:rsidR="004D0C97">
        <w:t>training</w:t>
      </w:r>
      <w:r w:rsidR="00A80690">
        <w:t xml:space="preserve"> services</w:t>
      </w:r>
      <w:r w:rsidR="004D0C97">
        <w:t xml:space="preserve">, </w:t>
      </w:r>
      <w:r w:rsidR="003F62AD">
        <w:t xml:space="preserve">training provider reputation, </w:t>
      </w:r>
      <w:r w:rsidR="00A80690">
        <w:t xml:space="preserve">time constraints, capital </w:t>
      </w:r>
      <w:r w:rsidR="004B61F7">
        <w:t xml:space="preserve">(associated with business size and sector) </w:t>
      </w:r>
      <w:r w:rsidR="00A80690">
        <w:t xml:space="preserve">and seasonality. </w:t>
      </w:r>
      <w:r w:rsidR="004B61F7">
        <w:t xml:space="preserve">There are also barriers to engaging in </w:t>
      </w:r>
      <w:r w:rsidR="009435CA" w:rsidRPr="009435CA">
        <w:t>nationally recognised training</w:t>
      </w:r>
      <w:r w:rsidR="004B61F7">
        <w:t>, including</w:t>
      </w:r>
      <w:r w:rsidR="00B50E4A">
        <w:t>:</w:t>
      </w:r>
      <w:r w:rsidR="00FB5FC4">
        <w:t xml:space="preserve"> </w:t>
      </w:r>
    </w:p>
    <w:p w14:paraId="63C4AF5C" w14:textId="77777777" w:rsidR="00B50E4A" w:rsidRDefault="004B61F7" w:rsidP="00B50E4A">
      <w:pPr>
        <w:pStyle w:val="ListBullet"/>
      </w:pPr>
      <w:r>
        <w:t>d</w:t>
      </w:r>
      <w:r w:rsidR="006F311D">
        <w:t xml:space="preserve">ifficulties establishing and clarifying </w:t>
      </w:r>
      <w:r>
        <w:t xml:space="preserve">the </w:t>
      </w:r>
      <w:r w:rsidR="00B630DB">
        <w:t xml:space="preserve">value proposition </w:t>
      </w:r>
      <w:r w:rsidR="00636CDF">
        <w:t>of</w:t>
      </w:r>
      <w:r w:rsidR="00B630DB">
        <w:t xml:space="preserve"> </w:t>
      </w:r>
      <w:r w:rsidR="006F311D">
        <w:t>VET</w:t>
      </w:r>
    </w:p>
    <w:p w14:paraId="041DAAF1" w14:textId="77777777" w:rsidR="00B50E4A" w:rsidRDefault="00636CDF" w:rsidP="00B50E4A">
      <w:pPr>
        <w:pStyle w:val="ListBullet"/>
      </w:pPr>
      <w:r>
        <w:t>preferences for engaging in flexible and short</w:t>
      </w:r>
      <w:r w:rsidR="003848C0">
        <w:t>er</w:t>
      </w:r>
      <w:r>
        <w:t xml:space="preserve">-form training that addresses </w:t>
      </w:r>
      <w:r w:rsidRPr="00C47AFC">
        <w:t xml:space="preserve">immediate and practical </w:t>
      </w:r>
      <w:r>
        <w:t xml:space="preserve">workplace </w:t>
      </w:r>
      <w:r w:rsidRPr="00C47AFC">
        <w:t>needs</w:t>
      </w:r>
      <w:r>
        <w:t xml:space="preserve">, </w:t>
      </w:r>
      <w:r w:rsidR="00647C83">
        <w:t xml:space="preserve">and </w:t>
      </w:r>
    </w:p>
    <w:p w14:paraId="6EF27ADA" w14:textId="0B8839CA" w:rsidR="007817DE" w:rsidRDefault="0000180B" w:rsidP="00B50E4A">
      <w:pPr>
        <w:pStyle w:val="ListBullet2"/>
      </w:pPr>
      <w:r>
        <w:t>RTO</w:t>
      </w:r>
      <w:r w:rsidR="004B61F7">
        <w:t>s</w:t>
      </w:r>
      <w:r w:rsidR="00636CDF">
        <w:t>’</w:t>
      </w:r>
      <w:r w:rsidR="004B61F7">
        <w:t xml:space="preserve"> challenges with d</w:t>
      </w:r>
      <w:r>
        <w:t>eliver</w:t>
      </w:r>
      <w:r w:rsidR="004B61F7">
        <w:t xml:space="preserve">ing in thin markets (where </w:t>
      </w:r>
      <w:r w:rsidR="00636CDF">
        <w:t>supply and demand is imbalanced, often due to the practical challenges of operating in regional areas)</w:t>
      </w:r>
      <w:r w:rsidR="000F0EED">
        <w:t>.</w:t>
      </w:r>
    </w:p>
    <w:p w14:paraId="41DFBC1B" w14:textId="6A8DEB85" w:rsidR="00810FA7" w:rsidRDefault="00810FA7" w:rsidP="00810FA7">
      <w:pPr>
        <w:pStyle w:val="Heading3"/>
      </w:pPr>
      <w:bookmarkStart w:id="59" w:name="RRR"/>
      <w:bookmarkStart w:id="60" w:name="_Toc108443531"/>
      <w:r w:rsidRPr="00810FA7">
        <w:t>Rura</w:t>
      </w:r>
      <w:r>
        <w:t>l, Regional &amp; Remote</w:t>
      </w:r>
      <w:r w:rsidR="005A3AC6">
        <w:t xml:space="preserve"> </w:t>
      </w:r>
      <w:r>
        <w:t>Summary</w:t>
      </w:r>
      <w:bookmarkEnd w:id="60"/>
    </w:p>
    <w:p w14:paraId="31039D41" w14:textId="03637758" w:rsidR="00AF021C" w:rsidRDefault="00193EAB" w:rsidP="00AF021C">
      <w:r>
        <w:t xml:space="preserve">Please see the </w:t>
      </w:r>
      <w:r w:rsidRPr="00765619">
        <w:rPr>
          <w:i/>
          <w:iCs/>
        </w:rPr>
        <w:t>Agribusiness, Food and Fibre Industries Skills Report</w:t>
      </w:r>
      <w:r>
        <w:t xml:space="preserve"> for additional information on the many and intersecting challenges of stimulating industry growth and communities in rural, </w:t>
      </w:r>
      <w:proofErr w:type="gramStart"/>
      <w:r>
        <w:t>regional</w:t>
      </w:r>
      <w:proofErr w:type="gramEnd"/>
      <w:r>
        <w:t xml:space="preserve"> and remote areas. </w:t>
      </w:r>
      <w:r w:rsidR="00647C83">
        <w:t>It is described how m</w:t>
      </w:r>
      <w:r w:rsidR="003D0E14" w:rsidRPr="003D0E14">
        <w:t xml:space="preserve">any </w:t>
      </w:r>
      <w:r w:rsidR="002268D8">
        <w:t>Agriculture and Production Horticulture</w:t>
      </w:r>
      <w:r w:rsidR="00A137FF">
        <w:t xml:space="preserve"> </w:t>
      </w:r>
      <w:r w:rsidR="003D0E14" w:rsidRPr="003D0E14">
        <w:t xml:space="preserve">enterprises </w:t>
      </w:r>
      <w:proofErr w:type="gramStart"/>
      <w:r w:rsidR="003D0E14" w:rsidRPr="003D0E14">
        <w:t>are located in</w:t>
      </w:r>
      <w:proofErr w:type="gramEnd"/>
      <w:r w:rsidR="003D0E14" w:rsidRPr="003D0E14">
        <w:t xml:space="preserve"> regional locations where access to skilled workers, and resources for inexperienced workers’ development, is limited. A lack of infrastructure</w:t>
      </w:r>
      <w:r w:rsidR="00A137FF">
        <w:t>, housing</w:t>
      </w:r>
      <w:r w:rsidR="00123B0D">
        <w:t xml:space="preserve">, public transport, health </w:t>
      </w:r>
      <w:r w:rsidR="003D0E14" w:rsidRPr="003D0E14">
        <w:t>services</w:t>
      </w:r>
      <w:r w:rsidR="00123B0D">
        <w:t>, broadband and mobile connectivity, and access to education and skills training</w:t>
      </w:r>
      <w:r w:rsidR="003D0E14" w:rsidRPr="003D0E14">
        <w:t xml:space="preserve"> </w:t>
      </w:r>
      <w:r w:rsidR="00123B0D">
        <w:t xml:space="preserve">services </w:t>
      </w:r>
      <w:r w:rsidR="003D0E14" w:rsidRPr="003D0E14">
        <w:t xml:space="preserve">makes moving to some locations an unattractive proposition, and businesses are forced to incentivise potential employees by offering higher </w:t>
      </w:r>
      <w:r w:rsidR="003D0E14" w:rsidRPr="003D0E14">
        <w:lastRenderedPageBreak/>
        <w:t>wages, which can often be challenging financially</w:t>
      </w:r>
      <w:r w:rsidR="00074601">
        <w:rPr>
          <w:rStyle w:val="FootnoteReference"/>
        </w:rPr>
        <w:footnoteReference w:id="75"/>
      </w:r>
      <w:r w:rsidR="003D0E14" w:rsidRPr="003D0E14">
        <w:t>.</w:t>
      </w:r>
      <w:r w:rsidR="00A137FF">
        <w:t xml:space="preserve"> </w:t>
      </w:r>
    </w:p>
    <w:p w14:paraId="27513A98" w14:textId="72419BC1" w:rsidR="00647C83" w:rsidRDefault="00647C83" w:rsidP="00AF021C"/>
    <w:p w14:paraId="519DB1A7" w14:textId="18B1B847" w:rsidR="00AF021C" w:rsidRPr="00976A1A" w:rsidRDefault="00AF021C" w:rsidP="00AF021C">
      <w:bookmarkStart w:id="61" w:name="AboriginalTorresStraitIslander"/>
      <w:bookmarkEnd w:id="59"/>
      <w:r>
        <w:t xml:space="preserve">Implementing the recommendations of the </w:t>
      </w:r>
      <w:r w:rsidR="00647C83" w:rsidRPr="00C703F3">
        <w:rPr>
          <w:i/>
          <w:iCs/>
        </w:rPr>
        <w:t>National Regional, Rural and Remote Tertiary Education Strategy</w:t>
      </w:r>
      <w:r w:rsidR="00647C83" w:rsidRPr="00C703F3">
        <w:t xml:space="preserve"> (</w:t>
      </w:r>
      <w:r w:rsidR="00647C83">
        <w:t>‘</w:t>
      </w:r>
      <w:r w:rsidR="00647C83" w:rsidRPr="00C703F3">
        <w:t>the Napthine Review</w:t>
      </w:r>
      <w:r w:rsidR="00647C83">
        <w:t>’</w:t>
      </w:r>
      <w:r w:rsidR="00647C83" w:rsidRPr="00C703F3">
        <w:t>)</w:t>
      </w:r>
      <w:r w:rsidR="00647C83">
        <w:rPr>
          <w:rStyle w:val="FootnoteReference"/>
        </w:rPr>
        <w:footnoteReference w:id="76"/>
      </w:r>
      <w:r w:rsidR="00647C83">
        <w:t xml:space="preserve">, as has been </w:t>
      </w:r>
      <w:r w:rsidR="00C741D8">
        <w:t xml:space="preserve">asked of </w:t>
      </w:r>
      <w:r w:rsidR="00C741D8" w:rsidRPr="00C703F3">
        <w:t>Australia’s first Regional Education Commissioner</w:t>
      </w:r>
      <w:r w:rsidR="00C741D8">
        <w:t xml:space="preserve">, </w:t>
      </w:r>
      <w:r>
        <w:t>will complement the VET reform agenda as well as efforts by regional industries to improve productivity and profitability. The Transition Advisory Group</w:t>
      </w:r>
      <w:r>
        <w:rPr>
          <w:rStyle w:val="FootnoteReference"/>
        </w:rPr>
        <w:footnoteReference w:id="77"/>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w:t>
      </w:r>
    </w:p>
    <w:p w14:paraId="19900394" w14:textId="3E18CECF" w:rsidR="00810FA7" w:rsidRDefault="00810FA7" w:rsidP="00810FA7">
      <w:pPr>
        <w:pStyle w:val="Heading3"/>
      </w:pPr>
      <w:bookmarkStart w:id="62" w:name="_Toc108443532"/>
      <w:r w:rsidRPr="00810FA7">
        <w:rPr>
          <w:rStyle w:val="Heading3Char"/>
        </w:rPr>
        <w:t>Abor</w:t>
      </w:r>
      <w:r>
        <w:t>iginal &amp; Torres Strait Islander Peoples Summary</w:t>
      </w:r>
      <w:bookmarkEnd w:id="62"/>
    </w:p>
    <w:p w14:paraId="45176DBD" w14:textId="4A2FF65A" w:rsidR="003E6DB8" w:rsidRDefault="00EC5765" w:rsidP="00F046FB">
      <w:r w:rsidRPr="00EC5765">
        <w:t>Aboriginal and Torres Strait Islander cultures possess skills and knowledge that are crucial to land and sea management activities, including conservation and cultural heritage roles. Some of these skills are described in nationally endorsed qualifications, skill sets and units that are used by registered training organisations (RTOs) to equip leaners for</w:t>
      </w:r>
      <w:r w:rsidR="00DB021E">
        <w:t xml:space="preserve"> various</w:t>
      </w:r>
      <w:r w:rsidRPr="00EC5765">
        <w:t xml:space="preserve"> jobs </w:t>
      </w:r>
      <w:r w:rsidR="00DB021E">
        <w:t xml:space="preserve">in the AHC industries. </w:t>
      </w:r>
      <w:r w:rsidR="002268D8">
        <w:t>P</w:t>
      </w:r>
      <w:r w:rsidR="003E6DB8">
        <w:t xml:space="preserve">lease see the </w:t>
      </w:r>
      <w:r w:rsidR="003E6DB8" w:rsidRPr="00765619">
        <w:rPr>
          <w:i/>
          <w:iCs/>
        </w:rPr>
        <w:t>Agribusiness, Food and Fibre Industries Skills Report</w:t>
      </w:r>
      <w:r w:rsidR="003E6DB8">
        <w:t xml:space="preserve"> for more information</w:t>
      </w:r>
      <w:r w:rsidR="00F046FB">
        <w:t>.</w:t>
      </w:r>
    </w:p>
    <w:p w14:paraId="708DCAA5" w14:textId="6AB2A318" w:rsidR="00DB021E" w:rsidRDefault="00DB021E" w:rsidP="00F046FB"/>
    <w:p w14:paraId="6227BAF0" w14:textId="663B6E96" w:rsidR="00A22465" w:rsidRDefault="00A22465" w:rsidP="00F046FB">
      <w:r>
        <w:t xml:space="preserve">With extensive and </w:t>
      </w:r>
      <w:r w:rsidR="00F57005">
        <w:t xml:space="preserve">increasing </w:t>
      </w:r>
      <w:r w:rsidRPr="00F57005">
        <w:rPr>
          <w:b/>
          <w:bCs/>
        </w:rPr>
        <w:fldChar w:fldCharType="begin"/>
      </w:r>
      <w:r w:rsidRPr="00F57005">
        <w:rPr>
          <w:b/>
          <w:bCs/>
        </w:rPr>
        <w:instrText xml:space="preserve"> REF _Ref106111626 \h </w:instrText>
      </w:r>
      <w:r w:rsidR="00F57005">
        <w:rPr>
          <w:b/>
          <w:bCs/>
        </w:rPr>
        <w:instrText xml:space="preserve"> \* MERGEFORMAT </w:instrText>
      </w:r>
      <w:r w:rsidRPr="00F57005">
        <w:rPr>
          <w:b/>
          <w:bCs/>
        </w:rPr>
      </w:r>
      <w:r w:rsidRPr="00F57005">
        <w:rPr>
          <w:b/>
          <w:bCs/>
        </w:rPr>
        <w:fldChar w:fldCharType="separate"/>
      </w:r>
      <w:r w:rsidR="0026042D" w:rsidRPr="0026042D">
        <w:rPr>
          <w:b/>
          <w:bCs/>
        </w:rPr>
        <w:t>Aboriginal and Torres Strait Islander Custodianship</w:t>
      </w:r>
      <w:r w:rsidRPr="00F57005">
        <w:rPr>
          <w:b/>
          <w:bCs/>
        </w:rPr>
        <w:fldChar w:fldCharType="end"/>
      </w:r>
      <w:r>
        <w:t xml:space="preserve"> of land across Australia, </w:t>
      </w:r>
      <w:r w:rsidR="00D23C6B">
        <w:t xml:space="preserve">efforts to </w:t>
      </w:r>
      <w:r w:rsidR="00053B14">
        <w:t xml:space="preserve">harness </w:t>
      </w:r>
      <w:r>
        <w:t>and improv</w:t>
      </w:r>
      <w:r w:rsidR="00D23C6B">
        <w:t>e</w:t>
      </w:r>
      <w:r w:rsidR="00D90034">
        <w:t xml:space="preserve"> the</w:t>
      </w:r>
      <w:r>
        <w:t xml:space="preserve"> productivity </w:t>
      </w:r>
      <w:r w:rsidR="00053B14">
        <w:t xml:space="preserve">of </w:t>
      </w:r>
      <w:r w:rsidR="00D90034">
        <w:t xml:space="preserve">agricultural activities </w:t>
      </w:r>
      <w:r w:rsidR="00D23C6B">
        <w:t xml:space="preserve">are </w:t>
      </w:r>
      <w:r w:rsidR="00EC7C0B">
        <w:t xml:space="preserve">impacting </w:t>
      </w:r>
      <w:r>
        <w:t>positive</w:t>
      </w:r>
      <w:r w:rsidR="00EC7C0B">
        <w:t>ly</w:t>
      </w:r>
      <w:r>
        <w:t xml:space="preserve"> on social</w:t>
      </w:r>
      <w:r w:rsidR="00053B14">
        <w:t xml:space="preserve">, </w:t>
      </w:r>
      <w:proofErr w:type="gramStart"/>
      <w:r w:rsidR="00053B14">
        <w:t>economic</w:t>
      </w:r>
      <w:proofErr w:type="gramEnd"/>
      <w:r>
        <w:t xml:space="preserve"> and cultural </w:t>
      </w:r>
      <w:r w:rsidR="00D90034">
        <w:t xml:space="preserve">outcomes for </w:t>
      </w:r>
      <w:r>
        <w:t>Indigenous communities</w:t>
      </w:r>
      <w:r w:rsidR="00D23C6B">
        <w:rPr>
          <w:rStyle w:val="FootnoteReference"/>
        </w:rPr>
        <w:footnoteReference w:id="78"/>
      </w:r>
      <w:r>
        <w:t xml:space="preserve">. </w:t>
      </w:r>
    </w:p>
    <w:p w14:paraId="15B01E9F" w14:textId="77777777" w:rsidR="00A22465" w:rsidRDefault="00A22465" w:rsidP="00F046FB"/>
    <w:p w14:paraId="5B6E62EF" w14:textId="3069D9FE" w:rsidR="00DB021E" w:rsidRDefault="009266F1" w:rsidP="00F046FB">
      <w:r>
        <w:t>V</w:t>
      </w:r>
      <w:r w:rsidR="00DB021E">
        <w:t>arious Indigenous-led operations</w:t>
      </w:r>
      <w:r>
        <w:t>,</w:t>
      </w:r>
      <w:r w:rsidR="00DB021E">
        <w:t xml:space="preserve"> businesses </w:t>
      </w:r>
      <w:r>
        <w:t xml:space="preserve">and training providers are </w:t>
      </w:r>
      <w:r w:rsidR="00DB021E">
        <w:t>operating in Agriculture and Production Horticulture</w:t>
      </w:r>
      <w:r w:rsidR="00C13F59">
        <w:t xml:space="preserve">, especially </w:t>
      </w:r>
      <w:r w:rsidR="00C25B8F">
        <w:t xml:space="preserve">the </w:t>
      </w:r>
      <w:r w:rsidR="00C13F59">
        <w:t>pastoralism</w:t>
      </w:r>
      <w:r w:rsidR="00C25B8F">
        <w:t xml:space="preserve"> sector</w:t>
      </w:r>
      <w:r w:rsidR="00C13F59">
        <w:t>,</w:t>
      </w:r>
      <w:r>
        <w:t xml:space="preserve"> to develop peoples’ capabilities and nurture employment </w:t>
      </w:r>
      <w:r w:rsidR="00FE461A">
        <w:t>opportunities,</w:t>
      </w:r>
      <w:r w:rsidR="00DB021E">
        <w:t xml:space="preserve"> for example:</w:t>
      </w:r>
    </w:p>
    <w:p w14:paraId="5D157C93" w14:textId="6E797741" w:rsidR="00DB021E" w:rsidRDefault="00DB021E" w:rsidP="004B3099">
      <w:pPr>
        <w:pStyle w:val="ListBullet"/>
      </w:pPr>
      <w:r w:rsidRPr="00DB021E">
        <w:t xml:space="preserve">Yawuru traditional owners </w:t>
      </w:r>
      <w:r>
        <w:t xml:space="preserve">have </w:t>
      </w:r>
      <w:r w:rsidRPr="00DB021E">
        <w:t>take</w:t>
      </w:r>
      <w:r>
        <w:t>n</w:t>
      </w:r>
      <w:r w:rsidRPr="00DB021E">
        <w:t xml:space="preserve"> over pastoral operations at Roebuck Plains Station</w:t>
      </w:r>
      <w:r>
        <w:t xml:space="preserve"> (</w:t>
      </w:r>
      <w:r w:rsidRPr="00DB021E">
        <w:t>30</w:t>
      </w:r>
      <w:r>
        <w:t>km</w:t>
      </w:r>
      <w:r w:rsidRPr="00DB021E">
        <w:t xml:space="preserve"> from Broome in the West Kimberley</w:t>
      </w:r>
      <w:r>
        <w:t>)</w:t>
      </w:r>
      <w:r w:rsidRPr="00DB021E">
        <w:t xml:space="preserve">. </w:t>
      </w:r>
      <w:r w:rsidR="00975410" w:rsidRPr="00975410">
        <w:t xml:space="preserve">As part of the transfer of management of Roebuck Plains, native title holders </w:t>
      </w:r>
      <w:proofErr w:type="spellStart"/>
      <w:r w:rsidR="00975410" w:rsidRPr="00975410">
        <w:t>Nyamba</w:t>
      </w:r>
      <w:proofErr w:type="spellEnd"/>
      <w:r w:rsidR="00975410" w:rsidRPr="00975410">
        <w:t xml:space="preserve"> Buru Yawuru </w:t>
      </w:r>
      <w:r w:rsidR="00975410">
        <w:t xml:space="preserve">(NBY) </w:t>
      </w:r>
      <w:r w:rsidR="00975410" w:rsidRPr="00975410">
        <w:t>will purchase 15,000 head of cattle from the Indigenous Land and Sea Corporation</w:t>
      </w:r>
      <w:r w:rsidR="00975410">
        <w:rPr>
          <w:rStyle w:val="FootnoteReference"/>
        </w:rPr>
        <w:footnoteReference w:id="79"/>
      </w:r>
      <w:r w:rsidR="00975410">
        <w:t xml:space="preserve">. NBY intend to </w:t>
      </w:r>
      <w:r w:rsidR="00975410" w:rsidRPr="00975410">
        <w:t xml:space="preserve">create </w:t>
      </w:r>
      <w:r w:rsidR="00975410">
        <w:t xml:space="preserve">many </w:t>
      </w:r>
      <w:r w:rsidR="00975410" w:rsidRPr="00975410">
        <w:t>employment opportunities</w:t>
      </w:r>
      <w:r w:rsidR="00975410">
        <w:t xml:space="preserve"> for </w:t>
      </w:r>
      <w:r w:rsidR="00975410" w:rsidRPr="00975410">
        <w:t>Indigenous</w:t>
      </w:r>
      <w:r w:rsidR="00975410">
        <w:t xml:space="preserve"> people, including with traineeship programs</w:t>
      </w:r>
      <w:r w:rsidR="00975410">
        <w:rPr>
          <w:rStyle w:val="FootnoteReference"/>
        </w:rPr>
        <w:footnoteReference w:id="80"/>
      </w:r>
      <w:r w:rsidR="00975410" w:rsidRPr="00975410">
        <w:t>.</w:t>
      </w:r>
    </w:p>
    <w:p w14:paraId="44E0FB83" w14:textId="0AB4CBCB" w:rsidR="003E11A4" w:rsidRDefault="003E11A4" w:rsidP="004B3099">
      <w:pPr>
        <w:pStyle w:val="ListBullet"/>
      </w:pPr>
      <w:r w:rsidRPr="003E11A4">
        <w:t xml:space="preserve">The Aboriginal Pastoral Academy program was started by the Yawuru native title holders in Broome, </w:t>
      </w:r>
      <w:r>
        <w:t xml:space="preserve">WA, </w:t>
      </w:r>
      <w:r w:rsidRPr="003E11A4">
        <w:t>to train school leavers to work on cattle stations.</w:t>
      </w:r>
      <w:r>
        <w:t xml:space="preserve"> The program has </w:t>
      </w:r>
      <w:r w:rsidRPr="003E11A4">
        <w:t>now be</w:t>
      </w:r>
      <w:r>
        <w:t xml:space="preserve">en </w:t>
      </w:r>
      <w:r w:rsidRPr="003E11A4">
        <w:t xml:space="preserve">extended </w:t>
      </w:r>
      <w:r>
        <w:t xml:space="preserve">through </w:t>
      </w:r>
      <w:r w:rsidRPr="003E11A4">
        <w:t xml:space="preserve">a formal collaboration between the Kimberley Pilbara Cattlemen's Association, </w:t>
      </w:r>
      <w:proofErr w:type="spellStart"/>
      <w:r w:rsidRPr="003E11A4">
        <w:t>Nyamba</w:t>
      </w:r>
      <w:proofErr w:type="spellEnd"/>
      <w:r w:rsidRPr="003E11A4">
        <w:t xml:space="preserve"> Buru Yawuru, and the WA government, with hopes it will create more job pathways for young people</w:t>
      </w:r>
      <w:r>
        <w:t xml:space="preserve"> and address workforce shortages</w:t>
      </w:r>
      <w:r w:rsidRPr="003E11A4">
        <w:t>.</w:t>
      </w:r>
      <w:r>
        <w:t xml:space="preserve"> </w:t>
      </w:r>
      <w:r w:rsidRPr="003E11A4">
        <w:t>Th</w:t>
      </w:r>
      <w:r>
        <w:t>is</w:t>
      </w:r>
      <w:r w:rsidRPr="003E11A4">
        <w:t xml:space="preserve"> program </w:t>
      </w:r>
      <w:r>
        <w:t xml:space="preserve">is intended to complement the </w:t>
      </w:r>
      <w:proofErr w:type="spellStart"/>
      <w:r w:rsidRPr="003E11A4">
        <w:t>Warrmijala</w:t>
      </w:r>
      <w:proofErr w:type="spellEnd"/>
      <w:r w:rsidRPr="003E11A4">
        <w:t xml:space="preserve"> </w:t>
      </w:r>
      <w:proofErr w:type="spellStart"/>
      <w:r w:rsidRPr="003E11A4">
        <w:t>Murrgurlayi</w:t>
      </w:r>
      <w:proofErr w:type="spellEnd"/>
      <w:r w:rsidRPr="003E11A4">
        <w:t xml:space="preserve"> Rise up to Work program to </w:t>
      </w:r>
      <w:r w:rsidR="009266F1">
        <w:t xml:space="preserve">help </w:t>
      </w:r>
      <w:r w:rsidRPr="003E11A4">
        <w:t xml:space="preserve">improve links between </w:t>
      </w:r>
      <w:r w:rsidR="009266F1" w:rsidRPr="009266F1">
        <w:t xml:space="preserve">school-based programs, </w:t>
      </w:r>
      <w:r w:rsidRPr="003E11A4">
        <w:t>pre-</w:t>
      </w:r>
      <w:r w:rsidR="00C65840" w:rsidRPr="003E11A4">
        <w:t>employment,</w:t>
      </w:r>
      <w:r w:rsidRPr="003E11A4">
        <w:t xml:space="preserve"> and vocational training</w:t>
      </w:r>
      <w:r w:rsidR="009266F1">
        <w:t xml:space="preserve"> (with additional support through </w:t>
      </w:r>
      <w:r w:rsidR="009266F1" w:rsidRPr="009266F1">
        <w:t>refresher courses, mentoring and workplace placements</w:t>
      </w:r>
      <w:r w:rsidR="009266F1">
        <w:t>)</w:t>
      </w:r>
      <w:r w:rsidR="009266F1">
        <w:rPr>
          <w:rStyle w:val="FootnoteReference"/>
        </w:rPr>
        <w:footnoteReference w:id="81"/>
      </w:r>
      <w:r w:rsidR="009266F1">
        <w:t xml:space="preserve">. </w:t>
      </w:r>
    </w:p>
    <w:p w14:paraId="058DC828" w14:textId="340F47AB" w:rsidR="002D096F" w:rsidRDefault="002D096F" w:rsidP="004B3099">
      <w:pPr>
        <w:pStyle w:val="ListBullet"/>
      </w:pPr>
      <w:r>
        <w:t xml:space="preserve">The </w:t>
      </w:r>
      <w:r w:rsidRPr="002D096F">
        <w:t xml:space="preserve">Real Jobs program, an initiative by the Northern Territory Cattleman's Association, </w:t>
      </w:r>
      <w:r>
        <w:t xml:space="preserve">is </w:t>
      </w:r>
      <w:r w:rsidRPr="002D096F">
        <w:t xml:space="preserve">designed to involve </w:t>
      </w:r>
      <w:r>
        <w:t xml:space="preserve">young </w:t>
      </w:r>
      <w:r w:rsidRPr="002D096F">
        <w:t xml:space="preserve">Indigenous </w:t>
      </w:r>
      <w:r>
        <w:t xml:space="preserve">people </w:t>
      </w:r>
      <w:r w:rsidRPr="002D096F">
        <w:t>in the pastoral industry.</w:t>
      </w:r>
      <w:r>
        <w:t xml:space="preserve"> The program delivers skills in </w:t>
      </w:r>
      <w:r w:rsidRPr="002D096F">
        <w:t>fencing, motorbike riding, horsemanship, and cattle work</w:t>
      </w:r>
      <w:r>
        <w:rPr>
          <w:rStyle w:val="FootnoteReference"/>
        </w:rPr>
        <w:footnoteReference w:id="82"/>
      </w:r>
      <w:r>
        <w:t xml:space="preserve">, and </w:t>
      </w:r>
      <w:r w:rsidRPr="002D096F">
        <w:t>guarantee</w:t>
      </w:r>
      <w:r>
        <w:t>s</w:t>
      </w:r>
      <w:r w:rsidRPr="002D096F">
        <w:t xml:space="preserve"> </w:t>
      </w:r>
      <w:r>
        <w:t xml:space="preserve">participants a </w:t>
      </w:r>
      <w:r w:rsidRPr="002D096F">
        <w:t xml:space="preserve">full-time job in a </w:t>
      </w:r>
      <w:r w:rsidRPr="002D096F">
        <w:lastRenderedPageBreak/>
        <w:t>stock camp on a Northern Territory cattle station at the end of the</w:t>
      </w:r>
      <w:r>
        <w:t>ir</w:t>
      </w:r>
      <w:r w:rsidRPr="002D096F">
        <w:t xml:space="preserve"> two-week course</w:t>
      </w:r>
      <w:r>
        <w:rPr>
          <w:rStyle w:val="FootnoteReference"/>
        </w:rPr>
        <w:footnoteReference w:id="83"/>
      </w:r>
      <w:r w:rsidRPr="002D096F">
        <w:t>.</w:t>
      </w:r>
    </w:p>
    <w:p w14:paraId="0512455F" w14:textId="2CD8A474" w:rsidR="00A96D35" w:rsidRDefault="0018623D" w:rsidP="004B3099">
      <w:pPr>
        <w:pStyle w:val="ListBullet"/>
      </w:pPr>
      <w:r w:rsidRPr="00CE10C9">
        <w:t xml:space="preserve">Aboriginal leaders </w:t>
      </w:r>
      <w:r>
        <w:t>and p</w:t>
      </w:r>
      <w:r w:rsidR="00CE10C9" w:rsidRPr="00CE10C9">
        <w:t>astoralists in Coober Pedy</w:t>
      </w:r>
      <w:r w:rsidR="00A90863">
        <w:t>, SA,</w:t>
      </w:r>
      <w:r w:rsidR="00CE10C9" w:rsidRPr="00CE10C9">
        <w:t xml:space="preserve"> are </w:t>
      </w:r>
      <w:r w:rsidR="00CE10C9">
        <w:t>collaborating</w:t>
      </w:r>
      <w:r w:rsidR="00CE10C9" w:rsidRPr="00CE10C9">
        <w:t xml:space="preserve"> to provide training and employment opportunities for Indigenous people, while helping to address a skills shortage in the pastoral industry.</w:t>
      </w:r>
      <w:r w:rsidR="00CE10C9">
        <w:t xml:space="preserve"> </w:t>
      </w:r>
      <w:r w:rsidR="00A90863" w:rsidRPr="00A90863">
        <w:t>Saltbush Ag</w:t>
      </w:r>
      <w:r w:rsidR="00A90863">
        <w:t xml:space="preserve"> have taken up a </w:t>
      </w:r>
      <w:r w:rsidR="000B6CD3">
        <w:t>sub-</w:t>
      </w:r>
      <w:r w:rsidR="00A90863">
        <w:t xml:space="preserve">lease </w:t>
      </w:r>
      <w:r w:rsidR="000B6CD3">
        <w:t xml:space="preserve">on </w:t>
      </w:r>
      <w:r w:rsidR="000B6CD3" w:rsidRPr="000B6CD3">
        <w:t>Mabel Creek Station</w:t>
      </w:r>
      <w:r w:rsidR="000B6CD3">
        <w:t xml:space="preserve"> and have approved </w:t>
      </w:r>
      <w:r w:rsidR="000B6CD3" w:rsidRPr="000B6CD3">
        <w:t>train</w:t>
      </w:r>
      <w:r w:rsidR="000B6CD3">
        <w:t>ing</w:t>
      </w:r>
      <w:r w:rsidR="00606E11">
        <w:t xml:space="preserve"> for</w:t>
      </w:r>
      <w:r w:rsidR="000B6CD3" w:rsidRPr="000B6CD3">
        <w:t xml:space="preserve"> more Indigenous people in sheep and cattle skills</w:t>
      </w:r>
      <w:r w:rsidR="00FB1A11">
        <w:rPr>
          <w:rStyle w:val="FootnoteReference"/>
        </w:rPr>
        <w:footnoteReference w:id="84"/>
      </w:r>
      <w:r w:rsidR="00606E11">
        <w:t>.</w:t>
      </w:r>
    </w:p>
    <w:p w14:paraId="485D0309" w14:textId="3DD9A6B1" w:rsidR="002C1ECF" w:rsidRDefault="002C1ECF" w:rsidP="009266F1">
      <w:pPr>
        <w:pStyle w:val="ListBullet2"/>
      </w:pPr>
      <w:r>
        <w:t xml:space="preserve">First Nations farmers are to participate in a pilot scheme in Victoria to improve agricultural skills and develop opportunities for creating businesses to sell products such as honey. Trainees will learn </w:t>
      </w:r>
      <w:r w:rsidRPr="002C1ECF">
        <w:t>regenerative practices</w:t>
      </w:r>
      <w:r>
        <w:t xml:space="preserve"> at </w:t>
      </w:r>
      <w:r w:rsidRPr="002C1ECF">
        <w:t>Outback Academy Australia</w:t>
      </w:r>
      <w:r>
        <w:t xml:space="preserve">, </w:t>
      </w:r>
      <w:r w:rsidRPr="002C1ECF">
        <w:t>an Indigenous-led not-for-profit that focuses on inclusive and traditional approaches to agriculture</w:t>
      </w:r>
      <w:r>
        <w:rPr>
          <w:rStyle w:val="FootnoteReference"/>
        </w:rPr>
        <w:footnoteReference w:id="85"/>
      </w:r>
      <w:r w:rsidRPr="002C1ECF">
        <w:t>.</w:t>
      </w:r>
      <w:bookmarkEnd w:id="61"/>
    </w:p>
    <w:p w14:paraId="61DCA586" w14:textId="5AA84A0F" w:rsidR="009266F1" w:rsidRDefault="009266F1" w:rsidP="009266F1">
      <w:r>
        <w:t xml:space="preserve">While recognising the successes of these initiatives, it is important also to acknowledge that </w:t>
      </w:r>
      <w:r w:rsidR="004B6AA1" w:rsidRPr="004B6AA1">
        <w:t xml:space="preserve">Aboriginal and Torres Strait Islander </w:t>
      </w:r>
      <w:r w:rsidR="004B6AA1">
        <w:t xml:space="preserve">peoples’ </w:t>
      </w:r>
      <w:r>
        <w:t xml:space="preserve">representation in the </w:t>
      </w:r>
      <w:r w:rsidR="004B6AA1">
        <w:t>workforce is still low.</w:t>
      </w:r>
      <w:r>
        <w:t xml:space="preserve"> </w:t>
      </w:r>
      <w:r w:rsidR="004B6AA1">
        <w:t>In addition to environmental targets, t</w:t>
      </w:r>
      <w:r w:rsidR="004B6AA1" w:rsidRPr="004B6AA1">
        <w:t xml:space="preserve">he </w:t>
      </w:r>
      <w:r w:rsidR="004B6AA1" w:rsidRPr="004B6AA1">
        <w:rPr>
          <w:i/>
          <w:iCs/>
        </w:rPr>
        <w:t>Australian Beef Sustainability Framework</w:t>
      </w:r>
      <w:r w:rsidR="004B6AA1">
        <w:rPr>
          <w:rStyle w:val="FootnoteReference"/>
          <w:i/>
          <w:iCs/>
        </w:rPr>
        <w:footnoteReference w:id="86"/>
      </w:r>
      <w:r w:rsidR="004B6AA1">
        <w:t xml:space="preserve"> </w:t>
      </w:r>
      <w:r w:rsidR="006B1404">
        <w:t>sets</w:t>
      </w:r>
      <w:r w:rsidR="004B6AA1">
        <w:t xml:space="preserve"> social and economic objectives, including to increase Indigenous participation. </w:t>
      </w:r>
      <w:r w:rsidR="006F3B09">
        <w:t xml:space="preserve">The </w:t>
      </w:r>
      <w:r w:rsidR="006F3B09" w:rsidRPr="006F3B09">
        <w:rPr>
          <w:i/>
          <w:iCs/>
        </w:rPr>
        <w:t>Annual Update 2021</w:t>
      </w:r>
      <w:r w:rsidR="006F3B09">
        <w:t>, however, reports a ‘setback’ from survey results that show a decline from 5% in 2019 to 2.8% in 2020.</w:t>
      </w:r>
      <w:r w:rsidR="006B1404">
        <w:t xml:space="preserve"> Stakeholders have identified that </w:t>
      </w:r>
      <w:r w:rsidR="006B1404" w:rsidRPr="006B1404">
        <w:t xml:space="preserve">training and support </w:t>
      </w:r>
      <w:r w:rsidR="006B1404">
        <w:t xml:space="preserve">opportunities and funding are </w:t>
      </w:r>
      <w:r w:rsidR="006B1404" w:rsidRPr="006B1404">
        <w:t xml:space="preserve">critical </w:t>
      </w:r>
      <w:r w:rsidR="003F2686">
        <w:t xml:space="preserve">for attracting and retaining people in industry </w:t>
      </w:r>
      <w:r w:rsidR="006B1404" w:rsidRPr="006B1404">
        <w:t>careers</w:t>
      </w:r>
      <w:r w:rsidR="003F2686">
        <w:rPr>
          <w:rStyle w:val="FootnoteReference"/>
        </w:rPr>
        <w:footnoteReference w:id="87"/>
      </w:r>
      <w:r w:rsidR="003F2686">
        <w:t>.</w:t>
      </w:r>
    </w:p>
    <w:p w14:paraId="052E0D21" w14:textId="52BA4FC7" w:rsidR="004979AE" w:rsidRDefault="004979AE" w:rsidP="009266F1"/>
    <w:p w14:paraId="50936640" w14:textId="2F6A7640" w:rsidR="004979AE" w:rsidRPr="009266F1" w:rsidRDefault="00446D6C" w:rsidP="009266F1">
      <w:r>
        <w:t xml:space="preserve">As per the </w:t>
      </w:r>
      <w:r w:rsidRPr="00446D6C">
        <w:rPr>
          <w:i/>
          <w:iCs/>
        </w:rPr>
        <w:t>NFF’s 2030 Roadmap</w:t>
      </w:r>
      <w:r>
        <w:t>, work continues with I</w:t>
      </w:r>
      <w:r w:rsidRPr="00446D6C">
        <w:t>ndigenous leaders to grow opportunities for Aboriginal and Torres Strait Islander people</w:t>
      </w:r>
      <w:r>
        <w:t>s</w:t>
      </w:r>
      <w:r w:rsidRPr="00446D6C">
        <w:t xml:space="preserve"> in agriculture, includin</w:t>
      </w:r>
      <w:r w:rsidR="00584447">
        <w:t xml:space="preserve">g to reduce disadvantage, attract new labour and skills, and </w:t>
      </w:r>
      <w:r w:rsidR="00D653F5">
        <w:t>have better representation of Indigenous agriculture and leadership.</w:t>
      </w:r>
    </w:p>
    <w:sectPr w:rsidR="004979AE" w:rsidRPr="009266F1" w:rsidSect="00C662D4">
      <w:headerReference w:type="even" r:id="rId19"/>
      <w:headerReference w:type="default" r:id="rId20"/>
      <w:footerReference w:type="even" r:id="rId21"/>
      <w:footerReference w:type="default" r:id="rId22"/>
      <w:type w:val="continuous"/>
      <w:pgSz w:w="12240" w:h="15840"/>
      <w:pgMar w:top="1418"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7FFC" w14:textId="77777777" w:rsidR="00954850" w:rsidRDefault="00954850" w:rsidP="005F7D52">
      <w:r>
        <w:separator/>
      </w:r>
    </w:p>
    <w:p w14:paraId="5AABB166" w14:textId="77777777" w:rsidR="00954850" w:rsidRDefault="00954850"/>
  </w:endnote>
  <w:endnote w:type="continuationSeparator" w:id="0">
    <w:p w14:paraId="2591F779" w14:textId="77777777" w:rsidR="00954850" w:rsidRDefault="00954850" w:rsidP="005F7D52">
      <w:r>
        <w:continuationSeparator/>
      </w:r>
    </w:p>
    <w:p w14:paraId="6BCFACFA" w14:textId="77777777" w:rsidR="00954850" w:rsidRDefault="0095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B3F4" w14:textId="77777777" w:rsidR="00954850" w:rsidRDefault="00954850" w:rsidP="005F7D52">
      <w:r>
        <w:separator/>
      </w:r>
    </w:p>
    <w:p w14:paraId="79F38302" w14:textId="77777777" w:rsidR="00954850" w:rsidRDefault="00954850"/>
  </w:footnote>
  <w:footnote w:type="continuationSeparator" w:id="0">
    <w:p w14:paraId="2EE23FDD" w14:textId="77777777" w:rsidR="00954850" w:rsidRDefault="00954850" w:rsidP="005F7D52">
      <w:r>
        <w:continuationSeparator/>
      </w:r>
    </w:p>
    <w:p w14:paraId="38B8DA73" w14:textId="77777777" w:rsidR="00954850" w:rsidRDefault="00954850"/>
  </w:footnote>
  <w:footnote w:id="1">
    <w:p w14:paraId="2EE16957" w14:textId="77777777" w:rsidR="007E16BB" w:rsidRDefault="007E16BB" w:rsidP="007E16BB">
      <w:pPr>
        <w:pStyle w:val="FootnoteNiall"/>
      </w:pPr>
      <w:r>
        <w:rPr>
          <w:rStyle w:val="FootnoteReference"/>
        </w:rPr>
        <w:footnoteRef/>
      </w:r>
      <w:r>
        <w:t xml:space="preserve"> </w:t>
      </w:r>
      <w:r w:rsidRPr="00CC7A9B">
        <w:t xml:space="preserve">J. </w:t>
      </w:r>
      <w:proofErr w:type="spellStart"/>
      <w:r w:rsidRPr="00CC7A9B">
        <w:t>Azarias</w:t>
      </w:r>
      <w:proofErr w:type="spellEnd"/>
      <w:r w:rsidRPr="00CC7A9B">
        <w:t xml:space="preserve">, R. Nettle &amp; J. Williams (2020); </w:t>
      </w:r>
      <w:r w:rsidRPr="00CC7A9B">
        <w:rPr>
          <w:i/>
          <w:iCs/>
        </w:rPr>
        <w:t>National Agricultural Workforce Strategy: Learning to excel</w:t>
      </w:r>
      <w:r w:rsidRPr="00CC7A9B">
        <w:t xml:space="preserve">; National Agricultural Labour Advisory Committee; Canberra, December; </w:t>
      </w:r>
      <w:proofErr w:type="spellStart"/>
      <w:r w:rsidRPr="00CC7A9B">
        <w:t>p.xiv</w:t>
      </w:r>
      <w:proofErr w:type="spellEnd"/>
    </w:p>
  </w:footnote>
  <w:footnote w:id="2">
    <w:p w14:paraId="37300B08" w14:textId="50119D42" w:rsidR="00D60EE5" w:rsidRDefault="00D60EE5" w:rsidP="00D60EE5">
      <w:pPr>
        <w:pStyle w:val="FootnoteNiall"/>
      </w:pPr>
      <w:r>
        <w:rPr>
          <w:rStyle w:val="FootnoteReference"/>
        </w:rPr>
        <w:footnoteRef/>
      </w:r>
      <w:r>
        <w:t xml:space="preserve"> </w:t>
      </w:r>
      <w:r w:rsidRPr="00ED0AA5">
        <w:t>Premier of Tasmania</w:t>
      </w:r>
      <w:r>
        <w:t xml:space="preserve"> (2022);</w:t>
      </w:r>
      <w:r w:rsidRPr="00ED0AA5">
        <w:t xml:space="preserve"> </w:t>
      </w:r>
      <w:r w:rsidRPr="00ED0AA5">
        <w:rPr>
          <w:i/>
          <w:iCs/>
        </w:rPr>
        <w:t>Future of agriculture on display at 2022 Ag Innovation Expo</w:t>
      </w:r>
      <w:r>
        <w:t xml:space="preserve">; </w:t>
      </w:r>
      <w:r w:rsidRPr="00ED0AA5">
        <w:t>https://www.premier.tas.gov.au/site_resources_2015/additional_releases/future_of_agriculture_on_display_at_2022_ag_innovation_expo</w:t>
      </w:r>
      <w:r>
        <w:t>; viewed 30/05/2022.</w:t>
      </w:r>
    </w:p>
  </w:footnote>
  <w:footnote w:id="3">
    <w:p w14:paraId="34621B41" w14:textId="25C2B103" w:rsidR="002A1820" w:rsidRDefault="002A1820" w:rsidP="002A1820">
      <w:pPr>
        <w:pStyle w:val="FootnoteNiall"/>
      </w:pPr>
      <w:r>
        <w:rPr>
          <w:rStyle w:val="FootnoteReference"/>
        </w:rPr>
        <w:footnoteRef/>
      </w:r>
      <w:r>
        <w:t xml:space="preserve"> </w:t>
      </w:r>
      <w:r w:rsidRPr="002A1820">
        <w:t>https://nff.org.au/media-release/improved-traceability-aims-to-unlock-better-returns-for-farmers/</w:t>
      </w:r>
    </w:p>
  </w:footnote>
  <w:footnote w:id="4">
    <w:p w14:paraId="37503EFF" w14:textId="7BDB0A2B" w:rsidR="00610127" w:rsidRDefault="00610127" w:rsidP="00610127">
      <w:pPr>
        <w:pStyle w:val="FootnoteNiall"/>
      </w:pPr>
      <w:r>
        <w:rPr>
          <w:rStyle w:val="FootnoteReference"/>
        </w:rPr>
        <w:footnoteRef/>
      </w:r>
      <w:r>
        <w:t xml:space="preserve"> </w:t>
      </w:r>
      <w:r w:rsidRPr="00610127">
        <w:t>https://www.abc.net.au/news/2021-11-01/qr-codes-to-track-wool-provenance-in-wool-industry-ebale-trial/100584594</w:t>
      </w:r>
    </w:p>
  </w:footnote>
  <w:footnote w:id="5">
    <w:p w14:paraId="61F17F1E" w14:textId="19F6AFB2" w:rsidR="00BC343B" w:rsidRDefault="00BC343B" w:rsidP="00BC343B">
      <w:pPr>
        <w:pStyle w:val="FootnoteNiall"/>
      </w:pPr>
      <w:r>
        <w:rPr>
          <w:rStyle w:val="FootnoteReference"/>
        </w:rPr>
        <w:footnoteRef/>
      </w:r>
      <w:r>
        <w:t xml:space="preserve"> </w:t>
      </w:r>
      <w:r w:rsidRPr="00BC343B">
        <w:t>https://www.nlis.com.au/</w:t>
      </w:r>
    </w:p>
  </w:footnote>
  <w:footnote w:id="6">
    <w:p w14:paraId="1185ED90" w14:textId="5BE8FAF0" w:rsidR="00693E3C" w:rsidRDefault="00693E3C" w:rsidP="00693E3C">
      <w:pPr>
        <w:pStyle w:val="FootnoteNiall"/>
      </w:pPr>
      <w:r>
        <w:rPr>
          <w:rStyle w:val="FootnoteReference"/>
        </w:rPr>
        <w:footnoteRef/>
      </w:r>
      <w:r>
        <w:t xml:space="preserve"> </w:t>
      </w:r>
      <w:r w:rsidRPr="00693E3C">
        <w:t>https://agriculture.vic.gov.au/livestock-and-animals/national-livestock-identification-system</w:t>
      </w:r>
    </w:p>
  </w:footnote>
  <w:footnote w:id="7">
    <w:p w14:paraId="0CADEB31" w14:textId="4388F2ED" w:rsidR="00531615" w:rsidRDefault="00531615" w:rsidP="00531615">
      <w:pPr>
        <w:pStyle w:val="FootnoteNiall"/>
      </w:pPr>
      <w:r>
        <w:rPr>
          <w:rStyle w:val="FootnoteReference"/>
        </w:rPr>
        <w:footnoteRef/>
      </w:r>
      <w:r>
        <w:t xml:space="preserve"> </w:t>
      </w:r>
      <w:r w:rsidRPr="00531615">
        <w:t>https://agriculture.vic.gov.au/__data/assets/pdf_file/0010/629902/Citrus-Traceability-Pilot.pdf</w:t>
      </w:r>
    </w:p>
  </w:footnote>
  <w:footnote w:id="8">
    <w:p w14:paraId="6F496AF1" w14:textId="795332C4" w:rsidR="00531615" w:rsidRDefault="00531615" w:rsidP="00531615">
      <w:pPr>
        <w:pStyle w:val="FootnoteNiall"/>
      </w:pPr>
      <w:r>
        <w:rPr>
          <w:rStyle w:val="FootnoteReference"/>
        </w:rPr>
        <w:footnoteRef/>
      </w:r>
      <w:r>
        <w:t xml:space="preserve"> </w:t>
      </w:r>
      <w:r w:rsidRPr="00531615">
        <w:t>https://agriculture.vic.gov.au/export/pathways-to-export/growing-food-and-fibre-markets</w:t>
      </w:r>
    </w:p>
  </w:footnote>
  <w:footnote w:id="9">
    <w:p w14:paraId="28128ACC" w14:textId="1905D208" w:rsidR="00DB12E8" w:rsidRDefault="00DB12E8" w:rsidP="00DB12E8">
      <w:pPr>
        <w:pStyle w:val="FootnoteNiall"/>
      </w:pPr>
      <w:r>
        <w:rPr>
          <w:rStyle w:val="FootnoteReference"/>
        </w:rPr>
        <w:footnoteRef/>
      </w:r>
      <w:r>
        <w:t xml:space="preserve"> </w:t>
      </w:r>
      <w:r w:rsidRPr="00DB12E8">
        <w:t>https://pigpass.australianpork.com.au/faq</w:t>
      </w:r>
    </w:p>
  </w:footnote>
  <w:footnote w:id="10">
    <w:p w14:paraId="63FDC085" w14:textId="508D198F" w:rsidR="0038582A" w:rsidRDefault="0038582A" w:rsidP="0038582A">
      <w:pPr>
        <w:pStyle w:val="FootnoteNiall"/>
      </w:pPr>
      <w:r>
        <w:rPr>
          <w:rStyle w:val="FootnoteReference"/>
        </w:rPr>
        <w:footnoteRef/>
      </w:r>
      <w:r>
        <w:t xml:space="preserve"> </w:t>
      </w:r>
      <w:r w:rsidRPr="0038582A">
        <w:t>https://www.awe.gov.au/sites/default/files/documents/traceability_fact_sheet.docx</w:t>
      </w:r>
    </w:p>
  </w:footnote>
  <w:footnote w:id="11">
    <w:p w14:paraId="49DD1B4C" w14:textId="47165EEF" w:rsidR="00DD4C84" w:rsidRDefault="00DD4C84" w:rsidP="00DD4C84">
      <w:pPr>
        <w:pStyle w:val="FootnoteNiall"/>
      </w:pPr>
      <w:r>
        <w:rPr>
          <w:rStyle w:val="FootnoteReference"/>
        </w:rPr>
        <w:footnoteRef/>
      </w:r>
      <w:r>
        <w:t xml:space="preserve"> </w:t>
      </w:r>
      <w:r w:rsidRPr="00F10226">
        <w:t>Natural Capital Economics (2020)</w:t>
      </w:r>
      <w:r>
        <w:t>;</w:t>
      </w:r>
      <w:r w:rsidRPr="00F10226">
        <w:t xml:space="preserve"> </w:t>
      </w:r>
      <w:r w:rsidRPr="00F10226">
        <w:rPr>
          <w:i/>
          <w:iCs/>
        </w:rPr>
        <w:t xml:space="preserve">Capital requirements of Australia’s agriculture, </w:t>
      </w:r>
      <w:r w:rsidR="0028264F" w:rsidRPr="00F10226">
        <w:rPr>
          <w:i/>
          <w:iCs/>
        </w:rPr>
        <w:t>fisheries,</w:t>
      </w:r>
      <w:r w:rsidRPr="00F10226">
        <w:rPr>
          <w:i/>
          <w:iCs/>
        </w:rPr>
        <w:t xml:space="preserve"> and forestry sector</w:t>
      </w:r>
      <w:r>
        <w:t>;</w:t>
      </w:r>
      <w:r w:rsidRPr="00F10226">
        <w:t xml:space="preserve"> </w:t>
      </w:r>
      <w:r>
        <w:t xml:space="preserve">AgriFutures, </w:t>
      </w:r>
      <w:r w:rsidRPr="00F10226">
        <w:t>Project number: 0920016</w:t>
      </w:r>
    </w:p>
  </w:footnote>
  <w:footnote w:id="12">
    <w:p w14:paraId="3118C3B9" w14:textId="77777777" w:rsidR="002E3CE1" w:rsidRDefault="002E3CE1" w:rsidP="002E3CE1">
      <w:pPr>
        <w:pStyle w:val="FootnoteNiall"/>
      </w:pPr>
      <w:r>
        <w:rPr>
          <w:rStyle w:val="FootnoteReference"/>
        </w:rPr>
        <w:footnoteRef/>
      </w:r>
      <w:r>
        <w:t xml:space="preserve"> Department of Agriculture, </w:t>
      </w:r>
      <w:proofErr w:type="gramStart"/>
      <w:r>
        <w:t>Water</w:t>
      </w:r>
      <w:proofErr w:type="gramEnd"/>
      <w:r>
        <w:t xml:space="preserve"> and the Environment (2022); </w:t>
      </w:r>
      <w:r w:rsidRPr="007E3CF4">
        <w:rPr>
          <w:i/>
          <w:iCs/>
        </w:rPr>
        <w:t>National Biosecurity Strategy – Consultation draft</w:t>
      </w:r>
      <w:r>
        <w:t>; Canberra, February. CC BY 4.0; p.10.</w:t>
      </w:r>
    </w:p>
  </w:footnote>
  <w:footnote w:id="13">
    <w:p w14:paraId="1D82078E" w14:textId="75A3AA30" w:rsidR="00354154" w:rsidRDefault="00354154" w:rsidP="00354154">
      <w:pPr>
        <w:pStyle w:val="FootnoteNiall"/>
      </w:pPr>
      <w:r>
        <w:rPr>
          <w:rStyle w:val="FootnoteReference"/>
        </w:rPr>
        <w:footnoteRef/>
      </w:r>
      <w:r>
        <w:t xml:space="preserve"> </w:t>
      </w:r>
      <w:r w:rsidRPr="00354154">
        <w:t>https://www.biosym.com.au/about/</w:t>
      </w:r>
    </w:p>
  </w:footnote>
  <w:footnote w:id="14">
    <w:p w14:paraId="3B5D69E8" w14:textId="71A534F7" w:rsidR="00143332" w:rsidRDefault="00143332" w:rsidP="00143332">
      <w:pPr>
        <w:pStyle w:val="FootnoteNiall"/>
      </w:pPr>
      <w:r>
        <w:rPr>
          <w:rStyle w:val="FootnoteReference"/>
        </w:rPr>
        <w:footnoteRef/>
      </w:r>
      <w:r>
        <w:t xml:space="preserve"> </w:t>
      </w:r>
      <w:r w:rsidRPr="00143332">
        <w:t>https://www.awe.gov.au/biosecurity-trade/pests-diseases-weeds/plant</w:t>
      </w:r>
    </w:p>
  </w:footnote>
  <w:footnote w:id="15">
    <w:p w14:paraId="07F2118B" w14:textId="4E7440C3" w:rsidR="00CD3F02" w:rsidRDefault="00CD3F02" w:rsidP="00CD3F02">
      <w:pPr>
        <w:pStyle w:val="FootnoteNiall"/>
      </w:pPr>
      <w:r>
        <w:rPr>
          <w:rStyle w:val="FootnoteReference"/>
        </w:rPr>
        <w:footnoteRef/>
      </w:r>
      <w:r>
        <w:t xml:space="preserve"> </w:t>
      </w:r>
      <w:r w:rsidRPr="00CD3F02">
        <w:t xml:space="preserve">Plant Health Australia </w:t>
      </w:r>
      <w:r>
        <w:t xml:space="preserve">(2022); </w:t>
      </w:r>
      <w:r w:rsidRPr="00CD3F02">
        <w:rPr>
          <w:i/>
          <w:iCs/>
        </w:rPr>
        <w:t>National Plant Biosecurity Strategy</w:t>
      </w:r>
    </w:p>
  </w:footnote>
  <w:footnote w:id="16">
    <w:p w14:paraId="3B0EB7BC" w14:textId="6AF7D527" w:rsidR="006D7B9B" w:rsidRDefault="006D7B9B" w:rsidP="006D7B9B">
      <w:pPr>
        <w:pStyle w:val="FootnoteNiall"/>
      </w:pPr>
      <w:r>
        <w:rPr>
          <w:rStyle w:val="FootnoteReference"/>
        </w:rPr>
        <w:footnoteRef/>
      </w:r>
      <w:r>
        <w:t xml:space="preserve"> </w:t>
      </w:r>
      <w:r w:rsidRPr="006D7B9B">
        <w:t>https://www.planthealthaustralia.com.au/joint-industry-government-surveillance-workshop-series/</w:t>
      </w:r>
    </w:p>
  </w:footnote>
  <w:footnote w:id="17">
    <w:p w14:paraId="50560387" w14:textId="77777777" w:rsidR="00FE7A76" w:rsidRDefault="00FE7A76" w:rsidP="00FE7A76">
      <w:pPr>
        <w:pStyle w:val="FootnoteNiall"/>
      </w:pPr>
      <w:r>
        <w:rPr>
          <w:rStyle w:val="FootnoteReference"/>
        </w:rPr>
        <w:footnoteRef/>
      </w:r>
      <w:r>
        <w:t xml:space="preserve"> Animal Health Australia (2021); </w:t>
      </w:r>
      <w:r w:rsidRPr="00EE0966">
        <w:rPr>
          <w:i/>
          <w:iCs/>
        </w:rPr>
        <w:t>Animal Health in Australia Annual Report 2019–2020</w:t>
      </w:r>
      <w:r>
        <w:t>; Canberra, Australia; p.1.</w:t>
      </w:r>
    </w:p>
  </w:footnote>
  <w:footnote w:id="18">
    <w:p w14:paraId="09BF3FF4" w14:textId="4DDF78EB" w:rsidR="006032E2" w:rsidRDefault="006032E2" w:rsidP="006032E2">
      <w:pPr>
        <w:pStyle w:val="FootnoteNiall"/>
      </w:pPr>
      <w:r>
        <w:rPr>
          <w:rStyle w:val="FootnoteReference"/>
        </w:rPr>
        <w:footnoteRef/>
      </w:r>
      <w:r>
        <w:t xml:space="preserve"> </w:t>
      </w:r>
      <w:r w:rsidRPr="006032E2">
        <w:t>https://www.awe.gov.au/agriculture-land/animal/health/animal-health-related-projects</w:t>
      </w:r>
    </w:p>
  </w:footnote>
  <w:footnote w:id="19">
    <w:p w14:paraId="107DD0F6" w14:textId="01DA4C57" w:rsidR="00B97E04" w:rsidRDefault="00B97E04" w:rsidP="00B97E04">
      <w:pPr>
        <w:pStyle w:val="FootnoteNiall"/>
      </w:pPr>
      <w:r>
        <w:rPr>
          <w:rStyle w:val="FootnoteReference"/>
        </w:rPr>
        <w:footnoteRef/>
      </w:r>
      <w:r>
        <w:t xml:space="preserve"> </w:t>
      </w:r>
      <w:r w:rsidRPr="00B97E04">
        <w:t>https://www.mla.com.au/news-and-events/industry-news/case-study-the-role-of-biosecurity-in-industry-sustainability/</w:t>
      </w:r>
    </w:p>
  </w:footnote>
  <w:footnote w:id="20">
    <w:p w14:paraId="6B1D4A4F" w14:textId="1F91A696" w:rsidR="0035542A" w:rsidRDefault="0035542A" w:rsidP="00073ED2">
      <w:pPr>
        <w:pStyle w:val="FootnoteNiall"/>
      </w:pPr>
      <w:r>
        <w:rPr>
          <w:rStyle w:val="FootnoteReference"/>
        </w:rPr>
        <w:footnoteRef/>
      </w:r>
      <w:r>
        <w:t xml:space="preserve"> </w:t>
      </w:r>
      <w:r w:rsidR="00073ED2">
        <w:t xml:space="preserve">Animal Health Australia (2019); </w:t>
      </w:r>
      <w:r w:rsidR="00073ED2" w:rsidRPr="00073ED2">
        <w:rPr>
          <w:i/>
          <w:iCs/>
        </w:rPr>
        <w:t>National Sheep Industry Biosecurity Strategy</w:t>
      </w:r>
    </w:p>
  </w:footnote>
  <w:footnote w:id="21">
    <w:p w14:paraId="5B9D8473" w14:textId="77777777" w:rsidR="009B440F" w:rsidRDefault="009B440F" w:rsidP="009B440F">
      <w:pPr>
        <w:pStyle w:val="FootnoteNiall"/>
      </w:pPr>
      <w:r>
        <w:rPr>
          <w:rStyle w:val="FootnoteReference"/>
        </w:rPr>
        <w:footnoteRef/>
      </w:r>
      <w:r>
        <w:t xml:space="preserve"> QFF (2022); </w:t>
      </w:r>
      <w:proofErr w:type="spellStart"/>
      <w:r w:rsidRPr="007468E9">
        <w:rPr>
          <w:i/>
          <w:iCs/>
        </w:rPr>
        <w:t>Jev</w:t>
      </w:r>
      <w:proofErr w:type="spellEnd"/>
      <w:r w:rsidRPr="007468E9">
        <w:rPr>
          <w:i/>
          <w:iCs/>
        </w:rPr>
        <w:t xml:space="preserve"> raises biosecurity and pest management concerns</w:t>
      </w:r>
      <w:r>
        <w:t xml:space="preserve">; </w:t>
      </w:r>
      <w:r w:rsidRPr="007468E9">
        <w:t>https://www.qff.org.au/presidents-column/jev-raises-biosecurity-pest-management-concerns/</w:t>
      </w:r>
      <w:r>
        <w:t>; viewed 15/03/2022.</w:t>
      </w:r>
    </w:p>
  </w:footnote>
  <w:footnote w:id="22">
    <w:p w14:paraId="30D9A766" w14:textId="77777777" w:rsidR="00822606" w:rsidRDefault="00822606" w:rsidP="00822606">
      <w:pPr>
        <w:pStyle w:val="FootnoteNiall"/>
      </w:pPr>
      <w:r>
        <w:rPr>
          <w:rStyle w:val="FootnoteReference"/>
        </w:rPr>
        <w:footnoteRef/>
      </w:r>
      <w:r>
        <w:t xml:space="preserve"> </w:t>
      </w:r>
      <w:r w:rsidRPr="00914576">
        <w:t>www.awe.gov.au/animal-plan</w:t>
      </w:r>
    </w:p>
  </w:footnote>
  <w:footnote w:id="23">
    <w:p w14:paraId="28F7B937" w14:textId="77777777" w:rsidR="00822606" w:rsidRDefault="00822606" w:rsidP="00822606">
      <w:pPr>
        <w:pStyle w:val="FootnoteNiall"/>
      </w:pPr>
      <w:r>
        <w:rPr>
          <w:rStyle w:val="FootnoteReference"/>
        </w:rPr>
        <w:footnoteRef/>
      </w:r>
      <w:r>
        <w:t xml:space="preserve"> </w:t>
      </w:r>
      <w:r w:rsidRPr="00FD3139">
        <w:t>https://www.awe.gov.au/agriculture-land/animal/welfare/export-trade</w:t>
      </w:r>
    </w:p>
  </w:footnote>
  <w:footnote w:id="24">
    <w:p w14:paraId="165DCFF7" w14:textId="4B4BEAE2" w:rsidR="00F32512" w:rsidRDefault="00F32512" w:rsidP="00F32512">
      <w:pPr>
        <w:pStyle w:val="FootnoteNiall"/>
      </w:pPr>
      <w:r>
        <w:rPr>
          <w:rStyle w:val="FootnoteReference"/>
        </w:rPr>
        <w:footnoteRef/>
      </w:r>
      <w:r>
        <w:t xml:space="preserve"> </w:t>
      </w:r>
      <w:r w:rsidRPr="00F32512">
        <w:t>https://www.awe.gov.au/agriculture-land/animal/welfare/standards-guidelines/poultry</w:t>
      </w:r>
    </w:p>
  </w:footnote>
  <w:footnote w:id="25">
    <w:p w14:paraId="45F05150" w14:textId="58AC4305" w:rsidR="00252354" w:rsidRDefault="00252354" w:rsidP="00252354">
      <w:pPr>
        <w:pStyle w:val="FootnoteNiall"/>
      </w:pPr>
      <w:r>
        <w:rPr>
          <w:rStyle w:val="FootnoteReference"/>
        </w:rPr>
        <w:footnoteRef/>
      </w:r>
      <w:r>
        <w:t xml:space="preserve"> </w:t>
      </w:r>
      <w:r w:rsidRPr="00252354">
        <w:t>https://agrifutures.com.au/related-projects/effective-stunning-and-slaughter-for-poultry-training-workshops/</w:t>
      </w:r>
    </w:p>
  </w:footnote>
  <w:footnote w:id="26">
    <w:p w14:paraId="42893F8F" w14:textId="77777777" w:rsidR="00822606" w:rsidRDefault="00822606" w:rsidP="00822606">
      <w:pPr>
        <w:pStyle w:val="FootnoteNiall"/>
      </w:pPr>
      <w:r>
        <w:rPr>
          <w:rStyle w:val="FootnoteReference"/>
        </w:rPr>
        <w:footnoteRef/>
      </w:r>
      <w:r>
        <w:t xml:space="preserve"> </w:t>
      </w:r>
      <w:r w:rsidRPr="005A3F66">
        <w:t>https://www.animalwelfarestandards.net.au/files/2015/07/Australia-Industry-Standards-and-Guidelines-for-Goats.pdf</w:t>
      </w:r>
    </w:p>
  </w:footnote>
  <w:footnote w:id="27">
    <w:p w14:paraId="6C6E3440" w14:textId="77777777" w:rsidR="0062245A" w:rsidRDefault="0062245A" w:rsidP="0062245A">
      <w:pPr>
        <w:pStyle w:val="FootnoteNiall"/>
      </w:pPr>
      <w:r>
        <w:rPr>
          <w:rStyle w:val="FootnoteReference"/>
        </w:rPr>
        <w:footnoteRef/>
      </w:r>
      <w:r>
        <w:t xml:space="preserve"> </w:t>
      </w:r>
      <w:r w:rsidRPr="00AB32BA">
        <w:t xml:space="preserve">National Farmers’ Federation </w:t>
      </w:r>
      <w:r>
        <w:t xml:space="preserve">(2022); </w:t>
      </w:r>
      <w:r w:rsidRPr="00AB32BA">
        <w:rPr>
          <w:i/>
          <w:iCs/>
        </w:rPr>
        <w:t>Australian Agricultural Sustainability Framework</w:t>
      </w:r>
      <w:r>
        <w:t>;</w:t>
      </w:r>
      <w:r w:rsidRPr="00AB32BA">
        <w:t xml:space="preserve"> https://nff.org.au/programs/australian-agricultural-sustainability-framework/</w:t>
      </w:r>
      <w:r>
        <w:t>; viewed 09/03/2022.</w:t>
      </w:r>
    </w:p>
  </w:footnote>
  <w:footnote w:id="28">
    <w:p w14:paraId="68F003C4" w14:textId="4DB3CC90" w:rsidR="00E47209" w:rsidRDefault="00E47209" w:rsidP="00E47209">
      <w:pPr>
        <w:pStyle w:val="FootnoteNiall"/>
      </w:pPr>
      <w:r>
        <w:rPr>
          <w:rStyle w:val="FootnoteReference"/>
        </w:rPr>
        <w:footnoteRef/>
      </w:r>
      <w:r>
        <w:t xml:space="preserve"> Australian Government (2020); </w:t>
      </w:r>
      <w:r w:rsidRPr="00E47209">
        <w:rPr>
          <w:i/>
          <w:iCs/>
        </w:rPr>
        <w:t>Environmental Stewardship Program</w:t>
      </w:r>
      <w:r>
        <w:t>; http://www.nrm.gov.au/national/continuing-investment/environmental-stewardship; viewed 09/03/2022.</w:t>
      </w:r>
    </w:p>
  </w:footnote>
  <w:footnote w:id="29">
    <w:p w14:paraId="19436D1C" w14:textId="52C6C27D" w:rsidR="00811CB9" w:rsidRDefault="00811CB9" w:rsidP="00811CB9">
      <w:pPr>
        <w:pStyle w:val="FootnoteNiall"/>
      </w:pPr>
      <w:r>
        <w:rPr>
          <w:rStyle w:val="FootnoteReference"/>
        </w:rPr>
        <w:footnoteRef/>
      </w:r>
      <w:r>
        <w:t xml:space="preserve"> Australian Government (2020); </w:t>
      </w:r>
      <w:r w:rsidRPr="00811CB9">
        <w:rPr>
          <w:i/>
          <w:iCs/>
        </w:rPr>
        <w:t>Sustaining the Future of Australian Farming</w:t>
      </w:r>
      <w:r>
        <w:t xml:space="preserve">; </w:t>
      </w:r>
      <w:r w:rsidRPr="00811CB9">
        <w:t>https://www.agriculture.gov.au/about/reporting/budget/sustaining-future-australian-farming</w:t>
      </w:r>
      <w:r>
        <w:t>; viewed 09/03/2022.</w:t>
      </w:r>
    </w:p>
  </w:footnote>
  <w:footnote w:id="30">
    <w:p w14:paraId="00631D13" w14:textId="7F8A8CF8" w:rsidR="002B1F16" w:rsidRDefault="002B1F16" w:rsidP="002B1F16">
      <w:pPr>
        <w:pStyle w:val="FootnoteNiall"/>
      </w:pPr>
      <w:r>
        <w:rPr>
          <w:rStyle w:val="FootnoteReference"/>
        </w:rPr>
        <w:footnoteRef/>
      </w:r>
      <w:r>
        <w:t xml:space="preserve"> Australian Farm Institute (2019); </w:t>
      </w:r>
      <w:r w:rsidRPr="002B1F16">
        <w:rPr>
          <w:i/>
          <w:iCs/>
        </w:rPr>
        <w:t>Valuing Agriculture's Natural Capital</w:t>
      </w:r>
    </w:p>
  </w:footnote>
  <w:footnote w:id="31">
    <w:p w14:paraId="3CDAE3F8" w14:textId="5F740825" w:rsidR="00C71433" w:rsidRDefault="00C71433" w:rsidP="00C71433">
      <w:pPr>
        <w:pStyle w:val="FootnoteNiall"/>
      </w:pPr>
      <w:r>
        <w:rPr>
          <w:rStyle w:val="FootnoteReference"/>
        </w:rPr>
        <w:footnoteRef/>
      </w:r>
      <w:r>
        <w:t xml:space="preserve"> </w:t>
      </w:r>
      <w:r w:rsidRPr="00C71433">
        <w:t>https://www.abc.net.au/news/rural/2019-03-10/regenerative-agriculture-attracts-solid-backing-amid-success/10871130</w:t>
      </w:r>
    </w:p>
  </w:footnote>
  <w:footnote w:id="32">
    <w:p w14:paraId="602DF53F" w14:textId="7B84A630" w:rsidR="00720E11" w:rsidRDefault="00720E11" w:rsidP="009416AA">
      <w:pPr>
        <w:pStyle w:val="FootnoteNiall"/>
      </w:pPr>
      <w:r>
        <w:rPr>
          <w:rStyle w:val="FootnoteReference"/>
        </w:rPr>
        <w:footnoteRef/>
      </w:r>
      <w:r>
        <w:t xml:space="preserve"> </w:t>
      </w:r>
      <w:r w:rsidRPr="00720E11">
        <w:t>Farmers for Climate Action</w:t>
      </w:r>
      <w:r>
        <w:t xml:space="preserve"> (2022); </w:t>
      </w:r>
      <w:r w:rsidR="009416AA" w:rsidRPr="009416AA">
        <w:rPr>
          <w:i/>
          <w:iCs/>
        </w:rPr>
        <w:t xml:space="preserve">Fork in the Road: </w:t>
      </w:r>
      <w:r w:rsidR="009416AA">
        <w:rPr>
          <w:i/>
          <w:iCs/>
        </w:rPr>
        <w:t>I</w:t>
      </w:r>
      <w:r w:rsidR="009416AA" w:rsidRPr="009416AA">
        <w:rPr>
          <w:i/>
          <w:iCs/>
        </w:rPr>
        <w:t xml:space="preserve">mpacts of Climate Change on </w:t>
      </w:r>
      <w:r w:rsidR="009416AA">
        <w:rPr>
          <w:i/>
          <w:iCs/>
        </w:rPr>
        <w:t>O</w:t>
      </w:r>
      <w:r w:rsidR="009416AA" w:rsidRPr="009416AA">
        <w:rPr>
          <w:i/>
          <w:iCs/>
        </w:rPr>
        <w:t>ur Food Supply</w:t>
      </w:r>
    </w:p>
  </w:footnote>
  <w:footnote w:id="33">
    <w:p w14:paraId="052F9730" w14:textId="51135260" w:rsidR="00A035D4" w:rsidRDefault="00A035D4" w:rsidP="00A035D4">
      <w:pPr>
        <w:pStyle w:val="FootnoteNiall"/>
      </w:pPr>
      <w:r>
        <w:rPr>
          <w:rStyle w:val="FootnoteReference"/>
        </w:rPr>
        <w:footnoteRef/>
      </w:r>
      <w:r>
        <w:t xml:space="preserve"> </w:t>
      </w:r>
      <w:r w:rsidRPr="00A035D4">
        <w:t xml:space="preserve">K. </w:t>
      </w:r>
      <w:proofErr w:type="spellStart"/>
      <w:r w:rsidRPr="00A035D4">
        <w:t>McRobert</w:t>
      </w:r>
      <w:proofErr w:type="spellEnd"/>
      <w:r w:rsidRPr="00A035D4">
        <w:t xml:space="preserve">, R. Heath &amp; T. Fox (2022); </w:t>
      </w:r>
      <w:r w:rsidRPr="00A035D4">
        <w:rPr>
          <w:i/>
          <w:iCs/>
        </w:rPr>
        <w:t>Future-proofing the Australian grains sector</w:t>
      </w:r>
      <w:r w:rsidRPr="00A035D4">
        <w:t>; Australian Farm Institute; p.1</w:t>
      </w:r>
    </w:p>
  </w:footnote>
  <w:footnote w:id="34">
    <w:p w14:paraId="09F16AC8" w14:textId="77777777" w:rsidR="0059791E" w:rsidRDefault="0059791E" w:rsidP="0059791E">
      <w:pPr>
        <w:pStyle w:val="FootnoteNiall"/>
      </w:pPr>
      <w:r>
        <w:rPr>
          <w:rStyle w:val="FootnoteReference"/>
        </w:rPr>
        <w:footnoteRef/>
      </w:r>
      <w:r>
        <w:t xml:space="preserve"> </w:t>
      </w:r>
      <w:r w:rsidRPr="00AC6C60">
        <w:t>https://www.awe.gov.au/agriculture-land/farm-food-drought/drought/future-drought-fund/research-adoption-program/adoption-innovation-hubs</w:t>
      </w:r>
    </w:p>
  </w:footnote>
  <w:footnote w:id="35">
    <w:p w14:paraId="7854D8FA" w14:textId="77777777" w:rsidR="00EA4BFB" w:rsidRPr="002664DF" w:rsidRDefault="00EA4BFB" w:rsidP="00EA4BFB">
      <w:pPr>
        <w:pStyle w:val="FootnoteNiall"/>
      </w:pPr>
      <w:r>
        <w:rPr>
          <w:rStyle w:val="FootnoteReference"/>
        </w:rPr>
        <w:footnoteRef/>
      </w:r>
      <w:r>
        <w:t xml:space="preserve"> </w:t>
      </w:r>
      <w:r w:rsidRPr="0064794F">
        <w:t xml:space="preserve">Bureau of Meteorology </w:t>
      </w:r>
      <w:r>
        <w:t>(</w:t>
      </w:r>
      <w:r w:rsidRPr="0064794F">
        <w:t>2021</w:t>
      </w:r>
      <w:r>
        <w:t xml:space="preserve">); </w:t>
      </w:r>
      <w:r w:rsidRPr="0064794F">
        <w:rPr>
          <w:i/>
          <w:iCs/>
        </w:rPr>
        <w:t>Water in Australia 2019-20</w:t>
      </w:r>
      <w:r>
        <w:t>; p.43.</w:t>
      </w:r>
    </w:p>
  </w:footnote>
  <w:footnote w:id="36">
    <w:p w14:paraId="65DA6A46" w14:textId="77777777" w:rsidR="00654284" w:rsidRDefault="00654284" w:rsidP="00654284">
      <w:pPr>
        <w:pStyle w:val="FootnoteNiall"/>
      </w:pPr>
      <w:r>
        <w:rPr>
          <w:rStyle w:val="FootnoteReference"/>
        </w:rPr>
        <w:footnoteRef/>
      </w:r>
      <w:r>
        <w:t xml:space="preserve"> </w:t>
      </w:r>
      <w:r w:rsidRPr="00F0452F">
        <w:t xml:space="preserve">Australian Competition and Consumer Commission (2020); </w:t>
      </w:r>
      <w:r w:rsidRPr="00F0452F">
        <w:rPr>
          <w:i/>
          <w:iCs/>
        </w:rPr>
        <w:t>Murray–Darling Basin water markets inquiry - Interim report</w:t>
      </w:r>
    </w:p>
  </w:footnote>
  <w:footnote w:id="37">
    <w:p w14:paraId="72E918E2" w14:textId="77777777" w:rsidR="00654284" w:rsidRDefault="00654284" w:rsidP="00654284">
      <w:pPr>
        <w:pStyle w:val="FootnoteNiall"/>
      </w:pPr>
      <w:r>
        <w:rPr>
          <w:rStyle w:val="FootnoteReference"/>
        </w:rPr>
        <w:footnoteRef/>
      </w:r>
      <w:r>
        <w:t xml:space="preserve"> Interim Inspector-General of Murray–Darling Basin Water Resources (2020); </w:t>
      </w:r>
      <w:r w:rsidRPr="002821BA">
        <w:rPr>
          <w:i/>
          <w:iCs/>
        </w:rPr>
        <w:t>Impact of lower inflows on state shares under the Murray–Darling Basin Agreement</w:t>
      </w:r>
      <w:r>
        <w:t>; Canberra. CC BY 4.0.</w:t>
      </w:r>
    </w:p>
  </w:footnote>
  <w:footnote w:id="38">
    <w:p w14:paraId="6A14E761" w14:textId="77777777" w:rsidR="00EA4BFB" w:rsidRDefault="00EA4BFB" w:rsidP="00EA4BFB">
      <w:pPr>
        <w:pStyle w:val="FootnoteNiall"/>
      </w:pPr>
      <w:r>
        <w:rPr>
          <w:rStyle w:val="FootnoteReference"/>
        </w:rPr>
        <w:footnoteRef/>
      </w:r>
      <w:r>
        <w:t xml:space="preserve"> Skills Impact (2021); </w:t>
      </w:r>
      <w:r w:rsidRPr="001058B5">
        <w:rPr>
          <w:i/>
          <w:iCs/>
        </w:rPr>
        <w:t>Water Allocation &amp; Entitlement Skills Project</w:t>
      </w:r>
      <w:r>
        <w:t>;</w:t>
      </w:r>
      <w:r w:rsidRPr="001058B5">
        <w:t xml:space="preserve"> https://www.skillsimpact.com.au/agriculture/training-package-projects/water-allocation-entitlement-skills-project/</w:t>
      </w:r>
      <w:r>
        <w:t>; viewed 17/02/2022.</w:t>
      </w:r>
    </w:p>
  </w:footnote>
  <w:footnote w:id="39">
    <w:p w14:paraId="5E638D7B" w14:textId="15F8EB1C" w:rsidR="0040575C" w:rsidRDefault="0040575C" w:rsidP="0040575C">
      <w:pPr>
        <w:pStyle w:val="FootnoteNiall"/>
      </w:pPr>
      <w:r>
        <w:rPr>
          <w:rStyle w:val="FootnoteReference"/>
        </w:rPr>
        <w:footnoteRef/>
      </w:r>
      <w:r>
        <w:t xml:space="preserve"> </w:t>
      </w:r>
      <w:r w:rsidRPr="0040575C">
        <w:t>https://www.awe.gov.au/abares/research-topics/agricultural-outlook/rice</w:t>
      </w:r>
    </w:p>
  </w:footnote>
  <w:footnote w:id="40">
    <w:p w14:paraId="2D4AFC32" w14:textId="28947E62" w:rsidR="00CB685E" w:rsidRDefault="00CB685E" w:rsidP="00CB685E">
      <w:pPr>
        <w:pStyle w:val="FootnoteNiall"/>
      </w:pPr>
      <w:r>
        <w:rPr>
          <w:rStyle w:val="FootnoteReference"/>
        </w:rPr>
        <w:footnoteRef/>
      </w:r>
      <w:r>
        <w:t xml:space="preserve"> </w:t>
      </w:r>
      <w:r w:rsidRPr="00CB685E">
        <w:t>https://www.abc.net.au/news/2022-03-02/rice-industry-sets-ambitious-water-efficiency-target/100871450</w:t>
      </w:r>
    </w:p>
  </w:footnote>
  <w:footnote w:id="41">
    <w:p w14:paraId="68152CAC" w14:textId="2AF3F0CC" w:rsidR="00A56CAE" w:rsidRDefault="00A56CAE" w:rsidP="00A56CAE">
      <w:pPr>
        <w:pStyle w:val="FootnoteNiall"/>
      </w:pPr>
      <w:r>
        <w:rPr>
          <w:rStyle w:val="FootnoteReference"/>
        </w:rPr>
        <w:footnoteRef/>
      </w:r>
      <w:r>
        <w:t xml:space="preserve"> </w:t>
      </w:r>
      <w:r w:rsidRPr="00A56CAE">
        <w:t>https://agrifutures.com.au/news/rice-genetics-the-key-to-water-efficient-production/</w:t>
      </w:r>
    </w:p>
  </w:footnote>
  <w:footnote w:id="42">
    <w:p w14:paraId="3EFD581E" w14:textId="77777777" w:rsidR="00EA4BFB" w:rsidRDefault="00EA4BFB" w:rsidP="00EA4BFB">
      <w:pPr>
        <w:pStyle w:val="FootnoteNiall"/>
      </w:pPr>
      <w:r>
        <w:rPr>
          <w:rStyle w:val="FootnoteReference"/>
        </w:rPr>
        <w:footnoteRef/>
      </w:r>
      <w:r>
        <w:t xml:space="preserve"> </w:t>
      </w:r>
      <w:r w:rsidRPr="00F43C95">
        <w:t xml:space="preserve">H. Luke, C, Baker, C. Allan &amp; S. McDonald (2020); </w:t>
      </w:r>
      <w:r w:rsidRPr="00F43C95">
        <w:rPr>
          <w:i/>
          <w:iCs/>
        </w:rPr>
        <w:t>Agriculture on the Eyre Peninsula: Rural Landholder Social Benchmarking Report 2020</w:t>
      </w:r>
      <w:r w:rsidRPr="00F43C95">
        <w:t>; Southern Cross University, NSW, 2480.</w:t>
      </w:r>
    </w:p>
  </w:footnote>
  <w:footnote w:id="43">
    <w:p w14:paraId="29361C11" w14:textId="05FFC124" w:rsidR="00C97338" w:rsidRDefault="00C97338" w:rsidP="00C97338">
      <w:pPr>
        <w:pStyle w:val="FootnoteNiall"/>
      </w:pPr>
      <w:r>
        <w:rPr>
          <w:rStyle w:val="FootnoteReference"/>
        </w:rPr>
        <w:footnoteRef/>
      </w:r>
      <w:r>
        <w:t xml:space="preserve"> </w:t>
      </w:r>
      <w:proofErr w:type="gramStart"/>
      <w:r w:rsidRPr="00C97338">
        <w:t>https://www.agriculture.gov.au/sites/default/files/documents/national-soil-strategy.pdf</w:t>
      </w:r>
      <w:r w:rsidR="00CF43ED">
        <w:t xml:space="preserve"> ;</w:t>
      </w:r>
      <w:proofErr w:type="gramEnd"/>
      <w:r w:rsidR="00CF43ED">
        <w:t xml:space="preserve"> p.2</w:t>
      </w:r>
    </w:p>
  </w:footnote>
  <w:footnote w:id="44">
    <w:p w14:paraId="7C4983D4" w14:textId="3879034D" w:rsidR="00BB44C4" w:rsidRDefault="00BB44C4" w:rsidP="00BB44C4">
      <w:pPr>
        <w:pStyle w:val="FootnoteNiall"/>
      </w:pPr>
      <w:r>
        <w:rPr>
          <w:rStyle w:val="FootnoteReference"/>
        </w:rPr>
        <w:footnoteRef/>
      </w:r>
      <w:r>
        <w:t xml:space="preserve"> </w:t>
      </w:r>
      <w:r w:rsidRPr="004B318D">
        <w:t>https://www.premier.tas.gov.au/site_resources_2015/additional_releases/future_of_agriculture_on_display_at_2022_ag_</w:t>
      </w:r>
      <w:r w:rsidR="00C97338">
        <w:br/>
      </w:r>
      <w:r w:rsidRPr="004B318D">
        <w:t>innovation_expo</w:t>
      </w:r>
    </w:p>
  </w:footnote>
  <w:footnote w:id="45">
    <w:p w14:paraId="6B61C8F5" w14:textId="7E17E6AD" w:rsidR="00C1127D" w:rsidRDefault="00C1127D" w:rsidP="00C1127D">
      <w:pPr>
        <w:pStyle w:val="FootnoteNiall"/>
      </w:pPr>
      <w:r>
        <w:rPr>
          <w:rStyle w:val="FootnoteReference"/>
        </w:rPr>
        <w:footnoteRef/>
      </w:r>
      <w:r>
        <w:t xml:space="preserve"> </w:t>
      </w:r>
      <w:r w:rsidRPr="00C1127D">
        <w:t>https://www.awe.gov.au/agriculture-land/farm-food-drought/drought/future-drought-fund/research-adoption-program/adoption-innovation-hubs</w:t>
      </w:r>
    </w:p>
  </w:footnote>
  <w:footnote w:id="46">
    <w:p w14:paraId="39129710" w14:textId="27E44B13" w:rsidR="00485B1A" w:rsidRDefault="00485B1A" w:rsidP="00485B1A">
      <w:pPr>
        <w:pStyle w:val="FootnoteNiall"/>
      </w:pPr>
      <w:r>
        <w:rPr>
          <w:rStyle w:val="FootnoteReference"/>
        </w:rPr>
        <w:footnoteRef/>
      </w:r>
      <w:r>
        <w:t xml:space="preserve"> </w:t>
      </w:r>
      <w:r w:rsidRPr="00485B1A">
        <w:t>https://www.abc.net.au/news/rural/2022-05-17/alternative-soil-fertilisers-for-sustainable-farming/101070806</w:t>
      </w:r>
    </w:p>
  </w:footnote>
  <w:footnote w:id="47">
    <w:p w14:paraId="50C7F070" w14:textId="427CF0C1" w:rsidR="00B75625" w:rsidRDefault="00B75625" w:rsidP="00B75625">
      <w:pPr>
        <w:pStyle w:val="FootnoteNiall"/>
      </w:pPr>
      <w:r>
        <w:rPr>
          <w:rStyle w:val="FootnoteReference"/>
        </w:rPr>
        <w:footnoteRef/>
      </w:r>
      <w:r>
        <w:t xml:space="preserve"> </w:t>
      </w:r>
      <w:r w:rsidRPr="00B75625">
        <w:t>https://www.graincentral.com/trade/australia-well-placed-to-maximise-green-credentials-abares/</w:t>
      </w:r>
    </w:p>
  </w:footnote>
  <w:footnote w:id="48">
    <w:p w14:paraId="3C0FDC6F" w14:textId="77777777" w:rsidR="0029276D" w:rsidRDefault="0029276D" w:rsidP="0029276D">
      <w:pPr>
        <w:pStyle w:val="FootnoteNiall"/>
      </w:pPr>
      <w:r>
        <w:rPr>
          <w:rStyle w:val="FootnoteReference"/>
        </w:rPr>
        <w:footnoteRef/>
      </w:r>
      <w:r>
        <w:t xml:space="preserve"> </w:t>
      </w:r>
      <w:r w:rsidRPr="00612E58">
        <w:t>Australian Farm Institute</w:t>
      </w:r>
      <w:r>
        <w:t xml:space="preserve"> (</w:t>
      </w:r>
      <w:r w:rsidRPr="00612E58">
        <w:t>2022</w:t>
      </w:r>
      <w:r>
        <w:t xml:space="preserve">); </w:t>
      </w:r>
      <w:r w:rsidRPr="008E413F">
        <w:rPr>
          <w:i/>
          <w:iCs/>
        </w:rPr>
        <w:t>Upsides, offsides, blindsides: considerations for an ag offsets market</w:t>
      </w:r>
      <w:r>
        <w:t xml:space="preserve">; Farm Policy Journal </w:t>
      </w:r>
      <w:r w:rsidRPr="008E413F">
        <w:t>Vol. 19</w:t>
      </w:r>
      <w:r>
        <w:t>,</w:t>
      </w:r>
      <w:r w:rsidRPr="008E413F">
        <w:t xml:space="preserve"> No. 1</w:t>
      </w:r>
      <w:r>
        <w:t>:</w:t>
      </w:r>
      <w:r w:rsidRPr="008E413F">
        <w:t xml:space="preserve"> Autumn Quarter 2022</w:t>
      </w:r>
      <w:r>
        <w:t>; p.2</w:t>
      </w:r>
    </w:p>
  </w:footnote>
  <w:footnote w:id="49">
    <w:p w14:paraId="471B9AFB" w14:textId="6BC66AA1" w:rsidR="000B3A07" w:rsidRDefault="000B3A07" w:rsidP="000B3A07">
      <w:pPr>
        <w:pStyle w:val="FootnoteNiall"/>
      </w:pPr>
      <w:r>
        <w:rPr>
          <w:rStyle w:val="FootnoteReference"/>
        </w:rPr>
        <w:footnoteRef/>
      </w:r>
      <w:r>
        <w:t xml:space="preserve"> </w:t>
      </w:r>
      <w:r w:rsidRPr="00621421">
        <w:t>KPMG and Skills Impact</w:t>
      </w:r>
      <w:r>
        <w:t xml:space="preserve"> (2019);</w:t>
      </w:r>
      <w:r w:rsidRPr="00621421">
        <w:t xml:space="preserve"> </w:t>
      </w:r>
      <w:r w:rsidRPr="00BF2235">
        <w:rPr>
          <w:i/>
          <w:iCs/>
        </w:rPr>
        <w:t>Agriculture Workforce Digital Capability Framework</w:t>
      </w:r>
      <w:r>
        <w:t>; p.48</w:t>
      </w:r>
    </w:p>
  </w:footnote>
  <w:footnote w:id="50">
    <w:p w14:paraId="51432A95" w14:textId="6B580CF6" w:rsidR="007A4DFD" w:rsidRDefault="007A4DFD" w:rsidP="007A4DFD">
      <w:pPr>
        <w:pStyle w:val="FootnoteNiall"/>
      </w:pPr>
      <w:r>
        <w:rPr>
          <w:rStyle w:val="FootnoteReference"/>
        </w:rPr>
        <w:footnoteRef/>
      </w:r>
      <w:r>
        <w:t xml:space="preserve"> </w:t>
      </w:r>
      <w:r w:rsidRPr="007A4DFD">
        <w:t>https://www.daf.qld.gov.au/agtech/be-inspired/future-trends/robots</w:t>
      </w:r>
    </w:p>
  </w:footnote>
  <w:footnote w:id="51">
    <w:p w14:paraId="25C5E03F" w14:textId="22F2E923" w:rsidR="00486B65" w:rsidRDefault="00486B65" w:rsidP="000A2867">
      <w:pPr>
        <w:pStyle w:val="FootnoteNiall"/>
      </w:pPr>
      <w:r>
        <w:rPr>
          <w:rStyle w:val="FootnoteReference"/>
        </w:rPr>
        <w:footnoteRef/>
      </w:r>
      <w:r>
        <w:t xml:space="preserve"> </w:t>
      </w:r>
      <w:r w:rsidR="000A2867" w:rsidRPr="000A2867">
        <w:t>https://www.countryman.com.au/countryman/machinery/tractor-and-machinery-association-of-australia-supports-right-to-repair-with-caveats-ng-b881939358z</w:t>
      </w:r>
    </w:p>
  </w:footnote>
  <w:footnote w:id="52">
    <w:p w14:paraId="340B90AE" w14:textId="51927EB6" w:rsidR="007D35BC" w:rsidRDefault="007D35BC" w:rsidP="007D35BC">
      <w:pPr>
        <w:pStyle w:val="FootnoteNiall"/>
      </w:pPr>
      <w:r>
        <w:rPr>
          <w:rStyle w:val="FootnoteReference"/>
        </w:rPr>
        <w:footnoteRef/>
      </w:r>
      <w:r>
        <w:t xml:space="preserve"> </w:t>
      </w:r>
      <w:r w:rsidRPr="007D35BC">
        <w:t xml:space="preserve">J. </w:t>
      </w:r>
      <w:proofErr w:type="spellStart"/>
      <w:r w:rsidRPr="007D35BC">
        <w:t>Azarias</w:t>
      </w:r>
      <w:proofErr w:type="spellEnd"/>
      <w:r w:rsidRPr="007D35BC">
        <w:t xml:space="preserve">, R. Nettle &amp; J. Williams (2020); </w:t>
      </w:r>
      <w:r w:rsidRPr="007D35BC">
        <w:rPr>
          <w:i/>
          <w:iCs/>
        </w:rPr>
        <w:t>National Agricultural Workforce Strategy: Learning to excel</w:t>
      </w:r>
      <w:r w:rsidRPr="007D35BC">
        <w:t>; National Agricultural Labour Advisory Committee; Canberra, December; p.102</w:t>
      </w:r>
    </w:p>
  </w:footnote>
  <w:footnote w:id="53">
    <w:p w14:paraId="528BC117" w14:textId="6D81B6E0" w:rsidR="00083462" w:rsidRDefault="00083462" w:rsidP="00083462">
      <w:pPr>
        <w:pStyle w:val="FootnoteNiall"/>
      </w:pPr>
      <w:r>
        <w:rPr>
          <w:rStyle w:val="FootnoteReference"/>
        </w:rPr>
        <w:footnoteRef/>
      </w:r>
      <w:r>
        <w:t xml:space="preserve"> </w:t>
      </w:r>
      <w:r w:rsidRPr="00083462">
        <w:t xml:space="preserve">KPMG and Skills Impact (2019); </w:t>
      </w:r>
      <w:r w:rsidRPr="00083462">
        <w:rPr>
          <w:i/>
          <w:iCs/>
        </w:rPr>
        <w:t>Agriculture Workforce Digital Capability Framework</w:t>
      </w:r>
    </w:p>
  </w:footnote>
  <w:footnote w:id="54">
    <w:p w14:paraId="40194BA7" w14:textId="5BC22261" w:rsidR="00E879A8" w:rsidRDefault="00E879A8" w:rsidP="00E879A8">
      <w:pPr>
        <w:pStyle w:val="FootnoteNiall"/>
      </w:pPr>
      <w:r>
        <w:rPr>
          <w:rStyle w:val="FootnoteReference"/>
        </w:rPr>
        <w:footnoteRef/>
      </w:r>
      <w:r>
        <w:t xml:space="preserve"> </w:t>
      </w:r>
      <w:r w:rsidRPr="00E879A8">
        <w:t>https://www.skillsimpact.com.au/agriculture/training-package-projects/agronomy-project/</w:t>
      </w:r>
    </w:p>
  </w:footnote>
  <w:footnote w:id="55">
    <w:p w14:paraId="357C74D2" w14:textId="5BA65F01" w:rsidR="00885775" w:rsidRDefault="00885775" w:rsidP="00885775">
      <w:pPr>
        <w:pStyle w:val="FootnoteNiall"/>
      </w:pPr>
      <w:r>
        <w:rPr>
          <w:rStyle w:val="FootnoteReference"/>
        </w:rPr>
        <w:footnoteRef/>
      </w:r>
      <w:r>
        <w:t xml:space="preserve"> </w:t>
      </w:r>
      <w:r w:rsidRPr="00885775">
        <w:t>https://vetnet.gov.au/Pages/TrainingDocs.aspx?q=c6399549-9c62-4a5e-bf1a-524b2322cf72</w:t>
      </w:r>
    </w:p>
  </w:footnote>
  <w:footnote w:id="56">
    <w:p w14:paraId="0D861F52" w14:textId="77777777" w:rsidR="005069C0" w:rsidRDefault="005069C0" w:rsidP="005069C0">
      <w:pPr>
        <w:pStyle w:val="FootnoteNiall"/>
      </w:pPr>
      <w:r>
        <w:rPr>
          <w:rStyle w:val="FootnoteReference"/>
        </w:rPr>
        <w:footnoteRef/>
      </w:r>
      <w:r>
        <w:t xml:space="preserve"> </w:t>
      </w:r>
      <w:proofErr w:type="spellStart"/>
      <w:r>
        <w:t>AgHealth</w:t>
      </w:r>
      <w:proofErr w:type="spellEnd"/>
      <w:r>
        <w:t xml:space="preserve"> Australia (2021); </w:t>
      </w:r>
      <w:r w:rsidRPr="007701C5">
        <w:rPr>
          <w:i/>
          <w:iCs/>
        </w:rPr>
        <w:t>Projects – populations at risk</w:t>
      </w:r>
      <w:r>
        <w:t>;</w:t>
      </w:r>
      <w:r w:rsidRPr="007701C5">
        <w:t xml:space="preserve"> </w:t>
      </w:r>
      <w:r>
        <w:t xml:space="preserve">The University of Sydney; </w:t>
      </w:r>
      <w:r w:rsidRPr="007701C5">
        <w:t>https://aghealth.sydney.edu.au/projects-and-reports/projects-populations-at-risk/</w:t>
      </w:r>
      <w:r>
        <w:t>; viewed 01/09/2021.</w:t>
      </w:r>
    </w:p>
  </w:footnote>
  <w:footnote w:id="57">
    <w:p w14:paraId="17045478" w14:textId="77777777" w:rsidR="00AE45E1" w:rsidRDefault="00AE45E1" w:rsidP="00AE45E1">
      <w:pPr>
        <w:pStyle w:val="FootnoteNiall"/>
      </w:pPr>
      <w:r>
        <w:rPr>
          <w:rStyle w:val="FootnoteReference"/>
        </w:rPr>
        <w:footnoteRef/>
      </w:r>
      <w:r>
        <w:t xml:space="preserve"> </w:t>
      </w:r>
      <w:r w:rsidRPr="00F07648">
        <w:t>National Farmers’ Federation</w:t>
      </w:r>
      <w:r>
        <w:t xml:space="preserve"> (2021); </w:t>
      </w:r>
      <w:r w:rsidRPr="008D2136">
        <w:rPr>
          <w:i/>
          <w:iCs/>
        </w:rPr>
        <w:t>NFF completes farm risk management study</w:t>
      </w:r>
      <w:r>
        <w:t xml:space="preserve">; </w:t>
      </w:r>
      <w:r w:rsidRPr="00275C10">
        <w:t>https://nff.org.au/media-release/nff-completes-farm-risk-management-study/</w:t>
      </w:r>
      <w:r>
        <w:t>; viewed 01/09/2021.</w:t>
      </w:r>
    </w:p>
  </w:footnote>
  <w:footnote w:id="58">
    <w:p w14:paraId="71163A16" w14:textId="6663D763" w:rsidR="00A766DA" w:rsidRDefault="00A766DA" w:rsidP="00A766DA">
      <w:pPr>
        <w:pStyle w:val="FootnoteNiall"/>
      </w:pPr>
      <w:r>
        <w:rPr>
          <w:rStyle w:val="FootnoteReference"/>
        </w:rPr>
        <w:footnoteRef/>
      </w:r>
      <w:r>
        <w:t xml:space="preserve"> Workplace Health and Safety Queensland (2022); </w:t>
      </w:r>
      <w:r w:rsidRPr="00A766DA">
        <w:rPr>
          <w:i/>
          <w:iCs/>
        </w:rPr>
        <w:t>Quad bikes and side-by-side vehicles safety – Proposed work health and safety regulations</w:t>
      </w:r>
    </w:p>
  </w:footnote>
  <w:footnote w:id="59">
    <w:p w14:paraId="26253E0B" w14:textId="4F4C4F0E" w:rsidR="00FB7232" w:rsidRDefault="00FB7232" w:rsidP="00FB7232">
      <w:pPr>
        <w:pStyle w:val="FootnoteNiall"/>
      </w:pPr>
      <w:r>
        <w:rPr>
          <w:rStyle w:val="FootnoteReference"/>
        </w:rPr>
        <w:footnoteRef/>
      </w:r>
      <w:r>
        <w:t xml:space="preserve"> </w:t>
      </w:r>
      <w:r w:rsidRPr="00FB7232">
        <w:t>https://www.abc.net.au/news/2022-03-03/northern-nsw-crop-flood-damage/100875454</w:t>
      </w:r>
    </w:p>
  </w:footnote>
  <w:footnote w:id="60">
    <w:p w14:paraId="594D4C92" w14:textId="548C90E5" w:rsidR="00745ED4" w:rsidRDefault="00745ED4" w:rsidP="00745ED4">
      <w:pPr>
        <w:pStyle w:val="FootnoteNiall"/>
      </w:pPr>
      <w:r>
        <w:rPr>
          <w:rStyle w:val="FootnoteReference"/>
        </w:rPr>
        <w:footnoteRef/>
      </w:r>
      <w:r>
        <w:t xml:space="preserve"> </w:t>
      </w:r>
      <w:r w:rsidRPr="00745ED4">
        <w:t>https://www.theguardian.com/australia-news/2022/apr/12/the-ants-go-rafting-invasive-fire-ants-take-to-australian-flood-waters-to-colonise-new-areas</w:t>
      </w:r>
    </w:p>
  </w:footnote>
  <w:footnote w:id="61">
    <w:p w14:paraId="7A6EAA7A" w14:textId="52AB0865" w:rsidR="00616B7D" w:rsidRDefault="00616B7D" w:rsidP="00616B7D">
      <w:pPr>
        <w:pStyle w:val="FootnoteNiall"/>
      </w:pPr>
      <w:r>
        <w:rPr>
          <w:rStyle w:val="FootnoteReference"/>
        </w:rPr>
        <w:footnoteRef/>
      </w:r>
      <w:r>
        <w:t xml:space="preserve"> </w:t>
      </w:r>
      <w:r w:rsidRPr="00616B7D">
        <w:t>https://www.abc.net.au/news/rural/2022-05-25/farm-worker-support-call-for-lockyer-valley-farmers-hit-by-flood/101095236</w:t>
      </w:r>
    </w:p>
  </w:footnote>
  <w:footnote w:id="62">
    <w:p w14:paraId="64E92992" w14:textId="77777777" w:rsidR="002F5085" w:rsidRPr="00EF0BC2" w:rsidRDefault="002F5085" w:rsidP="002F5085">
      <w:pPr>
        <w:pStyle w:val="FootnoteNiall"/>
      </w:pPr>
      <w:r>
        <w:rPr>
          <w:rStyle w:val="FootnoteReference"/>
        </w:rPr>
        <w:footnoteRef/>
      </w:r>
      <w:r>
        <w:t xml:space="preserve"> ABS (2019); </w:t>
      </w:r>
      <w:r w:rsidRPr="00EF0BC2">
        <w:rPr>
          <w:i/>
          <w:iCs/>
        </w:rPr>
        <w:t>4655.0 - Australian Environmental-Economic Accounts, 2019</w:t>
      </w:r>
      <w:r>
        <w:t xml:space="preserve">; </w:t>
      </w:r>
      <w:r w:rsidRPr="00EF0BC2">
        <w:t>https://www.abs.gov.au/ausstats/abs@.nsf/Latestproducts/4655.0Main%20Features22019?opendocument&amp;tabname=Summary&amp;prodno=4655.0&amp;issue=2019&amp;num=&amp;view=</w:t>
      </w:r>
      <w:r>
        <w:t>; viewed 22/02/2022.</w:t>
      </w:r>
    </w:p>
  </w:footnote>
  <w:footnote w:id="63">
    <w:p w14:paraId="5FECB3CF" w14:textId="77777777" w:rsidR="002F5085" w:rsidRDefault="002F5085" w:rsidP="002F5085">
      <w:pPr>
        <w:pStyle w:val="FootnoteNiall"/>
      </w:pPr>
      <w:r>
        <w:rPr>
          <w:rStyle w:val="FootnoteReference"/>
        </w:rPr>
        <w:footnoteRef/>
      </w:r>
      <w:r>
        <w:t xml:space="preserve"> </w:t>
      </w:r>
      <w:r w:rsidRPr="004C2F11">
        <w:t xml:space="preserve">CSIRO (2020); </w:t>
      </w:r>
      <w:r w:rsidRPr="004C2F11">
        <w:rPr>
          <w:i/>
          <w:iCs/>
        </w:rPr>
        <w:t>Australia’s Biosecurity Future</w:t>
      </w:r>
    </w:p>
  </w:footnote>
  <w:footnote w:id="64">
    <w:p w14:paraId="391A5F55" w14:textId="77777777" w:rsidR="00453F82" w:rsidRDefault="00453F82" w:rsidP="00453F82">
      <w:pPr>
        <w:pStyle w:val="FootnoteNiall"/>
      </w:pPr>
      <w:r>
        <w:rPr>
          <w:rStyle w:val="FootnoteReference"/>
        </w:rPr>
        <w:footnoteRef/>
      </w:r>
      <w:r>
        <w:t xml:space="preserve"> R. Heath (2021); Editorial: Ag thriving in disruption; </w:t>
      </w:r>
      <w:r w:rsidRPr="00CD3A24">
        <w:rPr>
          <w:i/>
          <w:iCs/>
        </w:rPr>
        <w:t>Farm Policy Journal Vol.18, No.2, Winter Quarter 2021</w:t>
      </w:r>
    </w:p>
  </w:footnote>
  <w:footnote w:id="65">
    <w:p w14:paraId="5CB5074E" w14:textId="77777777" w:rsidR="00BD06AF" w:rsidRDefault="00BD06AF" w:rsidP="00BD06AF">
      <w:pPr>
        <w:pStyle w:val="FootnoteNiall"/>
      </w:pPr>
      <w:r>
        <w:rPr>
          <w:rStyle w:val="FootnoteReference"/>
        </w:rPr>
        <w:footnoteRef/>
      </w:r>
      <w:r>
        <w:t xml:space="preserve"> Department of Agriculture, </w:t>
      </w:r>
      <w:proofErr w:type="gramStart"/>
      <w:r>
        <w:t>Water</w:t>
      </w:r>
      <w:proofErr w:type="gramEnd"/>
      <w:r>
        <w:t xml:space="preserve"> and the Environment (2021); </w:t>
      </w:r>
      <w:r w:rsidRPr="00CB1B53">
        <w:rPr>
          <w:rStyle w:val="FootnoteNiallChar"/>
          <w:i/>
          <w:iCs/>
        </w:rPr>
        <w:t>Delivering Ag2030</w:t>
      </w:r>
      <w:r>
        <w:t>; Canberra, May. CC BY 4.0.</w:t>
      </w:r>
    </w:p>
  </w:footnote>
  <w:footnote w:id="66">
    <w:p w14:paraId="27E613E7" w14:textId="77777777" w:rsidR="00BD06AF" w:rsidRDefault="00BD06AF" w:rsidP="00BD06AF">
      <w:pPr>
        <w:pStyle w:val="FootnoteNiall"/>
      </w:pPr>
      <w:r>
        <w:rPr>
          <w:rStyle w:val="FootnoteReference"/>
        </w:rPr>
        <w:footnoteRef/>
      </w:r>
      <w:r>
        <w:t xml:space="preserve"> </w:t>
      </w:r>
      <w:r w:rsidRPr="007F2D34">
        <w:t xml:space="preserve">ABARES </w:t>
      </w:r>
      <w:r>
        <w:t>(</w:t>
      </w:r>
      <w:r w:rsidRPr="007F2D34">
        <w:t>2021</w:t>
      </w:r>
      <w:r>
        <w:t>);</w:t>
      </w:r>
      <w:r w:rsidRPr="007F2D34">
        <w:t xml:space="preserve"> Agricultural Commodities: December quarter 2021</w:t>
      </w:r>
      <w:r>
        <w:t xml:space="preserve">; </w:t>
      </w:r>
      <w:r w:rsidRPr="007F2D34">
        <w:t>Canberra. CC BY 4.0</w:t>
      </w:r>
    </w:p>
  </w:footnote>
  <w:footnote w:id="67">
    <w:p w14:paraId="40965338" w14:textId="77777777" w:rsidR="00BD06AF" w:rsidRDefault="00BD06AF" w:rsidP="00BD06AF">
      <w:pPr>
        <w:pStyle w:val="FootnoteNiall"/>
      </w:pPr>
      <w:r>
        <w:rPr>
          <w:rStyle w:val="FootnoteReference"/>
        </w:rPr>
        <w:footnoteRef/>
      </w:r>
      <w:r>
        <w:t xml:space="preserve"> ABARES (2020); </w:t>
      </w:r>
      <w:r w:rsidRPr="003538AD">
        <w:t>Australian food security and the Covid-19 pandemic</w:t>
      </w:r>
      <w:r>
        <w:t>; Canberra. CC BY 4.0.</w:t>
      </w:r>
    </w:p>
  </w:footnote>
  <w:footnote w:id="68">
    <w:p w14:paraId="5D621937" w14:textId="77777777" w:rsidR="000B675A" w:rsidRDefault="000B675A" w:rsidP="000B675A">
      <w:pPr>
        <w:pStyle w:val="FootnoteNiall"/>
      </w:pPr>
      <w:r>
        <w:rPr>
          <w:rStyle w:val="FootnoteReference"/>
        </w:rPr>
        <w:footnoteRef/>
      </w:r>
      <w:r>
        <w:t xml:space="preserve"> J. </w:t>
      </w:r>
      <w:proofErr w:type="spellStart"/>
      <w:r w:rsidRPr="00150B04">
        <w:t>Azarias</w:t>
      </w:r>
      <w:proofErr w:type="spellEnd"/>
      <w:r w:rsidRPr="00150B04">
        <w:t xml:space="preserve">, </w:t>
      </w:r>
      <w:r>
        <w:t xml:space="preserve">R. </w:t>
      </w:r>
      <w:r w:rsidRPr="00150B04">
        <w:t>Nettle</w:t>
      </w:r>
      <w:r>
        <w:t xml:space="preserve"> </w:t>
      </w:r>
      <w:r w:rsidRPr="00150B04">
        <w:t xml:space="preserve">&amp; </w:t>
      </w:r>
      <w:r>
        <w:t xml:space="preserve">J. </w:t>
      </w:r>
      <w:r w:rsidRPr="00150B04">
        <w:t>Williams</w:t>
      </w:r>
      <w:r>
        <w:t xml:space="preserve"> (</w:t>
      </w:r>
      <w:r w:rsidRPr="00150B04">
        <w:t>2020</w:t>
      </w:r>
      <w:r>
        <w:t>);</w:t>
      </w:r>
      <w:r w:rsidRPr="00150B04">
        <w:t xml:space="preserve"> </w:t>
      </w:r>
      <w:r w:rsidRPr="00150B04">
        <w:rPr>
          <w:i/>
          <w:iCs/>
        </w:rPr>
        <w:t>National Agricultural Workforce Strategy: Learning to excel</w:t>
      </w:r>
      <w:r>
        <w:t>;</w:t>
      </w:r>
      <w:r w:rsidRPr="00150B04">
        <w:t xml:space="preserve"> National Agricultural Labour Advisory Committee</w:t>
      </w:r>
      <w:r>
        <w:t>;</w:t>
      </w:r>
      <w:r w:rsidRPr="00150B04">
        <w:t xml:space="preserve"> Canberra, December. CC BY 4.0</w:t>
      </w:r>
      <w:r>
        <w:t xml:space="preserve">; </w:t>
      </w:r>
      <w:proofErr w:type="spellStart"/>
      <w:proofErr w:type="gramStart"/>
      <w:r>
        <w:t>p.xiii</w:t>
      </w:r>
      <w:proofErr w:type="spellEnd"/>
      <w:r>
        <w:t>.</w:t>
      </w:r>
      <w:proofErr w:type="gramEnd"/>
    </w:p>
  </w:footnote>
  <w:footnote w:id="69">
    <w:p w14:paraId="459BC166" w14:textId="77777777" w:rsidR="000F5A6A" w:rsidRDefault="000F5A6A" w:rsidP="000F5A6A">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70">
    <w:p w14:paraId="16328247" w14:textId="0927D519" w:rsidR="00AF1966" w:rsidRDefault="00AF1966" w:rsidP="00AF1966">
      <w:pPr>
        <w:pStyle w:val="FootnoteNiall"/>
      </w:pPr>
      <w:r>
        <w:rPr>
          <w:rStyle w:val="FootnoteReference"/>
        </w:rPr>
        <w:footnoteRef/>
      </w:r>
      <w:r>
        <w:t xml:space="preserve"> </w:t>
      </w:r>
      <w:r w:rsidRPr="00AF1966">
        <w:t>https://www.abc.net.au/news/rural/2022-04-08/fruit-and-veg-pickers-minimum-wage-arrives-this-month-/100975464</w:t>
      </w:r>
    </w:p>
  </w:footnote>
  <w:footnote w:id="71">
    <w:p w14:paraId="30B10B6C" w14:textId="77777777" w:rsidR="0085516C" w:rsidRDefault="0085516C" w:rsidP="0085516C">
      <w:pPr>
        <w:pStyle w:val="FootnoteNiall"/>
      </w:pPr>
      <w:r>
        <w:rPr>
          <w:rStyle w:val="FootnoteReference"/>
        </w:rPr>
        <w:footnoteRef/>
      </w:r>
      <w:r>
        <w:t xml:space="preserve"> </w:t>
      </w:r>
      <w:r w:rsidRPr="0084787E">
        <w:t xml:space="preserve">J. </w:t>
      </w:r>
      <w:proofErr w:type="spellStart"/>
      <w:r w:rsidRPr="0084787E">
        <w:t>Azarias</w:t>
      </w:r>
      <w:proofErr w:type="spellEnd"/>
      <w:r w:rsidRPr="0084787E">
        <w:t xml:space="preserve">, R. Nettle &amp; J. Williams (2020); </w:t>
      </w:r>
      <w:r w:rsidRPr="0084787E">
        <w:rPr>
          <w:i/>
          <w:iCs/>
        </w:rPr>
        <w:t>National Agricultural Workforce Strategy: Learning to excel</w:t>
      </w:r>
      <w:r w:rsidRPr="0084787E">
        <w:t xml:space="preserve">; National Agricultural Labour Advisory Committee, Canberra, December; </w:t>
      </w:r>
      <w:r>
        <w:t>pp.</w:t>
      </w:r>
      <w:r w:rsidRPr="0084787E">
        <w:t>16</w:t>
      </w:r>
      <w:r>
        <w:t>5-169</w:t>
      </w:r>
    </w:p>
  </w:footnote>
  <w:footnote w:id="72">
    <w:p w14:paraId="28175ED6" w14:textId="5E83A13F" w:rsidR="000C26B9" w:rsidRDefault="000C26B9" w:rsidP="000C26B9">
      <w:pPr>
        <w:pStyle w:val="FootnoteNiall"/>
      </w:pPr>
      <w:r>
        <w:rPr>
          <w:rStyle w:val="FootnoteReference"/>
        </w:rPr>
        <w:footnoteRef/>
      </w:r>
      <w:r>
        <w:t xml:space="preserve"> </w:t>
      </w:r>
      <w:r w:rsidRPr="000C26B9">
        <w:t>https://www.nellen.org.au/projects/workforce-development-project/</w:t>
      </w:r>
    </w:p>
  </w:footnote>
  <w:footnote w:id="73">
    <w:p w14:paraId="2FA9A83F" w14:textId="77777777" w:rsidR="00DE7D43" w:rsidRPr="00ED7910" w:rsidRDefault="00DE7D43" w:rsidP="00DE7D43">
      <w:pPr>
        <w:pStyle w:val="FootnoteNiall"/>
      </w:pPr>
      <w:r>
        <w:rPr>
          <w:rStyle w:val="FootnoteReference"/>
        </w:rPr>
        <w:footnoteRef/>
      </w:r>
      <w:r>
        <w:t xml:space="preserve"> Department of Agriculture, </w:t>
      </w:r>
      <w:proofErr w:type="gramStart"/>
      <w:r>
        <w:t>Water</w:t>
      </w:r>
      <w:proofErr w:type="gramEnd"/>
      <w:r>
        <w:t xml:space="preserve"> and the Environment (2021); </w:t>
      </w:r>
      <w:r w:rsidRPr="00ED7910">
        <w:t>Australian Government roadmap to attract, retain, upskill and modernise the agricultural workforce</w:t>
      </w:r>
      <w:r>
        <w:t>; p.6</w:t>
      </w:r>
    </w:p>
  </w:footnote>
  <w:footnote w:id="74">
    <w:p w14:paraId="1AA841CB" w14:textId="77777777" w:rsidR="00DE7D43" w:rsidRDefault="00DE7D43" w:rsidP="00DE7D43">
      <w:pPr>
        <w:pStyle w:val="FootnoteNiall"/>
      </w:pPr>
      <w:r>
        <w:rPr>
          <w:rStyle w:val="FootnoteReference"/>
        </w:rPr>
        <w:footnoteRef/>
      </w:r>
      <w:r>
        <w:t xml:space="preserve"> </w:t>
      </w:r>
      <w:r w:rsidRPr="00D456ED">
        <w:t>https://nff.org.au/media-release/training-changes-support-nffs-goal-to-double-agriculture-vocational-graduates-by-2030</w:t>
      </w:r>
    </w:p>
  </w:footnote>
  <w:footnote w:id="75">
    <w:p w14:paraId="07DA0DF6" w14:textId="22B8D353" w:rsidR="00074601" w:rsidRDefault="00074601" w:rsidP="00F046FB">
      <w:pPr>
        <w:pStyle w:val="FootnoteNiall"/>
      </w:pPr>
      <w:r>
        <w:rPr>
          <w:rStyle w:val="FootnoteReference"/>
        </w:rPr>
        <w:footnoteRef/>
      </w:r>
      <w:r>
        <w:t xml:space="preserve"> </w:t>
      </w:r>
      <w:r w:rsidRPr="00074601">
        <w:t xml:space="preserve">Infrastructure Australia </w:t>
      </w:r>
      <w:r>
        <w:t>(</w:t>
      </w:r>
      <w:r w:rsidRPr="00074601">
        <w:t>2022</w:t>
      </w:r>
      <w:r>
        <w:t xml:space="preserve">); </w:t>
      </w:r>
      <w:r w:rsidRPr="00074601">
        <w:t>Regional Strengths and Infrastructure Gaps</w:t>
      </w:r>
      <w:r>
        <w:t xml:space="preserve"> Overview</w:t>
      </w:r>
    </w:p>
  </w:footnote>
  <w:footnote w:id="76">
    <w:p w14:paraId="4C20AC89" w14:textId="77777777" w:rsidR="00647C83" w:rsidRPr="00D2733F" w:rsidRDefault="00647C83" w:rsidP="00647C83">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77">
    <w:p w14:paraId="2799BAA6" w14:textId="77777777" w:rsidR="00AF021C" w:rsidRDefault="00AF021C" w:rsidP="00AF021C">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xml:space="preserve">; Australian Government Department of Education, </w:t>
      </w:r>
      <w:proofErr w:type="gramStart"/>
      <w:r w:rsidRPr="004C63F1">
        <w:t>Skills</w:t>
      </w:r>
      <w:proofErr w:type="gramEnd"/>
      <w:r w:rsidRPr="004C63F1">
        <w:t xml:space="preserve"> and Employment; p.</w:t>
      </w:r>
      <w:r>
        <w:t>2.</w:t>
      </w:r>
    </w:p>
  </w:footnote>
  <w:footnote w:id="78">
    <w:p w14:paraId="7761380A" w14:textId="18EF9BD3" w:rsidR="00D23C6B" w:rsidRDefault="00D23C6B" w:rsidP="00D23C6B">
      <w:pPr>
        <w:pStyle w:val="FootnoteNiall"/>
      </w:pPr>
      <w:r>
        <w:rPr>
          <w:rStyle w:val="FootnoteReference"/>
        </w:rPr>
        <w:footnoteRef/>
      </w:r>
      <w:r>
        <w:t xml:space="preserve"> </w:t>
      </w:r>
      <w:r w:rsidRPr="00D23C6B">
        <w:t>https://nff.org.au/wp-content/uploads/2020/02/Talking-2030.pdf</w:t>
      </w:r>
      <w:r>
        <w:t>; p.66</w:t>
      </w:r>
    </w:p>
  </w:footnote>
  <w:footnote w:id="79">
    <w:p w14:paraId="0B650EF8" w14:textId="429DD3B8" w:rsidR="00975410" w:rsidRDefault="00975410" w:rsidP="00975410">
      <w:pPr>
        <w:pStyle w:val="FootnoteNiall"/>
      </w:pPr>
      <w:r>
        <w:rPr>
          <w:rStyle w:val="FootnoteReference"/>
        </w:rPr>
        <w:footnoteRef/>
      </w:r>
      <w:r>
        <w:t xml:space="preserve"> </w:t>
      </w:r>
      <w:r w:rsidRPr="00975410">
        <w:t>https://www.abc.net.au/news/rural/2022-02-01/roebuck-plains-station-handover-to-yawuru-traditional-owners/100793486</w:t>
      </w:r>
    </w:p>
  </w:footnote>
  <w:footnote w:id="80">
    <w:p w14:paraId="34922852" w14:textId="54E2CA22" w:rsidR="00975410" w:rsidRDefault="00975410" w:rsidP="00975410">
      <w:pPr>
        <w:pStyle w:val="FootnoteNiall"/>
      </w:pPr>
      <w:r>
        <w:rPr>
          <w:rStyle w:val="FootnoteReference"/>
        </w:rPr>
        <w:footnoteRef/>
      </w:r>
      <w:r>
        <w:t xml:space="preserve"> </w:t>
      </w:r>
      <w:r w:rsidRPr="00975410">
        <w:t>https://www.abc.net.au/news/rural/2020-11-29/kimberley-cowboys-finding-valuable-work-on-station/12923958</w:t>
      </w:r>
    </w:p>
  </w:footnote>
  <w:footnote w:id="81">
    <w:p w14:paraId="24943A9E" w14:textId="4EF0A541" w:rsidR="009266F1" w:rsidRDefault="009266F1" w:rsidP="009266F1">
      <w:pPr>
        <w:pStyle w:val="FootnoteNiall"/>
      </w:pPr>
      <w:r>
        <w:rPr>
          <w:rStyle w:val="FootnoteReference"/>
        </w:rPr>
        <w:footnoteRef/>
      </w:r>
      <w:r>
        <w:t xml:space="preserve"> </w:t>
      </w:r>
      <w:r w:rsidRPr="009266F1">
        <w:t>https://www.abc.net.au/news/2022-04-06/kimberley-pastoral-partnership-creates-indigenous-youth-jobs/100968362</w:t>
      </w:r>
    </w:p>
  </w:footnote>
  <w:footnote w:id="82">
    <w:p w14:paraId="3BD5B119" w14:textId="26A5E6F3" w:rsidR="002D096F" w:rsidRDefault="002D096F" w:rsidP="002D096F">
      <w:pPr>
        <w:pStyle w:val="FootnoteNiall"/>
      </w:pPr>
      <w:r>
        <w:rPr>
          <w:rStyle w:val="FootnoteReference"/>
        </w:rPr>
        <w:footnoteRef/>
      </w:r>
      <w:r>
        <w:t xml:space="preserve"> </w:t>
      </w:r>
      <w:r w:rsidRPr="002D096F">
        <w:t>https://www.abc.net.au/news/rural/2021-02-17/indigenous-stock-handlers-learn-their-craft-in-the-red-centre/13159542</w:t>
      </w:r>
    </w:p>
  </w:footnote>
  <w:footnote w:id="83">
    <w:p w14:paraId="2846EC99" w14:textId="4E8EE971" w:rsidR="002D096F" w:rsidRDefault="002D096F" w:rsidP="002D096F">
      <w:pPr>
        <w:pStyle w:val="FootnoteNiall"/>
      </w:pPr>
      <w:r>
        <w:rPr>
          <w:rStyle w:val="FootnoteReference"/>
        </w:rPr>
        <w:footnoteRef/>
      </w:r>
      <w:r>
        <w:t xml:space="preserve"> </w:t>
      </w:r>
      <w:r w:rsidRPr="002D096F">
        <w:t>https://www.abc.net.au/news/2022-02-25/aspiring-cattlemen-and-women-getting-back-to-their-roots/100858594</w:t>
      </w:r>
    </w:p>
  </w:footnote>
  <w:footnote w:id="84">
    <w:p w14:paraId="0E29AE44" w14:textId="290A11F2" w:rsidR="00FB1A11" w:rsidRDefault="00FB1A11" w:rsidP="00FB1A11">
      <w:pPr>
        <w:pStyle w:val="FootnoteNiall"/>
      </w:pPr>
      <w:r>
        <w:rPr>
          <w:rStyle w:val="FootnoteReference"/>
        </w:rPr>
        <w:footnoteRef/>
      </w:r>
      <w:r>
        <w:t xml:space="preserve"> </w:t>
      </w:r>
      <w:r w:rsidRPr="00FB1A11">
        <w:t>https://www.abc.net.au/news/2021-05-27/mabel-creek-outback-pastoral-training-indigenous/100170760</w:t>
      </w:r>
    </w:p>
  </w:footnote>
  <w:footnote w:id="85">
    <w:p w14:paraId="7693FA43" w14:textId="6ACA160C" w:rsidR="002C1ECF" w:rsidRDefault="002C1ECF" w:rsidP="002C1ECF">
      <w:pPr>
        <w:pStyle w:val="FootnoteNiall"/>
      </w:pPr>
      <w:r>
        <w:rPr>
          <w:rStyle w:val="FootnoteReference"/>
        </w:rPr>
        <w:footnoteRef/>
      </w:r>
      <w:r>
        <w:t xml:space="preserve"> </w:t>
      </w:r>
      <w:r w:rsidRPr="002C1ECF">
        <w:t>https://www.theguardian.com/australia-news/2022/jun/02/first-nations-farmers-to-get-traditional-lessons-of-the-land-in-victorian-pilot-scheme</w:t>
      </w:r>
    </w:p>
  </w:footnote>
  <w:footnote w:id="86">
    <w:p w14:paraId="4C92F9E7" w14:textId="5D955238" w:rsidR="004B6AA1" w:rsidRDefault="004B6AA1" w:rsidP="004B6AA1">
      <w:pPr>
        <w:pStyle w:val="FootnoteNiall"/>
      </w:pPr>
      <w:r>
        <w:rPr>
          <w:rStyle w:val="FootnoteReference"/>
        </w:rPr>
        <w:footnoteRef/>
      </w:r>
      <w:r>
        <w:t xml:space="preserve"> </w:t>
      </w:r>
      <w:r w:rsidRPr="004B6AA1">
        <w:t>https://www.sustainableaustralianbeef.com.au/globalassets/beef-sustainability/documents/bh02_annual-update_v18.pdf</w:t>
      </w:r>
    </w:p>
  </w:footnote>
  <w:footnote w:id="87">
    <w:p w14:paraId="4D6F0E1D" w14:textId="64D4CE1D" w:rsidR="003F2686" w:rsidRDefault="003F2686" w:rsidP="003F2686">
      <w:pPr>
        <w:pStyle w:val="FootnoteNiall"/>
      </w:pPr>
      <w:r>
        <w:rPr>
          <w:rStyle w:val="FootnoteReference"/>
        </w:rPr>
        <w:footnoteRef/>
      </w:r>
      <w:r>
        <w:t xml:space="preserve"> </w:t>
      </w:r>
      <w:r w:rsidRPr="003F2686">
        <w:t>https://www.abc.net.au/news/rural/2021-07-07/naidoc-indigenous-employment-beef-cattle-pastoral-grazing/1002704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8648"/>
      <w:docPartObj>
        <w:docPartGallery w:val="Watermarks"/>
        <w:docPartUnique/>
      </w:docPartObj>
    </w:sdtPr>
    <w:sdtEndPr/>
    <w:sdtContent>
      <w:p w14:paraId="03EB4FEE" w14:textId="77A975BE" w:rsidR="00342D69" w:rsidRDefault="0026042D" w:rsidP="00342D69">
        <w:pPr>
          <w:pStyle w:val="Header"/>
        </w:pPr>
        <w:r>
          <w:rPr>
            <w:noProof/>
          </w:rPr>
          <w:pict w14:anchorId="076B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2036B78" w14:textId="77777777" w:rsidR="009157FE" w:rsidRDefault="00915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D09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0664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12E275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D7E71D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E582515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F66F4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339A2"/>
    <w:multiLevelType w:val="hybridMultilevel"/>
    <w:tmpl w:val="05E43B04"/>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752CC7"/>
    <w:multiLevelType w:val="hybridMultilevel"/>
    <w:tmpl w:val="2FF2A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DD66F4"/>
    <w:multiLevelType w:val="hybridMultilevel"/>
    <w:tmpl w:val="C9E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1E43F0"/>
    <w:multiLevelType w:val="hybridMultilevel"/>
    <w:tmpl w:val="26B8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BD5698"/>
    <w:multiLevelType w:val="hybridMultilevel"/>
    <w:tmpl w:val="B706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29"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2" w15:restartNumberingAfterBreak="0">
    <w:nsid w:val="5DC21F1C"/>
    <w:multiLevelType w:val="hybridMultilevel"/>
    <w:tmpl w:val="74B0044C"/>
    <w:lvl w:ilvl="0" w:tplc="CD2A3F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3D3BA1"/>
    <w:multiLevelType w:val="hybridMultilevel"/>
    <w:tmpl w:val="AC5CB7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28685D"/>
    <w:multiLevelType w:val="hybridMultilevel"/>
    <w:tmpl w:val="D74AF506"/>
    <w:lvl w:ilvl="0" w:tplc="C6DA1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9CB20BE"/>
    <w:multiLevelType w:val="hybridMultilevel"/>
    <w:tmpl w:val="A62EB5D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41534689">
    <w:abstractNumId w:val="27"/>
  </w:num>
  <w:num w:numId="2" w16cid:durableId="1983271248">
    <w:abstractNumId w:val="6"/>
  </w:num>
  <w:num w:numId="3" w16cid:durableId="774397661">
    <w:abstractNumId w:val="8"/>
  </w:num>
  <w:num w:numId="4" w16cid:durableId="357700762">
    <w:abstractNumId w:val="27"/>
  </w:num>
  <w:num w:numId="5" w16cid:durableId="120851072">
    <w:abstractNumId w:val="8"/>
  </w:num>
  <w:num w:numId="6" w16cid:durableId="1456482933">
    <w:abstractNumId w:val="36"/>
  </w:num>
  <w:num w:numId="7" w16cid:durableId="2098092540">
    <w:abstractNumId w:val="29"/>
  </w:num>
  <w:num w:numId="8" w16cid:durableId="1378896104">
    <w:abstractNumId w:val="26"/>
  </w:num>
  <w:num w:numId="9" w16cid:durableId="1853031590">
    <w:abstractNumId w:val="6"/>
  </w:num>
  <w:num w:numId="10" w16cid:durableId="1704015582">
    <w:abstractNumId w:val="28"/>
  </w:num>
  <w:num w:numId="11" w16cid:durableId="865993978">
    <w:abstractNumId w:val="25"/>
  </w:num>
  <w:num w:numId="12" w16cid:durableId="1092435312">
    <w:abstractNumId w:val="30"/>
  </w:num>
  <w:num w:numId="13" w16cid:durableId="1301839639">
    <w:abstractNumId w:val="22"/>
  </w:num>
  <w:num w:numId="14" w16cid:durableId="2036148065">
    <w:abstractNumId w:val="7"/>
  </w:num>
  <w:num w:numId="15" w16cid:durableId="1546678210">
    <w:abstractNumId w:val="23"/>
  </w:num>
  <w:num w:numId="16" w16cid:durableId="3434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49113">
    <w:abstractNumId w:val="12"/>
  </w:num>
  <w:num w:numId="18" w16cid:durableId="2076588701">
    <w:abstractNumId w:val="33"/>
  </w:num>
  <w:num w:numId="19" w16cid:durableId="1015036728">
    <w:abstractNumId w:val="14"/>
  </w:num>
  <w:num w:numId="20" w16cid:durableId="1400707048">
    <w:abstractNumId w:val="20"/>
  </w:num>
  <w:num w:numId="21" w16cid:durableId="729423020">
    <w:abstractNumId w:val="24"/>
  </w:num>
  <w:num w:numId="22" w16cid:durableId="90710883">
    <w:abstractNumId w:val="38"/>
  </w:num>
  <w:num w:numId="23" w16cid:durableId="1755082673">
    <w:abstractNumId w:val="16"/>
  </w:num>
  <w:num w:numId="24" w16cid:durableId="2061778101">
    <w:abstractNumId w:val="9"/>
  </w:num>
  <w:num w:numId="25" w16cid:durableId="128983377">
    <w:abstractNumId w:val="17"/>
  </w:num>
  <w:num w:numId="26" w16cid:durableId="219438618">
    <w:abstractNumId w:val="31"/>
  </w:num>
  <w:num w:numId="27" w16cid:durableId="392581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076721">
    <w:abstractNumId w:val="13"/>
  </w:num>
  <w:num w:numId="29" w16cid:durableId="1498837009">
    <w:abstractNumId w:val="21"/>
  </w:num>
  <w:num w:numId="30" w16cid:durableId="234627226">
    <w:abstractNumId w:val="3"/>
  </w:num>
  <w:num w:numId="31" w16cid:durableId="128129471">
    <w:abstractNumId w:val="2"/>
  </w:num>
  <w:num w:numId="32" w16cid:durableId="406853467">
    <w:abstractNumId w:val="1"/>
  </w:num>
  <w:num w:numId="33" w16cid:durableId="1923830020">
    <w:abstractNumId w:val="0"/>
  </w:num>
  <w:num w:numId="34" w16cid:durableId="1814331098">
    <w:abstractNumId w:val="19"/>
  </w:num>
  <w:num w:numId="35" w16cid:durableId="1110586336">
    <w:abstractNumId w:val="10"/>
  </w:num>
  <w:num w:numId="36" w16cid:durableId="1254318031">
    <w:abstractNumId w:val="5"/>
  </w:num>
  <w:num w:numId="37" w16cid:durableId="1796867930">
    <w:abstractNumId w:val="4"/>
  </w:num>
  <w:num w:numId="38" w16cid:durableId="73286982">
    <w:abstractNumId w:val="18"/>
  </w:num>
  <w:num w:numId="39" w16cid:durableId="1559900892">
    <w:abstractNumId w:val="11"/>
  </w:num>
  <w:num w:numId="40" w16cid:durableId="72094560">
    <w:abstractNumId w:val="37"/>
  </w:num>
  <w:num w:numId="41" w16cid:durableId="1611670022">
    <w:abstractNumId w:val="32"/>
  </w:num>
  <w:num w:numId="42" w16cid:durableId="2078749374">
    <w:abstractNumId w:val="35"/>
  </w:num>
  <w:num w:numId="43" w16cid:durableId="95324490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19FB"/>
    <w:rsid w:val="0000215F"/>
    <w:rsid w:val="000022C2"/>
    <w:rsid w:val="000027EE"/>
    <w:rsid w:val="000028E0"/>
    <w:rsid w:val="00002A75"/>
    <w:rsid w:val="0000309A"/>
    <w:rsid w:val="00004333"/>
    <w:rsid w:val="00005C93"/>
    <w:rsid w:val="00005CAF"/>
    <w:rsid w:val="00006036"/>
    <w:rsid w:val="00006FD1"/>
    <w:rsid w:val="00007273"/>
    <w:rsid w:val="00010103"/>
    <w:rsid w:val="00010174"/>
    <w:rsid w:val="00010298"/>
    <w:rsid w:val="00010E0B"/>
    <w:rsid w:val="00010ED1"/>
    <w:rsid w:val="00010F25"/>
    <w:rsid w:val="00012F76"/>
    <w:rsid w:val="00012FED"/>
    <w:rsid w:val="00013266"/>
    <w:rsid w:val="00013497"/>
    <w:rsid w:val="00013DE8"/>
    <w:rsid w:val="0001425F"/>
    <w:rsid w:val="00014469"/>
    <w:rsid w:val="0001645B"/>
    <w:rsid w:val="0001662B"/>
    <w:rsid w:val="00016A3B"/>
    <w:rsid w:val="00016CED"/>
    <w:rsid w:val="00017442"/>
    <w:rsid w:val="000177A9"/>
    <w:rsid w:val="00017C54"/>
    <w:rsid w:val="00017CB0"/>
    <w:rsid w:val="00017D25"/>
    <w:rsid w:val="000207F9"/>
    <w:rsid w:val="00020891"/>
    <w:rsid w:val="00020C39"/>
    <w:rsid w:val="00023C9A"/>
    <w:rsid w:val="0002403C"/>
    <w:rsid w:val="00024264"/>
    <w:rsid w:val="0002451A"/>
    <w:rsid w:val="0002477D"/>
    <w:rsid w:val="00024A07"/>
    <w:rsid w:val="000253A4"/>
    <w:rsid w:val="00026629"/>
    <w:rsid w:val="00026665"/>
    <w:rsid w:val="00026A10"/>
    <w:rsid w:val="00027AED"/>
    <w:rsid w:val="00030E0A"/>
    <w:rsid w:val="0003130C"/>
    <w:rsid w:val="00031CE0"/>
    <w:rsid w:val="00031D92"/>
    <w:rsid w:val="00032B82"/>
    <w:rsid w:val="0003346C"/>
    <w:rsid w:val="00035097"/>
    <w:rsid w:val="00035216"/>
    <w:rsid w:val="000355EA"/>
    <w:rsid w:val="00035839"/>
    <w:rsid w:val="00036688"/>
    <w:rsid w:val="0004198E"/>
    <w:rsid w:val="00041E8D"/>
    <w:rsid w:val="00042E23"/>
    <w:rsid w:val="000439DD"/>
    <w:rsid w:val="00043CC2"/>
    <w:rsid w:val="000443D5"/>
    <w:rsid w:val="00044A2B"/>
    <w:rsid w:val="00044E83"/>
    <w:rsid w:val="00045A56"/>
    <w:rsid w:val="000464E1"/>
    <w:rsid w:val="00046A1E"/>
    <w:rsid w:val="0004724C"/>
    <w:rsid w:val="0004735C"/>
    <w:rsid w:val="00047B82"/>
    <w:rsid w:val="000500A1"/>
    <w:rsid w:val="0005089D"/>
    <w:rsid w:val="00050DD0"/>
    <w:rsid w:val="0005134E"/>
    <w:rsid w:val="00051BFE"/>
    <w:rsid w:val="000531DD"/>
    <w:rsid w:val="00053B14"/>
    <w:rsid w:val="00055745"/>
    <w:rsid w:val="00055A01"/>
    <w:rsid w:val="00055A3A"/>
    <w:rsid w:val="00055B22"/>
    <w:rsid w:val="00057647"/>
    <w:rsid w:val="00060897"/>
    <w:rsid w:val="00060E5E"/>
    <w:rsid w:val="00061CB5"/>
    <w:rsid w:val="00061CE7"/>
    <w:rsid w:val="000628B9"/>
    <w:rsid w:val="00062D07"/>
    <w:rsid w:val="00063E0C"/>
    <w:rsid w:val="0006485E"/>
    <w:rsid w:val="000649E5"/>
    <w:rsid w:val="0006534C"/>
    <w:rsid w:val="00065859"/>
    <w:rsid w:val="00066CBF"/>
    <w:rsid w:val="00067855"/>
    <w:rsid w:val="0006797A"/>
    <w:rsid w:val="000707D9"/>
    <w:rsid w:val="0007126A"/>
    <w:rsid w:val="00072643"/>
    <w:rsid w:val="00073854"/>
    <w:rsid w:val="00073ED2"/>
    <w:rsid w:val="00074601"/>
    <w:rsid w:val="0007581E"/>
    <w:rsid w:val="000760DD"/>
    <w:rsid w:val="000768BF"/>
    <w:rsid w:val="00076ACA"/>
    <w:rsid w:val="00076B9B"/>
    <w:rsid w:val="00076F29"/>
    <w:rsid w:val="00077002"/>
    <w:rsid w:val="0007784F"/>
    <w:rsid w:val="00077878"/>
    <w:rsid w:val="00080A10"/>
    <w:rsid w:val="00080F00"/>
    <w:rsid w:val="000818AD"/>
    <w:rsid w:val="00081FF3"/>
    <w:rsid w:val="0008262D"/>
    <w:rsid w:val="000832A0"/>
    <w:rsid w:val="00083462"/>
    <w:rsid w:val="000846B3"/>
    <w:rsid w:val="00085E2B"/>
    <w:rsid w:val="00086198"/>
    <w:rsid w:val="00086820"/>
    <w:rsid w:val="00086E2F"/>
    <w:rsid w:val="00087912"/>
    <w:rsid w:val="00087D23"/>
    <w:rsid w:val="0009062E"/>
    <w:rsid w:val="00090873"/>
    <w:rsid w:val="00090AA7"/>
    <w:rsid w:val="00090E88"/>
    <w:rsid w:val="00091115"/>
    <w:rsid w:val="00091259"/>
    <w:rsid w:val="000912F5"/>
    <w:rsid w:val="0009168C"/>
    <w:rsid w:val="00091F92"/>
    <w:rsid w:val="000923EE"/>
    <w:rsid w:val="000927CA"/>
    <w:rsid w:val="00092A98"/>
    <w:rsid w:val="00092E78"/>
    <w:rsid w:val="0009339F"/>
    <w:rsid w:val="0009363A"/>
    <w:rsid w:val="00093C6E"/>
    <w:rsid w:val="00094766"/>
    <w:rsid w:val="00096457"/>
    <w:rsid w:val="000966CF"/>
    <w:rsid w:val="00097652"/>
    <w:rsid w:val="000A19E5"/>
    <w:rsid w:val="000A1A32"/>
    <w:rsid w:val="000A1AD1"/>
    <w:rsid w:val="000A2867"/>
    <w:rsid w:val="000A50F9"/>
    <w:rsid w:val="000A5F27"/>
    <w:rsid w:val="000A6BFD"/>
    <w:rsid w:val="000A6F2C"/>
    <w:rsid w:val="000A7F20"/>
    <w:rsid w:val="000B03D5"/>
    <w:rsid w:val="000B0E52"/>
    <w:rsid w:val="000B1294"/>
    <w:rsid w:val="000B2029"/>
    <w:rsid w:val="000B2A83"/>
    <w:rsid w:val="000B31F7"/>
    <w:rsid w:val="000B3766"/>
    <w:rsid w:val="000B3A07"/>
    <w:rsid w:val="000B3B75"/>
    <w:rsid w:val="000B4920"/>
    <w:rsid w:val="000B4ACB"/>
    <w:rsid w:val="000B4D9F"/>
    <w:rsid w:val="000B6090"/>
    <w:rsid w:val="000B6641"/>
    <w:rsid w:val="000B670B"/>
    <w:rsid w:val="000B675A"/>
    <w:rsid w:val="000B6CD3"/>
    <w:rsid w:val="000B6F68"/>
    <w:rsid w:val="000B76B8"/>
    <w:rsid w:val="000B7788"/>
    <w:rsid w:val="000C0E1E"/>
    <w:rsid w:val="000C26B9"/>
    <w:rsid w:val="000C2BDF"/>
    <w:rsid w:val="000C2FF7"/>
    <w:rsid w:val="000C351F"/>
    <w:rsid w:val="000C389D"/>
    <w:rsid w:val="000C5369"/>
    <w:rsid w:val="000C5554"/>
    <w:rsid w:val="000C584E"/>
    <w:rsid w:val="000C598A"/>
    <w:rsid w:val="000C6054"/>
    <w:rsid w:val="000C6971"/>
    <w:rsid w:val="000C6C7D"/>
    <w:rsid w:val="000C71CB"/>
    <w:rsid w:val="000C75CD"/>
    <w:rsid w:val="000C7AA2"/>
    <w:rsid w:val="000D07E0"/>
    <w:rsid w:val="000D19D2"/>
    <w:rsid w:val="000D22AA"/>
    <w:rsid w:val="000D27EA"/>
    <w:rsid w:val="000D4B35"/>
    <w:rsid w:val="000D5542"/>
    <w:rsid w:val="000D58E0"/>
    <w:rsid w:val="000D5998"/>
    <w:rsid w:val="000D5AB8"/>
    <w:rsid w:val="000D603F"/>
    <w:rsid w:val="000E07C0"/>
    <w:rsid w:val="000E093A"/>
    <w:rsid w:val="000E1FC8"/>
    <w:rsid w:val="000E35A7"/>
    <w:rsid w:val="000E3AF6"/>
    <w:rsid w:val="000E3CB2"/>
    <w:rsid w:val="000E4715"/>
    <w:rsid w:val="000E4F9D"/>
    <w:rsid w:val="000E5566"/>
    <w:rsid w:val="000E5AB4"/>
    <w:rsid w:val="000E5F2B"/>
    <w:rsid w:val="000E708D"/>
    <w:rsid w:val="000E74DB"/>
    <w:rsid w:val="000F0929"/>
    <w:rsid w:val="000F0D77"/>
    <w:rsid w:val="000F0EED"/>
    <w:rsid w:val="000F113E"/>
    <w:rsid w:val="000F11D3"/>
    <w:rsid w:val="000F19CC"/>
    <w:rsid w:val="000F3650"/>
    <w:rsid w:val="000F38C1"/>
    <w:rsid w:val="000F3D7E"/>
    <w:rsid w:val="000F402E"/>
    <w:rsid w:val="000F5A6A"/>
    <w:rsid w:val="000F5F23"/>
    <w:rsid w:val="000F641C"/>
    <w:rsid w:val="001006D6"/>
    <w:rsid w:val="00100782"/>
    <w:rsid w:val="001007B1"/>
    <w:rsid w:val="00100E41"/>
    <w:rsid w:val="0010111F"/>
    <w:rsid w:val="00102912"/>
    <w:rsid w:val="001034CE"/>
    <w:rsid w:val="00103DE4"/>
    <w:rsid w:val="00103E81"/>
    <w:rsid w:val="001044E2"/>
    <w:rsid w:val="00106597"/>
    <w:rsid w:val="00107912"/>
    <w:rsid w:val="00107D91"/>
    <w:rsid w:val="00107F99"/>
    <w:rsid w:val="001111EE"/>
    <w:rsid w:val="001120B6"/>
    <w:rsid w:val="001129E8"/>
    <w:rsid w:val="00112FB4"/>
    <w:rsid w:val="00113801"/>
    <w:rsid w:val="001144E1"/>
    <w:rsid w:val="00115368"/>
    <w:rsid w:val="0011590A"/>
    <w:rsid w:val="00115B2A"/>
    <w:rsid w:val="001160FA"/>
    <w:rsid w:val="001167CB"/>
    <w:rsid w:val="00116C33"/>
    <w:rsid w:val="00117517"/>
    <w:rsid w:val="00120011"/>
    <w:rsid w:val="001212A5"/>
    <w:rsid w:val="0012170C"/>
    <w:rsid w:val="0012213A"/>
    <w:rsid w:val="0012248B"/>
    <w:rsid w:val="00122679"/>
    <w:rsid w:val="00122730"/>
    <w:rsid w:val="00122DDF"/>
    <w:rsid w:val="00122EC2"/>
    <w:rsid w:val="00123483"/>
    <w:rsid w:val="00123B0D"/>
    <w:rsid w:val="001244A0"/>
    <w:rsid w:val="001257E7"/>
    <w:rsid w:val="00125EE0"/>
    <w:rsid w:val="00126064"/>
    <w:rsid w:val="001263B9"/>
    <w:rsid w:val="00126F1D"/>
    <w:rsid w:val="00127883"/>
    <w:rsid w:val="00131866"/>
    <w:rsid w:val="00132CF2"/>
    <w:rsid w:val="00133284"/>
    <w:rsid w:val="001334AD"/>
    <w:rsid w:val="0013363A"/>
    <w:rsid w:val="001337C9"/>
    <w:rsid w:val="0013381B"/>
    <w:rsid w:val="00133A8F"/>
    <w:rsid w:val="00134D1E"/>
    <w:rsid w:val="00134F61"/>
    <w:rsid w:val="00135968"/>
    <w:rsid w:val="00135B48"/>
    <w:rsid w:val="00137242"/>
    <w:rsid w:val="00137D08"/>
    <w:rsid w:val="00137D0B"/>
    <w:rsid w:val="00142EE5"/>
    <w:rsid w:val="00143332"/>
    <w:rsid w:val="0014345A"/>
    <w:rsid w:val="00143873"/>
    <w:rsid w:val="001439F8"/>
    <w:rsid w:val="00143B0F"/>
    <w:rsid w:val="001445BE"/>
    <w:rsid w:val="00144C29"/>
    <w:rsid w:val="00145028"/>
    <w:rsid w:val="001452D3"/>
    <w:rsid w:val="00145416"/>
    <w:rsid w:val="00145C97"/>
    <w:rsid w:val="0014664E"/>
    <w:rsid w:val="00147A3F"/>
    <w:rsid w:val="00147D23"/>
    <w:rsid w:val="00150667"/>
    <w:rsid w:val="00150B04"/>
    <w:rsid w:val="00150F1D"/>
    <w:rsid w:val="0015114C"/>
    <w:rsid w:val="00151F54"/>
    <w:rsid w:val="00152DB5"/>
    <w:rsid w:val="00153A16"/>
    <w:rsid w:val="00154411"/>
    <w:rsid w:val="001547E0"/>
    <w:rsid w:val="00154DED"/>
    <w:rsid w:val="0015562C"/>
    <w:rsid w:val="00156CAE"/>
    <w:rsid w:val="001609D9"/>
    <w:rsid w:val="0016194E"/>
    <w:rsid w:val="001645AD"/>
    <w:rsid w:val="001646CD"/>
    <w:rsid w:val="00164A4E"/>
    <w:rsid w:val="00164CE8"/>
    <w:rsid w:val="00164F3A"/>
    <w:rsid w:val="00165F33"/>
    <w:rsid w:val="001660E3"/>
    <w:rsid w:val="0016638D"/>
    <w:rsid w:val="001666D8"/>
    <w:rsid w:val="0017049E"/>
    <w:rsid w:val="00170B40"/>
    <w:rsid w:val="00171385"/>
    <w:rsid w:val="001717F4"/>
    <w:rsid w:val="001719EA"/>
    <w:rsid w:val="00173350"/>
    <w:rsid w:val="00173DD6"/>
    <w:rsid w:val="00174B4D"/>
    <w:rsid w:val="00177DE9"/>
    <w:rsid w:val="00180015"/>
    <w:rsid w:val="00181504"/>
    <w:rsid w:val="00181796"/>
    <w:rsid w:val="00181A71"/>
    <w:rsid w:val="00181A9F"/>
    <w:rsid w:val="00181B84"/>
    <w:rsid w:val="00181DCA"/>
    <w:rsid w:val="00181F89"/>
    <w:rsid w:val="001820A2"/>
    <w:rsid w:val="00183D55"/>
    <w:rsid w:val="001847E9"/>
    <w:rsid w:val="00185685"/>
    <w:rsid w:val="0018597C"/>
    <w:rsid w:val="0018623D"/>
    <w:rsid w:val="00187BCE"/>
    <w:rsid w:val="00191D4E"/>
    <w:rsid w:val="00192117"/>
    <w:rsid w:val="0019263C"/>
    <w:rsid w:val="00192B97"/>
    <w:rsid w:val="0019335E"/>
    <w:rsid w:val="00193EAB"/>
    <w:rsid w:val="00194A99"/>
    <w:rsid w:val="00195E21"/>
    <w:rsid w:val="00196FC5"/>
    <w:rsid w:val="00197D24"/>
    <w:rsid w:val="00197ED8"/>
    <w:rsid w:val="001A023F"/>
    <w:rsid w:val="001A1091"/>
    <w:rsid w:val="001A1146"/>
    <w:rsid w:val="001A11E6"/>
    <w:rsid w:val="001A13F1"/>
    <w:rsid w:val="001A1E55"/>
    <w:rsid w:val="001A2A48"/>
    <w:rsid w:val="001A32E1"/>
    <w:rsid w:val="001A364C"/>
    <w:rsid w:val="001A6165"/>
    <w:rsid w:val="001A69C0"/>
    <w:rsid w:val="001A6F41"/>
    <w:rsid w:val="001A7A5F"/>
    <w:rsid w:val="001B00D5"/>
    <w:rsid w:val="001B089E"/>
    <w:rsid w:val="001B0BB5"/>
    <w:rsid w:val="001B0D2A"/>
    <w:rsid w:val="001B1346"/>
    <w:rsid w:val="001B1592"/>
    <w:rsid w:val="001B217B"/>
    <w:rsid w:val="001B2289"/>
    <w:rsid w:val="001B2E1C"/>
    <w:rsid w:val="001B3A74"/>
    <w:rsid w:val="001B3E52"/>
    <w:rsid w:val="001B3ED7"/>
    <w:rsid w:val="001B756C"/>
    <w:rsid w:val="001B75BE"/>
    <w:rsid w:val="001B795C"/>
    <w:rsid w:val="001B7C2B"/>
    <w:rsid w:val="001C004C"/>
    <w:rsid w:val="001C0391"/>
    <w:rsid w:val="001C087A"/>
    <w:rsid w:val="001C1386"/>
    <w:rsid w:val="001C16F0"/>
    <w:rsid w:val="001C19E7"/>
    <w:rsid w:val="001C1AAE"/>
    <w:rsid w:val="001C1F07"/>
    <w:rsid w:val="001C2E7C"/>
    <w:rsid w:val="001C3E8D"/>
    <w:rsid w:val="001C4723"/>
    <w:rsid w:val="001C4AF1"/>
    <w:rsid w:val="001C5074"/>
    <w:rsid w:val="001C51F9"/>
    <w:rsid w:val="001C5784"/>
    <w:rsid w:val="001C5ADF"/>
    <w:rsid w:val="001C61C0"/>
    <w:rsid w:val="001C6763"/>
    <w:rsid w:val="001C6A65"/>
    <w:rsid w:val="001C7A14"/>
    <w:rsid w:val="001D100A"/>
    <w:rsid w:val="001D14A7"/>
    <w:rsid w:val="001D404A"/>
    <w:rsid w:val="001D4074"/>
    <w:rsid w:val="001D4D76"/>
    <w:rsid w:val="001D5EAA"/>
    <w:rsid w:val="001D650D"/>
    <w:rsid w:val="001D67B4"/>
    <w:rsid w:val="001D6C53"/>
    <w:rsid w:val="001D76F0"/>
    <w:rsid w:val="001D7EE0"/>
    <w:rsid w:val="001D7FD3"/>
    <w:rsid w:val="001E038A"/>
    <w:rsid w:val="001E1522"/>
    <w:rsid w:val="001E1FF3"/>
    <w:rsid w:val="001E2903"/>
    <w:rsid w:val="001E2FA9"/>
    <w:rsid w:val="001E3F85"/>
    <w:rsid w:val="001E46B5"/>
    <w:rsid w:val="001E4AC5"/>
    <w:rsid w:val="001E5276"/>
    <w:rsid w:val="001E5A88"/>
    <w:rsid w:val="001E5E7E"/>
    <w:rsid w:val="001E63E7"/>
    <w:rsid w:val="001F14D4"/>
    <w:rsid w:val="001F16AA"/>
    <w:rsid w:val="001F190B"/>
    <w:rsid w:val="001F4099"/>
    <w:rsid w:val="001F43C2"/>
    <w:rsid w:val="001F4635"/>
    <w:rsid w:val="001F473C"/>
    <w:rsid w:val="001F4A94"/>
    <w:rsid w:val="001F54DC"/>
    <w:rsid w:val="001F6650"/>
    <w:rsid w:val="001F6715"/>
    <w:rsid w:val="001F7B7A"/>
    <w:rsid w:val="001F7FE9"/>
    <w:rsid w:val="00200733"/>
    <w:rsid w:val="00203384"/>
    <w:rsid w:val="00203642"/>
    <w:rsid w:val="00203E30"/>
    <w:rsid w:val="00204193"/>
    <w:rsid w:val="002053A3"/>
    <w:rsid w:val="00206270"/>
    <w:rsid w:val="002064CF"/>
    <w:rsid w:val="00206BB5"/>
    <w:rsid w:val="00207991"/>
    <w:rsid w:val="00207E1A"/>
    <w:rsid w:val="00207ECD"/>
    <w:rsid w:val="00210483"/>
    <w:rsid w:val="00210881"/>
    <w:rsid w:val="0021125A"/>
    <w:rsid w:val="002114DE"/>
    <w:rsid w:val="00211ABA"/>
    <w:rsid w:val="0021222D"/>
    <w:rsid w:val="002122A9"/>
    <w:rsid w:val="00212AA1"/>
    <w:rsid w:val="00214197"/>
    <w:rsid w:val="002141B1"/>
    <w:rsid w:val="00214605"/>
    <w:rsid w:val="00214A9D"/>
    <w:rsid w:val="00214E12"/>
    <w:rsid w:val="002155E8"/>
    <w:rsid w:val="00215FBB"/>
    <w:rsid w:val="0021796B"/>
    <w:rsid w:val="00220C51"/>
    <w:rsid w:val="002219C4"/>
    <w:rsid w:val="00222DEA"/>
    <w:rsid w:val="00222E5D"/>
    <w:rsid w:val="002242FC"/>
    <w:rsid w:val="0022488F"/>
    <w:rsid w:val="002248C2"/>
    <w:rsid w:val="00224BA0"/>
    <w:rsid w:val="00224EF0"/>
    <w:rsid w:val="0022650E"/>
    <w:rsid w:val="002268D8"/>
    <w:rsid w:val="00227F7F"/>
    <w:rsid w:val="00230B0A"/>
    <w:rsid w:val="00230E99"/>
    <w:rsid w:val="00230EDF"/>
    <w:rsid w:val="0023125A"/>
    <w:rsid w:val="00232101"/>
    <w:rsid w:val="00232642"/>
    <w:rsid w:val="002343A7"/>
    <w:rsid w:val="00234A81"/>
    <w:rsid w:val="00234ABD"/>
    <w:rsid w:val="00234FCD"/>
    <w:rsid w:val="0023567C"/>
    <w:rsid w:val="002357EF"/>
    <w:rsid w:val="00235D41"/>
    <w:rsid w:val="002360D3"/>
    <w:rsid w:val="00236236"/>
    <w:rsid w:val="0023667E"/>
    <w:rsid w:val="002369F8"/>
    <w:rsid w:val="00236CD6"/>
    <w:rsid w:val="002374A5"/>
    <w:rsid w:val="00237C2E"/>
    <w:rsid w:val="002402F8"/>
    <w:rsid w:val="00240B84"/>
    <w:rsid w:val="00241012"/>
    <w:rsid w:val="00241643"/>
    <w:rsid w:val="002418A6"/>
    <w:rsid w:val="00241D6F"/>
    <w:rsid w:val="0024200A"/>
    <w:rsid w:val="00242193"/>
    <w:rsid w:val="002422DD"/>
    <w:rsid w:val="00242526"/>
    <w:rsid w:val="00243E4B"/>
    <w:rsid w:val="00244168"/>
    <w:rsid w:val="002441B2"/>
    <w:rsid w:val="002443FD"/>
    <w:rsid w:val="00244A64"/>
    <w:rsid w:val="00244ACB"/>
    <w:rsid w:val="00245771"/>
    <w:rsid w:val="00246BEF"/>
    <w:rsid w:val="0024701B"/>
    <w:rsid w:val="00247A89"/>
    <w:rsid w:val="00250342"/>
    <w:rsid w:val="00250BF3"/>
    <w:rsid w:val="00250DC2"/>
    <w:rsid w:val="00252354"/>
    <w:rsid w:val="002525F1"/>
    <w:rsid w:val="002539E4"/>
    <w:rsid w:val="00255D7E"/>
    <w:rsid w:val="00256600"/>
    <w:rsid w:val="00256FDD"/>
    <w:rsid w:val="0026042D"/>
    <w:rsid w:val="00260853"/>
    <w:rsid w:val="002612A6"/>
    <w:rsid w:val="00262A20"/>
    <w:rsid w:val="0026316F"/>
    <w:rsid w:val="00263718"/>
    <w:rsid w:val="00263756"/>
    <w:rsid w:val="002637E3"/>
    <w:rsid w:val="0026603E"/>
    <w:rsid w:val="002669FE"/>
    <w:rsid w:val="0026717C"/>
    <w:rsid w:val="002676D9"/>
    <w:rsid w:val="00267EAB"/>
    <w:rsid w:val="00270104"/>
    <w:rsid w:val="00270688"/>
    <w:rsid w:val="00270B9C"/>
    <w:rsid w:val="00271636"/>
    <w:rsid w:val="00271C73"/>
    <w:rsid w:val="00272508"/>
    <w:rsid w:val="00272D16"/>
    <w:rsid w:val="00273185"/>
    <w:rsid w:val="00273496"/>
    <w:rsid w:val="00274554"/>
    <w:rsid w:val="00274E17"/>
    <w:rsid w:val="00275896"/>
    <w:rsid w:val="002759A8"/>
    <w:rsid w:val="00275CE5"/>
    <w:rsid w:val="00276312"/>
    <w:rsid w:val="00276A49"/>
    <w:rsid w:val="00277A03"/>
    <w:rsid w:val="00277E4E"/>
    <w:rsid w:val="00277ED7"/>
    <w:rsid w:val="002814F4"/>
    <w:rsid w:val="00281EEE"/>
    <w:rsid w:val="002821BA"/>
    <w:rsid w:val="0028264F"/>
    <w:rsid w:val="00282AF7"/>
    <w:rsid w:val="002838FB"/>
    <w:rsid w:val="00283B96"/>
    <w:rsid w:val="0028691D"/>
    <w:rsid w:val="00286AF2"/>
    <w:rsid w:val="0029024A"/>
    <w:rsid w:val="00290D09"/>
    <w:rsid w:val="00291346"/>
    <w:rsid w:val="0029276D"/>
    <w:rsid w:val="00293186"/>
    <w:rsid w:val="00293ACB"/>
    <w:rsid w:val="00293D7E"/>
    <w:rsid w:val="0029429A"/>
    <w:rsid w:val="002942B2"/>
    <w:rsid w:val="00294FE3"/>
    <w:rsid w:val="00295A9B"/>
    <w:rsid w:val="002962EA"/>
    <w:rsid w:val="002979FE"/>
    <w:rsid w:val="00297DA5"/>
    <w:rsid w:val="002A0101"/>
    <w:rsid w:val="002A10F0"/>
    <w:rsid w:val="002A1820"/>
    <w:rsid w:val="002A24A1"/>
    <w:rsid w:val="002A36B3"/>
    <w:rsid w:val="002A45A8"/>
    <w:rsid w:val="002A513A"/>
    <w:rsid w:val="002A51DF"/>
    <w:rsid w:val="002A5438"/>
    <w:rsid w:val="002A579E"/>
    <w:rsid w:val="002A5DC6"/>
    <w:rsid w:val="002A5EC6"/>
    <w:rsid w:val="002A640E"/>
    <w:rsid w:val="002A7835"/>
    <w:rsid w:val="002B1163"/>
    <w:rsid w:val="002B176B"/>
    <w:rsid w:val="002B1A86"/>
    <w:rsid w:val="002B1DCB"/>
    <w:rsid w:val="002B1F16"/>
    <w:rsid w:val="002B4A87"/>
    <w:rsid w:val="002B4C8C"/>
    <w:rsid w:val="002B5754"/>
    <w:rsid w:val="002B58B9"/>
    <w:rsid w:val="002B5DF6"/>
    <w:rsid w:val="002B5FD6"/>
    <w:rsid w:val="002B6B18"/>
    <w:rsid w:val="002B7260"/>
    <w:rsid w:val="002B77B7"/>
    <w:rsid w:val="002B7CEA"/>
    <w:rsid w:val="002B7F86"/>
    <w:rsid w:val="002C0767"/>
    <w:rsid w:val="002C0B84"/>
    <w:rsid w:val="002C0D28"/>
    <w:rsid w:val="002C0F2A"/>
    <w:rsid w:val="002C1329"/>
    <w:rsid w:val="002C145C"/>
    <w:rsid w:val="002C182B"/>
    <w:rsid w:val="002C1ECF"/>
    <w:rsid w:val="002C3873"/>
    <w:rsid w:val="002C415E"/>
    <w:rsid w:val="002C5790"/>
    <w:rsid w:val="002C6FBA"/>
    <w:rsid w:val="002C7B23"/>
    <w:rsid w:val="002D0505"/>
    <w:rsid w:val="002D096F"/>
    <w:rsid w:val="002D09A3"/>
    <w:rsid w:val="002D1847"/>
    <w:rsid w:val="002D461A"/>
    <w:rsid w:val="002D495D"/>
    <w:rsid w:val="002D4C5B"/>
    <w:rsid w:val="002D6DAD"/>
    <w:rsid w:val="002D7AD6"/>
    <w:rsid w:val="002D7CEF"/>
    <w:rsid w:val="002E0DA2"/>
    <w:rsid w:val="002E1D74"/>
    <w:rsid w:val="002E2253"/>
    <w:rsid w:val="002E279E"/>
    <w:rsid w:val="002E338B"/>
    <w:rsid w:val="002E3C3B"/>
    <w:rsid w:val="002E3CE1"/>
    <w:rsid w:val="002E4ABF"/>
    <w:rsid w:val="002E5007"/>
    <w:rsid w:val="002E511C"/>
    <w:rsid w:val="002E5FA7"/>
    <w:rsid w:val="002E6071"/>
    <w:rsid w:val="002E61F9"/>
    <w:rsid w:val="002E6D4F"/>
    <w:rsid w:val="002E74B9"/>
    <w:rsid w:val="002F0396"/>
    <w:rsid w:val="002F053A"/>
    <w:rsid w:val="002F0B94"/>
    <w:rsid w:val="002F0CE3"/>
    <w:rsid w:val="002F0EA4"/>
    <w:rsid w:val="002F2E33"/>
    <w:rsid w:val="002F349F"/>
    <w:rsid w:val="002F3608"/>
    <w:rsid w:val="002F399E"/>
    <w:rsid w:val="002F3D7C"/>
    <w:rsid w:val="002F4158"/>
    <w:rsid w:val="002F43D7"/>
    <w:rsid w:val="002F4A83"/>
    <w:rsid w:val="002F5085"/>
    <w:rsid w:val="002F5594"/>
    <w:rsid w:val="002F5891"/>
    <w:rsid w:val="002F64AB"/>
    <w:rsid w:val="002F6969"/>
    <w:rsid w:val="002F6C98"/>
    <w:rsid w:val="002F7837"/>
    <w:rsid w:val="002F799C"/>
    <w:rsid w:val="002F7B1C"/>
    <w:rsid w:val="002F7C2E"/>
    <w:rsid w:val="002F7EB4"/>
    <w:rsid w:val="002F7FCC"/>
    <w:rsid w:val="003009B1"/>
    <w:rsid w:val="00300BAC"/>
    <w:rsid w:val="0030243C"/>
    <w:rsid w:val="003025A9"/>
    <w:rsid w:val="00302984"/>
    <w:rsid w:val="00303D7B"/>
    <w:rsid w:val="00304CF1"/>
    <w:rsid w:val="0031024C"/>
    <w:rsid w:val="00310DDD"/>
    <w:rsid w:val="00311AF2"/>
    <w:rsid w:val="00311DD4"/>
    <w:rsid w:val="00313453"/>
    <w:rsid w:val="00313549"/>
    <w:rsid w:val="00313BD7"/>
    <w:rsid w:val="0031546D"/>
    <w:rsid w:val="0031558E"/>
    <w:rsid w:val="00315C2E"/>
    <w:rsid w:val="003164C0"/>
    <w:rsid w:val="00316D5D"/>
    <w:rsid w:val="00317F27"/>
    <w:rsid w:val="0032034B"/>
    <w:rsid w:val="003204E6"/>
    <w:rsid w:val="00320A93"/>
    <w:rsid w:val="00320AB2"/>
    <w:rsid w:val="00320B43"/>
    <w:rsid w:val="00321ADB"/>
    <w:rsid w:val="00323775"/>
    <w:rsid w:val="003239CF"/>
    <w:rsid w:val="00325322"/>
    <w:rsid w:val="003257D3"/>
    <w:rsid w:val="00325E82"/>
    <w:rsid w:val="0032630A"/>
    <w:rsid w:val="003266A2"/>
    <w:rsid w:val="00326D9A"/>
    <w:rsid w:val="0032716C"/>
    <w:rsid w:val="0032725B"/>
    <w:rsid w:val="003273D1"/>
    <w:rsid w:val="00327CB7"/>
    <w:rsid w:val="0033003A"/>
    <w:rsid w:val="00330F18"/>
    <w:rsid w:val="00333033"/>
    <w:rsid w:val="00333206"/>
    <w:rsid w:val="003334FD"/>
    <w:rsid w:val="00333937"/>
    <w:rsid w:val="00335393"/>
    <w:rsid w:val="00335FA9"/>
    <w:rsid w:val="003362A7"/>
    <w:rsid w:val="00340516"/>
    <w:rsid w:val="00340D4D"/>
    <w:rsid w:val="0034213F"/>
    <w:rsid w:val="0034226D"/>
    <w:rsid w:val="00342D69"/>
    <w:rsid w:val="003437BC"/>
    <w:rsid w:val="003440E2"/>
    <w:rsid w:val="003446EC"/>
    <w:rsid w:val="00344E3B"/>
    <w:rsid w:val="00344E59"/>
    <w:rsid w:val="00345C82"/>
    <w:rsid w:val="003472A0"/>
    <w:rsid w:val="003472AB"/>
    <w:rsid w:val="00347CC3"/>
    <w:rsid w:val="0035071C"/>
    <w:rsid w:val="0035196E"/>
    <w:rsid w:val="00352728"/>
    <w:rsid w:val="003529CF"/>
    <w:rsid w:val="003538AD"/>
    <w:rsid w:val="00353DD5"/>
    <w:rsid w:val="00354154"/>
    <w:rsid w:val="00354284"/>
    <w:rsid w:val="00354514"/>
    <w:rsid w:val="0035542A"/>
    <w:rsid w:val="00355570"/>
    <w:rsid w:val="00356199"/>
    <w:rsid w:val="00356DF1"/>
    <w:rsid w:val="00357355"/>
    <w:rsid w:val="003574EC"/>
    <w:rsid w:val="00361691"/>
    <w:rsid w:val="00361755"/>
    <w:rsid w:val="0036182C"/>
    <w:rsid w:val="00362969"/>
    <w:rsid w:val="0036336A"/>
    <w:rsid w:val="00363DAB"/>
    <w:rsid w:val="00364B26"/>
    <w:rsid w:val="00365174"/>
    <w:rsid w:val="00366279"/>
    <w:rsid w:val="003669DF"/>
    <w:rsid w:val="003670F1"/>
    <w:rsid w:val="0036784A"/>
    <w:rsid w:val="00367D4E"/>
    <w:rsid w:val="00367EA0"/>
    <w:rsid w:val="00367FAB"/>
    <w:rsid w:val="00370190"/>
    <w:rsid w:val="0037052F"/>
    <w:rsid w:val="003705A5"/>
    <w:rsid w:val="00371A4C"/>
    <w:rsid w:val="00371BC1"/>
    <w:rsid w:val="0037219B"/>
    <w:rsid w:val="00374726"/>
    <w:rsid w:val="00374F19"/>
    <w:rsid w:val="0037522C"/>
    <w:rsid w:val="003755BF"/>
    <w:rsid w:val="00375CD8"/>
    <w:rsid w:val="0037630F"/>
    <w:rsid w:val="00376498"/>
    <w:rsid w:val="003768D3"/>
    <w:rsid w:val="00376C8E"/>
    <w:rsid w:val="003777E2"/>
    <w:rsid w:val="00377E9E"/>
    <w:rsid w:val="00377F1B"/>
    <w:rsid w:val="00381114"/>
    <w:rsid w:val="00382021"/>
    <w:rsid w:val="00382528"/>
    <w:rsid w:val="00382B46"/>
    <w:rsid w:val="00383F0F"/>
    <w:rsid w:val="003843D4"/>
    <w:rsid w:val="003848C0"/>
    <w:rsid w:val="0038582A"/>
    <w:rsid w:val="003861FD"/>
    <w:rsid w:val="003867C7"/>
    <w:rsid w:val="00386FA5"/>
    <w:rsid w:val="00387666"/>
    <w:rsid w:val="00390457"/>
    <w:rsid w:val="003928F1"/>
    <w:rsid w:val="00392E5A"/>
    <w:rsid w:val="00393357"/>
    <w:rsid w:val="0039366A"/>
    <w:rsid w:val="00393E7B"/>
    <w:rsid w:val="003953A3"/>
    <w:rsid w:val="00395B4C"/>
    <w:rsid w:val="00395F87"/>
    <w:rsid w:val="00396639"/>
    <w:rsid w:val="00396A9B"/>
    <w:rsid w:val="00397FAE"/>
    <w:rsid w:val="003A1130"/>
    <w:rsid w:val="003A1765"/>
    <w:rsid w:val="003A1FD0"/>
    <w:rsid w:val="003A23CF"/>
    <w:rsid w:val="003A2659"/>
    <w:rsid w:val="003A29CB"/>
    <w:rsid w:val="003A2AB6"/>
    <w:rsid w:val="003A2F28"/>
    <w:rsid w:val="003A2F84"/>
    <w:rsid w:val="003A3740"/>
    <w:rsid w:val="003A3993"/>
    <w:rsid w:val="003A442C"/>
    <w:rsid w:val="003A526C"/>
    <w:rsid w:val="003A623E"/>
    <w:rsid w:val="003A652D"/>
    <w:rsid w:val="003A6E76"/>
    <w:rsid w:val="003A70E6"/>
    <w:rsid w:val="003B0109"/>
    <w:rsid w:val="003B04D1"/>
    <w:rsid w:val="003B1678"/>
    <w:rsid w:val="003B2042"/>
    <w:rsid w:val="003B25BE"/>
    <w:rsid w:val="003B2760"/>
    <w:rsid w:val="003B2CCA"/>
    <w:rsid w:val="003B4650"/>
    <w:rsid w:val="003B51BC"/>
    <w:rsid w:val="003B52C9"/>
    <w:rsid w:val="003B5BC1"/>
    <w:rsid w:val="003B6BC1"/>
    <w:rsid w:val="003B6C04"/>
    <w:rsid w:val="003C0537"/>
    <w:rsid w:val="003C1623"/>
    <w:rsid w:val="003C1AB5"/>
    <w:rsid w:val="003C1C38"/>
    <w:rsid w:val="003C2045"/>
    <w:rsid w:val="003C2133"/>
    <w:rsid w:val="003C4FFE"/>
    <w:rsid w:val="003C57C5"/>
    <w:rsid w:val="003C61DF"/>
    <w:rsid w:val="003C7197"/>
    <w:rsid w:val="003C7472"/>
    <w:rsid w:val="003C77DC"/>
    <w:rsid w:val="003D0452"/>
    <w:rsid w:val="003D0E14"/>
    <w:rsid w:val="003D0FA2"/>
    <w:rsid w:val="003D14FB"/>
    <w:rsid w:val="003D1C19"/>
    <w:rsid w:val="003D1CC5"/>
    <w:rsid w:val="003D231C"/>
    <w:rsid w:val="003D3174"/>
    <w:rsid w:val="003D4880"/>
    <w:rsid w:val="003D5526"/>
    <w:rsid w:val="003D5BD9"/>
    <w:rsid w:val="003D69D1"/>
    <w:rsid w:val="003E01A6"/>
    <w:rsid w:val="003E079A"/>
    <w:rsid w:val="003E0990"/>
    <w:rsid w:val="003E09D5"/>
    <w:rsid w:val="003E11A4"/>
    <w:rsid w:val="003E1590"/>
    <w:rsid w:val="003E166D"/>
    <w:rsid w:val="003E1F9E"/>
    <w:rsid w:val="003E2AD2"/>
    <w:rsid w:val="003E3243"/>
    <w:rsid w:val="003E3C60"/>
    <w:rsid w:val="003E4BCE"/>
    <w:rsid w:val="003E5524"/>
    <w:rsid w:val="003E587D"/>
    <w:rsid w:val="003E6934"/>
    <w:rsid w:val="003E6DB8"/>
    <w:rsid w:val="003E7477"/>
    <w:rsid w:val="003E78D7"/>
    <w:rsid w:val="003F0267"/>
    <w:rsid w:val="003F097A"/>
    <w:rsid w:val="003F1256"/>
    <w:rsid w:val="003F210A"/>
    <w:rsid w:val="003F229A"/>
    <w:rsid w:val="003F2686"/>
    <w:rsid w:val="003F2B7C"/>
    <w:rsid w:val="003F2FFE"/>
    <w:rsid w:val="003F3E39"/>
    <w:rsid w:val="003F3E92"/>
    <w:rsid w:val="003F41BE"/>
    <w:rsid w:val="003F445A"/>
    <w:rsid w:val="003F44DD"/>
    <w:rsid w:val="003F458A"/>
    <w:rsid w:val="003F4A63"/>
    <w:rsid w:val="003F500A"/>
    <w:rsid w:val="003F5509"/>
    <w:rsid w:val="003F5717"/>
    <w:rsid w:val="003F62AD"/>
    <w:rsid w:val="003F642C"/>
    <w:rsid w:val="003F6F43"/>
    <w:rsid w:val="003F7E12"/>
    <w:rsid w:val="00403346"/>
    <w:rsid w:val="004033FB"/>
    <w:rsid w:val="0040429F"/>
    <w:rsid w:val="004043A5"/>
    <w:rsid w:val="00405403"/>
    <w:rsid w:val="0040575C"/>
    <w:rsid w:val="004064F3"/>
    <w:rsid w:val="004066CD"/>
    <w:rsid w:val="00406929"/>
    <w:rsid w:val="00406AC4"/>
    <w:rsid w:val="004078F8"/>
    <w:rsid w:val="0041006F"/>
    <w:rsid w:val="00410163"/>
    <w:rsid w:val="00410BB3"/>
    <w:rsid w:val="00412855"/>
    <w:rsid w:val="00412A0E"/>
    <w:rsid w:val="004138F8"/>
    <w:rsid w:val="004158D3"/>
    <w:rsid w:val="00415E58"/>
    <w:rsid w:val="0041608B"/>
    <w:rsid w:val="00416D08"/>
    <w:rsid w:val="004172B4"/>
    <w:rsid w:val="00420079"/>
    <w:rsid w:val="0042308F"/>
    <w:rsid w:val="004237EE"/>
    <w:rsid w:val="00423949"/>
    <w:rsid w:val="0042395E"/>
    <w:rsid w:val="00423FE5"/>
    <w:rsid w:val="0042594C"/>
    <w:rsid w:val="00425CDD"/>
    <w:rsid w:val="004264BA"/>
    <w:rsid w:val="00426FEE"/>
    <w:rsid w:val="004272E7"/>
    <w:rsid w:val="00427756"/>
    <w:rsid w:val="00432462"/>
    <w:rsid w:val="00433F98"/>
    <w:rsid w:val="004343FB"/>
    <w:rsid w:val="00434AE6"/>
    <w:rsid w:val="00435C12"/>
    <w:rsid w:val="00436B48"/>
    <w:rsid w:val="004403BF"/>
    <w:rsid w:val="004406CB"/>
    <w:rsid w:val="00440911"/>
    <w:rsid w:val="00440A1A"/>
    <w:rsid w:val="00440C6F"/>
    <w:rsid w:val="00440DDE"/>
    <w:rsid w:val="00441253"/>
    <w:rsid w:val="004413DB"/>
    <w:rsid w:val="00442311"/>
    <w:rsid w:val="0044269B"/>
    <w:rsid w:val="004428B3"/>
    <w:rsid w:val="004437A6"/>
    <w:rsid w:val="00444546"/>
    <w:rsid w:val="004447DE"/>
    <w:rsid w:val="00444F73"/>
    <w:rsid w:val="00445F78"/>
    <w:rsid w:val="00446486"/>
    <w:rsid w:val="00446D6C"/>
    <w:rsid w:val="00447961"/>
    <w:rsid w:val="00447C25"/>
    <w:rsid w:val="00450225"/>
    <w:rsid w:val="00450F4C"/>
    <w:rsid w:val="00452D08"/>
    <w:rsid w:val="0045345E"/>
    <w:rsid w:val="00453F82"/>
    <w:rsid w:val="00454ECB"/>
    <w:rsid w:val="00455176"/>
    <w:rsid w:val="004558D8"/>
    <w:rsid w:val="0045615F"/>
    <w:rsid w:val="0046088C"/>
    <w:rsid w:val="004612CF"/>
    <w:rsid w:val="00461E2A"/>
    <w:rsid w:val="00462A4E"/>
    <w:rsid w:val="0046412D"/>
    <w:rsid w:val="0046493F"/>
    <w:rsid w:val="00464E3C"/>
    <w:rsid w:val="00464F45"/>
    <w:rsid w:val="004653BE"/>
    <w:rsid w:val="00465B7B"/>
    <w:rsid w:val="004669B6"/>
    <w:rsid w:val="00466A3E"/>
    <w:rsid w:val="00466D07"/>
    <w:rsid w:val="00467173"/>
    <w:rsid w:val="0046738B"/>
    <w:rsid w:val="0046754F"/>
    <w:rsid w:val="0046776C"/>
    <w:rsid w:val="00467E3E"/>
    <w:rsid w:val="0047037C"/>
    <w:rsid w:val="00470E61"/>
    <w:rsid w:val="00470FA0"/>
    <w:rsid w:val="00471159"/>
    <w:rsid w:val="004713C2"/>
    <w:rsid w:val="004723BC"/>
    <w:rsid w:val="00472486"/>
    <w:rsid w:val="0047282F"/>
    <w:rsid w:val="00472ABD"/>
    <w:rsid w:val="004731ED"/>
    <w:rsid w:val="00473332"/>
    <w:rsid w:val="0047368A"/>
    <w:rsid w:val="00473BF0"/>
    <w:rsid w:val="00473C3A"/>
    <w:rsid w:val="00474833"/>
    <w:rsid w:val="0047531B"/>
    <w:rsid w:val="00476D44"/>
    <w:rsid w:val="0047713E"/>
    <w:rsid w:val="0047717A"/>
    <w:rsid w:val="00477232"/>
    <w:rsid w:val="00481391"/>
    <w:rsid w:val="00481A53"/>
    <w:rsid w:val="00481AE7"/>
    <w:rsid w:val="00481B5A"/>
    <w:rsid w:val="00481BBC"/>
    <w:rsid w:val="004825FA"/>
    <w:rsid w:val="00482694"/>
    <w:rsid w:val="00482760"/>
    <w:rsid w:val="00482836"/>
    <w:rsid w:val="00482E96"/>
    <w:rsid w:val="0048327E"/>
    <w:rsid w:val="004837AE"/>
    <w:rsid w:val="0048533E"/>
    <w:rsid w:val="004856C0"/>
    <w:rsid w:val="00485A18"/>
    <w:rsid w:val="00485B1A"/>
    <w:rsid w:val="00485D34"/>
    <w:rsid w:val="00486650"/>
    <w:rsid w:val="004866F3"/>
    <w:rsid w:val="00486B65"/>
    <w:rsid w:val="00486CC9"/>
    <w:rsid w:val="0048766A"/>
    <w:rsid w:val="00487EC8"/>
    <w:rsid w:val="00490816"/>
    <w:rsid w:val="00490F4C"/>
    <w:rsid w:val="004911D7"/>
    <w:rsid w:val="00491CC4"/>
    <w:rsid w:val="00491E29"/>
    <w:rsid w:val="00491E55"/>
    <w:rsid w:val="00492225"/>
    <w:rsid w:val="0049268A"/>
    <w:rsid w:val="00493F05"/>
    <w:rsid w:val="004946EE"/>
    <w:rsid w:val="00495280"/>
    <w:rsid w:val="004960FD"/>
    <w:rsid w:val="004962F9"/>
    <w:rsid w:val="004979AE"/>
    <w:rsid w:val="00497F0C"/>
    <w:rsid w:val="004A0E37"/>
    <w:rsid w:val="004A16DC"/>
    <w:rsid w:val="004A1D66"/>
    <w:rsid w:val="004A3072"/>
    <w:rsid w:val="004A3512"/>
    <w:rsid w:val="004A36CC"/>
    <w:rsid w:val="004A3C42"/>
    <w:rsid w:val="004A4EA0"/>
    <w:rsid w:val="004A522C"/>
    <w:rsid w:val="004A5AE4"/>
    <w:rsid w:val="004A5BC9"/>
    <w:rsid w:val="004A6728"/>
    <w:rsid w:val="004B0327"/>
    <w:rsid w:val="004B0C8E"/>
    <w:rsid w:val="004B1208"/>
    <w:rsid w:val="004B134C"/>
    <w:rsid w:val="004B2191"/>
    <w:rsid w:val="004B318D"/>
    <w:rsid w:val="004B3251"/>
    <w:rsid w:val="004B43A8"/>
    <w:rsid w:val="004B5068"/>
    <w:rsid w:val="004B559E"/>
    <w:rsid w:val="004B5CA3"/>
    <w:rsid w:val="004B61F7"/>
    <w:rsid w:val="004B66D5"/>
    <w:rsid w:val="004B69FC"/>
    <w:rsid w:val="004B6AA1"/>
    <w:rsid w:val="004B7AF0"/>
    <w:rsid w:val="004B7E46"/>
    <w:rsid w:val="004C0256"/>
    <w:rsid w:val="004C0976"/>
    <w:rsid w:val="004C1209"/>
    <w:rsid w:val="004C1597"/>
    <w:rsid w:val="004C1D27"/>
    <w:rsid w:val="004C2066"/>
    <w:rsid w:val="004C2343"/>
    <w:rsid w:val="004C25D6"/>
    <w:rsid w:val="004C25DC"/>
    <w:rsid w:val="004C2681"/>
    <w:rsid w:val="004C27EA"/>
    <w:rsid w:val="004C27FC"/>
    <w:rsid w:val="004C2F11"/>
    <w:rsid w:val="004C35AF"/>
    <w:rsid w:val="004C394E"/>
    <w:rsid w:val="004C3D47"/>
    <w:rsid w:val="004C3F70"/>
    <w:rsid w:val="004C40AC"/>
    <w:rsid w:val="004C4225"/>
    <w:rsid w:val="004C49A6"/>
    <w:rsid w:val="004C49FB"/>
    <w:rsid w:val="004C63F1"/>
    <w:rsid w:val="004C6DBE"/>
    <w:rsid w:val="004C7D87"/>
    <w:rsid w:val="004D00EE"/>
    <w:rsid w:val="004D0C97"/>
    <w:rsid w:val="004D12FB"/>
    <w:rsid w:val="004D1385"/>
    <w:rsid w:val="004D14FC"/>
    <w:rsid w:val="004D173E"/>
    <w:rsid w:val="004D1EA8"/>
    <w:rsid w:val="004D37E0"/>
    <w:rsid w:val="004D474D"/>
    <w:rsid w:val="004D49FD"/>
    <w:rsid w:val="004D4B5E"/>
    <w:rsid w:val="004D573E"/>
    <w:rsid w:val="004D5E39"/>
    <w:rsid w:val="004D5E75"/>
    <w:rsid w:val="004D679D"/>
    <w:rsid w:val="004D7E3A"/>
    <w:rsid w:val="004D7F8C"/>
    <w:rsid w:val="004E0BAE"/>
    <w:rsid w:val="004E0F93"/>
    <w:rsid w:val="004E1F27"/>
    <w:rsid w:val="004E28C8"/>
    <w:rsid w:val="004E2DB8"/>
    <w:rsid w:val="004E2FE2"/>
    <w:rsid w:val="004E3751"/>
    <w:rsid w:val="004E3FB8"/>
    <w:rsid w:val="004E4458"/>
    <w:rsid w:val="004E4667"/>
    <w:rsid w:val="004E4A98"/>
    <w:rsid w:val="004E4FC5"/>
    <w:rsid w:val="004E4FCA"/>
    <w:rsid w:val="004E53AD"/>
    <w:rsid w:val="004E64E4"/>
    <w:rsid w:val="004E7D29"/>
    <w:rsid w:val="004F08F3"/>
    <w:rsid w:val="004F14F2"/>
    <w:rsid w:val="004F1AAD"/>
    <w:rsid w:val="004F1D31"/>
    <w:rsid w:val="004F206E"/>
    <w:rsid w:val="004F2337"/>
    <w:rsid w:val="004F247A"/>
    <w:rsid w:val="004F3360"/>
    <w:rsid w:val="004F342C"/>
    <w:rsid w:val="004F4A29"/>
    <w:rsid w:val="004F6688"/>
    <w:rsid w:val="004F66D7"/>
    <w:rsid w:val="004F75A8"/>
    <w:rsid w:val="005007CB"/>
    <w:rsid w:val="00500CC2"/>
    <w:rsid w:val="00500DDA"/>
    <w:rsid w:val="00501E04"/>
    <w:rsid w:val="00502F43"/>
    <w:rsid w:val="005051CE"/>
    <w:rsid w:val="00505D01"/>
    <w:rsid w:val="005069C0"/>
    <w:rsid w:val="00506F20"/>
    <w:rsid w:val="00507EF6"/>
    <w:rsid w:val="005101E7"/>
    <w:rsid w:val="005114D0"/>
    <w:rsid w:val="005116D6"/>
    <w:rsid w:val="005117A1"/>
    <w:rsid w:val="00512456"/>
    <w:rsid w:val="00512C59"/>
    <w:rsid w:val="00512FD3"/>
    <w:rsid w:val="005145EA"/>
    <w:rsid w:val="00514D8A"/>
    <w:rsid w:val="0051535D"/>
    <w:rsid w:val="0051582E"/>
    <w:rsid w:val="00515EC2"/>
    <w:rsid w:val="0051632A"/>
    <w:rsid w:val="00517CDB"/>
    <w:rsid w:val="00520F8B"/>
    <w:rsid w:val="00522AC7"/>
    <w:rsid w:val="00522DAD"/>
    <w:rsid w:val="00524683"/>
    <w:rsid w:val="00524B80"/>
    <w:rsid w:val="00525509"/>
    <w:rsid w:val="00525570"/>
    <w:rsid w:val="005263C5"/>
    <w:rsid w:val="0052696C"/>
    <w:rsid w:val="00526D86"/>
    <w:rsid w:val="00530230"/>
    <w:rsid w:val="0053049B"/>
    <w:rsid w:val="00530756"/>
    <w:rsid w:val="00530F82"/>
    <w:rsid w:val="00531615"/>
    <w:rsid w:val="00532014"/>
    <w:rsid w:val="00532EB1"/>
    <w:rsid w:val="005335D5"/>
    <w:rsid w:val="00533640"/>
    <w:rsid w:val="00535ECD"/>
    <w:rsid w:val="00536441"/>
    <w:rsid w:val="00536520"/>
    <w:rsid w:val="00537E7B"/>
    <w:rsid w:val="00537E86"/>
    <w:rsid w:val="005403A8"/>
    <w:rsid w:val="005405B5"/>
    <w:rsid w:val="00540B41"/>
    <w:rsid w:val="0054155A"/>
    <w:rsid w:val="005416CB"/>
    <w:rsid w:val="005418F5"/>
    <w:rsid w:val="00541901"/>
    <w:rsid w:val="005419D2"/>
    <w:rsid w:val="0054243B"/>
    <w:rsid w:val="005429AB"/>
    <w:rsid w:val="00542BDB"/>
    <w:rsid w:val="00543199"/>
    <w:rsid w:val="00543FE2"/>
    <w:rsid w:val="00545169"/>
    <w:rsid w:val="00545CCE"/>
    <w:rsid w:val="005468AC"/>
    <w:rsid w:val="00546DAA"/>
    <w:rsid w:val="00547357"/>
    <w:rsid w:val="00547AB2"/>
    <w:rsid w:val="00547E76"/>
    <w:rsid w:val="0055033D"/>
    <w:rsid w:val="0055062F"/>
    <w:rsid w:val="00550BA7"/>
    <w:rsid w:val="00551861"/>
    <w:rsid w:val="00553842"/>
    <w:rsid w:val="0055433A"/>
    <w:rsid w:val="00554526"/>
    <w:rsid w:val="005573DE"/>
    <w:rsid w:val="00560488"/>
    <w:rsid w:val="005604E8"/>
    <w:rsid w:val="0056058E"/>
    <w:rsid w:val="0056106D"/>
    <w:rsid w:val="00561470"/>
    <w:rsid w:val="0056172D"/>
    <w:rsid w:val="00561CFB"/>
    <w:rsid w:val="00561F54"/>
    <w:rsid w:val="00561FA0"/>
    <w:rsid w:val="0056234D"/>
    <w:rsid w:val="005632DD"/>
    <w:rsid w:val="00563EB6"/>
    <w:rsid w:val="005645B0"/>
    <w:rsid w:val="005646F3"/>
    <w:rsid w:val="00564DD2"/>
    <w:rsid w:val="0056545C"/>
    <w:rsid w:val="00566DFF"/>
    <w:rsid w:val="00567DFA"/>
    <w:rsid w:val="0057032E"/>
    <w:rsid w:val="0057410E"/>
    <w:rsid w:val="005744A1"/>
    <w:rsid w:val="005746C4"/>
    <w:rsid w:val="00574F80"/>
    <w:rsid w:val="0057561C"/>
    <w:rsid w:val="005759E9"/>
    <w:rsid w:val="005762BE"/>
    <w:rsid w:val="005766FC"/>
    <w:rsid w:val="00580DC3"/>
    <w:rsid w:val="00582BF7"/>
    <w:rsid w:val="00582FB3"/>
    <w:rsid w:val="00582FE2"/>
    <w:rsid w:val="0058314D"/>
    <w:rsid w:val="00583AEE"/>
    <w:rsid w:val="00584447"/>
    <w:rsid w:val="00584561"/>
    <w:rsid w:val="00584BE0"/>
    <w:rsid w:val="00585315"/>
    <w:rsid w:val="00585F10"/>
    <w:rsid w:val="005860AE"/>
    <w:rsid w:val="005866CE"/>
    <w:rsid w:val="005878CF"/>
    <w:rsid w:val="00590B74"/>
    <w:rsid w:val="00591834"/>
    <w:rsid w:val="00591ABB"/>
    <w:rsid w:val="00592714"/>
    <w:rsid w:val="005929C8"/>
    <w:rsid w:val="00592BA9"/>
    <w:rsid w:val="00592E0D"/>
    <w:rsid w:val="005930E4"/>
    <w:rsid w:val="005938BB"/>
    <w:rsid w:val="00593ABE"/>
    <w:rsid w:val="005946B6"/>
    <w:rsid w:val="00595450"/>
    <w:rsid w:val="005954FC"/>
    <w:rsid w:val="0059615B"/>
    <w:rsid w:val="00596BFE"/>
    <w:rsid w:val="00596E6B"/>
    <w:rsid w:val="0059791E"/>
    <w:rsid w:val="005A0315"/>
    <w:rsid w:val="005A07BD"/>
    <w:rsid w:val="005A0847"/>
    <w:rsid w:val="005A0981"/>
    <w:rsid w:val="005A0AEE"/>
    <w:rsid w:val="005A1E4E"/>
    <w:rsid w:val="005A1F00"/>
    <w:rsid w:val="005A2F5E"/>
    <w:rsid w:val="005A3AC6"/>
    <w:rsid w:val="005A3B41"/>
    <w:rsid w:val="005A477C"/>
    <w:rsid w:val="005A4CEC"/>
    <w:rsid w:val="005A6B93"/>
    <w:rsid w:val="005A7862"/>
    <w:rsid w:val="005B05E9"/>
    <w:rsid w:val="005B087D"/>
    <w:rsid w:val="005B0927"/>
    <w:rsid w:val="005B0BE0"/>
    <w:rsid w:val="005B18E8"/>
    <w:rsid w:val="005B2C93"/>
    <w:rsid w:val="005B2DF9"/>
    <w:rsid w:val="005B2E62"/>
    <w:rsid w:val="005B2F31"/>
    <w:rsid w:val="005B4728"/>
    <w:rsid w:val="005B4A3E"/>
    <w:rsid w:val="005B55AA"/>
    <w:rsid w:val="005B583B"/>
    <w:rsid w:val="005B6649"/>
    <w:rsid w:val="005B6A74"/>
    <w:rsid w:val="005B7961"/>
    <w:rsid w:val="005B7B36"/>
    <w:rsid w:val="005B7C28"/>
    <w:rsid w:val="005B7FE3"/>
    <w:rsid w:val="005C03E0"/>
    <w:rsid w:val="005C0F9F"/>
    <w:rsid w:val="005C1899"/>
    <w:rsid w:val="005C196C"/>
    <w:rsid w:val="005C1AE2"/>
    <w:rsid w:val="005C221E"/>
    <w:rsid w:val="005C249B"/>
    <w:rsid w:val="005C258C"/>
    <w:rsid w:val="005C2C12"/>
    <w:rsid w:val="005C2C46"/>
    <w:rsid w:val="005C38A6"/>
    <w:rsid w:val="005C614D"/>
    <w:rsid w:val="005C622E"/>
    <w:rsid w:val="005C6492"/>
    <w:rsid w:val="005C67CA"/>
    <w:rsid w:val="005C7641"/>
    <w:rsid w:val="005D0097"/>
    <w:rsid w:val="005D07A7"/>
    <w:rsid w:val="005D1566"/>
    <w:rsid w:val="005D1766"/>
    <w:rsid w:val="005D1B0E"/>
    <w:rsid w:val="005D36E9"/>
    <w:rsid w:val="005D3C9A"/>
    <w:rsid w:val="005D423C"/>
    <w:rsid w:val="005D48A0"/>
    <w:rsid w:val="005D6581"/>
    <w:rsid w:val="005D7867"/>
    <w:rsid w:val="005D7FCD"/>
    <w:rsid w:val="005E03CE"/>
    <w:rsid w:val="005E15C1"/>
    <w:rsid w:val="005E1B50"/>
    <w:rsid w:val="005E2248"/>
    <w:rsid w:val="005E2E31"/>
    <w:rsid w:val="005E3769"/>
    <w:rsid w:val="005E4E0F"/>
    <w:rsid w:val="005E62C7"/>
    <w:rsid w:val="005E67AE"/>
    <w:rsid w:val="005E6B9B"/>
    <w:rsid w:val="005E7225"/>
    <w:rsid w:val="005F0A4E"/>
    <w:rsid w:val="005F1008"/>
    <w:rsid w:val="005F3020"/>
    <w:rsid w:val="005F45EB"/>
    <w:rsid w:val="005F4968"/>
    <w:rsid w:val="005F4B37"/>
    <w:rsid w:val="005F4CCD"/>
    <w:rsid w:val="005F59AC"/>
    <w:rsid w:val="005F6BA2"/>
    <w:rsid w:val="005F6E03"/>
    <w:rsid w:val="005F6ED1"/>
    <w:rsid w:val="005F7D52"/>
    <w:rsid w:val="006007A0"/>
    <w:rsid w:val="006007A5"/>
    <w:rsid w:val="00600BBC"/>
    <w:rsid w:val="006026A3"/>
    <w:rsid w:val="006027C9"/>
    <w:rsid w:val="0060285A"/>
    <w:rsid w:val="00602B23"/>
    <w:rsid w:val="006032E2"/>
    <w:rsid w:val="00603907"/>
    <w:rsid w:val="00603D68"/>
    <w:rsid w:val="006042CA"/>
    <w:rsid w:val="0060599B"/>
    <w:rsid w:val="006066A3"/>
    <w:rsid w:val="0060670C"/>
    <w:rsid w:val="00606E11"/>
    <w:rsid w:val="00607799"/>
    <w:rsid w:val="00607CB5"/>
    <w:rsid w:val="00610127"/>
    <w:rsid w:val="0061034E"/>
    <w:rsid w:val="00610BF3"/>
    <w:rsid w:val="006115F8"/>
    <w:rsid w:val="0061199B"/>
    <w:rsid w:val="00612913"/>
    <w:rsid w:val="00612E58"/>
    <w:rsid w:val="00612F90"/>
    <w:rsid w:val="00613ABA"/>
    <w:rsid w:val="00613BEA"/>
    <w:rsid w:val="00614CC8"/>
    <w:rsid w:val="00614CD2"/>
    <w:rsid w:val="006159E3"/>
    <w:rsid w:val="0061650E"/>
    <w:rsid w:val="00616B7D"/>
    <w:rsid w:val="00616D8B"/>
    <w:rsid w:val="00620985"/>
    <w:rsid w:val="006214AD"/>
    <w:rsid w:val="006217E2"/>
    <w:rsid w:val="0062245A"/>
    <w:rsid w:val="006227B0"/>
    <w:rsid w:val="00622D10"/>
    <w:rsid w:val="00623C8B"/>
    <w:rsid w:val="00625040"/>
    <w:rsid w:val="00625319"/>
    <w:rsid w:val="00625907"/>
    <w:rsid w:val="00625A92"/>
    <w:rsid w:val="00626080"/>
    <w:rsid w:val="00627663"/>
    <w:rsid w:val="00627F03"/>
    <w:rsid w:val="0063063E"/>
    <w:rsid w:val="00632DDB"/>
    <w:rsid w:val="006330AD"/>
    <w:rsid w:val="00634266"/>
    <w:rsid w:val="00634760"/>
    <w:rsid w:val="0063582A"/>
    <w:rsid w:val="0063596C"/>
    <w:rsid w:val="00635DDB"/>
    <w:rsid w:val="0063665B"/>
    <w:rsid w:val="00636CDF"/>
    <w:rsid w:val="006373D8"/>
    <w:rsid w:val="00637718"/>
    <w:rsid w:val="006379DB"/>
    <w:rsid w:val="00640047"/>
    <w:rsid w:val="00641485"/>
    <w:rsid w:val="006418C6"/>
    <w:rsid w:val="0064316B"/>
    <w:rsid w:val="0064337D"/>
    <w:rsid w:val="00643C9C"/>
    <w:rsid w:val="00643F84"/>
    <w:rsid w:val="006447C9"/>
    <w:rsid w:val="00644E6E"/>
    <w:rsid w:val="00645BB0"/>
    <w:rsid w:val="00645C96"/>
    <w:rsid w:val="00645EC1"/>
    <w:rsid w:val="0064606A"/>
    <w:rsid w:val="00647AD3"/>
    <w:rsid w:val="00647C83"/>
    <w:rsid w:val="00650239"/>
    <w:rsid w:val="00650F19"/>
    <w:rsid w:val="0065209B"/>
    <w:rsid w:val="006527ED"/>
    <w:rsid w:val="006527FA"/>
    <w:rsid w:val="00652A6B"/>
    <w:rsid w:val="00652DA0"/>
    <w:rsid w:val="006532F4"/>
    <w:rsid w:val="00653382"/>
    <w:rsid w:val="00653457"/>
    <w:rsid w:val="00653EF6"/>
    <w:rsid w:val="00654284"/>
    <w:rsid w:val="006543CB"/>
    <w:rsid w:val="00654A0A"/>
    <w:rsid w:val="00654BBB"/>
    <w:rsid w:val="00655BCD"/>
    <w:rsid w:val="00656A71"/>
    <w:rsid w:val="0065737B"/>
    <w:rsid w:val="006600FE"/>
    <w:rsid w:val="006603D2"/>
    <w:rsid w:val="00662FD1"/>
    <w:rsid w:val="00663002"/>
    <w:rsid w:val="006637E2"/>
    <w:rsid w:val="0066560E"/>
    <w:rsid w:val="006656A1"/>
    <w:rsid w:val="00666663"/>
    <w:rsid w:val="006667DA"/>
    <w:rsid w:val="00666BD7"/>
    <w:rsid w:val="00666EBF"/>
    <w:rsid w:val="006670DF"/>
    <w:rsid w:val="006673B9"/>
    <w:rsid w:val="00667B50"/>
    <w:rsid w:val="00667D6E"/>
    <w:rsid w:val="00667DA5"/>
    <w:rsid w:val="00671B29"/>
    <w:rsid w:val="00672281"/>
    <w:rsid w:val="00675095"/>
    <w:rsid w:val="006752ED"/>
    <w:rsid w:val="00676A64"/>
    <w:rsid w:val="00677443"/>
    <w:rsid w:val="00677FEA"/>
    <w:rsid w:val="0068006F"/>
    <w:rsid w:val="006802BB"/>
    <w:rsid w:val="00681DD9"/>
    <w:rsid w:val="00681EA3"/>
    <w:rsid w:val="00683138"/>
    <w:rsid w:val="006841F9"/>
    <w:rsid w:val="006841FD"/>
    <w:rsid w:val="00684C79"/>
    <w:rsid w:val="006859F3"/>
    <w:rsid w:val="00686270"/>
    <w:rsid w:val="00686791"/>
    <w:rsid w:val="00690E83"/>
    <w:rsid w:val="006938A6"/>
    <w:rsid w:val="006939DB"/>
    <w:rsid w:val="00693E11"/>
    <w:rsid w:val="00693E3C"/>
    <w:rsid w:val="006946B6"/>
    <w:rsid w:val="006948E6"/>
    <w:rsid w:val="00694FAC"/>
    <w:rsid w:val="006959EA"/>
    <w:rsid w:val="00696FE2"/>
    <w:rsid w:val="0069711F"/>
    <w:rsid w:val="006A019B"/>
    <w:rsid w:val="006A03E5"/>
    <w:rsid w:val="006A0431"/>
    <w:rsid w:val="006A13CD"/>
    <w:rsid w:val="006A17C7"/>
    <w:rsid w:val="006A2CC7"/>
    <w:rsid w:val="006A3248"/>
    <w:rsid w:val="006A37CC"/>
    <w:rsid w:val="006A3A66"/>
    <w:rsid w:val="006A4080"/>
    <w:rsid w:val="006A5937"/>
    <w:rsid w:val="006A5E25"/>
    <w:rsid w:val="006A618B"/>
    <w:rsid w:val="006A7083"/>
    <w:rsid w:val="006A7088"/>
    <w:rsid w:val="006A7C84"/>
    <w:rsid w:val="006A7F8B"/>
    <w:rsid w:val="006B074E"/>
    <w:rsid w:val="006B0839"/>
    <w:rsid w:val="006B1404"/>
    <w:rsid w:val="006B146E"/>
    <w:rsid w:val="006B1549"/>
    <w:rsid w:val="006B1D5C"/>
    <w:rsid w:val="006B1E43"/>
    <w:rsid w:val="006B32AD"/>
    <w:rsid w:val="006B4279"/>
    <w:rsid w:val="006B4446"/>
    <w:rsid w:val="006B4987"/>
    <w:rsid w:val="006B556E"/>
    <w:rsid w:val="006B5918"/>
    <w:rsid w:val="006B6C70"/>
    <w:rsid w:val="006B7DCB"/>
    <w:rsid w:val="006C0117"/>
    <w:rsid w:val="006C0161"/>
    <w:rsid w:val="006C040A"/>
    <w:rsid w:val="006C04F8"/>
    <w:rsid w:val="006C16CE"/>
    <w:rsid w:val="006C1DA5"/>
    <w:rsid w:val="006C1F66"/>
    <w:rsid w:val="006C3BF7"/>
    <w:rsid w:val="006C3C68"/>
    <w:rsid w:val="006C400C"/>
    <w:rsid w:val="006C4344"/>
    <w:rsid w:val="006C4D31"/>
    <w:rsid w:val="006C5447"/>
    <w:rsid w:val="006C6675"/>
    <w:rsid w:val="006C6CDA"/>
    <w:rsid w:val="006C7594"/>
    <w:rsid w:val="006C76CF"/>
    <w:rsid w:val="006C7D84"/>
    <w:rsid w:val="006D040B"/>
    <w:rsid w:val="006D0938"/>
    <w:rsid w:val="006D11A7"/>
    <w:rsid w:val="006D1727"/>
    <w:rsid w:val="006D177F"/>
    <w:rsid w:val="006D1CA4"/>
    <w:rsid w:val="006D24D2"/>
    <w:rsid w:val="006D2E3E"/>
    <w:rsid w:val="006D2E8F"/>
    <w:rsid w:val="006D45F5"/>
    <w:rsid w:val="006D4AA5"/>
    <w:rsid w:val="006D59E4"/>
    <w:rsid w:val="006D61BB"/>
    <w:rsid w:val="006D6F19"/>
    <w:rsid w:val="006D7B9B"/>
    <w:rsid w:val="006E0517"/>
    <w:rsid w:val="006E1328"/>
    <w:rsid w:val="006E2928"/>
    <w:rsid w:val="006E2E8C"/>
    <w:rsid w:val="006E3769"/>
    <w:rsid w:val="006E38B1"/>
    <w:rsid w:val="006E3C68"/>
    <w:rsid w:val="006E4BC9"/>
    <w:rsid w:val="006E542B"/>
    <w:rsid w:val="006E579F"/>
    <w:rsid w:val="006E5FEE"/>
    <w:rsid w:val="006E6667"/>
    <w:rsid w:val="006E6C66"/>
    <w:rsid w:val="006E7079"/>
    <w:rsid w:val="006E7942"/>
    <w:rsid w:val="006E79E7"/>
    <w:rsid w:val="006E7E42"/>
    <w:rsid w:val="006E7E58"/>
    <w:rsid w:val="006E7F38"/>
    <w:rsid w:val="006F04C8"/>
    <w:rsid w:val="006F1798"/>
    <w:rsid w:val="006F1B0A"/>
    <w:rsid w:val="006F24E5"/>
    <w:rsid w:val="006F26C5"/>
    <w:rsid w:val="006F311D"/>
    <w:rsid w:val="006F3546"/>
    <w:rsid w:val="006F3B09"/>
    <w:rsid w:val="006F44FF"/>
    <w:rsid w:val="006F49B0"/>
    <w:rsid w:val="006F4DE8"/>
    <w:rsid w:val="006F5246"/>
    <w:rsid w:val="006F5452"/>
    <w:rsid w:val="006F5A64"/>
    <w:rsid w:val="006F6461"/>
    <w:rsid w:val="006F6E96"/>
    <w:rsid w:val="006F793A"/>
    <w:rsid w:val="006F7A96"/>
    <w:rsid w:val="006F7E58"/>
    <w:rsid w:val="006F7EB5"/>
    <w:rsid w:val="0070078A"/>
    <w:rsid w:val="00700BEB"/>
    <w:rsid w:val="0070124E"/>
    <w:rsid w:val="00702CA3"/>
    <w:rsid w:val="00703523"/>
    <w:rsid w:val="00703813"/>
    <w:rsid w:val="00703896"/>
    <w:rsid w:val="00704399"/>
    <w:rsid w:val="007043F9"/>
    <w:rsid w:val="0070472A"/>
    <w:rsid w:val="0070566D"/>
    <w:rsid w:val="00705692"/>
    <w:rsid w:val="00705DED"/>
    <w:rsid w:val="00705E8C"/>
    <w:rsid w:val="00705F73"/>
    <w:rsid w:val="00706BEC"/>
    <w:rsid w:val="00706C92"/>
    <w:rsid w:val="007071D3"/>
    <w:rsid w:val="00710B4A"/>
    <w:rsid w:val="00710BDC"/>
    <w:rsid w:val="00712566"/>
    <w:rsid w:val="00712682"/>
    <w:rsid w:val="0071293C"/>
    <w:rsid w:val="0071374E"/>
    <w:rsid w:val="00714721"/>
    <w:rsid w:val="00714C5D"/>
    <w:rsid w:val="00715448"/>
    <w:rsid w:val="00715BDE"/>
    <w:rsid w:val="00716F9F"/>
    <w:rsid w:val="00716FF8"/>
    <w:rsid w:val="007179F5"/>
    <w:rsid w:val="0072045E"/>
    <w:rsid w:val="00720DDB"/>
    <w:rsid w:val="00720E11"/>
    <w:rsid w:val="00723A1A"/>
    <w:rsid w:val="00724100"/>
    <w:rsid w:val="0072482B"/>
    <w:rsid w:val="0072540B"/>
    <w:rsid w:val="007261A8"/>
    <w:rsid w:val="00726FB0"/>
    <w:rsid w:val="00727105"/>
    <w:rsid w:val="00727F4C"/>
    <w:rsid w:val="00731609"/>
    <w:rsid w:val="0073169A"/>
    <w:rsid w:val="0073183F"/>
    <w:rsid w:val="00732002"/>
    <w:rsid w:val="00732146"/>
    <w:rsid w:val="00732CF2"/>
    <w:rsid w:val="007334DC"/>
    <w:rsid w:val="0073381E"/>
    <w:rsid w:val="00734A65"/>
    <w:rsid w:val="00734F94"/>
    <w:rsid w:val="007367C9"/>
    <w:rsid w:val="00736ADA"/>
    <w:rsid w:val="00736D19"/>
    <w:rsid w:val="007377A1"/>
    <w:rsid w:val="00740EE5"/>
    <w:rsid w:val="007414E0"/>
    <w:rsid w:val="007418EB"/>
    <w:rsid w:val="00741A11"/>
    <w:rsid w:val="00741B1F"/>
    <w:rsid w:val="00741CF7"/>
    <w:rsid w:val="00742F2D"/>
    <w:rsid w:val="00743BD9"/>
    <w:rsid w:val="007446D1"/>
    <w:rsid w:val="00745ED4"/>
    <w:rsid w:val="00746218"/>
    <w:rsid w:val="00746974"/>
    <w:rsid w:val="00746E3B"/>
    <w:rsid w:val="007507EA"/>
    <w:rsid w:val="0075092F"/>
    <w:rsid w:val="00750A3E"/>
    <w:rsid w:val="00750B62"/>
    <w:rsid w:val="00750F9D"/>
    <w:rsid w:val="007512D3"/>
    <w:rsid w:val="0075196F"/>
    <w:rsid w:val="007525C3"/>
    <w:rsid w:val="0075300A"/>
    <w:rsid w:val="007533E5"/>
    <w:rsid w:val="007536BB"/>
    <w:rsid w:val="00753E37"/>
    <w:rsid w:val="00754F7C"/>
    <w:rsid w:val="00755339"/>
    <w:rsid w:val="007557A2"/>
    <w:rsid w:val="0075693F"/>
    <w:rsid w:val="00756A2B"/>
    <w:rsid w:val="00757E23"/>
    <w:rsid w:val="00757F7A"/>
    <w:rsid w:val="00760826"/>
    <w:rsid w:val="00762522"/>
    <w:rsid w:val="00762637"/>
    <w:rsid w:val="00762D7F"/>
    <w:rsid w:val="00762E1B"/>
    <w:rsid w:val="007634BB"/>
    <w:rsid w:val="007641F2"/>
    <w:rsid w:val="00764E15"/>
    <w:rsid w:val="007651B6"/>
    <w:rsid w:val="007653F4"/>
    <w:rsid w:val="007654DA"/>
    <w:rsid w:val="007654F5"/>
    <w:rsid w:val="00765619"/>
    <w:rsid w:val="0076610A"/>
    <w:rsid w:val="00766613"/>
    <w:rsid w:val="00766C4C"/>
    <w:rsid w:val="00766F08"/>
    <w:rsid w:val="00766FC9"/>
    <w:rsid w:val="00767774"/>
    <w:rsid w:val="007712F8"/>
    <w:rsid w:val="00771DFE"/>
    <w:rsid w:val="00771E65"/>
    <w:rsid w:val="007721F0"/>
    <w:rsid w:val="00772644"/>
    <w:rsid w:val="007730CB"/>
    <w:rsid w:val="007741EB"/>
    <w:rsid w:val="007745B5"/>
    <w:rsid w:val="0077464B"/>
    <w:rsid w:val="0077602C"/>
    <w:rsid w:val="007764EF"/>
    <w:rsid w:val="007772C9"/>
    <w:rsid w:val="007806A6"/>
    <w:rsid w:val="007808C8"/>
    <w:rsid w:val="00781106"/>
    <w:rsid w:val="007812E7"/>
    <w:rsid w:val="007813A3"/>
    <w:rsid w:val="007813D4"/>
    <w:rsid w:val="007817DE"/>
    <w:rsid w:val="00781890"/>
    <w:rsid w:val="00781A7A"/>
    <w:rsid w:val="007829D5"/>
    <w:rsid w:val="0078326E"/>
    <w:rsid w:val="00783F0A"/>
    <w:rsid w:val="00783F35"/>
    <w:rsid w:val="0078446B"/>
    <w:rsid w:val="00785115"/>
    <w:rsid w:val="007852AC"/>
    <w:rsid w:val="007856CC"/>
    <w:rsid w:val="007859B5"/>
    <w:rsid w:val="00785A52"/>
    <w:rsid w:val="00787E8C"/>
    <w:rsid w:val="007908D1"/>
    <w:rsid w:val="00790A57"/>
    <w:rsid w:val="00791C0B"/>
    <w:rsid w:val="00792FBB"/>
    <w:rsid w:val="007932CE"/>
    <w:rsid w:val="00793743"/>
    <w:rsid w:val="00793B03"/>
    <w:rsid w:val="00793D40"/>
    <w:rsid w:val="00793FA1"/>
    <w:rsid w:val="007942E8"/>
    <w:rsid w:val="007945AA"/>
    <w:rsid w:val="00794F66"/>
    <w:rsid w:val="00795223"/>
    <w:rsid w:val="00795B0A"/>
    <w:rsid w:val="00796804"/>
    <w:rsid w:val="00797756"/>
    <w:rsid w:val="0079791D"/>
    <w:rsid w:val="007A021E"/>
    <w:rsid w:val="007A0A9D"/>
    <w:rsid w:val="007A1148"/>
    <w:rsid w:val="007A1734"/>
    <w:rsid w:val="007A47AD"/>
    <w:rsid w:val="007A4DFD"/>
    <w:rsid w:val="007A5DAC"/>
    <w:rsid w:val="007A65B1"/>
    <w:rsid w:val="007A672C"/>
    <w:rsid w:val="007A6A9D"/>
    <w:rsid w:val="007A6DBA"/>
    <w:rsid w:val="007A71EA"/>
    <w:rsid w:val="007A7665"/>
    <w:rsid w:val="007A797E"/>
    <w:rsid w:val="007A7B38"/>
    <w:rsid w:val="007B026B"/>
    <w:rsid w:val="007B0364"/>
    <w:rsid w:val="007B0536"/>
    <w:rsid w:val="007B114B"/>
    <w:rsid w:val="007B1ED1"/>
    <w:rsid w:val="007B21DD"/>
    <w:rsid w:val="007B24BE"/>
    <w:rsid w:val="007B28F9"/>
    <w:rsid w:val="007B2ACF"/>
    <w:rsid w:val="007B34C5"/>
    <w:rsid w:val="007B3852"/>
    <w:rsid w:val="007B3FF1"/>
    <w:rsid w:val="007B40BA"/>
    <w:rsid w:val="007B424A"/>
    <w:rsid w:val="007B458B"/>
    <w:rsid w:val="007B4729"/>
    <w:rsid w:val="007B4A02"/>
    <w:rsid w:val="007B4AF6"/>
    <w:rsid w:val="007B4F83"/>
    <w:rsid w:val="007B5188"/>
    <w:rsid w:val="007B5374"/>
    <w:rsid w:val="007B53CA"/>
    <w:rsid w:val="007B5A66"/>
    <w:rsid w:val="007B6A3A"/>
    <w:rsid w:val="007B6C6F"/>
    <w:rsid w:val="007B746A"/>
    <w:rsid w:val="007B75F8"/>
    <w:rsid w:val="007B7ECA"/>
    <w:rsid w:val="007C100C"/>
    <w:rsid w:val="007C1083"/>
    <w:rsid w:val="007C15B6"/>
    <w:rsid w:val="007C270A"/>
    <w:rsid w:val="007C2FE4"/>
    <w:rsid w:val="007C342D"/>
    <w:rsid w:val="007C365B"/>
    <w:rsid w:val="007C44CE"/>
    <w:rsid w:val="007C54DA"/>
    <w:rsid w:val="007C5B45"/>
    <w:rsid w:val="007C6F7E"/>
    <w:rsid w:val="007D094F"/>
    <w:rsid w:val="007D2E0D"/>
    <w:rsid w:val="007D35BC"/>
    <w:rsid w:val="007D3D7C"/>
    <w:rsid w:val="007D4031"/>
    <w:rsid w:val="007D4D2D"/>
    <w:rsid w:val="007D5754"/>
    <w:rsid w:val="007D6B13"/>
    <w:rsid w:val="007D7184"/>
    <w:rsid w:val="007D71BE"/>
    <w:rsid w:val="007D7A02"/>
    <w:rsid w:val="007E01D5"/>
    <w:rsid w:val="007E16BB"/>
    <w:rsid w:val="007E1B8E"/>
    <w:rsid w:val="007E1F54"/>
    <w:rsid w:val="007E2160"/>
    <w:rsid w:val="007E224F"/>
    <w:rsid w:val="007E2C8B"/>
    <w:rsid w:val="007E2DCA"/>
    <w:rsid w:val="007E2FEC"/>
    <w:rsid w:val="007E3DE3"/>
    <w:rsid w:val="007E4792"/>
    <w:rsid w:val="007E4F47"/>
    <w:rsid w:val="007E52EB"/>
    <w:rsid w:val="007E60BC"/>
    <w:rsid w:val="007E6AE6"/>
    <w:rsid w:val="007E7349"/>
    <w:rsid w:val="007F0061"/>
    <w:rsid w:val="007F051A"/>
    <w:rsid w:val="007F0D99"/>
    <w:rsid w:val="007F155F"/>
    <w:rsid w:val="007F1810"/>
    <w:rsid w:val="007F183D"/>
    <w:rsid w:val="007F19C0"/>
    <w:rsid w:val="007F2768"/>
    <w:rsid w:val="007F2D34"/>
    <w:rsid w:val="007F3E2D"/>
    <w:rsid w:val="007F4B03"/>
    <w:rsid w:val="007F5C44"/>
    <w:rsid w:val="007F5E01"/>
    <w:rsid w:val="007F6350"/>
    <w:rsid w:val="007F6363"/>
    <w:rsid w:val="007F6958"/>
    <w:rsid w:val="00800CB5"/>
    <w:rsid w:val="00801072"/>
    <w:rsid w:val="0080108E"/>
    <w:rsid w:val="00801D11"/>
    <w:rsid w:val="008025BF"/>
    <w:rsid w:val="008026CC"/>
    <w:rsid w:val="0080279C"/>
    <w:rsid w:val="0080287D"/>
    <w:rsid w:val="00802E96"/>
    <w:rsid w:val="00804DE3"/>
    <w:rsid w:val="00805038"/>
    <w:rsid w:val="00807468"/>
    <w:rsid w:val="00810276"/>
    <w:rsid w:val="00810FA7"/>
    <w:rsid w:val="00811480"/>
    <w:rsid w:val="00811635"/>
    <w:rsid w:val="00811CB9"/>
    <w:rsid w:val="0081220D"/>
    <w:rsid w:val="0081260F"/>
    <w:rsid w:val="0081426D"/>
    <w:rsid w:val="00814F23"/>
    <w:rsid w:val="00815F70"/>
    <w:rsid w:val="008162B5"/>
    <w:rsid w:val="00817AD8"/>
    <w:rsid w:val="00817F0B"/>
    <w:rsid w:val="00822606"/>
    <w:rsid w:val="00822635"/>
    <w:rsid w:val="00822669"/>
    <w:rsid w:val="0082294E"/>
    <w:rsid w:val="00822B70"/>
    <w:rsid w:val="0082409D"/>
    <w:rsid w:val="008242A1"/>
    <w:rsid w:val="00825DAE"/>
    <w:rsid w:val="00826FCF"/>
    <w:rsid w:val="00827123"/>
    <w:rsid w:val="00827717"/>
    <w:rsid w:val="0083002D"/>
    <w:rsid w:val="0083033B"/>
    <w:rsid w:val="00830B60"/>
    <w:rsid w:val="008316CF"/>
    <w:rsid w:val="00831AE1"/>
    <w:rsid w:val="0083322C"/>
    <w:rsid w:val="00833470"/>
    <w:rsid w:val="0083385B"/>
    <w:rsid w:val="00833C4E"/>
    <w:rsid w:val="00833F2F"/>
    <w:rsid w:val="00833F9B"/>
    <w:rsid w:val="00834515"/>
    <w:rsid w:val="008346E9"/>
    <w:rsid w:val="00834955"/>
    <w:rsid w:val="00835047"/>
    <w:rsid w:val="00835CDB"/>
    <w:rsid w:val="0083792B"/>
    <w:rsid w:val="0084009B"/>
    <w:rsid w:val="00840124"/>
    <w:rsid w:val="00840BA7"/>
    <w:rsid w:val="00840F02"/>
    <w:rsid w:val="00841498"/>
    <w:rsid w:val="0084198E"/>
    <w:rsid w:val="00841E6F"/>
    <w:rsid w:val="00841FCF"/>
    <w:rsid w:val="00843456"/>
    <w:rsid w:val="0084351B"/>
    <w:rsid w:val="0084537C"/>
    <w:rsid w:val="00845639"/>
    <w:rsid w:val="0084664C"/>
    <w:rsid w:val="008472D3"/>
    <w:rsid w:val="0084787E"/>
    <w:rsid w:val="008503CC"/>
    <w:rsid w:val="00851E2D"/>
    <w:rsid w:val="00852BED"/>
    <w:rsid w:val="00853635"/>
    <w:rsid w:val="00853DAE"/>
    <w:rsid w:val="0085452C"/>
    <w:rsid w:val="00854D8E"/>
    <w:rsid w:val="0085516C"/>
    <w:rsid w:val="00856D31"/>
    <w:rsid w:val="008570DA"/>
    <w:rsid w:val="0085724A"/>
    <w:rsid w:val="0085747C"/>
    <w:rsid w:val="00857A92"/>
    <w:rsid w:val="00857D09"/>
    <w:rsid w:val="00860BCA"/>
    <w:rsid w:val="008619DC"/>
    <w:rsid w:val="00862548"/>
    <w:rsid w:val="00863441"/>
    <w:rsid w:val="008646B8"/>
    <w:rsid w:val="0086532F"/>
    <w:rsid w:val="008657A5"/>
    <w:rsid w:val="00865D9F"/>
    <w:rsid w:val="00865EB7"/>
    <w:rsid w:val="008673E0"/>
    <w:rsid w:val="0087059C"/>
    <w:rsid w:val="00870D57"/>
    <w:rsid w:val="0087167E"/>
    <w:rsid w:val="008729F9"/>
    <w:rsid w:val="008746FE"/>
    <w:rsid w:val="00874D16"/>
    <w:rsid w:val="00875D52"/>
    <w:rsid w:val="00876208"/>
    <w:rsid w:val="0087651A"/>
    <w:rsid w:val="0087690B"/>
    <w:rsid w:val="0087736B"/>
    <w:rsid w:val="008775FA"/>
    <w:rsid w:val="00880785"/>
    <w:rsid w:val="00880D30"/>
    <w:rsid w:val="00881A5A"/>
    <w:rsid w:val="00881DE6"/>
    <w:rsid w:val="008829A2"/>
    <w:rsid w:val="0088362E"/>
    <w:rsid w:val="00883806"/>
    <w:rsid w:val="00883B4E"/>
    <w:rsid w:val="00884396"/>
    <w:rsid w:val="00885521"/>
    <w:rsid w:val="00885568"/>
    <w:rsid w:val="00885775"/>
    <w:rsid w:val="00886218"/>
    <w:rsid w:val="0088666D"/>
    <w:rsid w:val="0088697B"/>
    <w:rsid w:val="00887608"/>
    <w:rsid w:val="00887723"/>
    <w:rsid w:val="00887847"/>
    <w:rsid w:val="00890596"/>
    <w:rsid w:val="00892CB2"/>
    <w:rsid w:val="008935D9"/>
    <w:rsid w:val="008936EC"/>
    <w:rsid w:val="00893A36"/>
    <w:rsid w:val="00893FEA"/>
    <w:rsid w:val="00894F20"/>
    <w:rsid w:val="00895A18"/>
    <w:rsid w:val="008A05A5"/>
    <w:rsid w:val="008A060C"/>
    <w:rsid w:val="008A0748"/>
    <w:rsid w:val="008A0C33"/>
    <w:rsid w:val="008A18FA"/>
    <w:rsid w:val="008A228A"/>
    <w:rsid w:val="008A29FF"/>
    <w:rsid w:val="008A3189"/>
    <w:rsid w:val="008A3422"/>
    <w:rsid w:val="008A34DD"/>
    <w:rsid w:val="008A4A79"/>
    <w:rsid w:val="008A522C"/>
    <w:rsid w:val="008A52CB"/>
    <w:rsid w:val="008A5B97"/>
    <w:rsid w:val="008A5D62"/>
    <w:rsid w:val="008A61E4"/>
    <w:rsid w:val="008A6288"/>
    <w:rsid w:val="008A7856"/>
    <w:rsid w:val="008A7D48"/>
    <w:rsid w:val="008B0495"/>
    <w:rsid w:val="008B08B7"/>
    <w:rsid w:val="008B0982"/>
    <w:rsid w:val="008B0F35"/>
    <w:rsid w:val="008B1104"/>
    <w:rsid w:val="008B1824"/>
    <w:rsid w:val="008B233D"/>
    <w:rsid w:val="008B3935"/>
    <w:rsid w:val="008B3EB7"/>
    <w:rsid w:val="008B400A"/>
    <w:rsid w:val="008B72F3"/>
    <w:rsid w:val="008B7553"/>
    <w:rsid w:val="008B78BC"/>
    <w:rsid w:val="008B7A6D"/>
    <w:rsid w:val="008B7DAB"/>
    <w:rsid w:val="008C0116"/>
    <w:rsid w:val="008C0233"/>
    <w:rsid w:val="008C07D6"/>
    <w:rsid w:val="008C0F0D"/>
    <w:rsid w:val="008C1253"/>
    <w:rsid w:val="008C24A3"/>
    <w:rsid w:val="008C3D72"/>
    <w:rsid w:val="008C3EE3"/>
    <w:rsid w:val="008C3F96"/>
    <w:rsid w:val="008C4BC2"/>
    <w:rsid w:val="008C4D7F"/>
    <w:rsid w:val="008C51A6"/>
    <w:rsid w:val="008C52ED"/>
    <w:rsid w:val="008C75A8"/>
    <w:rsid w:val="008D006F"/>
    <w:rsid w:val="008D034D"/>
    <w:rsid w:val="008D0725"/>
    <w:rsid w:val="008D104A"/>
    <w:rsid w:val="008D1698"/>
    <w:rsid w:val="008D1EA3"/>
    <w:rsid w:val="008D2B0E"/>
    <w:rsid w:val="008D38CC"/>
    <w:rsid w:val="008D4101"/>
    <w:rsid w:val="008D435B"/>
    <w:rsid w:val="008D4511"/>
    <w:rsid w:val="008D475B"/>
    <w:rsid w:val="008D5715"/>
    <w:rsid w:val="008D5BF6"/>
    <w:rsid w:val="008D5D8B"/>
    <w:rsid w:val="008D753F"/>
    <w:rsid w:val="008E1AE7"/>
    <w:rsid w:val="008E2332"/>
    <w:rsid w:val="008E2D21"/>
    <w:rsid w:val="008E2EB7"/>
    <w:rsid w:val="008E32A6"/>
    <w:rsid w:val="008E413F"/>
    <w:rsid w:val="008E451B"/>
    <w:rsid w:val="008E5CAC"/>
    <w:rsid w:val="008E6D1C"/>
    <w:rsid w:val="008E7092"/>
    <w:rsid w:val="008E7ADB"/>
    <w:rsid w:val="008F0077"/>
    <w:rsid w:val="008F0CE6"/>
    <w:rsid w:val="008F2480"/>
    <w:rsid w:val="008F359B"/>
    <w:rsid w:val="008F3E8E"/>
    <w:rsid w:val="008F4175"/>
    <w:rsid w:val="008F443E"/>
    <w:rsid w:val="008F50C2"/>
    <w:rsid w:val="008F51AC"/>
    <w:rsid w:val="008F5678"/>
    <w:rsid w:val="008F580F"/>
    <w:rsid w:val="008F68E6"/>
    <w:rsid w:val="008F6995"/>
    <w:rsid w:val="008F6B89"/>
    <w:rsid w:val="008F6FF8"/>
    <w:rsid w:val="008F7931"/>
    <w:rsid w:val="008F7959"/>
    <w:rsid w:val="00900479"/>
    <w:rsid w:val="0090060F"/>
    <w:rsid w:val="00900E4E"/>
    <w:rsid w:val="00901AE9"/>
    <w:rsid w:val="00902CA2"/>
    <w:rsid w:val="009045C5"/>
    <w:rsid w:val="009064F6"/>
    <w:rsid w:val="009071D4"/>
    <w:rsid w:val="00907B4D"/>
    <w:rsid w:val="00910150"/>
    <w:rsid w:val="00910CCB"/>
    <w:rsid w:val="00911B73"/>
    <w:rsid w:val="0091225C"/>
    <w:rsid w:val="00912386"/>
    <w:rsid w:val="00912665"/>
    <w:rsid w:val="00912A09"/>
    <w:rsid w:val="00912A13"/>
    <w:rsid w:val="00912B71"/>
    <w:rsid w:val="0091307D"/>
    <w:rsid w:val="00913992"/>
    <w:rsid w:val="00914182"/>
    <w:rsid w:val="00914AA3"/>
    <w:rsid w:val="009157FE"/>
    <w:rsid w:val="00916416"/>
    <w:rsid w:val="00916529"/>
    <w:rsid w:val="009166DA"/>
    <w:rsid w:val="00916B41"/>
    <w:rsid w:val="00916F56"/>
    <w:rsid w:val="00917110"/>
    <w:rsid w:val="00917265"/>
    <w:rsid w:val="0091745A"/>
    <w:rsid w:val="00917A5F"/>
    <w:rsid w:val="009207C7"/>
    <w:rsid w:val="00920B37"/>
    <w:rsid w:val="00920F24"/>
    <w:rsid w:val="009212E7"/>
    <w:rsid w:val="009225F1"/>
    <w:rsid w:val="009234BC"/>
    <w:rsid w:val="009239BE"/>
    <w:rsid w:val="00923BC9"/>
    <w:rsid w:val="00924113"/>
    <w:rsid w:val="00924658"/>
    <w:rsid w:val="00924889"/>
    <w:rsid w:val="00924F7A"/>
    <w:rsid w:val="009252D3"/>
    <w:rsid w:val="0092540F"/>
    <w:rsid w:val="0092644B"/>
    <w:rsid w:val="009266F1"/>
    <w:rsid w:val="009267E4"/>
    <w:rsid w:val="0092743F"/>
    <w:rsid w:val="0092763C"/>
    <w:rsid w:val="00927765"/>
    <w:rsid w:val="00927780"/>
    <w:rsid w:val="00932880"/>
    <w:rsid w:val="00932D2B"/>
    <w:rsid w:val="00935151"/>
    <w:rsid w:val="00935320"/>
    <w:rsid w:val="00935452"/>
    <w:rsid w:val="0093560E"/>
    <w:rsid w:val="0093604A"/>
    <w:rsid w:val="009360DD"/>
    <w:rsid w:val="00936DF0"/>
    <w:rsid w:val="0093701E"/>
    <w:rsid w:val="0093712A"/>
    <w:rsid w:val="00937AC4"/>
    <w:rsid w:val="00940163"/>
    <w:rsid w:val="009406E4"/>
    <w:rsid w:val="00940EE7"/>
    <w:rsid w:val="009416AA"/>
    <w:rsid w:val="00942211"/>
    <w:rsid w:val="00942767"/>
    <w:rsid w:val="009435CA"/>
    <w:rsid w:val="00943AD7"/>
    <w:rsid w:val="009443C3"/>
    <w:rsid w:val="00944E37"/>
    <w:rsid w:val="0094511F"/>
    <w:rsid w:val="009452B3"/>
    <w:rsid w:val="00945592"/>
    <w:rsid w:val="009455F1"/>
    <w:rsid w:val="00945FF2"/>
    <w:rsid w:val="00946F80"/>
    <w:rsid w:val="00947CBA"/>
    <w:rsid w:val="00947F03"/>
    <w:rsid w:val="0095050B"/>
    <w:rsid w:val="009506B8"/>
    <w:rsid w:val="00951019"/>
    <w:rsid w:val="00951ADC"/>
    <w:rsid w:val="009527F5"/>
    <w:rsid w:val="0095352A"/>
    <w:rsid w:val="00954850"/>
    <w:rsid w:val="00954ADF"/>
    <w:rsid w:val="00954E4A"/>
    <w:rsid w:val="00954FAA"/>
    <w:rsid w:val="00955CD2"/>
    <w:rsid w:val="009560D4"/>
    <w:rsid w:val="0095639E"/>
    <w:rsid w:val="00956727"/>
    <w:rsid w:val="00956970"/>
    <w:rsid w:val="00956F07"/>
    <w:rsid w:val="00957B37"/>
    <w:rsid w:val="00960583"/>
    <w:rsid w:val="00960A4F"/>
    <w:rsid w:val="00961CC9"/>
    <w:rsid w:val="00961DB3"/>
    <w:rsid w:val="009629D8"/>
    <w:rsid w:val="00963543"/>
    <w:rsid w:val="00963A14"/>
    <w:rsid w:val="00963F2B"/>
    <w:rsid w:val="0096409B"/>
    <w:rsid w:val="009646B5"/>
    <w:rsid w:val="009646F0"/>
    <w:rsid w:val="00964A16"/>
    <w:rsid w:val="009658B9"/>
    <w:rsid w:val="00965BE1"/>
    <w:rsid w:val="00965DAB"/>
    <w:rsid w:val="00966438"/>
    <w:rsid w:val="00966FAA"/>
    <w:rsid w:val="00966FFB"/>
    <w:rsid w:val="0096712C"/>
    <w:rsid w:val="00970086"/>
    <w:rsid w:val="009712C0"/>
    <w:rsid w:val="00971721"/>
    <w:rsid w:val="00972BA6"/>
    <w:rsid w:val="00973AC8"/>
    <w:rsid w:val="00973B2D"/>
    <w:rsid w:val="00973E34"/>
    <w:rsid w:val="00973FE2"/>
    <w:rsid w:val="00974577"/>
    <w:rsid w:val="009746AD"/>
    <w:rsid w:val="0097505F"/>
    <w:rsid w:val="00975128"/>
    <w:rsid w:val="0097512E"/>
    <w:rsid w:val="00975410"/>
    <w:rsid w:val="00976103"/>
    <w:rsid w:val="009767A8"/>
    <w:rsid w:val="00976A1A"/>
    <w:rsid w:val="00976ADD"/>
    <w:rsid w:val="0097777E"/>
    <w:rsid w:val="00977858"/>
    <w:rsid w:val="009815AF"/>
    <w:rsid w:val="009815FB"/>
    <w:rsid w:val="009819D1"/>
    <w:rsid w:val="00982A11"/>
    <w:rsid w:val="0098360F"/>
    <w:rsid w:val="009839B0"/>
    <w:rsid w:val="00983A6E"/>
    <w:rsid w:val="00984E47"/>
    <w:rsid w:val="009850EB"/>
    <w:rsid w:val="009854B2"/>
    <w:rsid w:val="009857D2"/>
    <w:rsid w:val="00985BCA"/>
    <w:rsid w:val="009866B0"/>
    <w:rsid w:val="00986E99"/>
    <w:rsid w:val="00990490"/>
    <w:rsid w:val="00991BE1"/>
    <w:rsid w:val="00991C98"/>
    <w:rsid w:val="00992207"/>
    <w:rsid w:val="00992231"/>
    <w:rsid w:val="00992318"/>
    <w:rsid w:val="00992AB1"/>
    <w:rsid w:val="00992E69"/>
    <w:rsid w:val="00993289"/>
    <w:rsid w:val="00994881"/>
    <w:rsid w:val="009949C5"/>
    <w:rsid w:val="00995463"/>
    <w:rsid w:val="00995722"/>
    <w:rsid w:val="00995BC1"/>
    <w:rsid w:val="00996190"/>
    <w:rsid w:val="00997096"/>
    <w:rsid w:val="009A10D1"/>
    <w:rsid w:val="009A1498"/>
    <w:rsid w:val="009A264A"/>
    <w:rsid w:val="009A2894"/>
    <w:rsid w:val="009A3966"/>
    <w:rsid w:val="009A3DA7"/>
    <w:rsid w:val="009A43D6"/>
    <w:rsid w:val="009A4704"/>
    <w:rsid w:val="009A494D"/>
    <w:rsid w:val="009A624C"/>
    <w:rsid w:val="009A71FB"/>
    <w:rsid w:val="009A7A03"/>
    <w:rsid w:val="009B00A9"/>
    <w:rsid w:val="009B0921"/>
    <w:rsid w:val="009B19FA"/>
    <w:rsid w:val="009B249E"/>
    <w:rsid w:val="009B2828"/>
    <w:rsid w:val="009B29F5"/>
    <w:rsid w:val="009B3928"/>
    <w:rsid w:val="009B3BA7"/>
    <w:rsid w:val="009B41D6"/>
    <w:rsid w:val="009B440F"/>
    <w:rsid w:val="009B4854"/>
    <w:rsid w:val="009B4DB2"/>
    <w:rsid w:val="009B52E3"/>
    <w:rsid w:val="009B5401"/>
    <w:rsid w:val="009B54C0"/>
    <w:rsid w:val="009B5526"/>
    <w:rsid w:val="009B5726"/>
    <w:rsid w:val="009B5B00"/>
    <w:rsid w:val="009B7A15"/>
    <w:rsid w:val="009B7E3B"/>
    <w:rsid w:val="009C0B1B"/>
    <w:rsid w:val="009C0C09"/>
    <w:rsid w:val="009C13AE"/>
    <w:rsid w:val="009C1A06"/>
    <w:rsid w:val="009C29DE"/>
    <w:rsid w:val="009C2D3B"/>
    <w:rsid w:val="009C3330"/>
    <w:rsid w:val="009C3417"/>
    <w:rsid w:val="009C4153"/>
    <w:rsid w:val="009C58A9"/>
    <w:rsid w:val="009C5EA9"/>
    <w:rsid w:val="009C5EAB"/>
    <w:rsid w:val="009C6186"/>
    <w:rsid w:val="009D09C9"/>
    <w:rsid w:val="009D0FF4"/>
    <w:rsid w:val="009D118B"/>
    <w:rsid w:val="009D1368"/>
    <w:rsid w:val="009D139F"/>
    <w:rsid w:val="009D1E85"/>
    <w:rsid w:val="009D299B"/>
    <w:rsid w:val="009D2F17"/>
    <w:rsid w:val="009D31E6"/>
    <w:rsid w:val="009D35B4"/>
    <w:rsid w:val="009D3EB2"/>
    <w:rsid w:val="009D4BC3"/>
    <w:rsid w:val="009D5BB6"/>
    <w:rsid w:val="009D6104"/>
    <w:rsid w:val="009D6A45"/>
    <w:rsid w:val="009D75A0"/>
    <w:rsid w:val="009E0002"/>
    <w:rsid w:val="009E095C"/>
    <w:rsid w:val="009E10F8"/>
    <w:rsid w:val="009E1D14"/>
    <w:rsid w:val="009E2A14"/>
    <w:rsid w:val="009E3153"/>
    <w:rsid w:val="009E33D9"/>
    <w:rsid w:val="009E34F3"/>
    <w:rsid w:val="009E36C4"/>
    <w:rsid w:val="009E6A57"/>
    <w:rsid w:val="009F016C"/>
    <w:rsid w:val="009F0C14"/>
    <w:rsid w:val="009F0C51"/>
    <w:rsid w:val="009F1A65"/>
    <w:rsid w:val="009F26B8"/>
    <w:rsid w:val="009F3040"/>
    <w:rsid w:val="009F38E3"/>
    <w:rsid w:val="009F390D"/>
    <w:rsid w:val="009F47C6"/>
    <w:rsid w:val="009F48E0"/>
    <w:rsid w:val="009F4BEB"/>
    <w:rsid w:val="009F4EBF"/>
    <w:rsid w:val="009F520C"/>
    <w:rsid w:val="009F5263"/>
    <w:rsid w:val="009F5A6D"/>
    <w:rsid w:val="009F67D3"/>
    <w:rsid w:val="009F693F"/>
    <w:rsid w:val="009F6AD1"/>
    <w:rsid w:val="009F71AC"/>
    <w:rsid w:val="009F7542"/>
    <w:rsid w:val="009F7818"/>
    <w:rsid w:val="00A000FC"/>
    <w:rsid w:val="00A0025E"/>
    <w:rsid w:val="00A00431"/>
    <w:rsid w:val="00A0045C"/>
    <w:rsid w:val="00A00AB2"/>
    <w:rsid w:val="00A00BF9"/>
    <w:rsid w:val="00A00F60"/>
    <w:rsid w:val="00A01049"/>
    <w:rsid w:val="00A0117C"/>
    <w:rsid w:val="00A01828"/>
    <w:rsid w:val="00A01BFA"/>
    <w:rsid w:val="00A02FC7"/>
    <w:rsid w:val="00A033FA"/>
    <w:rsid w:val="00A035D4"/>
    <w:rsid w:val="00A037D5"/>
    <w:rsid w:val="00A037F8"/>
    <w:rsid w:val="00A03DD8"/>
    <w:rsid w:val="00A03F12"/>
    <w:rsid w:val="00A04209"/>
    <w:rsid w:val="00A04CAC"/>
    <w:rsid w:val="00A05D0F"/>
    <w:rsid w:val="00A06075"/>
    <w:rsid w:val="00A06134"/>
    <w:rsid w:val="00A06558"/>
    <w:rsid w:val="00A06D66"/>
    <w:rsid w:val="00A10614"/>
    <w:rsid w:val="00A10B67"/>
    <w:rsid w:val="00A10D24"/>
    <w:rsid w:val="00A11161"/>
    <w:rsid w:val="00A11262"/>
    <w:rsid w:val="00A112D0"/>
    <w:rsid w:val="00A11F4F"/>
    <w:rsid w:val="00A1265D"/>
    <w:rsid w:val="00A127B0"/>
    <w:rsid w:val="00A137FF"/>
    <w:rsid w:val="00A14737"/>
    <w:rsid w:val="00A151C8"/>
    <w:rsid w:val="00A15CEB"/>
    <w:rsid w:val="00A15F00"/>
    <w:rsid w:val="00A16A46"/>
    <w:rsid w:val="00A17076"/>
    <w:rsid w:val="00A179F2"/>
    <w:rsid w:val="00A17A4C"/>
    <w:rsid w:val="00A17E2E"/>
    <w:rsid w:val="00A219D5"/>
    <w:rsid w:val="00A22465"/>
    <w:rsid w:val="00A22541"/>
    <w:rsid w:val="00A23D11"/>
    <w:rsid w:val="00A23D80"/>
    <w:rsid w:val="00A23F00"/>
    <w:rsid w:val="00A23FA9"/>
    <w:rsid w:val="00A25542"/>
    <w:rsid w:val="00A258C8"/>
    <w:rsid w:val="00A26385"/>
    <w:rsid w:val="00A26FA5"/>
    <w:rsid w:val="00A271DF"/>
    <w:rsid w:val="00A271F1"/>
    <w:rsid w:val="00A3036E"/>
    <w:rsid w:val="00A3179D"/>
    <w:rsid w:val="00A32395"/>
    <w:rsid w:val="00A32E55"/>
    <w:rsid w:val="00A32F3B"/>
    <w:rsid w:val="00A338C0"/>
    <w:rsid w:val="00A34EB2"/>
    <w:rsid w:val="00A35E97"/>
    <w:rsid w:val="00A369AE"/>
    <w:rsid w:val="00A36C48"/>
    <w:rsid w:val="00A370A6"/>
    <w:rsid w:val="00A37C66"/>
    <w:rsid w:val="00A40312"/>
    <w:rsid w:val="00A418EF"/>
    <w:rsid w:val="00A41C93"/>
    <w:rsid w:val="00A41CD8"/>
    <w:rsid w:val="00A4254F"/>
    <w:rsid w:val="00A4330B"/>
    <w:rsid w:val="00A445E9"/>
    <w:rsid w:val="00A4515C"/>
    <w:rsid w:val="00A452C0"/>
    <w:rsid w:val="00A459D9"/>
    <w:rsid w:val="00A45F86"/>
    <w:rsid w:val="00A46432"/>
    <w:rsid w:val="00A46AEB"/>
    <w:rsid w:val="00A478E1"/>
    <w:rsid w:val="00A521B8"/>
    <w:rsid w:val="00A52515"/>
    <w:rsid w:val="00A543D3"/>
    <w:rsid w:val="00A54744"/>
    <w:rsid w:val="00A54C9B"/>
    <w:rsid w:val="00A54F7E"/>
    <w:rsid w:val="00A55BC0"/>
    <w:rsid w:val="00A55E4D"/>
    <w:rsid w:val="00A5686D"/>
    <w:rsid w:val="00A56CAE"/>
    <w:rsid w:val="00A56D56"/>
    <w:rsid w:val="00A56D97"/>
    <w:rsid w:val="00A57510"/>
    <w:rsid w:val="00A5786A"/>
    <w:rsid w:val="00A57BA0"/>
    <w:rsid w:val="00A61677"/>
    <w:rsid w:val="00A61872"/>
    <w:rsid w:val="00A61BAE"/>
    <w:rsid w:val="00A62EDA"/>
    <w:rsid w:val="00A63C8C"/>
    <w:rsid w:val="00A663A2"/>
    <w:rsid w:val="00A66D56"/>
    <w:rsid w:val="00A677FC"/>
    <w:rsid w:val="00A67A69"/>
    <w:rsid w:val="00A67B67"/>
    <w:rsid w:val="00A67D03"/>
    <w:rsid w:val="00A67F95"/>
    <w:rsid w:val="00A717CF"/>
    <w:rsid w:val="00A726A0"/>
    <w:rsid w:val="00A72DCB"/>
    <w:rsid w:val="00A72E56"/>
    <w:rsid w:val="00A7364F"/>
    <w:rsid w:val="00A73857"/>
    <w:rsid w:val="00A743B2"/>
    <w:rsid w:val="00A745AF"/>
    <w:rsid w:val="00A74786"/>
    <w:rsid w:val="00A748C9"/>
    <w:rsid w:val="00A74B5F"/>
    <w:rsid w:val="00A766DA"/>
    <w:rsid w:val="00A76CB0"/>
    <w:rsid w:val="00A77162"/>
    <w:rsid w:val="00A77364"/>
    <w:rsid w:val="00A802FC"/>
    <w:rsid w:val="00A80690"/>
    <w:rsid w:val="00A814A7"/>
    <w:rsid w:val="00A84D79"/>
    <w:rsid w:val="00A85A2B"/>
    <w:rsid w:val="00A86CD6"/>
    <w:rsid w:val="00A86F76"/>
    <w:rsid w:val="00A90863"/>
    <w:rsid w:val="00A908E5"/>
    <w:rsid w:val="00A909B3"/>
    <w:rsid w:val="00A90DCF"/>
    <w:rsid w:val="00A914B1"/>
    <w:rsid w:val="00A92630"/>
    <w:rsid w:val="00A929A3"/>
    <w:rsid w:val="00A939B7"/>
    <w:rsid w:val="00A93A41"/>
    <w:rsid w:val="00A94507"/>
    <w:rsid w:val="00A94618"/>
    <w:rsid w:val="00A95258"/>
    <w:rsid w:val="00A95A55"/>
    <w:rsid w:val="00A96851"/>
    <w:rsid w:val="00A96D35"/>
    <w:rsid w:val="00A97214"/>
    <w:rsid w:val="00A97852"/>
    <w:rsid w:val="00AA108D"/>
    <w:rsid w:val="00AA216D"/>
    <w:rsid w:val="00AA2318"/>
    <w:rsid w:val="00AA231D"/>
    <w:rsid w:val="00AA2B13"/>
    <w:rsid w:val="00AA4651"/>
    <w:rsid w:val="00AA4E9C"/>
    <w:rsid w:val="00AA5921"/>
    <w:rsid w:val="00AA5B2B"/>
    <w:rsid w:val="00AA619A"/>
    <w:rsid w:val="00AA6B25"/>
    <w:rsid w:val="00AA726E"/>
    <w:rsid w:val="00AA7D9B"/>
    <w:rsid w:val="00AB0177"/>
    <w:rsid w:val="00AB0794"/>
    <w:rsid w:val="00AB0D5B"/>
    <w:rsid w:val="00AB18B0"/>
    <w:rsid w:val="00AB27AF"/>
    <w:rsid w:val="00AB2E86"/>
    <w:rsid w:val="00AB3963"/>
    <w:rsid w:val="00AB3B44"/>
    <w:rsid w:val="00AB40A8"/>
    <w:rsid w:val="00AB50BF"/>
    <w:rsid w:val="00AB51FE"/>
    <w:rsid w:val="00AB554F"/>
    <w:rsid w:val="00AB5556"/>
    <w:rsid w:val="00AB625C"/>
    <w:rsid w:val="00AB6711"/>
    <w:rsid w:val="00AB68E3"/>
    <w:rsid w:val="00AB7A22"/>
    <w:rsid w:val="00AC0030"/>
    <w:rsid w:val="00AC0832"/>
    <w:rsid w:val="00AC091B"/>
    <w:rsid w:val="00AC0FAB"/>
    <w:rsid w:val="00AC133F"/>
    <w:rsid w:val="00AC3953"/>
    <w:rsid w:val="00AC3AF8"/>
    <w:rsid w:val="00AC3B81"/>
    <w:rsid w:val="00AC3F44"/>
    <w:rsid w:val="00AC4D07"/>
    <w:rsid w:val="00AC4DF4"/>
    <w:rsid w:val="00AC517C"/>
    <w:rsid w:val="00AC6075"/>
    <w:rsid w:val="00AC6AD5"/>
    <w:rsid w:val="00AC6C60"/>
    <w:rsid w:val="00AC7E8F"/>
    <w:rsid w:val="00AD0E77"/>
    <w:rsid w:val="00AD0F09"/>
    <w:rsid w:val="00AD18A3"/>
    <w:rsid w:val="00AD2EDD"/>
    <w:rsid w:val="00AD4B79"/>
    <w:rsid w:val="00AD4FA4"/>
    <w:rsid w:val="00AD53DD"/>
    <w:rsid w:val="00AD5DCE"/>
    <w:rsid w:val="00AD7D34"/>
    <w:rsid w:val="00AE0332"/>
    <w:rsid w:val="00AE10BB"/>
    <w:rsid w:val="00AE198C"/>
    <w:rsid w:val="00AE275E"/>
    <w:rsid w:val="00AE277F"/>
    <w:rsid w:val="00AE2805"/>
    <w:rsid w:val="00AE2CFB"/>
    <w:rsid w:val="00AE3157"/>
    <w:rsid w:val="00AE3171"/>
    <w:rsid w:val="00AE3CA3"/>
    <w:rsid w:val="00AE3E5A"/>
    <w:rsid w:val="00AE3F40"/>
    <w:rsid w:val="00AE45E1"/>
    <w:rsid w:val="00AE518F"/>
    <w:rsid w:val="00AE5254"/>
    <w:rsid w:val="00AE6688"/>
    <w:rsid w:val="00AE77FA"/>
    <w:rsid w:val="00AE7807"/>
    <w:rsid w:val="00AE7E64"/>
    <w:rsid w:val="00AF021C"/>
    <w:rsid w:val="00AF07B3"/>
    <w:rsid w:val="00AF1311"/>
    <w:rsid w:val="00AF1966"/>
    <w:rsid w:val="00AF1B6C"/>
    <w:rsid w:val="00AF1FBE"/>
    <w:rsid w:val="00AF20F7"/>
    <w:rsid w:val="00AF26E9"/>
    <w:rsid w:val="00AF31DD"/>
    <w:rsid w:val="00AF3576"/>
    <w:rsid w:val="00AF39F0"/>
    <w:rsid w:val="00AF3DAB"/>
    <w:rsid w:val="00AF464C"/>
    <w:rsid w:val="00AF4A6D"/>
    <w:rsid w:val="00AF5DE7"/>
    <w:rsid w:val="00AF651B"/>
    <w:rsid w:val="00AF653B"/>
    <w:rsid w:val="00AF66C6"/>
    <w:rsid w:val="00AF67D7"/>
    <w:rsid w:val="00AF6BED"/>
    <w:rsid w:val="00AF6DDD"/>
    <w:rsid w:val="00AF7595"/>
    <w:rsid w:val="00B011DC"/>
    <w:rsid w:val="00B0167B"/>
    <w:rsid w:val="00B019B8"/>
    <w:rsid w:val="00B020E5"/>
    <w:rsid w:val="00B027CE"/>
    <w:rsid w:val="00B027E2"/>
    <w:rsid w:val="00B02C0B"/>
    <w:rsid w:val="00B03031"/>
    <w:rsid w:val="00B03383"/>
    <w:rsid w:val="00B035B2"/>
    <w:rsid w:val="00B03675"/>
    <w:rsid w:val="00B03A6C"/>
    <w:rsid w:val="00B03CCF"/>
    <w:rsid w:val="00B03D7A"/>
    <w:rsid w:val="00B04AD5"/>
    <w:rsid w:val="00B04C9A"/>
    <w:rsid w:val="00B04F85"/>
    <w:rsid w:val="00B057B4"/>
    <w:rsid w:val="00B05ADF"/>
    <w:rsid w:val="00B06DE9"/>
    <w:rsid w:val="00B074AC"/>
    <w:rsid w:val="00B07D4E"/>
    <w:rsid w:val="00B1026A"/>
    <w:rsid w:val="00B106FD"/>
    <w:rsid w:val="00B10856"/>
    <w:rsid w:val="00B115B4"/>
    <w:rsid w:val="00B116E5"/>
    <w:rsid w:val="00B11763"/>
    <w:rsid w:val="00B11909"/>
    <w:rsid w:val="00B14739"/>
    <w:rsid w:val="00B148FE"/>
    <w:rsid w:val="00B14B46"/>
    <w:rsid w:val="00B1560D"/>
    <w:rsid w:val="00B15FF6"/>
    <w:rsid w:val="00B16A98"/>
    <w:rsid w:val="00B17121"/>
    <w:rsid w:val="00B2006C"/>
    <w:rsid w:val="00B203AD"/>
    <w:rsid w:val="00B22365"/>
    <w:rsid w:val="00B22457"/>
    <w:rsid w:val="00B227B5"/>
    <w:rsid w:val="00B22965"/>
    <w:rsid w:val="00B22EA9"/>
    <w:rsid w:val="00B2450C"/>
    <w:rsid w:val="00B249D3"/>
    <w:rsid w:val="00B24F9C"/>
    <w:rsid w:val="00B2545E"/>
    <w:rsid w:val="00B2599F"/>
    <w:rsid w:val="00B26814"/>
    <w:rsid w:val="00B27638"/>
    <w:rsid w:val="00B27788"/>
    <w:rsid w:val="00B2787D"/>
    <w:rsid w:val="00B27D18"/>
    <w:rsid w:val="00B31260"/>
    <w:rsid w:val="00B31F2B"/>
    <w:rsid w:val="00B32EB5"/>
    <w:rsid w:val="00B32F18"/>
    <w:rsid w:val="00B3333D"/>
    <w:rsid w:val="00B34D18"/>
    <w:rsid w:val="00B35D5E"/>
    <w:rsid w:val="00B36481"/>
    <w:rsid w:val="00B36775"/>
    <w:rsid w:val="00B36B65"/>
    <w:rsid w:val="00B40AA9"/>
    <w:rsid w:val="00B410FE"/>
    <w:rsid w:val="00B43D79"/>
    <w:rsid w:val="00B43F02"/>
    <w:rsid w:val="00B44334"/>
    <w:rsid w:val="00B44680"/>
    <w:rsid w:val="00B45997"/>
    <w:rsid w:val="00B46FD2"/>
    <w:rsid w:val="00B509D0"/>
    <w:rsid w:val="00B50C4C"/>
    <w:rsid w:val="00B50E4A"/>
    <w:rsid w:val="00B51178"/>
    <w:rsid w:val="00B53BE4"/>
    <w:rsid w:val="00B53E3F"/>
    <w:rsid w:val="00B540F9"/>
    <w:rsid w:val="00B54BA8"/>
    <w:rsid w:val="00B54FA3"/>
    <w:rsid w:val="00B551CB"/>
    <w:rsid w:val="00B55A15"/>
    <w:rsid w:val="00B57D84"/>
    <w:rsid w:val="00B60209"/>
    <w:rsid w:val="00B615E2"/>
    <w:rsid w:val="00B61D38"/>
    <w:rsid w:val="00B630DB"/>
    <w:rsid w:val="00B64514"/>
    <w:rsid w:val="00B652B5"/>
    <w:rsid w:val="00B6538C"/>
    <w:rsid w:val="00B661DC"/>
    <w:rsid w:val="00B665EA"/>
    <w:rsid w:val="00B66795"/>
    <w:rsid w:val="00B676EF"/>
    <w:rsid w:val="00B67E24"/>
    <w:rsid w:val="00B70793"/>
    <w:rsid w:val="00B7135E"/>
    <w:rsid w:val="00B71979"/>
    <w:rsid w:val="00B725C2"/>
    <w:rsid w:val="00B7278C"/>
    <w:rsid w:val="00B72960"/>
    <w:rsid w:val="00B72B7E"/>
    <w:rsid w:val="00B72C7A"/>
    <w:rsid w:val="00B731F7"/>
    <w:rsid w:val="00B733C9"/>
    <w:rsid w:val="00B734C6"/>
    <w:rsid w:val="00B73BE8"/>
    <w:rsid w:val="00B744B6"/>
    <w:rsid w:val="00B75625"/>
    <w:rsid w:val="00B75796"/>
    <w:rsid w:val="00B75A70"/>
    <w:rsid w:val="00B779B5"/>
    <w:rsid w:val="00B77AB3"/>
    <w:rsid w:val="00B77E84"/>
    <w:rsid w:val="00B80418"/>
    <w:rsid w:val="00B8090B"/>
    <w:rsid w:val="00B80947"/>
    <w:rsid w:val="00B81700"/>
    <w:rsid w:val="00B81976"/>
    <w:rsid w:val="00B81B5D"/>
    <w:rsid w:val="00B831D1"/>
    <w:rsid w:val="00B832DC"/>
    <w:rsid w:val="00B838AB"/>
    <w:rsid w:val="00B844ED"/>
    <w:rsid w:val="00B856C8"/>
    <w:rsid w:val="00B8589E"/>
    <w:rsid w:val="00B85CE8"/>
    <w:rsid w:val="00B85D10"/>
    <w:rsid w:val="00B8639F"/>
    <w:rsid w:val="00B86670"/>
    <w:rsid w:val="00B868BD"/>
    <w:rsid w:val="00B872CE"/>
    <w:rsid w:val="00B87E42"/>
    <w:rsid w:val="00B906BD"/>
    <w:rsid w:val="00B91586"/>
    <w:rsid w:val="00B91BC2"/>
    <w:rsid w:val="00B9266E"/>
    <w:rsid w:val="00B9267A"/>
    <w:rsid w:val="00B931FB"/>
    <w:rsid w:val="00B94001"/>
    <w:rsid w:val="00B94EFA"/>
    <w:rsid w:val="00B950F7"/>
    <w:rsid w:val="00B958DD"/>
    <w:rsid w:val="00B95F14"/>
    <w:rsid w:val="00B960D8"/>
    <w:rsid w:val="00B964ED"/>
    <w:rsid w:val="00B96EDD"/>
    <w:rsid w:val="00B9726E"/>
    <w:rsid w:val="00B97E04"/>
    <w:rsid w:val="00BA03F0"/>
    <w:rsid w:val="00BA2372"/>
    <w:rsid w:val="00BA2D90"/>
    <w:rsid w:val="00BA30DE"/>
    <w:rsid w:val="00BA517D"/>
    <w:rsid w:val="00BA5465"/>
    <w:rsid w:val="00BA558B"/>
    <w:rsid w:val="00BA56CA"/>
    <w:rsid w:val="00BA5BD2"/>
    <w:rsid w:val="00BA65DD"/>
    <w:rsid w:val="00BA66FC"/>
    <w:rsid w:val="00BA67A9"/>
    <w:rsid w:val="00BA69C2"/>
    <w:rsid w:val="00BA76BC"/>
    <w:rsid w:val="00BB0716"/>
    <w:rsid w:val="00BB13BC"/>
    <w:rsid w:val="00BB177E"/>
    <w:rsid w:val="00BB1B2E"/>
    <w:rsid w:val="00BB2511"/>
    <w:rsid w:val="00BB26FA"/>
    <w:rsid w:val="00BB3B50"/>
    <w:rsid w:val="00BB3C01"/>
    <w:rsid w:val="00BB3E12"/>
    <w:rsid w:val="00BB44C4"/>
    <w:rsid w:val="00BB5E93"/>
    <w:rsid w:val="00BB607C"/>
    <w:rsid w:val="00BB6081"/>
    <w:rsid w:val="00BB628F"/>
    <w:rsid w:val="00BB6AF9"/>
    <w:rsid w:val="00BB7377"/>
    <w:rsid w:val="00BB759D"/>
    <w:rsid w:val="00BC00E0"/>
    <w:rsid w:val="00BC0776"/>
    <w:rsid w:val="00BC0C8B"/>
    <w:rsid w:val="00BC1216"/>
    <w:rsid w:val="00BC127A"/>
    <w:rsid w:val="00BC150C"/>
    <w:rsid w:val="00BC22FE"/>
    <w:rsid w:val="00BC24C9"/>
    <w:rsid w:val="00BC343B"/>
    <w:rsid w:val="00BC394B"/>
    <w:rsid w:val="00BC3DE6"/>
    <w:rsid w:val="00BC3E41"/>
    <w:rsid w:val="00BC5542"/>
    <w:rsid w:val="00BC58F1"/>
    <w:rsid w:val="00BC5950"/>
    <w:rsid w:val="00BC59E6"/>
    <w:rsid w:val="00BC5DE4"/>
    <w:rsid w:val="00BC61C9"/>
    <w:rsid w:val="00BC6F64"/>
    <w:rsid w:val="00BC7464"/>
    <w:rsid w:val="00BC7C29"/>
    <w:rsid w:val="00BD06AF"/>
    <w:rsid w:val="00BD0A45"/>
    <w:rsid w:val="00BD1DD8"/>
    <w:rsid w:val="00BD2A45"/>
    <w:rsid w:val="00BD32F1"/>
    <w:rsid w:val="00BD462A"/>
    <w:rsid w:val="00BD4CD9"/>
    <w:rsid w:val="00BD526B"/>
    <w:rsid w:val="00BD5885"/>
    <w:rsid w:val="00BD62B5"/>
    <w:rsid w:val="00BD64BA"/>
    <w:rsid w:val="00BD6C3D"/>
    <w:rsid w:val="00BE0747"/>
    <w:rsid w:val="00BE0927"/>
    <w:rsid w:val="00BE096E"/>
    <w:rsid w:val="00BE0B68"/>
    <w:rsid w:val="00BE11FD"/>
    <w:rsid w:val="00BE1BB6"/>
    <w:rsid w:val="00BE26C1"/>
    <w:rsid w:val="00BE3052"/>
    <w:rsid w:val="00BE3436"/>
    <w:rsid w:val="00BE35A8"/>
    <w:rsid w:val="00BE437A"/>
    <w:rsid w:val="00BE4AC2"/>
    <w:rsid w:val="00BE521E"/>
    <w:rsid w:val="00BE5E5A"/>
    <w:rsid w:val="00BE7196"/>
    <w:rsid w:val="00BE778F"/>
    <w:rsid w:val="00BE7D22"/>
    <w:rsid w:val="00BF1A5E"/>
    <w:rsid w:val="00BF1F1E"/>
    <w:rsid w:val="00BF2235"/>
    <w:rsid w:val="00BF2E44"/>
    <w:rsid w:val="00BF3476"/>
    <w:rsid w:val="00BF34AF"/>
    <w:rsid w:val="00BF3A71"/>
    <w:rsid w:val="00BF4766"/>
    <w:rsid w:val="00BF47C1"/>
    <w:rsid w:val="00BF54D3"/>
    <w:rsid w:val="00BF61C2"/>
    <w:rsid w:val="00BF62FC"/>
    <w:rsid w:val="00BF6421"/>
    <w:rsid w:val="00BF6926"/>
    <w:rsid w:val="00BF7AC2"/>
    <w:rsid w:val="00BF7B7E"/>
    <w:rsid w:val="00C00FEF"/>
    <w:rsid w:val="00C03017"/>
    <w:rsid w:val="00C033F2"/>
    <w:rsid w:val="00C034ED"/>
    <w:rsid w:val="00C03B05"/>
    <w:rsid w:val="00C03B69"/>
    <w:rsid w:val="00C053BB"/>
    <w:rsid w:val="00C05FEC"/>
    <w:rsid w:val="00C06248"/>
    <w:rsid w:val="00C06D2C"/>
    <w:rsid w:val="00C070A8"/>
    <w:rsid w:val="00C070C0"/>
    <w:rsid w:val="00C0712D"/>
    <w:rsid w:val="00C10144"/>
    <w:rsid w:val="00C10CA8"/>
    <w:rsid w:val="00C1127D"/>
    <w:rsid w:val="00C119D6"/>
    <w:rsid w:val="00C12874"/>
    <w:rsid w:val="00C132B3"/>
    <w:rsid w:val="00C13825"/>
    <w:rsid w:val="00C13A22"/>
    <w:rsid w:val="00C13F59"/>
    <w:rsid w:val="00C15791"/>
    <w:rsid w:val="00C15DAA"/>
    <w:rsid w:val="00C164EF"/>
    <w:rsid w:val="00C175F2"/>
    <w:rsid w:val="00C20789"/>
    <w:rsid w:val="00C211D7"/>
    <w:rsid w:val="00C21439"/>
    <w:rsid w:val="00C229A2"/>
    <w:rsid w:val="00C22B9A"/>
    <w:rsid w:val="00C232A0"/>
    <w:rsid w:val="00C23B18"/>
    <w:rsid w:val="00C23C1A"/>
    <w:rsid w:val="00C25AAB"/>
    <w:rsid w:val="00C25B8F"/>
    <w:rsid w:val="00C2669A"/>
    <w:rsid w:val="00C26C68"/>
    <w:rsid w:val="00C31181"/>
    <w:rsid w:val="00C311AE"/>
    <w:rsid w:val="00C318F2"/>
    <w:rsid w:val="00C321A3"/>
    <w:rsid w:val="00C32394"/>
    <w:rsid w:val="00C3346C"/>
    <w:rsid w:val="00C34A01"/>
    <w:rsid w:val="00C34A48"/>
    <w:rsid w:val="00C35316"/>
    <w:rsid w:val="00C3692C"/>
    <w:rsid w:val="00C36AD7"/>
    <w:rsid w:val="00C37954"/>
    <w:rsid w:val="00C40359"/>
    <w:rsid w:val="00C40ACD"/>
    <w:rsid w:val="00C41612"/>
    <w:rsid w:val="00C4168F"/>
    <w:rsid w:val="00C416A9"/>
    <w:rsid w:val="00C41D96"/>
    <w:rsid w:val="00C42436"/>
    <w:rsid w:val="00C43B36"/>
    <w:rsid w:val="00C43C28"/>
    <w:rsid w:val="00C456FE"/>
    <w:rsid w:val="00C4767F"/>
    <w:rsid w:val="00C523D6"/>
    <w:rsid w:val="00C52502"/>
    <w:rsid w:val="00C53718"/>
    <w:rsid w:val="00C538A0"/>
    <w:rsid w:val="00C5460F"/>
    <w:rsid w:val="00C546CA"/>
    <w:rsid w:val="00C55374"/>
    <w:rsid w:val="00C554B9"/>
    <w:rsid w:val="00C55FAB"/>
    <w:rsid w:val="00C55FE4"/>
    <w:rsid w:val="00C562AB"/>
    <w:rsid w:val="00C56515"/>
    <w:rsid w:val="00C5652D"/>
    <w:rsid w:val="00C56F4E"/>
    <w:rsid w:val="00C57A29"/>
    <w:rsid w:val="00C57D22"/>
    <w:rsid w:val="00C60A96"/>
    <w:rsid w:val="00C60E19"/>
    <w:rsid w:val="00C61946"/>
    <w:rsid w:val="00C619A6"/>
    <w:rsid w:val="00C619D1"/>
    <w:rsid w:val="00C62A5B"/>
    <w:rsid w:val="00C62EDC"/>
    <w:rsid w:val="00C65840"/>
    <w:rsid w:val="00C65A3D"/>
    <w:rsid w:val="00C65AE3"/>
    <w:rsid w:val="00C662D4"/>
    <w:rsid w:val="00C66837"/>
    <w:rsid w:val="00C6696A"/>
    <w:rsid w:val="00C703F3"/>
    <w:rsid w:val="00C71384"/>
    <w:rsid w:val="00C71433"/>
    <w:rsid w:val="00C719B0"/>
    <w:rsid w:val="00C73215"/>
    <w:rsid w:val="00C73276"/>
    <w:rsid w:val="00C73982"/>
    <w:rsid w:val="00C741D8"/>
    <w:rsid w:val="00C749D5"/>
    <w:rsid w:val="00C74E53"/>
    <w:rsid w:val="00C77BFA"/>
    <w:rsid w:val="00C80043"/>
    <w:rsid w:val="00C801EA"/>
    <w:rsid w:val="00C808F7"/>
    <w:rsid w:val="00C81063"/>
    <w:rsid w:val="00C8137B"/>
    <w:rsid w:val="00C84662"/>
    <w:rsid w:val="00C84FDA"/>
    <w:rsid w:val="00C8636E"/>
    <w:rsid w:val="00C8654A"/>
    <w:rsid w:val="00C86AFD"/>
    <w:rsid w:val="00C8741F"/>
    <w:rsid w:val="00C87468"/>
    <w:rsid w:val="00C879E2"/>
    <w:rsid w:val="00C87C2F"/>
    <w:rsid w:val="00C9011C"/>
    <w:rsid w:val="00C90381"/>
    <w:rsid w:val="00C9087E"/>
    <w:rsid w:val="00C912D6"/>
    <w:rsid w:val="00C9198F"/>
    <w:rsid w:val="00C921D5"/>
    <w:rsid w:val="00C92CE8"/>
    <w:rsid w:val="00C9310B"/>
    <w:rsid w:val="00C93E14"/>
    <w:rsid w:val="00C9538E"/>
    <w:rsid w:val="00C9692E"/>
    <w:rsid w:val="00C96A4D"/>
    <w:rsid w:val="00C97068"/>
    <w:rsid w:val="00C97338"/>
    <w:rsid w:val="00C97A0C"/>
    <w:rsid w:val="00C97D83"/>
    <w:rsid w:val="00CA0D9A"/>
    <w:rsid w:val="00CA1E0E"/>
    <w:rsid w:val="00CA21C0"/>
    <w:rsid w:val="00CA2506"/>
    <w:rsid w:val="00CA34BB"/>
    <w:rsid w:val="00CA3EDB"/>
    <w:rsid w:val="00CA4A05"/>
    <w:rsid w:val="00CA4BB8"/>
    <w:rsid w:val="00CA4BCF"/>
    <w:rsid w:val="00CA5220"/>
    <w:rsid w:val="00CA667F"/>
    <w:rsid w:val="00CA69EB"/>
    <w:rsid w:val="00CA725F"/>
    <w:rsid w:val="00CA79A2"/>
    <w:rsid w:val="00CA7B6A"/>
    <w:rsid w:val="00CB0093"/>
    <w:rsid w:val="00CB0C9A"/>
    <w:rsid w:val="00CB1872"/>
    <w:rsid w:val="00CB1B53"/>
    <w:rsid w:val="00CB23BA"/>
    <w:rsid w:val="00CB32A4"/>
    <w:rsid w:val="00CB3B11"/>
    <w:rsid w:val="00CB4371"/>
    <w:rsid w:val="00CB481C"/>
    <w:rsid w:val="00CB5E04"/>
    <w:rsid w:val="00CB6183"/>
    <w:rsid w:val="00CB61AE"/>
    <w:rsid w:val="00CB685E"/>
    <w:rsid w:val="00CB7CD5"/>
    <w:rsid w:val="00CC0373"/>
    <w:rsid w:val="00CC05E9"/>
    <w:rsid w:val="00CC0ABA"/>
    <w:rsid w:val="00CC1642"/>
    <w:rsid w:val="00CC1BF7"/>
    <w:rsid w:val="00CC2509"/>
    <w:rsid w:val="00CC26D1"/>
    <w:rsid w:val="00CC2B5C"/>
    <w:rsid w:val="00CC37A9"/>
    <w:rsid w:val="00CC45DB"/>
    <w:rsid w:val="00CC46FE"/>
    <w:rsid w:val="00CC5875"/>
    <w:rsid w:val="00CC6232"/>
    <w:rsid w:val="00CC724E"/>
    <w:rsid w:val="00CC774E"/>
    <w:rsid w:val="00CC7A9B"/>
    <w:rsid w:val="00CD0087"/>
    <w:rsid w:val="00CD01FD"/>
    <w:rsid w:val="00CD0A20"/>
    <w:rsid w:val="00CD1F9E"/>
    <w:rsid w:val="00CD2538"/>
    <w:rsid w:val="00CD2BAC"/>
    <w:rsid w:val="00CD3823"/>
    <w:rsid w:val="00CD3A24"/>
    <w:rsid w:val="00CD3C94"/>
    <w:rsid w:val="00CD3F02"/>
    <w:rsid w:val="00CD42D7"/>
    <w:rsid w:val="00CD5B63"/>
    <w:rsid w:val="00CD6A1E"/>
    <w:rsid w:val="00CD7455"/>
    <w:rsid w:val="00CD7B52"/>
    <w:rsid w:val="00CE06AB"/>
    <w:rsid w:val="00CE099C"/>
    <w:rsid w:val="00CE0C08"/>
    <w:rsid w:val="00CE0C0C"/>
    <w:rsid w:val="00CE10C9"/>
    <w:rsid w:val="00CE374D"/>
    <w:rsid w:val="00CE48F0"/>
    <w:rsid w:val="00CE49A8"/>
    <w:rsid w:val="00CE4B8C"/>
    <w:rsid w:val="00CE4DA0"/>
    <w:rsid w:val="00CE549C"/>
    <w:rsid w:val="00CE5B5A"/>
    <w:rsid w:val="00CE5C25"/>
    <w:rsid w:val="00CE5D3D"/>
    <w:rsid w:val="00CF0DC7"/>
    <w:rsid w:val="00CF2A46"/>
    <w:rsid w:val="00CF3307"/>
    <w:rsid w:val="00CF43ED"/>
    <w:rsid w:val="00CF4A03"/>
    <w:rsid w:val="00CF4B66"/>
    <w:rsid w:val="00CF5248"/>
    <w:rsid w:val="00CF59C6"/>
    <w:rsid w:val="00CF650E"/>
    <w:rsid w:val="00CF7416"/>
    <w:rsid w:val="00CF75AE"/>
    <w:rsid w:val="00CF7E79"/>
    <w:rsid w:val="00D00041"/>
    <w:rsid w:val="00D012F0"/>
    <w:rsid w:val="00D0163A"/>
    <w:rsid w:val="00D01FF0"/>
    <w:rsid w:val="00D0208A"/>
    <w:rsid w:val="00D025E4"/>
    <w:rsid w:val="00D03FB1"/>
    <w:rsid w:val="00D0504A"/>
    <w:rsid w:val="00D05801"/>
    <w:rsid w:val="00D05DA6"/>
    <w:rsid w:val="00D06F1A"/>
    <w:rsid w:val="00D075A8"/>
    <w:rsid w:val="00D105DA"/>
    <w:rsid w:val="00D10992"/>
    <w:rsid w:val="00D10DD6"/>
    <w:rsid w:val="00D10E08"/>
    <w:rsid w:val="00D112D3"/>
    <w:rsid w:val="00D1205C"/>
    <w:rsid w:val="00D12E36"/>
    <w:rsid w:val="00D13F40"/>
    <w:rsid w:val="00D1708B"/>
    <w:rsid w:val="00D1751A"/>
    <w:rsid w:val="00D218CE"/>
    <w:rsid w:val="00D21929"/>
    <w:rsid w:val="00D219F3"/>
    <w:rsid w:val="00D228BB"/>
    <w:rsid w:val="00D22E2E"/>
    <w:rsid w:val="00D23108"/>
    <w:rsid w:val="00D23B73"/>
    <w:rsid w:val="00D23C66"/>
    <w:rsid w:val="00D23C6B"/>
    <w:rsid w:val="00D2421B"/>
    <w:rsid w:val="00D24259"/>
    <w:rsid w:val="00D24C43"/>
    <w:rsid w:val="00D24D1F"/>
    <w:rsid w:val="00D2508B"/>
    <w:rsid w:val="00D250FE"/>
    <w:rsid w:val="00D257D6"/>
    <w:rsid w:val="00D303FE"/>
    <w:rsid w:val="00D31030"/>
    <w:rsid w:val="00D31086"/>
    <w:rsid w:val="00D3330B"/>
    <w:rsid w:val="00D33548"/>
    <w:rsid w:val="00D33B5E"/>
    <w:rsid w:val="00D3422E"/>
    <w:rsid w:val="00D34D37"/>
    <w:rsid w:val="00D35252"/>
    <w:rsid w:val="00D35D6B"/>
    <w:rsid w:val="00D35E8D"/>
    <w:rsid w:val="00D36143"/>
    <w:rsid w:val="00D362F8"/>
    <w:rsid w:val="00D37314"/>
    <w:rsid w:val="00D37E86"/>
    <w:rsid w:val="00D40108"/>
    <w:rsid w:val="00D41B76"/>
    <w:rsid w:val="00D42340"/>
    <w:rsid w:val="00D424D1"/>
    <w:rsid w:val="00D434B7"/>
    <w:rsid w:val="00D43564"/>
    <w:rsid w:val="00D44B47"/>
    <w:rsid w:val="00D44F50"/>
    <w:rsid w:val="00D45475"/>
    <w:rsid w:val="00D456ED"/>
    <w:rsid w:val="00D45A85"/>
    <w:rsid w:val="00D47455"/>
    <w:rsid w:val="00D47926"/>
    <w:rsid w:val="00D47A05"/>
    <w:rsid w:val="00D50A35"/>
    <w:rsid w:val="00D50EE9"/>
    <w:rsid w:val="00D51380"/>
    <w:rsid w:val="00D5181B"/>
    <w:rsid w:val="00D51B2E"/>
    <w:rsid w:val="00D51C00"/>
    <w:rsid w:val="00D52787"/>
    <w:rsid w:val="00D52ABB"/>
    <w:rsid w:val="00D52CF2"/>
    <w:rsid w:val="00D52DD4"/>
    <w:rsid w:val="00D52FD0"/>
    <w:rsid w:val="00D53239"/>
    <w:rsid w:val="00D533D2"/>
    <w:rsid w:val="00D53B71"/>
    <w:rsid w:val="00D5441C"/>
    <w:rsid w:val="00D54979"/>
    <w:rsid w:val="00D54B95"/>
    <w:rsid w:val="00D5502E"/>
    <w:rsid w:val="00D566E1"/>
    <w:rsid w:val="00D568B0"/>
    <w:rsid w:val="00D57271"/>
    <w:rsid w:val="00D57CCF"/>
    <w:rsid w:val="00D60043"/>
    <w:rsid w:val="00D604F9"/>
    <w:rsid w:val="00D60795"/>
    <w:rsid w:val="00D60EE5"/>
    <w:rsid w:val="00D61B3D"/>
    <w:rsid w:val="00D61D5F"/>
    <w:rsid w:val="00D62339"/>
    <w:rsid w:val="00D6275B"/>
    <w:rsid w:val="00D632F0"/>
    <w:rsid w:val="00D653F5"/>
    <w:rsid w:val="00D6541B"/>
    <w:rsid w:val="00D66865"/>
    <w:rsid w:val="00D668C8"/>
    <w:rsid w:val="00D66B0E"/>
    <w:rsid w:val="00D675E6"/>
    <w:rsid w:val="00D677F1"/>
    <w:rsid w:val="00D702FE"/>
    <w:rsid w:val="00D70761"/>
    <w:rsid w:val="00D70A94"/>
    <w:rsid w:val="00D714AE"/>
    <w:rsid w:val="00D71F3C"/>
    <w:rsid w:val="00D72AEE"/>
    <w:rsid w:val="00D73ED3"/>
    <w:rsid w:val="00D73EFF"/>
    <w:rsid w:val="00D748E7"/>
    <w:rsid w:val="00D7499A"/>
    <w:rsid w:val="00D75315"/>
    <w:rsid w:val="00D75393"/>
    <w:rsid w:val="00D754AB"/>
    <w:rsid w:val="00D7631D"/>
    <w:rsid w:val="00D8091F"/>
    <w:rsid w:val="00D80D5F"/>
    <w:rsid w:val="00D8386C"/>
    <w:rsid w:val="00D840A7"/>
    <w:rsid w:val="00D843B5"/>
    <w:rsid w:val="00D84577"/>
    <w:rsid w:val="00D84EBC"/>
    <w:rsid w:val="00D85172"/>
    <w:rsid w:val="00D85641"/>
    <w:rsid w:val="00D85B74"/>
    <w:rsid w:val="00D86AAD"/>
    <w:rsid w:val="00D90034"/>
    <w:rsid w:val="00D90498"/>
    <w:rsid w:val="00D90C18"/>
    <w:rsid w:val="00D9185D"/>
    <w:rsid w:val="00D92840"/>
    <w:rsid w:val="00D928FF"/>
    <w:rsid w:val="00D93AF7"/>
    <w:rsid w:val="00D93FBE"/>
    <w:rsid w:val="00D940AD"/>
    <w:rsid w:val="00D941E1"/>
    <w:rsid w:val="00D942F1"/>
    <w:rsid w:val="00D94525"/>
    <w:rsid w:val="00D948CA"/>
    <w:rsid w:val="00D948E4"/>
    <w:rsid w:val="00D95CEB"/>
    <w:rsid w:val="00D962D0"/>
    <w:rsid w:val="00D96A2D"/>
    <w:rsid w:val="00D96B35"/>
    <w:rsid w:val="00D9729A"/>
    <w:rsid w:val="00D97869"/>
    <w:rsid w:val="00D97FF4"/>
    <w:rsid w:val="00DA00C6"/>
    <w:rsid w:val="00DA0501"/>
    <w:rsid w:val="00DA0863"/>
    <w:rsid w:val="00DA0E08"/>
    <w:rsid w:val="00DA1450"/>
    <w:rsid w:val="00DA1481"/>
    <w:rsid w:val="00DA226E"/>
    <w:rsid w:val="00DA2AB8"/>
    <w:rsid w:val="00DA3247"/>
    <w:rsid w:val="00DA348B"/>
    <w:rsid w:val="00DA3966"/>
    <w:rsid w:val="00DA3D7D"/>
    <w:rsid w:val="00DA5911"/>
    <w:rsid w:val="00DA65DB"/>
    <w:rsid w:val="00DA6DA5"/>
    <w:rsid w:val="00DA7653"/>
    <w:rsid w:val="00DA7CAE"/>
    <w:rsid w:val="00DB021E"/>
    <w:rsid w:val="00DB025F"/>
    <w:rsid w:val="00DB046F"/>
    <w:rsid w:val="00DB0BDF"/>
    <w:rsid w:val="00DB0E19"/>
    <w:rsid w:val="00DB1083"/>
    <w:rsid w:val="00DB12E8"/>
    <w:rsid w:val="00DB16FF"/>
    <w:rsid w:val="00DB1C9F"/>
    <w:rsid w:val="00DB24FD"/>
    <w:rsid w:val="00DB29C3"/>
    <w:rsid w:val="00DB358B"/>
    <w:rsid w:val="00DB3C17"/>
    <w:rsid w:val="00DB42AB"/>
    <w:rsid w:val="00DB439B"/>
    <w:rsid w:val="00DB526D"/>
    <w:rsid w:val="00DB5EE8"/>
    <w:rsid w:val="00DB772D"/>
    <w:rsid w:val="00DC0B18"/>
    <w:rsid w:val="00DC0DAD"/>
    <w:rsid w:val="00DC130E"/>
    <w:rsid w:val="00DC138A"/>
    <w:rsid w:val="00DC1A76"/>
    <w:rsid w:val="00DC36C2"/>
    <w:rsid w:val="00DC3DC4"/>
    <w:rsid w:val="00DC5693"/>
    <w:rsid w:val="00DC58B1"/>
    <w:rsid w:val="00DC5C15"/>
    <w:rsid w:val="00DC609F"/>
    <w:rsid w:val="00DC6E41"/>
    <w:rsid w:val="00DD11C0"/>
    <w:rsid w:val="00DD1A43"/>
    <w:rsid w:val="00DD28D3"/>
    <w:rsid w:val="00DD3630"/>
    <w:rsid w:val="00DD3A19"/>
    <w:rsid w:val="00DD421A"/>
    <w:rsid w:val="00DD4A73"/>
    <w:rsid w:val="00DD4C84"/>
    <w:rsid w:val="00DD5447"/>
    <w:rsid w:val="00DE0453"/>
    <w:rsid w:val="00DE1B3C"/>
    <w:rsid w:val="00DE22C0"/>
    <w:rsid w:val="00DE27DC"/>
    <w:rsid w:val="00DE3568"/>
    <w:rsid w:val="00DE378A"/>
    <w:rsid w:val="00DE4AA7"/>
    <w:rsid w:val="00DE5570"/>
    <w:rsid w:val="00DE55F1"/>
    <w:rsid w:val="00DE684D"/>
    <w:rsid w:val="00DE695E"/>
    <w:rsid w:val="00DE747B"/>
    <w:rsid w:val="00DE7CC0"/>
    <w:rsid w:val="00DE7D43"/>
    <w:rsid w:val="00DF08A9"/>
    <w:rsid w:val="00DF0BB1"/>
    <w:rsid w:val="00DF148F"/>
    <w:rsid w:val="00DF2621"/>
    <w:rsid w:val="00DF27D7"/>
    <w:rsid w:val="00DF2900"/>
    <w:rsid w:val="00DF2948"/>
    <w:rsid w:val="00DF356A"/>
    <w:rsid w:val="00DF3F97"/>
    <w:rsid w:val="00DF5302"/>
    <w:rsid w:val="00DF6179"/>
    <w:rsid w:val="00DF6E15"/>
    <w:rsid w:val="00DF7A79"/>
    <w:rsid w:val="00DF7C4B"/>
    <w:rsid w:val="00DF7D9F"/>
    <w:rsid w:val="00E004F2"/>
    <w:rsid w:val="00E00982"/>
    <w:rsid w:val="00E01C47"/>
    <w:rsid w:val="00E0282C"/>
    <w:rsid w:val="00E02A58"/>
    <w:rsid w:val="00E02BFB"/>
    <w:rsid w:val="00E02DE8"/>
    <w:rsid w:val="00E02EAD"/>
    <w:rsid w:val="00E030BA"/>
    <w:rsid w:val="00E0336E"/>
    <w:rsid w:val="00E03C39"/>
    <w:rsid w:val="00E03C69"/>
    <w:rsid w:val="00E03F9E"/>
    <w:rsid w:val="00E04431"/>
    <w:rsid w:val="00E05F64"/>
    <w:rsid w:val="00E065B0"/>
    <w:rsid w:val="00E06ABE"/>
    <w:rsid w:val="00E0726F"/>
    <w:rsid w:val="00E07477"/>
    <w:rsid w:val="00E100C1"/>
    <w:rsid w:val="00E10A02"/>
    <w:rsid w:val="00E11A17"/>
    <w:rsid w:val="00E11AA9"/>
    <w:rsid w:val="00E11B62"/>
    <w:rsid w:val="00E11CD1"/>
    <w:rsid w:val="00E12391"/>
    <w:rsid w:val="00E125F7"/>
    <w:rsid w:val="00E12ADE"/>
    <w:rsid w:val="00E12C68"/>
    <w:rsid w:val="00E14086"/>
    <w:rsid w:val="00E140E5"/>
    <w:rsid w:val="00E14A23"/>
    <w:rsid w:val="00E150B5"/>
    <w:rsid w:val="00E163F0"/>
    <w:rsid w:val="00E168C1"/>
    <w:rsid w:val="00E170FB"/>
    <w:rsid w:val="00E172C2"/>
    <w:rsid w:val="00E17836"/>
    <w:rsid w:val="00E209DB"/>
    <w:rsid w:val="00E20A76"/>
    <w:rsid w:val="00E20E84"/>
    <w:rsid w:val="00E21836"/>
    <w:rsid w:val="00E218F7"/>
    <w:rsid w:val="00E2229D"/>
    <w:rsid w:val="00E2335D"/>
    <w:rsid w:val="00E239A1"/>
    <w:rsid w:val="00E23C55"/>
    <w:rsid w:val="00E23F37"/>
    <w:rsid w:val="00E23F96"/>
    <w:rsid w:val="00E24AE8"/>
    <w:rsid w:val="00E257F1"/>
    <w:rsid w:val="00E25AD2"/>
    <w:rsid w:val="00E269B3"/>
    <w:rsid w:val="00E269C7"/>
    <w:rsid w:val="00E26A83"/>
    <w:rsid w:val="00E26E60"/>
    <w:rsid w:val="00E26FB3"/>
    <w:rsid w:val="00E27CB1"/>
    <w:rsid w:val="00E27F1C"/>
    <w:rsid w:val="00E30550"/>
    <w:rsid w:val="00E30682"/>
    <w:rsid w:val="00E30AEE"/>
    <w:rsid w:val="00E3103E"/>
    <w:rsid w:val="00E31DE6"/>
    <w:rsid w:val="00E32018"/>
    <w:rsid w:val="00E327D4"/>
    <w:rsid w:val="00E32B64"/>
    <w:rsid w:val="00E3439F"/>
    <w:rsid w:val="00E35500"/>
    <w:rsid w:val="00E36D07"/>
    <w:rsid w:val="00E37A31"/>
    <w:rsid w:val="00E401F4"/>
    <w:rsid w:val="00E40367"/>
    <w:rsid w:val="00E4108F"/>
    <w:rsid w:val="00E4117C"/>
    <w:rsid w:val="00E416C0"/>
    <w:rsid w:val="00E41893"/>
    <w:rsid w:val="00E42AFD"/>
    <w:rsid w:val="00E4575B"/>
    <w:rsid w:val="00E4597B"/>
    <w:rsid w:val="00E46372"/>
    <w:rsid w:val="00E46503"/>
    <w:rsid w:val="00E4654F"/>
    <w:rsid w:val="00E467BC"/>
    <w:rsid w:val="00E468C9"/>
    <w:rsid w:val="00E46E1C"/>
    <w:rsid w:val="00E46E54"/>
    <w:rsid w:val="00E47209"/>
    <w:rsid w:val="00E47515"/>
    <w:rsid w:val="00E47556"/>
    <w:rsid w:val="00E47BD9"/>
    <w:rsid w:val="00E51936"/>
    <w:rsid w:val="00E51CB2"/>
    <w:rsid w:val="00E51E76"/>
    <w:rsid w:val="00E525E3"/>
    <w:rsid w:val="00E526ED"/>
    <w:rsid w:val="00E52950"/>
    <w:rsid w:val="00E5330F"/>
    <w:rsid w:val="00E535D1"/>
    <w:rsid w:val="00E53814"/>
    <w:rsid w:val="00E53C31"/>
    <w:rsid w:val="00E5480B"/>
    <w:rsid w:val="00E56254"/>
    <w:rsid w:val="00E56907"/>
    <w:rsid w:val="00E57918"/>
    <w:rsid w:val="00E57930"/>
    <w:rsid w:val="00E60824"/>
    <w:rsid w:val="00E60E5D"/>
    <w:rsid w:val="00E612A6"/>
    <w:rsid w:val="00E615AD"/>
    <w:rsid w:val="00E61F8A"/>
    <w:rsid w:val="00E6200B"/>
    <w:rsid w:val="00E6281A"/>
    <w:rsid w:val="00E62BB4"/>
    <w:rsid w:val="00E638D5"/>
    <w:rsid w:val="00E64B05"/>
    <w:rsid w:val="00E64ED4"/>
    <w:rsid w:val="00E65F62"/>
    <w:rsid w:val="00E66E0B"/>
    <w:rsid w:val="00E67320"/>
    <w:rsid w:val="00E7049B"/>
    <w:rsid w:val="00E70543"/>
    <w:rsid w:val="00E70780"/>
    <w:rsid w:val="00E7131D"/>
    <w:rsid w:val="00E7244C"/>
    <w:rsid w:val="00E72A89"/>
    <w:rsid w:val="00E72C34"/>
    <w:rsid w:val="00E73307"/>
    <w:rsid w:val="00E739DD"/>
    <w:rsid w:val="00E73A2F"/>
    <w:rsid w:val="00E74331"/>
    <w:rsid w:val="00E74BEA"/>
    <w:rsid w:val="00E75A1C"/>
    <w:rsid w:val="00E75CD0"/>
    <w:rsid w:val="00E761ED"/>
    <w:rsid w:val="00E761F4"/>
    <w:rsid w:val="00E813ED"/>
    <w:rsid w:val="00E815AE"/>
    <w:rsid w:val="00E819A9"/>
    <w:rsid w:val="00E820FE"/>
    <w:rsid w:val="00E823DE"/>
    <w:rsid w:val="00E83B1B"/>
    <w:rsid w:val="00E8412D"/>
    <w:rsid w:val="00E85E88"/>
    <w:rsid w:val="00E863F2"/>
    <w:rsid w:val="00E866B5"/>
    <w:rsid w:val="00E8671E"/>
    <w:rsid w:val="00E86C27"/>
    <w:rsid w:val="00E87198"/>
    <w:rsid w:val="00E8788B"/>
    <w:rsid w:val="00E879A8"/>
    <w:rsid w:val="00E87FDA"/>
    <w:rsid w:val="00E902CE"/>
    <w:rsid w:val="00E91B3F"/>
    <w:rsid w:val="00E92D03"/>
    <w:rsid w:val="00E93274"/>
    <w:rsid w:val="00E93888"/>
    <w:rsid w:val="00E940C1"/>
    <w:rsid w:val="00E94105"/>
    <w:rsid w:val="00E943A1"/>
    <w:rsid w:val="00E94904"/>
    <w:rsid w:val="00E94D72"/>
    <w:rsid w:val="00E94FB5"/>
    <w:rsid w:val="00E95322"/>
    <w:rsid w:val="00E95342"/>
    <w:rsid w:val="00E956A9"/>
    <w:rsid w:val="00E95D4F"/>
    <w:rsid w:val="00E9601A"/>
    <w:rsid w:val="00E9700B"/>
    <w:rsid w:val="00E97843"/>
    <w:rsid w:val="00EA29AB"/>
    <w:rsid w:val="00EA2C58"/>
    <w:rsid w:val="00EA2FB1"/>
    <w:rsid w:val="00EA3605"/>
    <w:rsid w:val="00EA3611"/>
    <w:rsid w:val="00EA37FD"/>
    <w:rsid w:val="00EA3F11"/>
    <w:rsid w:val="00EA4BFB"/>
    <w:rsid w:val="00EA5338"/>
    <w:rsid w:val="00EA72D7"/>
    <w:rsid w:val="00EA7916"/>
    <w:rsid w:val="00EB10AE"/>
    <w:rsid w:val="00EB13F0"/>
    <w:rsid w:val="00EB17BC"/>
    <w:rsid w:val="00EB1B96"/>
    <w:rsid w:val="00EB2410"/>
    <w:rsid w:val="00EB3192"/>
    <w:rsid w:val="00EB35E0"/>
    <w:rsid w:val="00EB525F"/>
    <w:rsid w:val="00EB56F4"/>
    <w:rsid w:val="00EB5761"/>
    <w:rsid w:val="00EB61DE"/>
    <w:rsid w:val="00EB6333"/>
    <w:rsid w:val="00EB6E76"/>
    <w:rsid w:val="00EC0005"/>
    <w:rsid w:val="00EC1997"/>
    <w:rsid w:val="00EC1D23"/>
    <w:rsid w:val="00EC1D26"/>
    <w:rsid w:val="00EC2188"/>
    <w:rsid w:val="00EC21D6"/>
    <w:rsid w:val="00EC2AD4"/>
    <w:rsid w:val="00EC4D78"/>
    <w:rsid w:val="00EC4D7C"/>
    <w:rsid w:val="00EC5765"/>
    <w:rsid w:val="00EC5790"/>
    <w:rsid w:val="00EC5D55"/>
    <w:rsid w:val="00EC6A71"/>
    <w:rsid w:val="00EC6C47"/>
    <w:rsid w:val="00EC6D99"/>
    <w:rsid w:val="00EC74E7"/>
    <w:rsid w:val="00EC7C0B"/>
    <w:rsid w:val="00ED061E"/>
    <w:rsid w:val="00ED0AA5"/>
    <w:rsid w:val="00ED128B"/>
    <w:rsid w:val="00ED1B84"/>
    <w:rsid w:val="00ED1FDB"/>
    <w:rsid w:val="00ED20EB"/>
    <w:rsid w:val="00ED3CA8"/>
    <w:rsid w:val="00ED3E2D"/>
    <w:rsid w:val="00ED3EFE"/>
    <w:rsid w:val="00ED4040"/>
    <w:rsid w:val="00ED41BB"/>
    <w:rsid w:val="00ED42D4"/>
    <w:rsid w:val="00ED4A4D"/>
    <w:rsid w:val="00ED4C83"/>
    <w:rsid w:val="00ED4D2F"/>
    <w:rsid w:val="00ED537C"/>
    <w:rsid w:val="00ED5BE5"/>
    <w:rsid w:val="00ED5D6F"/>
    <w:rsid w:val="00ED60BF"/>
    <w:rsid w:val="00ED6D99"/>
    <w:rsid w:val="00ED7910"/>
    <w:rsid w:val="00ED7A7C"/>
    <w:rsid w:val="00EE0074"/>
    <w:rsid w:val="00EE0966"/>
    <w:rsid w:val="00EE12D4"/>
    <w:rsid w:val="00EE14D9"/>
    <w:rsid w:val="00EE1850"/>
    <w:rsid w:val="00EE1A72"/>
    <w:rsid w:val="00EE1FDF"/>
    <w:rsid w:val="00EE2310"/>
    <w:rsid w:val="00EE42A3"/>
    <w:rsid w:val="00EE438A"/>
    <w:rsid w:val="00EE46E2"/>
    <w:rsid w:val="00EE4CF7"/>
    <w:rsid w:val="00EE4DE6"/>
    <w:rsid w:val="00EE5F22"/>
    <w:rsid w:val="00EE62BF"/>
    <w:rsid w:val="00EE63A4"/>
    <w:rsid w:val="00EE6DD3"/>
    <w:rsid w:val="00EE7426"/>
    <w:rsid w:val="00EE784D"/>
    <w:rsid w:val="00EE79BD"/>
    <w:rsid w:val="00EE7A48"/>
    <w:rsid w:val="00EE7EF9"/>
    <w:rsid w:val="00EF0993"/>
    <w:rsid w:val="00EF0BC2"/>
    <w:rsid w:val="00EF1D09"/>
    <w:rsid w:val="00EF2073"/>
    <w:rsid w:val="00EF218E"/>
    <w:rsid w:val="00EF248A"/>
    <w:rsid w:val="00EF263E"/>
    <w:rsid w:val="00EF37A9"/>
    <w:rsid w:val="00EF3E43"/>
    <w:rsid w:val="00EF452E"/>
    <w:rsid w:val="00EF4832"/>
    <w:rsid w:val="00EF7C9D"/>
    <w:rsid w:val="00EF7F04"/>
    <w:rsid w:val="00F017AA"/>
    <w:rsid w:val="00F01BD1"/>
    <w:rsid w:val="00F04268"/>
    <w:rsid w:val="00F0452F"/>
    <w:rsid w:val="00F04696"/>
    <w:rsid w:val="00F046FB"/>
    <w:rsid w:val="00F04A5E"/>
    <w:rsid w:val="00F04BF2"/>
    <w:rsid w:val="00F0597D"/>
    <w:rsid w:val="00F0603E"/>
    <w:rsid w:val="00F065D1"/>
    <w:rsid w:val="00F06D44"/>
    <w:rsid w:val="00F06F47"/>
    <w:rsid w:val="00F07839"/>
    <w:rsid w:val="00F10226"/>
    <w:rsid w:val="00F13C66"/>
    <w:rsid w:val="00F13D9A"/>
    <w:rsid w:val="00F13F6A"/>
    <w:rsid w:val="00F13FCA"/>
    <w:rsid w:val="00F14338"/>
    <w:rsid w:val="00F143BF"/>
    <w:rsid w:val="00F148C8"/>
    <w:rsid w:val="00F14BCE"/>
    <w:rsid w:val="00F14C42"/>
    <w:rsid w:val="00F150EC"/>
    <w:rsid w:val="00F15536"/>
    <w:rsid w:val="00F15F4E"/>
    <w:rsid w:val="00F16506"/>
    <w:rsid w:val="00F16681"/>
    <w:rsid w:val="00F167F8"/>
    <w:rsid w:val="00F172FF"/>
    <w:rsid w:val="00F17E0A"/>
    <w:rsid w:val="00F207FE"/>
    <w:rsid w:val="00F20C86"/>
    <w:rsid w:val="00F21273"/>
    <w:rsid w:val="00F21580"/>
    <w:rsid w:val="00F222E6"/>
    <w:rsid w:val="00F22A10"/>
    <w:rsid w:val="00F23AD5"/>
    <w:rsid w:val="00F23F36"/>
    <w:rsid w:val="00F23FDB"/>
    <w:rsid w:val="00F25FB6"/>
    <w:rsid w:val="00F263F9"/>
    <w:rsid w:val="00F26A62"/>
    <w:rsid w:val="00F26BFE"/>
    <w:rsid w:val="00F30253"/>
    <w:rsid w:val="00F3105F"/>
    <w:rsid w:val="00F31AC6"/>
    <w:rsid w:val="00F3200A"/>
    <w:rsid w:val="00F32512"/>
    <w:rsid w:val="00F32B3E"/>
    <w:rsid w:val="00F33271"/>
    <w:rsid w:val="00F3332D"/>
    <w:rsid w:val="00F3380C"/>
    <w:rsid w:val="00F34072"/>
    <w:rsid w:val="00F34C15"/>
    <w:rsid w:val="00F35430"/>
    <w:rsid w:val="00F363DC"/>
    <w:rsid w:val="00F36695"/>
    <w:rsid w:val="00F36EAB"/>
    <w:rsid w:val="00F37A5F"/>
    <w:rsid w:val="00F40533"/>
    <w:rsid w:val="00F4132E"/>
    <w:rsid w:val="00F4203F"/>
    <w:rsid w:val="00F42AC0"/>
    <w:rsid w:val="00F42D0B"/>
    <w:rsid w:val="00F43512"/>
    <w:rsid w:val="00F43683"/>
    <w:rsid w:val="00F445A0"/>
    <w:rsid w:val="00F45973"/>
    <w:rsid w:val="00F45AEE"/>
    <w:rsid w:val="00F4602E"/>
    <w:rsid w:val="00F4708D"/>
    <w:rsid w:val="00F500B4"/>
    <w:rsid w:val="00F5105B"/>
    <w:rsid w:val="00F51199"/>
    <w:rsid w:val="00F51FEF"/>
    <w:rsid w:val="00F5277B"/>
    <w:rsid w:val="00F5313E"/>
    <w:rsid w:val="00F534FF"/>
    <w:rsid w:val="00F544C7"/>
    <w:rsid w:val="00F55449"/>
    <w:rsid w:val="00F5688F"/>
    <w:rsid w:val="00F57005"/>
    <w:rsid w:val="00F57709"/>
    <w:rsid w:val="00F57933"/>
    <w:rsid w:val="00F57C2F"/>
    <w:rsid w:val="00F57ED6"/>
    <w:rsid w:val="00F602F3"/>
    <w:rsid w:val="00F60FFB"/>
    <w:rsid w:val="00F61049"/>
    <w:rsid w:val="00F613EE"/>
    <w:rsid w:val="00F62F7C"/>
    <w:rsid w:val="00F6493A"/>
    <w:rsid w:val="00F65237"/>
    <w:rsid w:val="00F654A6"/>
    <w:rsid w:val="00F664FB"/>
    <w:rsid w:val="00F67842"/>
    <w:rsid w:val="00F70682"/>
    <w:rsid w:val="00F71E6E"/>
    <w:rsid w:val="00F72907"/>
    <w:rsid w:val="00F72A7C"/>
    <w:rsid w:val="00F72C36"/>
    <w:rsid w:val="00F740B0"/>
    <w:rsid w:val="00F74582"/>
    <w:rsid w:val="00F76783"/>
    <w:rsid w:val="00F771E0"/>
    <w:rsid w:val="00F77BC6"/>
    <w:rsid w:val="00F80B84"/>
    <w:rsid w:val="00F80DAD"/>
    <w:rsid w:val="00F81525"/>
    <w:rsid w:val="00F828DF"/>
    <w:rsid w:val="00F84A89"/>
    <w:rsid w:val="00F84BAA"/>
    <w:rsid w:val="00F84D2B"/>
    <w:rsid w:val="00F86817"/>
    <w:rsid w:val="00F8695B"/>
    <w:rsid w:val="00F86A20"/>
    <w:rsid w:val="00F90739"/>
    <w:rsid w:val="00F90D48"/>
    <w:rsid w:val="00F90F06"/>
    <w:rsid w:val="00F92FAB"/>
    <w:rsid w:val="00F94045"/>
    <w:rsid w:val="00F942CF"/>
    <w:rsid w:val="00F9490D"/>
    <w:rsid w:val="00F953F6"/>
    <w:rsid w:val="00F95A78"/>
    <w:rsid w:val="00F967E0"/>
    <w:rsid w:val="00F96AD9"/>
    <w:rsid w:val="00F96FAF"/>
    <w:rsid w:val="00F97256"/>
    <w:rsid w:val="00F9789E"/>
    <w:rsid w:val="00FA0111"/>
    <w:rsid w:val="00FA0717"/>
    <w:rsid w:val="00FA1138"/>
    <w:rsid w:val="00FA1255"/>
    <w:rsid w:val="00FA15DF"/>
    <w:rsid w:val="00FA1B90"/>
    <w:rsid w:val="00FA32E5"/>
    <w:rsid w:val="00FA46A7"/>
    <w:rsid w:val="00FA501A"/>
    <w:rsid w:val="00FA5088"/>
    <w:rsid w:val="00FA5139"/>
    <w:rsid w:val="00FA616C"/>
    <w:rsid w:val="00FA6A20"/>
    <w:rsid w:val="00FA6DE5"/>
    <w:rsid w:val="00FA709E"/>
    <w:rsid w:val="00FA729F"/>
    <w:rsid w:val="00FA72E3"/>
    <w:rsid w:val="00FB0B77"/>
    <w:rsid w:val="00FB0C95"/>
    <w:rsid w:val="00FB14EA"/>
    <w:rsid w:val="00FB1A11"/>
    <w:rsid w:val="00FB2168"/>
    <w:rsid w:val="00FB2614"/>
    <w:rsid w:val="00FB2AFF"/>
    <w:rsid w:val="00FB367D"/>
    <w:rsid w:val="00FB3A84"/>
    <w:rsid w:val="00FB3EE1"/>
    <w:rsid w:val="00FB5FC4"/>
    <w:rsid w:val="00FB6CF2"/>
    <w:rsid w:val="00FB7232"/>
    <w:rsid w:val="00FC05DA"/>
    <w:rsid w:val="00FC07B1"/>
    <w:rsid w:val="00FC0900"/>
    <w:rsid w:val="00FC0AB4"/>
    <w:rsid w:val="00FC0ED4"/>
    <w:rsid w:val="00FC0FE3"/>
    <w:rsid w:val="00FC1B76"/>
    <w:rsid w:val="00FC1DE1"/>
    <w:rsid w:val="00FC3E69"/>
    <w:rsid w:val="00FC4737"/>
    <w:rsid w:val="00FC4755"/>
    <w:rsid w:val="00FC59ED"/>
    <w:rsid w:val="00FC74AF"/>
    <w:rsid w:val="00FC7B5D"/>
    <w:rsid w:val="00FD0CA4"/>
    <w:rsid w:val="00FD1716"/>
    <w:rsid w:val="00FD18F1"/>
    <w:rsid w:val="00FD1BB8"/>
    <w:rsid w:val="00FD1D05"/>
    <w:rsid w:val="00FD249C"/>
    <w:rsid w:val="00FD3399"/>
    <w:rsid w:val="00FD3806"/>
    <w:rsid w:val="00FD3B5E"/>
    <w:rsid w:val="00FD3B67"/>
    <w:rsid w:val="00FD3CCF"/>
    <w:rsid w:val="00FD4523"/>
    <w:rsid w:val="00FD4999"/>
    <w:rsid w:val="00FD4D24"/>
    <w:rsid w:val="00FD57AA"/>
    <w:rsid w:val="00FD5ABB"/>
    <w:rsid w:val="00FE0256"/>
    <w:rsid w:val="00FE1575"/>
    <w:rsid w:val="00FE23C8"/>
    <w:rsid w:val="00FE266D"/>
    <w:rsid w:val="00FE2CDA"/>
    <w:rsid w:val="00FE2DA8"/>
    <w:rsid w:val="00FE309D"/>
    <w:rsid w:val="00FE4114"/>
    <w:rsid w:val="00FE461A"/>
    <w:rsid w:val="00FE55A6"/>
    <w:rsid w:val="00FE58F6"/>
    <w:rsid w:val="00FE5C28"/>
    <w:rsid w:val="00FE5FE9"/>
    <w:rsid w:val="00FE61F5"/>
    <w:rsid w:val="00FE63FA"/>
    <w:rsid w:val="00FE668E"/>
    <w:rsid w:val="00FE6728"/>
    <w:rsid w:val="00FE69B6"/>
    <w:rsid w:val="00FE6D2D"/>
    <w:rsid w:val="00FE72DA"/>
    <w:rsid w:val="00FE7A76"/>
    <w:rsid w:val="00FE7BF0"/>
    <w:rsid w:val="00FF07EF"/>
    <w:rsid w:val="00FF2E81"/>
    <w:rsid w:val="00FF4182"/>
    <w:rsid w:val="00FF4FE1"/>
    <w:rsid w:val="00FF6512"/>
    <w:rsid w:val="00FF7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9B"/>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ind w:left="714" w:hanging="357"/>
    </w:pPr>
  </w:style>
  <w:style w:type="paragraph" w:styleId="ListBullet2">
    <w:name w:val="List Bullet 2"/>
    <w:basedOn w:val="Normal"/>
    <w:next w:val="Normal"/>
    <w:qFormat/>
    <w:rsid w:val="00790A57"/>
    <w:pPr>
      <w:widowControl/>
      <w:numPr>
        <w:numId w:val="5"/>
      </w:numPr>
      <w:autoSpaceDE/>
      <w:autoSpaceDN/>
      <w:spacing w:before="120" w:after="280"/>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B50E4A"/>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B50E4A"/>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6"/>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6"/>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6"/>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6"/>
      </w:numPr>
    </w:pPr>
  </w:style>
  <w:style w:type="paragraph" w:styleId="TOC3">
    <w:name w:val="toc 3"/>
    <w:basedOn w:val="Normal"/>
    <w:next w:val="Normal"/>
    <w:autoRedefine/>
    <w:uiPriority w:val="39"/>
    <w:unhideWhenUsed/>
    <w:rsid w:val="002566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91">
      <w:bodyDiv w:val="1"/>
      <w:marLeft w:val="0"/>
      <w:marRight w:val="0"/>
      <w:marTop w:val="0"/>
      <w:marBottom w:val="0"/>
      <w:divBdr>
        <w:top w:val="none" w:sz="0" w:space="0" w:color="auto"/>
        <w:left w:val="none" w:sz="0" w:space="0" w:color="auto"/>
        <w:bottom w:val="none" w:sz="0" w:space="0" w:color="auto"/>
        <w:right w:val="none" w:sz="0" w:space="0" w:color="auto"/>
      </w:divBdr>
    </w:div>
    <w:div w:id="117184832">
      <w:bodyDiv w:val="1"/>
      <w:marLeft w:val="0"/>
      <w:marRight w:val="0"/>
      <w:marTop w:val="0"/>
      <w:marBottom w:val="0"/>
      <w:divBdr>
        <w:top w:val="none" w:sz="0" w:space="0" w:color="auto"/>
        <w:left w:val="none" w:sz="0" w:space="0" w:color="auto"/>
        <w:bottom w:val="none" w:sz="0" w:space="0" w:color="auto"/>
        <w:right w:val="none" w:sz="0" w:space="0" w:color="auto"/>
      </w:divBdr>
    </w:div>
    <w:div w:id="145053718">
      <w:bodyDiv w:val="1"/>
      <w:marLeft w:val="0"/>
      <w:marRight w:val="0"/>
      <w:marTop w:val="0"/>
      <w:marBottom w:val="0"/>
      <w:divBdr>
        <w:top w:val="none" w:sz="0" w:space="0" w:color="auto"/>
        <w:left w:val="none" w:sz="0" w:space="0" w:color="auto"/>
        <w:bottom w:val="none" w:sz="0" w:space="0" w:color="auto"/>
        <w:right w:val="none" w:sz="0" w:space="0" w:color="auto"/>
      </w:divBdr>
      <w:divsChild>
        <w:div w:id="1005673976">
          <w:marLeft w:val="547"/>
          <w:marRight w:val="0"/>
          <w:marTop w:val="0"/>
          <w:marBottom w:val="0"/>
          <w:divBdr>
            <w:top w:val="none" w:sz="0" w:space="0" w:color="auto"/>
            <w:left w:val="none" w:sz="0" w:space="0" w:color="auto"/>
            <w:bottom w:val="none" w:sz="0" w:space="0" w:color="auto"/>
            <w:right w:val="none" w:sz="0" w:space="0" w:color="auto"/>
          </w:divBdr>
        </w:div>
        <w:div w:id="363215660">
          <w:marLeft w:val="547"/>
          <w:marRight w:val="0"/>
          <w:marTop w:val="0"/>
          <w:marBottom w:val="0"/>
          <w:divBdr>
            <w:top w:val="none" w:sz="0" w:space="0" w:color="auto"/>
            <w:left w:val="none" w:sz="0" w:space="0" w:color="auto"/>
            <w:bottom w:val="none" w:sz="0" w:space="0" w:color="auto"/>
            <w:right w:val="none" w:sz="0" w:space="0" w:color="auto"/>
          </w:divBdr>
        </w:div>
        <w:div w:id="167065185">
          <w:marLeft w:val="547"/>
          <w:marRight w:val="0"/>
          <w:marTop w:val="0"/>
          <w:marBottom w:val="0"/>
          <w:divBdr>
            <w:top w:val="none" w:sz="0" w:space="0" w:color="auto"/>
            <w:left w:val="none" w:sz="0" w:space="0" w:color="auto"/>
            <w:bottom w:val="none" w:sz="0" w:space="0" w:color="auto"/>
            <w:right w:val="none" w:sz="0" w:space="0" w:color="auto"/>
          </w:divBdr>
        </w:div>
        <w:div w:id="1311637679">
          <w:marLeft w:val="547"/>
          <w:marRight w:val="0"/>
          <w:marTop w:val="0"/>
          <w:marBottom w:val="0"/>
          <w:divBdr>
            <w:top w:val="none" w:sz="0" w:space="0" w:color="auto"/>
            <w:left w:val="none" w:sz="0" w:space="0" w:color="auto"/>
            <w:bottom w:val="none" w:sz="0" w:space="0" w:color="auto"/>
            <w:right w:val="none" w:sz="0" w:space="0" w:color="auto"/>
          </w:divBdr>
        </w:div>
        <w:div w:id="1304889174">
          <w:marLeft w:val="547"/>
          <w:marRight w:val="0"/>
          <w:marTop w:val="0"/>
          <w:marBottom w:val="0"/>
          <w:divBdr>
            <w:top w:val="none" w:sz="0" w:space="0" w:color="auto"/>
            <w:left w:val="none" w:sz="0" w:space="0" w:color="auto"/>
            <w:bottom w:val="none" w:sz="0" w:space="0" w:color="auto"/>
            <w:right w:val="none" w:sz="0" w:space="0" w:color="auto"/>
          </w:divBdr>
        </w:div>
        <w:div w:id="694962321">
          <w:marLeft w:val="547"/>
          <w:marRight w:val="0"/>
          <w:marTop w:val="0"/>
          <w:marBottom w:val="0"/>
          <w:divBdr>
            <w:top w:val="none" w:sz="0" w:space="0" w:color="auto"/>
            <w:left w:val="none" w:sz="0" w:space="0" w:color="auto"/>
            <w:bottom w:val="none" w:sz="0" w:space="0" w:color="auto"/>
            <w:right w:val="none" w:sz="0" w:space="0" w:color="auto"/>
          </w:divBdr>
        </w:div>
        <w:div w:id="83721668">
          <w:marLeft w:val="547"/>
          <w:marRight w:val="0"/>
          <w:marTop w:val="0"/>
          <w:marBottom w:val="0"/>
          <w:divBdr>
            <w:top w:val="none" w:sz="0" w:space="0" w:color="auto"/>
            <w:left w:val="none" w:sz="0" w:space="0" w:color="auto"/>
            <w:bottom w:val="none" w:sz="0" w:space="0" w:color="auto"/>
            <w:right w:val="none" w:sz="0" w:space="0" w:color="auto"/>
          </w:divBdr>
        </w:div>
      </w:divsChild>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399400389">
      <w:bodyDiv w:val="1"/>
      <w:marLeft w:val="0"/>
      <w:marRight w:val="0"/>
      <w:marTop w:val="0"/>
      <w:marBottom w:val="0"/>
      <w:divBdr>
        <w:top w:val="none" w:sz="0" w:space="0" w:color="auto"/>
        <w:left w:val="none" w:sz="0" w:space="0" w:color="auto"/>
        <w:bottom w:val="none" w:sz="0" w:space="0" w:color="auto"/>
        <w:right w:val="none" w:sz="0" w:space="0" w:color="auto"/>
      </w:divBdr>
      <w:divsChild>
        <w:div w:id="236981610">
          <w:marLeft w:val="0"/>
          <w:marRight w:val="0"/>
          <w:marTop w:val="0"/>
          <w:marBottom w:val="0"/>
          <w:divBdr>
            <w:top w:val="none" w:sz="0" w:space="0" w:color="auto"/>
            <w:left w:val="none" w:sz="0" w:space="0" w:color="auto"/>
            <w:bottom w:val="none" w:sz="0" w:space="0" w:color="auto"/>
            <w:right w:val="none" w:sz="0" w:space="0" w:color="auto"/>
          </w:divBdr>
          <w:divsChild>
            <w:div w:id="1551258607">
              <w:marLeft w:val="0"/>
              <w:marRight w:val="0"/>
              <w:marTop w:val="0"/>
              <w:marBottom w:val="0"/>
              <w:divBdr>
                <w:top w:val="none" w:sz="0" w:space="0" w:color="auto"/>
                <w:left w:val="none" w:sz="0" w:space="0" w:color="auto"/>
                <w:bottom w:val="none" w:sz="0" w:space="0" w:color="auto"/>
                <w:right w:val="none" w:sz="0" w:space="0" w:color="auto"/>
              </w:divBdr>
            </w:div>
            <w:div w:id="5925176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629240897">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960496168">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044713222">
      <w:bodyDiv w:val="1"/>
      <w:marLeft w:val="0"/>
      <w:marRight w:val="0"/>
      <w:marTop w:val="0"/>
      <w:marBottom w:val="0"/>
      <w:divBdr>
        <w:top w:val="none" w:sz="0" w:space="0" w:color="auto"/>
        <w:left w:val="none" w:sz="0" w:space="0" w:color="auto"/>
        <w:bottom w:val="none" w:sz="0" w:space="0" w:color="auto"/>
        <w:right w:val="none" w:sz="0" w:space="0" w:color="auto"/>
      </w:divBdr>
    </w:div>
    <w:div w:id="1048144846">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12840720">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595899572">
      <w:bodyDiv w:val="1"/>
      <w:marLeft w:val="0"/>
      <w:marRight w:val="0"/>
      <w:marTop w:val="0"/>
      <w:marBottom w:val="0"/>
      <w:divBdr>
        <w:top w:val="none" w:sz="0" w:space="0" w:color="auto"/>
        <w:left w:val="none" w:sz="0" w:space="0" w:color="auto"/>
        <w:bottom w:val="none" w:sz="0" w:space="0" w:color="auto"/>
        <w:right w:val="none" w:sz="0" w:space="0" w:color="auto"/>
      </w:divBdr>
    </w:div>
    <w:div w:id="1755516769">
      <w:bodyDiv w:val="1"/>
      <w:marLeft w:val="0"/>
      <w:marRight w:val="0"/>
      <w:marTop w:val="0"/>
      <w:marBottom w:val="0"/>
      <w:divBdr>
        <w:top w:val="none" w:sz="0" w:space="0" w:color="auto"/>
        <w:left w:val="none" w:sz="0" w:space="0" w:color="auto"/>
        <w:bottom w:val="none" w:sz="0" w:space="0" w:color="auto"/>
        <w:right w:val="none" w:sz="0" w:space="0" w:color="auto"/>
      </w:divBdr>
    </w:div>
    <w:div w:id="1765149291">
      <w:bodyDiv w:val="1"/>
      <w:marLeft w:val="0"/>
      <w:marRight w:val="0"/>
      <w:marTop w:val="0"/>
      <w:marBottom w:val="0"/>
      <w:divBdr>
        <w:top w:val="none" w:sz="0" w:space="0" w:color="auto"/>
        <w:left w:val="none" w:sz="0" w:space="0" w:color="auto"/>
        <w:bottom w:val="none" w:sz="0" w:space="0" w:color="auto"/>
        <w:right w:val="none" w:sz="0" w:space="0" w:color="auto"/>
      </w:divBdr>
    </w:div>
    <w:div w:id="1861822104">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56522514">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1979072160">
      <w:bodyDiv w:val="1"/>
      <w:marLeft w:val="0"/>
      <w:marRight w:val="0"/>
      <w:marTop w:val="0"/>
      <w:marBottom w:val="0"/>
      <w:divBdr>
        <w:top w:val="none" w:sz="0" w:space="0" w:color="auto"/>
        <w:left w:val="none" w:sz="0" w:space="0" w:color="auto"/>
        <w:bottom w:val="none" w:sz="0" w:space="0" w:color="auto"/>
        <w:right w:val="none" w:sz="0" w:space="0" w:color="auto"/>
      </w:divBdr>
      <w:divsChild>
        <w:div w:id="382797853">
          <w:marLeft w:val="547"/>
          <w:marRight w:val="0"/>
          <w:marTop w:val="0"/>
          <w:marBottom w:val="0"/>
          <w:divBdr>
            <w:top w:val="none" w:sz="0" w:space="0" w:color="auto"/>
            <w:left w:val="none" w:sz="0" w:space="0" w:color="auto"/>
            <w:bottom w:val="none" w:sz="0" w:space="0" w:color="auto"/>
            <w:right w:val="none" w:sz="0" w:space="0" w:color="auto"/>
          </w:divBdr>
        </w:div>
        <w:div w:id="2097087508">
          <w:marLeft w:val="547"/>
          <w:marRight w:val="0"/>
          <w:marTop w:val="0"/>
          <w:marBottom w:val="0"/>
          <w:divBdr>
            <w:top w:val="none" w:sz="0" w:space="0" w:color="auto"/>
            <w:left w:val="none" w:sz="0" w:space="0" w:color="auto"/>
            <w:bottom w:val="none" w:sz="0" w:space="0" w:color="auto"/>
            <w:right w:val="none" w:sz="0" w:space="0" w:color="auto"/>
          </w:divBdr>
        </w:div>
        <w:div w:id="50857089">
          <w:marLeft w:val="547"/>
          <w:marRight w:val="0"/>
          <w:marTop w:val="0"/>
          <w:marBottom w:val="0"/>
          <w:divBdr>
            <w:top w:val="none" w:sz="0" w:space="0" w:color="auto"/>
            <w:left w:val="none" w:sz="0" w:space="0" w:color="auto"/>
            <w:bottom w:val="none" w:sz="0" w:space="0" w:color="auto"/>
            <w:right w:val="none" w:sz="0" w:space="0" w:color="auto"/>
          </w:divBdr>
        </w:div>
        <w:div w:id="1230457118">
          <w:marLeft w:val="547"/>
          <w:marRight w:val="0"/>
          <w:marTop w:val="0"/>
          <w:marBottom w:val="0"/>
          <w:divBdr>
            <w:top w:val="none" w:sz="0" w:space="0" w:color="auto"/>
            <w:left w:val="none" w:sz="0" w:space="0" w:color="auto"/>
            <w:bottom w:val="none" w:sz="0" w:space="0" w:color="auto"/>
            <w:right w:val="none" w:sz="0" w:space="0" w:color="auto"/>
          </w:divBdr>
        </w:div>
        <w:div w:id="399713422">
          <w:marLeft w:val="547"/>
          <w:marRight w:val="0"/>
          <w:marTop w:val="0"/>
          <w:marBottom w:val="0"/>
          <w:divBdr>
            <w:top w:val="none" w:sz="0" w:space="0" w:color="auto"/>
            <w:left w:val="none" w:sz="0" w:space="0" w:color="auto"/>
            <w:bottom w:val="none" w:sz="0" w:space="0" w:color="auto"/>
            <w:right w:val="none" w:sz="0" w:space="0" w:color="auto"/>
          </w:divBdr>
        </w:div>
      </w:divsChild>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1632639">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0.11566290700148966"/>
          <c:w val="0.85862729658792647"/>
          <c:h val="0.60447924778633444"/>
        </c:manualLayout>
      </c:layout>
      <c:lineChart>
        <c:grouping val="standard"/>
        <c:varyColors val="0"/>
        <c:ser>
          <c:idx val="0"/>
          <c:order val="0"/>
          <c:tx>
            <c:strRef>
              <c:f>'Qualification Tables'!$A$45:$B$45</c:f>
              <c:strCache>
                <c:ptCount val="2"/>
                <c:pt idx="0">
                  <c:v>AHC</c:v>
                </c:pt>
                <c:pt idx="1">
                  <c:v>Enrolm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5:$H$45</c:f>
              <c:numCache>
                <c:formatCode>#,##0</c:formatCode>
                <c:ptCount val="6"/>
                <c:pt idx="0">
                  <c:v>69817</c:v>
                </c:pt>
                <c:pt idx="1">
                  <c:v>70540</c:v>
                </c:pt>
                <c:pt idx="2">
                  <c:v>69121</c:v>
                </c:pt>
                <c:pt idx="3">
                  <c:v>53447</c:v>
                </c:pt>
                <c:pt idx="4">
                  <c:v>53773</c:v>
                </c:pt>
                <c:pt idx="5">
                  <c:v>55112</c:v>
                </c:pt>
              </c:numCache>
            </c:numRef>
          </c:val>
          <c:smooth val="0"/>
          <c:extLst>
            <c:ext xmlns:c16="http://schemas.microsoft.com/office/drawing/2014/chart" uri="{C3380CC4-5D6E-409C-BE32-E72D297353CC}">
              <c16:uniqueId val="{00000000-0C28-4D2E-92FA-161B9B47C3D0}"/>
            </c:ext>
          </c:extLst>
        </c:ser>
        <c:ser>
          <c:idx val="1"/>
          <c:order val="1"/>
          <c:tx>
            <c:strRef>
              <c:f>'Qualification Tables'!$A$46:$B$46</c:f>
              <c:strCache>
                <c:ptCount val="2"/>
                <c:pt idx="0">
                  <c:v>AHC</c:v>
                </c:pt>
                <c:pt idx="1">
                  <c:v>Completions</c:v>
                </c:pt>
              </c:strCache>
            </c:strRef>
          </c:tx>
          <c:spPr>
            <a:ln w="28575" cap="rnd">
              <a:solidFill>
                <a:schemeClr val="accent2"/>
              </a:solidFill>
              <a:round/>
            </a:ln>
            <a:effectLst/>
          </c:spPr>
          <c:marker>
            <c:symbol val="none"/>
          </c:marker>
          <c:dLbls>
            <c:dLbl>
              <c:idx val="0"/>
              <c:layout>
                <c:manualLayout>
                  <c:x val="-7.5914423740510717E-2"/>
                  <c:y val="-4.1778573560131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8-4D2E-92FA-161B9B47C3D0}"/>
                </c:ext>
              </c:extLst>
            </c:dLbl>
            <c:dLbl>
              <c:idx val="1"/>
              <c:layout>
                <c:manualLayout>
                  <c:x val="-6.901311249137343E-2"/>
                  <c:y val="-5.37153088630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8-4D2E-92FA-161B9B47C3D0}"/>
                </c:ext>
              </c:extLst>
            </c:dLbl>
            <c:dLbl>
              <c:idx val="2"/>
              <c:layout>
                <c:manualLayout>
                  <c:x val="-6.901311249137343E-2"/>
                  <c:y val="-4.774694121157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8-4D2E-92FA-161B9B47C3D0}"/>
                </c:ext>
              </c:extLst>
            </c:dLbl>
            <c:dLbl>
              <c:idx val="3"/>
              <c:layout>
                <c:manualLayout>
                  <c:x val="-6.5562456866804689E-2"/>
                  <c:y val="-4.774694121157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28-4D2E-92FA-161B9B47C3D0}"/>
                </c:ext>
              </c:extLst>
            </c:dLbl>
            <c:dLbl>
              <c:idx val="4"/>
              <c:layout>
                <c:manualLayout>
                  <c:x val="-7.2463768115942157E-2"/>
                  <c:y val="-5.37153088630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28-4D2E-92FA-161B9B47C3D0}"/>
                </c:ext>
              </c:extLst>
            </c:dLbl>
            <c:dLbl>
              <c:idx val="5"/>
              <c:layout>
                <c:manualLayout>
                  <c:x val="-4.1407867494824016E-2"/>
                  <c:y val="-5.37153088630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28-4D2E-92FA-161B9B47C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6:$H$46</c:f>
              <c:numCache>
                <c:formatCode>#,##0</c:formatCode>
                <c:ptCount val="6"/>
                <c:pt idx="0">
                  <c:v>17498</c:v>
                </c:pt>
                <c:pt idx="1">
                  <c:v>17702</c:v>
                </c:pt>
                <c:pt idx="2">
                  <c:v>18208</c:v>
                </c:pt>
                <c:pt idx="3">
                  <c:v>14377</c:v>
                </c:pt>
                <c:pt idx="4">
                  <c:v>15554</c:v>
                </c:pt>
                <c:pt idx="5">
                  <c:v>13591</c:v>
                </c:pt>
              </c:numCache>
            </c:numRef>
          </c:val>
          <c:smooth val="0"/>
          <c:extLst>
            <c:ext xmlns:c16="http://schemas.microsoft.com/office/drawing/2014/chart" uri="{C3380CC4-5D6E-409C-BE32-E72D297353CC}">
              <c16:uniqueId val="{00000007-0C28-4D2E-92FA-161B9B47C3D0}"/>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2126546280216"/>
          <c:y val="0.10901582388906589"/>
          <c:w val="0.84167259606467826"/>
          <c:h val="0.75072777752491926"/>
        </c:manualLayout>
      </c:layout>
      <c:barChart>
        <c:barDir val="col"/>
        <c:grouping val="clustered"/>
        <c:varyColors val="0"/>
        <c:ser>
          <c:idx val="0"/>
          <c:order val="0"/>
          <c:tx>
            <c:strRef>
              <c:f>'Unit Tables'!$A$16</c:f>
              <c:strCache>
                <c:ptCount val="1"/>
                <c:pt idx="0">
                  <c:v>AHC</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6:$G$16</c:f>
              <c:numCache>
                <c:formatCode>#,##0</c:formatCode>
                <c:ptCount val="6"/>
                <c:pt idx="0">
                  <c:v>559152</c:v>
                </c:pt>
                <c:pt idx="1">
                  <c:v>556650</c:v>
                </c:pt>
                <c:pt idx="2">
                  <c:v>489569</c:v>
                </c:pt>
                <c:pt idx="3">
                  <c:v>422987</c:v>
                </c:pt>
                <c:pt idx="4">
                  <c:v>445420</c:v>
                </c:pt>
                <c:pt idx="5">
                  <c:v>429792</c:v>
                </c:pt>
              </c:numCache>
            </c:numRef>
          </c:val>
          <c:extLst>
            <c:ext xmlns:c16="http://schemas.microsoft.com/office/drawing/2014/chart" uri="{C3380CC4-5D6E-409C-BE32-E72D297353CC}">
              <c16:uniqueId val="{00000000-6AD8-4623-9C50-776CB49B9636}"/>
            </c:ext>
          </c:extLst>
        </c:ser>
        <c:dLbls>
          <c:showLegendKey val="0"/>
          <c:showVal val="0"/>
          <c:showCatName val="0"/>
          <c:showSerName val="0"/>
          <c:showPercent val="0"/>
          <c:showBubbleSize val="0"/>
        </c:dLbls>
        <c:gapWidth val="219"/>
        <c:overlap val="-27"/>
        <c:axId val="2055543488"/>
        <c:axId val="2055550976"/>
      </c:barChart>
      <c:catAx>
        <c:axId val="20555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50976"/>
        <c:crosses val="autoZero"/>
        <c:auto val="1"/>
        <c:lblAlgn val="ctr"/>
        <c:lblOffset val="100"/>
        <c:noMultiLvlLbl val="0"/>
      </c:catAx>
      <c:valAx>
        <c:axId val="205555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A809-358E-4FAE-963E-7378BA3A9AAC}">
  <ds:schemaRefs>
    <ds:schemaRef ds:uri="c0c61cd0-8906-41a6-94dd-696765a41e73"/>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9090a2c3-f3a1-4f84-a2e9-c02ab3d30cc3"/>
    <ds:schemaRef ds:uri="http://purl.org/dc/dcmitype/"/>
  </ds:schemaRefs>
</ds:datastoreItem>
</file>

<file path=customXml/itemProps2.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3.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7</cp:revision>
  <dcterms:created xsi:type="dcterms:W3CDTF">2022-07-11T04:43:00Z</dcterms:created>
  <dcterms:modified xsi:type="dcterms:W3CDTF">2022-07-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